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5D" w:rsidRDefault="00BC495D" w:rsidP="001646CA">
      <w:pPr>
        <w:rPr>
          <w:rFonts w:ascii="Arial" w:hAnsi="Arial" w:cs="Arial"/>
          <w:sz w:val="24"/>
          <w:szCs w:val="24"/>
        </w:rPr>
      </w:pPr>
    </w:p>
    <w:p w:rsidR="00BC495D" w:rsidRDefault="00BC495D" w:rsidP="00164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2100" cy="6348730"/>
            <wp:effectExtent l="0" t="0" r="6350" b="0"/>
            <wp:docPr id="1" name="Image 1" descr="L:\JPJR  - Matériel Promotionnel\Je planifie je réalise - New Image JPJ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JPJR  - Matériel Promotionnel\Je planifie je réalise - New Image JPJ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5D" w:rsidRDefault="00BC495D" w:rsidP="001646CA">
      <w:pPr>
        <w:rPr>
          <w:rFonts w:ascii="Arial" w:hAnsi="Arial" w:cs="Arial"/>
          <w:sz w:val="24"/>
          <w:szCs w:val="24"/>
        </w:rPr>
      </w:pPr>
    </w:p>
    <w:p w:rsidR="00BC495D" w:rsidRDefault="00BC495D" w:rsidP="00164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i est la Check-list N°9 du Module 3 de la formation "</w:t>
      </w:r>
      <w:hyperlink r:id="rId11" w:history="1">
        <w:r w:rsidRPr="00BC495D">
          <w:rPr>
            <w:rStyle w:val="Lienhypertexte"/>
            <w:rFonts w:ascii="Arial" w:hAnsi="Arial" w:cs="Arial"/>
            <w:sz w:val="24"/>
            <w:szCs w:val="24"/>
          </w:rPr>
          <w:t>Je Planifie, Je Réalise</w:t>
        </w:r>
      </w:hyperlink>
      <w:r>
        <w:rPr>
          <w:rFonts w:ascii="Arial" w:hAnsi="Arial" w:cs="Arial"/>
          <w:sz w:val="24"/>
          <w:szCs w:val="24"/>
        </w:rPr>
        <w:t>".</w:t>
      </w:r>
    </w:p>
    <w:p w:rsidR="00BC495D" w:rsidRDefault="00BC495D" w:rsidP="00164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imple fait de l’avoir téléchargée vous donne le droit de la partager. </w:t>
      </w:r>
      <w:r>
        <w:rPr>
          <w:rFonts w:ascii="Arial" w:hAnsi="Arial" w:cs="Arial"/>
          <w:sz w:val="24"/>
          <w:szCs w:val="24"/>
        </w:rPr>
        <w:t>N’hésitez pas à</w:t>
      </w:r>
      <w:r>
        <w:rPr>
          <w:rFonts w:ascii="Arial" w:hAnsi="Arial" w:cs="Arial"/>
          <w:sz w:val="24"/>
          <w:szCs w:val="24"/>
        </w:rPr>
        <w:t xml:space="preserve"> l’envoyer à vos proches, amis et connaissances qui en auraient le plus besoin.</w:t>
      </w:r>
    </w:p>
    <w:p w:rsidR="00BC495D" w:rsidRDefault="00025F35" w:rsidP="00164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E5684">
        <w:rPr>
          <w:rFonts w:ascii="Arial" w:hAnsi="Arial" w:cs="Arial"/>
          <w:sz w:val="24"/>
          <w:szCs w:val="24"/>
        </w:rPr>
        <w:t xml:space="preserve">Vous </w:t>
      </w:r>
      <w:proofErr w:type="spellStart"/>
      <w:r w:rsidR="006E5684">
        <w:rPr>
          <w:rFonts w:ascii="Arial" w:hAnsi="Arial" w:cs="Arial"/>
          <w:sz w:val="24"/>
          <w:szCs w:val="24"/>
        </w:rPr>
        <w:t>procrastinez</w:t>
      </w:r>
      <w:proofErr w:type="spellEnd"/>
      <w:r w:rsidR="006E5684">
        <w:rPr>
          <w:rFonts w:ascii="Arial" w:hAnsi="Arial" w:cs="Arial"/>
          <w:sz w:val="24"/>
          <w:szCs w:val="24"/>
        </w:rPr>
        <w:t>, manquez de motivation ou avez du mal à</w:t>
      </w:r>
      <w:r w:rsidR="0002566C">
        <w:rPr>
          <w:rFonts w:ascii="Arial" w:hAnsi="Arial" w:cs="Arial"/>
          <w:sz w:val="24"/>
          <w:szCs w:val="24"/>
        </w:rPr>
        <w:t xml:space="preserve"> aller au bout de ce que vous commencez ?</w:t>
      </w:r>
      <w:r w:rsidR="006E5684">
        <w:rPr>
          <w:rFonts w:ascii="Arial" w:hAnsi="Arial" w:cs="Arial"/>
          <w:sz w:val="24"/>
          <w:szCs w:val="24"/>
        </w:rPr>
        <w:t xml:space="preserve"> Ce guide vous explique comment y mettre un terme une fois pour toutes.</w:t>
      </w:r>
    </w:p>
    <w:p w:rsidR="00BC495D" w:rsidRDefault="00BC495D" w:rsidP="001646CA">
      <w:pPr>
        <w:rPr>
          <w:rFonts w:ascii="Arial" w:hAnsi="Arial" w:cs="Arial"/>
          <w:sz w:val="24"/>
          <w:szCs w:val="24"/>
        </w:rPr>
      </w:pPr>
    </w:p>
    <w:p w:rsidR="00BC495D" w:rsidRDefault="00BC495D" w:rsidP="001646CA">
      <w:pPr>
        <w:rPr>
          <w:rFonts w:ascii="Arial" w:hAnsi="Arial" w:cs="Arial"/>
          <w:sz w:val="24"/>
          <w:szCs w:val="24"/>
        </w:rPr>
      </w:pPr>
    </w:p>
    <w:p w:rsidR="000A0BEB" w:rsidRPr="001646CA" w:rsidRDefault="003C1C4A" w:rsidP="001646CA">
      <w:pPr>
        <w:rPr>
          <w:rFonts w:ascii="Arial Black" w:hAnsi="Arial Black" w:cs="Arial"/>
          <w:b/>
          <w:color w:val="C00000"/>
          <w:sz w:val="32"/>
          <w:szCs w:val="32"/>
        </w:rPr>
      </w:pPr>
      <w:r>
        <w:rPr>
          <w:rFonts w:ascii="Arial Black" w:hAnsi="Arial Black" w:cs="Arial"/>
          <w:b/>
          <w:color w:val="C00000"/>
          <w:sz w:val="32"/>
          <w:szCs w:val="32"/>
        </w:rPr>
        <w:lastRenderedPageBreak/>
        <w:t>9</w:t>
      </w:r>
      <w:r w:rsidR="00586760" w:rsidRPr="001646CA">
        <w:rPr>
          <w:rFonts w:ascii="Arial Black" w:hAnsi="Arial Black" w:cs="Arial"/>
          <w:b/>
          <w:color w:val="C00000"/>
          <w:sz w:val="32"/>
          <w:szCs w:val="32"/>
        </w:rPr>
        <w:t xml:space="preserve">) </w:t>
      </w:r>
      <w:r w:rsidR="001646CA" w:rsidRPr="001646CA">
        <w:rPr>
          <w:rFonts w:ascii="Arial Black" w:hAnsi="Arial Black" w:cs="Arial"/>
          <w:b/>
          <w:color w:val="C00000"/>
          <w:sz w:val="32"/>
          <w:szCs w:val="32"/>
        </w:rPr>
        <w:t>COMMENT DIAGNOSTIQUER</w:t>
      </w:r>
      <w:r w:rsidR="003B0FC4">
        <w:rPr>
          <w:rFonts w:ascii="Arial Black" w:hAnsi="Arial Black" w:cs="Arial"/>
          <w:b/>
          <w:color w:val="C00000"/>
          <w:sz w:val="32"/>
          <w:szCs w:val="32"/>
        </w:rPr>
        <w:t>,</w:t>
      </w:r>
      <w:r w:rsidR="001646CA" w:rsidRPr="001646CA">
        <w:rPr>
          <w:rFonts w:ascii="Arial Black" w:hAnsi="Arial Black" w:cs="Arial"/>
          <w:b/>
          <w:color w:val="C00000"/>
          <w:sz w:val="32"/>
          <w:szCs w:val="32"/>
        </w:rPr>
        <w:t xml:space="preserve"> COMPRENDRE </w:t>
      </w:r>
      <w:r w:rsidR="003B0FC4">
        <w:rPr>
          <w:rFonts w:ascii="Arial Black" w:hAnsi="Arial Black" w:cs="Arial"/>
          <w:b/>
          <w:color w:val="C00000"/>
          <w:sz w:val="32"/>
          <w:szCs w:val="32"/>
        </w:rPr>
        <w:t xml:space="preserve">ET ERADIQUER </w:t>
      </w:r>
      <w:r w:rsidR="001646CA" w:rsidRPr="001646CA">
        <w:rPr>
          <w:rFonts w:ascii="Arial Black" w:hAnsi="Arial Black" w:cs="Arial"/>
          <w:b/>
          <w:color w:val="C00000"/>
          <w:sz w:val="32"/>
          <w:szCs w:val="32"/>
        </w:rPr>
        <w:t>VOTRE MANQUE DE MOTIVATION</w:t>
      </w:r>
    </w:p>
    <w:p w:rsidR="00A32C21" w:rsidRDefault="0026378C" w:rsidP="00237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B3779">
        <w:rPr>
          <w:rFonts w:ascii="Arial" w:hAnsi="Arial" w:cs="Arial"/>
          <w:sz w:val="24"/>
          <w:szCs w:val="24"/>
        </w:rPr>
        <w:t xml:space="preserve">Quel que soit ce que </w:t>
      </w:r>
      <w:r w:rsidR="00437626">
        <w:rPr>
          <w:rFonts w:ascii="Arial" w:hAnsi="Arial" w:cs="Arial"/>
          <w:sz w:val="24"/>
          <w:szCs w:val="24"/>
        </w:rPr>
        <w:t>votre objectif</w:t>
      </w:r>
      <w:r w:rsidR="00EB3779">
        <w:rPr>
          <w:rFonts w:ascii="Arial" w:hAnsi="Arial" w:cs="Arial"/>
          <w:sz w:val="24"/>
          <w:szCs w:val="24"/>
        </w:rPr>
        <w:t xml:space="preserve">, </w:t>
      </w:r>
      <w:r w:rsidR="000F4B7D">
        <w:rPr>
          <w:rFonts w:ascii="Arial" w:hAnsi="Arial" w:cs="Arial"/>
          <w:sz w:val="24"/>
          <w:szCs w:val="24"/>
        </w:rPr>
        <w:t xml:space="preserve">vous devez rester </w:t>
      </w:r>
      <w:r w:rsidR="008307D7">
        <w:rPr>
          <w:rFonts w:ascii="Arial" w:hAnsi="Arial" w:cs="Arial"/>
          <w:sz w:val="24"/>
          <w:szCs w:val="24"/>
        </w:rPr>
        <w:t xml:space="preserve">discipliné et </w:t>
      </w:r>
      <w:r w:rsidR="000F4B7D">
        <w:rPr>
          <w:rFonts w:ascii="Arial" w:hAnsi="Arial" w:cs="Arial"/>
          <w:sz w:val="24"/>
          <w:szCs w:val="24"/>
        </w:rPr>
        <w:t xml:space="preserve">motivé pour le </w:t>
      </w:r>
      <w:r w:rsidR="00A32C21">
        <w:rPr>
          <w:rFonts w:ascii="Arial" w:hAnsi="Arial" w:cs="Arial"/>
          <w:sz w:val="24"/>
          <w:szCs w:val="24"/>
        </w:rPr>
        <w:t xml:space="preserve">réaliser en dépit des </w:t>
      </w:r>
      <w:r w:rsidR="000F4B7D">
        <w:rPr>
          <w:rFonts w:ascii="Arial" w:hAnsi="Arial" w:cs="Arial"/>
          <w:sz w:val="24"/>
          <w:szCs w:val="24"/>
        </w:rPr>
        <w:t>frustrations</w:t>
      </w:r>
      <w:r w:rsidR="00A32C21">
        <w:rPr>
          <w:rFonts w:ascii="Arial" w:hAnsi="Arial" w:cs="Arial"/>
          <w:sz w:val="24"/>
          <w:szCs w:val="24"/>
        </w:rPr>
        <w:t xml:space="preserve"> et des obstacles auxquels vous ferez face.</w:t>
      </w:r>
    </w:p>
    <w:p w:rsidR="009841C0" w:rsidRPr="00D4537B" w:rsidRDefault="009368BB" w:rsidP="00237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aller au bout de tout ce que vous entreprenez </w:t>
      </w:r>
      <w:r w:rsidR="000F4B7D">
        <w:rPr>
          <w:rFonts w:ascii="Arial" w:hAnsi="Arial" w:cs="Arial"/>
          <w:sz w:val="24"/>
          <w:szCs w:val="24"/>
        </w:rPr>
        <w:t xml:space="preserve"> </w:t>
      </w:r>
      <w:r w:rsidR="00EB3779">
        <w:rPr>
          <w:rFonts w:ascii="Arial" w:hAnsi="Arial" w:cs="Arial"/>
          <w:sz w:val="24"/>
          <w:szCs w:val="24"/>
        </w:rPr>
        <w:t>v</w:t>
      </w:r>
      <w:r w:rsidR="00FB4BC7">
        <w:rPr>
          <w:rFonts w:ascii="Arial" w:hAnsi="Arial" w:cs="Arial"/>
          <w:sz w:val="24"/>
          <w:szCs w:val="24"/>
        </w:rPr>
        <w:t xml:space="preserve">ous avez essentiellement besoin de </w:t>
      </w:r>
      <w:r w:rsidR="00CA105F">
        <w:rPr>
          <w:rFonts w:ascii="Arial" w:hAnsi="Arial" w:cs="Arial"/>
          <w:sz w:val="24"/>
          <w:szCs w:val="24"/>
        </w:rPr>
        <w:t>deux</w:t>
      </w:r>
      <w:r w:rsidR="00FB4BC7">
        <w:rPr>
          <w:rFonts w:ascii="Arial" w:hAnsi="Arial" w:cs="Arial"/>
          <w:sz w:val="24"/>
          <w:szCs w:val="24"/>
        </w:rPr>
        <w:t xml:space="preserve"> types de motivations : </w:t>
      </w:r>
      <w:r w:rsidR="00EB3779">
        <w:rPr>
          <w:rFonts w:ascii="Arial" w:hAnsi="Arial" w:cs="Arial"/>
          <w:sz w:val="24"/>
          <w:szCs w:val="24"/>
        </w:rPr>
        <w:t>votre</w:t>
      </w:r>
      <w:r w:rsidR="002679EE" w:rsidRPr="00D4537B">
        <w:rPr>
          <w:rFonts w:ascii="Arial" w:hAnsi="Arial" w:cs="Arial"/>
          <w:sz w:val="24"/>
          <w:szCs w:val="24"/>
        </w:rPr>
        <w:t xml:space="preserve"> </w:t>
      </w:r>
      <w:r w:rsidR="002679EE" w:rsidRPr="00EB3779">
        <w:rPr>
          <w:rFonts w:ascii="Arial" w:hAnsi="Arial" w:cs="Arial"/>
          <w:b/>
          <w:sz w:val="24"/>
          <w:szCs w:val="24"/>
        </w:rPr>
        <w:t>pourquoi</w:t>
      </w:r>
      <w:r w:rsidR="00237D03">
        <w:rPr>
          <w:rFonts w:ascii="Arial" w:hAnsi="Arial" w:cs="Arial"/>
          <w:sz w:val="24"/>
          <w:szCs w:val="24"/>
        </w:rPr>
        <w:t xml:space="preserve"> </w:t>
      </w:r>
      <w:r w:rsidR="0038345B">
        <w:rPr>
          <w:rFonts w:ascii="Arial" w:hAnsi="Arial" w:cs="Arial"/>
          <w:sz w:val="24"/>
          <w:szCs w:val="24"/>
        </w:rPr>
        <w:t>…et</w:t>
      </w:r>
      <w:r w:rsidR="00EB3779">
        <w:rPr>
          <w:rFonts w:ascii="Arial" w:hAnsi="Arial" w:cs="Arial"/>
          <w:sz w:val="24"/>
          <w:szCs w:val="24"/>
        </w:rPr>
        <w:t xml:space="preserve"> votre</w:t>
      </w:r>
      <w:r w:rsidR="002679EE" w:rsidRPr="00D4537B">
        <w:rPr>
          <w:rFonts w:ascii="Arial" w:hAnsi="Arial" w:cs="Arial"/>
          <w:sz w:val="24"/>
          <w:szCs w:val="24"/>
        </w:rPr>
        <w:t xml:space="preserve"> </w:t>
      </w:r>
      <w:r w:rsidR="002679EE" w:rsidRPr="00EB3779">
        <w:rPr>
          <w:rFonts w:ascii="Arial" w:hAnsi="Arial" w:cs="Arial"/>
          <w:b/>
          <w:sz w:val="24"/>
          <w:szCs w:val="24"/>
        </w:rPr>
        <w:t>comment</w:t>
      </w:r>
      <w:r w:rsidR="00EB3779">
        <w:rPr>
          <w:rFonts w:ascii="Arial" w:hAnsi="Arial" w:cs="Arial"/>
          <w:sz w:val="24"/>
          <w:szCs w:val="24"/>
        </w:rPr>
        <w:t>.</w:t>
      </w:r>
      <w:r w:rsidR="00367A4F">
        <w:rPr>
          <w:rFonts w:ascii="Arial" w:hAnsi="Arial" w:cs="Arial"/>
          <w:sz w:val="24"/>
          <w:szCs w:val="24"/>
        </w:rPr>
        <w:t xml:space="preserve">  Le reste ne sera qu’</w:t>
      </w:r>
      <w:r w:rsidR="00AF25AE">
        <w:rPr>
          <w:rFonts w:ascii="Arial" w:hAnsi="Arial" w:cs="Arial"/>
          <w:sz w:val="24"/>
          <w:szCs w:val="24"/>
        </w:rPr>
        <w:t>est qu’une question d’</w:t>
      </w:r>
      <w:r w:rsidR="00AF25AE" w:rsidRPr="00371454">
        <w:rPr>
          <w:rFonts w:ascii="Arial" w:hAnsi="Arial" w:cs="Arial"/>
          <w:sz w:val="24"/>
          <w:szCs w:val="24"/>
        </w:rPr>
        <w:t>habitude</w:t>
      </w:r>
      <w:r w:rsidR="00367A4F">
        <w:rPr>
          <w:rFonts w:ascii="Arial" w:hAnsi="Arial" w:cs="Arial"/>
          <w:sz w:val="24"/>
          <w:szCs w:val="24"/>
        </w:rPr>
        <w:t>s</w:t>
      </w:r>
      <w:r w:rsidR="0036799A">
        <w:rPr>
          <w:rFonts w:ascii="Arial" w:hAnsi="Arial" w:cs="Arial"/>
          <w:sz w:val="24"/>
          <w:szCs w:val="24"/>
        </w:rPr>
        <w:t>…</w:t>
      </w:r>
    </w:p>
    <w:p w:rsidR="00EB35A2" w:rsidRDefault="0061561D" w:rsidP="00A7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23C88">
        <w:rPr>
          <w:rFonts w:ascii="Arial" w:hAnsi="Arial" w:cs="Arial"/>
          <w:sz w:val="24"/>
          <w:szCs w:val="24"/>
        </w:rPr>
        <w:t xml:space="preserve">Pour </w:t>
      </w:r>
      <w:r w:rsidR="00E91596">
        <w:rPr>
          <w:rFonts w:ascii="Arial" w:hAnsi="Arial" w:cs="Arial"/>
          <w:sz w:val="24"/>
          <w:szCs w:val="24"/>
        </w:rPr>
        <w:t>chaque</w:t>
      </w:r>
      <w:r w:rsidR="00823C88">
        <w:rPr>
          <w:rFonts w:ascii="Arial" w:hAnsi="Arial" w:cs="Arial"/>
          <w:sz w:val="24"/>
          <w:szCs w:val="24"/>
        </w:rPr>
        <w:t xml:space="preserve"> </w:t>
      </w:r>
      <w:r w:rsidR="00415E11">
        <w:rPr>
          <w:rFonts w:ascii="Arial" w:hAnsi="Arial" w:cs="Arial"/>
          <w:sz w:val="24"/>
          <w:szCs w:val="24"/>
        </w:rPr>
        <w:t>objectif,</w:t>
      </w:r>
    </w:p>
    <w:p w:rsidR="00DB27FB" w:rsidRPr="00B960C8" w:rsidRDefault="00EB35A2" w:rsidP="005604FD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960C8">
        <w:rPr>
          <w:rFonts w:ascii="Arial" w:hAnsi="Arial" w:cs="Arial"/>
          <w:sz w:val="24"/>
          <w:szCs w:val="24"/>
        </w:rPr>
        <w:t>V</w:t>
      </w:r>
      <w:r w:rsidR="00386EE9" w:rsidRPr="00B960C8">
        <w:rPr>
          <w:rFonts w:ascii="Arial" w:hAnsi="Arial" w:cs="Arial"/>
          <w:sz w:val="24"/>
          <w:szCs w:val="24"/>
        </w:rPr>
        <w:t>otre « </w:t>
      </w:r>
      <w:r w:rsidR="00386EE9" w:rsidRPr="00BD46A9">
        <w:rPr>
          <w:rFonts w:ascii="Arial" w:hAnsi="Arial" w:cs="Arial"/>
          <w:b/>
          <w:sz w:val="24"/>
          <w:szCs w:val="24"/>
        </w:rPr>
        <w:t>Pourquoi</w:t>
      </w:r>
      <w:r w:rsidR="00685143" w:rsidRPr="00BD46A9">
        <w:rPr>
          <w:rFonts w:ascii="Arial" w:hAnsi="Arial" w:cs="Arial"/>
          <w:b/>
          <w:sz w:val="24"/>
          <w:szCs w:val="24"/>
        </w:rPr>
        <w:t> ?</w:t>
      </w:r>
      <w:r w:rsidR="00386EE9" w:rsidRPr="00B960C8">
        <w:rPr>
          <w:rFonts w:ascii="Arial" w:hAnsi="Arial" w:cs="Arial"/>
          <w:sz w:val="24"/>
          <w:szCs w:val="24"/>
        </w:rPr>
        <w:t xml:space="preserve"> » est tout ce qui est lié à votre </w:t>
      </w:r>
      <w:r w:rsidR="009F0621">
        <w:rPr>
          <w:rFonts w:ascii="Arial" w:hAnsi="Arial" w:cs="Arial"/>
          <w:sz w:val="24"/>
          <w:szCs w:val="24"/>
        </w:rPr>
        <w:t xml:space="preserve">personnalité, à votre </w:t>
      </w:r>
      <w:r w:rsidR="00475CD1">
        <w:rPr>
          <w:rFonts w:ascii="Arial" w:hAnsi="Arial" w:cs="Arial"/>
          <w:sz w:val="24"/>
          <w:szCs w:val="24"/>
        </w:rPr>
        <w:t>But/</w:t>
      </w:r>
      <w:r w:rsidR="00386EE9" w:rsidRPr="0038345B">
        <w:rPr>
          <w:rFonts w:ascii="Arial" w:hAnsi="Arial" w:cs="Arial"/>
          <w:sz w:val="24"/>
          <w:szCs w:val="24"/>
        </w:rPr>
        <w:t>Vision</w:t>
      </w:r>
      <w:r w:rsidR="00386EE9" w:rsidRPr="00B960C8">
        <w:rPr>
          <w:rFonts w:ascii="Arial" w:hAnsi="Arial" w:cs="Arial"/>
          <w:sz w:val="24"/>
          <w:szCs w:val="24"/>
        </w:rPr>
        <w:t xml:space="preserve"> </w:t>
      </w:r>
      <w:r w:rsidR="00060632" w:rsidRPr="00B960C8">
        <w:rPr>
          <w:rFonts w:ascii="Arial" w:hAnsi="Arial" w:cs="Arial"/>
          <w:sz w:val="24"/>
          <w:szCs w:val="24"/>
        </w:rPr>
        <w:t>et à vos</w:t>
      </w:r>
      <w:r w:rsidR="009E398B" w:rsidRPr="00B960C8">
        <w:rPr>
          <w:rFonts w:ascii="Arial" w:hAnsi="Arial" w:cs="Arial"/>
          <w:sz w:val="24"/>
          <w:szCs w:val="24"/>
        </w:rPr>
        <w:t xml:space="preserve"> </w:t>
      </w:r>
      <w:r w:rsidR="009E398B" w:rsidRPr="0038345B">
        <w:rPr>
          <w:rFonts w:ascii="Arial" w:hAnsi="Arial" w:cs="Arial"/>
          <w:sz w:val="24"/>
          <w:szCs w:val="24"/>
        </w:rPr>
        <w:t>objectif</w:t>
      </w:r>
      <w:r w:rsidR="00060632" w:rsidRPr="0038345B">
        <w:rPr>
          <w:rFonts w:ascii="Arial" w:hAnsi="Arial" w:cs="Arial"/>
          <w:sz w:val="24"/>
          <w:szCs w:val="24"/>
        </w:rPr>
        <w:t>s</w:t>
      </w:r>
      <w:r w:rsidR="009E398B" w:rsidRPr="00B960C8">
        <w:rPr>
          <w:rFonts w:ascii="Arial" w:hAnsi="Arial" w:cs="Arial"/>
          <w:sz w:val="24"/>
          <w:szCs w:val="24"/>
        </w:rPr>
        <w:t xml:space="preserve"> (annuel</w:t>
      </w:r>
      <w:r w:rsidR="00060632" w:rsidRPr="00B960C8">
        <w:rPr>
          <w:rFonts w:ascii="Arial" w:hAnsi="Arial" w:cs="Arial"/>
          <w:sz w:val="24"/>
          <w:szCs w:val="24"/>
        </w:rPr>
        <w:t>s</w:t>
      </w:r>
      <w:r w:rsidR="00695A96" w:rsidRPr="00B960C8">
        <w:rPr>
          <w:rFonts w:ascii="Arial" w:hAnsi="Arial" w:cs="Arial"/>
          <w:sz w:val="24"/>
          <w:szCs w:val="24"/>
        </w:rPr>
        <w:t xml:space="preserve"> ou</w:t>
      </w:r>
      <w:r w:rsidR="009E398B" w:rsidRPr="00B960C8">
        <w:rPr>
          <w:rFonts w:ascii="Arial" w:hAnsi="Arial" w:cs="Arial"/>
          <w:sz w:val="24"/>
          <w:szCs w:val="24"/>
        </w:rPr>
        <w:t xml:space="preserve"> mensuel</w:t>
      </w:r>
      <w:r w:rsidR="00060632" w:rsidRPr="00B960C8">
        <w:rPr>
          <w:rFonts w:ascii="Arial" w:hAnsi="Arial" w:cs="Arial"/>
          <w:sz w:val="24"/>
          <w:szCs w:val="24"/>
        </w:rPr>
        <w:t>s</w:t>
      </w:r>
      <w:r w:rsidR="00EE5E85">
        <w:rPr>
          <w:rFonts w:ascii="Arial" w:hAnsi="Arial" w:cs="Arial"/>
          <w:sz w:val="24"/>
          <w:szCs w:val="24"/>
        </w:rPr>
        <w:t>…</w:t>
      </w:r>
      <w:r w:rsidR="009E398B" w:rsidRPr="00B960C8">
        <w:rPr>
          <w:rFonts w:ascii="Arial" w:hAnsi="Arial" w:cs="Arial"/>
          <w:sz w:val="24"/>
          <w:szCs w:val="24"/>
        </w:rPr>
        <w:t>)</w:t>
      </w:r>
      <w:r w:rsidRPr="00B960C8">
        <w:rPr>
          <w:rFonts w:ascii="Arial" w:hAnsi="Arial" w:cs="Arial"/>
          <w:sz w:val="24"/>
          <w:szCs w:val="24"/>
        </w:rPr>
        <w:t>.</w:t>
      </w:r>
      <w:r w:rsidR="00A5326A" w:rsidRPr="00B960C8">
        <w:rPr>
          <w:rFonts w:ascii="Arial" w:hAnsi="Arial" w:cs="Arial"/>
          <w:sz w:val="24"/>
          <w:szCs w:val="24"/>
        </w:rPr>
        <w:t xml:space="preserve"> C</w:t>
      </w:r>
      <w:r w:rsidR="00060632" w:rsidRPr="00B960C8">
        <w:rPr>
          <w:rFonts w:ascii="Arial" w:hAnsi="Arial" w:cs="Arial"/>
          <w:sz w:val="24"/>
          <w:szCs w:val="24"/>
        </w:rPr>
        <w:t>’est c</w:t>
      </w:r>
      <w:r w:rsidR="00A5326A" w:rsidRPr="00B960C8">
        <w:rPr>
          <w:rFonts w:ascii="Arial" w:hAnsi="Arial" w:cs="Arial"/>
          <w:sz w:val="24"/>
          <w:szCs w:val="24"/>
        </w:rPr>
        <w:t xml:space="preserve">e qui vous donne envie de </w:t>
      </w:r>
      <w:r w:rsidR="0041445C">
        <w:rPr>
          <w:rFonts w:ascii="Arial" w:hAnsi="Arial" w:cs="Arial"/>
          <w:sz w:val="24"/>
          <w:szCs w:val="24"/>
        </w:rPr>
        <w:t xml:space="preserve">continuer </w:t>
      </w:r>
      <w:r w:rsidR="008675F0">
        <w:rPr>
          <w:rFonts w:ascii="Arial" w:hAnsi="Arial" w:cs="Arial"/>
          <w:sz w:val="24"/>
          <w:szCs w:val="24"/>
        </w:rPr>
        <w:t>à</w:t>
      </w:r>
      <w:r w:rsidR="0041445C">
        <w:rPr>
          <w:rFonts w:ascii="Arial" w:hAnsi="Arial" w:cs="Arial"/>
          <w:sz w:val="24"/>
          <w:szCs w:val="24"/>
        </w:rPr>
        <w:t xml:space="preserve"> vous </w:t>
      </w:r>
      <w:r w:rsidR="008B14F2" w:rsidRPr="00B960C8">
        <w:rPr>
          <w:rFonts w:ascii="Arial" w:hAnsi="Arial" w:cs="Arial"/>
          <w:sz w:val="24"/>
          <w:szCs w:val="24"/>
        </w:rPr>
        <w:t>battre même lorsque tout vous donne envie d’abandonner.</w:t>
      </w:r>
      <w:r w:rsidR="000F5D1B" w:rsidRPr="00B960C8">
        <w:rPr>
          <w:rFonts w:ascii="Arial" w:hAnsi="Arial" w:cs="Arial"/>
          <w:sz w:val="24"/>
          <w:szCs w:val="24"/>
        </w:rPr>
        <w:br/>
      </w:r>
    </w:p>
    <w:p w:rsidR="00EB35A2" w:rsidRDefault="00EB35A2" w:rsidP="005604FD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960C8">
        <w:rPr>
          <w:rFonts w:ascii="Arial" w:hAnsi="Arial" w:cs="Arial"/>
          <w:sz w:val="24"/>
          <w:szCs w:val="24"/>
        </w:rPr>
        <w:t>Votre « </w:t>
      </w:r>
      <w:r w:rsidRPr="00BD46A9">
        <w:rPr>
          <w:rFonts w:ascii="Arial" w:hAnsi="Arial" w:cs="Arial"/>
          <w:b/>
          <w:sz w:val="24"/>
          <w:szCs w:val="24"/>
        </w:rPr>
        <w:t>Comment</w:t>
      </w:r>
      <w:r w:rsidR="00A5326A" w:rsidRPr="00BD46A9">
        <w:rPr>
          <w:rFonts w:ascii="Arial" w:hAnsi="Arial" w:cs="Arial"/>
          <w:b/>
          <w:sz w:val="24"/>
          <w:szCs w:val="24"/>
        </w:rPr>
        <w:t> ?</w:t>
      </w:r>
      <w:r w:rsidRPr="00B960C8">
        <w:rPr>
          <w:rFonts w:ascii="Arial" w:hAnsi="Arial" w:cs="Arial"/>
          <w:sz w:val="24"/>
          <w:szCs w:val="24"/>
        </w:rPr>
        <w:t> » est tout ce qui touche à votre savoir-</w:t>
      </w:r>
      <w:r w:rsidR="00EE5E85">
        <w:rPr>
          <w:rFonts w:ascii="Arial" w:hAnsi="Arial" w:cs="Arial"/>
          <w:sz w:val="24"/>
          <w:szCs w:val="24"/>
        </w:rPr>
        <w:t>faire. T</w:t>
      </w:r>
      <w:r w:rsidR="00736AD0" w:rsidRPr="00B960C8">
        <w:rPr>
          <w:rFonts w:ascii="Arial" w:hAnsi="Arial" w:cs="Arial"/>
          <w:sz w:val="24"/>
          <w:szCs w:val="24"/>
        </w:rPr>
        <w:t xml:space="preserve">out ce qui, de manière </w:t>
      </w:r>
      <w:r w:rsidR="004B731F">
        <w:rPr>
          <w:rFonts w:ascii="Arial" w:hAnsi="Arial" w:cs="Arial"/>
          <w:sz w:val="24"/>
          <w:szCs w:val="24"/>
        </w:rPr>
        <w:t xml:space="preserve">concrète et </w:t>
      </w:r>
      <w:r w:rsidR="00736AD0" w:rsidRPr="00B960C8">
        <w:rPr>
          <w:rFonts w:ascii="Arial" w:hAnsi="Arial" w:cs="Arial"/>
          <w:sz w:val="24"/>
          <w:szCs w:val="24"/>
        </w:rPr>
        <w:t xml:space="preserve">pratique, peut vous </w:t>
      </w:r>
      <w:r w:rsidR="00823E85" w:rsidRPr="00B960C8">
        <w:rPr>
          <w:rFonts w:ascii="Arial" w:hAnsi="Arial" w:cs="Arial"/>
          <w:sz w:val="24"/>
          <w:szCs w:val="24"/>
        </w:rPr>
        <w:t xml:space="preserve">rapprocher de vos </w:t>
      </w:r>
      <w:r w:rsidR="00B80C5E">
        <w:rPr>
          <w:rFonts w:ascii="Arial" w:hAnsi="Arial" w:cs="Arial"/>
          <w:sz w:val="24"/>
          <w:szCs w:val="24"/>
        </w:rPr>
        <w:t>O</w:t>
      </w:r>
      <w:r w:rsidR="00823E85" w:rsidRPr="00B960C8">
        <w:rPr>
          <w:rFonts w:ascii="Arial" w:hAnsi="Arial" w:cs="Arial"/>
          <w:sz w:val="24"/>
          <w:szCs w:val="24"/>
        </w:rPr>
        <w:t>bjectifs</w:t>
      </w:r>
      <w:r w:rsidR="009F3D59" w:rsidRPr="00B960C8">
        <w:rPr>
          <w:rFonts w:ascii="Arial" w:hAnsi="Arial" w:cs="Arial"/>
          <w:sz w:val="24"/>
          <w:szCs w:val="24"/>
        </w:rPr>
        <w:t xml:space="preserve"> et de votre </w:t>
      </w:r>
      <w:r w:rsidR="00CA7023">
        <w:rPr>
          <w:rFonts w:ascii="Arial" w:hAnsi="Arial" w:cs="Arial"/>
          <w:sz w:val="24"/>
          <w:szCs w:val="24"/>
        </w:rPr>
        <w:t>V</w:t>
      </w:r>
      <w:r w:rsidR="009F3D59" w:rsidRPr="00B960C8">
        <w:rPr>
          <w:rFonts w:ascii="Arial" w:hAnsi="Arial" w:cs="Arial"/>
          <w:sz w:val="24"/>
          <w:szCs w:val="24"/>
        </w:rPr>
        <w:t>ision</w:t>
      </w:r>
      <w:r w:rsidR="004B731F">
        <w:rPr>
          <w:rFonts w:ascii="Arial" w:hAnsi="Arial" w:cs="Arial"/>
          <w:sz w:val="24"/>
          <w:szCs w:val="24"/>
        </w:rPr>
        <w:t xml:space="preserve"> pas à pas</w:t>
      </w:r>
      <w:r w:rsidR="00823E85" w:rsidRPr="00B960C8">
        <w:rPr>
          <w:rFonts w:ascii="Arial" w:hAnsi="Arial" w:cs="Arial"/>
          <w:sz w:val="24"/>
          <w:szCs w:val="24"/>
        </w:rPr>
        <w:t>.</w:t>
      </w:r>
      <w:r w:rsidR="00D616D3">
        <w:rPr>
          <w:rFonts w:ascii="Arial" w:hAnsi="Arial" w:cs="Arial"/>
          <w:sz w:val="24"/>
          <w:szCs w:val="24"/>
        </w:rPr>
        <w:t xml:space="preserve"> C’est </w:t>
      </w:r>
      <w:r w:rsidRPr="00B960C8">
        <w:rPr>
          <w:rFonts w:ascii="Arial" w:hAnsi="Arial" w:cs="Arial"/>
          <w:sz w:val="24"/>
          <w:szCs w:val="24"/>
        </w:rPr>
        <w:t>également ici que peuvent intervenir les techniques de motivation et de gestion d</w:t>
      </w:r>
      <w:r w:rsidR="00B85D04">
        <w:rPr>
          <w:rFonts w:ascii="Arial" w:hAnsi="Arial" w:cs="Arial"/>
          <w:sz w:val="24"/>
          <w:szCs w:val="24"/>
        </w:rPr>
        <w:t>u</w:t>
      </w:r>
      <w:r w:rsidRPr="00B960C8">
        <w:rPr>
          <w:rFonts w:ascii="Arial" w:hAnsi="Arial" w:cs="Arial"/>
          <w:sz w:val="24"/>
          <w:szCs w:val="24"/>
        </w:rPr>
        <w:t xml:space="preserve"> temps </w:t>
      </w:r>
      <w:r w:rsidR="003E24EB">
        <w:rPr>
          <w:rFonts w:ascii="Arial" w:hAnsi="Arial" w:cs="Arial"/>
          <w:sz w:val="24"/>
          <w:szCs w:val="24"/>
        </w:rPr>
        <w:t xml:space="preserve">dont nous avons parlé </w:t>
      </w:r>
      <w:r w:rsidR="003E24EB" w:rsidRPr="00024755">
        <w:rPr>
          <w:rFonts w:ascii="Arial" w:hAnsi="Arial" w:cs="Arial"/>
          <w:sz w:val="24"/>
          <w:szCs w:val="24"/>
        </w:rPr>
        <w:t xml:space="preserve">le long de </w:t>
      </w:r>
      <w:hyperlink r:id="rId12" w:history="1">
        <w:r w:rsidR="003E24EB" w:rsidRPr="000A316A">
          <w:rPr>
            <w:rStyle w:val="Lienhypertexte"/>
            <w:rFonts w:ascii="Arial" w:hAnsi="Arial" w:cs="Arial"/>
            <w:sz w:val="24"/>
            <w:szCs w:val="24"/>
          </w:rPr>
          <w:t>la formation</w:t>
        </w:r>
      </w:hyperlink>
      <w:r w:rsidR="003E24EB">
        <w:rPr>
          <w:rFonts w:ascii="Arial" w:hAnsi="Arial" w:cs="Arial"/>
          <w:sz w:val="24"/>
          <w:szCs w:val="24"/>
        </w:rPr>
        <w:t>.</w:t>
      </w:r>
    </w:p>
    <w:p w:rsidR="007C0C54" w:rsidRDefault="007C0C54" w:rsidP="007C0C54">
      <w:pPr>
        <w:pStyle w:val="Paragraphedeliste"/>
        <w:rPr>
          <w:rFonts w:ascii="Arial" w:hAnsi="Arial" w:cs="Arial"/>
          <w:sz w:val="24"/>
          <w:szCs w:val="24"/>
        </w:rPr>
      </w:pPr>
    </w:p>
    <w:p w:rsidR="007C0C54" w:rsidRPr="00B960C8" w:rsidRDefault="0085175C" w:rsidP="005604FD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</w:t>
      </w:r>
      <w:r w:rsidR="005E118F">
        <w:rPr>
          <w:rFonts w:ascii="Arial" w:hAnsi="Arial" w:cs="Arial"/>
          <w:sz w:val="24"/>
          <w:szCs w:val="24"/>
        </w:rPr>
        <w:t xml:space="preserve">avoir fait le point sur votre </w:t>
      </w:r>
      <w:r w:rsidR="005E118F" w:rsidRPr="005E118F">
        <w:rPr>
          <w:rFonts w:ascii="Arial" w:hAnsi="Arial" w:cs="Arial"/>
          <w:sz w:val="24"/>
          <w:szCs w:val="24"/>
          <w:u w:val="single"/>
        </w:rPr>
        <w:t>Pourquoi</w:t>
      </w:r>
      <w:r w:rsidR="005E118F">
        <w:rPr>
          <w:rFonts w:ascii="Arial" w:hAnsi="Arial" w:cs="Arial"/>
          <w:sz w:val="24"/>
          <w:szCs w:val="24"/>
        </w:rPr>
        <w:t xml:space="preserve"> et votre </w:t>
      </w:r>
      <w:r w:rsidR="005E118F" w:rsidRPr="005E118F">
        <w:rPr>
          <w:rFonts w:ascii="Arial" w:hAnsi="Arial" w:cs="Arial"/>
          <w:sz w:val="24"/>
          <w:szCs w:val="24"/>
          <w:u w:val="single"/>
        </w:rPr>
        <w:t>Comment</w:t>
      </w:r>
      <w:r>
        <w:rPr>
          <w:rFonts w:ascii="Arial" w:hAnsi="Arial" w:cs="Arial"/>
          <w:sz w:val="24"/>
          <w:szCs w:val="24"/>
        </w:rPr>
        <w:t xml:space="preserve">, vous devez absolument </w:t>
      </w:r>
      <w:r w:rsidR="00187DA1">
        <w:rPr>
          <w:rFonts w:ascii="Arial" w:hAnsi="Arial" w:cs="Arial"/>
          <w:sz w:val="24"/>
          <w:szCs w:val="24"/>
        </w:rPr>
        <w:t xml:space="preserve">créer et enraciner des </w:t>
      </w:r>
      <w:r w:rsidR="00187DA1" w:rsidRPr="00EE39E3">
        <w:rPr>
          <w:rFonts w:ascii="Arial" w:hAnsi="Arial" w:cs="Arial"/>
          <w:b/>
          <w:sz w:val="24"/>
          <w:szCs w:val="24"/>
        </w:rPr>
        <w:t>habitudes</w:t>
      </w:r>
      <w:r w:rsidR="00187DA1">
        <w:rPr>
          <w:rFonts w:ascii="Arial" w:hAnsi="Arial" w:cs="Arial"/>
          <w:sz w:val="24"/>
          <w:szCs w:val="24"/>
        </w:rPr>
        <w:t xml:space="preserve"> </w:t>
      </w:r>
      <w:r w:rsidR="001A6C3B">
        <w:rPr>
          <w:rFonts w:ascii="Arial" w:hAnsi="Arial" w:cs="Arial"/>
          <w:sz w:val="24"/>
          <w:szCs w:val="24"/>
        </w:rPr>
        <w:t xml:space="preserve">qui </w:t>
      </w:r>
      <w:r w:rsidR="00187DA1">
        <w:rPr>
          <w:rFonts w:ascii="Arial" w:hAnsi="Arial" w:cs="Arial"/>
          <w:sz w:val="24"/>
          <w:szCs w:val="24"/>
        </w:rPr>
        <w:t>vont</w:t>
      </w:r>
      <w:r w:rsidR="001A6C3B">
        <w:rPr>
          <w:rFonts w:ascii="Arial" w:hAnsi="Arial" w:cs="Arial"/>
          <w:sz w:val="24"/>
          <w:szCs w:val="24"/>
        </w:rPr>
        <w:t xml:space="preserve"> vous permettre de </w:t>
      </w:r>
      <w:r w:rsidR="00602AED">
        <w:rPr>
          <w:rFonts w:ascii="Arial" w:hAnsi="Arial" w:cs="Arial"/>
          <w:sz w:val="24"/>
          <w:szCs w:val="24"/>
        </w:rPr>
        <w:t xml:space="preserve">rester discipliné en faisant </w:t>
      </w:r>
      <w:r w:rsidR="001A6C3B">
        <w:rPr>
          <w:rFonts w:ascii="Arial" w:hAnsi="Arial" w:cs="Arial"/>
          <w:sz w:val="24"/>
          <w:szCs w:val="24"/>
        </w:rPr>
        <w:t xml:space="preserve">tout ce qu’il y a à faire </w:t>
      </w:r>
      <w:r w:rsidR="00F97C5A">
        <w:rPr>
          <w:rFonts w:ascii="Arial" w:hAnsi="Arial" w:cs="Arial"/>
          <w:sz w:val="24"/>
          <w:szCs w:val="24"/>
        </w:rPr>
        <w:t xml:space="preserve">chaque jour </w:t>
      </w:r>
      <w:r w:rsidR="001A6C3B">
        <w:rPr>
          <w:rFonts w:ascii="Arial" w:hAnsi="Arial" w:cs="Arial"/>
          <w:sz w:val="24"/>
          <w:szCs w:val="24"/>
        </w:rPr>
        <w:t>sans stress et sans perte d’énergie.</w:t>
      </w:r>
      <w:r w:rsidR="00304498">
        <w:rPr>
          <w:rFonts w:ascii="Arial" w:hAnsi="Arial" w:cs="Arial"/>
          <w:sz w:val="24"/>
          <w:szCs w:val="24"/>
        </w:rPr>
        <w:t xml:space="preserve"> Comme vous devez maintenant le savoir, </w:t>
      </w:r>
      <w:r w:rsidR="00187DA1">
        <w:rPr>
          <w:rFonts w:ascii="Arial" w:hAnsi="Arial" w:cs="Arial"/>
          <w:sz w:val="24"/>
          <w:szCs w:val="24"/>
        </w:rPr>
        <w:t xml:space="preserve">tout cela passe par la création d’un </w:t>
      </w:r>
      <w:r w:rsidR="00187DA1" w:rsidRPr="00EE39E3">
        <w:rPr>
          <w:rFonts w:ascii="Arial" w:hAnsi="Arial" w:cs="Arial"/>
          <w:sz w:val="24"/>
          <w:szCs w:val="24"/>
        </w:rPr>
        <w:t>système journalier de gestion d</w:t>
      </w:r>
      <w:r w:rsidR="00DE447F">
        <w:rPr>
          <w:rFonts w:ascii="Arial" w:hAnsi="Arial" w:cs="Arial"/>
          <w:sz w:val="24"/>
          <w:szCs w:val="24"/>
        </w:rPr>
        <w:t>u</w:t>
      </w:r>
      <w:r w:rsidR="00187DA1" w:rsidRPr="00EE39E3">
        <w:rPr>
          <w:rFonts w:ascii="Arial" w:hAnsi="Arial" w:cs="Arial"/>
          <w:sz w:val="24"/>
          <w:szCs w:val="24"/>
        </w:rPr>
        <w:t xml:space="preserve"> temps</w:t>
      </w:r>
      <w:r w:rsidR="00304498">
        <w:rPr>
          <w:rFonts w:ascii="Arial" w:hAnsi="Arial" w:cs="Arial"/>
          <w:sz w:val="24"/>
          <w:szCs w:val="24"/>
        </w:rPr>
        <w:t>.</w:t>
      </w:r>
    </w:p>
    <w:p w:rsidR="00083431" w:rsidRDefault="00216F25" w:rsidP="00A7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6154E">
        <w:rPr>
          <w:rFonts w:ascii="Arial" w:hAnsi="Arial" w:cs="Arial"/>
          <w:sz w:val="24"/>
          <w:szCs w:val="24"/>
        </w:rPr>
        <w:t xml:space="preserve">En résumé, </w:t>
      </w:r>
      <w:r w:rsidR="00CD3432">
        <w:rPr>
          <w:rFonts w:ascii="Arial" w:hAnsi="Arial" w:cs="Arial"/>
          <w:sz w:val="24"/>
          <w:szCs w:val="24"/>
        </w:rPr>
        <w:t>s</w:t>
      </w:r>
      <w:r w:rsidR="00083431">
        <w:rPr>
          <w:rFonts w:ascii="Arial" w:hAnsi="Arial" w:cs="Arial"/>
          <w:sz w:val="24"/>
          <w:szCs w:val="24"/>
        </w:rPr>
        <w:t xml:space="preserve">i vous ignorez </w:t>
      </w:r>
      <w:r w:rsidR="00F56EAD">
        <w:rPr>
          <w:rFonts w:ascii="Arial" w:hAnsi="Arial" w:cs="Arial"/>
          <w:sz w:val="24"/>
          <w:szCs w:val="24"/>
        </w:rPr>
        <w:t>comment faire</w:t>
      </w:r>
      <w:r w:rsidR="00083431">
        <w:rPr>
          <w:rFonts w:ascii="Arial" w:hAnsi="Arial" w:cs="Arial"/>
          <w:sz w:val="24"/>
          <w:szCs w:val="24"/>
        </w:rPr>
        <w:t xml:space="preserve"> quelque chose, vous avez toutes les chances </w:t>
      </w:r>
      <w:r w:rsidR="0005064A">
        <w:rPr>
          <w:rFonts w:ascii="Arial" w:hAnsi="Arial" w:cs="Arial"/>
          <w:sz w:val="24"/>
          <w:szCs w:val="24"/>
        </w:rPr>
        <w:t xml:space="preserve">de </w:t>
      </w:r>
      <w:r w:rsidR="00F41DD7">
        <w:rPr>
          <w:rFonts w:ascii="Arial" w:hAnsi="Arial" w:cs="Arial"/>
          <w:sz w:val="24"/>
          <w:szCs w:val="24"/>
        </w:rPr>
        <w:t>l</w:t>
      </w:r>
      <w:r w:rsidR="00083431">
        <w:rPr>
          <w:rFonts w:ascii="Arial" w:hAnsi="Arial" w:cs="Arial"/>
          <w:sz w:val="24"/>
          <w:szCs w:val="24"/>
        </w:rPr>
        <w:t>’abandonner</w:t>
      </w:r>
      <w:r w:rsidR="00F41DD7">
        <w:rPr>
          <w:rFonts w:ascii="Arial" w:hAnsi="Arial" w:cs="Arial"/>
          <w:sz w:val="24"/>
          <w:szCs w:val="24"/>
        </w:rPr>
        <w:t xml:space="preserve"> prématurément</w:t>
      </w:r>
      <w:r w:rsidR="00083431">
        <w:rPr>
          <w:rFonts w:ascii="Arial" w:hAnsi="Arial" w:cs="Arial"/>
          <w:sz w:val="24"/>
          <w:szCs w:val="24"/>
        </w:rPr>
        <w:t>.</w:t>
      </w:r>
      <w:r w:rsidR="00F56EAD">
        <w:rPr>
          <w:rFonts w:ascii="Arial" w:hAnsi="Arial" w:cs="Arial"/>
          <w:sz w:val="24"/>
          <w:szCs w:val="24"/>
        </w:rPr>
        <w:t xml:space="preserve"> </w:t>
      </w:r>
      <w:r w:rsidR="00F801E9">
        <w:rPr>
          <w:rFonts w:ascii="Arial" w:hAnsi="Arial" w:cs="Arial"/>
          <w:sz w:val="24"/>
          <w:szCs w:val="24"/>
        </w:rPr>
        <w:t>Et s</w:t>
      </w:r>
      <w:r w:rsidR="00083431">
        <w:rPr>
          <w:rFonts w:ascii="Arial" w:hAnsi="Arial" w:cs="Arial"/>
          <w:sz w:val="24"/>
          <w:szCs w:val="24"/>
        </w:rPr>
        <w:t xml:space="preserve">i vous ignorez </w:t>
      </w:r>
      <w:r w:rsidR="00F56EAD">
        <w:rPr>
          <w:rFonts w:ascii="Arial" w:hAnsi="Arial" w:cs="Arial"/>
          <w:sz w:val="24"/>
          <w:szCs w:val="24"/>
        </w:rPr>
        <w:t>pourquoi vous le faites,</w:t>
      </w:r>
      <w:r w:rsidR="00083431">
        <w:rPr>
          <w:rFonts w:ascii="Arial" w:hAnsi="Arial" w:cs="Arial"/>
          <w:sz w:val="24"/>
          <w:szCs w:val="24"/>
        </w:rPr>
        <w:t xml:space="preserve"> vous </w:t>
      </w:r>
      <w:r w:rsidR="00BE60FD">
        <w:rPr>
          <w:rFonts w:ascii="Arial" w:hAnsi="Arial" w:cs="Arial"/>
          <w:sz w:val="24"/>
          <w:szCs w:val="24"/>
        </w:rPr>
        <w:t>avez toutes les chances d’</w:t>
      </w:r>
      <w:r w:rsidR="00083431">
        <w:rPr>
          <w:rFonts w:ascii="Arial" w:hAnsi="Arial" w:cs="Arial"/>
          <w:sz w:val="24"/>
          <w:szCs w:val="24"/>
        </w:rPr>
        <w:t>abandonne</w:t>
      </w:r>
      <w:r w:rsidR="00BE60FD">
        <w:rPr>
          <w:rFonts w:ascii="Arial" w:hAnsi="Arial" w:cs="Arial"/>
          <w:sz w:val="24"/>
          <w:szCs w:val="24"/>
        </w:rPr>
        <w:t>r</w:t>
      </w:r>
      <w:r w:rsidR="00083431">
        <w:rPr>
          <w:rFonts w:ascii="Arial" w:hAnsi="Arial" w:cs="Arial"/>
          <w:sz w:val="24"/>
          <w:szCs w:val="24"/>
        </w:rPr>
        <w:t xml:space="preserve"> deux fois plus vite.</w:t>
      </w:r>
      <w:r w:rsidR="00F56EAD">
        <w:rPr>
          <w:rFonts w:ascii="Arial" w:hAnsi="Arial" w:cs="Arial"/>
          <w:sz w:val="24"/>
          <w:szCs w:val="24"/>
        </w:rPr>
        <w:t xml:space="preserve"> </w:t>
      </w:r>
      <w:r w:rsidR="00A65A40">
        <w:rPr>
          <w:rFonts w:ascii="Arial" w:hAnsi="Arial" w:cs="Arial"/>
          <w:sz w:val="24"/>
          <w:szCs w:val="24"/>
        </w:rPr>
        <w:t xml:space="preserve">Comme si cela ne suffisait pas, </w:t>
      </w:r>
      <w:r w:rsidR="00025A3F">
        <w:rPr>
          <w:rFonts w:ascii="Arial" w:hAnsi="Arial" w:cs="Arial"/>
          <w:sz w:val="24"/>
          <w:szCs w:val="24"/>
        </w:rPr>
        <w:t xml:space="preserve">sans </w:t>
      </w:r>
      <w:r w:rsidR="00E21035">
        <w:rPr>
          <w:rFonts w:ascii="Arial" w:hAnsi="Arial" w:cs="Arial"/>
          <w:sz w:val="24"/>
          <w:szCs w:val="24"/>
        </w:rPr>
        <w:t>« </w:t>
      </w:r>
      <w:r w:rsidR="00025A3F">
        <w:rPr>
          <w:rFonts w:ascii="Arial" w:hAnsi="Arial" w:cs="Arial"/>
          <w:sz w:val="24"/>
          <w:szCs w:val="24"/>
        </w:rPr>
        <w:t>habitudes</w:t>
      </w:r>
      <w:r w:rsidR="00E21035">
        <w:rPr>
          <w:rFonts w:ascii="Arial" w:hAnsi="Arial" w:cs="Arial"/>
          <w:sz w:val="24"/>
          <w:szCs w:val="24"/>
        </w:rPr>
        <w:t> »</w:t>
      </w:r>
      <w:r w:rsidR="00025A3F">
        <w:rPr>
          <w:rFonts w:ascii="Arial" w:hAnsi="Arial" w:cs="Arial"/>
          <w:sz w:val="24"/>
          <w:szCs w:val="24"/>
        </w:rPr>
        <w:t xml:space="preserve"> de réussite solidement enracinées, votre « pourquoi » et votre « comment » pourraient ne pas suffire </w:t>
      </w:r>
      <w:r w:rsidR="003123E4">
        <w:rPr>
          <w:rFonts w:ascii="Arial" w:hAnsi="Arial" w:cs="Arial"/>
          <w:sz w:val="24"/>
          <w:szCs w:val="24"/>
        </w:rPr>
        <w:t>pour</w:t>
      </w:r>
      <w:r w:rsidR="00025A3F">
        <w:rPr>
          <w:rFonts w:ascii="Arial" w:hAnsi="Arial" w:cs="Arial"/>
          <w:sz w:val="24"/>
          <w:szCs w:val="24"/>
        </w:rPr>
        <w:t xml:space="preserve"> vous maintenir motivé</w:t>
      </w:r>
      <w:r w:rsidR="00E21035">
        <w:rPr>
          <w:rFonts w:ascii="Arial" w:hAnsi="Arial" w:cs="Arial"/>
          <w:sz w:val="24"/>
          <w:szCs w:val="24"/>
        </w:rPr>
        <w:t xml:space="preserve"> et productif</w:t>
      </w:r>
      <w:r w:rsidR="00025A3F">
        <w:rPr>
          <w:rFonts w:ascii="Arial" w:hAnsi="Arial" w:cs="Arial"/>
          <w:sz w:val="24"/>
          <w:szCs w:val="24"/>
        </w:rPr>
        <w:t xml:space="preserve"> pendant la </w:t>
      </w:r>
      <w:r w:rsidR="00025A3F" w:rsidRPr="00F67223">
        <w:rPr>
          <w:rFonts w:ascii="Arial" w:hAnsi="Arial" w:cs="Arial"/>
          <w:sz w:val="24"/>
          <w:szCs w:val="24"/>
        </w:rPr>
        <w:t>réalisation de vo</w:t>
      </w:r>
      <w:r w:rsidR="00BE4CB8" w:rsidRPr="00F67223">
        <w:rPr>
          <w:rFonts w:ascii="Arial" w:hAnsi="Arial" w:cs="Arial"/>
          <w:sz w:val="24"/>
          <w:szCs w:val="24"/>
        </w:rPr>
        <w:t>s</w:t>
      </w:r>
      <w:r w:rsidR="00025A3F" w:rsidRPr="00F67223">
        <w:rPr>
          <w:rFonts w:ascii="Arial" w:hAnsi="Arial" w:cs="Arial"/>
          <w:sz w:val="24"/>
          <w:szCs w:val="24"/>
        </w:rPr>
        <w:t xml:space="preserve"> objectif</w:t>
      </w:r>
      <w:r w:rsidR="00BE4CB8" w:rsidRPr="00F67223">
        <w:rPr>
          <w:rFonts w:ascii="Arial" w:hAnsi="Arial" w:cs="Arial"/>
          <w:sz w:val="24"/>
          <w:szCs w:val="24"/>
        </w:rPr>
        <w:t>s</w:t>
      </w:r>
      <w:r w:rsidR="00025A3F">
        <w:rPr>
          <w:rFonts w:ascii="Arial" w:hAnsi="Arial" w:cs="Arial"/>
          <w:sz w:val="24"/>
          <w:szCs w:val="24"/>
        </w:rPr>
        <w:t xml:space="preserve"> (journalier</w:t>
      </w:r>
      <w:r w:rsidR="00BE4CB8">
        <w:rPr>
          <w:rFonts w:ascii="Arial" w:hAnsi="Arial" w:cs="Arial"/>
          <w:sz w:val="24"/>
          <w:szCs w:val="24"/>
        </w:rPr>
        <w:t>s</w:t>
      </w:r>
      <w:r w:rsidR="00025A3F">
        <w:rPr>
          <w:rFonts w:ascii="Arial" w:hAnsi="Arial" w:cs="Arial"/>
          <w:sz w:val="24"/>
          <w:szCs w:val="24"/>
        </w:rPr>
        <w:t>, hebdomadaire</w:t>
      </w:r>
      <w:r w:rsidR="00BE4CB8">
        <w:rPr>
          <w:rFonts w:ascii="Arial" w:hAnsi="Arial" w:cs="Arial"/>
          <w:sz w:val="24"/>
          <w:szCs w:val="24"/>
        </w:rPr>
        <w:t>s</w:t>
      </w:r>
      <w:r w:rsidR="00025A3F">
        <w:rPr>
          <w:rFonts w:ascii="Arial" w:hAnsi="Arial" w:cs="Arial"/>
          <w:sz w:val="24"/>
          <w:szCs w:val="24"/>
        </w:rPr>
        <w:t>, mensuel</w:t>
      </w:r>
      <w:r w:rsidR="00BE4CB8">
        <w:rPr>
          <w:rFonts w:ascii="Arial" w:hAnsi="Arial" w:cs="Arial"/>
          <w:sz w:val="24"/>
          <w:szCs w:val="24"/>
        </w:rPr>
        <w:t>s</w:t>
      </w:r>
      <w:r w:rsidR="00025A3F">
        <w:rPr>
          <w:rFonts w:ascii="Arial" w:hAnsi="Arial" w:cs="Arial"/>
          <w:sz w:val="24"/>
          <w:szCs w:val="24"/>
        </w:rPr>
        <w:t xml:space="preserve"> ou annuel</w:t>
      </w:r>
      <w:r w:rsidR="00BE4CB8">
        <w:rPr>
          <w:rFonts w:ascii="Arial" w:hAnsi="Arial" w:cs="Arial"/>
          <w:sz w:val="24"/>
          <w:szCs w:val="24"/>
        </w:rPr>
        <w:t>s</w:t>
      </w:r>
      <w:r w:rsidR="00025A3F">
        <w:rPr>
          <w:rFonts w:ascii="Arial" w:hAnsi="Arial" w:cs="Arial"/>
          <w:sz w:val="24"/>
          <w:szCs w:val="24"/>
        </w:rPr>
        <w:t>)</w:t>
      </w:r>
      <w:r w:rsidR="00C01CCC">
        <w:rPr>
          <w:rFonts w:ascii="Arial" w:hAnsi="Arial" w:cs="Arial"/>
          <w:sz w:val="24"/>
          <w:szCs w:val="24"/>
        </w:rPr>
        <w:t>.</w:t>
      </w:r>
      <w:r w:rsidR="00E64145">
        <w:rPr>
          <w:rFonts w:ascii="Arial" w:hAnsi="Arial" w:cs="Arial"/>
          <w:sz w:val="24"/>
          <w:szCs w:val="24"/>
        </w:rPr>
        <w:t xml:space="preserve"> Donc,</w:t>
      </w:r>
      <w:r w:rsidR="006A7774">
        <w:rPr>
          <w:rFonts w:ascii="Arial" w:hAnsi="Arial" w:cs="Arial"/>
          <w:sz w:val="24"/>
          <w:szCs w:val="24"/>
        </w:rPr>
        <w:br/>
      </w:r>
    </w:p>
    <w:p w:rsidR="00EF14BD" w:rsidRDefault="001A03A7" w:rsidP="00044FA1">
      <w:pPr>
        <w:rPr>
          <w:rFonts w:ascii="Arial" w:hAnsi="Arial" w:cs="Arial"/>
          <w:sz w:val="24"/>
          <w:szCs w:val="24"/>
        </w:rPr>
      </w:pPr>
      <w:r w:rsidRPr="0090366B">
        <w:rPr>
          <w:rFonts w:ascii="Arial" w:hAnsi="Arial" w:cs="Arial"/>
          <w:sz w:val="24"/>
          <w:szCs w:val="24"/>
        </w:rPr>
        <w:t>----&gt;</w:t>
      </w:r>
      <w:r w:rsidR="00437802">
        <w:rPr>
          <w:rFonts w:ascii="Arial" w:hAnsi="Arial" w:cs="Arial"/>
          <w:sz w:val="24"/>
          <w:szCs w:val="24"/>
        </w:rPr>
        <w:t xml:space="preserve"> </w:t>
      </w:r>
      <w:r w:rsidR="00E64145">
        <w:rPr>
          <w:rFonts w:ascii="Arial" w:hAnsi="Arial" w:cs="Arial"/>
          <w:sz w:val="24"/>
          <w:szCs w:val="24"/>
        </w:rPr>
        <w:t>C</w:t>
      </w:r>
      <w:r w:rsidR="00044FA1">
        <w:rPr>
          <w:rFonts w:ascii="Arial" w:hAnsi="Arial" w:cs="Arial"/>
          <w:sz w:val="24"/>
          <w:szCs w:val="24"/>
        </w:rPr>
        <w:t>haque fois que vous manquez de motivation,</w:t>
      </w:r>
      <w:r w:rsidR="00EF14BD">
        <w:rPr>
          <w:rFonts w:ascii="Arial" w:hAnsi="Arial" w:cs="Arial"/>
          <w:sz w:val="24"/>
          <w:szCs w:val="24"/>
        </w:rPr>
        <w:t xml:space="preserve"> </w:t>
      </w:r>
      <w:r w:rsidR="00BA46BB">
        <w:rPr>
          <w:rFonts w:ascii="Arial" w:hAnsi="Arial" w:cs="Arial"/>
          <w:sz w:val="24"/>
          <w:szCs w:val="24"/>
        </w:rPr>
        <w:t>demandez-vous</w:t>
      </w:r>
      <w:r w:rsidR="00EF14BD">
        <w:rPr>
          <w:rFonts w:ascii="Arial" w:hAnsi="Arial" w:cs="Arial"/>
          <w:sz w:val="24"/>
          <w:szCs w:val="24"/>
        </w:rPr>
        <w:t> :</w:t>
      </w:r>
    </w:p>
    <w:p w:rsidR="001D4857" w:rsidRDefault="00044FA1" w:rsidP="00044FA1">
      <w:pPr>
        <w:rPr>
          <w:rFonts w:ascii="Arial" w:hAnsi="Arial" w:cs="Arial"/>
          <w:sz w:val="24"/>
          <w:szCs w:val="24"/>
        </w:rPr>
      </w:pPr>
      <w:r w:rsidRPr="00A172E4">
        <w:rPr>
          <w:rFonts w:ascii="Arial" w:hAnsi="Arial" w:cs="Arial"/>
          <w:sz w:val="24"/>
          <w:szCs w:val="24"/>
        </w:rPr>
        <w:t xml:space="preserve">Pourquoi </w:t>
      </w:r>
      <w:r w:rsidR="00E35BA6" w:rsidRPr="00A172E4">
        <w:rPr>
          <w:rFonts w:ascii="Arial" w:hAnsi="Arial" w:cs="Arial"/>
          <w:sz w:val="24"/>
          <w:szCs w:val="24"/>
        </w:rPr>
        <w:t>n’ai-je pas envie de</w:t>
      </w:r>
      <w:r w:rsidR="00096E98" w:rsidRPr="00A172E4">
        <w:rPr>
          <w:rFonts w:ascii="Arial" w:hAnsi="Arial" w:cs="Arial"/>
          <w:sz w:val="24"/>
          <w:szCs w:val="24"/>
        </w:rPr>
        <w:t xml:space="preserve"> commencer</w:t>
      </w:r>
      <w:r w:rsidRPr="00A172E4">
        <w:rPr>
          <w:rFonts w:ascii="Arial" w:hAnsi="Arial" w:cs="Arial"/>
          <w:sz w:val="24"/>
          <w:szCs w:val="24"/>
        </w:rPr>
        <w:t> ?</w:t>
      </w:r>
      <w:r w:rsidR="00597302">
        <w:rPr>
          <w:rFonts w:ascii="Arial" w:hAnsi="Arial" w:cs="Arial"/>
          <w:sz w:val="24"/>
          <w:szCs w:val="24"/>
        </w:rPr>
        <w:br/>
      </w:r>
      <w:r w:rsidR="00597302" w:rsidRPr="00A172E4">
        <w:rPr>
          <w:rFonts w:ascii="Arial" w:hAnsi="Arial" w:cs="Arial"/>
          <w:sz w:val="24"/>
          <w:szCs w:val="24"/>
        </w:rPr>
        <w:t>Pourquoi n’ai-je pas envie de</w:t>
      </w:r>
      <w:r w:rsidR="00597302">
        <w:rPr>
          <w:rFonts w:ascii="Arial" w:hAnsi="Arial" w:cs="Arial"/>
          <w:sz w:val="24"/>
          <w:szCs w:val="24"/>
        </w:rPr>
        <w:t xml:space="preserve"> continuer ?</w:t>
      </w:r>
      <w:r w:rsidR="00B840FA">
        <w:rPr>
          <w:rFonts w:ascii="Arial" w:hAnsi="Arial" w:cs="Arial"/>
          <w:sz w:val="24"/>
          <w:szCs w:val="24"/>
        </w:rPr>
        <w:br/>
      </w:r>
      <w:r w:rsidR="00B840FA" w:rsidRPr="00A172E4">
        <w:rPr>
          <w:rFonts w:ascii="Arial" w:hAnsi="Arial" w:cs="Arial"/>
          <w:sz w:val="24"/>
          <w:szCs w:val="24"/>
        </w:rPr>
        <w:t>Pourquoi ai-je envie de faire autre chose ?</w:t>
      </w:r>
      <w:r w:rsidR="00672EBC" w:rsidRPr="00A172E4">
        <w:rPr>
          <w:rFonts w:ascii="Arial" w:hAnsi="Arial" w:cs="Arial"/>
          <w:sz w:val="24"/>
          <w:szCs w:val="24"/>
        </w:rPr>
        <w:br/>
      </w:r>
      <w:r w:rsidR="00C85D6A">
        <w:rPr>
          <w:rFonts w:ascii="Arial" w:hAnsi="Arial" w:cs="Arial"/>
          <w:sz w:val="24"/>
          <w:szCs w:val="24"/>
        </w:rPr>
        <w:br/>
      </w:r>
      <w:r w:rsidR="001A03A7" w:rsidRPr="0090366B">
        <w:rPr>
          <w:rFonts w:ascii="Arial" w:hAnsi="Arial" w:cs="Arial"/>
          <w:sz w:val="24"/>
          <w:szCs w:val="24"/>
        </w:rPr>
        <w:t>----&gt;</w:t>
      </w:r>
      <w:r w:rsidR="001A03A7">
        <w:rPr>
          <w:rFonts w:ascii="Arial" w:hAnsi="Arial" w:cs="Arial"/>
          <w:sz w:val="24"/>
          <w:szCs w:val="24"/>
        </w:rPr>
        <w:t xml:space="preserve"> </w:t>
      </w:r>
      <w:r w:rsidR="001D4857">
        <w:rPr>
          <w:rFonts w:ascii="Arial" w:hAnsi="Arial" w:cs="Arial"/>
          <w:sz w:val="24"/>
          <w:szCs w:val="24"/>
        </w:rPr>
        <w:t xml:space="preserve">Ensuite, découvrez ce qui en est la </w:t>
      </w:r>
      <w:r w:rsidR="001D4857" w:rsidRPr="00FD7E07">
        <w:rPr>
          <w:rFonts w:ascii="Arial" w:hAnsi="Arial" w:cs="Arial"/>
          <w:sz w:val="24"/>
          <w:szCs w:val="24"/>
        </w:rPr>
        <w:t>cause profonde</w:t>
      </w:r>
      <w:r w:rsidR="001D4857">
        <w:rPr>
          <w:rFonts w:ascii="Arial" w:hAnsi="Arial" w:cs="Arial"/>
          <w:sz w:val="24"/>
          <w:szCs w:val="24"/>
        </w:rPr>
        <w:t> :</w:t>
      </w:r>
    </w:p>
    <w:p w:rsidR="007C23DC" w:rsidRDefault="002D137A" w:rsidP="00672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-ce un manque de confiance en </w:t>
      </w:r>
      <w:r w:rsidR="000513EE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>s chances/aptitudes ?</w:t>
      </w:r>
      <w:r>
        <w:rPr>
          <w:rFonts w:ascii="Arial" w:hAnsi="Arial" w:cs="Arial"/>
          <w:sz w:val="24"/>
          <w:szCs w:val="24"/>
        </w:rPr>
        <w:br/>
      </w:r>
      <w:r w:rsidR="0035291E" w:rsidRPr="00672EBC">
        <w:rPr>
          <w:rFonts w:ascii="Arial" w:hAnsi="Arial" w:cs="Arial"/>
          <w:sz w:val="24"/>
          <w:szCs w:val="24"/>
        </w:rPr>
        <w:t xml:space="preserve">Est-ce </w:t>
      </w:r>
      <w:r w:rsidR="00672EBC">
        <w:rPr>
          <w:rFonts w:ascii="Arial" w:hAnsi="Arial" w:cs="Arial"/>
          <w:sz w:val="24"/>
          <w:szCs w:val="24"/>
        </w:rPr>
        <w:t>un</w:t>
      </w:r>
      <w:r w:rsidR="0035291E" w:rsidRPr="00672EBC">
        <w:rPr>
          <w:rFonts w:ascii="Arial" w:hAnsi="Arial" w:cs="Arial"/>
          <w:sz w:val="24"/>
          <w:szCs w:val="24"/>
        </w:rPr>
        <w:t xml:space="preserve"> manque de </w:t>
      </w:r>
      <w:r w:rsidR="00BB6DC4" w:rsidRPr="00672EBC">
        <w:rPr>
          <w:rFonts w:ascii="Arial" w:hAnsi="Arial" w:cs="Arial"/>
          <w:sz w:val="24"/>
          <w:szCs w:val="24"/>
        </w:rPr>
        <w:t>Vision ou d’</w:t>
      </w:r>
      <w:r w:rsidR="007E63AF">
        <w:rPr>
          <w:rFonts w:ascii="Arial" w:hAnsi="Arial" w:cs="Arial"/>
          <w:sz w:val="24"/>
          <w:szCs w:val="24"/>
        </w:rPr>
        <w:t>O</w:t>
      </w:r>
      <w:r w:rsidR="00BB6DC4" w:rsidRPr="00672EBC">
        <w:rPr>
          <w:rFonts w:ascii="Arial" w:hAnsi="Arial" w:cs="Arial"/>
          <w:sz w:val="24"/>
          <w:szCs w:val="24"/>
        </w:rPr>
        <w:t>bjectifs</w:t>
      </w:r>
      <w:r w:rsidR="007E63AF">
        <w:rPr>
          <w:rFonts w:ascii="Arial" w:hAnsi="Arial" w:cs="Arial"/>
          <w:sz w:val="24"/>
          <w:szCs w:val="24"/>
        </w:rPr>
        <w:t xml:space="preserve"> I</w:t>
      </w:r>
      <w:r w:rsidR="00A01E3E">
        <w:rPr>
          <w:rFonts w:ascii="Arial" w:hAnsi="Arial" w:cs="Arial"/>
          <w:sz w:val="24"/>
          <w:szCs w:val="24"/>
        </w:rPr>
        <w:t>nspirants</w:t>
      </w:r>
      <w:r w:rsidR="001D4857" w:rsidRPr="00672EBC">
        <w:rPr>
          <w:rFonts w:ascii="Arial" w:hAnsi="Arial" w:cs="Arial"/>
          <w:sz w:val="24"/>
          <w:szCs w:val="24"/>
        </w:rPr>
        <w:t> ?</w:t>
      </w:r>
      <w:r w:rsidR="00672EBC">
        <w:rPr>
          <w:rFonts w:ascii="Arial" w:hAnsi="Arial" w:cs="Arial"/>
          <w:sz w:val="24"/>
          <w:szCs w:val="24"/>
        </w:rPr>
        <w:br/>
      </w:r>
      <w:r w:rsidR="001D4857" w:rsidRPr="00672EBC">
        <w:rPr>
          <w:rFonts w:ascii="Arial" w:hAnsi="Arial" w:cs="Arial"/>
          <w:sz w:val="24"/>
          <w:szCs w:val="24"/>
        </w:rPr>
        <w:lastRenderedPageBreak/>
        <w:t>Est-ce un</w:t>
      </w:r>
      <w:r w:rsidR="0035291E" w:rsidRPr="00672EBC">
        <w:rPr>
          <w:rFonts w:ascii="Arial" w:hAnsi="Arial" w:cs="Arial"/>
          <w:sz w:val="24"/>
          <w:szCs w:val="24"/>
        </w:rPr>
        <w:t xml:space="preserve"> manque de savoir-faire ?</w:t>
      </w:r>
      <w:r w:rsidR="00672EBC">
        <w:rPr>
          <w:rFonts w:ascii="Arial" w:hAnsi="Arial" w:cs="Arial"/>
          <w:sz w:val="24"/>
          <w:szCs w:val="24"/>
        </w:rPr>
        <w:br/>
      </w:r>
      <w:r w:rsidR="007C23DC" w:rsidRPr="00672EBC">
        <w:rPr>
          <w:rFonts w:ascii="Arial" w:hAnsi="Arial" w:cs="Arial"/>
          <w:sz w:val="24"/>
          <w:szCs w:val="24"/>
        </w:rPr>
        <w:t xml:space="preserve">Est-ce </w:t>
      </w:r>
      <w:r w:rsidR="00766C94">
        <w:rPr>
          <w:rFonts w:ascii="Arial" w:hAnsi="Arial" w:cs="Arial"/>
          <w:sz w:val="24"/>
          <w:szCs w:val="24"/>
        </w:rPr>
        <w:t>par manque d’habitudes</w:t>
      </w:r>
      <w:r w:rsidR="007C23DC" w:rsidRPr="00672EBC">
        <w:rPr>
          <w:rFonts w:ascii="Arial" w:hAnsi="Arial" w:cs="Arial"/>
          <w:sz w:val="24"/>
          <w:szCs w:val="24"/>
        </w:rPr>
        <w:t> ?</w:t>
      </w:r>
      <w:r w:rsidR="00D72FF3">
        <w:rPr>
          <w:rFonts w:ascii="Arial" w:hAnsi="Arial" w:cs="Arial"/>
          <w:sz w:val="24"/>
          <w:szCs w:val="24"/>
        </w:rPr>
        <w:br/>
        <w:t>Est-ce un</w:t>
      </w:r>
      <w:r w:rsidR="00B85A2D">
        <w:rPr>
          <w:rFonts w:ascii="Arial" w:hAnsi="Arial" w:cs="Arial"/>
          <w:sz w:val="24"/>
          <w:szCs w:val="24"/>
        </w:rPr>
        <w:t>e</w:t>
      </w:r>
      <w:r w:rsidR="00D72FF3">
        <w:rPr>
          <w:rFonts w:ascii="Arial" w:hAnsi="Arial" w:cs="Arial"/>
          <w:sz w:val="24"/>
          <w:szCs w:val="24"/>
        </w:rPr>
        <w:t xml:space="preserve"> </w:t>
      </w:r>
      <w:r w:rsidR="00B85A2D">
        <w:rPr>
          <w:rFonts w:ascii="Arial" w:hAnsi="Arial" w:cs="Arial"/>
          <w:sz w:val="24"/>
          <w:szCs w:val="24"/>
        </w:rPr>
        <w:t>absence</w:t>
      </w:r>
      <w:r w:rsidR="00D72FF3">
        <w:rPr>
          <w:rFonts w:ascii="Arial" w:hAnsi="Arial" w:cs="Arial"/>
          <w:sz w:val="24"/>
          <w:szCs w:val="24"/>
        </w:rPr>
        <w:t xml:space="preserve"> de résultats</w:t>
      </w:r>
      <w:r w:rsidR="00AC4171">
        <w:rPr>
          <w:rFonts w:ascii="Arial" w:hAnsi="Arial" w:cs="Arial"/>
          <w:sz w:val="24"/>
          <w:szCs w:val="24"/>
        </w:rPr>
        <w:t xml:space="preserve"> </w:t>
      </w:r>
      <w:r w:rsidR="00EC581D">
        <w:rPr>
          <w:rFonts w:ascii="Arial" w:hAnsi="Arial" w:cs="Arial"/>
          <w:sz w:val="24"/>
          <w:szCs w:val="24"/>
        </w:rPr>
        <w:t>(</w:t>
      </w:r>
      <w:r w:rsidR="00AC4171">
        <w:rPr>
          <w:rFonts w:ascii="Arial" w:hAnsi="Arial" w:cs="Arial"/>
          <w:sz w:val="24"/>
          <w:szCs w:val="24"/>
        </w:rPr>
        <w:t>rapide</w:t>
      </w:r>
      <w:r w:rsidR="00B34BAF">
        <w:rPr>
          <w:rFonts w:ascii="Arial" w:hAnsi="Arial" w:cs="Arial"/>
          <w:sz w:val="24"/>
          <w:szCs w:val="24"/>
        </w:rPr>
        <w:t>s</w:t>
      </w:r>
      <w:r w:rsidR="00EC581D">
        <w:rPr>
          <w:rFonts w:ascii="Arial" w:hAnsi="Arial" w:cs="Arial"/>
          <w:sz w:val="24"/>
          <w:szCs w:val="24"/>
        </w:rPr>
        <w:t>)</w:t>
      </w:r>
      <w:r w:rsidR="00D72FF3">
        <w:rPr>
          <w:rFonts w:ascii="Arial" w:hAnsi="Arial" w:cs="Arial"/>
          <w:sz w:val="24"/>
          <w:szCs w:val="24"/>
        </w:rPr>
        <w:t> ?</w:t>
      </w:r>
    </w:p>
    <w:p w:rsidR="00CB5133" w:rsidRPr="00672EBC" w:rsidRDefault="00CB5133" w:rsidP="00672EBC">
      <w:pPr>
        <w:rPr>
          <w:rFonts w:ascii="Arial" w:hAnsi="Arial" w:cs="Arial"/>
          <w:sz w:val="24"/>
          <w:szCs w:val="24"/>
        </w:rPr>
      </w:pPr>
    </w:p>
    <w:p w:rsidR="00B86A75" w:rsidRDefault="001A03A7" w:rsidP="00A737CF">
      <w:pPr>
        <w:rPr>
          <w:rFonts w:ascii="Arial" w:hAnsi="Arial" w:cs="Arial"/>
          <w:sz w:val="24"/>
          <w:szCs w:val="24"/>
        </w:rPr>
      </w:pPr>
      <w:r w:rsidRPr="0090366B">
        <w:rPr>
          <w:rFonts w:ascii="Arial" w:hAnsi="Arial" w:cs="Arial"/>
          <w:sz w:val="24"/>
          <w:szCs w:val="24"/>
        </w:rPr>
        <w:t>----&gt;</w:t>
      </w:r>
      <w:r>
        <w:rPr>
          <w:rFonts w:ascii="Arial" w:hAnsi="Arial" w:cs="Arial"/>
          <w:sz w:val="24"/>
          <w:szCs w:val="24"/>
        </w:rPr>
        <w:t xml:space="preserve"> </w:t>
      </w:r>
      <w:r w:rsidR="00460620">
        <w:rPr>
          <w:rFonts w:ascii="Arial" w:hAnsi="Arial" w:cs="Arial"/>
          <w:sz w:val="24"/>
          <w:szCs w:val="24"/>
        </w:rPr>
        <w:t>Après avoir fait le point sur votre « </w:t>
      </w:r>
      <w:r w:rsidR="00460620" w:rsidRPr="00EA41AE">
        <w:rPr>
          <w:rFonts w:ascii="Arial" w:hAnsi="Arial" w:cs="Arial"/>
          <w:b/>
          <w:sz w:val="24"/>
          <w:szCs w:val="24"/>
        </w:rPr>
        <w:t>pourquoi ?</w:t>
      </w:r>
      <w:r w:rsidR="00460620">
        <w:rPr>
          <w:rFonts w:ascii="Arial" w:hAnsi="Arial" w:cs="Arial"/>
          <w:sz w:val="24"/>
          <w:szCs w:val="24"/>
        </w:rPr>
        <w:t xml:space="preserve"> », </w:t>
      </w:r>
      <w:r w:rsidR="00A8664E">
        <w:rPr>
          <w:rFonts w:ascii="Arial" w:hAnsi="Arial" w:cs="Arial"/>
          <w:sz w:val="24"/>
          <w:szCs w:val="24"/>
        </w:rPr>
        <w:t>ne brûlez pas les étapes. S</w:t>
      </w:r>
      <w:r w:rsidR="006474C4">
        <w:rPr>
          <w:rFonts w:ascii="Arial" w:hAnsi="Arial" w:cs="Arial"/>
          <w:sz w:val="24"/>
          <w:szCs w:val="24"/>
        </w:rPr>
        <w:t>ouvenez-vous toujours de ceci</w:t>
      </w:r>
      <w:r w:rsidR="00B86A75">
        <w:rPr>
          <w:rFonts w:ascii="Arial" w:hAnsi="Arial" w:cs="Arial"/>
          <w:sz w:val="24"/>
          <w:szCs w:val="24"/>
        </w:rPr>
        <w:t> :</w:t>
      </w:r>
    </w:p>
    <w:p w:rsidR="00B86A75" w:rsidRDefault="00460620" w:rsidP="00B86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oute chose, il y a</w:t>
      </w:r>
      <w:r w:rsidR="00336771">
        <w:rPr>
          <w:rFonts w:ascii="Arial" w:hAnsi="Arial" w:cs="Arial"/>
          <w:sz w:val="24"/>
          <w:szCs w:val="24"/>
        </w:rPr>
        <w:t> :</w:t>
      </w:r>
    </w:p>
    <w:p w:rsidR="00555C75" w:rsidRPr="00672EBC" w:rsidRDefault="00B86A75" w:rsidP="00672EBC">
      <w:pPr>
        <w:rPr>
          <w:rFonts w:ascii="Arial" w:hAnsi="Arial" w:cs="Arial"/>
          <w:sz w:val="24"/>
          <w:szCs w:val="24"/>
        </w:rPr>
      </w:pPr>
      <w:r w:rsidRPr="00672EBC">
        <w:rPr>
          <w:rFonts w:ascii="Arial" w:hAnsi="Arial" w:cs="Arial"/>
          <w:sz w:val="24"/>
          <w:szCs w:val="24"/>
        </w:rPr>
        <w:t xml:space="preserve">Un temps pour </w:t>
      </w:r>
      <w:r w:rsidRPr="00706D3C">
        <w:rPr>
          <w:rFonts w:ascii="Arial" w:hAnsi="Arial" w:cs="Arial"/>
          <w:b/>
          <w:sz w:val="24"/>
          <w:szCs w:val="24"/>
        </w:rPr>
        <w:t>faire</w:t>
      </w:r>
      <w:r w:rsidR="00460620" w:rsidRPr="00672EBC">
        <w:rPr>
          <w:rFonts w:ascii="Arial" w:hAnsi="Arial" w:cs="Arial"/>
          <w:sz w:val="24"/>
          <w:szCs w:val="24"/>
        </w:rPr>
        <w:t xml:space="preserve"> et un temps pour</w:t>
      </w:r>
      <w:r w:rsidR="001D4236">
        <w:rPr>
          <w:rFonts w:ascii="Arial" w:hAnsi="Arial" w:cs="Arial"/>
          <w:sz w:val="24"/>
          <w:szCs w:val="24"/>
        </w:rPr>
        <w:t xml:space="preserve"> </w:t>
      </w:r>
      <w:r w:rsidR="001D4236" w:rsidRPr="001D4236">
        <w:rPr>
          <w:rFonts w:ascii="Arial" w:hAnsi="Arial" w:cs="Arial"/>
          <w:b/>
          <w:sz w:val="24"/>
          <w:szCs w:val="24"/>
        </w:rPr>
        <w:t xml:space="preserve">savoir </w:t>
      </w:r>
      <w:r w:rsidRPr="001D4236">
        <w:rPr>
          <w:rFonts w:ascii="Arial" w:hAnsi="Arial" w:cs="Arial"/>
          <w:b/>
          <w:sz w:val="24"/>
          <w:szCs w:val="24"/>
        </w:rPr>
        <w:t>faire</w:t>
      </w:r>
      <w:r w:rsidR="00B91431">
        <w:rPr>
          <w:rFonts w:ascii="Arial" w:hAnsi="Arial" w:cs="Arial"/>
          <w:sz w:val="24"/>
          <w:szCs w:val="24"/>
        </w:rPr>
        <w:br/>
      </w:r>
      <w:r w:rsidRPr="00672EBC">
        <w:rPr>
          <w:rFonts w:ascii="Arial" w:hAnsi="Arial" w:cs="Arial"/>
          <w:sz w:val="24"/>
          <w:szCs w:val="24"/>
        </w:rPr>
        <w:t xml:space="preserve">Un temps pour </w:t>
      </w:r>
      <w:r w:rsidRPr="00706D3C">
        <w:rPr>
          <w:rFonts w:ascii="Arial" w:hAnsi="Arial" w:cs="Arial"/>
          <w:b/>
          <w:sz w:val="24"/>
          <w:szCs w:val="24"/>
        </w:rPr>
        <w:t>faire</w:t>
      </w:r>
      <w:r w:rsidR="002125BD" w:rsidRPr="00672EBC">
        <w:rPr>
          <w:rFonts w:ascii="Arial" w:hAnsi="Arial" w:cs="Arial"/>
          <w:sz w:val="24"/>
          <w:szCs w:val="24"/>
        </w:rPr>
        <w:t xml:space="preserve"> et u</w:t>
      </w:r>
      <w:r w:rsidRPr="00672EBC">
        <w:rPr>
          <w:rFonts w:ascii="Arial" w:hAnsi="Arial" w:cs="Arial"/>
          <w:sz w:val="24"/>
          <w:szCs w:val="24"/>
        </w:rPr>
        <w:t xml:space="preserve">n temps pour </w:t>
      </w:r>
      <w:r w:rsidRPr="001D4236">
        <w:rPr>
          <w:rFonts w:ascii="Arial" w:hAnsi="Arial" w:cs="Arial"/>
          <w:b/>
          <w:sz w:val="24"/>
          <w:szCs w:val="24"/>
        </w:rPr>
        <w:t>s’habituer à faire</w:t>
      </w:r>
      <w:r w:rsidR="00B91431">
        <w:rPr>
          <w:rFonts w:ascii="Arial" w:hAnsi="Arial" w:cs="Arial"/>
          <w:sz w:val="24"/>
          <w:szCs w:val="24"/>
        </w:rPr>
        <w:br/>
      </w:r>
      <w:r w:rsidRPr="00672EBC">
        <w:rPr>
          <w:rFonts w:ascii="Arial" w:hAnsi="Arial" w:cs="Arial"/>
          <w:sz w:val="24"/>
          <w:szCs w:val="24"/>
        </w:rPr>
        <w:t xml:space="preserve">Un temps pour </w:t>
      </w:r>
      <w:r w:rsidRPr="00706D3C">
        <w:rPr>
          <w:rFonts w:ascii="Arial" w:hAnsi="Arial" w:cs="Arial"/>
          <w:b/>
          <w:sz w:val="24"/>
          <w:szCs w:val="24"/>
        </w:rPr>
        <w:t>faire</w:t>
      </w:r>
      <w:r w:rsidR="00417CD7" w:rsidRPr="00672EBC">
        <w:rPr>
          <w:rFonts w:ascii="Arial" w:hAnsi="Arial" w:cs="Arial"/>
          <w:sz w:val="24"/>
          <w:szCs w:val="24"/>
        </w:rPr>
        <w:t xml:space="preserve"> et un </w:t>
      </w:r>
      <w:r w:rsidRPr="00672EBC">
        <w:rPr>
          <w:rFonts w:ascii="Arial" w:hAnsi="Arial" w:cs="Arial"/>
          <w:sz w:val="24"/>
          <w:szCs w:val="24"/>
        </w:rPr>
        <w:t xml:space="preserve">temps pour </w:t>
      </w:r>
      <w:r w:rsidRPr="001D4236">
        <w:rPr>
          <w:rFonts w:ascii="Arial" w:hAnsi="Arial" w:cs="Arial"/>
          <w:b/>
          <w:sz w:val="24"/>
          <w:szCs w:val="24"/>
        </w:rPr>
        <w:t>aimer faire</w:t>
      </w:r>
      <w:r w:rsidR="00F90530">
        <w:rPr>
          <w:rFonts w:ascii="Arial" w:hAnsi="Arial" w:cs="Arial"/>
          <w:b/>
          <w:sz w:val="24"/>
          <w:szCs w:val="24"/>
        </w:rPr>
        <w:br/>
      </w:r>
      <w:r w:rsidR="0063545E">
        <w:rPr>
          <w:rFonts w:ascii="Arial" w:hAnsi="Arial" w:cs="Arial"/>
          <w:sz w:val="24"/>
          <w:szCs w:val="24"/>
        </w:rPr>
        <w:br/>
      </w:r>
      <w:r w:rsidR="00555C75">
        <w:rPr>
          <w:rFonts w:ascii="Arial" w:hAnsi="Arial" w:cs="Arial"/>
          <w:sz w:val="24"/>
          <w:szCs w:val="24"/>
        </w:rPr>
        <w:t>Donc,</w:t>
      </w:r>
    </w:p>
    <w:p w:rsidR="00B41CFA" w:rsidRDefault="00555C75" w:rsidP="00A7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un premier temps, </w:t>
      </w:r>
      <w:r w:rsidR="007519D9">
        <w:rPr>
          <w:rFonts w:ascii="Arial" w:hAnsi="Arial" w:cs="Arial"/>
          <w:sz w:val="24"/>
          <w:szCs w:val="24"/>
        </w:rPr>
        <w:t>munissez-vous d</w:t>
      </w:r>
      <w:r w:rsidR="001264F1">
        <w:rPr>
          <w:rFonts w:ascii="Arial" w:hAnsi="Arial" w:cs="Arial"/>
          <w:sz w:val="24"/>
          <w:szCs w:val="24"/>
        </w:rPr>
        <w:t xml:space="preserve">e la </w:t>
      </w:r>
      <w:r w:rsidR="001264F1" w:rsidRPr="005608E9">
        <w:rPr>
          <w:rFonts w:ascii="Arial" w:hAnsi="Arial" w:cs="Arial"/>
          <w:sz w:val="24"/>
          <w:szCs w:val="24"/>
        </w:rPr>
        <w:t>motivation</w:t>
      </w:r>
      <w:r w:rsidR="001264F1">
        <w:rPr>
          <w:rFonts w:ascii="Arial" w:hAnsi="Arial" w:cs="Arial"/>
          <w:sz w:val="24"/>
          <w:szCs w:val="24"/>
        </w:rPr>
        <w:t xml:space="preserve"> et d</w:t>
      </w:r>
      <w:r w:rsidR="007519D9">
        <w:rPr>
          <w:rFonts w:ascii="Arial" w:hAnsi="Arial" w:cs="Arial"/>
          <w:sz w:val="24"/>
          <w:szCs w:val="24"/>
        </w:rPr>
        <w:t xml:space="preserve">u </w:t>
      </w:r>
      <w:r w:rsidR="007519D9" w:rsidRPr="005608E9">
        <w:rPr>
          <w:rFonts w:ascii="Arial" w:hAnsi="Arial" w:cs="Arial"/>
          <w:sz w:val="24"/>
          <w:szCs w:val="24"/>
        </w:rPr>
        <w:t>savoir-</w:t>
      </w:r>
      <w:r w:rsidR="00427F3E" w:rsidRPr="005608E9">
        <w:rPr>
          <w:rFonts w:ascii="Arial" w:hAnsi="Arial" w:cs="Arial"/>
          <w:sz w:val="24"/>
          <w:szCs w:val="24"/>
        </w:rPr>
        <w:t>faire</w:t>
      </w:r>
      <w:r w:rsidR="00427F3E">
        <w:rPr>
          <w:rFonts w:ascii="Arial" w:hAnsi="Arial" w:cs="Arial"/>
          <w:sz w:val="24"/>
          <w:szCs w:val="24"/>
        </w:rPr>
        <w:t xml:space="preserve"> dont vous avez besoin pour faire ce qu’il y a à faire. </w:t>
      </w:r>
      <w:r w:rsidR="004C50FF">
        <w:rPr>
          <w:rFonts w:ascii="Arial" w:hAnsi="Arial" w:cs="Arial"/>
          <w:sz w:val="24"/>
          <w:szCs w:val="24"/>
        </w:rPr>
        <w:t>Après cela</w:t>
      </w:r>
      <w:r w:rsidR="00427F3E">
        <w:rPr>
          <w:rFonts w:ascii="Arial" w:hAnsi="Arial" w:cs="Arial"/>
          <w:sz w:val="24"/>
          <w:szCs w:val="24"/>
        </w:rPr>
        <w:t xml:space="preserve">, </w:t>
      </w:r>
      <w:r w:rsidR="00226EC4">
        <w:rPr>
          <w:rFonts w:ascii="Arial" w:hAnsi="Arial" w:cs="Arial"/>
          <w:sz w:val="24"/>
          <w:szCs w:val="24"/>
        </w:rPr>
        <w:t>passe</w:t>
      </w:r>
      <w:r w:rsidR="00427F3E">
        <w:rPr>
          <w:rFonts w:ascii="Arial" w:hAnsi="Arial" w:cs="Arial"/>
          <w:sz w:val="24"/>
          <w:szCs w:val="24"/>
        </w:rPr>
        <w:t>z</w:t>
      </w:r>
      <w:r w:rsidR="00226EC4">
        <w:rPr>
          <w:rFonts w:ascii="Arial" w:hAnsi="Arial" w:cs="Arial"/>
          <w:sz w:val="24"/>
          <w:szCs w:val="24"/>
        </w:rPr>
        <w:t xml:space="preserve"> à l’action</w:t>
      </w:r>
      <w:r w:rsidR="001B72BB">
        <w:rPr>
          <w:rFonts w:ascii="Arial" w:hAnsi="Arial" w:cs="Arial"/>
          <w:sz w:val="24"/>
          <w:szCs w:val="24"/>
        </w:rPr>
        <w:t xml:space="preserve"> sans perdre votre enthousiasme </w:t>
      </w:r>
      <w:r w:rsidR="005C0931">
        <w:rPr>
          <w:rFonts w:ascii="Arial" w:hAnsi="Arial" w:cs="Arial"/>
          <w:sz w:val="24"/>
          <w:szCs w:val="24"/>
        </w:rPr>
        <w:t>mê</w:t>
      </w:r>
      <w:r w:rsidR="001B72BB">
        <w:rPr>
          <w:rFonts w:ascii="Arial" w:hAnsi="Arial" w:cs="Arial"/>
          <w:sz w:val="24"/>
          <w:szCs w:val="24"/>
        </w:rPr>
        <w:t>me si vous ne le faite pas bien</w:t>
      </w:r>
      <w:r w:rsidR="005C0931">
        <w:rPr>
          <w:rFonts w:ascii="Arial" w:hAnsi="Arial" w:cs="Arial"/>
          <w:sz w:val="24"/>
          <w:szCs w:val="24"/>
        </w:rPr>
        <w:t xml:space="preserve">. </w:t>
      </w:r>
      <w:r w:rsidR="00FD76AA">
        <w:rPr>
          <w:rFonts w:ascii="Arial" w:hAnsi="Arial" w:cs="Arial"/>
          <w:sz w:val="24"/>
          <w:szCs w:val="24"/>
        </w:rPr>
        <w:t>A</w:t>
      </w:r>
      <w:r w:rsidR="00120452">
        <w:rPr>
          <w:rFonts w:ascii="Arial" w:hAnsi="Arial" w:cs="Arial"/>
          <w:sz w:val="24"/>
          <w:szCs w:val="24"/>
        </w:rPr>
        <w:t xml:space="preserve">ccordez-vous du temps pour </w:t>
      </w:r>
      <w:r w:rsidR="00B23F60">
        <w:rPr>
          <w:rFonts w:ascii="Arial" w:hAnsi="Arial" w:cs="Arial"/>
          <w:sz w:val="24"/>
          <w:szCs w:val="24"/>
        </w:rPr>
        <w:t>apprendre à</w:t>
      </w:r>
      <w:r w:rsidR="00120452">
        <w:rPr>
          <w:rFonts w:ascii="Arial" w:hAnsi="Arial" w:cs="Arial"/>
          <w:sz w:val="24"/>
          <w:szCs w:val="24"/>
        </w:rPr>
        <w:t xml:space="preserve"> mieux faire.</w:t>
      </w:r>
      <w:r w:rsidR="00194BE8">
        <w:rPr>
          <w:rFonts w:ascii="Arial" w:hAnsi="Arial" w:cs="Arial"/>
          <w:sz w:val="24"/>
          <w:szCs w:val="24"/>
        </w:rPr>
        <w:t xml:space="preserve"> Au </w:t>
      </w:r>
      <w:r w:rsidR="005C0931">
        <w:rPr>
          <w:rFonts w:ascii="Arial" w:hAnsi="Arial" w:cs="Arial"/>
          <w:sz w:val="24"/>
          <w:szCs w:val="24"/>
        </w:rPr>
        <w:t>fil</w:t>
      </w:r>
      <w:r w:rsidR="00194BE8">
        <w:rPr>
          <w:rFonts w:ascii="Arial" w:hAnsi="Arial" w:cs="Arial"/>
          <w:sz w:val="24"/>
          <w:szCs w:val="24"/>
        </w:rPr>
        <w:t xml:space="preserve"> des </w:t>
      </w:r>
      <w:r w:rsidR="006D63E9">
        <w:rPr>
          <w:rFonts w:ascii="Arial" w:hAnsi="Arial" w:cs="Arial"/>
          <w:sz w:val="24"/>
          <w:szCs w:val="24"/>
        </w:rPr>
        <w:t>essais/jours</w:t>
      </w:r>
      <w:r w:rsidR="005C0931">
        <w:rPr>
          <w:rFonts w:ascii="Arial" w:hAnsi="Arial" w:cs="Arial"/>
          <w:sz w:val="24"/>
          <w:szCs w:val="24"/>
        </w:rPr>
        <w:t xml:space="preserve">, vous </w:t>
      </w:r>
      <w:r w:rsidR="002F2790">
        <w:rPr>
          <w:rFonts w:ascii="Arial" w:hAnsi="Arial" w:cs="Arial"/>
          <w:sz w:val="24"/>
          <w:szCs w:val="24"/>
        </w:rPr>
        <w:t>allez non seulement mieux faire mais surtout, vous allez vous habituer à le faire.</w:t>
      </w:r>
      <w:r w:rsidR="005932EC">
        <w:rPr>
          <w:rFonts w:ascii="Arial" w:hAnsi="Arial" w:cs="Arial"/>
          <w:sz w:val="24"/>
          <w:szCs w:val="24"/>
        </w:rPr>
        <w:t xml:space="preserve"> E</w:t>
      </w:r>
      <w:r w:rsidR="00194BE8">
        <w:rPr>
          <w:rFonts w:ascii="Arial" w:hAnsi="Arial" w:cs="Arial"/>
          <w:sz w:val="24"/>
          <w:szCs w:val="24"/>
        </w:rPr>
        <w:t xml:space="preserve">t plus tard, </w:t>
      </w:r>
      <w:r w:rsidR="00892B01">
        <w:rPr>
          <w:rFonts w:ascii="Arial" w:hAnsi="Arial" w:cs="Arial"/>
          <w:sz w:val="24"/>
          <w:szCs w:val="24"/>
        </w:rPr>
        <w:t xml:space="preserve">suivant les circonstances, </w:t>
      </w:r>
      <w:r w:rsidR="00194BE8">
        <w:rPr>
          <w:rFonts w:ascii="Arial" w:hAnsi="Arial" w:cs="Arial"/>
          <w:sz w:val="24"/>
          <w:szCs w:val="24"/>
        </w:rPr>
        <w:t xml:space="preserve">vous aimerez le faire (si ce n’est pas </w:t>
      </w:r>
      <w:r w:rsidR="000B5C53">
        <w:rPr>
          <w:rFonts w:ascii="Arial" w:hAnsi="Arial" w:cs="Arial"/>
          <w:sz w:val="24"/>
          <w:szCs w:val="24"/>
        </w:rPr>
        <w:t xml:space="preserve">encore </w:t>
      </w:r>
      <w:r w:rsidR="00194BE8">
        <w:rPr>
          <w:rFonts w:ascii="Arial" w:hAnsi="Arial" w:cs="Arial"/>
          <w:sz w:val="24"/>
          <w:szCs w:val="24"/>
        </w:rPr>
        <w:t>le cas</w:t>
      </w:r>
      <w:r w:rsidR="00F8308A">
        <w:rPr>
          <w:rFonts w:ascii="Arial" w:hAnsi="Arial" w:cs="Arial"/>
          <w:sz w:val="24"/>
          <w:szCs w:val="24"/>
        </w:rPr>
        <w:t>…</w:t>
      </w:r>
      <w:proofErr w:type="gramStart"/>
      <w:r w:rsidR="005B2401">
        <w:rPr>
          <w:rFonts w:ascii="Arial" w:hAnsi="Arial" w:cs="Arial"/>
          <w:sz w:val="24"/>
          <w:szCs w:val="24"/>
        </w:rPr>
        <w:t>)</w:t>
      </w:r>
      <w:proofErr w:type="gramEnd"/>
      <w:r w:rsidR="00F024FC">
        <w:rPr>
          <w:rFonts w:ascii="Arial" w:hAnsi="Arial" w:cs="Arial"/>
          <w:sz w:val="24"/>
          <w:szCs w:val="24"/>
        </w:rPr>
        <w:br/>
      </w:r>
      <w:r w:rsidR="00B41CFA">
        <w:rPr>
          <w:rFonts w:ascii="Arial" w:hAnsi="Arial" w:cs="Arial"/>
          <w:sz w:val="24"/>
          <w:szCs w:val="24"/>
        </w:rPr>
        <w:br/>
      </w:r>
      <w:r w:rsidR="000C7456">
        <w:rPr>
          <w:rFonts w:ascii="Arial" w:hAnsi="Arial" w:cs="Arial"/>
          <w:sz w:val="24"/>
          <w:szCs w:val="24"/>
        </w:rPr>
        <w:br/>
      </w:r>
      <w:r w:rsidR="00B41CFA" w:rsidRPr="00F024FC">
        <w:rPr>
          <w:rFonts w:ascii="Arial" w:hAnsi="Arial" w:cs="Arial"/>
          <w:sz w:val="24"/>
          <w:szCs w:val="24"/>
          <w:u w:val="single"/>
        </w:rPr>
        <w:t>Et si on allait plus loin</w:t>
      </w:r>
      <w:r w:rsidR="00F024FC" w:rsidRPr="00F024FC">
        <w:rPr>
          <w:rFonts w:ascii="Arial" w:hAnsi="Arial" w:cs="Arial"/>
          <w:sz w:val="24"/>
          <w:szCs w:val="24"/>
          <w:u w:val="single"/>
        </w:rPr>
        <w:t>…</w:t>
      </w:r>
      <w:r w:rsidR="00B41CFA" w:rsidRPr="00F024FC">
        <w:rPr>
          <w:rFonts w:ascii="Arial" w:hAnsi="Arial" w:cs="Arial"/>
          <w:sz w:val="24"/>
          <w:szCs w:val="24"/>
          <w:u w:val="single"/>
        </w:rPr>
        <w:t> ?</w:t>
      </w:r>
      <w:r w:rsidR="00B41CFA" w:rsidRPr="00F024FC">
        <w:rPr>
          <w:rFonts w:ascii="Arial" w:hAnsi="Arial" w:cs="Arial"/>
          <w:sz w:val="24"/>
          <w:szCs w:val="24"/>
        </w:rPr>
        <w:br/>
      </w:r>
    </w:p>
    <w:p w:rsidR="00ED3DBF" w:rsidRDefault="002B63C2" w:rsidP="00A7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z ce qui va suivre pour un diagnostic plus détaillé de votre manque de motivation</w:t>
      </w:r>
      <w:r w:rsidR="00B04DD8">
        <w:rPr>
          <w:rFonts w:ascii="Arial" w:hAnsi="Arial" w:cs="Arial"/>
          <w:sz w:val="24"/>
          <w:szCs w:val="24"/>
        </w:rPr>
        <w:t>/discipline</w:t>
      </w:r>
      <w:r>
        <w:rPr>
          <w:rFonts w:ascii="Arial" w:hAnsi="Arial" w:cs="Arial"/>
          <w:sz w:val="24"/>
          <w:szCs w:val="24"/>
        </w:rPr>
        <w:t xml:space="preserve">. </w:t>
      </w:r>
      <w:r w:rsidR="00A867A9">
        <w:rPr>
          <w:rFonts w:ascii="Arial" w:hAnsi="Arial" w:cs="Arial"/>
          <w:sz w:val="24"/>
          <w:szCs w:val="24"/>
        </w:rPr>
        <w:t>Ce</w:t>
      </w:r>
      <w:r w:rsidR="0022767F">
        <w:rPr>
          <w:rFonts w:ascii="Arial" w:hAnsi="Arial" w:cs="Arial"/>
          <w:sz w:val="24"/>
          <w:szCs w:val="24"/>
        </w:rPr>
        <w:t>ci</w:t>
      </w:r>
      <w:r w:rsidR="00A867A9">
        <w:rPr>
          <w:rFonts w:ascii="Arial" w:hAnsi="Arial" w:cs="Arial"/>
          <w:sz w:val="24"/>
          <w:szCs w:val="24"/>
        </w:rPr>
        <w:t xml:space="preserve"> va vous </w:t>
      </w:r>
      <w:r w:rsidR="008B14AE">
        <w:rPr>
          <w:rFonts w:ascii="Arial" w:hAnsi="Arial" w:cs="Arial"/>
          <w:sz w:val="24"/>
          <w:szCs w:val="24"/>
        </w:rPr>
        <w:t>aider</w:t>
      </w:r>
      <w:r w:rsidR="00A867A9">
        <w:rPr>
          <w:rFonts w:ascii="Arial" w:hAnsi="Arial" w:cs="Arial"/>
          <w:sz w:val="24"/>
          <w:szCs w:val="24"/>
        </w:rPr>
        <w:t xml:space="preserve"> de mieux mettre en valeur</w:t>
      </w:r>
      <w:r w:rsidR="00770909">
        <w:rPr>
          <w:rFonts w:ascii="Arial" w:hAnsi="Arial" w:cs="Arial"/>
          <w:sz w:val="24"/>
          <w:szCs w:val="24"/>
        </w:rPr>
        <w:t xml:space="preserve"> les concepts et</w:t>
      </w:r>
      <w:r w:rsidR="00A867A9">
        <w:rPr>
          <w:rFonts w:ascii="Arial" w:hAnsi="Arial" w:cs="Arial"/>
          <w:sz w:val="24"/>
          <w:szCs w:val="24"/>
        </w:rPr>
        <w:t xml:space="preserve"> les techniques de gestion d</w:t>
      </w:r>
      <w:r w:rsidR="00E34806">
        <w:rPr>
          <w:rFonts w:ascii="Arial" w:hAnsi="Arial" w:cs="Arial"/>
          <w:sz w:val="24"/>
          <w:szCs w:val="24"/>
        </w:rPr>
        <w:t>u</w:t>
      </w:r>
      <w:r w:rsidR="00A867A9">
        <w:rPr>
          <w:rFonts w:ascii="Arial" w:hAnsi="Arial" w:cs="Arial"/>
          <w:sz w:val="24"/>
          <w:szCs w:val="24"/>
        </w:rPr>
        <w:t xml:space="preserve"> temps</w:t>
      </w:r>
      <w:r w:rsidR="00897876">
        <w:rPr>
          <w:rFonts w:ascii="Arial" w:hAnsi="Arial" w:cs="Arial"/>
          <w:sz w:val="24"/>
          <w:szCs w:val="24"/>
        </w:rPr>
        <w:t xml:space="preserve"> dont nous avons parlé </w:t>
      </w:r>
      <w:r w:rsidR="00024755">
        <w:rPr>
          <w:rFonts w:ascii="Arial" w:hAnsi="Arial" w:cs="Arial"/>
          <w:sz w:val="24"/>
          <w:szCs w:val="24"/>
        </w:rPr>
        <w:t xml:space="preserve">dans </w:t>
      </w:r>
      <w:hyperlink r:id="rId13" w:history="1">
        <w:r w:rsidR="00024755" w:rsidRPr="00D47774">
          <w:rPr>
            <w:rStyle w:val="Lienhypertexte"/>
            <w:rFonts w:ascii="Arial" w:hAnsi="Arial" w:cs="Arial"/>
            <w:sz w:val="24"/>
            <w:szCs w:val="24"/>
          </w:rPr>
          <w:t>le</w:t>
        </w:r>
        <w:r w:rsidR="00897876" w:rsidRPr="00D47774">
          <w:rPr>
            <w:rStyle w:val="Lienhypertexte"/>
            <w:rFonts w:ascii="Arial" w:hAnsi="Arial" w:cs="Arial"/>
            <w:sz w:val="24"/>
            <w:szCs w:val="24"/>
          </w:rPr>
          <w:t xml:space="preserve"> Module 3 de la formation</w:t>
        </w:r>
      </w:hyperlink>
      <w:r w:rsidR="00A867A9">
        <w:rPr>
          <w:rFonts w:ascii="Arial" w:hAnsi="Arial" w:cs="Arial"/>
          <w:sz w:val="24"/>
          <w:szCs w:val="24"/>
        </w:rPr>
        <w:t>.</w:t>
      </w:r>
    </w:p>
    <w:p w:rsidR="00B65000" w:rsidRDefault="00920B1A" w:rsidP="00A7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51141">
        <w:rPr>
          <w:rFonts w:ascii="Arial" w:hAnsi="Arial" w:cs="Arial"/>
          <w:sz w:val="24"/>
          <w:szCs w:val="24"/>
        </w:rPr>
        <w:t>Encore une fois,</w:t>
      </w:r>
      <w:r w:rsidR="00AC6FF2">
        <w:rPr>
          <w:rFonts w:ascii="Arial" w:hAnsi="Arial" w:cs="Arial"/>
          <w:sz w:val="24"/>
          <w:szCs w:val="24"/>
        </w:rPr>
        <w:t xml:space="preserve"> …</w:t>
      </w:r>
      <w:r w:rsidR="00351141">
        <w:rPr>
          <w:rFonts w:ascii="Arial" w:hAnsi="Arial" w:cs="Arial"/>
          <w:sz w:val="24"/>
          <w:szCs w:val="24"/>
        </w:rPr>
        <w:t xml:space="preserve"> </w:t>
      </w:r>
      <w:r w:rsidR="00351141" w:rsidRPr="00304FF3">
        <w:rPr>
          <w:rFonts w:ascii="Arial Black" w:hAnsi="Arial Black" w:cs="Arial"/>
          <w:color w:val="C00000"/>
          <w:sz w:val="24"/>
          <w:szCs w:val="24"/>
        </w:rPr>
        <w:t>Pourquoi manquez-vous de motivation ?</w:t>
      </w:r>
      <w:r w:rsidR="002B63C2">
        <w:rPr>
          <w:rFonts w:ascii="Arial" w:hAnsi="Arial" w:cs="Arial"/>
          <w:sz w:val="24"/>
          <w:szCs w:val="24"/>
        </w:rPr>
        <w:t xml:space="preserve"> </w:t>
      </w:r>
      <w:r w:rsidR="00B65000">
        <w:rPr>
          <w:rFonts w:ascii="Arial" w:hAnsi="Arial" w:cs="Arial"/>
          <w:sz w:val="24"/>
          <w:szCs w:val="24"/>
        </w:rPr>
        <w:br/>
      </w:r>
    </w:p>
    <w:p w:rsidR="00272E4F" w:rsidRPr="00101E1B" w:rsidRDefault="00D0533B" w:rsidP="005604FD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ce que ça me semble</w:t>
      </w:r>
      <w:r w:rsidR="00CC2A31">
        <w:rPr>
          <w:rFonts w:ascii="Arial" w:hAnsi="Arial" w:cs="Arial"/>
          <w:b/>
          <w:sz w:val="24"/>
          <w:szCs w:val="24"/>
        </w:rPr>
        <w:t xml:space="preserve"> / </w:t>
      </w:r>
      <w:r w:rsidR="00CC2A31" w:rsidRPr="00101E1B">
        <w:rPr>
          <w:rFonts w:ascii="Arial" w:hAnsi="Arial" w:cs="Arial"/>
          <w:b/>
          <w:sz w:val="24"/>
          <w:szCs w:val="24"/>
        </w:rPr>
        <w:t>Parce que ça devient</w:t>
      </w:r>
      <w:r>
        <w:rPr>
          <w:rFonts w:ascii="Arial" w:hAnsi="Arial" w:cs="Arial"/>
          <w:b/>
          <w:sz w:val="24"/>
          <w:szCs w:val="24"/>
        </w:rPr>
        <w:t> :</w:t>
      </w:r>
    </w:p>
    <w:p w:rsidR="00A01807" w:rsidRDefault="00A737CF" w:rsidP="002871C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113D2" w:rsidRPr="00AF74FC">
        <w:rPr>
          <w:rFonts w:ascii="Arial" w:hAnsi="Arial" w:cs="Arial"/>
          <w:i/>
          <w:sz w:val="24"/>
          <w:szCs w:val="24"/>
        </w:rPr>
        <w:t>Confus</w:t>
      </w:r>
      <w:r w:rsidR="006113D2" w:rsidRPr="00AF74FC">
        <w:rPr>
          <w:rFonts w:ascii="Arial" w:hAnsi="Arial" w:cs="Arial"/>
          <w:i/>
          <w:sz w:val="24"/>
          <w:szCs w:val="24"/>
        </w:rPr>
        <w:br/>
        <w:t>Accablant</w:t>
      </w:r>
      <w:r w:rsidR="006113D2" w:rsidRPr="00AF74FC">
        <w:rPr>
          <w:rFonts w:ascii="Arial" w:hAnsi="Arial" w:cs="Arial"/>
          <w:i/>
          <w:sz w:val="24"/>
          <w:szCs w:val="24"/>
        </w:rPr>
        <w:br/>
        <w:t>Ennuy</w:t>
      </w:r>
      <w:r w:rsidR="00855D72">
        <w:rPr>
          <w:rFonts w:ascii="Arial" w:hAnsi="Arial" w:cs="Arial"/>
          <w:i/>
          <w:sz w:val="24"/>
          <w:szCs w:val="24"/>
        </w:rPr>
        <w:t>eux</w:t>
      </w:r>
      <w:r w:rsidR="00855D72">
        <w:rPr>
          <w:rFonts w:ascii="Arial" w:hAnsi="Arial" w:cs="Arial"/>
          <w:i/>
          <w:sz w:val="24"/>
          <w:szCs w:val="24"/>
        </w:rPr>
        <w:br/>
        <w:t>Inconfortable</w:t>
      </w:r>
      <w:r w:rsidR="00855D72">
        <w:rPr>
          <w:rFonts w:ascii="Arial" w:hAnsi="Arial" w:cs="Arial"/>
          <w:i/>
          <w:sz w:val="24"/>
          <w:szCs w:val="24"/>
        </w:rPr>
        <w:br/>
        <w:t>Difficile</w:t>
      </w:r>
      <w:r w:rsidR="00855D72">
        <w:rPr>
          <w:rFonts w:ascii="Arial" w:hAnsi="Arial" w:cs="Arial"/>
          <w:i/>
          <w:sz w:val="24"/>
          <w:szCs w:val="24"/>
        </w:rPr>
        <w:br/>
      </w:r>
      <w:r w:rsidR="00272E4F" w:rsidRPr="00AF74FC">
        <w:rPr>
          <w:rFonts w:ascii="Arial" w:hAnsi="Arial" w:cs="Arial"/>
          <w:i/>
          <w:sz w:val="24"/>
          <w:szCs w:val="24"/>
        </w:rPr>
        <w:t>Inhabituel</w:t>
      </w:r>
      <w:r w:rsidR="00932889">
        <w:rPr>
          <w:rFonts w:ascii="Arial" w:hAnsi="Arial" w:cs="Arial"/>
          <w:i/>
          <w:sz w:val="24"/>
          <w:szCs w:val="24"/>
        </w:rPr>
        <w:br/>
        <w:t xml:space="preserve">Lent à produire </w:t>
      </w:r>
      <w:r w:rsidR="00064492">
        <w:rPr>
          <w:rFonts w:ascii="Arial" w:hAnsi="Arial" w:cs="Arial"/>
          <w:i/>
          <w:sz w:val="24"/>
          <w:szCs w:val="24"/>
        </w:rPr>
        <w:t>les résultats souhaités</w:t>
      </w:r>
      <w:r w:rsidR="00272E4F" w:rsidRPr="00AF74FC">
        <w:rPr>
          <w:rFonts w:ascii="Arial" w:hAnsi="Arial" w:cs="Arial"/>
          <w:i/>
          <w:sz w:val="24"/>
          <w:szCs w:val="24"/>
        </w:rPr>
        <w:br/>
      </w:r>
    </w:p>
    <w:p w:rsidR="00CB5133" w:rsidRDefault="00CB5133" w:rsidP="002871C6">
      <w:pPr>
        <w:rPr>
          <w:rFonts w:ascii="Arial" w:hAnsi="Arial" w:cs="Arial"/>
          <w:i/>
          <w:sz w:val="24"/>
          <w:szCs w:val="24"/>
        </w:rPr>
      </w:pPr>
    </w:p>
    <w:p w:rsidR="000F1639" w:rsidRDefault="000F1639" w:rsidP="002871C6">
      <w:pPr>
        <w:rPr>
          <w:rFonts w:ascii="Arial" w:hAnsi="Arial" w:cs="Arial"/>
          <w:i/>
          <w:sz w:val="24"/>
          <w:szCs w:val="24"/>
        </w:rPr>
      </w:pPr>
    </w:p>
    <w:p w:rsidR="00A737CF" w:rsidRPr="00101E1B" w:rsidRDefault="00272E4F" w:rsidP="005604FD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101E1B">
        <w:rPr>
          <w:rFonts w:ascii="Arial" w:hAnsi="Arial" w:cs="Arial"/>
          <w:b/>
          <w:sz w:val="24"/>
          <w:szCs w:val="24"/>
        </w:rPr>
        <w:lastRenderedPageBreak/>
        <w:t xml:space="preserve">Comment </w:t>
      </w:r>
      <w:r w:rsidR="00101E1B">
        <w:rPr>
          <w:rFonts w:ascii="Arial" w:hAnsi="Arial" w:cs="Arial"/>
          <w:b/>
          <w:sz w:val="24"/>
          <w:szCs w:val="24"/>
        </w:rPr>
        <w:t>est-ce que je réagis</w:t>
      </w:r>
      <w:r w:rsidR="00B617E3">
        <w:rPr>
          <w:rFonts w:ascii="Arial" w:hAnsi="Arial" w:cs="Arial"/>
          <w:b/>
          <w:sz w:val="24"/>
          <w:szCs w:val="24"/>
        </w:rPr>
        <w:t xml:space="preserve"> (maintenant)</w:t>
      </w:r>
      <w:r w:rsidRPr="00101E1B">
        <w:rPr>
          <w:rFonts w:ascii="Arial" w:hAnsi="Arial" w:cs="Arial"/>
          <w:b/>
          <w:sz w:val="24"/>
          <w:szCs w:val="24"/>
        </w:rPr>
        <w:t xml:space="preserve"> à </w:t>
      </w:r>
      <w:r w:rsidR="00712846">
        <w:rPr>
          <w:rFonts w:ascii="Arial" w:hAnsi="Arial" w:cs="Arial"/>
          <w:b/>
          <w:sz w:val="24"/>
          <w:szCs w:val="24"/>
        </w:rPr>
        <w:t>ce manque de motivation</w:t>
      </w:r>
      <w:r w:rsidRPr="00101E1B">
        <w:rPr>
          <w:rFonts w:ascii="Arial" w:hAnsi="Arial" w:cs="Arial"/>
          <w:b/>
          <w:sz w:val="24"/>
          <w:szCs w:val="24"/>
        </w:rPr>
        <w:t> :</w:t>
      </w:r>
      <w:r w:rsidR="00A737CF" w:rsidRPr="00101E1B">
        <w:rPr>
          <w:rFonts w:ascii="Arial" w:hAnsi="Arial" w:cs="Arial"/>
          <w:b/>
          <w:sz w:val="24"/>
          <w:szCs w:val="24"/>
        </w:rPr>
        <w:t xml:space="preserve"> </w:t>
      </w:r>
    </w:p>
    <w:p w:rsidR="00051007" w:rsidRPr="00EF6773" w:rsidRDefault="009368BB" w:rsidP="002871C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051007" w:rsidRPr="00EF6773">
        <w:rPr>
          <w:rFonts w:ascii="Arial" w:hAnsi="Arial" w:cs="Arial"/>
          <w:i/>
          <w:sz w:val="24"/>
          <w:szCs w:val="24"/>
        </w:rPr>
        <w:t xml:space="preserve">Concernant </w:t>
      </w:r>
      <w:r w:rsidR="00D36262" w:rsidRPr="00EF6773">
        <w:rPr>
          <w:rFonts w:ascii="Arial" w:hAnsi="Arial" w:cs="Arial"/>
          <w:i/>
          <w:sz w:val="24"/>
          <w:szCs w:val="24"/>
        </w:rPr>
        <w:t>mon</w:t>
      </w:r>
      <w:r w:rsidR="007B687A">
        <w:rPr>
          <w:rFonts w:ascii="Arial" w:hAnsi="Arial" w:cs="Arial"/>
          <w:i/>
          <w:sz w:val="24"/>
          <w:szCs w:val="24"/>
        </w:rPr>
        <w:t xml:space="preserve"> corps, (maintenant)</w:t>
      </w:r>
      <w:r w:rsidR="00051007" w:rsidRPr="00EF6773">
        <w:rPr>
          <w:rFonts w:ascii="Arial" w:hAnsi="Arial" w:cs="Arial"/>
          <w:i/>
          <w:sz w:val="24"/>
          <w:szCs w:val="24"/>
        </w:rPr>
        <w:t> :</w:t>
      </w:r>
    </w:p>
    <w:p w:rsidR="00251E96" w:rsidRDefault="005A448E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i envie de </w:t>
      </w:r>
      <w:r w:rsidR="0043785A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 au lieu de ____________</w:t>
      </w:r>
      <w:r w:rsidR="0043785A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br/>
        <w:t>Je fais _____________________</w:t>
      </w:r>
      <w:r w:rsidR="0043785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="0043785A">
        <w:rPr>
          <w:rFonts w:ascii="Arial" w:hAnsi="Arial" w:cs="Arial"/>
          <w:sz w:val="24"/>
          <w:szCs w:val="24"/>
        </w:rPr>
        <w:t>____ au lieu de ___________________________________</w:t>
      </w:r>
      <w:r w:rsidR="00531A1A">
        <w:rPr>
          <w:rFonts w:ascii="Arial" w:hAnsi="Arial" w:cs="Arial"/>
          <w:sz w:val="24"/>
          <w:szCs w:val="24"/>
        </w:rPr>
        <w:br/>
        <w:t>Je _______________________________ au lieu de ____________________________________</w:t>
      </w:r>
      <w:r w:rsidR="00A737CF">
        <w:rPr>
          <w:rFonts w:ascii="Arial" w:hAnsi="Arial" w:cs="Arial"/>
          <w:sz w:val="24"/>
          <w:szCs w:val="24"/>
        </w:rPr>
        <w:br/>
      </w:r>
    </w:p>
    <w:p w:rsidR="00DF6D63" w:rsidRPr="00EF6773" w:rsidRDefault="00DF6D63" w:rsidP="002871C6">
      <w:pPr>
        <w:rPr>
          <w:rFonts w:ascii="Arial" w:hAnsi="Arial" w:cs="Arial"/>
          <w:i/>
          <w:sz w:val="24"/>
          <w:szCs w:val="24"/>
        </w:rPr>
      </w:pPr>
      <w:r w:rsidRPr="00EF6773">
        <w:rPr>
          <w:rFonts w:ascii="Arial" w:hAnsi="Arial" w:cs="Arial"/>
          <w:i/>
          <w:sz w:val="24"/>
          <w:szCs w:val="24"/>
        </w:rPr>
        <w:t xml:space="preserve">Concernant </w:t>
      </w:r>
      <w:r w:rsidR="00D36262" w:rsidRPr="00EF6773">
        <w:rPr>
          <w:rFonts w:ascii="Arial" w:hAnsi="Arial" w:cs="Arial"/>
          <w:i/>
          <w:sz w:val="24"/>
          <w:szCs w:val="24"/>
        </w:rPr>
        <w:t xml:space="preserve">mes </w:t>
      </w:r>
      <w:r w:rsidR="007B687A">
        <w:rPr>
          <w:rFonts w:ascii="Arial" w:hAnsi="Arial" w:cs="Arial"/>
          <w:i/>
          <w:sz w:val="24"/>
          <w:szCs w:val="24"/>
        </w:rPr>
        <w:t>émotions, (maintenant)</w:t>
      </w:r>
      <w:r w:rsidRPr="00EF6773">
        <w:rPr>
          <w:rFonts w:ascii="Arial" w:hAnsi="Arial" w:cs="Arial"/>
          <w:i/>
          <w:sz w:val="24"/>
          <w:szCs w:val="24"/>
        </w:rPr>
        <w:t> :</w:t>
      </w:r>
    </w:p>
    <w:p w:rsidR="00531A1A" w:rsidRDefault="00DF6D63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envie de _______________________ au lieu de ____________________________________</w:t>
      </w:r>
      <w:r>
        <w:rPr>
          <w:rFonts w:ascii="Arial" w:hAnsi="Arial" w:cs="Arial"/>
          <w:sz w:val="24"/>
          <w:szCs w:val="24"/>
        </w:rPr>
        <w:br/>
        <w:t>Je _______________________________ au lieu de ____________________________________</w:t>
      </w:r>
      <w:r>
        <w:rPr>
          <w:rFonts w:ascii="Arial" w:hAnsi="Arial" w:cs="Arial"/>
          <w:sz w:val="24"/>
          <w:szCs w:val="24"/>
        </w:rPr>
        <w:br/>
        <w:t>Je me sens ________________________ au lieu de me sentir____________________________</w:t>
      </w:r>
    </w:p>
    <w:p w:rsidR="00DF6D63" w:rsidRDefault="00DF6D63" w:rsidP="002871C6">
      <w:pPr>
        <w:rPr>
          <w:rFonts w:ascii="Arial" w:hAnsi="Arial" w:cs="Arial"/>
          <w:sz w:val="24"/>
          <w:szCs w:val="24"/>
        </w:rPr>
      </w:pPr>
    </w:p>
    <w:p w:rsidR="00DF6D63" w:rsidRPr="00920B1A" w:rsidRDefault="00920B1A" w:rsidP="00920B1A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ès </w:t>
      </w:r>
      <w:r w:rsidR="005256F1">
        <w:rPr>
          <w:rFonts w:ascii="Arial" w:hAnsi="Arial" w:cs="Arial"/>
          <w:b/>
          <w:sz w:val="24"/>
          <w:szCs w:val="24"/>
        </w:rPr>
        <w:t>le</w:t>
      </w:r>
      <w:r>
        <w:rPr>
          <w:rFonts w:ascii="Arial" w:hAnsi="Arial" w:cs="Arial"/>
          <w:b/>
          <w:sz w:val="24"/>
          <w:szCs w:val="24"/>
        </w:rPr>
        <w:t xml:space="preserve">s constats </w:t>
      </w:r>
      <w:r w:rsidR="00E04D69">
        <w:rPr>
          <w:rFonts w:ascii="Arial" w:hAnsi="Arial" w:cs="Arial"/>
          <w:b/>
          <w:sz w:val="24"/>
          <w:szCs w:val="24"/>
        </w:rPr>
        <w:t>liés à</w:t>
      </w:r>
      <w:r>
        <w:rPr>
          <w:rFonts w:ascii="Arial" w:hAnsi="Arial" w:cs="Arial"/>
          <w:b/>
          <w:sz w:val="24"/>
          <w:szCs w:val="24"/>
        </w:rPr>
        <w:t xml:space="preserve"> la question précédente, </w:t>
      </w:r>
      <w:r w:rsidR="00530EF9">
        <w:rPr>
          <w:rFonts w:ascii="Arial" w:hAnsi="Arial" w:cs="Arial"/>
          <w:b/>
          <w:sz w:val="24"/>
          <w:szCs w:val="24"/>
        </w:rPr>
        <w:t xml:space="preserve">à l’avenir, </w:t>
      </w:r>
      <w:r>
        <w:rPr>
          <w:rFonts w:ascii="Arial" w:hAnsi="Arial" w:cs="Arial"/>
          <w:b/>
          <w:sz w:val="24"/>
          <w:szCs w:val="24"/>
        </w:rPr>
        <w:t xml:space="preserve">essayez de </w:t>
      </w:r>
      <w:r w:rsidR="000E3667">
        <w:rPr>
          <w:rFonts w:ascii="Arial" w:hAnsi="Arial" w:cs="Arial"/>
          <w:b/>
          <w:sz w:val="24"/>
          <w:szCs w:val="24"/>
        </w:rPr>
        <w:t>neutralis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9552F">
        <w:rPr>
          <w:rFonts w:ascii="Arial" w:hAnsi="Arial" w:cs="Arial"/>
          <w:b/>
          <w:sz w:val="24"/>
          <w:szCs w:val="24"/>
        </w:rPr>
        <w:t xml:space="preserve">le </w:t>
      </w:r>
      <w:r w:rsidR="00E35974">
        <w:rPr>
          <w:rFonts w:ascii="Arial" w:hAnsi="Arial" w:cs="Arial"/>
          <w:b/>
          <w:sz w:val="24"/>
          <w:szCs w:val="24"/>
        </w:rPr>
        <w:t>micro-</w:t>
      </w:r>
      <w:r>
        <w:rPr>
          <w:rFonts w:ascii="Arial" w:hAnsi="Arial" w:cs="Arial"/>
          <w:b/>
          <w:sz w:val="24"/>
          <w:szCs w:val="24"/>
        </w:rPr>
        <w:t>déclencheur</w:t>
      </w:r>
      <w:r w:rsidR="000E3667">
        <w:rPr>
          <w:rFonts w:ascii="Arial" w:hAnsi="Arial" w:cs="Arial"/>
          <w:b/>
          <w:sz w:val="24"/>
          <w:szCs w:val="24"/>
        </w:rPr>
        <w:t xml:space="preserve"> (action ou pensée)</w:t>
      </w:r>
      <w:r w:rsidR="00A84AD3">
        <w:rPr>
          <w:rFonts w:ascii="Arial" w:hAnsi="Arial" w:cs="Arial"/>
          <w:b/>
          <w:sz w:val="24"/>
          <w:szCs w:val="24"/>
        </w:rPr>
        <w:t xml:space="preserve"> </w:t>
      </w:r>
      <w:r w:rsidR="0019552F">
        <w:rPr>
          <w:rFonts w:ascii="Arial" w:hAnsi="Arial" w:cs="Arial"/>
          <w:b/>
          <w:sz w:val="24"/>
          <w:szCs w:val="24"/>
        </w:rPr>
        <w:t xml:space="preserve">des </w:t>
      </w:r>
      <w:r w:rsidR="0019552F" w:rsidRPr="00721472">
        <w:rPr>
          <w:rFonts w:ascii="Arial" w:hAnsi="Arial" w:cs="Arial"/>
          <w:b/>
          <w:sz w:val="24"/>
          <w:szCs w:val="24"/>
          <w:u w:val="single"/>
        </w:rPr>
        <w:t>manifestations</w:t>
      </w:r>
      <w:r w:rsidR="0019552F">
        <w:rPr>
          <w:rFonts w:ascii="Arial" w:hAnsi="Arial" w:cs="Arial"/>
          <w:b/>
          <w:sz w:val="24"/>
          <w:szCs w:val="24"/>
        </w:rPr>
        <w:t xml:space="preserve"> de votre manque de motivation</w:t>
      </w:r>
      <w:r w:rsidRPr="00920B1A">
        <w:rPr>
          <w:rFonts w:ascii="Arial" w:hAnsi="Arial" w:cs="Arial"/>
          <w:b/>
          <w:sz w:val="24"/>
          <w:szCs w:val="24"/>
        </w:rPr>
        <w:t> :</w:t>
      </w:r>
    </w:p>
    <w:p w:rsidR="00F55BDE" w:rsidRDefault="00D47FB6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</w:t>
      </w:r>
      <w:r w:rsidR="006B17E8">
        <w:rPr>
          <w:rFonts w:ascii="Arial" w:hAnsi="Arial" w:cs="Arial"/>
          <w:sz w:val="24"/>
          <w:szCs w:val="24"/>
        </w:rPr>
        <w:t>micros-</w:t>
      </w:r>
      <w:r>
        <w:rPr>
          <w:rFonts w:ascii="Arial" w:hAnsi="Arial" w:cs="Arial"/>
          <w:sz w:val="24"/>
          <w:szCs w:val="24"/>
        </w:rPr>
        <w:t>déclencheurs s’activent généralement quelques micros secondes avant la</w:t>
      </w:r>
      <w:r w:rsidR="00D6733E">
        <w:rPr>
          <w:rFonts w:ascii="Arial" w:hAnsi="Arial" w:cs="Arial"/>
          <w:sz w:val="24"/>
          <w:szCs w:val="24"/>
        </w:rPr>
        <w:t>dite</w:t>
      </w:r>
      <w:r>
        <w:rPr>
          <w:rFonts w:ascii="Arial" w:hAnsi="Arial" w:cs="Arial"/>
          <w:sz w:val="24"/>
          <w:szCs w:val="24"/>
        </w:rPr>
        <w:t xml:space="preserve"> manifestation</w:t>
      </w:r>
      <w:r w:rsidR="00D6733E">
        <w:rPr>
          <w:rFonts w:ascii="Arial" w:hAnsi="Arial" w:cs="Arial"/>
          <w:sz w:val="24"/>
          <w:szCs w:val="24"/>
        </w:rPr>
        <w:t xml:space="preserve">. Vous n’aurez qu’à neutraliser </w:t>
      </w:r>
      <w:r w:rsidR="00D4510F">
        <w:rPr>
          <w:rFonts w:ascii="Arial" w:hAnsi="Arial" w:cs="Arial"/>
          <w:sz w:val="24"/>
          <w:szCs w:val="24"/>
        </w:rPr>
        <w:t>un</w:t>
      </w:r>
      <w:r w:rsidR="00D6733E">
        <w:rPr>
          <w:rFonts w:ascii="Arial" w:hAnsi="Arial" w:cs="Arial"/>
          <w:sz w:val="24"/>
          <w:szCs w:val="24"/>
        </w:rPr>
        <w:t xml:space="preserve"> </w:t>
      </w:r>
      <w:r w:rsidR="006B17E8">
        <w:rPr>
          <w:rFonts w:ascii="Arial" w:hAnsi="Arial" w:cs="Arial"/>
          <w:sz w:val="24"/>
          <w:szCs w:val="24"/>
        </w:rPr>
        <w:t>micro-</w:t>
      </w:r>
      <w:r w:rsidR="00D6733E">
        <w:rPr>
          <w:rFonts w:ascii="Arial" w:hAnsi="Arial" w:cs="Arial"/>
          <w:sz w:val="24"/>
          <w:szCs w:val="24"/>
        </w:rPr>
        <w:t>déclencheur (</w:t>
      </w:r>
      <w:r w:rsidR="0095538C">
        <w:rPr>
          <w:rFonts w:ascii="Arial" w:hAnsi="Arial" w:cs="Arial"/>
          <w:sz w:val="24"/>
          <w:szCs w:val="24"/>
        </w:rPr>
        <w:t xml:space="preserve">en prenant conscience de </w:t>
      </w:r>
      <w:r w:rsidR="00D4510F">
        <w:rPr>
          <w:rFonts w:ascii="Arial" w:hAnsi="Arial" w:cs="Arial"/>
          <w:sz w:val="24"/>
          <w:szCs w:val="24"/>
        </w:rPr>
        <w:t>son</w:t>
      </w:r>
      <w:r w:rsidR="0095538C">
        <w:rPr>
          <w:rFonts w:ascii="Arial" w:hAnsi="Arial" w:cs="Arial"/>
          <w:sz w:val="24"/>
          <w:szCs w:val="24"/>
        </w:rPr>
        <w:t xml:space="preserve"> imminence et </w:t>
      </w:r>
      <w:r w:rsidR="00D6733E">
        <w:rPr>
          <w:rFonts w:ascii="Arial" w:hAnsi="Arial" w:cs="Arial"/>
          <w:sz w:val="24"/>
          <w:szCs w:val="24"/>
        </w:rPr>
        <w:t>en vous abstenant de l’activer</w:t>
      </w:r>
      <w:r w:rsidR="00BC1471">
        <w:rPr>
          <w:rFonts w:ascii="Arial" w:hAnsi="Arial" w:cs="Arial"/>
          <w:sz w:val="24"/>
          <w:szCs w:val="24"/>
        </w:rPr>
        <w:t>/exécuter</w:t>
      </w:r>
      <w:r w:rsidR="00D6733E">
        <w:rPr>
          <w:rFonts w:ascii="Arial" w:hAnsi="Arial" w:cs="Arial"/>
          <w:sz w:val="24"/>
          <w:szCs w:val="24"/>
        </w:rPr>
        <w:t>) pour neutraliser</w:t>
      </w:r>
      <w:r w:rsidR="00D1137F">
        <w:rPr>
          <w:rFonts w:ascii="Arial" w:hAnsi="Arial" w:cs="Arial"/>
          <w:sz w:val="24"/>
          <w:szCs w:val="24"/>
        </w:rPr>
        <w:t xml:space="preserve"> </w:t>
      </w:r>
      <w:r w:rsidR="00BC1471">
        <w:rPr>
          <w:rFonts w:ascii="Arial" w:hAnsi="Arial" w:cs="Arial"/>
          <w:sz w:val="24"/>
          <w:szCs w:val="24"/>
        </w:rPr>
        <w:t>s</w:t>
      </w:r>
      <w:r w:rsidR="00D1137F">
        <w:rPr>
          <w:rFonts w:ascii="Arial" w:hAnsi="Arial" w:cs="Arial"/>
          <w:sz w:val="24"/>
          <w:szCs w:val="24"/>
        </w:rPr>
        <w:t>a manifestation</w:t>
      </w:r>
      <w:r>
        <w:rPr>
          <w:rFonts w:ascii="Arial" w:hAnsi="Arial" w:cs="Arial"/>
          <w:sz w:val="24"/>
          <w:szCs w:val="24"/>
        </w:rPr>
        <w:t>.</w:t>
      </w:r>
      <w:r w:rsidR="00681315">
        <w:rPr>
          <w:rFonts w:ascii="Arial" w:hAnsi="Arial" w:cs="Arial"/>
          <w:sz w:val="24"/>
          <w:szCs w:val="24"/>
        </w:rPr>
        <w:t xml:space="preserve"> Cela vous demandera un temps d’apprentissage. Ne soyez </w:t>
      </w:r>
      <w:r w:rsidR="00DA7DDA">
        <w:rPr>
          <w:rFonts w:ascii="Arial" w:hAnsi="Arial" w:cs="Arial"/>
          <w:sz w:val="24"/>
          <w:szCs w:val="24"/>
        </w:rPr>
        <w:t xml:space="preserve">donc </w:t>
      </w:r>
      <w:r w:rsidR="00681315">
        <w:rPr>
          <w:rFonts w:ascii="Arial" w:hAnsi="Arial" w:cs="Arial"/>
          <w:sz w:val="24"/>
          <w:szCs w:val="24"/>
        </w:rPr>
        <w:t>pas dur envers vous-même…</w:t>
      </w: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472AA7">
      <w:pPr>
        <w:jc w:val="right"/>
        <w:rPr>
          <w:rFonts w:ascii="Arial" w:hAnsi="Arial" w:cs="Arial"/>
          <w:sz w:val="24"/>
          <w:szCs w:val="24"/>
        </w:rPr>
      </w:pPr>
    </w:p>
    <w:p w:rsidR="00472AA7" w:rsidRDefault="00472AA7" w:rsidP="00472A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ez la page suivante.</w:t>
      </w: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B53DF3" w:rsidRDefault="00B53DF3" w:rsidP="002871C6">
      <w:pPr>
        <w:rPr>
          <w:rFonts w:ascii="Arial" w:hAnsi="Arial" w:cs="Arial"/>
          <w:sz w:val="24"/>
          <w:szCs w:val="24"/>
        </w:rPr>
      </w:pPr>
    </w:p>
    <w:p w:rsidR="009368BB" w:rsidRDefault="009368BB" w:rsidP="002871C6">
      <w:pPr>
        <w:rPr>
          <w:rFonts w:ascii="Arial" w:hAnsi="Arial" w:cs="Arial"/>
          <w:sz w:val="24"/>
          <w:szCs w:val="24"/>
        </w:rPr>
      </w:pPr>
    </w:p>
    <w:p w:rsidR="00067DD6" w:rsidRDefault="00556B81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sez </w:t>
      </w:r>
      <w:r w:rsidR="00067DD6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question</w:t>
      </w:r>
      <w:r w:rsidR="00067D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14F8B">
        <w:rPr>
          <w:rFonts w:ascii="Arial" w:hAnsi="Arial" w:cs="Arial"/>
          <w:sz w:val="24"/>
          <w:szCs w:val="24"/>
        </w:rPr>
        <w:t>suivante</w:t>
      </w:r>
      <w:r w:rsidR="00067DD6">
        <w:rPr>
          <w:rFonts w:ascii="Arial" w:hAnsi="Arial" w:cs="Arial"/>
          <w:sz w:val="24"/>
          <w:szCs w:val="24"/>
        </w:rPr>
        <w:t>s</w:t>
      </w:r>
      <w:r w:rsidR="00071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</w:t>
      </w:r>
      <w:r w:rsidR="00067DD6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diagnosti</w:t>
      </w:r>
      <w:r w:rsidR="00067DD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="00067DD6">
        <w:rPr>
          <w:rFonts w:ascii="Arial" w:hAnsi="Arial" w:cs="Arial"/>
          <w:sz w:val="24"/>
          <w:szCs w:val="24"/>
        </w:rPr>
        <w:t>complet de votre manque de motivat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0781" w:rsidRDefault="00556B81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i, certaines des propositions qui vont suivre ont déjà été mentionnées plus haut. Oui, cela peut sembler répétitif mais rassurez-vous, cela vaut le détour. Allez-y. Continuez </w:t>
      </w:r>
      <w:r w:rsidR="0031528A">
        <w:rPr>
          <w:rFonts w:ascii="Arial" w:hAnsi="Arial" w:cs="Arial"/>
          <w:sz w:val="24"/>
          <w:szCs w:val="24"/>
        </w:rPr>
        <w:t>votre</w:t>
      </w:r>
      <w:r>
        <w:rPr>
          <w:rFonts w:ascii="Arial" w:hAnsi="Arial" w:cs="Arial"/>
          <w:sz w:val="24"/>
          <w:szCs w:val="24"/>
        </w:rPr>
        <w:t xml:space="preserve"> diagnostic.</w:t>
      </w:r>
      <w:r w:rsidR="004A3A70">
        <w:rPr>
          <w:rFonts w:ascii="Arial" w:hAnsi="Arial" w:cs="Arial"/>
          <w:sz w:val="24"/>
          <w:szCs w:val="24"/>
        </w:rPr>
        <w:br/>
      </w:r>
    </w:p>
    <w:p w:rsidR="008C0811" w:rsidRPr="00101E1B" w:rsidRDefault="00FB4303" w:rsidP="005604FD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quel de ces points </w:t>
      </w:r>
      <w:r w:rsidR="00E00215">
        <w:rPr>
          <w:rFonts w:ascii="Arial" w:hAnsi="Arial" w:cs="Arial"/>
          <w:b/>
          <w:sz w:val="24"/>
          <w:szCs w:val="24"/>
        </w:rPr>
        <w:t xml:space="preserve">peut </w:t>
      </w:r>
      <w:r w:rsidR="006C3D60">
        <w:rPr>
          <w:rFonts w:ascii="Arial" w:hAnsi="Arial" w:cs="Arial"/>
          <w:b/>
          <w:sz w:val="24"/>
          <w:szCs w:val="24"/>
        </w:rPr>
        <w:t xml:space="preserve">mieux </w:t>
      </w:r>
      <w:r w:rsidR="00E00215">
        <w:rPr>
          <w:rFonts w:ascii="Arial" w:hAnsi="Arial" w:cs="Arial"/>
          <w:b/>
          <w:sz w:val="24"/>
          <w:szCs w:val="24"/>
        </w:rPr>
        <w:t>expliquer mon manque de motivation</w:t>
      </w:r>
      <w:r w:rsidR="008C0811" w:rsidRPr="00101E1B">
        <w:rPr>
          <w:rFonts w:ascii="Arial" w:hAnsi="Arial" w:cs="Arial"/>
          <w:b/>
          <w:sz w:val="24"/>
          <w:szCs w:val="24"/>
        </w:rPr>
        <w:t> ?</w:t>
      </w:r>
    </w:p>
    <w:p w:rsidR="006F0DF2" w:rsidRDefault="005B2981" w:rsidP="002871C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D668C9">
        <w:rPr>
          <w:rFonts w:ascii="Arial" w:hAnsi="Arial" w:cs="Arial"/>
          <w:i/>
          <w:sz w:val="24"/>
          <w:szCs w:val="24"/>
        </w:rPr>
        <w:t>0</w:t>
      </w:r>
      <w:r w:rsidR="00410824">
        <w:rPr>
          <w:rFonts w:ascii="Arial" w:hAnsi="Arial" w:cs="Arial"/>
          <w:i/>
          <w:sz w:val="24"/>
          <w:szCs w:val="24"/>
        </w:rPr>
        <w:t xml:space="preserve">1)  </w:t>
      </w:r>
      <w:r w:rsidR="005D51EA">
        <w:rPr>
          <w:rFonts w:ascii="Arial" w:hAnsi="Arial" w:cs="Arial"/>
          <w:i/>
          <w:sz w:val="24"/>
          <w:szCs w:val="24"/>
        </w:rPr>
        <w:t>Trop</w:t>
      </w:r>
      <w:r w:rsidR="00C10B53">
        <w:rPr>
          <w:rFonts w:ascii="Arial" w:hAnsi="Arial" w:cs="Arial"/>
          <w:i/>
          <w:sz w:val="24"/>
          <w:szCs w:val="24"/>
        </w:rPr>
        <w:t xml:space="preserve"> de théorie</w:t>
      </w:r>
      <w:r w:rsidR="005D51EA">
        <w:rPr>
          <w:rFonts w:ascii="Arial" w:hAnsi="Arial" w:cs="Arial"/>
          <w:i/>
          <w:sz w:val="24"/>
          <w:szCs w:val="24"/>
        </w:rPr>
        <w:t>, peu</w:t>
      </w:r>
      <w:r w:rsidR="00C10B53">
        <w:rPr>
          <w:rFonts w:ascii="Arial" w:hAnsi="Arial" w:cs="Arial"/>
          <w:i/>
          <w:sz w:val="24"/>
          <w:szCs w:val="24"/>
        </w:rPr>
        <w:t xml:space="preserve"> de pratique</w:t>
      </w:r>
      <w:r w:rsidR="00C10B53">
        <w:rPr>
          <w:rFonts w:ascii="Arial" w:hAnsi="Arial" w:cs="Arial"/>
          <w:i/>
          <w:sz w:val="24"/>
          <w:szCs w:val="24"/>
        </w:rPr>
        <w:br/>
      </w:r>
      <w:r w:rsidR="00D668C9">
        <w:rPr>
          <w:rFonts w:ascii="Arial" w:hAnsi="Arial" w:cs="Arial"/>
          <w:i/>
          <w:sz w:val="24"/>
          <w:szCs w:val="24"/>
        </w:rPr>
        <w:t>02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AC5432" w:rsidRPr="008F0224">
        <w:rPr>
          <w:rFonts w:ascii="Arial" w:hAnsi="Arial" w:cs="Arial"/>
          <w:i/>
          <w:sz w:val="24"/>
          <w:szCs w:val="24"/>
        </w:rPr>
        <w:t>Manque de confiance en moi</w:t>
      </w:r>
      <w:r w:rsidR="007639A4" w:rsidRPr="008F0224">
        <w:rPr>
          <w:rFonts w:ascii="Arial" w:hAnsi="Arial" w:cs="Arial"/>
          <w:i/>
          <w:sz w:val="24"/>
          <w:szCs w:val="24"/>
        </w:rPr>
        <w:br/>
      </w:r>
      <w:r w:rsidR="00D668C9">
        <w:rPr>
          <w:rFonts w:ascii="Arial" w:hAnsi="Arial" w:cs="Arial"/>
          <w:i/>
          <w:sz w:val="24"/>
          <w:szCs w:val="24"/>
        </w:rPr>
        <w:t>03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BA5102" w:rsidRPr="008F0224">
        <w:rPr>
          <w:rFonts w:ascii="Arial" w:hAnsi="Arial" w:cs="Arial"/>
          <w:i/>
          <w:sz w:val="24"/>
          <w:szCs w:val="24"/>
        </w:rPr>
        <w:t xml:space="preserve">Manque de </w:t>
      </w:r>
      <w:r w:rsidR="00841592">
        <w:rPr>
          <w:rFonts w:ascii="Arial" w:hAnsi="Arial" w:cs="Arial"/>
          <w:i/>
          <w:sz w:val="24"/>
          <w:szCs w:val="24"/>
        </w:rPr>
        <w:t>V</w:t>
      </w:r>
      <w:r w:rsidR="00FC05D4">
        <w:rPr>
          <w:rFonts w:ascii="Arial" w:hAnsi="Arial" w:cs="Arial"/>
          <w:i/>
          <w:sz w:val="24"/>
          <w:szCs w:val="24"/>
        </w:rPr>
        <w:t xml:space="preserve">ision ou de </w:t>
      </w:r>
      <w:r w:rsidR="00841592">
        <w:rPr>
          <w:rFonts w:ascii="Arial" w:hAnsi="Arial" w:cs="Arial"/>
          <w:i/>
          <w:sz w:val="24"/>
          <w:szCs w:val="24"/>
        </w:rPr>
        <w:t>B</w:t>
      </w:r>
      <w:r w:rsidR="00FC05D4">
        <w:rPr>
          <w:rFonts w:ascii="Arial" w:hAnsi="Arial" w:cs="Arial"/>
          <w:i/>
          <w:sz w:val="24"/>
          <w:szCs w:val="24"/>
        </w:rPr>
        <w:t>ut</w:t>
      </w:r>
      <w:r w:rsidR="00FC05D4">
        <w:rPr>
          <w:rFonts w:ascii="Arial" w:hAnsi="Arial" w:cs="Arial"/>
          <w:i/>
          <w:sz w:val="24"/>
          <w:szCs w:val="24"/>
        </w:rPr>
        <w:br/>
      </w:r>
      <w:r w:rsidR="00D668C9">
        <w:rPr>
          <w:rFonts w:ascii="Arial" w:hAnsi="Arial" w:cs="Arial"/>
          <w:i/>
          <w:sz w:val="24"/>
          <w:szCs w:val="24"/>
        </w:rPr>
        <w:t>04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FC05D4">
        <w:rPr>
          <w:rFonts w:ascii="Arial" w:hAnsi="Arial" w:cs="Arial"/>
          <w:i/>
          <w:sz w:val="24"/>
          <w:szCs w:val="24"/>
        </w:rPr>
        <w:t>Manque d’objectifs inspirants</w:t>
      </w:r>
      <w:r w:rsidR="00306F6E">
        <w:rPr>
          <w:rFonts w:ascii="Arial" w:hAnsi="Arial" w:cs="Arial"/>
          <w:i/>
          <w:sz w:val="24"/>
          <w:szCs w:val="24"/>
        </w:rPr>
        <w:br/>
      </w:r>
      <w:r w:rsidR="00D668C9">
        <w:rPr>
          <w:rFonts w:ascii="Arial" w:hAnsi="Arial" w:cs="Arial"/>
          <w:i/>
          <w:sz w:val="24"/>
          <w:szCs w:val="24"/>
        </w:rPr>
        <w:t>05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306F6E">
        <w:rPr>
          <w:rFonts w:ascii="Arial" w:hAnsi="Arial" w:cs="Arial"/>
          <w:i/>
          <w:sz w:val="24"/>
          <w:szCs w:val="24"/>
        </w:rPr>
        <w:t xml:space="preserve">Absence de liste </w:t>
      </w:r>
      <w:r w:rsidR="00983EFB">
        <w:rPr>
          <w:rFonts w:ascii="Arial" w:hAnsi="Arial" w:cs="Arial"/>
          <w:i/>
          <w:sz w:val="24"/>
          <w:szCs w:val="24"/>
        </w:rPr>
        <w:t>(de tâche</w:t>
      </w:r>
      <w:r w:rsidR="00D12B17">
        <w:rPr>
          <w:rFonts w:ascii="Arial" w:hAnsi="Arial" w:cs="Arial"/>
          <w:i/>
          <w:sz w:val="24"/>
          <w:szCs w:val="24"/>
        </w:rPr>
        <w:t>s</w:t>
      </w:r>
      <w:r w:rsidR="00983EFB">
        <w:rPr>
          <w:rFonts w:ascii="Arial" w:hAnsi="Arial" w:cs="Arial"/>
          <w:i/>
          <w:sz w:val="24"/>
          <w:szCs w:val="24"/>
        </w:rPr>
        <w:t>)</w:t>
      </w:r>
      <w:r w:rsidR="00DA407C">
        <w:rPr>
          <w:rFonts w:ascii="Arial" w:hAnsi="Arial" w:cs="Arial"/>
          <w:i/>
          <w:sz w:val="24"/>
          <w:szCs w:val="24"/>
        </w:rPr>
        <w:br/>
      </w:r>
      <w:r w:rsidR="00DA407C" w:rsidRPr="002213E5">
        <w:rPr>
          <w:rFonts w:ascii="Arial" w:hAnsi="Arial" w:cs="Arial"/>
          <w:i/>
          <w:sz w:val="24"/>
          <w:szCs w:val="24"/>
        </w:rPr>
        <w:t>0</w:t>
      </w:r>
      <w:r w:rsidR="00D91DE1">
        <w:rPr>
          <w:rFonts w:ascii="Arial" w:hAnsi="Arial" w:cs="Arial"/>
          <w:i/>
          <w:sz w:val="24"/>
          <w:szCs w:val="24"/>
        </w:rPr>
        <w:t>6</w:t>
      </w:r>
      <w:r w:rsidR="00DA407C" w:rsidRPr="002213E5">
        <w:rPr>
          <w:rFonts w:ascii="Arial" w:hAnsi="Arial" w:cs="Arial"/>
          <w:i/>
          <w:sz w:val="24"/>
          <w:szCs w:val="24"/>
        </w:rPr>
        <w:t xml:space="preserve">) </w:t>
      </w:r>
      <w:r w:rsidR="00DA407C">
        <w:rPr>
          <w:rFonts w:ascii="Arial" w:hAnsi="Arial" w:cs="Arial"/>
          <w:i/>
          <w:sz w:val="24"/>
          <w:szCs w:val="24"/>
        </w:rPr>
        <w:t>Plusieurs résultats négatifs</w:t>
      </w:r>
      <w:r w:rsidR="00A57590">
        <w:rPr>
          <w:rFonts w:ascii="Arial" w:hAnsi="Arial" w:cs="Arial"/>
          <w:i/>
          <w:sz w:val="24"/>
          <w:szCs w:val="24"/>
        </w:rPr>
        <w:br/>
      </w:r>
      <w:r w:rsidR="00D668C9">
        <w:rPr>
          <w:rFonts w:ascii="Arial" w:hAnsi="Arial" w:cs="Arial"/>
          <w:i/>
          <w:sz w:val="24"/>
          <w:szCs w:val="24"/>
        </w:rPr>
        <w:t>0</w:t>
      </w:r>
      <w:r w:rsidR="00D91DE1">
        <w:rPr>
          <w:rFonts w:ascii="Arial" w:hAnsi="Arial" w:cs="Arial"/>
          <w:i/>
          <w:sz w:val="24"/>
          <w:szCs w:val="24"/>
        </w:rPr>
        <w:t>7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A57590">
        <w:rPr>
          <w:rFonts w:ascii="Arial" w:hAnsi="Arial" w:cs="Arial"/>
          <w:i/>
          <w:sz w:val="24"/>
          <w:szCs w:val="24"/>
        </w:rPr>
        <w:t>Absence de récompense</w:t>
      </w:r>
      <w:r w:rsidR="002D0C86" w:rsidRPr="008F0224">
        <w:rPr>
          <w:rFonts w:ascii="Arial" w:hAnsi="Arial" w:cs="Arial"/>
          <w:i/>
          <w:sz w:val="24"/>
          <w:szCs w:val="24"/>
        </w:rPr>
        <w:br/>
      </w:r>
      <w:r w:rsidR="00D668C9">
        <w:rPr>
          <w:rFonts w:ascii="Arial" w:hAnsi="Arial" w:cs="Arial"/>
          <w:i/>
          <w:sz w:val="24"/>
          <w:szCs w:val="24"/>
        </w:rPr>
        <w:t>0</w:t>
      </w:r>
      <w:r w:rsidR="00D91DE1">
        <w:rPr>
          <w:rFonts w:ascii="Arial" w:hAnsi="Arial" w:cs="Arial"/>
          <w:i/>
          <w:sz w:val="24"/>
          <w:szCs w:val="24"/>
        </w:rPr>
        <w:t>8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2D0C86" w:rsidRPr="008F0224">
        <w:rPr>
          <w:rFonts w:ascii="Arial" w:hAnsi="Arial" w:cs="Arial"/>
          <w:i/>
          <w:sz w:val="24"/>
          <w:szCs w:val="24"/>
        </w:rPr>
        <w:t xml:space="preserve">Absence </w:t>
      </w:r>
      <w:r w:rsidR="005332BF" w:rsidRPr="008F0224">
        <w:rPr>
          <w:rFonts w:ascii="Arial" w:hAnsi="Arial" w:cs="Arial"/>
          <w:i/>
          <w:sz w:val="24"/>
          <w:szCs w:val="24"/>
        </w:rPr>
        <w:t xml:space="preserve">de </w:t>
      </w:r>
      <w:r w:rsidR="002D0C86" w:rsidRPr="008F0224">
        <w:rPr>
          <w:rFonts w:ascii="Arial" w:hAnsi="Arial" w:cs="Arial"/>
          <w:i/>
          <w:sz w:val="24"/>
          <w:szCs w:val="24"/>
        </w:rPr>
        <w:t>planification</w:t>
      </w:r>
      <w:r w:rsidR="002043AF">
        <w:rPr>
          <w:rFonts w:ascii="Arial" w:hAnsi="Arial" w:cs="Arial"/>
          <w:i/>
          <w:sz w:val="24"/>
          <w:szCs w:val="24"/>
        </w:rPr>
        <w:br/>
      </w:r>
      <w:r w:rsidR="0098681D">
        <w:rPr>
          <w:rFonts w:ascii="Arial" w:hAnsi="Arial" w:cs="Arial"/>
          <w:i/>
          <w:sz w:val="24"/>
          <w:szCs w:val="24"/>
        </w:rPr>
        <w:t>09</w:t>
      </w:r>
      <w:r w:rsidR="002043AF">
        <w:rPr>
          <w:rFonts w:ascii="Arial" w:hAnsi="Arial" w:cs="Arial"/>
          <w:i/>
          <w:sz w:val="24"/>
          <w:szCs w:val="24"/>
        </w:rPr>
        <w:t xml:space="preserve">)  </w:t>
      </w:r>
      <w:r w:rsidR="00FF6266">
        <w:rPr>
          <w:rFonts w:ascii="Arial" w:hAnsi="Arial" w:cs="Arial"/>
          <w:i/>
          <w:sz w:val="24"/>
          <w:szCs w:val="24"/>
        </w:rPr>
        <w:t>Absence de processus</w:t>
      </w:r>
      <w:r w:rsidR="006F72A0">
        <w:rPr>
          <w:rFonts w:ascii="Arial" w:hAnsi="Arial" w:cs="Arial"/>
          <w:i/>
          <w:sz w:val="24"/>
          <w:szCs w:val="24"/>
        </w:rPr>
        <w:br/>
      </w:r>
      <w:r w:rsidR="0098681D">
        <w:rPr>
          <w:rFonts w:ascii="Arial" w:hAnsi="Arial" w:cs="Arial"/>
          <w:i/>
          <w:sz w:val="24"/>
          <w:szCs w:val="24"/>
        </w:rPr>
        <w:t>10</w:t>
      </w:r>
      <w:r w:rsidR="006F72A0">
        <w:rPr>
          <w:rFonts w:ascii="Arial" w:hAnsi="Arial" w:cs="Arial"/>
          <w:i/>
          <w:sz w:val="24"/>
          <w:szCs w:val="24"/>
        </w:rPr>
        <w:t>) Absence de ressources</w:t>
      </w:r>
      <w:r w:rsidR="006F72A0">
        <w:rPr>
          <w:rFonts w:ascii="Arial" w:hAnsi="Arial" w:cs="Arial"/>
          <w:i/>
          <w:sz w:val="24"/>
          <w:szCs w:val="24"/>
        </w:rPr>
        <w:br/>
      </w:r>
      <w:r w:rsidR="0098681D">
        <w:rPr>
          <w:rFonts w:ascii="Arial" w:hAnsi="Arial" w:cs="Arial"/>
          <w:i/>
          <w:sz w:val="24"/>
          <w:szCs w:val="24"/>
        </w:rPr>
        <w:t>11</w:t>
      </w:r>
      <w:r w:rsidR="006F72A0">
        <w:rPr>
          <w:rFonts w:ascii="Arial" w:hAnsi="Arial" w:cs="Arial"/>
          <w:i/>
          <w:sz w:val="24"/>
          <w:szCs w:val="24"/>
        </w:rPr>
        <w:t>)  Mauvaise planification</w:t>
      </w:r>
      <w:r w:rsidR="00306F6E">
        <w:rPr>
          <w:rFonts w:ascii="Arial" w:hAnsi="Arial" w:cs="Arial"/>
          <w:i/>
          <w:sz w:val="24"/>
          <w:szCs w:val="24"/>
        </w:rPr>
        <w:br/>
      </w:r>
      <w:r w:rsidR="0010381E">
        <w:rPr>
          <w:rFonts w:ascii="Arial" w:hAnsi="Arial" w:cs="Arial"/>
          <w:i/>
          <w:sz w:val="24"/>
          <w:szCs w:val="24"/>
        </w:rPr>
        <w:t>1</w:t>
      </w:r>
      <w:r w:rsidR="0098681D">
        <w:rPr>
          <w:rFonts w:ascii="Arial" w:hAnsi="Arial" w:cs="Arial"/>
          <w:i/>
          <w:sz w:val="24"/>
          <w:szCs w:val="24"/>
        </w:rPr>
        <w:t>2</w:t>
      </w:r>
      <w:r w:rsidR="006F72A0">
        <w:rPr>
          <w:rFonts w:ascii="Arial" w:hAnsi="Arial" w:cs="Arial"/>
          <w:i/>
          <w:sz w:val="24"/>
          <w:szCs w:val="24"/>
        </w:rPr>
        <w:t xml:space="preserve">) </w:t>
      </w:r>
      <w:r w:rsidR="00FF6266" w:rsidRPr="00FF6266">
        <w:rPr>
          <w:rFonts w:ascii="Arial" w:hAnsi="Arial" w:cs="Arial"/>
          <w:i/>
          <w:sz w:val="24"/>
          <w:szCs w:val="24"/>
        </w:rPr>
        <w:t>Je suis perfectionniste</w:t>
      </w:r>
      <w:r w:rsidR="00287595">
        <w:rPr>
          <w:rFonts w:ascii="Arial" w:hAnsi="Arial" w:cs="Arial"/>
          <w:i/>
          <w:sz w:val="24"/>
          <w:szCs w:val="24"/>
        </w:rPr>
        <w:br/>
      </w:r>
      <w:r w:rsidR="00410824">
        <w:rPr>
          <w:rFonts w:ascii="Arial" w:hAnsi="Arial" w:cs="Arial"/>
          <w:i/>
          <w:sz w:val="24"/>
          <w:szCs w:val="24"/>
        </w:rPr>
        <w:t>1</w:t>
      </w:r>
      <w:r w:rsidR="0098681D">
        <w:rPr>
          <w:rFonts w:ascii="Arial" w:hAnsi="Arial" w:cs="Arial"/>
          <w:i/>
          <w:sz w:val="24"/>
          <w:szCs w:val="24"/>
        </w:rPr>
        <w:t>3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287595">
        <w:rPr>
          <w:rFonts w:ascii="Arial" w:hAnsi="Arial" w:cs="Arial"/>
          <w:i/>
          <w:sz w:val="24"/>
          <w:szCs w:val="24"/>
        </w:rPr>
        <w:t>Processus inefficace</w:t>
      </w:r>
      <w:r w:rsidR="00C9032A">
        <w:rPr>
          <w:rFonts w:ascii="Arial" w:hAnsi="Arial" w:cs="Arial"/>
          <w:i/>
          <w:sz w:val="24"/>
          <w:szCs w:val="24"/>
        </w:rPr>
        <w:br/>
      </w:r>
      <w:r w:rsidR="00C57C8E">
        <w:rPr>
          <w:rFonts w:ascii="Arial" w:hAnsi="Arial" w:cs="Arial"/>
          <w:i/>
          <w:sz w:val="24"/>
          <w:szCs w:val="24"/>
        </w:rPr>
        <w:t>1</w:t>
      </w:r>
      <w:r w:rsidR="0098681D">
        <w:rPr>
          <w:rFonts w:ascii="Arial" w:hAnsi="Arial" w:cs="Arial"/>
          <w:i/>
          <w:sz w:val="24"/>
          <w:szCs w:val="24"/>
        </w:rPr>
        <w:t>4</w:t>
      </w:r>
      <w:r w:rsidR="00C9032A">
        <w:rPr>
          <w:rFonts w:ascii="Arial" w:hAnsi="Arial" w:cs="Arial"/>
          <w:i/>
          <w:sz w:val="24"/>
          <w:szCs w:val="24"/>
        </w:rPr>
        <w:t>) Mauvaises habitudes</w:t>
      </w:r>
      <w:r w:rsidR="00D02DBE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1</w:t>
      </w:r>
      <w:r w:rsidR="0098681D">
        <w:rPr>
          <w:rFonts w:ascii="Arial" w:hAnsi="Arial" w:cs="Arial"/>
          <w:i/>
          <w:sz w:val="24"/>
          <w:szCs w:val="24"/>
        </w:rPr>
        <w:t>5</w:t>
      </w:r>
      <w:r w:rsidR="00D02DBE">
        <w:rPr>
          <w:rFonts w:ascii="Arial" w:hAnsi="Arial" w:cs="Arial"/>
          <w:i/>
          <w:sz w:val="24"/>
          <w:szCs w:val="24"/>
        </w:rPr>
        <w:t>) Absence de stratégie</w:t>
      </w:r>
      <w:r w:rsidR="001611FB">
        <w:rPr>
          <w:rFonts w:ascii="Arial" w:hAnsi="Arial" w:cs="Arial"/>
          <w:i/>
          <w:sz w:val="24"/>
          <w:szCs w:val="24"/>
        </w:rPr>
        <w:br/>
        <w:t>1</w:t>
      </w:r>
      <w:r w:rsidR="0098681D">
        <w:rPr>
          <w:rFonts w:ascii="Arial" w:hAnsi="Arial" w:cs="Arial"/>
          <w:i/>
          <w:sz w:val="24"/>
          <w:szCs w:val="24"/>
        </w:rPr>
        <w:t>6</w:t>
      </w:r>
      <w:r w:rsidR="001611FB">
        <w:rPr>
          <w:rFonts w:ascii="Arial" w:hAnsi="Arial" w:cs="Arial"/>
          <w:i/>
          <w:sz w:val="24"/>
          <w:szCs w:val="24"/>
        </w:rPr>
        <w:t>) Absence de priorités</w:t>
      </w:r>
      <w:r w:rsidR="00D02DBE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1</w:t>
      </w:r>
      <w:r w:rsidR="0098681D">
        <w:rPr>
          <w:rFonts w:ascii="Arial" w:hAnsi="Arial" w:cs="Arial"/>
          <w:i/>
          <w:sz w:val="24"/>
          <w:szCs w:val="24"/>
        </w:rPr>
        <w:t>7</w:t>
      </w:r>
      <w:r w:rsidR="00D02DBE" w:rsidRPr="002213E5">
        <w:rPr>
          <w:rFonts w:ascii="Arial" w:hAnsi="Arial" w:cs="Arial"/>
          <w:i/>
          <w:sz w:val="24"/>
          <w:szCs w:val="24"/>
        </w:rPr>
        <w:t xml:space="preserve">) </w:t>
      </w:r>
      <w:r w:rsidR="00D02DBE">
        <w:rPr>
          <w:rFonts w:ascii="Arial" w:hAnsi="Arial" w:cs="Arial"/>
          <w:i/>
          <w:sz w:val="24"/>
          <w:szCs w:val="24"/>
        </w:rPr>
        <w:t>Stratégie inefficace</w:t>
      </w:r>
      <w:r w:rsidR="001611FB">
        <w:rPr>
          <w:rFonts w:ascii="Arial" w:hAnsi="Arial" w:cs="Arial"/>
          <w:i/>
          <w:sz w:val="24"/>
          <w:szCs w:val="24"/>
        </w:rPr>
        <w:br/>
        <w:t>1</w:t>
      </w:r>
      <w:r w:rsidR="0098681D">
        <w:rPr>
          <w:rFonts w:ascii="Arial" w:hAnsi="Arial" w:cs="Arial"/>
          <w:i/>
          <w:sz w:val="24"/>
          <w:szCs w:val="24"/>
        </w:rPr>
        <w:t>8</w:t>
      </w:r>
      <w:r w:rsidR="001611FB">
        <w:rPr>
          <w:rFonts w:ascii="Arial" w:hAnsi="Arial" w:cs="Arial"/>
          <w:i/>
          <w:sz w:val="24"/>
          <w:szCs w:val="24"/>
        </w:rPr>
        <w:t>) Mauvaise</w:t>
      </w:r>
      <w:r w:rsidR="00A12EC2">
        <w:rPr>
          <w:rFonts w:ascii="Arial" w:hAnsi="Arial" w:cs="Arial"/>
          <w:i/>
          <w:sz w:val="24"/>
          <w:szCs w:val="24"/>
        </w:rPr>
        <w:t>s</w:t>
      </w:r>
      <w:r w:rsidR="001611FB">
        <w:rPr>
          <w:rFonts w:ascii="Arial" w:hAnsi="Arial" w:cs="Arial"/>
          <w:i/>
          <w:sz w:val="24"/>
          <w:szCs w:val="24"/>
        </w:rPr>
        <w:t xml:space="preserve"> priorités</w:t>
      </w:r>
      <w:r w:rsidR="002D0C86" w:rsidRPr="008F0224">
        <w:rPr>
          <w:rFonts w:ascii="Arial" w:hAnsi="Arial" w:cs="Arial"/>
          <w:i/>
          <w:sz w:val="24"/>
          <w:szCs w:val="24"/>
        </w:rPr>
        <w:br/>
      </w:r>
      <w:r w:rsidR="00410824">
        <w:rPr>
          <w:rFonts w:ascii="Arial" w:hAnsi="Arial" w:cs="Arial"/>
          <w:i/>
          <w:sz w:val="24"/>
          <w:szCs w:val="24"/>
        </w:rPr>
        <w:t>1</w:t>
      </w:r>
      <w:r w:rsidR="0098681D">
        <w:rPr>
          <w:rFonts w:ascii="Arial" w:hAnsi="Arial" w:cs="Arial"/>
          <w:i/>
          <w:sz w:val="24"/>
          <w:szCs w:val="24"/>
        </w:rPr>
        <w:t>9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2D0C86" w:rsidRPr="008F0224">
        <w:rPr>
          <w:rFonts w:ascii="Arial" w:hAnsi="Arial" w:cs="Arial"/>
          <w:i/>
          <w:sz w:val="24"/>
          <w:szCs w:val="24"/>
        </w:rPr>
        <w:t>Manque</w:t>
      </w:r>
      <w:r w:rsidR="0052418A">
        <w:rPr>
          <w:rFonts w:ascii="Arial" w:hAnsi="Arial" w:cs="Arial"/>
          <w:i/>
          <w:sz w:val="24"/>
          <w:szCs w:val="24"/>
        </w:rPr>
        <w:t xml:space="preserve"> d’aptitude</w:t>
      </w:r>
      <w:r w:rsidR="006F5A9D">
        <w:rPr>
          <w:rFonts w:ascii="Arial" w:hAnsi="Arial" w:cs="Arial"/>
          <w:i/>
          <w:sz w:val="24"/>
          <w:szCs w:val="24"/>
        </w:rPr>
        <w:br/>
      </w:r>
      <w:r w:rsidR="0098681D">
        <w:rPr>
          <w:rFonts w:ascii="Arial" w:hAnsi="Arial" w:cs="Arial"/>
          <w:i/>
          <w:sz w:val="24"/>
          <w:szCs w:val="24"/>
        </w:rPr>
        <w:t>20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0B44DC" w:rsidRPr="008F0224">
        <w:rPr>
          <w:rFonts w:ascii="Arial" w:hAnsi="Arial" w:cs="Arial"/>
          <w:i/>
          <w:sz w:val="24"/>
          <w:szCs w:val="24"/>
        </w:rPr>
        <w:t>Manque de temps</w:t>
      </w:r>
      <w:r w:rsidR="002D0C86" w:rsidRPr="008F0224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1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0B44DC" w:rsidRPr="000B44DC">
        <w:rPr>
          <w:rFonts w:ascii="Arial" w:hAnsi="Arial" w:cs="Arial"/>
          <w:i/>
          <w:sz w:val="24"/>
          <w:szCs w:val="24"/>
        </w:rPr>
        <w:t>Manque d’énergie</w:t>
      </w:r>
      <w:r w:rsidR="00AC5432" w:rsidRPr="008F0224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2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AC5432" w:rsidRPr="008F0224">
        <w:rPr>
          <w:rFonts w:ascii="Arial" w:hAnsi="Arial" w:cs="Arial"/>
          <w:i/>
          <w:sz w:val="24"/>
          <w:szCs w:val="24"/>
        </w:rPr>
        <w:t>Absence de suivi</w:t>
      </w:r>
      <w:r w:rsidR="00F930B2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3</w:t>
      </w:r>
      <w:r w:rsidR="00F930B2" w:rsidRPr="002213E5">
        <w:rPr>
          <w:rFonts w:ascii="Arial" w:hAnsi="Arial" w:cs="Arial"/>
          <w:i/>
          <w:sz w:val="24"/>
          <w:szCs w:val="24"/>
        </w:rPr>
        <w:t xml:space="preserve">) </w:t>
      </w:r>
      <w:r w:rsidR="00F930B2">
        <w:rPr>
          <w:rFonts w:ascii="Arial" w:hAnsi="Arial" w:cs="Arial"/>
          <w:i/>
          <w:sz w:val="24"/>
          <w:szCs w:val="24"/>
        </w:rPr>
        <w:t>Manque d’intérêt</w:t>
      </w:r>
      <w:r w:rsidR="00F930B2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4</w:t>
      </w:r>
      <w:r w:rsidR="00F930B2" w:rsidRPr="002213E5">
        <w:rPr>
          <w:rFonts w:ascii="Arial" w:hAnsi="Arial" w:cs="Arial"/>
          <w:i/>
          <w:sz w:val="24"/>
          <w:szCs w:val="24"/>
        </w:rPr>
        <w:t xml:space="preserve">) </w:t>
      </w:r>
      <w:r w:rsidR="00F930B2">
        <w:rPr>
          <w:rFonts w:ascii="Arial" w:hAnsi="Arial" w:cs="Arial"/>
          <w:i/>
          <w:sz w:val="24"/>
          <w:szCs w:val="24"/>
        </w:rPr>
        <w:t>Découragement</w:t>
      </w:r>
      <w:r w:rsidR="00BA5102" w:rsidRPr="008F0224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5</w:t>
      </w:r>
      <w:r w:rsidR="005A56B3">
        <w:rPr>
          <w:rFonts w:ascii="Arial" w:hAnsi="Arial" w:cs="Arial"/>
          <w:i/>
          <w:sz w:val="24"/>
          <w:szCs w:val="24"/>
        </w:rPr>
        <w:t xml:space="preserve">) </w:t>
      </w:r>
      <w:r w:rsidR="00BA5102" w:rsidRPr="008F0224">
        <w:rPr>
          <w:rFonts w:ascii="Arial" w:hAnsi="Arial" w:cs="Arial"/>
          <w:i/>
          <w:sz w:val="24"/>
          <w:szCs w:val="24"/>
        </w:rPr>
        <w:t>Procrastination</w:t>
      </w:r>
      <w:r w:rsidR="00F930B2">
        <w:rPr>
          <w:rFonts w:ascii="Arial" w:hAnsi="Arial" w:cs="Arial"/>
          <w:i/>
          <w:sz w:val="24"/>
          <w:szCs w:val="24"/>
        </w:rPr>
        <w:br/>
      </w:r>
      <w:r w:rsidR="00D91DE1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6</w:t>
      </w:r>
      <w:r w:rsidR="00F930B2" w:rsidRPr="002213E5">
        <w:rPr>
          <w:rFonts w:ascii="Arial" w:hAnsi="Arial" w:cs="Arial"/>
          <w:i/>
          <w:sz w:val="24"/>
          <w:szCs w:val="24"/>
        </w:rPr>
        <w:t xml:space="preserve">) </w:t>
      </w:r>
      <w:r w:rsidR="00F930B2">
        <w:rPr>
          <w:rFonts w:ascii="Arial" w:hAnsi="Arial" w:cs="Arial"/>
          <w:i/>
          <w:sz w:val="24"/>
          <w:szCs w:val="24"/>
        </w:rPr>
        <w:t>Résultats lents</w:t>
      </w:r>
      <w:r w:rsidR="00DA20DB">
        <w:rPr>
          <w:rFonts w:ascii="Arial" w:hAnsi="Arial" w:cs="Arial"/>
          <w:i/>
          <w:sz w:val="24"/>
          <w:szCs w:val="24"/>
        </w:rPr>
        <w:br/>
      </w:r>
      <w:r w:rsidR="00C57C8E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7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DA20DB">
        <w:rPr>
          <w:rFonts w:ascii="Arial" w:hAnsi="Arial" w:cs="Arial"/>
          <w:i/>
          <w:sz w:val="24"/>
          <w:szCs w:val="24"/>
        </w:rPr>
        <w:t>Indiscipline</w:t>
      </w:r>
      <w:r w:rsidR="006B7674" w:rsidRPr="008F0224">
        <w:rPr>
          <w:rFonts w:ascii="Arial" w:hAnsi="Arial" w:cs="Arial"/>
          <w:i/>
          <w:sz w:val="24"/>
          <w:szCs w:val="24"/>
        </w:rPr>
        <w:br/>
      </w:r>
      <w:r w:rsidR="001611FB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8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7329AB" w:rsidRPr="008F0224">
        <w:rPr>
          <w:rFonts w:ascii="Arial" w:hAnsi="Arial" w:cs="Arial"/>
          <w:i/>
          <w:sz w:val="24"/>
          <w:szCs w:val="24"/>
        </w:rPr>
        <w:t>Impatience</w:t>
      </w:r>
      <w:r w:rsidR="00903C73">
        <w:rPr>
          <w:rFonts w:ascii="Arial" w:hAnsi="Arial" w:cs="Arial"/>
          <w:i/>
          <w:sz w:val="24"/>
          <w:szCs w:val="24"/>
        </w:rPr>
        <w:br/>
      </w:r>
      <w:r w:rsidR="001611FB">
        <w:rPr>
          <w:rFonts w:ascii="Arial" w:hAnsi="Arial" w:cs="Arial"/>
          <w:i/>
          <w:sz w:val="24"/>
          <w:szCs w:val="24"/>
        </w:rPr>
        <w:t>2</w:t>
      </w:r>
      <w:r w:rsidR="00C02AC9">
        <w:rPr>
          <w:rFonts w:ascii="Arial" w:hAnsi="Arial" w:cs="Arial"/>
          <w:i/>
          <w:sz w:val="24"/>
          <w:szCs w:val="24"/>
        </w:rPr>
        <w:t>9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903C73" w:rsidRPr="008F0224">
        <w:rPr>
          <w:rFonts w:ascii="Arial" w:hAnsi="Arial" w:cs="Arial"/>
          <w:i/>
          <w:sz w:val="24"/>
          <w:szCs w:val="24"/>
        </w:rPr>
        <w:t>Distraction</w:t>
      </w:r>
      <w:r w:rsidR="00497302">
        <w:rPr>
          <w:rFonts w:ascii="Arial" w:hAnsi="Arial" w:cs="Arial"/>
          <w:i/>
          <w:sz w:val="24"/>
          <w:szCs w:val="24"/>
        </w:rPr>
        <w:br/>
      </w:r>
      <w:r w:rsidR="00C02AC9">
        <w:rPr>
          <w:rFonts w:ascii="Arial" w:hAnsi="Arial" w:cs="Arial"/>
          <w:i/>
          <w:sz w:val="24"/>
          <w:szCs w:val="24"/>
        </w:rPr>
        <w:t>30</w:t>
      </w:r>
      <w:r w:rsidR="00497302">
        <w:rPr>
          <w:rFonts w:ascii="Arial" w:hAnsi="Arial" w:cs="Arial"/>
          <w:i/>
          <w:sz w:val="24"/>
          <w:szCs w:val="24"/>
        </w:rPr>
        <w:t xml:space="preserve">) </w:t>
      </w:r>
      <w:r w:rsidR="00C607CC">
        <w:rPr>
          <w:rFonts w:ascii="Arial" w:hAnsi="Arial" w:cs="Arial"/>
          <w:i/>
          <w:sz w:val="24"/>
          <w:szCs w:val="24"/>
        </w:rPr>
        <w:t xml:space="preserve"> </w:t>
      </w:r>
      <w:r w:rsidR="00497302">
        <w:rPr>
          <w:rFonts w:ascii="Arial" w:hAnsi="Arial" w:cs="Arial"/>
          <w:i/>
          <w:sz w:val="24"/>
          <w:szCs w:val="24"/>
        </w:rPr>
        <w:t>Confusion</w:t>
      </w:r>
      <w:r w:rsidR="0026378C" w:rsidRPr="008F0224">
        <w:rPr>
          <w:rFonts w:ascii="Arial" w:hAnsi="Arial" w:cs="Arial"/>
          <w:i/>
          <w:sz w:val="24"/>
          <w:szCs w:val="24"/>
        </w:rPr>
        <w:br/>
      </w:r>
      <w:r w:rsidR="0077024A">
        <w:rPr>
          <w:rFonts w:ascii="Arial" w:hAnsi="Arial" w:cs="Arial"/>
          <w:i/>
          <w:sz w:val="24"/>
          <w:szCs w:val="24"/>
        </w:rPr>
        <w:t>3</w:t>
      </w:r>
      <w:r w:rsidR="00C02AC9">
        <w:rPr>
          <w:rFonts w:ascii="Arial" w:hAnsi="Arial" w:cs="Arial"/>
          <w:i/>
          <w:sz w:val="24"/>
          <w:szCs w:val="24"/>
        </w:rPr>
        <w:t>1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DB788E" w:rsidRPr="008F0224">
        <w:rPr>
          <w:rFonts w:ascii="Arial" w:hAnsi="Arial" w:cs="Arial"/>
          <w:i/>
          <w:sz w:val="24"/>
          <w:szCs w:val="24"/>
        </w:rPr>
        <w:t>Imprévus</w:t>
      </w:r>
      <w:r w:rsidR="0019232D">
        <w:rPr>
          <w:rFonts w:ascii="Arial" w:hAnsi="Arial" w:cs="Arial"/>
          <w:i/>
          <w:sz w:val="24"/>
          <w:szCs w:val="24"/>
        </w:rPr>
        <w:br/>
      </w:r>
      <w:r w:rsidR="0077024A">
        <w:rPr>
          <w:rFonts w:ascii="Arial" w:hAnsi="Arial" w:cs="Arial"/>
          <w:i/>
          <w:sz w:val="24"/>
          <w:szCs w:val="24"/>
        </w:rPr>
        <w:t>3</w:t>
      </w:r>
      <w:r w:rsidR="00C02AC9">
        <w:rPr>
          <w:rFonts w:ascii="Arial" w:hAnsi="Arial" w:cs="Arial"/>
          <w:i/>
          <w:sz w:val="24"/>
          <w:szCs w:val="24"/>
        </w:rPr>
        <w:t>2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5A5006">
        <w:rPr>
          <w:rFonts w:ascii="Arial" w:hAnsi="Arial" w:cs="Arial"/>
          <w:i/>
          <w:sz w:val="24"/>
          <w:szCs w:val="24"/>
        </w:rPr>
        <w:t>Paresse</w:t>
      </w:r>
      <w:r w:rsidR="00884E73">
        <w:rPr>
          <w:rFonts w:ascii="Arial" w:hAnsi="Arial" w:cs="Arial"/>
          <w:i/>
          <w:sz w:val="24"/>
          <w:szCs w:val="24"/>
        </w:rPr>
        <w:br/>
      </w:r>
      <w:r w:rsidR="0077024A">
        <w:rPr>
          <w:rFonts w:ascii="Arial" w:hAnsi="Arial" w:cs="Arial"/>
          <w:i/>
          <w:sz w:val="24"/>
          <w:szCs w:val="24"/>
        </w:rPr>
        <w:t>3</w:t>
      </w:r>
      <w:r w:rsidR="00C02AC9">
        <w:rPr>
          <w:rFonts w:ascii="Arial" w:hAnsi="Arial" w:cs="Arial"/>
          <w:i/>
          <w:sz w:val="24"/>
          <w:szCs w:val="24"/>
        </w:rPr>
        <w:t>3</w:t>
      </w:r>
      <w:r w:rsidR="00884E73">
        <w:rPr>
          <w:rFonts w:ascii="Arial" w:hAnsi="Arial" w:cs="Arial"/>
          <w:i/>
          <w:sz w:val="24"/>
          <w:szCs w:val="24"/>
        </w:rPr>
        <w:t>)  Fatigue</w:t>
      </w:r>
      <w:r w:rsidR="006862D8">
        <w:rPr>
          <w:rFonts w:ascii="Arial" w:hAnsi="Arial" w:cs="Arial"/>
          <w:i/>
          <w:sz w:val="24"/>
          <w:szCs w:val="24"/>
        </w:rPr>
        <w:br/>
      </w:r>
      <w:r w:rsidR="0077024A">
        <w:rPr>
          <w:rFonts w:ascii="Arial" w:hAnsi="Arial" w:cs="Arial"/>
          <w:i/>
          <w:sz w:val="24"/>
          <w:szCs w:val="24"/>
        </w:rPr>
        <w:t>3</w:t>
      </w:r>
      <w:r w:rsidR="00C02AC9">
        <w:rPr>
          <w:rFonts w:ascii="Arial" w:hAnsi="Arial" w:cs="Arial"/>
          <w:i/>
          <w:sz w:val="24"/>
          <w:szCs w:val="24"/>
        </w:rPr>
        <w:t>4</w:t>
      </w:r>
      <w:r w:rsidR="006862D8">
        <w:rPr>
          <w:rFonts w:ascii="Arial" w:hAnsi="Arial" w:cs="Arial"/>
          <w:i/>
          <w:sz w:val="24"/>
          <w:szCs w:val="24"/>
        </w:rPr>
        <w:t xml:space="preserve">) </w:t>
      </w:r>
      <w:r w:rsidR="00C01CC2">
        <w:rPr>
          <w:rFonts w:ascii="Arial" w:hAnsi="Arial" w:cs="Arial"/>
          <w:i/>
          <w:sz w:val="24"/>
          <w:szCs w:val="24"/>
        </w:rPr>
        <w:t xml:space="preserve"> </w:t>
      </w:r>
      <w:r w:rsidR="006862D8">
        <w:rPr>
          <w:rFonts w:ascii="Arial" w:hAnsi="Arial" w:cs="Arial"/>
          <w:i/>
          <w:sz w:val="24"/>
          <w:szCs w:val="24"/>
        </w:rPr>
        <w:t>Ennui</w:t>
      </w:r>
      <w:r w:rsidR="007E7401">
        <w:rPr>
          <w:rFonts w:ascii="Arial" w:hAnsi="Arial" w:cs="Arial"/>
          <w:i/>
          <w:sz w:val="24"/>
          <w:szCs w:val="24"/>
        </w:rPr>
        <w:br/>
      </w:r>
      <w:r w:rsidR="0077024A">
        <w:rPr>
          <w:rFonts w:ascii="Arial" w:hAnsi="Arial" w:cs="Arial"/>
          <w:i/>
          <w:sz w:val="24"/>
          <w:szCs w:val="24"/>
        </w:rPr>
        <w:t>3</w:t>
      </w:r>
      <w:r w:rsidR="00C02AC9">
        <w:rPr>
          <w:rFonts w:ascii="Arial" w:hAnsi="Arial" w:cs="Arial"/>
          <w:i/>
          <w:sz w:val="24"/>
          <w:szCs w:val="24"/>
        </w:rPr>
        <w:t>5</w:t>
      </w:r>
      <w:r w:rsidR="00410824">
        <w:rPr>
          <w:rFonts w:ascii="Arial" w:hAnsi="Arial" w:cs="Arial"/>
          <w:i/>
          <w:sz w:val="24"/>
          <w:szCs w:val="24"/>
        </w:rPr>
        <w:t xml:space="preserve">)  </w:t>
      </w:r>
      <w:r w:rsidR="007E7401">
        <w:rPr>
          <w:rFonts w:ascii="Arial" w:hAnsi="Arial" w:cs="Arial"/>
          <w:i/>
          <w:sz w:val="24"/>
          <w:szCs w:val="24"/>
        </w:rPr>
        <w:t>Peur</w:t>
      </w:r>
      <w:r w:rsidR="00222B3C">
        <w:rPr>
          <w:rFonts w:ascii="Arial" w:hAnsi="Arial" w:cs="Arial"/>
          <w:i/>
          <w:sz w:val="24"/>
          <w:szCs w:val="24"/>
        </w:rPr>
        <w:br/>
      </w:r>
    </w:p>
    <w:p w:rsidR="00993889" w:rsidRDefault="00AB775B" w:rsidP="002871C6">
      <w:pPr>
        <w:rPr>
          <w:rFonts w:ascii="Arial" w:hAnsi="Arial" w:cs="Arial"/>
          <w:sz w:val="24"/>
          <w:szCs w:val="24"/>
        </w:rPr>
      </w:pPr>
      <w:r w:rsidRPr="004D6BC9">
        <w:rPr>
          <w:rFonts w:ascii="Arial" w:hAnsi="Arial" w:cs="Arial"/>
          <w:b/>
          <w:sz w:val="24"/>
          <w:szCs w:val="24"/>
          <w:u w:val="single"/>
        </w:rPr>
        <w:t>NB :</w:t>
      </w:r>
      <w:r>
        <w:rPr>
          <w:rFonts w:ascii="Arial" w:hAnsi="Arial" w:cs="Arial"/>
          <w:sz w:val="24"/>
          <w:szCs w:val="24"/>
        </w:rPr>
        <w:t xml:space="preserve"> </w:t>
      </w:r>
      <w:r w:rsidR="008825EA">
        <w:rPr>
          <w:rFonts w:ascii="Arial" w:hAnsi="Arial" w:cs="Arial"/>
          <w:sz w:val="24"/>
          <w:szCs w:val="24"/>
        </w:rPr>
        <w:t>Après avoir identifié l’un des</w:t>
      </w:r>
      <w:r w:rsidR="00B507E0">
        <w:rPr>
          <w:rFonts w:ascii="Arial" w:hAnsi="Arial" w:cs="Arial"/>
          <w:sz w:val="24"/>
          <w:szCs w:val="24"/>
        </w:rPr>
        <w:t xml:space="preserve"> point</w:t>
      </w:r>
      <w:r w:rsidR="008825EA">
        <w:rPr>
          <w:rFonts w:ascii="Arial" w:hAnsi="Arial" w:cs="Arial"/>
          <w:sz w:val="24"/>
          <w:szCs w:val="24"/>
        </w:rPr>
        <w:t>s</w:t>
      </w:r>
      <w:r w:rsidR="00B507E0">
        <w:rPr>
          <w:rFonts w:ascii="Arial" w:hAnsi="Arial" w:cs="Arial"/>
          <w:sz w:val="24"/>
          <w:szCs w:val="24"/>
        </w:rPr>
        <w:t xml:space="preserve"> de la liste qui vous fait défaut, </w:t>
      </w:r>
      <w:r w:rsidR="005B334E">
        <w:rPr>
          <w:rFonts w:ascii="Arial" w:hAnsi="Arial" w:cs="Arial"/>
          <w:sz w:val="24"/>
          <w:szCs w:val="24"/>
        </w:rPr>
        <w:t>remontez à sa source</w:t>
      </w:r>
      <w:r w:rsidR="00833D53">
        <w:rPr>
          <w:rFonts w:ascii="Arial" w:hAnsi="Arial" w:cs="Arial"/>
          <w:sz w:val="24"/>
          <w:szCs w:val="24"/>
        </w:rPr>
        <w:t xml:space="preserve">. </w:t>
      </w:r>
    </w:p>
    <w:p w:rsidR="0090246B" w:rsidRDefault="00594354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vous constatez</w:t>
      </w:r>
      <w:r w:rsidR="00E41368">
        <w:rPr>
          <w:rFonts w:ascii="Arial" w:hAnsi="Arial" w:cs="Arial"/>
          <w:sz w:val="24"/>
          <w:szCs w:val="24"/>
        </w:rPr>
        <w:t xml:space="preserve"> que la Peur</w:t>
      </w:r>
      <w:r w:rsidR="00833D53">
        <w:rPr>
          <w:rFonts w:ascii="Arial" w:hAnsi="Arial" w:cs="Arial"/>
          <w:sz w:val="24"/>
          <w:szCs w:val="24"/>
        </w:rPr>
        <w:t xml:space="preserve"> (</w:t>
      </w:r>
      <w:r w:rsidR="001D116B">
        <w:rPr>
          <w:rFonts w:ascii="Arial" w:hAnsi="Arial" w:cs="Arial"/>
          <w:sz w:val="24"/>
          <w:szCs w:val="24"/>
        </w:rPr>
        <w:t>3</w:t>
      </w:r>
      <w:r w:rsidR="00AA01A6">
        <w:rPr>
          <w:rFonts w:ascii="Arial" w:hAnsi="Arial" w:cs="Arial"/>
          <w:sz w:val="24"/>
          <w:szCs w:val="24"/>
        </w:rPr>
        <w:t>5</w:t>
      </w:r>
      <w:r w:rsidR="00833D53">
        <w:rPr>
          <w:rFonts w:ascii="Arial" w:hAnsi="Arial" w:cs="Arial"/>
          <w:sz w:val="24"/>
          <w:szCs w:val="24"/>
        </w:rPr>
        <w:t>)</w:t>
      </w:r>
      <w:r w:rsidR="00E41368">
        <w:rPr>
          <w:rFonts w:ascii="Arial" w:hAnsi="Arial" w:cs="Arial"/>
          <w:sz w:val="24"/>
          <w:szCs w:val="24"/>
        </w:rPr>
        <w:t xml:space="preserve"> est </w:t>
      </w:r>
      <w:r w:rsidR="008B3078">
        <w:rPr>
          <w:rFonts w:ascii="Arial" w:hAnsi="Arial" w:cs="Arial"/>
          <w:sz w:val="24"/>
          <w:szCs w:val="24"/>
        </w:rPr>
        <w:t>l’une des</w:t>
      </w:r>
      <w:r w:rsidR="00E41368">
        <w:rPr>
          <w:rFonts w:ascii="Arial" w:hAnsi="Arial" w:cs="Arial"/>
          <w:sz w:val="24"/>
          <w:szCs w:val="24"/>
        </w:rPr>
        <w:t xml:space="preserve"> source</w:t>
      </w:r>
      <w:r w:rsidR="008B3078">
        <w:rPr>
          <w:rFonts w:ascii="Arial" w:hAnsi="Arial" w:cs="Arial"/>
          <w:sz w:val="24"/>
          <w:szCs w:val="24"/>
        </w:rPr>
        <w:t>s</w:t>
      </w:r>
      <w:r w:rsidR="00E41368">
        <w:rPr>
          <w:rFonts w:ascii="Arial" w:hAnsi="Arial" w:cs="Arial"/>
          <w:sz w:val="24"/>
          <w:szCs w:val="24"/>
        </w:rPr>
        <w:t xml:space="preserve"> de votre manque de motivation, demandez-vous ensuite : </w:t>
      </w:r>
      <w:r w:rsidR="00E936A1">
        <w:rPr>
          <w:rFonts w:ascii="Arial" w:hAnsi="Arial" w:cs="Arial"/>
          <w:sz w:val="24"/>
          <w:szCs w:val="24"/>
        </w:rPr>
        <w:t>« </w:t>
      </w:r>
      <w:r w:rsidR="00833D53" w:rsidRPr="00E936A1">
        <w:rPr>
          <w:rFonts w:ascii="Arial" w:hAnsi="Arial" w:cs="Arial"/>
          <w:b/>
          <w:sz w:val="24"/>
          <w:szCs w:val="24"/>
        </w:rPr>
        <w:t xml:space="preserve">qu’est-ce qui cause </w:t>
      </w:r>
      <w:r w:rsidR="00833D53" w:rsidRPr="005330C1">
        <w:rPr>
          <w:rFonts w:ascii="Arial" w:hAnsi="Arial" w:cs="Arial"/>
          <w:sz w:val="24"/>
          <w:szCs w:val="24"/>
        </w:rPr>
        <w:t xml:space="preserve">cette </w:t>
      </w:r>
      <w:r w:rsidR="00833D53" w:rsidRPr="003464C6">
        <w:rPr>
          <w:rFonts w:ascii="Arial" w:hAnsi="Arial" w:cs="Arial"/>
          <w:b/>
          <w:sz w:val="24"/>
          <w:szCs w:val="24"/>
        </w:rPr>
        <w:t>peur</w:t>
      </w:r>
      <w:r w:rsidR="00CC4F6E">
        <w:rPr>
          <w:rFonts w:ascii="Arial" w:hAnsi="Arial" w:cs="Arial"/>
          <w:sz w:val="24"/>
          <w:szCs w:val="24"/>
        </w:rPr>
        <w:t> ?</w:t>
      </w:r>
      <w:r w:rsidR="00E936A1">
        <w:rPr>
          <w:rFonts w:ascii="Arial" w:hAnsi="Arial" w:cs="Arial"/>
          <w:sz w:val="24"/>
          <w:szCs w:val="24"/>
        </w:rPr>
        <w:t> »</w:t>
      </w:r>
      <w:r w:rsidR="00833D53">
        <w:rPr>
          <w:rFonts w:ascii="Arial" w:hAnsi="Arial" w:cs="Arial"/>
          <w:sz w:val="24"/>
          <w:szCs w:val="24"/>
        </w:rPr>
        <w:t>.</w:t>
      </w:r>
      <w:r w:rsidR="0090246B">
        <w:rPr>
          <w:rFonts w:ascii="Arial" w:hAnsi="Arial" w:cs="Arial"/>
          <w:sz w:val="24"/>
          <w:szCs w:val="24"/>
        </w:rPr>
        <w:t xml:space="preserve"> </w:t>
      </w:r>
      <w:r w:rsidR="00833D53">
        <w:rPr>
          <w:rFonts w:ascii="Arial" w:hAnsi="Arial" w:cs="Arial"/>
          <w:sz w:val="24"/>
          <w:szCs w:val="24"/>
        </w:rPr>
        <w:t xml:space="preserve">Il y a des chances que la réponse à cette question vous </w:t>
      </w:r>
      <w:r w:rsidR="00E936A1">
        <w:rPr>
          <w:rFonts w:ascii="Arial" w:hAnsi="Arial" w:cs="Arial"/>
          <w:sz w:val="24"/>
          <w:szCs w:val="24"/>
        </w:rPr>
        <w:t>renvoie</w:t>
      </w:r>
      <w:r w:rsidR="00833D53">
        <w:rPr>
          <w:rFonts w:ascii="Arial" w:hAnsi="Arial" w:cs="Arial"/>
          <w:sz w:val="24"/>
          <w:szCs w:val="24"/>
        </w:rPr>
        <w:t xml:space="preserve"> à l’un des autres points (1 à </w:t>
      </w:r>
      <w:r w:rsidR="001D116B">
        <w:rPr>
          <w:rFonts w:ascii="Arial" w:hAnsi="Arial" w:cs="Arial"/>
          <w:sz w:val="24"/>
          <w:szCs w:val="24"/>
        </w:rPr>
        <w:t>3</w:t>
      </w:r>
      <w:r w:rsidR="00AA01A6">
        <w:rPr>
          <w:rFonts w:ascii="Arial" w:hAnsi="Arial" w:cs="Arial"/>
          <w:sz w:val="24"/>
          <w:szCs w:val="24"/>
        </w:rPr>
        <w:t>4</w:t>
      </w:r>
      <w:r w:rsidR="00833D53">
        <w:rPr>
          <w:rFonts w:ascii="Arial" w:hAnsi="Arial" w:cs="Arial"/>
          <w:sz w:val="24"/>
          <w:szCs w:val="24"/>
        </w:rPr>
        <w:t>)</w:t>
      </w:r>
      <w:r w:rsidR="00E077F8">
        <w:rPr>
          <w:rFonts w:ascii="Arial" w:hAnsi="Arial" w:cs="Arial"/>
          <w:sz w:val="24"/>
          <w:szCs w:val="24"/>
        </w:rPr>
        <w:t>.</w:t>
      </w:r>
    </w:p>
    <w:p w:rsidR="00F032C5" w:rsidRDefault="0064450F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</w:t>
      </w:r>
      <w:r w:rsidR="00633E2B">
        <w:rPr>
          <w:rFonts w:ascii="Arial" w:hAnsi="Arial" w:cs="Arial"/>
          <w:sz w:val="24"/>
          <w:szCs w:val="24"/>
        </w:rPr>
        <w:t>chaque</w:t>
      </w:r>
      <w:r>
        <w:rPr>
          <w:rFonts w:ascii="Arial" w:hAnsi="Arial" w:cs="Arial"/>
          <w:sz w:val="24"/>
          <w:szCs w:val="24"/>
        </w:rPr>
        <w:t xml:space="preserve"> cause, demandez-vous ce qui pourrait </w:t>
      </w:r>
      <w:r w:rsidR="00CC4F6E">
        <w:rPr>
          <w:rFonts w:ascii="Arial" w:hAnsi="Arial" w:cs="Arial"/>
          <w:sz w:val="24"/>
          <w:szCs w:val="24"/>
        </w:rPr>
        <w:t xml:space="preserve">également </w:t>
      </w:r>
      <w:r>
        <w:rPr>
          <w:rFonts w:ascii="Arial" w:hAnsi="Arial" w:cs="Arial"/>
          <w:sz w:val="24"/>
          <w:szCs w:val="24"/>
        </w:rPr>
        <w:t xml:space="preserve">en être la cause. </w:t>
      </w:r>
    </w:p>
    <w:p w:rsidR="008157A3" w:rsidRDefault="004978C4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tinuant ainsi,</w:t>
      </w:r>
      <w:r w:rsidR="00833D53">
        <w:rPr>
          <w:rFonts w:ascii="Arial" w:hAnsi="Arial" w:cs="Arial"/>
          <w:sz w:val="24"/>
          <w:szCs w:val="24"/>
        </w:rPr>
        <w:t xml:space="preserve"> </w:t>
      </w:r>
      <w:r w:rsidR="00B507E0">
        <w:rPr>
          <w:rFonts w:ascii="Arial" w:hAnsi="Arial" w:cs="Arial"/>
          <w:sz w:val="24"/>
          <w:szCs w:val="24"/>
        </w:rPr>
        <w:t>vous saurez</w:t>
      </w:r>
      <w:r w:rsidR="00410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ctement quoi</w:t>
      </w:r>
      <w:r w:rsidR="00410824">
        <w:rPr>
          <w:rFonts w:ascii="Arial" w:hAnsi="Arial" w:cs="Arial"/>
          <w:sz w:val="24"/>
          <w:szCs w:val="24"/>
        </w:rPr>
        <w:t xml:space="preserve"> faire </w:t>
      </w:r>
      <w:r w:rsidR="00546CA1">
        <w:rPr>
          <w:rFonts w:ascii="Arial" w:hAnsi="Arial" w:cs="Arial"/>
          <w:sz w:val="24"/>
          <w:szCs w:val="24"/>
        </w:rPr>
        <w:t xml:space="preserve">pour retrouver votre motivation en </w:t>
      </w:r>
      <w:r w:rsidR="005330C1">
        <w:rPr>
          <w:rFonts w:ascii="Arial" w:hAnsi="Arial" w:cs="Arial"/>
          <w:sz w:val="24"/>
          <w:szCs w:val="24"/>
        </w:rPr>
        <w:t>traitant</w:t>
      </w:r>
      <w:r w:rsidR="00546CA1">
        <w:rPr>
          <w:rFonts w:ascii="Arial" w:hAnsi="Arial" w:cs="Arial"/>
          <w:sz w:val="24"/>
          <w:szCs w:val="24"/>
        </w:rPr>
        <w:t xml:space="preserve"> l</w:t>
      </w:r>
      <w:r w:rsidR="00E6102D">
        <w:rPr>
          <w:rFonts w:ascii="Arial" w:hAnsi="Arial" w:cs="Arial"/>
          <w:sz w:val="24"/>
          <w:szCs w:val="24"/>
        </w:rPr>
        <w:t>a</w:t>
      </w:r>
      <w:r w:rsidR="00546CA1">
        <w:rPr>
          <w:rFonts w:ascii="Arial" w:hAnsi="Arial" w:cs="Arial"/>
          <w:sz w:val="24"/>
          <w:szCs w:val="24"/>
        </w:rPr>
        <w:t xml:space="preserve"> </w:t>
      </w:r>
      <w:r w:rsidR="00633E2B">
        <w:rPr>
          <w:rFonts w:ascii="Arial" w:hAnsi="Arial" w:cs="Arial"/>
          <w:sz w:val="24"/>
          <w:szCs w:val="24"/>
        </w:rPr>
        <w:t>racine</w:t>
      </w:r>
      <w:r w:rsidR="00E6102D">
        <w:rPr>
          <w:rFonts w:ascii="Arial" w:hAnsi="Arial" w:cs="Arial"/>
          <w:sz w:val="24"/>
          <w:szCs w:val="24"/>
        </w:rPr>
        <w:t xml:space="preserve"> du </w:t>
      </w:r>
      <w:r w:rsidR="00546CA1">
        <w:rPr>
          <w:rFonts w:ascii="Arial" w:hAnsi="Arial" w:cs="Arial"/>
          <w:sz w:val="24"/>
          <w:szCs w:val="24"/>
        </w:rPr>
        <w:t>problème.</w:t>
      </w:r>
      <w:r w:rsidR="00556B81">
        <w:rPr>
          <w:rFonts w:ascii="Arial" w:hAnsi="Arial" w:cs="Arial"/>
          <w:sz w:val="24"/>
          <w:szCs w:val="24"/>
        </w:rPr>
        <w:br/>
      </w:r>
    </w:p>
    <w:p w:rsidR="00845805" w:rsidRPr="000F3324" w:rsidRDefault="00845805" w:rsidP="005604FD">
      <w:pPr>
        <w:pStyle w:val="Paragraphedeliste"/>
        <w:numPr>
          <w:ilvl w:val="0"/>
          <w:numId w:val="10"/>
        </w:numPr>
        <w:rPr>
          <w:rFonts w:ascii="Arial" w:hAnsi="Arial" w:cs="Arial"/>
          <w:b/>
          <w:color w:val="002060"/>
          <w:sz w:val="24"/>
          <w:szCs w:val="24"/>
        </w:rPr>
      </w:pPr>
      <w:r w:rsidRPr="006837DF">
        <w:rPr>
          <w:rFonts w:ascii="Arial" w:hAnsi="Arial" w:cs="Arial"/>
          <w:b/>
          <w:sz w:val="24"/>
          <w:szCs w:val="24"/>
        </w:rPr>
        <w:t>Que faire pour retrouver ma motivation</w:t>
      </w:r>
      <w:r w:rsidR="00EA05B0">
        <w:rPr>
          <w:rFonts w:ascii="Arial" w:hAnsi="Arial" w:cs="Arial"/>
          <w:b/>
          <w:sz w:val="24"/>
          <w:szCs w:val="24"/>
        </w:rPr>
        <w:t>/discipline</w:t>
      </w:r>
      <w:r w:rsidRPr="006837DF">
        <w:rPr>
          <w:rFonts w:ascii="Arial" w:hAnsi="Arial" w:cs="Arial"/>
          <w:b/>
          <w:sz w:val="24"/>
          <w:szCs w:val="24"/>
        </w:rPr>
        <w:t> ?</w:t>
      </w:r>
    </w:p>
    <w:p w:rsidR="005A0B66" w:rsidRDefault="00A2146D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50CF0">
        <w:rPr>
          <w:rFonts w:ascii="Arial" w:hAnsi="Arial" w:cs="Arial"/>
          <w:sz w:val="24"/>
          <w:szCs w:val="24"/>
        </w:rPr>
        <w:t xml:space="preserve">Après avoir identifié </w:t>
      </w:r>
      <w:r w:rsidR="00E50CF0" w:rsidRPr="00806961">
        <w:rPr>
          <w:rFonts w:ascii="Arial" w:hAnsi="Arial" w:cs="Arial"/>
          <w:sz w:val="24"/>
          <w:szCs w:val="24"/>
          <w:u w:val="single"/>
        </w:rPr>
        <w:t xml:space="preserve">la </w:t>
      </w:r>
      <w:r w:rsidR="00D847E4">
        <w:rPr>
          <w:rFonts w:ascii="Arial" w:hAnsi="Arial" w:cs="Arial"/>
          <w:sz w:val="24"/>
          <w:szCs w:val="24"/>
          <w:u w:val="single"/>
        </w:rPr>
        <w:t>racine</w:t>
      </w:r>
      <w:r w:rsidR="00E50CF0">
        <w:rPr>
          <w:rFonts w:ascii="Arial" w:hAnsi="Arial" w:cs="Arial"/>
          <w:sz w:val="24"/>
          <w:szCs w:val="24"/>
        </w:rPr>
        <w:t xml:space="preserve"> de votre manque de motivation, vous n’aurez ensuite qu’à vous référ</w:t>
      </w:r>
      <w:r w:rsidR="00EE67CA">
        <w:rPr>
          <w:rFonts w:ascii="Arial" w:hAnsi="Arial" w:cs="Arial"/>
          <w:sz w:val="24"/>
          <w:szCs w:val="24"/>
        </w:rPr>
        <w:t xml:space="preserve">er au </w:t>
      </w:r>
      <w:hyperlink r:id="rId14" w:history="1">
        <w:r w:rsidR="00EE67CA" w:rsidRPr="003028F9">
          <w:rPr>
            <w:rStyle w:val="Lienhypertexte"/>
            <w:rFonts w:ascii="Arial" w:hAnsi="Arial" w:cs="Arial"/>
            <w:sz w:val="24"/>
            <w:szCs w:val="24"/>
          </w:rPr>
          <w:t>contenu de la formation</w:t>
        </w:r>
      </w:hyperlink>
      <w:r w:rsidR="00EE67CA">
        <w:rPr>
          <w:rFonts w:ascii="Arial" w:hAnsi="Arial" w:cs="Arial"/>
          <w:sz w:val="24"/>
          <w:szCs w:val="24"/>
        </w:rPr>
        <w:t xml:space="preserve">, </w:t>
      </w:r>
      <w:r w:rsidR="00695827">
        <w:rPr>
          <w:rFonts w:ascii="Arial" w:hAnsi="Arial" w:cs="Arial"/>
          <w:sz w:val="24"/>
          <w:szCs w:val="24"/>
        </w:rPr>
        <w:t>de l’une de</w:t>
      </w:r>
      <w:r w:rsidR="00404F0F">
        <w:rPr>
          <w:rFonts w:ascii="Arial" w:hAnsi="Arial" w:cs="Arial"/>
          <w:sz w:val="24"/>
          <w:szCs w:val="24"/>
        </w:rPr>
        <w:t xml:space="preserve"> se</w:t>
      </w:r>
      <w:r w:rsidR="00695827">
        <w:rPr>
          <w:rFonts w:ascii="Arial" w:hAnsi="Arial" w:cs="Arial"/>
          <w:sz w:val="24"/>
          <w:szCs w:val="24"/>
        </w:rPr>
        <w:t xml:space="preserve">s </w:t>
      </w:r>
      <w:r w:rsidR="00A06928">
        <w:rPr>
          <w:rFonts w:ascii="Arial" w:hAnsi="Arial" w:cs="Arial"/>
          <w:sz w:val="24"/>
          <w:szCs w:val="24"/>
        </w:rPr>
        <w:t xml:space="preserve">18 </w:t>
      </w:r>
      <w:r w:rsidR="00695827">
        <w:rPr>
          <w:rFonts w:ascii="Arial" w:hAnsi="Arial" w:cs="Arial"/>
          <w:sz w:val="24"/>
          <w:szCs w:val="24"/>
        </w:rPr>
        <w:t xml:space="preserve">checklists </w:t>
      </w:r>
      <w:r w:rsidR="001C6987">
        <w:rPr>
          <w:rFonts w:ascii="Arial" w:hAnsi="Arial" w:cs="Arial"/>
          <w:sz w:val="24"/>
          <w:szCs w:val="24"/>
        </w:rPr>
        <w:t>ou de n’importe quelle</w:t>
      </w:r>
      <w:r w:rsidR="00EE67CA">
        <w:rPr>
          <w:rFonts w:ascii="Arial" w:hAnsi="Arial" w:cs="Arial"/>
          <w:sz w:val="24"/>
          <w:szCs w:val="24"/>
        </w:rPr>
        <w:t xml:space="preserve"> autre ressource </w:t>
      </w:r>
      <w:r w:rsidR="00150CC0">
        <w:rPr>
          <w:rFonts w:ascii="Arial" w:hAnsi="Arial" w:cs="Arial"/>
          <w:sz w:val="24"/>
          <w:szCs w:val="24"/>
        </w:rPr>
        <w:t xml:space="preserve">que vous possédez </w:t>
      </w:r>
      <w:r w:rsidR="00695827">
        <w:rPr>
          <w:rFonts w:ascii="Arial" w:hAnsi="Arial" w:cs="Arial"/>
          <w:sz w:val="24"/>
          <w:szCs w:val="24"/>
        </w:rPr>
        <w:t>pour savoir comment y remédier.</w:t>
      </w:r>
      <w:r w:rsidR="00336D56">
        <w:rPr>
          <w:rFonts w:ascii="Arial" w:hAnsi="Arial" w:cs="Arial"/>
          <w:sz w:val="24"/>
          <w:szCs w:val="24"/>
        </w:rPr>
        <w:t xml:space="preserve"> </w:t>
      </w:r>
    </w:p>
    <w:p w:rsidR="00257710" w:rsidRDefault="00336D56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cher le problème à sa source revient également à neutraliser le déclencheur </w:t>
      </w:r>
      <w:r w:rsidR="00C628A2">
        <w:rPr>
          <w:rFonts w:ascii="Arial" w:hAnsi="Arial" w:cs="Arial"/>
          <w:sz w:val="24"/>
          <w:szCs w:val="24"/>
        </w:rPr>
        <w:t>de sa manifestation</w:t>
      </w:r>
      <w:r w:rsidR="008657A0">
        <w:rPr>
          <w:rFonts w:ascii="Arial" w:hAnsi="Arial" w:cs="Arial"/>
          <w:sz w:val="24"/>
          <w:szCs w:val="24"/>
        </w:rPr>
        <w:t xml:space="preserve">. </w:t>
      </w:r>
      <w:r w:rsidR="008F3D94">
        <w:rPr>
          <w:rFonts w:ascii="Arial" w:hAnsi="Arial" w:cs="Arial"/>
          <w:sz w:val="24"/>
          <w:szCs w:val="24"/>
        </w:rPr>
        <w:t>Comme quoi, tout est lié…</w:t>
      </w:r>
      <w:r w:rsidR="00150D22">
        <w:rPr>
          <w:rFonts w:ascii="Arial" w:hAnsi="Arial" w:cs="Arial"/>
          <w:sz w:val="24"/>
          <w:szCs w:val="24"/>
        </w:rPr>
        <w:br/>
      </w:r>
    </w:p>
    <w:p w:rsidR="002A693A" w:rsidRPr="00BA3622" w:rsidRDefault="00657AE0" w:rsidP="002871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e tableau </w:t>
      </w:r>
      <w:r w:rsidR="00152128" w:rsidRPr="00EF3986">
        <w:rPr>
          <w:rFonts w:ascii="Arial" w:hAnsi="Arial" w:cs="Arial"/>
          <w:sz w:val="24"/>
          <w:szCs w:val="24"/>
          <w:u w:val="single"/>
        </w:rPr>
        <w:t>devrait vous être bien utile :</w:t>
      </w:r>
      <w:r w:rsidR="00455C45">
        <w:rPr>
          <w:rFonts w:ascii="Arial" w:hAnsi="Arial" w:cs="Arial"/>
          <w:sz w:val="24"/>
          <w:szCs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55C45" w:rsidTr="00455C45">
        <w:trPr>
          <w:trHeight w:val="562"/>
          <w:jc w:val="center"/>
        </w:trPr>
        <w:tc>
          <w:tcPr>
            <w:tcW w:w="10606" w:type="dxa"/>
            <w:gridSpan w:val="3"/>
            <w:shd w:val="clear" w:color="auto" w:fill="C00000"/>
            <w:vAlign w:val="center"/>
          </w:tcPr>
          <w:p w:rsidR="00455C45" w:rsidRPr="00455C45" w:rsidRDefault="00455C45" w:rsidP="004338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C45">
              <w:rPr>
                <w:rFonts w:ascii="Arial" w:hAnsi="Arial" w:cs="Arial"/>
                <w:b/>
                <w:sz w:val="24"/>
                <w:szCs w:val="24"/>
              </w:rPr>
              <w:t>MANQUE DE MOTIVATION</w:t>
            </w:r>
          </w:p>
        </w:tc>
      </w:tr>
      <w:tr w:rsidR="00B30351" w:rsidTr="00455C45">
        <w:trPr>
          <w:jc w:val="center"/>
        </w:trPr>
        <w:tc>
          <w:tcPr>
            <w:tcW w:w="3535" w:type="dxa"/>
            <w:shd w:val="clear" w:color="auto" w:fill="BFBFBF" w:themeFill="background1" w:themeFillShade="BF"/>
            <w:vAlign w:val="center"/>
          </w:tcPr>
          <w:p w:rsidR="00B30351" w:rsidRPr="00455C45" w:rsidRDefault="00B30351" w:rsidP="00B30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C45">
              <w:rPr>
                <w:rFonts w:ascii="Arial" w:hAnsi="Arial" w:cs="Arial"/>
                <w:b/>
                <w:sz w:val="24"/>
                <w:szCs w:val="24"/>
              </w:rPr>
              <w:t>CAUSES</w:t>
            </w:r>
          </w:p>
        </w:tc>
        <w:tc>
          <w:tcPr>
            <w:tcW w:w="3535" w:type="dxa"/>
            <w:shd w:val="clear" w:color="auto" w:fill="BFBFBF" w:themeFill="background1" w:themeFillShade="BF"/>
            <w:vAlign w:val="center"/>
          </w:tcPr>
          <w:p w:rsidR="00B30351" w:rsidRPr="00455C45" w:rsidRDefault="00D82519" w:rsidP="00F61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C45">
              <w:rPr>
                <w:rFonts w:ascii="Arial" w:hAnsi="Arial" w:cs="Arial"/>
                <w:b/>
                <w:sz w:val="24"/>
                <w:szCs w:val="24"/>
              </w:rPr>
              <w:t>MANIFES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536" w:type="dxa"/>
            <w:shd w:val="clear" w:color="auto" w:fill="BFBFBF" w:themeFill="background1" w:themeFillShade="BF"/>
            <w:vAlign w:val="center"/>
          </w:tcPr>
          <w:p w:rsidR="00B30351" w:rsidRPr="00455C45" w:rsidRDefault="00D93AB4" w:rsidP="00D82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ROS-</w:t>
            </w:r>
            <w:r w:rsidR="00D82519" w:rsidRPr="00455C45">
              <w:rPr>
                <w:rFonts w:ascii="Arial" w:hAnsi="Arial" w:cs="Arial"/>
                <w:b/>
                <w:sz w:val="24"/>
                <w:szCs w:val="24"/>
              </w:rPr>
              <w:t>DECLENCHEURS</w:t>
            </w:r>
          </w:p>
        </w:tc>
      </w:tr>
      <w:tr w:rsidR="0043385E" w:rsidTr="0043385E">
        <w:trPr>
          <w:jc w:val="center"/>
        </w:trPr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85E" w:rsidTr="0043385E">
        <w:trPr>
          <w:jc w:val="center"/>
        </w:trPr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85E" w:rsidTr="0043385E">
        <w:trPr>
          <w:jc w:val="center"/>
        </w:trPr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85E" w:rsidTr="0043385E">
        <w:trPr>
          <w:jc w:val="center"/>
        </w:trPr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43385E" w:rsidRDefault="0043385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42E" w:rsidTr="0043385E">
        <w:trPr>
          <w:jc w:val="center"/>
        </w:trPr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3F242E" w:rsidRDefault="003F242E" w:rsidP="0043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CA8" w:rsidRDefault="00150D22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85682">
        <w:rPr>
          <w:rFonts w:ascii="Arial" w:hAnsi="Arial" w:cs="Arial"/>
          <w:sz w:val="24"/>
          <w:szCs w:val="24"/>
        </w:rPr>
        <w:t>Ce</w:t>
      </w:r>
      <w:r w:rsidR="00963337">
        <w:rPr>
          <w:rFonts w:ascii="Arial" w:hAnsi="Arial" w:cs="Arial"/>
          <w:sz w:val="24"/>
          <w:szCs w:val="24"/>
        </w:rPr>
        <w:t xml:space="preserve"> guide est l’un des </w:t>
      </w:r>
      <w:r w:rsidR="00C73816">
        <w:rPr>
          <w:rFonts w:ascii="Arial" w:hAnsi="Arial" w:cs="Arial"/>
          <w:sz w:val="24"/>
          <w:szCs w:val="24"/>
        </w:rPr>
        <w:t xml:space="preserve"> b</w:t>
      </w:r>
      <w:r w:rsidR="00963337">
        <w:rPr>
          <w:rFonts w:ascii="Arial" w:hAnsi="Arial" w:cs="Arial"/>
          <w:sz w:val="24"/>
          <w:szCs w:val="24"/>
        </w:rPr>
        <w:t xml:space="preserve">onus qui accompagnent </w:t>
      </w:r>
      <w:r w:rsidR="00864973">
        <w:rPr>
          <w:rFonts w:ascii="Arial" w:hAnsi="Arial" w:cs="Arial"/>
          <w:sz w:val="24"/>
          <w:szCs w:val="24"/>
        </w:rPr>
        <w:t>la formation « </w:t>
      </w:r>
      <w:hyperlink r:id="rId15" w:history="1">
        <w:r w:rsidR="00864973" w:rsidRPr="00A61F94">
          <w:rPr>
            <w:rStyle w:val="Lienhypertexte"/>
            <w:rFonts w:ascii="Arial" w:hAnsi="Arial" w:cs="Arial"/>
            <w:b/>
            <w:sz w:val="24"/>
            <w:szCs w:val="24"/>
          </w:rPr>
          <w:t>Je Planifie, Je Réalise</w:t>
        </w:r>
      </w:hyperlink>
      <w:r w:rsidR="00864973">
        <w:rPr>
          <w:rFonts w:ascii="Arial" w:hAnsi="Arial" w:cs="Arial"/>
          <w:sz w:val="24"/>
          <w:szCs w:val="24"/>
        </w:rPr>
        <w:t> ».</w:t>
      </w:r>
      <w:r w:rsidR="00846651">
        <w:rPr>
          <w:rFonts w:ascii="Arial" w:hAnsi="Arial" w:cs="Arial"/>
          <w:sz w:val="24"/>
          <w:szCs w:val="24"/>
        </w:rPr>
        <w:t xml:space="preserve"> </w:t>
      </w:r>
      <w:r w:rsidR="0050474A">
        <w:rPr>
          <w:rFonts w:ascii="Arial" w:hAnsi="Arial" w:cs="Arial"/>
          <w:sz w:val="24"/>
          <w:szCs w:val="24"/>
        </w:rPr>
        <w:t xml:space="preserve">Une formation </w:t>
      </w:r>
      <w:r w:rsidR="004A108E">
        <w:rPr>
          <w:rFonts w:ascii="Arial" w:hAnsi="Arial" w:cs="Arial"/>
          <w:sz w:val="24"/>
          <w:szCs w:val="24"/>
        </w:rPr>
        <w:t xml:space="preserve">inédite et complète </w:t>
      </w:r>
      <w:r w:rsidR="0050474A">
        <w:rPr>
          <w:rFonts w:ascii="Arial" w:hAnsi="Arial" w:cs="Arial"/>
          <w:sz w:val="24"/>
          <w:szCs w:val="24"/>
        </w:rPr>
        <w:t xml:space="preserve">qui vous guide pas à pas vers la réalisation de tous vos objectifs ; des plus modestes aux plus ambitieux de </w:t>
      </w:r>
      <w:r w:rsidR="00F5340E">
        <w:rPr>
          <w:rFonts w:ascii="Arial" w:hAnsi="Arial" w:cs="Arial"/>
          <w:sz w:val="24"/>
          <w:szCs w:val="24"/>
        </w:rPr>
        <w:t>manière méthodique, pratique</w:t>
      </w:r>
      <w:r w:rsidR="001F5325">
        <w:rPr>
          <w:rFonts w:ascii="Arial" w:hAnsi="Arial" w:cs="Arial"/>
          <w:sz w:val="24"/>
          <w:szCs w:val="24"/>
        </w:rPr>
        <w:t xml:space="preserve"> et concrète</w:t>
      </w:r>
      <w:r w:rsidR="009B5781">
        <w:rPr>
          <w:rFonts w:ascii="Arial" w:hAnsi="Arial" w:cs="Arial"/>
          <w:sz w:val="24"/>
          <w:szCs w:val="24"/>
        </w:rPr>
        <w:t>.</w:t>
      </w:r>
      <w:r w:rsidR="00BE472C">
        <w:rPr>
          <w:rFonts w:ascii="Arial" w:hAnsi="Arial" w:cs="Arial"/>
          <w:sz w:val="24"/>
          <w:szCs w:val="24"/>
        </w:rPr>
        <w:t xml:space="preserve"> </w:t>
      </w:r>
      <w:r w:rsidR="005A6CBD">
        <w:rPr>
          <w:rFonts w:ascii="Arial" w:hAnsi="Arial" w:cs="Arial"/>
          <w:sz w:val="24"/>
          <w:szCs w:val="24"/>
        </w:rPr>
        <w:t xml:space="preserve">Si vous </w:t>
      </w:r>
      <w:r w:rsidR="003028F9">
        <w:rPr>
          <w:rFonts w:ascii="Arial" w:hAnsi="Arial" w:cs="Arial"/>
          <w:sz w:val="24"/>
          <w:szCs w:val="24"/>
        </w:rPr>
        <w:t xml:space="preserve">avez </w:t>
      </w:r>
      <w:r w:rsidR="003E61BE">
        <w:rPr>
          <w:rFonts w:ascii="Arial" w:hAnsi="Arial" w:cs="Arial"/>
          <w:sz w:val="24"/>
          <w:szCs w:val="24"/>
        </w:rPr>
        <w:t xml:space="preserve">du mal à réaliser vos objectifs </w:t>
      </w:r>
      <w:r w:rsidR="003028F9">
        <w:rPr>
          <w:rFonts w:ascii="Arial" w:hAnsi="Arial" w:cs="Arial"/>
          <w:sz w:val="24"/>
          <w:szCs w:val="24"/>
        </w:rPr>
        <w:t xml:space="preserve">ou à terminer ce que vous entreprenez, </w:t>
      </w:r>
      <w:r w:rsidR="00DE3105" w:rsidRPr="003028F9">
        <w:rPr>
          <w:rFonts w:ascii="Arial" w:hAnsi="Arial" w:cs="Arial"/>
          <w:sz w:val="24"/>
          <w:szCs w:val="24"/>
        </w:rPr>
        <w:t>cette formation</w:t>
      </w:r>
      <w:r w:rsidR="00DE3105">
        <w:rPr>
          <w:rFonts w:ascii="Arial" w:hAnsi="Arial" w:cs="Arial"/>
          <w:sz w:val="24"/>
          <w:szCs w:val="24"/>
        </w:rPr>
        <w:t xml:space="preserve"> </w:t>
      </w:r>
      <w:r w:rsidR="003E61BE">
        <w:rPr>
          <w:rFonts w:ascii="Arial" w:hAnsi="Arial" w:cs="Arial"/>
          <w:sz w:val="24"/>
          <w:szCs w:val="24"/>
        </w:rPr>
        <w:t xml:space="preserve">est </w:t>
      </w:r>
      <w:r w:rsidR="00D06302">
        <w:rPr>
          <w:rFonts w:ascii="Arial" w:hAnsi="Arial" w:cs="Arial"/>
          <w:sz w:val="24"/>
          <w:szCs w:val="24"/>
        </w:rPr>
        <w:t xml:space="preserve">sans l’ombre d’un doute </w:t>
      </w:r>
      <w:r w:rsidR="000E4468">
        <w:rPr>
          <w:rFonts w:ascii="Arial" w:hAnsi="Arial" w:cs="Arial"/>
          <w:sz w:val="24"/>
          <w:szCs w:val="24"/>
        </w:rPr>
        <w:t>ce qu’il vous faut</w:t>
      </w:r>
      <w:r w:rsidR="00407153">
        <w:rPr>
          <w:rFonts w:ascii="Arial" w:hAnsi="Arial" w:cs="Arial"/>
          <w:sz w:val="24"/>
          <w:szCs w:val="24"/>
        </w:rPr>
        <w:t>.</w:t>
      </w:r>
    </w:p>
    <w:p w:rsidR="00611DEA" w:rsidRDefault="00611DEA" w:rsidP="002871C6">
      <w:pPr>
        <w:rPr>
          <w:rFonts w:ascii="Arial" w:hAnsi="Arial" w:cs="Arial"/>
          <w:sz w:val="24"/>
          <w:szCs w:val="24"/>
        </w:rPr>
      </w:pPr>
    </w:p>
    <w:p w:rsidR="00611DEA" w:rsidRDefault="00611DEA" w:rsidP="002871C6">
      <w:pPr>
        <w:rPr>
          <w:rFonts w:ascii="Arial" w:hAnsi="Arial" w:cs="Arial"/>
          <w:sz w:val="24"/>
          <w:szCs w:val="24"/>
        </w:rPr>
      </w:pPr>
    </w:p>
    <w:p w:rsidR="00611DEA" w:rsidRDefault="00FF5EEA" w:rsidP="00611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ous avez aimé cette checklist ? Découvrez 17 autres checklists de qualité en vous procurant un exemplaire de</w:t>
      </w:r>
      <w:r w:rsidR="00A84C84">
        <w:rPr>
          <w:rFonts w:ascii="Arial" w:hAnsi="Arial" w:cs="Arial"/>
          <w:sz w:val="24"/>
          <w:szCs w:val="24"/>
        </w:rPr>
        <w:t xml:space="preserve"> </w:t>
      </w:r>
      <w:r w:rsidR="00A84C84">
        <w:rPr>
          <w:rFonts w:ascii="Arial" w:hAnsi="Arial" w:cs="Arial"/>
          <w:sz w:val="24"/>
          <w:szCs w:val="24"/>
        </w:rPr>
        <w:t>la formati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"Je Planifie, Je Réalise". Cliquez l’image ci-dessous :</w:t>
      </w:r>
    </w:p>
    <w:p w:rsidR="00323190" w:rsidRDefault="00323190" w:rsidP="00611DEA">
      <w:pPr>
        <w:rPr>
          <w:rFonts w:ascii="Arial" w:hAnsi="Arial" w:cs="Arial"/>
          <w:sz w:val="24"/>
          <w:szCs w:val="24"/>
        </w:rPr>
      </w:pPr>
    </w:p>
    <w:p w:rsidR="00611DEA" w:rsidRDefault="00611DEA" w:rsidP="00611D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240B7B" wp14:editId="29D942A7">
            <wp:extent cx="5035346" cy="4811394"/>
            <wp:effectExtent l="0" t="0" r="0" b="8890"/>
            <wp:docPr id="2" name="Image 2" descr="L:\JPJR  - Matériel Promotionnel\Je planifie je réalise - New Image JPJ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JPJR  - Matériel Promotionnel\Je planifie je réalise - New Image JPJ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01" cy="48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DEA" w:rsidRDefault="00611DEA" w:rsidP="002871C6">
      <w:pPr>
        <w:rPr>
          <w:rFonts w:ascii="Arial" w:hAnsi="Arial" w:cs="Arial"/>
          <w:sz w:val="24"/>
          <w:szCs w:val="24"/>
        </w:rPr>
      </w:pPr>
    </w:p>
    <w:p w:rsidR="00407153" w:rsidRDefault="00407153" w:rsidP="0028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tre réussite,</w:t>
      </w:r>
    </w:p>
    <w:p w:rsidR="006C2732" w:rsidRDefault="00407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vis</w:t>
      </w:r>
      <w:r w:rsidR="00775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39D">
        <w:rPr>
          <w:rFonts w:ascii="Arial" w:hAnsi="Arial" w:cs="Arial"/>
          <w:sz w:val="24"/>
          <w:szCs w:val="24"/>
        </w:rPr>
        <w:t>Touopi</w:t>
      </w:r>
      <w:proofErr w:type="spellEnd"/>
    </w:p>
    <w:sectPr w:rsidR="006C2732" w:rsidSect="0002725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75" w:rsidRDefault="005E3975" w:rsidP="00433E8B">
      <w:pPr>
        <w:spacing w:after="0" w:line="240" w:lineRule="auto"/>
      </w:pPr>
      <w:r>
        <w:separator/>
      </w:r>
    </w:p>
  </w:endnote>
  <w:endnote w:type="continuationSeparator" w:id="0">
    <w:p w:rsidR="005E3975" w:rsidRDefault="005E3975" w:rsidP="0043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07" w:rsidRPr="00E10F6F" w:rsidRDefault="00BF529C" w:rsidP="00E10F6F">
    <w:pPr>
      <w:pStyle w:val="Pieddepage"/>
      <w:ind w:left="720"/>
      <w:jc w:val="right"/>
      <w:rPr>
        <w:b/>
        <w:sz w:val="24"/>
        <w:szCs w:val="24"/>
      </w:rPr>
    </w:pPr>
    <w:hyperlink r:id="rId1" w:history="1">
      <w:r w:rsidR="000A316A">
        <w:rPr>
          <w:rStyle w:val="Lienhypertexte"/>
          <w:b/>
          <w:sz w:val="24"/>
          <w:szCs w:val="24"/>
        </w:rPr>
        <w:t>Commandez</w:t>
      </w:r>
      <w:r w:rsidR="00435849">
        <w:rPr>
          <w:rStyle w:val="Lienhypertexte"/>
          <w:b/>
          <w:sz w:val="24"/>
          <w:szCs w:val="24"/>
        </w:rPr>
        <w:t xml:space="preserve"> </w:t>
      </w:r>
      <w:r w:rsidR="000A316A">
        <w:rPr>
          <w:rStyle w:val="Lienhypertexte"/>
          <w:b/>
          <w:sz w:val="24"/>
          <w:szCs w:val="24"/>
        </w:rPr>
        <w:t>T</w:t>
      </w:r>
      <w:r w:rsidR="00435849">
        <w:rPr>
          <w:rStyle w:val="Lienhypertexte"/>
          <w:b/>
          <w:sz w:val="24"/>
          <w:szCs w:val="24"/>
        </w:rPr>
        <w:t>oute la</w:t>
      </w:r>
      <w:r w:rsidR="00E10F6F" w:rsidRPr="00E10F6F">
        <w:rPr>
          <w:rStyle w:val="Lienhypertexte"/>
          <w:b/>
          <w:sz w:val="24"/>
          <w:szCs w:val="24"/>
        </w:rPr>
        <w:t xml:space="preserve"> Formation ic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75" w:rsidRDefault="005E3975" w:rsidP="00433E8B">
      <w:pPr>
        <w:spacing w:after="0" w:line="240" w:lineRule="auto"/>
      </w:pPr>
      <w:r>
        <w:separator/>
      </w:r>
    </w:p>
  </w:footnote>
  <w:footnote w:type="continuationSeparator" w:id="0">
    <w:p w:rsidR="005E3975" w:rsidRDefault="005E3975" w:rsidP="0043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07" w:rsidRDefault="00607D0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AA1AE0" wp14:editId="49D5E322">
              <wp:simplePos x="0" y="0"/>
              <wp:positionH relativeFrom="page">
                <wp:posOffset>1270</wp:posOffset>
              </wp:positionH>
              <wp:positionV relativeFrom="topMargin">
                <wp:posOffset>208659</wp:posOffset>
              </wp:positionV>
              <wp:extent cx="914400" cy="170815"/>
              <wp:effectExtent l="0" t="0" r="0" b="7620"/>
              <wp:wrapNone/>
              <wp:docPr id="474" name="Zone de text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607D07" w:rsidRPr="007735C0" w:rsidRDefault="00607D07" w:rsidP="00E101C2">
                          <w:pPr>
                            <w:spacing w:after="0" w:line="240" w:lineRule="auto"/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</w:pP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instrText>PAGE   \* MERGEFORMAT</w:instrText>
                          </w: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BF529C">
                            <w:rPr>
                              <w:rFonts w:cs="Arial"/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4" o:spid="_x0000_s1026" type="#_x0000_t202" style="position:absolute;margin-left:.1pt;margin-top:16.45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" o:allowincell="f" fillcolor="#0070c0" stroked="f">
              <v:textbox style="mso-fit-shape-to-text:t" inset=",0,,0">
                <w:txbxContent>
                  <w:p w:rsidR="00607D07" w:rsidRPr="007735C0" w:rsidRDefault="00607D07" w:rsidP="00E101C2">
                    <w:pPr>
                      <w:spacing w:after="0" w:line="240" w:lineRule="auto"/>
                      <w:rPr>
                        <w:rFonts w:cs="Arial"/>
                        <w:color w:val="FFFFFF" w:themeColor="background1"/>
                        <w14:numForm w14:val="lining"/>
                      </w:rPr>
                    </w:pP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instrText>PAGE   \* MERGEFORMAT</w:instrText>
                    </w: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BF529C">
                      <w:rPr>
                        <w:rFonts w:cs="Arial"/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776E70" wp14:editId="59D4856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Zone de text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alias w:val="Titre"/>
                            <w:id w:val="-3374675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7D07" w:rsidRPr="00DA0F03" w:rsidRDefault="00607D07" w:rsidP="00DA0F03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DA0F03">
                                <w:rPr>
                                  <w:rFonts w:ascii="Arial" w:hAnsi="Arial" w:cs="Arial"/>
                                  <w:b/>
                                </w:rPr>
                                <w:t>Je Planifie, Je Réalis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73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CZ7oEauAIAAKs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alias w:val="Titre"/>
                      <w:id w:val="-33746754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07D07" w:rsidRPr="00DA0F03" w:rsidRDefault="00607D07" w:rsidP="00DA0F03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</w:rPr>
                        </w:pPr>
                        <w:r w:rsidRPr="00DA0F03">
                          <w:rPr>
                            <w:rFonts w:ascii="Arial" w:hAnsi="Arial" w:cs="Arial"/>
                            <w:b/>
                          </w:rPr>
                          <w:t>Je Planifie, Je Réalis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18"/>
    <w:multiLevelType w:val="hybridMultilevel"/>
    <w:tmpl w:val="DF569DB0"/>
    <w:lvl w:ilvl="0" w:tplc="1C6CBBB0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7614B"/>
    <w:multiLevelType w:val="hybridMultilevel"/>
    <w:tmpl w:val="4F1093A4"/>
    <w:lvl w:ilvl="0" w:tplc="7458D78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3D5E"/>
    <w:multiLevelType w:val="hybridMultilevel"/>
    <w:tmpl w:val="8800C82A"/>
    <w:lvl w:ilvl="0" w:tplc="9B429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27A8"/>
    <w:multiLevelType w:val="hybridMultilevel"/>
    <w:tmpl w:val="554CC2E2"/>
    <w:lvl w:ilvl="0" w:tplc="D834DE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49B"/>
    <w:multiLevelType w:val="hybridMultilevel"/>
    <w:tmpl w:val="809A1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49C"/>
    <w:multiLevelType w:val="hybridMultilevel"/>
    <w:tmpl w:val="103C24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4519"/>
    <w:multiLevelType w:val="hybridMultilevel"/>
    <w:tmpl w:val="35F0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3847"/>
    <w:multiLevelType w:val="hybridMultilevel"/>
    <w:tmpl w:val="DBDE5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54C1"/>
    <w:multiLevelType w:val="hybridMultilevel"/>
    <w:tmpl w:val="19DC5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358FD"/>
    <w:multiLevelType w:val="hybridMultilevel"/>
    <w:tmpl w:val="5642AE64"/>
    <w:lvl w:ilvl="0" w:tplc="C1F2F29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926B3"/>
    <w:multiLevelType w:val="hybridMultilevel"/>
    <w:tmpl w:val="120C9A48"/>
    <w:lvl w:ilvl="0" w:tplc="4D60C404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0728C"/>
    <w:multiLevelType w:val="hybridMultilevel"/>
    <w:tmpl w:val="C9E01F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D7876"/>
    <w:multiLevelType w:val="hybridMultilevel"/>
    <w:tmpl w:val="13AAD3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7351"/>
    <w:multiLevelType w:val="hybridMultilevel"/>
    <w:tmpl w:val="535A1544"/>
    <w:lvl w:ilvl="0" w:tplc="384E5ADA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72CA"/>
    <w:multiLevelType w:val="hybridMultilevel"/>
    <w:tmpl w:val="E160E16C"/>
    <w:lvl w:ilvl="0" w:tplc="6B68E88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1826"/>
    <w:multiLevelType w:val="hybridMultilevel"/>
    <w:tmpl w:val="491AE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D7CB8"/>
    <w:multiLevelType w:val="hybridMultilevel"/>
    <w:tmpl w:val="A63E454C"/>
    <w:lvl w:ilvl="0" w:tplc="49D4988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F5DD7"/>
    <w:multiLevelType w:val="hybridMultilevel"/>
    <w:tmpl w:val="258004AA"/>
    <w:lvl w:ilvl="0" w:tplc="0B0E5B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27E6A"/>
    <w:multiLevelType w:val="hybridMultilevel"/>
    <w:tmpl w:val="8C16B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B6908"/>
    <w:multiLevelType w:val="hybridMultilevel"/>
    <w:tmpl w:val="953C8560"/>
    <w:lvl w:ilvl="0" w:tplc="1C6CBBB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B1499"/>
    <w:multiLevelType w:val="hybridMultilevel"/>
    <w:tmpl w:val="1B20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2F2A"/>
    <w:multiLevelType w:val="hybridMultilevel"/>
    <w:tmpl w:val="472E1AE0"/>
    <w:lvl w:ilvl="0" w:tplc="80F483B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Arial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02CFD"/>
    <w:multiLevelType w:val="hybridMultilevel"/>
    <w:tmpl w:val="D7345C8E"/>
    <w:lvl w:ilvl="0" w:tplc="ECE84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A07C8"/>
    <w:multiLevelType w:val="hybridMultilevel"/>
    <w:tmpl w:val="1068EC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E7387"/>
    <w:multiLevelType w:val="hybridMultilevel"/>
    <w:tmpl w:val="7B2E3B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B16FBB"/>
    <w:multiLevelType w:val="hybridMultilevel"/>
    <w:tmpl w:val="A3A0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E3146"/>
    <w:multiLevelType w:val="hybridMultilevel"/>
    <w:tmpl w:val="41584AC6"/>
    <w:lvl w:ilvl="0" w:tplc="DF30C5F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F53FD"/>
    <w:multiLevelType w:val="hybridMultilevel"/>
    <w:tmpl w:val="C4CA2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17719"/>
    <w:multiLevelType w:val="hybridMultilevel"/>
    <w:tmpl w:val="0EC608CE"/>
    <w:lvl w:ilvl="0" w:tplc="FECA5540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067C0"/>
    <w:multiLevelType w:val="hybridMultilevel"/>
    <w:tmpl w:val="B57A8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542FA"/>
    <w:multiLevelType w:val="hybridMultilevel"/>
    <w:tmpl w:val="7EE81186"/>
    <w:lvl w:ilvl="0" w:tplc="A23EA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74BA3"/>
    <w:multiLevelType w:val="hybridMultilevel"/>
    <w:tmpl w:val="90768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7"/>
  </w:num>
  <w:num w:numId="5">
    <w:abstractNumId w:val="10"/>
  </w:num>
  <w:num w:numId="6">
    <w:abstractNumId w:val="26"/>
  </w:num>
  <w:num w:numId="7">
    <w:abstractNumId w:val="13"/>
  </w:num>
  <w:num w:numId="8">
    <w:abstractNumId w:val="23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5"/>
  </w:num>
  <w:num w:numId="14">
    <w:abstractNumId w:val="16"/>
  </w:num>
  <w:num w:numId="15">
    <w:abstractNumId w:val="22"/>
  </w:num>
  <w:num w:numId="16">
    <w:abstractNumId w:val="30"/>
  </w:num>
  <w:num w:numId="17">
    <w:abstractNumId w:val="0"/>
  </w:num>
  <w:num w:numId="18">
    <w:abstractNumId w:val="3"/>
  </w:num>
  <w:num w:numId="19">
    <w:abstractNumId w:val="12"/>
  </w:num>
  <w:num w:numId="20">
    <w:abstractNumId w:val="31"/>
  </w:num>
  <w:num w:numId="21">
    <w:abstractNumId w:val="7"/>
  </w:num>
  <w:num w:numId="22">
    <w:abstractNumId w:val="18"/>
  </w:num>
  <w:num w:numId="23">
    <w:abstractNumId w:val="21"/>
  </w:num>
  <w:num w:numId="24">
    <w:abstractNumId w:val="14"/>
  </w:num>
  <w:num w:numId="25">
    <w:abstractNumId w:val="2"/>
  </w:num>
  <w:num w:numId="26">
    <w:abstractNumId w:val="25"/>
  </w:num>
  <w:num w:numId="27">
    <w:abstractNumId w:val="28"/>
  </w:num>
  <w:num w:numId="28">
    <w:abstractNumId w:val="29"/>
  </w:num>
  <w:num w:numId="29">
    <w:abstractNumId w:val="6"/>
  </w:num>
  <w:num w:numId="30">
    <w:abstractNumId w:val="5"/>
  </w:num>
  <w:num w:numId="31">
    <w:abstractNumId w:val="11"/>
  </w:num>
  <w:num w:numId="3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1E"/>
    <w:rsid w:val="000000BA"/>
    <w:rsid w:val="000002D8"/>
    <w:rsid w:val="000005B3"/>
    <w:rsid w:val="000008A9"/>
    <w:rsid w:val="0000094A"/>
    <w:rsid w:val="000009A5"/>
    <w:rsid w:val="00000C3F"/>
    <w:rsid w:val="00000DEB"/>
    <w:rsid w:val="00000F1A"/>
    <w:rsid w:val="000011F9"/>
    <w:rsid w:val="00001319"/>
    <w:rsid w:val="00001570"/>
    <w:rsid w:val="00001CCA"/>
    <w:rsid w:val="00002003"/>
    <w:rsid w:val="00002022"/>
    <w:rsid w:val="00002071"/>
    <w:rsid w:val="000024E2"/>
    <w:rsid w:val="00002929"/>
    <w:rsid w:val="000029F2"/>
    <w:rsid w:val="00002A2F"/>
    <w:rsid w:val="00002E6D"/>
    <w:rsid w:val="00002E6F"/>
    <w:rsid w:val="00002ED7"/>
    <w:rsid w:val="00002FC9"/>
    <w:rsid w:val="00002FD6"/>
    <w:rsid w:val="0000333D"/>
    <w:rsid w:val="000036A2"/>
    <w:rsid w:val="0000372E"/>
    <w:rsid w:val="000038CD"/>
    <w:rsid w:val="00003C73"/>
    <w:rsid w:val="00003EB3"/>
    <w:rsid w:val="00003F52"/>
    <w:rsid w:val="00003F9D"/>
    <w:rsid w:val="000040B8"/>
    <w:rsid w:val="0000438A"/>
    <w:rsid w:val="00004571"/>
    <w:rsid w:val="000045D8"/>
    <w:rsid w:val="000048F6"/>
    <w:rsid w:val="000049B4"/>
    <w:rsid w:val="00004C88"/>
    <w:rsid w:val="00004E52"/>
    <w:rsid w:val="000050DF"/>
    <w:rsid w:val="000052FB"/>
    <w:rsid w:val="0000557D"/>
    <w:rsid w:val="00005841"/>
    <w:rsid w:val="00005A1F"/>
    <w:rsid w:val="00005A32"/>
    <w:rsid w:val="00005ADE"/>
    <w:rsid w:val="00005B86"/>
    <w:rsid w:val="00005D95"/>
    <w:rsid w:val="00006175"/>
    <w:rsid w:val="0000648D"/>
    <w:rsid w:val="000065AB"/>
    <w:rsid w:val="00006681"/>
    <w:rsid w:val="0000674D"/>
    <w:rsid w:val="00006A56"/>
    <w:rsid w:val="00006B17"/>
    <w:rsid w:val="00006C56"/>
    <w:rsid w:val="00006FFE"/>
    <w:rsid w:val="00007121"/>
    <w:rsid w:val="00007224"/>
    <w:rsid w:val="0000724C"/>
    <w:rsid w:val="0000725B"/>
    <w:rsid w:val="00007550"/>
    <w:rsid w:val="000075FF"/>
    <w:rsid w:val="000076B1"/>
    <w:rsid w:val="00007815"/>
    <w:rsid w:val="00007943"/>
    <w:rsid w:val="000079DF"/>
    <w:rsid w:val="00007B3C"/>
    <w:rsid w:val="00007B62"/>
    <w:rsid w:val="00007D91"/>
    <w:rsid w:val="00007F42"/>
    <w:rsid w:val="00010192"/>
    <w:rsid w:val="00010271"/>
    <w:rsid w:val="000104AC"/>
    <w:rsid w:val="0001051D"/>
    <w:rsid w:val="00010791"/>
    <w:rsid w:val="00010B8E"/>
    <w:rsid w:val="00010D36"/>
    <w:rsid w:val="000110D6"/>
    <w:rsid w:val="00011114"/>
    <w:rsid w:val="00011204"/>
    <w:rsid w:val="000113D0"/>
    <w:rsid w:val="00011ADE"/>
    <w:rsid w:val="00011B20"/>
    <w:rsid w:val="00011DC7"/>
    <w:rsid w:val="00011E85"/>
    <w:rsid w:val="00011F4B"/>
    <w:rsid w:val="00011FC7"/>
    <w:rsid w:val="00012030"/>
    <w:rsid w:val="00012185"/>
    <w:rsid w:val="00012711"/>
    <w:rsid w:val="00012862"/>
    <w:rsid w:val="0001294E"/>
    <w:rsid w:val="00012B93"/>
    <w:rsid w:val="00012BCD"/>
    <w:rsid w:val="00012C0D"/>
    <w:rsid w:val="00012DB5"/>
    <w:rsid w:val="00012E04"/>
    <w:rsid w:val="00012E8D"/>
    <w:rsid w:val="00012EC0"/>
    <w:rsid w:val="00012EF8"/>
    <w:rsid w:val="00012F4D"/>
    <w:rsid w:val="00012FBA"/>
    <w:rsid w:val="00013083"/>
    <w:rsid w:val="00013259"/>
    <w:rsid w:val="000132DB"/>
    <w:rsid w:val="000134E1"/>
    <w:rsid w:val="00013620"/>
    <w:rsid w:val="0001364C"/>
    <w:rsid w:val="000137B3"/>
    <w:rsid w:val="000137BC"/>
    <w:rsid w:val="00013B66"/>
    <w:rsid w:val="00013B87"/>
    <w:rsid w:val="00013C03"/>
    <w:rsid w:val="00013CE1"/>
    <w:rsid w:val="00013D07"/>
    <w:rsid w:val="00014010"/>
    <w:rsid w:val="00014197"/>
    <w:rsid w:val="0001427A"/>
    <w:rsid w:val="00014410"/>
    <w:rsid w:val="0001445D"/>
    <w:rsid w:val="0001462C"/>
    <w:rsid w:val="000146FA"/>
    <w:rsid w:val="000147BB"/>
    <w:rsid w:val="00014A46"/>
    <w:rsid w:val="00014D62"/>
    <w:rsid w:val="00014DD6"/>
    <w:rsid w:val="00014F3F"/>
    <w:rsid w:val="00014F48"/>
    <w:rsid w:val="0001510F"/>
    <w:rsid w:val="000153E0"/>
    <w:rsid w:val="000154FD"/>
    <w:rsid w:val="00015668"/>
    <w:rsid w:val="000156B6"/>
    <w:rsid w:val="00015738"/>
    <w:rsid w:val="000158D6"/>
    <w:rsid w:val="00015A8D"/>
    <w:rsid w:val="00015E56"/>
    <w:rsid w:val="00015ECA"/>
    <w:rsid w:val="00015F0A"/>
    <w:rsid w:val="000160CC"/>
    <w:rsid w:val="00016215"/>
    <w:rsid w:val="000163A5"/>
    <w:rsid w:val="00016556"/>
    <w:rsid w:val="000166D1"/>
    <w:rsid w:val="000169CD"/>
    <w:rsid w:val="00016AAB"/>
    <w:rsid w:val="00016B89"/>
    <w:rsid w:val="00016C68"/>
    <w:rsid w:val="00016CCD"/>
    <w:rsid w:val="00016EAD"/>
    <w:rsid w:val="00016EC3"/>
    <w:rsid w:val="00016FD6"/>
    <w:rsid w:val="0001722E"/>
    <w:rsid w:val="000172B8"/>
    <w:rsid w:val="00017344"/>
    <w:rsid w:val="00017395"/>
    <w:rsid w:val="000178E6"/>
    <w:rsid w:val="00017A0D"/>
    <w:rsid w:val="00017C85"/>
    <w:rsid w:val="00017F73"/>
    <w:rsid w:val="00020041"/>
    <w:rsid w:val="00020079"/>
    <w:rsid w:val="00020197"/>
    <w:rsid w:val="000201BE"/>
    <w:rsid w:val="00020271"/>
    <w:rsid w:val="0002032E"/>
    <w:rsid w:val="0002080F"/>
    <w:rsid w:val="000208F0"/>
    <w:rsid w:val="00020AA6"/>
    <w:rsid w:val="00020BC6"/>
    <w:rsid w:val="0002116F"/>
    <w:rsid w:val="000212D8"/>
    <w:rsid w:val="00021386"/>
    <w:rsid w:val="000215B2"/>
    <w:rsid w:val="00021654"/>
    <w:rsid w:val="00021AB8"/>
    <w:rsid w:val="00021CA8"/>
    <w:rsid w:val="00022068"/>
    <w:rsid w:val="000220BE"/>
    <w:rsid w:val="000225C6"/>
    <w:rsid w:val="000226BF"/>
    <w:rsid w:val="0002274A"/>
    <w:rsid w:val="00022959"/>
    <w:rsid w:val="00022B07"/>
    <w:rsid w:val="00022C5D"/>
    <w:rsid w:val="00022D61"/>
    <w:rsid w:val="00022DEE"/>
    <w:rsid w:val="00022E75"/>
    <w:rsid w:val="0002351A"/>
    <w:rsid w:val="0002360D"/>
    <w:rsid w:val="00023808"/>
    <w:rsid w:val="00023974"/>
    <w:rsid w:val="000239AC"/>
    <w:rsid w:val="00023ABD"/>
    <w:rsid w:val="00023AF0"/>
    <w:rsid w:val="00023BEC"/>
    <w:rsid w:val="00023D3E"/>
    <w:rsid w:val="00023E8D"/>
    <w:rsid w:val="00024139"/>
    <w:rsid w:val="00024335"/>
    <w:rsid w:val="00024418"/>
    <w:rsid w:val="0002442D"/>
    <w:rsid w:val="000244D9"/>
    <w:rsid w:val="000246BC"/>
    <w:rsid w:val="000246C8"/>
    <w:rsid w:val="0002471C"/>
    <w:rsid w:val="00024755"/>
    <w:rsid w:val="000249FF"/>
    <w:rsid w:val="00024B08"/>
    <w:rsid w:val="00024B4D"/>
    <w:rsid w:val="000250EA"/>
    <w:rsid w:val="0002514D"/>
    <w:rsid w:val="00025423"/>
    <w:rsid w:val="0002552D"/>
    <w:rsid w:val="0002566C"/>
    <w:rsid w:val="00025A3F"/>
    <w:rsid w:val="00025F35"/>
    <w:rsid w:val="00025F3E"/>
    <w:rsid w:val="000260B7"/>
    <w:rsid w:val="0002625C"/>
    <w:rsid w:val="00026394"/>
    <w:rsid w:val="00026756"/>
    <w:rsid w:val="00026829"/>
    <w:rsid w:val="0002693B"/>
    <w:rsid w:val="000269FD"/>
    <w:rsid w:val="00026A11"/>
    <w:rsid w:val="00026A45"/>
    <w:rsid w:val="00026F13"/>
    <w:rsid w:val="0002725E"/>
    <w:rsid w:val="000273D8"/>
    <w:rsid w:val="00027709"/>
    <w:rsid w:val="000278A0"/>
    <w:rsid w:val="000278B9"/>
    <w:rsid w:val="000278EC"/>
    <w:rsid w:val="00027916"/>
    <w:rsid w:val="00027936"/>
    <w:rsid w:val="00027EC0"/>
    <w:rsid w:val="00027F0B"/>
    <w:rsid w:val="00027FFC"/>
    <w:rsid w:val="0003020F"/>
    <w:rsid w:val="00030212"/>
    <w:rsid w:val="00030270"/>
    <w:rsid w:val="00030480"/>
    <w:rsid w:val="000305A1"/>
    <w:rsid w:val="000305F8"/>
    <w:rsid w:val="0003087E"/>
    <w:rsid w:val="000308AF"/>
    <w:rsid w:val="00030A94"/>
    <w:rsid w:val="00030BB6"/>
    <w:rsid w:val="00030E24"/>
    <w:rsid w:val="00030E6A"/>
    <w:rsid w:val="00030EAA"/>
    <w:rsid w:val="00030F15"/>
    <w:rsid w:val="0003110E"/>
    <w:rsid w:val="000311D1"/>
    <w:rsid w:val="0003125E"/>
    <w:rsid w:val="00031801"/>
    <w:rsid w:val="00031DF1"/>
    <w:rsid w:val="0003205B"/>
    <w:rsid w:val="00032267"/>
    <w:rsid w:val="00032317"/>
    <w:rsid w:val="00032318"/>
    <w:rsid w:val="0003285C"/>
    <w:rsid w:val="00032951"/>
    <w:rsid w:val="00032AD7"/>
    <w:rsid w:val="00032BA7"/>
    <w:rsid w:val="00032CE6"/>
    <w:rsid w:val="00032EC8"/>
    <w:rsid w:val="00032ECC"/>
    <w:rsid w:val="00032F15"/>
    <w:rsid w:val="00032F7E"/>
    <w:rsid w:val="000331C6"/>
    <w:rsid w:val="00033215"/>
    <w:rsid w:val="00033235"/>
    <w:rsid w:val="00033264"/>
    <w:rsid w:val="000336E1"/>
    <w:rsid w:val="00033738"/>
    <w:rsid w:val="000337BD"/>
    <w:rsid w:val="00033812"/>
    <w:rsid w:val="000339A4"/>
    <w:rsid w:val="00033AEB"/>
    <w:rsid w:val="00033DBE"/>
    <w:rsid w:val="000340A6"/>
    <w:rsid w:val="00034118"/>
    <w:rsid w:val="0003414C"/>
    <w:rsid w:val="00034408"/>
    <w:rsid w:val="00034A43"/>
    <w:rsid w:val="00034FD6"/>
    <w:rsid w:val="0003516B"/>
    <w:rsid w:val="00035176"/>
    <w:rsid w:val="00035538"/>
    <w:rsid w:val="000359F5"/>
    <w:rsid w:val="00035A85"/>
    <w:rsid w:val="00035B46"/>
    <w:rsid w:val="00035E5F"/>
    <w:rsid w:val="000361DD"/>
    <w:rsid w:val="00036448"/>
    <w:rsid w:val="0003673D"/>
    <w:rsid w:val="00036840"/>
    <w:rsid w:val="0003695E"/>
    <w:rsid w:val="00036A4D"/>
    <w:rsid w:val="00036BB8"/>
    <w:rsid w:val="00036BD2"/>
    <w:rsid w:val="00036CEF"/>
    <w:rsid w:val="00036DF5"/>
    <w:rsid w:val="000371F5"/>
    <w:rsid w:val="00037244"/>
    <w:rsid w:val="00037335"/>
    <w:rsid w:val="00037337"/>
    <w:rsid w:val="00037543"/>
    <w:rsid w:val="0003765C"/>
    <w:rsid w:val="0003767A"/>
    <w:rsid w:val="000376B4"/>
    <w:rsid w:val="0003777D"/>
    <w:rsid w:val="00037A03"/>
    <w:rsid w:val="0004017D"/>
    <w:rsid w:val="00040207"/>
    <w:rsid w:val="0004026F"/>
    <w:rsid w:val="00040434"/>
    <w:rsid w:val="00040762"/>
    <w:rsid w:val="0004077A"/>
    <w:rsid w:val="00040D91"/>
    <w:rsid w:val="00040DDC"/>
    <w:rsid w:val="00040F67"/>
    <w:rsid w:val="0004109A"/>
    <w:rsid w:val="00041334"/>
    <w:rsid w:val="00041489"/>
    <w:rsid w:val="0004149C"/>
    <w:rsid w:val="000416E5"/>
    <w:rsid w:val="00041BAB"/>
    <w:rsid w:val="00041D33"/>
    <w:rsid w:val="0004229F"/>
    <w:rsid w:val="000423D2"/>
    <w:rsid w:val="00042499"/>
    <w:rsid w:val="00042770"/>
    <w:rsid w:val="000427EB"/>
    <w:rsid w:val="00042976"/>
    <w:rsid w:val="00042F03"/>
    <w:rsid w:val="00042F49"/>
    <w:rsid w:val="00042FD4"/>
    <w:rsid w:val="000430A7"/>
    <w:rsid w:val="0004361E"/>
    <w:rsid w:val="00043639"/>
    <w:rsid w:val="00043744"/>
    <w:rsid w:val="0004375B"/>
    <w:rsid w:val="00043830"/>
    <w:rsid w:val="00043959"/>
    <w:rsid w:val="00043A8F"/>
    <w:rsid w:val="00043AE7"/>
    <w:rsid w:val="00043B00"/>
    <w:rsid w:val="00043C15"/>
    <w:rsid w:val="00043C5E"/>
    <w:rsid w:val="00043F69"/>
    <w:rsid w:val="00044093"/>
    <w:rsid w:val="00044394"/>
    <w:rsid w:val="000443D5"/>
    <w:rsid w:val="00044A10"/>
    <w:rsid w:val="00044D4E"/>
    <w:rsid w:val="00044FA1"/>
    <w:rsid w:val="0004527C"/>
    <w:rsid w:val="00045821"/>
    <w:rsid w:val="00045897"/>
    <w:rsid w:val="000458E3"/>
    <w:rsid w:val="00045967"/>
    <w:rsid w:val="0004597B"/>
    <w:rsid w:val="00045D98"/>
    <w:rsid w:val="00045E9D"/>
    <w:rsid w:val="000460EB"/>
    <w:rsid w:val="000462E7"/>
    <w:rsid w:val="0004653F"/>
    <w:rsid w:val="000465CB"/>
    <w:rsid w:val="00046683"/>
    <w:rsid w:val="00046745"/>
    <w:rsid w:val="000468DF"/>
    <w:rsid w:val="00046AF6"/>
    <w:rsid w:val="00046D7B"/>
    <w:rsid w:val="00046DAE"/>
    <w:rsid w:val="000471E3"/>
    <w:rsid w:val="00047374"/>
    <w:rsid w:val="000477E1"/>
    <w:rsid w:val="00047AAC"/>
    <w:rsid w:val="00047B92"/>
    <w:rsid w:val="00047CE3"/>
    <w:rsid w:val="00047D1D"/>
    <w:rsid w:val="00047D64"/>
    <w:rsid w:val="00047DB3"/>
    <w:rsid w:val="00047FAB"/>
    <w:rsid w:val="00050221"/>
    <w:rsid w:val="00050410"/>
    <w:rsid w:val="00050452"/>
    <w:rsid w:val="0005063A"/>
    <w:rsid w:val="0005064A"/>
    <w:rsid w:val="0005099A"/>
    <w:rsid w:val="00050EAE"/>
    <w:rsid w:val="00051007"/>
    <w:rsid w:val="00051020"/>
    <w:rsid w:val="000511D0"/>
    <w:rsid w:val="000513EE"/>
    <w:rsid w:val="00051AAA"/>
    <w:rsid w:val="00051CD6"/>
    <w:rsid w:val="00051E12"/>
    <w:rsid w:val="00051E25"/>
    <w:rsid w:val="00051F68"/>
    <w:rsid w:val="00052146"/>
    <w:rsid w:val="00052259"/>
    <w:rsid w:val="0005267C"/>
    <w:rsid w:val="000527B4"/>
    <w:rsid w:val="00052D76"/>
    <w:rsid w:val="00052D85"/>
    <w:rsid w:val="00052EB1"/>
    <w:rsid w:val="00053284"/>
    <w:rsid w:val="000534D3"/>
    <w:rsid w:val="000534F8"/>
    <w:rsid w:val="000535B0"/>
    <w:rsid w:val="00053716"/>
    <w:rsid w:val="000538E9"/>
    <w:rsid w:val="00053CE2"/>
    <w:rsid w:val="00053FB9"/>
    <w:rsid w:val="00054073"/>
    <w:rsid w:val="00054097"/>
    <w:rsid w:val="0005416C"/>
    <w:rsid w:val="00054209"/>
    <w:rsid w:val="000543D0"/>
    <w:rsid w:val="00054731"/>
    <w:rsid w:val="0005488C"/>
    <w:rsid w:val="00054BF4"/>
    <w:rsid w:val="00055000"/>
    <w:rsid w:val="00055450"/>
    <w:rsid w:val="00055624"/>
    <w:rsid w:val="000558B7"/>
    <w:rsid w:val="000558C7"/>
    <w:rsid w:val="0005598D"/>
    <w:rsid w:val="00055F3B"/>
    <w:rsid w:val="00056210"/>
    <w:rsid w:val="00056320"/>
    <w:rsid w:val="000565C5"/>
    <w:rsid w:val="000565C6"/>
    <w:rsid w:val="00056634"/>
    <w:rsid w:val="00056685"/>
    <w:rsid w:val="0005668F"/>
    <w:rsid w:val="000566DA"/>
    <w:rsid w:val="0005675C"/>
    <w:rsid w:val="000567A4"/>
    <w:rsid w:val="00056BE2"/>
    <w:rsid w:val="000573B6"/>
    <w:rsid w:val="00057564"/>
    <w:rsid w:val="000575A2"/>
    <w:rsid w:val="000575BD"/>
    <w:rsid w:val="0005762B"/>
    <w:rsid w:val="00057857"/>
    <w:rsid w:val="0005795F"/>
    <w:rsid w:val="00057979"/>
    <w:rsid w:val="00057A25"/>
    <w:rsid w:val="00057B6A"/>
    <w:rsid w:val="00057BB6"/>
    <w:rsid w:val="00060326"/>
    <w:rsid w:val="0006043B"/>
    <w:rsid w:val="00060632"/>
    <w:rsid w:val="0006067A"/>
    <w:rsid w:val="00061B47"/>
    <w:rsid w:val="00061B8F"/>
    <w:rsid w:val="00061BF0"/>
    <w:rsid w:val="00061D93"/>
    <w:rsid w:val="00062183"/>
    <w:rsid w:val="0006240F"/>
    <w:rsid w:val="000625B3"/>
    <w:rsid w:val="000625BA"/>
    <w:rsid w:val="00062687"/>
    <w:rsid w:val="000628D2"/>
    <w:rsid w:val="00062B85"/>
    <w:rsid w:val="00062C84"/>
    <w:rsid w:val="00062D49"/>
    <w:rsid w:val="00062F19"/>
    <w:rsid w:val="0006342E"/>
    <w:rsid w:val="00063FD6"/>
    <w:rsid w:val="000640D2"/>
    <w:rsid w:val="000642F6"/>
    <w:rsid w:val="00064464"/>
    <w:rsid w:val="00064492"/>
    <w:rsid w:val="000645E8"/>
    <w:rsid w:val="00064901"/>
    <w:rsid w:val="000649A8"/>
    <w:rsid w:val="000649C6"/>
    <w:rsid w:val="00064A33"/>
    <w:rsid w:val="00064A82"/>
    <w:rsid w:val="00064AD7"/>
    <w:rsid w:val="00064EBD"/>
    <w:rsid w:val="00065117"/>
    <w:rsid w:val="0006522D"/>
    <w:rsid w:val="00065341"/>
    <w:rsid w:val="00065374"/>
    <w:rsid w:val="000653F9"/>
    <w:rsid w:val="00065B53"/>
    <w:rsid w:val="00065B81"/>
    <w:rsid w:val="00065D71"/>
    <w:rsid w:val="00065DA1"/>
    <w:rsid w:val="00066B93"/>
    <w:rsid w:val="00066EEF"/>
    <w:rsid w:val="00067059"/>
    <w:rsid w:val="00067089"/>
    <w:rsid w:val="0006708A"/>
    <w:rsid w:val="000670FB"/>
    <w:rsid w:val="00067249"/>
    <w:rsid w:val="00067269"/>
    <w:rsid w:val="000674DF"/>
    <w:rsid w:val="0006764F"/>
    <w:rsid w:val="00067DD6"/>
    <w:rsid w:val="00067E11"/>
    <w:rsid w:val="00067EF0"/>
    <w:rsid w:val="0007014C"/>
    <w:rsid w:val="00070393"/>
    <w:rsid w:val="00070427"/>
    <w:rsid w:val="0007058B"/>
    <w:rsid w:val="00070681"/>
    <w:rsid w:val="00070685"/>
    <w:rsid w:val="00070781"/>
    <w:rsid w:val="00070841"/>
    <w:rsid w:val="0007093E"/>
    <w:rsid w:val="00070B65"/>
    <w:rsid w:val="00070B7D"/>
    <w:rsid w:val="00070C16"/>
    <w:rsid w:val="00070D28"/>
    <w:rsid w:val="00070E6A"/>
    <w:rsid w:val="00070EFE"/>
    <w:rsid w:val="00070FDC"/>
    <w:rsid w:val="00071180"/>
    <w:rsid w:val="000711AA"/>
    <w:rsid w:val="000711E1"/>
    <w:rsid w:val="00071319"/>
    <w:rsid w:val="00071397"/>
    <w:rsid w:val="00071399"/>
    <w:rsid w:val="0007140E"/>
    <w:rsid w:val="000716D6"/>
    <w:rsid w:val="0007177A"/>
    <w:rsid w:val="0007183F"/>
    <w:rsid w:val="00071882"/>
    <w:rsid w:val="000719A9"/>
    <w:rsid w:val="00071A24"/>
    <w:rsid w:val="00071BCB"/>
    <w:rsid w:val="00071FC6"/>
    <w:rsid w:val="000722F3"/>
    <w:rsid w:val="00072416"/>
    <w:rsid w:val="00072436"/>
    <w:rsid w:val="00072470"/>
    <w:rsid w:val="00072498"/>
    <w:rsid w:val="00072561"/>
    <w:rsid w:val="00072602"/>
    <w:rsid w:val="0007269A"/>
    <w:rsid w:val="000727FA"/>
    <w:rsid w:val="000728A9"/>
    <w:rsid w:val="00072C27"/>
    <w:rsid w:val="000733EE"/>
    <w:rsid w:val="0007372E"/>
    <w:rsid w:val="0007376F"/>
    <w:rsid w:val="00073A3F"/>
    <w:rsid w:val="00073FB5"/>
    <w:rsid w:val="00074026"/>
    <w:rsid w:val="000742CE"/>
    <w:rsid w:val="000744DA"/>
    <w:rsid w:val="00074546"/>
    <w:rsid w:val="000745DC"/>
    <w:rsid w:val="000746B1"/>
    <w:rsid w:val="000747A7"/>
    <w:rsid w:val="000748C4"/>
    <w:rsid w:val="0007494C"/>
    <w:rsid w:val="00074AE8"/>
    <w:rsid w:val="00074B1D"/>
    <w:rsid w:val="00074C4D"/>
    <w:rsid w:val="00074E46"/>
    <w:rsid w:val="00075055"/>
    <w:rsid w:val="00075057"/>
    <w:rsid w:val="000753D0"/>
    <w:rsid w:val="000753EC"/>
    <w:rsid w:val="000754A7"/>
    <w:rsid w:val="000754B7"/>
    <w:rsid w:val="000756B6"/>
    <w:rsid w:val="00075727"/>
    <w:rsid w:val="00075BBF"/>
    <w:rsid w:val="00075DA2"/>
    <w:rsid w:val="00075FF5"/>
    <w:rsid w:val="000763AC"/>
    <w:rsid w:val="000766A9"/>
    <w:rsid w:val="000766AF"/>
    <w:rsid w:val="000766FF"/>
    <w:rsid w:val="000770B8"/>
    <w:rsid w:val="0007725B"/>
    <w:rsid w:val="00077418"/>
    <w:rsid w:val="000775D2"/>
    <w:rsid w:val="00077695"/>
    <w:rsid w:val="00077959"/>
    <w:rsid w:val="00077CD0"/>
    <w:rsid w:val="00077E0F"/>
    <w:rsid w:val="00077F05"/>
    <w:rsid w:val="00077F84"/>
    <w:rsid w:val="00080029"/>
    <w:rsid w:val="00080713"/>
    <w:rsid w:val="00080736"/>
    <w:rsid w:val="00080861"/>
    <w:rsid w:val="0008094C"/>
    <w:rsid w:val="00080D2E"/>
    <w:rsid w:val="00080EC2"/>
    <w:rsid w:val="00080F86"/>
    <w:rsid w:val="00080FB9"/>
    <w:rsid w:val="00080FDD"/>
    <w:rsid w:val="00081205"/>
    <w:rsid w:val="00081309"/>
    <w:rsid w:val="000814F5"/>
    <w:rsid w:val="000814F9"/>
    <w:rsid w:val="00081675"/>
    <w:rsid w:val="00081677"/>
    <w:rsid w:val="00081682"/>
    <w:rsid w:val="000816B2"/>
    <w:rsid w:val="00081979"/>
    <w:rsid w:val="000819B5"/>
    <w:rsid w:val="00081E45"/>
    <w:rsid w:val="00081EBB"/>
    <w:rsid w:val="0008200B"/>
    <w:rsid w:val="0008238D"/>
    <w:rsid w:val="0008260C"/>
    <w:rsid w:val="000828DD"/>
    <w:rsid w:val="00082B8C"/>
    <w:rsid w:val="000831F4"/>
    <w:rsid w:val="000831F6"/>
    <w:rsid w:val="00083431"/>
    <w:rsid w:val="000837BD"/>
    <w:rsid w:val="00083B96"/>
    <w:rsid w:val="00083B9A"/>
    <w:rsid w:val="00083BC8"/>
    <w:rsid w:val="0008436C"/>
    <w:rsid w:val="000845A2"/>
    <w:rsid w:val="0008472D"/>
    <w:rsid w:val="000848F2"/>
    <w:rsid w:val="0008490B"/>
    <w:rsid w:val="000849E1"/>
    <w:rsid w:val="00084B4F"/>
    <w:rsid w:val="00084C83"/>
    <w:rsid w:val="00084ED3"/>
    <w:rsid w:val="00084EE5"/>
    <w:rsid w:val="00084F6B"/>
    <w:rsid w:val="000851FA"/>
    <w:rsid w:val="0008538D"/>
    <w:rsid w:val="0008550A"/>
    <w:rsid w:val="0008569D"/>
    <w:rsid w:val="000856F3"/>
    <w:rsid w:val="00085CAD"/>
    <w:rsid w:val="00086303"/>
    <w:rsid w:val="00086346"/>
    <w:rsid w:val="000865AA"/>
    <w:rsid w:val="000867BC"/>
    <w:rsid w:val="000867D5"/>
    <w:rsid w:val="0008695C"/>
    <w:rsid w:val="00086AA2"/>
    <w:rsid w:val="00086C8F"/>
    <w:rsid w:val="00086CE6"/>
    <w:rsid w:val="00086D76"/>
    <w:rsid w:val="00086E1F"/>
    <w:rsid w:val="00086ED2"/>
    <w:rsid w:val="000871A9"/>
    <w:rsid w:val="00087221"/>
    <w:rsid w:val="0008738E"/>
    <w:rsid w:val="000873D1"/>
    <w:rsid w:val="00087451"/>
    <w:rsid w:val="0008775F"/>
    <w:rsid w:val="00087D25"/>
    <w:rsid w:val="00087F02"/>
    <w:rsid w:val="000900ED"/>
    <w:rsid w:val="00090155"/>
    <w:rsid w:val="000902D0"/>
    <w:rsid w:val="0009048D"/>
    <w:rsid w:val="000905B7"/>
    <w:rsid w:val="000908E9"/>
    <w:rsid w:val="00091344"/>
    <w:rsid w:val="000914FD"/>
    <w:rsid w:val="000916CA"/>
    <w:rsid w:val="000916EE"/>
    <w:rsid w:val="0009196A"/>
    <w:rsid w:val="00091DEB"/>
    <w:rsid w:val="00091EC2"/>
    <w:rsid w:val="0009202D"/>
    <w:rsid w:val="00092099"/>
    <w:rsid w:val="000923F7"/>
    <w:rsid w:val="000927C9"/>
    <w:rsid w:val="00092C29"/>
    <w:rsid w:val="00092ED6"/>
    <w:rsid w:val="00093659"/>
    <w:rsid w:val="0009366E"/>
    <w:rsid w:val="00093715"/>
    <w:rsid w:val="000937D2"/>
    <w:rsid w:val="000938ED"/>
    <w:rsid w:val="00093914"/>
    <w:rsid w:val="00093A27"/>
    <w:rsid w:val="00093F8B"/>
    <w:rsid w:val="0009412A"/>
    <w:rsid w:val="0009419A"/>
    <w:rsid w:val="0009419B"/>
    <w:rsid w:val="000943C5"/>
    <w:rsid w:val="000944DA"/>
    <w:rsid w:val="000945AC"/>
    <w:rsid w:val="000947A0"/>
    <w:rsid w:val="00094A84"/>
    <w:rsid w:val="00094AF8"/>
    <w:rsid w:val="00094D14"/>
    <w:rsid w:val="00094FAD"/>
    <w:rsid w:val="000951C4"/>
    <w:rsid w:val="0009569B"/>
    <w:rsid w:val="000956F9"/>
    <w:rsid w:val="0009574B"/>
    <w:rsid w:val="000957D8"/>
    <w:rsid w:val="0009591A"/>
    <w:rsid w:val="00095A3E"/>
    <w:rsid w:val="00095AE2"/>
    <w:rsid w:val="00095C62"/>
    <w:rsid w:val="00095D47"/>
    <w:rsid w:val="00095DF8"/>
    <w:rsid w:val="00095E09"/>
    <w:rsid w:val="00095F98"/>
    <w:rsid w:val="000963AF"/>
    <w:rsid w:val="00096408"/>
    <w:rsid w:val="00096849"/>
    <w:rsid w:val="00096935"/>
    <w:rsid w:val="00096A64"/>
    <w:rsid w:val="00096AF3"/>
    <w:rsid w:val="00096B74"/>
    <w:rsid w:val="00096E98"/>
    <w:rsid w:val="00096F68"/>
    <w:rsid w:val="00096F89"/>
    <w:rsid w:val="000972FC"/>
    <w:rsid w:val="0009751D"/>
    <w:rsid w:val="0009764D"/>
    <w:rsid w:val="00097714"/>
    <w:rsid w:val="00097A71"/>
    <w:rsid w:val="00097D3F"/>
    <w:rsid w:val="00097DCC"/>
    <w:rsid w:val="00097E19"/>
    <w:rsid w:val="00097F12"/>
    <w:rsid w:val="000A0594"/>
    <w:rsid w:val="000A05BE"/>
    <w:rsid w:val="000A06DD"/>
    <w:rsid w:val="000A09F2"/>
    <w:rsid w:val="000A0A22"/>
    <w:rsid w:val="000A0BEB"/>
    <w:rsid w:val="000A0C84"/>
    <w:rsid w:val="000A0D12"/>
    <w:rsid w:val="000A0E26"/>
    <w:rsid w:val="000A0E5C"/>
    <w:rsid w:val="000A105D"/>
    <w:rsid w:val="000A10A2"/>
    <w:rsid w:val="000A121F"/>
    <w:rsid w:val="000A15D8"/>
    <w:rsid w:val="000A1631"/>
    <w:rsid w:val="000A17AF"/>
    <w:rsid w:val="000A1899"/>
    <w:rsid w:val="000A1A6F"/>
    <w:rsid w:val="000A1ADC"/>
    <w:rsid w:val="000A1B69"/>
    <w:rsid w:val="000A1CCB"/>
    <w:rsid w:val="000A1E09"/>
    <w:rsid w:val="000A1E68"/>
    <w:rsid w:val="000A1FEA"/>
    <w:rsid w:val="000A1FF9"/>
    <w:rsid w:val="000A21D4"/>
    <w:rsid w:val="000A230C"/>
    <w:rsid w:val="000A232F"/>
    <w:rsid w:val="000A24E3"/>
    <w:rsid w:val="000A264A"/>
    <w:rsid w:val="000A2795"/>
    <w:rsid w:val="000A280B"/>
    <w:rsid w:val="000A2843"/>
    <w:rsid w:val="000A2AA0"/>
    <w:rsid w:val="000A2B56"/>
    <w:rsid w:val="000A2C41"/>
    <w:rsid w:val="000A2CFE"/>
    <w:rsid w:val="000A2FCC"/>
    <w:rsid w:val="000A316A"/>
    <w:rsid w:val="000A323E"/>
    <w:rsid w:val="000A3245"/>
    <w:rsid w:val="000A3358"/>
    <w:rsid w:val="000A3481"/>
    <w:rsid w:val="000A34A2"/>
    <w:rsid w:val="000A36E3"/>
    <w:rsid w:val="000A371E"/>
    <w:rsid w:val="000A37BE"/>
    <w:rsid w:val="000A37BF"/>
    <w:rsid w:val="000A3A4C"/>
    <w:rsid w:val="000A3CD8"/>
    <w:rsid w:val="000A3DEB"/>
    <w:rsid w:val="000A3E5C"/>
    <w:rsid w:val="000A3E5E"/>
    <w:rsid w:val="000A3F3B"/>
    <w:rsid w:val="000A40EE"/>
    <w:rsid w:val="000A425C"/>
    <w:rsid w:val="000A4448"/>
    <w:rsid w:val="000A46D6"/>
    <w:rsid w:val="000A4701"/>
    <w:rsid w:val="000A4733"/>
    <w:rsid w:val="000A4916"/>
    <w:rsid w:val="000A4AD0"/>
    <w:rsid w:val="000A5354"/>
    <w:rsid w:val="000A56DA"/>
    <w:rsid w:val="000A579C"/>
    <w:rsid w:val="000A57E3"/>
    <w:rsid w:val="000A5D01"/>
    <w:rsid w:val="000A6038"/>
    <w:rsid w:val="000A607B"/>
    <w:rsid w:val="000A63C9"/>
    <w:rsid w:val="000A6634"/>
    <w:rsid w:val="000A6939"/>
    <w:rsid w:val="000A69B7"/>
    <w:rsid w:val="000A6A20"/>
    <w:rsid w:val="000A6CCB"/>
    <w:rsid w:val="000A6D50"/>
    <w:rsid w:val="000A6EE8"/>
    <w:rsid w:val="000A7141"/>
    <w:rsid w:val="000A7272"/>
    <w:rsid w:val="000A777F"/>
    <w:rsid w:val="000A7A25"/>
    <w:rsid w:val="000A7A84"/>
    <w:rsid w:val="000A7D74"/>
    <w:rsid w:val="000A7FE4"/>
    <w:rsid w:val="000A7FFD"/>
    <w:rsid w:val="000B0205"/>
    <w:rsid w:val="000B03B2"/>
    <w:rsid w:val="000B04E0"/>
    <w:rsid w:val="000B099B"/>
    <w:rsid w:val="000B0E36"/>
    <w:rsid w:val="000B0F5C"/>
    <w:rsid w:val="000B0FA4"/>
    <w:rsid w:val="000B101D"/>
    <w:rsid w:val="000B10EF"/>
    <w:rsid w:val="000B12CC"/>
    <w:rsid w:val="000B17F0"/>
    <w:rsid w:val="000B18D0"/>
    <w:rsid w:val="000B1A88"/>
    <w:rsid w:val="000B205A"/>
    <w:rsid w:val="000B20A8"/>
    <w:rsid w:val="000B2225"/>
    <w:rsid w:val="000B27ED"/>
    <w:rsid w:val="000B27F9"/>
    <w:rsid w:val="000B29A6"/>
    <w:rsid w:val="000B2A34"/>
    <w:rsid w:val="000B2AA8"/>
    <w:rsid w:val="000B2D3D"/>
    <w:rsid w:val="000B2DF3"/>
    <w:rsid w:val="000B2F1A"/>
    <w:rsid w:val="000B2FFA"/>
    <w:rsid w:val="000B34C9"/>
    <w:rsid w:val="000B36DB"/>
    <w:rsid w:val="000B374A"/>
    <w:rsid w:val="000B3756"/>
    <w:rsid w:val="000B37D3"/>
    <w:rsid w:val="000B3A15"/>
    <w:rsid w:val="000B3BD5"/>
    <w:rsid w:val="000B4337"/>
    <w:rsid w:val="000B4394"/>
    <w:rsid w:val="000B43F1"/>
    <w:rsid w:val="000B44A5"/>
    <w:rsid w:val="000B44DC"/>
    <w:rsid w:val="000B4584"/>
    <w:rsid w:val="000B475F"/>
    <w:rsid w:val="000B4955"/>
    <w:rsid w:val="000B4D1C"/>
    <w:rsid w:val="000B4F02"/>
    <w:rsid w:val="000B51D9"/>
    <w:rsid w:val="000B5369"/>
    <w:rsid w:val="000B53DE"/>
    <w:rsid w:val="000B56BA"/>
    <w:rsid w:val="000B56CE"/>
    <w:rsid w:val="000B57DE"/>
    <w:rsid w:val="000B585A"/>
    <w:rsid w:val="000B5956"/>
    <w:rsid w:val="000B59F0"/>
    <w:rsid w:val="000B5ABC"/>
    <w:rsid w:val="000B5C52"/>
    <w:rsid w:val="000B5C53"/>
    <w:rsid w:val="000B5E2F"/>
    <w:rsid w:val="000B5ED0"/>
    <w:rsid w:val="000B5FD8"/>
    <w:rsid w:val="000B6056"/>
    <w:rsid w:val="000B6064"/>
    <w:rsid w:val="000B60CC"/>
    <w:rsid w:val="000B639F"/>
    <w:rsid w:val="000B6666"/>
    <w:rsid w:val="000B68F5"/>
    <w:rsid w:val="000B6947"/>
    <w:rsid w:val="000B6CDE"/>
    <w:rsid w:val="000B6E91"/>
    <w:rsid w:val="000B6F12"/>
    <w:rsid w:val="000B6F3B"/>
    <w:rsid w:val="000B6FB6"/>
    <w:rsid w:val="000B6FCF"/>
    <w:rsid w:val="000B712D"/>
    <w:rsid w:val="000B7130"/>
    <w:rsid w:val="000B74E8"/>
    <w:rsid w:val="000B7519"/>
    <w:rsid w:val="000B77EA"/>
    <w:rsid w:val="000B78C2"/>
    <w:rsid w:val="000B7961"/>
    <w:rsid w:val="000B7D79"/>
    <w:rsid w:val="000C0030"/>
    <w:rsid w:val="000C0178"/>
    <w:rsid w:val="000C0339"/>
    <w:rsid w:val="000C047A"/>
    <w:rsid w:val="000C0540"/>
    <w:rsid w:val="000C06BC"/>
    <w:rsid w:val="000C07DD"/>
    <w:rsid w:val="000C0C1F"/>
    <w:rsid w:val="000C0DD9"/>
    <w:rsid w:val="000C15A8"/>
    <w:rsid w:val="000C1A1A"/>
    <w:rsid w:val="000C1B12"/>
    <w:rsid w:val="000C1B79"/>
    <w:rsid w:val="000C1CD7"/>
    <w:rsid w:val="000C1F4B"/>
    <w:rsid w:val="000C2139"/>
    <w:rsid w:val="000C21BF"/>
    <w:rsid w:val="000C264C"/>
    <w:rsid w:val="000C27FB"/>
    <w:rsid w:val="000C2DB7"/>
    <w:rsid w:val="000C3043"/>
    <w:rsid w:val="000C3165"/>
    <w:rsid w:val="000C3357"/>
    <w:rsid w:val="000C3795"/>
    <w:rsid w:val="000C3A5A"/>
    <w:rsid w:val="000C3AC8"/>
    <w:rsid w:val="000C3B9D"/>
    <w:rsid w:val="000C3DCA"/>
    <w:rsid w:val="000C3E5F"/>
    <w:rsid w:val="000C3EC5"/>
    <w:rsid w:val="000C417A"/>
    <w:rsid w:val="000C47A8"/>
    <w:rsid w:val="000C4AE3"/>
    <w:rsid w:val="000C4D47"/>
    <w:rsid w:val="000C4E67"/>
    <w:rsid w:val="000C50AC"/>
    <w:rsid w:val="000C5212"/>
    <w:rsid w:val="000C55C3"/>
    <w:rsid w:val="000C5A41"/>
    <w:rsid w:val="000C5AE5"/>
    <w:rsid w:val="000C5DB3"/>
    <w:rsid w:val="000C61DD"/>
    <w:rsid w:val="000C634D"/>
    <w:rsid w:val="000C6447"/>
    <w:rsid w:val="000C64A8"/>
    <w:rsid w:val="000C64BF"/>
    <w:rsid w:val="000C652F"/>
    <w:rsid w:val="000C663E"/>
    <w:rsid w:val="000C6691"/>
    <w:rsid w:val="000C6699"/>
    <w:rsid w:val="000C66D4"/>
    <w:rsid w:val="000C67E8"/>
    <w:rsid w:val="000C6883"/>
    <w:rsid w:val="000C68BD"/>
    <w:rsid w:val="000C6C98"/>
    <w:rsid w:val="000C7121"/>
    <w:rsid w:val="000C71E8"/>
    <w:rsid w:val="000C73C6"/>
    <w:rsid w:val="000C7456"/>
    <w:rsid w:val="000C751D"/>
    <w:rsid w:val="000C7761"/>
    <w:rsid w:val="000C7851"/>
    <w:rsid w:val="000C7AC7"/>
    <w:rsid w:val="000C7B5D"/>
    <w:rsid w:val="000C7BA4"/>
    <w:rsid w:val="000C7E41"/>
    <w:rsid w:val="000C7FAD"/>
    <w:rsid w:val="000D0489"/>
    <w:rsid w:val="000D06D1"/>
    <w:rsid w:val="000D06D4"/>
    <w:rsid w:val="000D083C"/>
    <w:rsid w:val="000D0B30"/>
    <w:rsid w:val="000D0B76"/>
    <w:rsid w:val="000D0D9A"/>
    <w:rsid w:val="000D0DB7"/>
    <w:rsid w:val="000D0DF5"/>
    <w:rsid w:val="000D0F49"/>
    <w:rsid w:val="000D1162"/>
    <w:rsid w:val="000D15A9"/>
    <w:rsid w:val="000D1A4A"/>
    <w:rsid w:val="000D1BC4"/>
    <w:rsid w:val="000D1F11"/>
    <w:rsid w:val="000D2068"/>
    <w:rsid w:val="000D225C"/>
    <w:rsid w:val="000D23B6"/>
    <w:rsid w:val="000D253B"/>
    <w:rsid w:val="000D2664"/>
    <w:rsid w:val="000D271D"/>
    <w:rsid w:val="000D27F4"/>
    <w:rsid w:val="000D2932"/>
    <w:rsid w:val="000D29F7"/>
    <w:rsid w:val="000D2A13"/>
    <w:rsid w:val="000D2D48"/>
    <w:rsid w:val="000D2EAB"/>
    <w:rsid w:val="000D2FA0"/>
    <w:rsid w:val="000D301A"/>
    <w:rsid w:val="000D3063"/>
    <w:rsid w:val="000D33AB"/>
    <w:rsid w:val="000D33C6"/>
    <w:rsid w:val="000D3599"/>
    <w:rsid w:val="000D371A"/>
    <w:rsid w:val="000D37DD"/>
    <w:rsid w:val="000D3826"/>
    <w:rsid w:val="000D3878"/>
    <w:rsid w:val="000D394E"/>
    <w:rsid w:val="000D3F3E"/>
    <w:rsid w:val="000D40C7"/>
    <w:rsid w:val="000D40E3"/>
    <w:rsid w:val="000D4334"/>
    <w:rsid w:val="000D4894"/>
    <w:rsid w:val="000D489D"/>
    <w:rsid w:val="000D48BA"/>
    <w:rsid w:val="000D49AA"/>
    <w:rsid w:val="000D4A11"/>
    <w:rsid w:val="000D4A79"/>
    <w:rsid w:val="000D4ABE"/>
    <w:rsid w:val="000D4D65"/>
    <w:rsid w:val="000D4E08"/>
    <w:rsid w:val="000D5033"/>
    <w:rsid w:val="000D52AE"/>
    <w:rsid w:val="000D537C"/>
    <w:rsid w:val="000D53C2"/>
    <w:rsid w:val="000D56F9"/>
    <w:rsid w:val="000D5798"/>
    <w:rsid w:val="000D6191"/>
    <w:rsid w:val="000D61A8"/>
    <w:rsid w:val="000D62D5"/>
    <w:rsid w:val="000D63CC"/>
    <w:rsid w:val="000D64DD"/>
    <w:rsid w:val="000D64FC"/>
    <w:rsid w:val="000D6517"/>
    <w:rsid w:val="000D6521"/>
    <w:rsid w:val="000D6563"/>
    <w:rsid w:val="000D65D7"/>
    <w:rsid w:val="000D6693"/>
    <w:rsid w:val="000D66B8"/>
    <w:rsid w:val="000D6AF3"/>
    <w:rsid w:val="000D6B3B"/>
    <w:rsid w:val="000D6D1E"/>
    <w:rsid w:val="000D6D4A"/>
    <w:rsid w:val="000D6FF2"/>
    <w:rsid w:val="000D70BF"/>
    <w:rsid w:val="000D74E6"/>
    <w:rsid w:val="000D7598"/>
    <w:rsid w:val="000D7681"/>
    <w:rsid w:val="000D76B1"/>
    <w:rsid w:val="000D7C43"/>
    <w:rsid w:val="000D7E13"/>
    <w:rsid w:val="000D7EBF"/>
    <w:rsid w:val="000E004A"/>
    <w:rsid w:val="000E00BE"/>
    <w:rsid w:val="000E01B5"/>
    <w:rsid w:val="000E043B"/>
    <w:rsid w:val="000E06EF"/>
    <w:rsid w:val="000E0856"/>
    <w:rsid w:val="000E0974"/>
    <w:rsid w:val="000E0A45"/>
    <w:rsid w:val="000E0CA9"/>
    <w:rsid w:val="000E0D1E"/>
    <w:rsid w:val="000E0E38"/>
    <w:rsid w:val="000E0E7B"/>
    <w:rsid w:val="000E1066"/>
    <w:rsid w:val="000E121D"/>
    <w:rsid w:val="000E1644"/>
    <w:rsid w:val="000E173D"/>
    <w:rsid w:val="000E1AF6"/>
    <w:rsid w:val="000E1C3B"/>
    <w:rsid w:val="000E1D85"/>
    <w:rsid w:val="000E2020"/>
    <w:rsid w:val="000E20AB"/>
    <w:rsid w:val="000E2171"/>
    <w:rsid w:val="000E24E4"/>
    <w:rsid w:val="000E2503"/>
    <w:rsid w:val="000E276B"/>
    <w:rsid w:val="000E2787"/>
    <w:rsid w:val="000E278A"/>
    <w:rsid w:val="000E291D"/>
    <w:rsid w:val="000E2C40"/>
    <w:rsid w:val="000E2CBB"/>
    <w:rsid w:val="000E2D4B"/>
    <w:rsid w:val="000E3021"/>
    <w:rsid w:val="000E3090"/>
    <w:rsid w:val="000E3099"/>
    <w:rsid w:val="000E30E9"/>
    <w:rsid w:val="000E3345"/>
    <w:rsid w:val="000E3533"/>
    <w:rsid w:val="000E35AB"/>
    <w:rsid w:val="000E35BC"/>
    <w:rsid w:val="000E3667"/>
    <w:rsid w:val="000E3786"/>
    <w:rsid w:val="000E38BE"/>
    <w:rsid w:val="000E38F2"/>
    <w:rsid w:val="000E3AA9"/>
    <w:rsid w:val="000E3AF3"/>
    <w:rsid w:val="000E3C41"/>
    <w:rsid w:val="000E40CD"/>
    <w:rsid w:val="000E416B"/>
    <w:rsid w:val="000E41E8"/>
    <w:rsid w:val="000E4308"/>
    <w:rsid w:val="000E4468"/>
    <w:rsid w:val="000E463D"/>
    <w:rsid w:val="000E47B0"/>
    <w:rsid w:val="000E493D"/>
    <w:rsid w:val="000E4B79"/>
    <w:rsid w:val="000E4B9D"/>
    <w:rsid w:val="000E4DFA"/>
    <w:rsid w:val="000E5076"/>
    <w:rsid w:val="000E50D5"/>
    <w:rsid w:val="000E5116"/>
    <w:rsid w:val="000E51B4"/>
    <w:rsid w:val="000E51D9"/>
    <w:rsid w:val="000E5258"/>
    <w:rsid w:val="000E531E"/>
    <w:rsid w:val="000E53BE"/>
    <w:rsid w:val="000E545F"/>
    <w:rsid w:val="000E5531"/>
    <w:rsid w:val="000E5626"/>
    <w:rsid w:val="000E5B3A"/>
    <w:rsid w:val="000E5DFC"/>
    <w:rsid w:val="000E5EA3"/>
    <w:rsid w:val="000E5ECB"/>
    <w:rsid w:val="000E5F84"/>
    <w:rsid w:val="000E62BC"/>
    <w:rsid w:val="000E6419"/>
    <w:rsid w:val="000E64A9"/>
    <w:rsid w:val="000E6704"/>
    <w:rsid w:val="000E67BE"/>
    <w:rsid w:val="000E6899"/>
    <w:rsid w:val="000E69DA"/>
    <w:rsid w:val="000E6A14"/>
    <w:rsid w:val="000E6A61"/>
    <w:rsid w:val="000E6D45"/>
    <w:rsid w:val="000E6E8B"/>
    <w:rsid w:val="000E6FA3"/>
    <w:rsid w:val="000E6FEB"/>
    <w:rsid w:val="000E7516"/>
    <w:rsid w:val="000E7570"/>
    <w:rsid w:val="000E7715"/>
    <w:rsid w:val="000E7B76"/>
    <w:rsid w:val="000E7C00"/>
    <w:rsid w:val="000E7D03"/>
    <w:rsid w:val="000E7E58"/>
    <w:rsid w:val="000E7E80"/>
    <w:rsid w:val="000F038E"/>
    <w:rsid w:val="000F0506"/>
    <w:rsid w:val="000F051E"/>
    <w:rsid w:val="000F07C0"/>
    <w:rsid w:val="000F0980"/>
    <w:rsid w:val="000F0A85"/>
    <w:rsid w:val="000F0B00"/>
    <w:rsid w:val="000F0C05"/>
    <w:rsid w:val="000F0CBA"/>
    <w:rsid w:val="000F0D3C"/>
    <w:rsid w:val="000F1216"/>
    <w:rsid w:val="000F14BC"/>
    <w:rsid w:val="000F152A"/>
    <w:rsid w:val="000F159B"/>
    <w:rsid w:val="000F15E3"/>
    <w:rsid w:val="000F1639"/>
    <w:rsid w:val="000F1A7F"/>
    <w:rsid w:val="000F1B13"/>
    <w:rsid w:val="000F1E14"/>
    <w:rsid w:val="000F2118"/>
    <w:rsid w:val="000F23CF"/>
    <w:rsid w:val="000F277C"/>
    <w:rsid w:val="000F2881"/>
    <w:rsid w:val="000F2997"/>
    <w:rsid w:val="000F29A3"/>
    <w:rsid w:val="000F2A26"/>
    <w:rsid w:val="000F2ACC"/>
    <w:rsid w:val="000F2C5B"/>
    <w:rsid w:val="000F2CFA"/>
    <w:rsid w:val="000F2EA2"/>
    <w:rsid w:val="000F30F1"/>
    <w:rsid w:val="000F3324"/>
    <w:rsid w:val="000F37EB"/>
    <w:rsid w:val="000F3844"/>
    <w:rsid w:val="000F38A0"/>
    <w:rsid w:val="000F38D1"/>
    <w:rsid w:val="000F3A3C"/>
    <w:rsid w:val="000F3D47"/>
    <w:rsid w:val="000F3D5F"/>
    <w:rsid w:val="000F3E1F"/>
    <w:rsid w:val="000F3EB6"/>
    <w:rsid w:val="000F415C"/>
    <w:rsid w:val="000F4246"/>
    <w:rsid w:val="000F4495"/>
    <w:rsid w:val="000F452F"/>
    <w:rsid w:val="000F47B6"/>
    <w:rsid w:val="000F4885"/>
    <w:rsid w:val="000F4971"/>
    <w:rsid w:val="000F4B7D"/>
    <w:rsid w:val="000F4C9D"/>
    <w:rsid w:val="000F4D44"/>
    <w:rsid w:val="000F4FDE"/>
    <w:rsid w:val="000F5670"/>
    <w:rsid w:val="000F5801"/>
    <w:rsid w:val="000F599F"/>
    <w:rsid w:val="000F5B95"/>
    <w:rsid w:val="000F5CA3"/>
    <w:rsid w:val="000F5D0F"/>
    <w:rsid w:val="000F5D1B"/>
    <w:rsid w:val="000F5DD6"/>
    <w:rsid w:val="000F5F77"/>
    <w:rsid w:val="000F63FE"/>
    <w:rsid w:val="000F67B4"/>
    <w:rsid w:val="000F6A92"/>
    <w:rsid w:val="000F6B81"/>
    <w:rsid w:val="000F6CF2"/>
    <w:rsid w:val="000F7481"/>
    <w:rsid w:val="000F75BD"/>
    <w:rsid w:val="000F79D2"/>
    <w:rsid w:val="000F7AA9"/>
    <w:rsid w:val="000F7BD7"/>
    <w:rsid w:val="000F7C0D"/>
    <w:rsid w:val="000F7E78"/>
    <w:rsid w:val="00100091"/>
    <w:rsid w:val="001002B3"/>
    <w:rsid w:val="001008ED"/>
    <w:rsid w:val="00100984"/>
    <w:rsid w:val="00100B88"/>
    <w:rsid w:val="00100FDA"/>
    <w:rsid w:val="00100FF2"/>
    <w:rsid w:val="00101376"/>
    <w:rsid w:val="0010141A"/>
    <w:rsid w:val="0010159B"/>
    <w:rsid w:val="001017BB"/>
    <w:rsid w:val="0010199E"/>
    <w:rsid w:val="00101C29"/>
    <w:rsid w:val="00101DEF"/>
    <w:rsid w:val="00101E1B"/>
    <w:rsid w:val="00101F59"/>
    <w:rsid w:val="00101F5D"/>
    <w:rsid w:val="00101F71"/>
    <w:rsid w:val="001022A0"/>
    <w:rsid w:val="0010234F"/>
    <w:rsid w:val="00102395"/>
    <w:rsid w:val="001025FB"/>
    <w:rsid w:val="00102713"/>
    <w:rsid w:val="00102A89"/>
    <w:rsid w:val="00102B26"/>
    <w:rsid w:val="00102BC7"/>
    <w:rsid w:val="001031C6"/>
    <w:rsid w:val="00103262"/>
    <w:rsid w:val="001035CF"/>
    <w:rsid w:val="0010381E"/>
    <w:rsid w:val="00103ADD"/>
    <w:rsid w:val="00103BF3"/>
    <w:rsid w:val="00103CFB"/>
    <w:rsid w:val="00103D53"/>
    <w:rsid w:val="00103D64"/>
    <w:rsid w:val="00103EDF"/>
    <w:rsid w:val="00103F90"/>
    <w:rsid w:val="00104337"/>
    <w:rsid w:val="0010438F"/>
    <w:rsid w:val="00104412"/>
    <w:rsid w:val="0010443A"/>
    <w:rsid w:val="0010448B"/>
    <w:rsid w:val="001046E9"/>
    <w:rsid w:val="00104759"/>
    <w:rsid w:val="00104847"/>
    <w:rsid w:val="00104AE4"/>
    <w:rsid w:val="00104BE2"/>
    <w:rsid w:val="00104FDA"/>
    <w:rsid w:val="001051B6"/>
    <w:rsid w:val="00105871"/>
    <w:rsid w:val="0010587E"/>
    <w:rsid w:val="00105BDD"/>
    <w:rsid w:val="00105E5A"/>
    <w:rsid w:val="00105E71"/>
    <w:rsid w:val="0010601C"/>
    <w:rsid w:val="00106312"/>
    <w:rsid w:val="0010633F"/>
    <w:rsid w:val="00106449"/>
    <w:rsid w:val="00106770"/>
    <w:rsid w:val="0010695E"/>
    <w:rsid w:val="00106A45"/>
    <w:rsid w:val="00106E42"/>
    <w:rsid w:val="00106F42"/>
    <w:rsid w:val="00106FAB"/>
    <w:rsid w:val="0010724D"/>
    <w:rsid w:val="001072C4"/>
    <w:rsid w:val="0010734E"/>
    <w:rsid w:val="001076D6"/>
    <w:rsid w:val="0010775D"/>
    <w:rsid w:val="00107B40"/>
    <w:rsid w:val="00107E54"/>
    <w:rsid w:val="00107F21"/>
    <w:rsid w:val="00107F70"/>
    <w:rsid w:val="0011007A"/>
    <w:rsid w:val="001100BA"/>
    <w:rsid w:val="00110107"/>
    <w:rsid w:val="001101E8"/>
    <w:rsid w:val="0011024D"/>
    <w:rsid w:val="00110572"/>
    <w:rsid w:val="0011063F"/>
    <w:rsid w:val="00110944"/>
    <w:rsid w:val="00110970"/>
    <w:rsid w:val="00110E3B"/>
    <w:rsid w:val="00110E4D"/>
    <w:rsid w:val="00110FB5"/>
    <w:rsid w:val="0011162C"/>
    <w:rsid w:val="00111775"/>
    <w:rsid w:val="001118C0"/>
    <w:rsid w:val="001118C8"/>
    <w:rsid w:val="001118D1"/>
    <w:rsid w:val="00111947"/>
    <w:rsid w:val="00111B34"/>
    <w:rsid w:val="00111B38"/>
    <w:rsid w:val="00111BA3"/>
    <w:rsid w:val="00111D87"/>
    <w:rsid w:val="00111DBB"/>
    <w:rsid w:val="00112113"/>
    <w:rsid w:val="00112176"/>
    <w:rsid w:val="0011218B"/>
    <w:rsid w:val="001125F4"/>
    <w:rsid w:val="00112605"/>
    <w:rsid w:val="00112789"/>
    <w:rsid w:val="001127E8"/>
    <w:rsid w:val="0011294F"/>
    <w:rsid w:val="001129D1"/>
    <w:rsid w:val="00112F06"/>
    <w:rsid w:val="00112FAB"/>
    <w:rsid w:val="00113038"/>
    <w:rsid w:val="0011343D"/>
    <w:rsid w:val="0011347D"/>
    <w:rsid w:val="001134F3"/>
    <w:rsid w:val="001135AF"/>
    <w:rsid w:val="00113639"/>
    <w:rsid w:val="00113913"/>
    <w:rsid w:val="00113BE3"/>
    <w:rsid w:val="00113E6E"/>
    <w:rsid w:val="0011434A"/>
    <w:rsid w:val="00114392"/>
    <w:rsid w:val="00114464"/>
    <w:rsid w:val="0011454E"/>
    <w:rsid w:val="001146D0"/>
    <w:rsid w:val="001147DC"/>
    <w:rsid w:val="001149A6"/>
    <w:rsid w:val="00114B70"/>
    <w:rsid w:val="00114B93"/>
    <w:rsid w:val="00114DA2"/>
    <w:rsid w:val="00115440"/>
    <w:rsid w:val="001156A8"/>
    <w:rsid w:val="0011572D"/>
    <w:rsid w:val="0011577D"/>
    <w:rsid w:val="0011598C"/>
    <w:rsid w:val="00115A32"/>
    <w:rsid w:val="00115A59"/>
    <w:rsid w:val="00115C17"/>
    <w:rsid w:val="00115EA3"/>
    <w:rsid w:val="00115F34"/>
    <w:rsid w:val="00115FCD"/>
    <w:rsid w:val="00115FDE"/>
    <w:rsid w:val="00116297"/>
    <w:rsid w:val="001163BD"/>
    <w:rsid w:val="0011657A"/>
    <w:rsid w:val="001166F2"/>
    <w:rsid w:val="00116713"/>
    <w:rsid w:val="00116734"/>
    <w:rsid w:val="00116978"/>
    <w:rsid w:val="00116AA1"/>
    <w:rsid w:val="00116AF0"/>
    <w:rsid w:val="00116BC7"/>
    <w:rsid w:val="00116F4F"/>
    <w:rsid w:val="0011720C"/>
    <w:rsid w:val="001174E0"/>
    <w:rsid w:val="00117692"/>
    <w:rsid w:val="0011798C"/>
    <w:rsid w:val="00117C6A"/>
    <w:rsid w:val="00117CCC"/>
    <w:rsid w:val="00117D5C"/>
    <w:rsid w:val="00117D86"/>
    <w:rsid w:val="00117DB1"/>
    <w:rsid w:val="00117DCC"/>
    <w:rsid w:val="00117E6C"/>
    <w:rsid w:val="0012005B"/>
    <w:rsid w:val="001200D0"/>
    <w:rsid w:val="0012030B"/>
    <w:rsid w:val="00120452"/>
    <w:rsid w:val="001205FD"/>
    <w:rsid w:val="0012084C"/>
    <w:rsid w:val="00120A4E"/>
    <w:rsid w:val="00120AF5"/>
    <w:rsid w:val="00120B54"/>
    <w:rsid w:val="00120CC9"/>
    <w:rsid w:val="00120D09"/>
    <w:rsid w:val="00120E00"/>
    <w:rsid w:val="00120E7F"/>
    <w:rsid w:val="00120FB7"/>
    <w:rsid w:val="00121116"/>
    <w:rsid w:val="001212EF"/>
    <w:rsid w:val="00121304"/>
    <w:rsid w:val="001214EB"/>
    <w:rsid w:val="001215BD"/>
    <w:rsid w:val="001217D2"/>
    <w:rsid w:val="001219BF"/>
    <w:rsid w:val="00121B10"/>
    <w:rsid w:val="00121B44"/>
    <w:rsid w:val="00121D06"/>
    <w:rsid w:val="00121D13"/>
    <w:rsid w:val="00121E98"/>
    <w:rsid w:val="00121F51"/>
    <w:rsid w:val="001220A9"/>
    <w:rsid w:val="0012210F"/>
    <w:rsid w:val="00122517"/>
    <w:rsid w:val="00122538"/>
    <w:rsid w:val="00122539"/>
    <w:rsid w:val="00122871"/>
    <w:rsid w:val="00122C25"/>
    <w:rsid w:val="00122CD1"/>
    <w:rsid w:val="00122DCA"/>
    <w:rsid w:val="00122E4D"/>
    <w:rsid w:val="00123084"/>
    <w:rsid w:val="00123091"/>
    <w:rsid w:val="001230ED"/>
    <w:rsid w:val="001234A1"/>
    <w:rsid w:val="00123580"/>
    <w:rsid w:val="001236BF"/>
    <w:rsid w:val="00123823"/>
    <w:rsid w:val="00123947"/>
    <w:rsid w:val="00123AA0"/>
    <w:rsid w:val="00123CFF"/>
    <w:rsid w:val="00123EA7"/>
    <w:rsid w:val="00123FFF"/>
    <w:rsid w:val="0012451B"/>
    <w:rsid w:val="001246E4"/>
    <w:rsid w:val="001247CB"/>
    <w:rsid w:val="0012486C"/>
    <w:rsid w:val="001248C2"/>
    <w:rsid w:val="00124A78"/>
    <w:rsid w:val="00124AF9"/>
    <w:rsid w:val="00124B54"/>
    <w:rsid w:val="00124F4E"/>
    <w:rsid w:val="00124FBF"/>
    <w:rsid w:val="00125029"/>
    <w:rsid w:val="001251B4"/>
    <w:rsid w:val="00125377"/>
    <w:rsid w:val="00125519"/>
    <w:rsid w:val="00125553"/>
    <w:rsid w:val="00125644"/>
    <w:rsid w:val="0012567A"/>
    <w:rsid w:val="0012571B"/>
    <w:rsid w:val="00125B29"/>
    <w:rsid w:val="00125DF1"/>
    <w:rsid w:val="00125E35"/>
    <w:rsid w:val="001261B5"/>
    <w:rsid w:val="001264F1"/>
    <w:rsid w:val="00126773"/>
    <w:rsid w:val="001267E8"/>
    <w:rsid w:val="00126869"/>
    <w:rsid w:val="00126A66"/>
    <w:rsid w:val="00126B8B"/>
    <w:rsid w:val="00126B91"/>
    <w:rsid w:val="00126F3F"/>
    <w:rsid w:val="001270FA"/>
    <w:rsid w:val="00127154"/>
    <w:rsid w:val="0012722E"/>
    <w:rsid w:val="001273CA"/>
    <w:rsid w:val="0012764A"/>
    <w:rsid w:val="0012797D"/>
    <w:rsid w:val="001279F3"/>
    <w:rsid w:val="00127DD1"/>
    <w:rsid w:val="00127E1E"/>
    <w:rsid w:val="00127EF7"/>
    <w:rsid w:val="00127EFA"/>
    <w:rsid w:val="00127EFE"/>
    <w:rsid w:val="0013004E"/>
    <w:rsid w:val="0013021B"/>
    <w:rsid w:val="0013022D"/>
    <w:rsid w:val="00130633"/>
    <w:rsid w:val="00130BDE"/>
    <w:rsid w:val="00130DD2"/>
    <w:rsid w:val="00130E1E"/>
    <w:rsid w:val="00130F6B"/>
    <w:rsid w:val="001313FE"/>
    <w:rsid w:val="00131488"/>
    <w:rsid w:val="001315C4"/>
    <w:rsid w:val="00131643"/>
    <w:rsid w:val="001317F1"/>
    <w:rsid w:val="00131942"/>
    <w:rsid w:val="00131A8A"/>
    <w:rsid w:val="00131C8F"/>
    <w:rsid w:val="00131CC0"/>
    <w:rsid w:val="00131E0D"/>
    <w:rsid w:val="00131EA6"/>
    <w:rsid w:val="0013200A"/>
    <w:rsid w:val="001323E3"/>
    <w:rsid w:val="00132407"/>
    <w:rsid w:val="00132440"/>
    <w:rsid w:val="0013272A"/>
    <w:rsid w:val="001328A3"/>
    <w:rsid w:val="001329D3"/>
    <w:rsid w:val="00132B85"/>
    <w:rsid w:val="00132C22"/>
    <w:rsid w:val="00132EA6"/>
    <w:rsid w:val="00132F06"/>
    <w:rsid w:val="001330E3"/>
    <w:rsid w:val="0013330D"/>
    <w:rsid w:val="00133598"/>
    <w:rsid w:val="00133726"/>
    <w:rsid w:val="0013381E"/>
    <w:rsid w:val="00133C00"/>
    <w:rsid w:val="00133E3F"/>
    <w:rsid w:val="00133E86"/>
    <w:rsid w:val="00133ED8"/>
    <w:rsid w:val="00134465"/>
    <w:rsid w:val="0013448A"/>
    <w:rsid w:val="001344A8"/>
    <w:rsid w:val="001345C6"/>
    <w:rsid w:val="001346C6"/>
    <w:rsid w:val="00134AEA"/>
    <w:rsid w:val="00134B40"/>
    <w:rsid w:val="0013500C"/>
    <w:rsid w:val="00135053"/>
    <w:rsid w:val="00135114"/>
    <w:rsid w:val="00135172"/>
    <w:rsid w:val="00135236"/>
    <w:rsid w:val="0013527F"/>
    <w:rsid w:val="001352A1"/>
    <w:rsid w:val="001352B1"/>
    <w:rsid w:val="00135453"/>
    <w:rsid w:val="00135629"/>
    <w:rsid w:val="001356FC"/>
    <w:rsid w:val="00135EA2"/>
    <w:rsid w:val="001360E0"/>
    <w:rsid w:val="00136217"/>
    <w:rsid w:val="001362A9"/>
    <w:rsid w:val="0013640A"/>
    <w:rsid w:val="00136797"/>
    <w:rsid w:val="001367E3"/>
    <w:rsid w:val="001369AF"/>
    <w:rsid w:val="00136A5F"/>
    <w:rsid w:val="00136D36"/>
    <w:rsid w:val="001373A7"/>
    <w:rsid w:val="001374C9"/>
    <w:rsid w:val="0013761C"/>
    <w:rsid w:val="00137710"/>
    <w:rsid w:val="00137822"/>
    <w:rsid w:val="00137862"/>
    <w:rsid w:val="0013797B"/>
    <w:rsid w:val="00137A62"/>
    <w:rsid w:val="00137AAC"/>
    <w:rsid w:val="00137B92"/>
    <w:rsid w:val="00137F46"/>
    <w:rsid w:val="00137FCA"/>
    <w:rsid w:val="00140228"/>
    <w:rsid w:val="00140270"/>
    <w:rsid w:val="00140341"/>
    <w:rsid w:val="001405BC"/>
    <w:rsid w:val="001406E5"/>
    <w:rsid w:val="001408BE"/>
    <w:rsid w:val="001408C3"/>
    <w:rsid w:val="00140969"/>
    <w:rsid w:val="001409D2"/>
    <w:rsid w:val="00140B3C"/>
    <w:rsid w:val="00140C2B"/>
    <w:rsid w:val="00140CA2"/>
    <w:rsid w:val="00140D83"/>
    <w:rsid w:val="00140F6E"/>
    <w:rsid w:val="00141099"/>
    <w:rsid w:val="001411EF"/>
    <w:rsid w:val="00141551"/>
    <w:rsid w:val="00141669"/>
    <w:rsid w:val="00141D93"/>
    <w:rsid w:val="00141E0B"/>
    <w:rsid w:val="00141E19"/>
    <w:rsid w:val="00141E53"/>
    <w:rsid w:val="001420B7"/>
    <w:rsid w:val="001422EC"/>
    <w:rsid w:val="00142396"/>
    <w:rsid w:val="00142525"/>
    <w:rsid w:val="001425BE"/>
    <w:rsid w:val="00142627"/>
    <w:rsid w:val="0014285F"/>
    <w:rsid w:val="0014286C"/>
    <w:rsid w:val="00142A28"/>
    <w:rsid w:val="00142C83"/>
    <w:rsid w:val="00142CB1"/>
    <w:rsid w:val="00143136"/>
    <w:rsid w:val="00143206"/>
    <w:rsid w:val="0014320B"/>
    <w:rsid w:val="00143406"/>
    <w:rsid w:val="00143441"/>
    <w:rsid w:val="00143493"/>
    <w:rsid w:val="001435A6"/>
    <w:rsid w:val="00143689"/>
    <w:rsid w:val="001436BC"/>
    <w:rsid w:val="0014394F"/>
    <w:rsid w:val="001439B9"/>
    <w:rsid w:val="00143E6A"/>
    <w:rsid w:val="00143EE8"/>
    <w:rsid w:val="00144201"/>
    <w:rsid w:val="001445AB"/>
    <w:rsid w:val="001445BE"/>
    <w:rsid w:val="0014465A"/>
    <w:rsid w:val="00144D68"/>
    <w:rsid w:val="00144DEB"/>
    <w:rsid w:val="00145136"/>
    <w:rsid w:val="001452A6"/>
    <w:rsid w:val="001453F4"/>
    <w:rsid w:val="00145520"/>
    <w:rsid w:val="001457BB"/>
    <w:rsid w:val="0014590C"/>
    <w:rsid w:val="00145D56"/>
    <w:rsid w:val="00145F22"/>
    <w:rsid w:val="00146035"/>
    <w:rsid w:val="001461E7"/>
    <w:rsid w:val="001463A8"/>
    <w:rsid w:val="00146427"/>
    <w:rsid w:val="00146496"/>
    <w:rsid w:val="001464BB"/>
    <w:rsid w:val="001465CC"/>
    <w:rsid w:val="0014661F"/>
    <w:rsid w:val="001466F4"/>
    <w:rsid w:val="00146C48"/>
    <w:rsid w:val="00146D39"/>
    <w:rsid w:val="00146EEB"/>
    <w:rsid w:val="001470A9"/>
    <w:rsid w:val="001471BB"/>
    <w:rsid w:val="001471F0"/>
    <w:rsid w:val="0014730E"/>
    <w:rsid w:val="0014743F"/>
    <w:rsid w:val="0014750F"/>
    <w:rsid w:val="001476E2"/>
    <w:rsid w:val="0014770B"/>
    <w:rsid w:val="00147B7C"/>
    <w:rsid w:val="00147C2C"/>
    <w:rsid w:val="00147C59"/>
    <w:rsid w:val="00150159"/>
    <w:rsid w:val="0015028C"/>
    <w:rsid w:val="00150301"/>
    <w:rsid w:val="00150460"/>
    <w:rsid w:val="0015071E"/>
    <w:rsid w:val="0015079A"/>
    <w:rsid w:val="001507D5"/>
    <w:rsid w:val="00150A27"/>
    <w:rsid w:val="00150AB4"/>
    <w:rsid w:val="00150AFD"/>
    <w:rsid w:val="00150CC0"/>
    <w:rsid w:val="00150D0A"/>
    <w:rsid w:val="00150D22"/>
    <w:rsid w:val="00150D83"/>
    <w:rsid w:val="00150E7E"/>
    <w:rsid w:val="001510F8"/>
    <w:rsid w:val="001511D9"/>
    <w:rsid w:val="0015124D"/>
    <w:rsid w:val="00151347"/>
    <w:rsid w:val="001513F6"/>
    <w:rsid w:val="001516D1"/>
    <w:rsid w:val="0015183E"/>
    <w:rsid w:val="00151A16"/>
    <w:rsid w:val="00151AB2"/>
    <w:rsid w:val="00151CE5"/>
    <w:rsid w:val="00151FEE"/>
    <w:rsid w:val="00152128"/>
    <w:rsid w:val="0015247A"/>
    <w:rsid w:val="00152743"/>
    <w:rsid w:val="00152C65"/>
    <w:rsid w:val="001530D9"/>
    <w:rsid w:val="001533F0"/>
    <w:rsid w:val="0015345F"/>
    <w:rsid w:val="00153466"/>
    <w:rsid w:val="00153584"/>
    <w:rsid w:val="00153693"/>
    <w:rsid w:val="0015372B"/>
    <w:rsid w:val="00153AF9"/>
    <w:rsid w:val="00153E3D"/>
    <w:rsid w:val="00154079"/>
    <w:rsid w:val="00154194"/>
    <w:rsid w:val="00154561"/>
    <w:rsid w:val="00154638"/>
    <w:rsid w:val="00154731"/>
    <w:rsid w:val="00154799"/>
    <w:rsid w:val="001547AD"/>
    <w:rsid w:val="00154CA4"/>
    <w:rsid w:val="00154D2A"/>
    <w:rsid w:val="001550A8"/>
    <w:rsid w:val="00155A9D"/>
    <w:rsid w:val="00155B52"/>
    <w:rsid w:val="00155C4C"/>
    <w:rsid w:val="00155E65"/>
    <w:rsid w:val="00155E75"/>
    <w:rsid w:val="00155F20"/>
    <w:rsid w:val="00155F3C"/>
    <w:rsid w:val="00155FB2"/>
    <w:rsid w:val="0015644D"/>
    <w:rsid w:val="001564E2"/>
    <w:rsid w:val="00156784"/>
    <w:rsid w:val="00156835"/>
    <w:rsid w:val="00156B2A"/>
    <w:rsid w:val="00156B6C"/>
    <w:rsid w:val="00156D88"/>
    <w:rsid w:val="00156EE5"/>
    <w:rsid w:val="00156F15"/>
    <w:rsid w:val="00156F21"/>
    <w:rsid w:val="00157126"/>
    <w:rsid w:val="00157709"/>
    <w:rsid w:val="00157787"/>
    <w:rsid w:val="00157798"/>
    <w:rsid w:val="001577C8"/>
    <w:rsid w:val="00157AD0"/>
    <w:rsid w:val="00157BE7"/>
    <w:rsid w:val="00157C0C"/>
    <w:rsid w:val="00157CE1"/>
    <w:rsid w:val="00157F60"/>
    <w:rsid w:val="00157F73"/>
    <w:rsid w:val="001600A6"/>
    <w:rsid w:val="0016035B"/>
    <w:rsid w:val="00160B59"/>
    <w:rsid w:val="00160BF6"/>
    <w:rsid w:val="00160C14"/>
    <w:rsid w:val="00160D7B"/>
    <w:rsid w:val="00160D83"/>
    <w:rsid w:val="00160DD1"/>
    <w:rsid w:val="00160E36"/>
    <w:rsid w:val="001611FB"/>
    <w:rsid w:val="00161549"/>
    <w:rsid w:val="00161796"/>
    <w:rsid w:val="00161B23"/>
    <w:rsid w:val="00161C85"/>
    <w:rsid w:val="00161CD4"/>
    <w:rsid w:val="00161EA6"/>
    <w:rsid w:val="00161F94"/>
    <w:rsid w:val="0016207F"/>
    <w:rsid w:val="00162497"/>
    <w:rsid w:val="00162798"/>
    <w:rsid w:val="00162F11"/>
    <w:rsid w:val="0016313D"/>
    <w:rsid w:val="0016327E"/>
    <w:rsid w:val="0016345E"/>
    <w:rsid w:val="00163704"/>
    <w:rsid w:val="0016392D"/>
    <w:rsid w:val="00163A32"/>
    <w:rsid w:val="00163A93"/>
    <w:rsid w:val="00163F84"/>
    <w:rsid w:val="001640EC"/>
    <w:rsid w:val="0016438A"/>
    <w:rsid w:val="001645A9"/>
    <w:rsid w:val="001645DE"/>
    <w:rsid w:val="001646CA"/>
    <w:rsid w:val="001646FD"/>
    <w:rsid w:val="001647E4"/>
    <w:rsid w:val="001649D3"/>
    <w:rsid w:val="00164B15"/>
    <w:rsid w:val="00164B4B"/>
    <w:rsid w:val="00164E34"/>
    <w:rsid w:val="00164E71"/>
    <w:rsid w:val="001650FF"/>
    <w:rsid w:val="0016520D"/>
    <w:rsid w:val="0016529C"/>
    <w:rsid w:val="00165535"/>
    <w:rsid w:val="0016571F"/>
    <w:rsid w:val="00165B79"/>
    <w:rsid w:val="00165C03"/>
    <w:rsid w:val="00165C33"/>
    <w:rsid w:val="00165D51"/>
    <w:rsid w:val="00165EDD"/>
    <w:rsid w:val="00165FB6"/>
    <w:rsid w:val="0016639F"/>
    <w:rsid w:val="001664C0"/>
    <w:rsid w:val="001666EB"/>
    <w:rsid w:val="0016672C"/>
    <w:rsid w:val="0016697A"/>
    <w:rsid w:val="00166BCB"/>
    <w:rsid w:val="00166C71"/>
    <w:rsid w:val="00166CCB"/>
    <w:rsid w:val="00166DFA"/>
    <w:rsid w:val="00166E6C"/>
    <w:rsid w:val="00167182"/>
    <w:rsid w:val="00167331"/>
    <w:rsid w:val="00167690"/>
    <w:rsid w:val="00167B91"/>
    <w:rsid w:val="00167FD2"/>
    <w:rsid w:val="00170027"/>
    <w:rsid w:val="0017004C"/>
    <w:rsid w:val="001700DB"/>
    <w:rsid w:val="001700F1"/>
    <w:rsid w:val="001703E7"/>
    <w:rsid w:val="001706C0"/>
    <w:rsid w:val="00170B86"/>
    <w:rsid w:val="00170E30"/>
    <w:rsid w:val="00170FC7"/>
    <w:rsid w:val="00170FF8"/>
    <w:rsid w:val="0017123E"/>
    <w:rsid w:val="0017128B"/>
    <w:rsid w:val="00171630"/>
    <w:rsid w:val="00171662"/>
    <w:rsid w:val="0017189D"/>
    <w:rsid w:val="00171A90"/>
    <w:rsid w:val="00171C18"/>
    <w:rsid w:val="00171C29"/>
    <w:rsid w:val="0017220B"/>
    <w:rsid w:val="0017228E"/>
    <w:rsid w:val="00172388"/>
    <w:rsid w:val="001723FD"/>
    <w:rsid w:val="00172575"/>
    <w:rsid w:val="00172690"/>
    <w:rsid w:val="00172786"/>
    <w:rsid w:val="00172C66"/>
    <w:rsid w:val="00172FC2"/>
    <w:rsid w:val="001730E3"/>
    <w:rsid w:val="0017318F"/>
    <w:rsid w:val="0017321D"/>
    <w:rsid w:val="001735A8"/>
    <w:rsid w:val="0017360E"/>
    <w:rsid w:val="00173C2F"/>
    <w:rsid w:val="00173D91"/>
    <w:rsid w:val="00173E5E"/>
    <w:rsid w:val="00173E76"/>
    <w:rsid w:val="00173FBF"/>
    <w:rsid w:val="00174056"/>
    <w:rsid w:val="00174194"/>
    <w:rsid w:val="001743DD"/>
    <w:rsid w:val="001744EC"/>
    <w:rsid w:val="001748D5"/>
    <w:rsid w:val="00174AD0"/>
    <w:rsid w:val="00174B71"/>
    <w:rsid w:val="00174BE7"/>
    <w:rsid w:val="00174C91"/>
    <w:rsid w:val="00175285"/>
    <w:rsid w:val="0017548E"/>
    <w:rsid w:val="0017596A"/>
    <w:rsid w:val="00175994"/>
    <w:rsid w:val="00175BFE"/>
    <w:rsid w:val="00175C35"/>
    <w:rsid w:val="00175CB7"/>
    <w:rsid w:val="00175DA3"/>
    <w:rsid w:val="00175E97"/>
    <w:rsid w:val="00176076"/>
    <w:rsid w:val="00176270"/>
    <w:rsid w:val="001764CC"/>
    <w:rsid w:val="0017663F"/>
    <w:rsid w:val="001767F0"/>
    <w:rsid w:val="00176941"/>
    <w:rsid w:val="00176C93"/>
    <w:rsid w:val="00176D73"/>
    <w:rsid w:val="00176D85"/>
    <w:rsid w:val="00176F4B"/>
    <w:rsid w:val="00177032"/>
    <w:rsid w:val="001772EF"/>
    <w:rsid w:val="001775B1"/>
    <w:rsid w:val="0017774B"/>
    <w:rsid w:val="00177910"/>
    <w:rsid w:val="00177B2E"/>
    <w:rsid w:val="00177BC9"/>
    <w:rsid w:val="00180486"/>
    <w:rsid w:val="001809E5"/>
    <w:rsid w:val="00180BCB"/>
    <w:rsid w:val="00180C8C"/>
    <w:rsid w:val="00180DA3"/>
    <w:rsid w:val="00180E98"/>
    <w:rsid w:val="001812B0"/>
    <w:rsid w:val="001817BB"/>
    <w:rsid w:val="00181903"/>
    <w:rsid w:val="00181A57"/>
    <w:rsid w:val="00181A9C"/>
    <w:rsid w:val="00181CDC"/>
    <w:rsid w:val="00181F52"/>
    <w:rsid w:val="0018225D"/>
    <w:rsid w:val="00182372"/>
    <w:rsid w:val="001826A8"/>
    <w:rsid w:val="001826BF"/>
    <w:rsid w:val="001828AE"/>
    <w:rsid w:val="001828FC"/>
    <w:rsid w:val="00182940"/>
    <w:rsid w:val="00182980"/>
    <w:rsid w:val="00182B23"/>
    <w:rsid w:val="00182CBF"/>
    <w:rsid w:val="00182E94"/>
    <w:rsid w:val="00182EBE"/>
    <w:rsid w:val="00182F82"/>
    <w:rsid w:val="0018306C"/>
    <w:rsid w:val="00183211"/>
    <w:rsid w:val="0018331E"/>
    <w:rsid w:val="001835F7"/>
    <w:rsid w:val="00183634"/>
    <w:rsid w:val="00183671"/>
    <w:rsid w:val="001838E5"/>
    <w:rsid w:val="001839A5"/>
    <w:rsid w:val="00183ABA"/>
    <w:rsid w:val="00183B7F"/>
    <w:rsid w:val="00183D10"/>
    <w:rsid w:val="00183D1B"/>
    <w:rsid w:val="00183DC4"/>
    <w:rsid w:val="00183DE4"/>
    <w:rsid w:val="00184080"/>
    <w:rsid w:val="001842A2"/>
    <w:rsid w:val="001843DD"/>
    <w:rsid w:val="0018444F"/>
    <w:rsid w:val="00184581"/>
    <w:rsid w:val="00184651"/>
    <w:rsid w:val="00184BF7"/>
    <w:rsid w:val="00184C7E"/>
    <w:rsid w:val="00184D03"/>
    <w:rsid w:val="00184E5E"/>
    <w:rsid w:val="00184F72"/>
    <w:rsid w:val="00185215"/>
    <w:rsid w:val="001852C4"/>
    <w:rsid w:val="00185460"/>
    <w:rsid w:val="0018547E"/>
    <w:rsid w:val="0018579D"/>
    <w:rsid w:val="00185934"/>
    <w:rsid w:val="001859B1"/>
    <w:rsid w:val="00185AA2"/>
    <w:rsid w:val="00185D86"/>
    <w:rsid w:val="00185E47"/>
    <w:rsid w:val="00185F1D"/>
    <w:rsid w:val="00186097"/>
    <w:rsid w:val="0018620B"/>
    <w:rsid w:val="00186224"/>
    <w:rsid w:val="001864ED"/>
    <w:rsid w:val="001867A0"/>
    <w:rsid w:val="001867FA"/>
    <w:rsid w:val="00186E23"/>
    <w:rsid w:val="00186E70"/>
    <w:rsid w:val="00187075"/>
    <w:rsid w:val="001870C3"/>
    <w:rsid w:val="001870CA"/>
    <w:rsid w:val="0018722B"/>
    <w:rsid w:val="00187326"/>
    <w:rsid w:val="0018771B"/>
    <w:rsid w:val="00187DA1"/>
    <w:rsid w:val="00187F8F"/>
    <w:rsid w:val="0019001C"/>
    <w:rsid w:val="001901CC"/>
    <w:rsid w:val="001904B1"/>
    <w:rsid w:val="0019062C"/>
    <w:rsid w:val="0019089F"/>
    <w:rsid w:val="00190A3D"/>
    <w:rsid w:val="00190C97"/>
    <w:rsid w:val="00190EDB"/>
    <w:rsid w:val="00190F09"/>
    <w:rsid w:val="00191145"/>
    <w:rsid w:val="0019131B"/>
    <w:rsid w:val="0019161B"/>
    <w:rsid w:val="00191695"/>
    <w:rsid w:val="00191780"/>
    <w:rsid w:val="0019190B"/>
    <w:rsid w:val="00191926"/>
    <w:rsid w:val="001919E9"/>
    <w:rsid w:val="00191DAF"/>
    <w:rsid w:val="00191F85"/>
    <w:rsid w:val="0019203C"/>
    <w:rsid w:val="001921E6"/>
    <w:rsid w:val="0019232D"/>
    <w:rsid w:val="0019247C"/>
    <w:rsid w:val="00192491"/>
    <w:rsid w:val="00192698"/>
    <w:rsid w:val="001929FA"/>
    <w:rsid w:val="00192ABD"/>
    <w:rsid w:val="00192B0E"/>
    <w:rsid w:val="00192D0F"/>
    <w:rsid w:val="00192D6B"/>
    <w:rsid w:val="00192EE9"/>
    <w:rsid w:val="00193090"/>
    <w:rsid w:val="001931F7"/>
    <w:rsid w:val="0019351F"/>
    <w:rsid w:val="0019358D"/>
    <w:rsid w:val="001935F7"/>
    <w:rsid w:val="00193994"/>
    <w:rsid w:val="00193AA1"/>
    <w:rsid w:val="00193F76"/>
    <w:rsid w:val="00194082"/>
    <w:rsid w:val="001942CC"/>
    <w:rsid w:val="00194441"/>
    <w:rsid w:val="001945BC"/>
    <w:rsid w:val="001945CA"/>
    <w:rsid w:val="0019485F"/>
    <w:rsid w:val="00194A28"/>
    <w:rsid w:val="00194A31"/>
    <w:rsid w:val="00194BE8"/>
    <w:rsid w:val="00194F04"/>
    <w:rsid w:val="00195299"/>
    <w:rsid w:val="001952EC"/>
    <w:rsid w:val="0019534A"/>
    <w:rsid w:val="00195373"/>
    <w:rsid w:val="00195417"/>
    <w:rsid w:val="0019552F"/>
    <w:rsid w:val="0019553A"/>
    <w:rsid w:val="001956B0"/>
    <w:rsid w:val="00195A24"/>
    <w:rsid w:val="00195ABA"/>
    <w:rsid w:val="00195D9C"/>
    <w:rsid w:val="00195FDF"/>
    <w:rsid w:val="00196337"/>
    <w:rsid w:val="001968F5"/>
    <w:rsid w:val="00196B29"/>
    <w:rsid w:val="00196B4E"/>
    <w:rsid w:val="00196BC5"/>
    <w:rsid w:val="00196D21"/>
    <w:rsid w:val="00197117"/>
    <w:rsid w:val="001974B7"/>
    <w:rsid w:val="001975A6"/>
    <w:rsid w:val="0019769F"/>
    <w:rsid w:val="0019797D"/>
    <w:rsid w:val="00197CB3"/>
    <w:rsid w:val="00197DB6"/>
    <w:rsid w:val="00197F65"/>
    <w:rsid w:val="00197F6F"/>
    <w:rsid w:val="001A0350"/>
    <w:rsid w:val="001A03A7"/>
    <w:rsid w:val="001A03EC"/>
    <w:rsid w:val="001A0493"/>
    <w:rsid w:val="001A04E2"/>
    <w:rsid w:val="001A07E5"/>
    <w:rsid w:val="001A08F2"/>
    <w:rsid w:val="001A0C3A"/>
    <w:rsid w:val="001A0C4D"/>
    <w:rsid w:val="001A0D1B"/>
    <w:rsid w:val="001A0DDB"/>
    <w:rsid w:val="001A0E70"/>
    <w:rsid w:val="001A1223"/>
    <w:rsid w:val="001A14B5"/>
    <w:rsid w:val="001A155F"/>
    <w:rsid w:val="001A1586"/>
    <w:rsid w:val="001A175B"/>
    <w:rsid w:val="001A17A1"/>
    <w:rsid w:val="001A1850"/>
    <w:rsid w:val="001A1A18"/>
    <w:rsid w:val="001A1C8C"/>
    <w:rsid w:val="001A1FB5"/>
    <w:rsid w:val="001A21C8"/>
    <w:rsid w:val="001A25E3"/>
    <w:rsid w:val="001A26E0"/>
    <w:rsid w:val="001A2980"/>
    <w:rsid w:val="001A2AF8"/>
    <w:rsid w:val="001A2B79"/>
    <w:rsid w:val="001A2BA5"/>
    <w:rsid w:val="001A2D42"/>
    <w:rsid w:val="001A2E79"/>
    <w:rsid w:val="001A302A"/>
    <w:rsid w:val="001A3058"/>
    <w:rsid w:val="001A3320"/>
    <w:rsid w:val="001A3691"/>
    <w:rsid w:val="001A36E8"/>
    <w:rsid w:val="001A376A"/>
    <w:rsid w:val="001A3896"/>
    <w:rsid w:val="001A3B1C"/>
    <w:rsid w:val="001A3B64"/>
    <w:rsid w:val="001A3BE8"/>
    <w:rsid w:val="001A3D45"/>
    <w:rsid w:val="001A3D89"/>
    <w:rsid w:val="001A3F84"/>
    <w:rsid w:val="001A3F85"/>
    <w:rsid w:val="001A4071"/>
    <w:rsid w:val="001A4569"/>
    <w:rsid w:val="001A461F"/>
    <w:rsid w:val="001A46D3"/>
    <w:rsid w:val="001A475A"/>
    <w:rsid w:val="001A475C"/>
    <w:rsid w:val="001A4A37"/>
    <w:rsid w:val="001A4B35"/>
    <w:rsid w:val="001A4BE8"/>
    <w:rsid w:val="001A527F"/>
    <w:rsid w:val="001A52F5"/>
    <w:rsid w:val="001A5567"/>
    <w:rsid w:val="001A55DD"/>
    <w:rsid w:val="001A576B"/>
    <w:rsid w:val="001A58AD"/>
    <w:rsid w:val="001A5EEE"/>
    <w:rsid w:val="001A6037"/>
    <w:rsid w:val="001A60A1"/>
    <w:rsid w:val="001A66AC"/>
    <w:rsid w:val="001A68C6"/>
    <w:rsid w:val="001A6927"/>
    <w:rsid w:val="001A6A0B"/>
    <w:rsid w:val="001A6C2E"/>
    <w:rsid w:val="001A6C3B"/>
    <w:rsid w:val="001A6E19"/>
    <w:rsid w:val="001A6E56"/>
    <w:rsid w:val="001A6EB6"/>
    <w:rsid w:val="001A712A"/>
    <w:rsid w:val="001A7448"/>
    <w:rsid w:val="001A768C"/>
    <w:rsid w:val="001A7C8A"/>
    <w:rsid w:val="001A7E1F"/>
    <w:rsid w:val="001A7F70"/>
    <w:rsid w:val="001B064A"/>
    <w:rsid w:val="001B06B6"/>
    <w:rsid w:val="001B073E"/>
    <w:rsid w:val="001B0815"/>
    <w:rsid w:val="001B0834"/>
    <w:rsid w:val="001B0AEC"/>
    <w:rsid w:val="001B0B45"/>
    <w:rsid w:val="001B0B56"/>
    <w:rsid w:val="001B0FFB"/>
    <w:rsid w:val="001B108E"/>
    <w:rsid w:val="001B1310"/>
    <w:rsid w:val="001B1327"/>
    <w:rsid w:val="001B1432"/>
    <w:rsid w:val="001B1473"/>
    <w:rsid w:val="001B1576"/>
    <w:rsid w:val="001B15AC"/>
    <w:rsid w:val="001B169B"/>
    <w:rsid w:val="001B1E19"/>
    <w:rsid w:val="001B2233"/>
    <w:rsid w:val="001B2358"/>
    <w:rsid w:val="001B241E"/>
    <w:rsid w:val="001B2535"/>
    <w:rsid w:val="001B2754"/>
    <w:rsid w:val="001B28AD"/>
    <w:rsid w:val="001B2D41"/>
    <w:rsid w:val="001B2E47"/>
    <w:rsid w:val="001B2ED9"/>
    <w:rsid w:val="001B2FA7"/>
    <w:rsid w:val="001B3093"/>
    <w:rsid w:val="001B3141"/>
    <w:rsid w:val="001B317F"/>
    <w:rsid w:val="001B33D3"/>
    <w:rsid w:val="001B3A13"/>
    <w:rsid w:val="001B3B0D"/>
    <w:rsid w:val="001B3C64"/>
    <w:rsid w:val="001B3E71"/>
    <w:rsid w:val="001B4019"/>
    <w:rsid w:val="001B4536"/>
    <w:rsid w:val="001B46DD"/>
    <w:rsid w:val="001B473D"/>
    <w:rsid w:val="001B49D3"/>
    <w:rsid w:val="001B49E4"/>
    <w:rsid w:val="001B5321"/>
    <w:rsid w:val="001B5796"/>
    <w:rsid w:val="001B57F4"/>
    <w:rsid w:val="001B58A8"/>
    <w:rsid w:val="001B5958"/>
    <w:rsid w:val="001B5E62"/>
    <w:rsid w:val="001B61E1"/>
    <w:rsid w:val="001B621C"/>
    <w:rsid w:val="001B6489"/>
    <w:rsid w:val="001B658D"/>
    <w:rsid w:val="001B6620"/>
    <w:rsid w:val="001B688D"/>
    <w:rsid w:val="001B6B17"/>
    <w:rsid w:val="001B6B8B"/>
    <w:rsid w:val="001B6CBE"/>
    <w:rsid w:val="001B6D19"/>
    <w:rsid w:val="001B6F64"/>
    <w:rsid w:val="001B7203"/>
    <w:rsid w:val="001B724D"/>
    <w:rsid w:val="001B72BB"/>
    <w:rsid w:val="001B73B9"/>
    <w:rsid w:val="001B752B"/>
    <w:rsid w:val="001B7693"/>
    <w:rsid w:val="001B7EB2"/>
    <w:rsid w:val="001B7EDC"/>
    <w:rsid w:val="001C0207"/>
    <w:rsid w:val="001C0374"/>
    <w:rsid w:val="001C061B"/>
    <w:rsid w:val="001C06A4"/>
    <w:rsid w:val="001C075F"/>
    <w:rsid w:val="001C0893"/>
    <w:rsid w:val="001C0A03"/>
    <w:rsid w:val="001C0FBF"/>
    <w:rsid w:val="001C105F"/>
    <w:rsid w:val="001C10C4"/>
    <w:rsid w:val="001C128E"/>
    <w:rsid w:val="001C13B4"/>
    <w:rsid w:val="001C13ED"/>
    <w:rsid w:val="001C13F7"/>
    <w:rsid w:val="001C1436"/>
    <w:rsid w:val="001C1517"/>
    <w:rsid w:val="001C174C"/>
    <w:rsid w:val="001C1CAF"/>
    <w:rsid w:val="001C1E1B"/>
    <w:rsid w:val="001C2012"/>
    <w:rsid w:val="001C2033"/>
    <w:rsid w:val="001C203B"/>
    <w:rsid w:val="001C20D5"/>
    <w:rsid w:val="001C20DA"/>
    <w:rsid w:val="001C2138"/>
    <w:rsid w:val="001C2371"/>
    <w:rsid w:val="001C260F"/>
    <w:rsid w:val="001C2612"/>
    <w:rsid w:val="001C28A6"/>
    <w:rsid w:val="001C293F"/>
    <w:rsid w:val="001C30C7"/>
    <w:rsid w:val="001C33B9"/>
    <w:rsid w:val="001C34F4"/>
    <w:rsid w:val="001C3721"/>
    <w:rsid w:val="001C385A"/>
    <w:rsid w:val="001C3BA0"/>
    <w:rsid w:val="001C3E6A"/>
    <w:rsid w:val="001C4220"/>
    <w:rsid w:val="001C424E"/>
    <w:rsid w:val="001C45F6"/>
    <w:rsid w:val="001C4766"/>
    <w:rsid w:val="001C476E"/>
    <w:rsid w:val="001C4775"/>
    <w:rsid w:val="001C4989"/>
    <w:rsid w:val="001C49BB"/>
    <w:rsid w:val="001C52F3"/>
    <w:rsid w:val="001C550C"/>
    <w:rsid w:val="001C59ED"/>
    <w:rsid w:val="001C5B61"/>
    <w:rsid w:val="001C5D24"/>
    <w:rsid w:val="001C5DD3"/>
    <w:rsid w:val="001C5E09"/>
    <w:rsid w:val="001C5ECB"/>
    <w:rsid w:val="001C5FA4"/>
    <w:rsid w:val="001C6108"/>
    <w:rsid w:val="001C6184"/>
    <w:rsid w:val="001C64C0"/>
    <w:rsid w:val="001C6704"/>
    <w:rsid w:val="001C6711"/>
    <w:rsid w:val="001C6945"/>
    <w:rsid w:val="001C6987"/>
    <w:rsid w:val="001C6F55"/>
    <w:rsid w:val="001C711E"/>
    <w:rsid w:val="001C713F"/>
    <w:rsid w:val="001C7230"/>
    <w:rsid w:val="001C727C"/>
    <w:rsid w:val="001C756C"/>
    <w:rsid w:val="001C7696"/>
    <w:rsid w:val="001C7845"/>
    <w:rsid w:val="001C784E"/>
    <w:rsid w:val="001C793C"/>
    <w:rsid w:val="001C7A1F"/>
    <w:rsid w:val="001C7A27"/>
    <w:rsid w:val="001C7A9E"/>
    <w:rsid w:val="001C7AA8"/>
    <w:rsid w:val="001C7BE8"/>
    <w:rsid w:val="001C7D1D"/>
    <w:rsid w:val="001C7DD3"/>
    <w:rsid w:val="001C7E18"/>
    <w:rsid w:val="001D016D"/>
    <w:rsid w:val="001D019C"/>
    <w:rsid w:val="001D028A"/>
    <w:rsid w:val="001D034A"/>
    <w:rsid w:val="001D0407"/>
    <w:rsid w:val="001D063D"/>
    <w:rsid w:val="001D0704"/>
    <w:rsid w:val="001D0766"/>
    <w:rsid w:val="001D0878"/>
    <w:rsid w:val="001D0A94"/>
    <w:rsid w:val="001D0D07"/>
    <w:rsid w:val="001D0E90"/>
    <w:rsid w:val="001D116B"/>
    <w:rsid w:val="001D11D1"/>
    <w:rsid w:val="001D1219"/>
    <w:rsid w:val="001D1622"/>
    <w:rsid w:val="001D1633"/>
    <w:rsid w:val="001D1717"/>
    <w:rsid w:val="001D18C0"/>
    <w:rsid w:val="001D1D87"/>
    <w:rsid w:val="001D1F70"/>
    <w:rsid w:val="001D1FA6"/>
    <w:rsid w:val="001D219D"/>
    <w:rsid w:val="001D25C1"/>
    <w:rsid w:val="001D2640"/>
    <w:rsid w:val="001D277C"/>
    <w:rsid w:val="001D2F10"/>
    <w:rsid w:val="001D2F82"/>
    <w:rsid w:val="001D30E9"/>
    <w:rsid w:val="001D3168"/>
    <w:rsid w:val="001D3235"/>
    <w:rsid w:val="001D337B"/>
    <w:rsid w:val="001D340A"/>
    <w:rsid w:val="001D34B7"/>
    <w:rsid w:val="001D35DE"/>
    <w:rsid w:val="001D3611"/>
    <w:rsid w:val="001D3A4A"/>
    <w:rsid w:val="001D3B2A"/>
    <w:rsid w:val="001D3C9C"/>
    <w:rsid w:val="001D3E0F"/>
    <w:rsid w:val="001D409F"/>
    <w:rsid w:val="001D40AF"/>
    <w:rsid w:val="001D41DC"/>
    <w:rsid w:val="001D4227"/>
    <w:rsid w:val="001D4236"/>
    <w:rsid w:val="001D4430"/>
    <w:rsid w:val="001D4595"/>
    <w:rsid w:val="001D4814"/>
    <w:rsid w:val="001D4857"/>
    <w:rsid w:val="001D4886"/>
    <w:rsid w:val="001D489D"/>
    <w:rsid w:val="001D4965"/>
    <w:rsid w:val="001D4B53"/>
    <w:rsid w:val="001D4C70"/>
    <w:rsid w:val="001D4CF9"/>
    <w:rsid w:val="001D52A7"/>
    <w:rsid w:val="001D52C4"/>
    <w:rsid w:val="001D52CD"/>
    <w:rsid w:val="001D5844"/>
    <w:rsid w:val="001D5972"/>
    <w:rsid w:val="001D5DB5"/>
    <w:rsid w:val="001D6235"/>
    <w:rsid w:val="001D63F0"/>
    <w:rsid w:val="001D63FA"/>
    <w:rsid w:val="001D640D"/>
    <w:rsid w:val="001D6590"/>
    <w:rsid w:val="001D65BF"/>
    <w:rsid w:val="001D67B2"/>
    <w:rsid w:val="001D6C28"/>
    <w:rsid w:val="001D6CED"/>
    <w:rsid w:val="001D6E90"/>
    <w:rsid w:val="001D6ED7"/>
    <w:rsid w:val="001D7065"/>
    <w:rsid w:val="001D72B4"/>
    <w:rsid w:val="001D73C8"/>
    <w:rsid w:val="001D74D2"/>
    <w:rsid w:val="001D75D4"/>
    <w:rsid w:val="001D78F0"/>
    <w:rsid w:val="001D79CA"/>
    <w:rsid w:val="001E0099"/>
    <w:rsid w:val="001E00A9"/>
    <w:rsid w:val="001E03D9"/>
    <w:rsid w:val="001E04F9"/>
    <w:rsid w:val="001E05E1"/>
    <w:rsid w:val="001E068F"/>
    <w:rsid w:val="001E06F3"/>
    <w:rsid w:val="001E07B9"/>
    <w:rsid w:val="001E0AA4"/>
    <w:rsid w:val="001E0B8F"/>
    <w:rsid w:val="001E0DC8"/>
    <w:rsid w:val="001E0EEA"/>
    <w:rsid w:val="001E117F"/>
    <w:rsid w:val="001E1620"/>
    <w:rsid w:val="001E1798"/>
    <w:rsid w:val="001E17EB"/>
    <w:rsid w:val="001E1B52"/>
    <w:rsid w:val="001E1C13"/>
    <w:rsid w:val="001E1C73"/>
    <w:rsid w:val="001E1D7A"/>
    <w:rsid w:val="001E21B3"/>
    <w:rsid w:val="001E263B"/>
    <w:rsid w:val="001E2672"/>
    <w:rsid w:val="001E2877"/>
    <w:rsid w:val="001E28E4"/>
    <w:rsid w:val="001E29B2"/>
    <w:rsid w:val="001E29E0"/>
    <w:rsid w:val="001E2A5D"/>
    <w:rsid w:val="001E2ADC"/>
    <w:rsid w:val="001E2B9C"/>
    <w:rsid w:val="001E2DFD"/>
    <w:rsid w:val="001E30C1"/>
    <w:rsid w:val="001E37A3"/>
    <w:rsid w:val="001E38D1"/>
    <w:rsid w:val="001E3A2F"/>
    <w:rsid w:val="001E3B3E"/>
    <w:rsid w:val="001E4199"/>
    <w:rsid w:val="001E4244"/>
    <w:rsid w:val="001E4705"/>
    <w:rsid w:val="001E49B8"/>
    <w:rsid w:val="001E4D91"/>
    <w:rsid w:val="001E4EDC"/>
    <w:rsid w:val="001E5029"/>
    <w:rsid w:val="001E51E8"/>
    <w:rsid w:val="001E521F"/>
    <w:rsid w:val="001E535E"/>
    <w:rsid w:val="001E5676"/>
    <w:rsid w:val="001E5693"/>
    <w:rsid w:val="001E58AA"/>
    <w:rsid w:val="001E5934"/>
    <w:rsid w:val="001E5BCB"/>
    <w:rsid w:val="001E5C69"/>
    <w:rsid w:val="001E5C98"/>
    <w:rsid w:val="001E608A"/>
    <w:rsid w:val="001E6151"/>
    <w:rsid w:val="001E6156"/>
    <w:rsid w:val="001E631C"/>
    <w:rsid w:val="001E6515"/>
    <w:rsid w:val="001E6593"/>
    <w:rsid w:val="001E65A0"/>
    <w:rsid w:val="001E66E9"/>
    <w:rsid w:val="001E67B8"/>
    <w:rsid w:val="001E67BE"/>
    <w:rsid w:val="001E6AC9"/>
    <w:rsid w:val="001E6B25"/>
    <w:rsid w:val="001E6B36"/>
    <w:rsid w:val="001E6BE7"/>
    <w:rsid w:val="001E6C3D"/>
    <w:rsid w:val="001E6C4C"/>
    <w:rsid w:val="001E6ECF"/>
    <w:rsid w:val="001E71E9"/>
    <w:rsid w:val="001E758E"/>
    <w:rsid w:val="001E7940"/>
    <w:rsid w:val="001E7C7B"/>
    <w:rsid w:val="001E7CAE"/>
    <w:rsid w:val="001E7D72"/>
    <w:rsid w:val="001E7FF2"/>
    <w:rsid w:val="001F00F6"/>
    <w:rsid w:val="001F01C1"/>
    <w:rsid w:val="001F08B4"/>
    <w:rsid w:val="001F09D9"/>
    <w:rsid w:val="001F0DCF"/>
    <w:rsid w:val="001F1065"/>
    <w:rsid w:val="001F111E"/>
    <w:rsid w:val="001F1379"/>
    <w:rsid w:val="001F138F"/>
    <w:rsid w:val="001F1401"/>
    <w:rsid w:val="001F1567"/>
    <w:rsid w:val="001F1948"/>
    <w:rsid w:val="001F1DB1"/>
    <w:rsid w:val="001F2598"/>
    <w:rsid w:val="001F2604"/>
    <w:rsid w:val="001F2626"/>
    <w:rsid w:val="001F26D0"/>
    <w:rsid w:val="001F2A27"/>
    <w:rsid w:val="001F2A5B"/>
    <w:rsid w:val="001F2ACD"/>
    <w:rsid w:val="001F2C46"/>
    <w:rsid w:val="001F2F84"/>
    <w:rsid w:val="001F37CF"/>
    <w:rsid w:val="001F3891"/>
    <w:rsid w:val="001F38E6"/>
    <w:rsid w:val="001F3923"/>
    <w:rsid w:val="001F3F0E"/>
    <w:rsid w:val="001F3F10"/>
    <w:rsid w:val="001F3FDD"/>
    <w:rsid w:val="001F40E7"/>
    <w:rsid w:val="001F44BD"/>
    <w:rsid w:val="001F45CC"/>
    <w:rsid w:val="001F45F9"/>
    <w:rsid w:val="001F461E"/>
    <w:rsid w:val="001F46BF"/>
    <w:rsid w:val="001F47CC"/>
    <w:rsid w:val="001F49D3"/>
    <w:rsid w:val="001F4CAC"/>
    <w:rsid w:val="001F4CE5"/>
    <w:rsid w:val="001F4D2B"/>
    <w:rsid w:val="001F529D"/>
    <w:rsid w:val="001F5325"/>
    <w:rsid w:val="001F5381"/>
    <w:rsid w:val="001F54A3"/>
    <w:rsid w:val="001F54D1"/>
    <w:rsid w:val="001F551D"/>
    <w:rsid w:val="001F5523"/>
    <w:rsid w:val="001F553A"/>
    <w:rsid w:val="001F5561"/>
    <w:rsid w:val="001F5613"/>
    <w:rsid w:val="001F5686"/>
    <w:rsid w:val="001F5C0C"/>
    <w:rsid w:val="001F5C31"/>
    <w:rsid w:val="001F6334"/>
    <w:rsid w:val="001F6449"/>
    <w:rsid w:val="001F65D0"/>
    <w:rsid w:val="001F6763"/>
    <w:rsid w:val="001F6876"/>
    <w:rsid w:val="001F690F"/>
    <w:rsid w:val="001F6943"/>
    <w:rsid w:val="001F69E1"/>
    <w:rsid w:val="001F6A53"/>
    <w:rsid w:val="001F6B26"/>
    <w:rsid w:val="001F6F0E"/>
    <w:rsid w:val="001F6F7B"/>
    <w:rsid w:val="001F74EA"/>
    <w:rsid w:val="001F76A0"/>
    <w:rsid w:val="001F7BDB"/>
    <w:rsid w:val="001F7F1A"/>
    <w:rsid w:val="002000B2"/>
    <w:rsid w:val="00200286"/>
    <w:rsid w:val="002002DB"/>
    <w:rsid w:val="00200A45"/>
    <w:rsid w:val="00200BE8"/>
    <w:rsid w:val="00200CC8"/>
    <w:rsid w:val="002010DB"/>
    <w:rsid w:val="002013AD"/>
    <w:rsid w:val="00201412"/>
    <w:rsid w:val="00201490"/>
    <w:rsid w:val="00201552"/>
    <w:rsid w:val="00201915"/>
    <w:rsid w:val="00201C20"/>
    <w:rsid w:val="00201E46"/>
    <w:rsid w:val="00201EF0"/>
    <w:rsid w:val="00202129"/>
    <w:rsid w:val="0020223C"/>
    <w:rsid w:val="002026CA"/>
    <w:rsid w:val="002027AA"/>
    <w:rsid w:val="0020283F"/>
    <w:rsid w:val="0020291A"/>
    <w:rsid w:val="00202B03"/>
    <w:rsid w:val="00202C09"/>
    <w:rsid w:val="00202D30"/>
    <w:rsid w:val="00202F0A"/>
    <w:rsid w:val="002030A4"/>
    <w:rsid w:val="002031E9"/>
    <w:rsid w:val="002032A6"/>
    <w:rsid w:val="0020353F"/>
    <w:rsid w:val="002035F2"/>
    <w:rsid w:val="00203724"/>
    <w:rsid w:val="002037EB"/>
    <w:rsid w:val="002038AE"/>
    <w:rsid w:val="00203A26"/>
    <w:rsid w:val="00203AF3"/>
    <w:rsid w:val="00203D1E"/>
    <w:rsid w:val="00203E9E"/>
    <w:rsid w:val="0020439B"/>
    <w:rsid w:val="002043A9"/>
    <w:rsid w:val="002043AF"/>
    <w:rsid w:val="0020451D"/>
    <w:rsid w:val="0020461D"/>
    <w:rsid w:val="002046D1"/>
    <w:rsid w:val="002048B4"/>
    <w:rsid w:val="00204A74"/>
    <w:rsid w:val="00204D61"/>
    <w:rsid w:val="00204F5E"/>
    <w:rsid w:val="0020504E"/>
    <w:rsid w:val="0020522D"/>
    <w:rsid w:val="00205246"/>
    <w:rsid w:val="00205475"/>
    <w:rsid w:val="00205831"/>
    <w:rsid w:val="00205868"/>
    <w:rsid w:val="0020598E"/>
    <w:rsid w:val="002059E5"/>
    <w:rsid w:val="00205E1C"/>
    <w:rsid w:val="00205F48"/>
    <w:rsid w:val="002060CC"/>
    <w:rsid w:val="002060F8"/>
    <w:rsid w:val="002063B3"/>
    <w:rsid w:val="00206698"/>
    <w:rsid w:val="00206D4C"/>
    <w:rsid w:val="00207026"/>
    <w:rsid w:val="002070FC"/>
    <w:rsid w:val="0020741B"/>
    <w:rsid w:val="0020752A"/>
    <w:rsid w:val="00207A83"/>
    <w:rsid w:val="00207DF1"/>
    <w:rsid w:val="00210014"/>
    <w:rsid w:val="002104DD"/>
    <w:rsid w:val="00210510"/>
    <w:rsid w:val="00210517"/>
    <w:rsid w:val="00210696"/>
    <w:rsid w:val="002106AA"/>
    <w:rsid w:val="00210AE5"/>
    <w:rsid w:val="00210D2A"/>
    <w:rsid w:val="00210D3C"/>
    <w:rsid w:val="00210D8B"/>
    <w:rsid w:val="00210DB8"/>
    <w:rsid w:val="00210FA7"/>
    <w:rsid w:val="00210FD5"/>
    <w:rsid w:val="00211095"/>
    <w:rsid w:val="002110F6"/>
    <w:rsid w:val="00211227"/>
    <w:rsid w:val="00211298"/>
    <w:rsid w:val="002112E5"/>
    <w:rsid w:val="00211376"/>
    <w:rsid w:val="002116AE"/>
    <w:rsid w:val="00211A86"/>
    <w:rsid w:val="00211B38"/>
    <w:rsid w:val="00211E0E"/>
    <w:rsid w:val="00211FC4"/>
    <w:rsid w:val="002120FA"/>
    <w:rsid w:val="00212334"/>
    <w:rsid w:val="002123AA"/>
    <w:rsid w:val="002123F0"/>
    <w:rsid w:val="002124AC"/>
    <w:rsid w:val="002125BD"/>
    <w:rsid w:val="00212677"/>
    <w:rsid w:val="00212720"/>
    <w:rsid w:val="00212883"/>
    <w:rsid w:val="002129F7"/>
    <w:rsid w:val="00212BF8"/>
    <w:rsid w:val="00212D95"/>
    <w:rsid w:val="00212DC7"/>
    <w:rsid w:val="00212E99"/>
    <w:rsid w:val="00212FF7"/>
    <w:rsid w:val="002132CA"/>
    <w:rsid w:val="002133CB"/>
    <w:rsid w:val="002133F9"/>
    <w:rsid w:val="0021347B"/>
    <w:rsid w:val="00213691"/>
    <w:rsid w:val="00213FC2"/>
    <w:rsid w:val="0021407C"/>
    <w:rsid w:val="002141A2"/>
    <w:rsid w:val="00214224"/>
    <w:rsid w:val="00214298"/>
    <w:rsid w:val="002143CC"/>
    <w:rsid w:val="002144C3"/>
    <w:rsid w:val="0021477F"/>
    <w:rsid w:val="00214944"/>
    <w:rsid w:val="00214A1B"/>
    <w:rsid w:val="00214AED"/>
    <w:rsid w:val="00214B1A"/>
    <w:rsid w:val="00214C00"/>
    <w:rsid w:val="00214CBD"/>
    <w:rsid w:val="00214E33"/>
    <w:rsid w:val="002150CC"/>
    <w:rsid w:val="002155C6"/>
    <w:rsid w:val="002155D6"/>
    <w:rsid w:val="002155FA"/>
    <w:rsid w:val="002157D2"/>
    <w:rsid w:val="00215B13"/>
    <w:rsid w:val="00215B19"/>
    <w:rsid w:val="00215B3C"/>
    <w:rsid w:val="00215ED5"/>
    <w:rsid w:val="0021605B"/>
    <w:rsid w:val="002164EC"/>
    <w:rsid w:val="00216B1F"/>
    <w:rsid w:val="00216CE1"/>
    <w:rsid w:val="00216DF6"/>
    <w:rsid w:val="00216E75"/>
    <w:rsid w:val="00216F25"/>
    <w:rsid w:val="00217167"/>
    <w:rsid w:val="002171C2"/>
    <w:rsid w:val="00217331"/>
    <w:rsid w:val="002174B9"/>
    <w:rsid w:val="00217568"/>
    <w:rsid w:val="00217653"/>
    <w:rsid w:val="00217656"/>
    <w:rsid w:val="00217777"/>
    <w:rsid w:val="00217ABF"/>
    <w:rsid w:val="00217ADB"/>
    <w:rsid w:val="00217AF0"/>
    <w:rsid w:val="00217BBC"/>
    <w:rsid w:val="00217CC1"/>
    <w:rsid w:val="00217D6A"/>
    <w:rsid w:val="00217DB9"/>
    <w:rsid w:val="00220196"/>
    <w:rsid w:val="002201AA"/>
    <w:rsid w:val="00220252"/>
    <w:rsid w:val="002202D7"/>
    <w:rsid w:val="00220411"/>
    <w:rsid w:val="0022046D"/>
    <w:rsid w:val="0022073E"/>
    <w:rsid w:val="00220B17"/>
    <w:rsid w:val="00220B7E"/>
    <w:rsid w:val="00220C75"/>
    <w:rsid w:val="00220CB0"/>
    <w:rsid w:val="002212CA"/>
    <w:rsid w:val="00221308"/>
    <w:rsid w:val="002213BF"/>
    <w:rsid w:val="002213E5"/>
    <w:rsid w:val="002215D5"/>
    <w:rsid w:val="002216B7"/>
    <w:rsid w:val="00221749"/>
    <w:rsid w:val="00221D1D"/>
    <w:rsid w:val="00221E4B"/>
    <w:rsid w:val="00221EC3"/>
    <w:rsid w:val="00221FE4"/>
    <w:rsid w:val="00222305"/>
    <w:rsid w:val="002226AC"/>
    <w:rsid w:val="002227CB"/>
    <w:rsid w:val="002227E4"/>
    <w:rsid w:val="0022280C"/>
    <w:rsid w:val="002229A2"/>
    <w:rsid w:val="00222B3C"/>
    <w:rsid w:val="00223238"/>
    <w:rsid w:val="002234AC"/>
    <w:rsid w:val="002234E5"/>
    <w:rsid w:val="0022376A"/>
    <w:rsid w:val="002237DE"/>
    <w:rsid w:val="00223867"/>
    <w:rsid w:val="00223917"/>
    <w:rsid w:val="00223A96"/>
    <w:rsid w:val="00223DD6"/>
    <w:rsid w:val="00223F95"/>
    <w:rsid w:val="00224221"/>
    <w:rsid w:val="002242B4"/>
    <w:rsid w:val="00224399"/>
    <w:rsid w:val="002243E1"/>
    <w:rsid w:val="0022470B"/>
    <w:rsid w:val="002249A9"/>
    <w:rsid w:val="00224A46"/>
    <w:rsid w:val="00224BBD"/>
    <w:rsid w:val="00224CA3"/>
    <w:rsid w:val="00224EB3"/>
    <w:rsid w:val="00224EC5"/>
    <w:rsid w:val="00225047"/>
    <w:rsid w:val="00225420"/>
    <w:rsid w:val="002257CE"/>
    <w:rsid w:val="002257D5"/>
    <w:rsid w:val="00225926"/>
    <w:rsid w:val="00225972"/>
    <w:rsid w:val="00225EA5"/>
    <w:rsid w:val="00225EAF"/>
    <w:rsid w:val="00225F9C"/>
    <w:rsid w:val="0022601D"/>
    <w:rsid w:val="00226049"/>
    <w:rsid w:val="002261D0"/>
    <w:rsid w:val="00226337"/>
    <w:rsid w:val="002263C8"/>
    <w:rsid w:val="00226428"/>
    <w:rsid w:val="002266B0"/>
    <w:rsid w:val="002269AA"/>
    <w:rsid w:val="002269EE"/>
    <w:rsid w:val="00226A2A"/>
    <w:rsid w:val="00226B43"/>
    <w:rsid w:val="00226B7E"/>
    <w:rsid w:val="00226EC4"/>
    <w:rsid w:val="00226FEF"/>
    <w:rsid w:val="002271BC"/>
    <w:rsid w:val="00227409"/>
    <w:rsid w:val="002274C8"/>
    <w:rsid w:val="002275C5"/>
    <w:rsid w:val="0022767F"/>
    <w:rsid w:val="00227709"/>
    <w:rsid w:val="0022780C"/>
    <w:rsid w:val="002278BA"/>
    <w:rsid w:val="00227A49"/>
    <w:rsid w:val="00227EDF"/>
    <w:rsid w:val="00227F47"/>
    <w:rsid w:val="00230046"/>
    <w:rsid w:val="002300A4"/>
    <w:rsid w:val="002301A7"/>
    <w:rsid w:val="002301E6"/>
    <w:rsid w:val="0023021B"/>
    <w:rsid w:val="0023044E"/>
    <w:rsid w:val="00230496"/>
    <w:rsid w:val="002306BB"/>
    <w:rsid w:val="0023073E"/>
    <w:rsid w:val="002307A7"/>
    <w:rsid w:val="002307CA"/>
    <w:rsid w:val="00230801"/>
    <w:rsid w:val="00230922"/>
    <w:rsid w:val="00230B13"/>
    <w:rsid w:val="00230C11"/>
    <w:rsid w:val="00230C93"/>
    <w:rsid w:val="00231070"/>
    <w:rsid w:val="0023127D"/>
    <w:rsid w:val="0023131A"/>
    <w:rsid w:val="00231344"/>
    <w:rsid w:val="00231380"/>
    <w:rsid w:val="002316F8"/>
    <w:rsid w:val="002317AA"/>
    <w:rsid w:val="00231813"/>
    <w:rsid w:val="0023191E"/>
    <w:rsid w:val="00231A1F"/>
    <w:rsid w:val="00231A9D"/>
    <w:rsid w:val="00231C1C"/>
    <w:rsid w:val="00231DCD"/>
    <w:rsid w:val="00231E8F"/>
    <w:rsid w:val="00231F67"/>
    <w:rsid w:val="00231FC0"/>
    <w:rsid w:val="00232418"/>
    <w:rsid w:val="002324EE"/>
    <w:rsid w:val="0023261D"/>
    <w:rsid w:val="002328D5"/>
    <w:rsid w:val="00232D4B"/>
    <w:rsid w:val="00232FD8"/>
    <w:rsid w:val="00233023"/>
    <w:rsid w:val="002332D4"/>
    <w:rsid w:val="00233385"/>
    <w:rsid w:val="002334F1"/>
    <w:rsid w:val="0023355D"/>
    <w:rsid w:val="002336E2"/>
    <w:rsid w:val="00233767"/>
    <w:rsid w:val="002337AC"/>
    <w:rsid w:val="0023396A"/>
    <w:rsid w:val="00233DA0"/>
    <w:rsid w:val="00233FBD"/>
    <w:rsid w:val="00234299"/>
    <w:rsid w:val="0023437A"/>
    <w:rsid w:val="002346D2"/>
    <w:rsid w:val="00234B28"/>
    <w:rsid w:val="00234BBA"/>
    <w:rsid w:val="00234BD1"/>
    <w:rsid w:val="00234C48"/>
    <w:rsid w:val="00234D95"/>
    <w:rsid w:val="00234E39"/>
    <w:rsid w:val="00234F94"/>
    <w:rsid w:val="0023525A"/>
    <w:rsid w:val="002353C6"/>
    <w:rsid w:val="00235412"/>
    <w:rsid w:val="00235B9B"/>
    <w:rsid w:val="002360A3"/>
    <w:rsid w:val="002360A7"/>
    <w:rsid w:val="0023657E"/>
    <w:rsid w:val="00236A3F"/>
    <w:rsid w:val="00236A92"/>
    <w:rsid w:val="00236C32"/>
    <w:rsid w:val="00236DD4"/>
    <w:rsid w:val="00236E5F"/>
    <w:rsid w:val="00236FA2"/>
    <w:rsid w:val="002370D1"/>
    <w:rsid w:val="002373F1"/>
    <w:rsid w:val="0023797C"/>
    <w:rsid w:val="00237A3F"/>
    <w:rsid w:val="00237ACF"/>
    <w:rsid w:val="00237D03"/>
    <w:rsid w:val="00237DA7"/>
    <w:rsid w:val="00240017"/>
    <w:rsid w:val="002402CD"/>
    <w:rsid w:val="0024037B"/>
    <w:rsid w:val="002403A8"/>
    <w:rsid w:val="00240428"/>
    <w:rsid w:val="002404A3"/>
    <w:rsid w:val="002405E2"/>
    <w:rsid w:val="0024071B"/>
    <w:rsid w:val="00240759"/>
    <w:rsid w:val="002409D7"/>
    <w:rsid w:val="002409FC"/>
    <w:rsid w:val="00240BD1"/>
    <w:rsid w:val="00240C69"/>
    <w:rsid w:val="00240E88"/>
    <w:rsid w:val="00240F5E"/>
    <w:rsid w:val="00240F94"/>
    <w:rsid w:val="00240F97"/>
    <w:rsid w:val="0024128B"/>
    <w:rsid w:val="0024140D"/>
    <w:rsid w:val="002414FA"/>
    <w:rsid w:val="002418B2"/>
    <w:rsid w:val="0024197C"/>
    <w:rsid w:val="00241B4E"/>
    <w:rsid w:val="00242543"/>
    <w:rsid w:val="0024265F"/>
    <w:rsid w:val="00242798"/>
    <w:rsid w:val="002427BB"/>
    <w:rsid w:val="00242913"/>
    <w:rsid w:val="00242A8C"/>
    <w:rsid w:val="00242D03"/>
    <w:rsid w:val="00242D7A"/>
    <w:rsid w:val="0024326E"/>
    <w:rsid w:val="00243290"/>
    <w:rsid w:val="00243961"/>
    <w:rsid w:val="00243A94"/>
    <w:rsid w:val="00243C5D"/>
    <w:rsid w:val="00243CA3"/>
    <w:rsid w:val="00244034"/>
    <w:rsid w:val="002440ED"/>
    <w:rsid w:val="00244164"/>
    <w:rsid w:val="00244191"/>
    <w:rsid w:val="002441C8"/>
    <w:rsid w:val="00244239"/>
    <w:rsid w:val="00244266"/>
    <w:rsid w:val="002442FB"/>
    <w:rsid w:val="00244315"/>
    <w:rsid w:val="002444C2"/>
    <w:rsid w:val="002445BD"/>
    <w:rsid w:val="002447E7"/>
    <w:rsid w:val="0024480B"/>
    <w:rsid w:val="002448E1"/>
    <w:rsid w:val="002449BC"/>
    <w:rsid w:val="002449FB"/>
    <w:rsid w:val="00244A15"/>
    <w:rsid w:val="00244A86"/>
    <w:rsid w:val="00244B06"/>
    <w:rsid w:val="00244B22"/>
    <w:rsid w:val="00244BCA"/>
    <w:rsid w:val="00244C21"/>
    <w:rsid w:val="00244DF7"/>
    <w:rsid w:val="00244ED9"/>
    <w:rsid w:val="00245261"/>
    <w:rsid w:val="002453DF"/>
    <w:rsid w:val="00245880"/>
    <w:rsid w:val="0024590B"/>
    <w:rsid w:val="00245B86"/>
    <w:rsid w:val="00245C09"/>
    <w:rsid w:val="00245C4C"/>
    <w:rsid w:val="00245F96"/>
    <w:rsid w:val="00246244"/>
    <w:rsid w:val="00246507"/>
    <w:rsid w:val="0024683C"/>
    <w:rsid w:val="00246870"/>
    <w:rsid w:val="00246969"/>
    <w:rsid w:val="00246A1F"/>
    <w:rsid w:val="00246D19"/>
    <w:rsid w:val="00246D5C"/>
    <w:rsid w:val="00246E62"/>
    <w:rsid w:val="0024722A"/>
    <w:rsid w:val="00247251"/>
    <w:rsid w:val="0024749E"/>
    <w:rsid w:val="002477DA"/>
    <w:rsid w:val="00247869"/>
    <w:rsid w:val="00247AF0"/>
    <w:rsid w:val="00247C85"/>
    <w:rsid w:val="00247E82"/>
    <w:rsid w:val="00247F00"/>
    <w:rsid w:val="0025001E"/>
    <w:rsid w:val="00250197"/>
    <w:rsid w:val="002502B0"/>
    <w:rsid w:val="002506A5"/>
    <w:rsid w:val="00250773"/>
    <w:rsid w:val="00250784"/>
    <w:rsid w:val="00250798"/>
    <w:rsid w:val="00250918"/>
    <w:rsid w:val="00250B7F"/>
    <w:rsid w:val="00250BDC"/>
    <w:rsid w:val="0025108E"/>
    <w:rsid w:val="002514E5"/>
    <w:rsid w:val="002517E6"/>
    <w:rsid w:val="00251BA4"/>
    <w:rsid w:val="00251BDC"/>
    <w:rsid w:val="00251E96"/>
    <w:rsid w:val="00251EE8"/>
    <w:rsid w:val="00252079"/>
    <w:rsid w:val="00252109"/>
    <w:rsid w:val="002524AA"/>
    <w:rsid w:val="002524DF"/>
    <w:rsid w:val="00252979"/>
    <w:rsid w:val="00252B73"/>
    <w:rsid w:val="00252B77"/>
    <w:rsid w:val="00252C91"/>
    <w:rsid w:val="00252D8A"/>
    <w:rsid w:val="00252F04"/>
    <w:rsid w:val="00252F5F"/>
    <w:rsid w:val="00252FD0"/>
    <w:rsid w:val="00253091"/>
    <w:rsid w:val="002530E4"/>
    <w:rsid w:val="002532B4"/>
    <w:rsid w:val="00253393"/>
    <w:rsid w:val="0025353A"/>
    <w:rsid w:val="002536F9"/>
    <w:rsid w:val="0025380C"/>
    <w:rsid w:val="0025390B"/>
    <w:rsid w:val="00253B19"/>
    <w:rsid w:val="00253BC7"/>
    <w:rsid w:val="00253C4B"/>
    <w:rsid w:val="00253C54"/>
    <w:rsid w:val="0025439E"/>
    <w:rsid w:val="00254488"/>
    <w:rsid w:val="002546E3"/>
    <w:rsid w:val="00254711"/>
    <w:rsid w:val="00254D5C"/>
    <w:rsid w:val="00254F31"/>
    <w:rsid w:val="00255469"/>
    <w:rsid w:val="00255767"/>
    <w:rsid w:val="002557C9"/>
    <w:rsid w:val="00255851"/>
    <w:rsid w:val="00255C22"/>
    <w:rsid w:val="00255F63"/>
    <w:rsid w:val="0025627E"/>
    <w:rsid w:val="002562C1"/>
    <w:rsid w:val="00256844"/>
    <w:rsid w:val="00256928"/>
    <w:rsid w:val="0025699A"/>
    <w:rsid w:val="00256AF3"/>
    <w:rsid w:val="00256E4E"/>
    <w:rsid w:val="00256E6F"/>
    <w:rsid w:val="002570B4"/>
    <w:rsid w:val="00257139"/>
    <w:rsid w:val="0025713B"/>
    <w:rsid w:val="00257336"/>
    <w:rsid w:val="0025750C"/>
    <w:rsid w:val="002575B2"/>
    <w:rsid w:val="00257710"/>
    <w:rsid w:val="002577E0"/>
    <w:rsid w:val="00257A14"/>
    <w:rsid w:val="00257C2A"/>
    <w:rsid w:val="00257C90"/>
    <w:rsid w:val="00257CFA"/>
    <w:rsid w:val="00257DF9"/>
    <w:rsid w:val="00257F83"/>
    <w:rsid w:val="002606C5"/>
    <w:rsid w:val="0026098B"/>
    <w:rsid w:val="00260A4A"/>
    <w:rsid w:val="00260CCE"/>
    <w:rsid w:val="0026141E"/>
    <w:rsid w:val="00261478"/>
    <w:rsid w:val="002614B0"/>
    <w:rsid w:val="0026154E"/>
    <w:rsid w:val="0026191F"/>
    <w:rsid w:val="0026195E"/>
    <w:rsid w:val="00261AEC"/>
    <w:rsid w:val="00261B6D"/>
    <w:rsid w:val="00261CF7"/>
    <w:rsid w:val="00261E10"/>
    <w:rsid w:val="002620B3"/>
    <w:rsid w:val="0026230E"/>
    <w:rsid w:val="0026247C"/>
    <w:rsid w:val="002627B6"/>
    <w:rsid w:val="002629AB"/>
    <w:rsid w:val="00262AA9"/>
    <w:rsid w:val="00262AC0"/>
    <w:rsid w:val="00262BB1"/>
    <w:rsid w:val="00262C31"/>
    <w:rsid w:val="00262EA2"/>
    <w:rsid w:val="002630F8"/>
    <w:rsid w:val="002634D6"/>
    <w:rsid w:val="00263764"/>
    <w:rsid w:val="00263784"/>
    <w:rsid w:val="0026378C"/>
    <w:rsid w:val="002638BE"/>
    <w:rsid w:val="002639D6"/>
    <w:rsid w:val="00263A99"/>
    <w:rsid w:val="00263E18"/>
    <w:rsid w:val="00263FE0"/>
    <w:rsid w:val="002641D9"/>
    <w:rsid w:val="00264271"/>
    <w:rsid w:val="002642AE"/>
    <w:rsid w:val="00264949"/>
    <w:rsid w:val="00264A29"/>
    <w:rsid w:val="00264A36"/>
    <w:rsid w:val="00264D58"/>
    <w:rsid w:val="00264D68"/>
    <w:rsid w:val="00264E13"/>
    <w:rsid w:val="0026525E"/>
    <w:rsid w:val="00265267"/>
    <w:rsid w:val="002652EE"/>
    <w:rsid w:val="002654BB"/>
    <w:rsid w:val="0026596A"/>
    <w:rsid w:val="00265B24"/>
    <w:rsid w:val="00265B88"/>
    <w:rsid w:val="00265BF3"/>
    <w:rsid w:val="002662D9"/>
    <w:rsid w:val="00266572"/>
    <w:rsid w:val="002668F7"/>
    <w:rsid w:val="0026695D"/>
    <w:rsid w:val="00266AFD"/>
    <w:rsid w:val="00266B60"/>
    <w:rsid w:val="00266DBE"/>
    <w:rsid w:val="00266EE0"/>
    <w:rsid w:val="00266FC3"/>
    <w:rsid w:val="00267028"/>
    <w:rsid w:val="00267349"/>
    <w:rsid w:val="0026744A"/>
    <w:rsid w:val="00267610"/>
    <w:rsid w:val="00267640"/>
    <w:rsid w:val="002679EE"/>
    <w:rsid w:val="00267AE1"/>
    <w:rsid w:val="00267D46"/>
    <w:rsid w:val="00267DC1"/>
    <w:rsid w:val="00267DD2"/>
    <w:rsid w:val="00270141"/>
    <w:rsid w:val="00270217"/>
    <w:rsid w:val="00270352"/>
    <w:rsid w:val="0027066A"/>
    <w:rsid w:val="00270734"/>
    <w:rsid w:val="00270A5F"/>
    <w:rsid w:val="00270CAB"/>
    <w:rsid w:val="00270CB3"/>
    <w:rsid w:val="00270CD0"/>
    <w:rsid w:val="00270E00"/>
    <w:rsid w:val="00270EBC"/>
    <w:rsid w:val="002712D8"/>
    <w:rsid w:val="002712D9"/>
    <w:rsid w:val="002714FC"/>
    <w:rsid w:val="002715CB"/>
    <w:rsid w:val="002717A3"/>
    <w:rsid w:val="00271BFD"/>
    <w:rsid w:val="00271C87"/>
    <w:rsid w:val="00271FF9"/>
    <w:rsid w:val="0027216F"/>
    <w:rsid w:val="002721F5"/>
    <w:rsid w:val="00272A0C"/>
    <w:rsid w:val="00272BA2"/>
    <w:rsid w:val="00272C8D"/>
    <w:rsid w:val="00272DF7"/>
    <w:rsid w:val="00272E4F"/>
    <w:rsid w:val="00272E7C"/>
    <w:rsid w:val="00273166"/>
    <w:rsid w:val="002731E1"/>
    <w:rsid w:val="002731EC"/>
    <w:rsid w:val="00273283"/>
    <w:rsid w:val="002736F6"/>
    <w:rsid w:val="00273862"/>
    <w:rsid w:val="00273873"/>
    <w:rsid w:val="00273C37"/>
    <w:rsid w:val="00273C91"/>
    <w:rsid w:val="00273CD1"/>
    <w:rsid w:val="00273DB3"/>
    <w:rsid w:val="00273E6D"/>
    <w:rsid w:val="002740CC"/>
    <w:rsid w:val="00274194"/>
    <w:rsid w:val="002742C8"/>
    <w:rsid w:val="00274624"/>
    <w:rsid w:val="00274EFD"/>
    <w:rsid w:val="00274FBF"/>
    <w:rsid w:val="00274FC2"/>
    <w:rsid w:val="00275155"/>
    <w:rsid w:val="00275254"/>
    <w:rsid w:val="002757B5"/>
    <w:rsid w:val="00275C62"/>
    <w:rsid w:val="00275C9A"/>
    <w:rsid w:val="00276200"/>
    <w:rsid w:val="002762E8"/>
    <w:rsid w:val="002764C8"/>
    <w:rsid w:val="0027654A"/>
    <w:rsid w:val="002765C2"/>
    <w:rsid w:val="0027669C"/>
    <w:rsid w:val="00276919"/>
    <w:rsid w:val="00276A0B"/>
    <w:rsid w:val="00276A66"/>
    <w:rsid w:val="00276A75"/>
    <w:rsid w:val="00276E8D"/>
    <w:rsid w:val="00276ED5"/>
    <w:rsid w:val="002770EC"/>
    <w:rsid w:val="002771F9"/>
    <w:rsid w:val="00277291"/>
    <w:rsid w:val="002774BB"/>
    <w:rsid w:val="002778D7"/>
    <w:rsid w:val="00277915"/>
    <w:rsid w:val="00277AE1"/>
    <w:rsid w:val="00277B11"/>
    <w:rsid w:val="00277EC3"/>
    <w:rsid w:val="00277EFD"/>
    <w:rsid w:val="00277FF8"/>
    <w:rsid w:val="0028014C"/>
    <w:rsid w:val="002801A7"/>
    <w:rsid w:val="002801EE"/>
    <w:rsid w:val="002804AA"/>
    <w:rsid w:val="002805B2"/>
    <w:rsid w:val="002807B1"/>
    <w:rsid w:val="002807DF"/>
    <w:rsid w:val="00280996"/>
    <w:rsid w:val="00280A5F"/>
    <w:rsid w:val="00280D1E"/>
    <w:rsid w:val="00280E31"/>
    <w:rsid w:val="00281364"/>
    <w:rsid w:val="0028146B"/>
    <w:rsid w:val="00281573"/>
    <w:rsid w:val="00281792"/>
    <w:rsid w:val="00281932"/>
    <w:rsid w:val="00281E21"/>
    <w:rsid w:val="00281EFB"/>
    <w:rsid w:val="00281F8E"/>
    <w:rsid w:val="00282078"/>
    <w:rsid w:val="002822C8"/>
    <w:rsid w:val="00282356"/>
    <w:rsid w:val="0028251D"/>
    <w:rsid w:val="002825FA"/>
    <w:rsid w:val="00282653"/>
    <w:rsid w:val="00282781"/>
    <w:rsid w:val="00282A26"/>
    <w:rsid w:val="00282AF1"/>
    <w:rsid w:val="00282AFE"/>
    <w:rsid w:val="00282D63"/>
    <w:rsid w:val="00282DB8"/>
    <w:rsid w:val="00282FC5"/>
    <w:rsid w:val="00283132"/>
    <w:rsid w:val="00283376"/>
    <w:rsid w:val="002833BB"/>
    <w:rsid w:val="002833E6"/>
    <w:rsid w:val="0028340B"/>
    <w:rsid w:val="0028351C"/>
    <w:rsid w:val="00283600"/>
    <w:rsid w:val="0028366A"/>
    <w:rsid w:val="002837E2"/>
    <w:rsid w:val="002839B4"/>
    <w:rsid w:val="00283ACA"/>
    <w:rsid w:val="00283D06"/>
    <w:rsid w:val="00283D0D"/>
    <w:rsid w:val="00283ED5"/>
    <w:rsid w:val="00283FAF"/>
    <w:rsid w:val="0028419E"/>
    <w:rsid w:val="002841ED"/>
    <w:rsid w:val="00284599"/>
    <w:rsid w:val="00284B25"/>
    <w:rsid w:val="00284B72"/>
    <w:rsid w:val="00284D93"/>
    <w:rsid w:val="00284F6D"/>
    <w:rsid w:val="002850B6"/>
    <w:rsid w:val="002850D3"/>
    <w:rsid w:val="00285349"/>
    <w:rsid w:val="00285711"/>
    <w:rsid w:val="0028593F"/>
    <w:rsid w:val="00285993"/>
    <w:rsid w:val="00285B97"/>
    <w:rsid w:val="00285C33"/>
    <w:rsid w:val="00286058"/>
    <w:rsid w:val="002863BD"/>
    <w:rsid w:val="00286410"/>
    <w:rsid w:val="0028654A"/>
    <w:rsid w:val="00286F4B"/>
    <w:rsid w:val="00286F83"/>
    <w:rsid w:val="00287027"/>
    <w:rsid w:val="002871C6"/>
    <w:rsid w:val="00287300"/>
    <w:rsid w:val="0028738A"/>
    <w:rsid w:val="00287399"/>
    <w:rsid w:val="00287466"/>
    <w:rsid w:val="00287595"/>
    <w:rsid w:val="0028762B"/>
    <w:rsid w:val="0028763A"/>
    <w:rsid w:val="002877CE"/>
    <w:rsid w:val="002878A2"/>
    <w:rsid w:val="00287974"/>
    <w:rsid w:val="00287A33"/>
    <w:rsid w:val="00287A36"/>
    <w:rsid w:val="00287A59"/>
    <w:rsid w:val="00287C2C"/>
    <w:rsid w:val="00290242"/>
    <w:rsid w:val="0029037B"/>
    <w:rsid w:val="00290699"/>
    <w:rsid w:val="00290835"/>
    <w:rsid w:val="00290C63"/>
    <w:rsid w:val="00291001"/>
    <w:rsid w:val="002910D4"/>
    <w:rsid w:val="002913CE"/>
    <w:rsid w:val="002915C4"/>
    <w:rsid w:val="00291A59"/>
    <w:rsid w:val="00291DAE"/>
    <w:rsid w:val="00291DFA"/>
    <w:rsid w:val="00292034"/>
    <w:rsid w:val="0029216F"/>
    <w:rsid w:val="002922A3"/>
    <w:rsid w:val="002922FE"/>
    <w:rsid w:val="0029234D"/>
    <w:rsid w:val="0029266A"/>
    <w:rsid w:val="00292839"/>
    <w:rsid w:val="00292A0A"/>
    <w:rsid w:val="00292C94"/>
    <w:rsid w:val="00292E32"/>
    <w:rsid w:val="00292F86"/>
    <w:rsid w:val="00293357"/>
    <w:rsid w:val="00293700"/>
    <w:rsid w:val="00293782"/>
    <w:rsid w:val="002939B6"/>
    <w:rsid w:val="00293A2E"/>
    <w:rsid w:val="00293AF1"/>
    <w:rsid w:val="00293EE6"/>
    <w:rsid w:val="002943F9"/>
    <w:rsid w:val="002944C0"/>
    <w:rsid w:val="0029464E"/>
    <w:rsid w:val="0029494B"/>
    <w:rsid w:val="00294A2C"/>
    <w:rsid w:val="00294CAE"/>
    <w:rsid w:val="00294CE8"/>
    <w:rsid w:val="00295106"/>
    <w:rsid w:val="0029524B"/>
    <w:rsid w:val="002952E9"/>
    <w:rsid w:val="002954A4"/>
    <w:rsid w:val="002954C4"/>
    <w:rsid w:val="00295587"/>
    <w:rsid w:val="0029566E"/>
    <w:rsid w:val="00295901"/>
    <w:rsid w:val="00295B38"/>
    <w:rsid w:val="00295BA6"/>
    <w:rsid w:val="00295C66"/>
    <w:rsid w:val="00295E25"/>
    <w:rsid w:val="00295F39"/>
    <w:rsid w:val="002960D2"/>
    <w:rsid w:val="00296546"/>
    <w:rsid w:val="002965EE"/>
    <w:rsid w:val="002966ED"/>
    <w:rsid w:val="0029687A"/>
    <w:rsid w:val="0029693E"/>
    <w:rsid w:val="00296AE5"/>
    <w:rsid w:val="00296B85"/>
    <w:rsid w:val="0029725F"/>
    <w:rsid w:val="00297380"/>
    <w:rsid w:val="0029745A"/>
    <w:rsid w:val="002975B6"/>
    <w:rsid w:val="002975DC"/>
    <w:rsid w:val="00297790"/>
    <w:rsid w:val="002977EA"/>
    <w:rsid w:val="00297A64"/>
    <w:rsid w:val="00297A79"/>
    <w:rsid w:val="00297DCB"/>
    <w:rsid w:val="00297DD5"/>
    <w:rsid w:val="002A0005"/>
    <w:rsid w:val="002A0190"/>
    <w:rsid w:val="002A01FD"/>
    <w:rsid w:val="002A038D"/>
    <w:rsid w:val="002A0C7A"/>
    <w:rsid w:val="002A0E9A"/>
    <w:rsid w:val="002A0EEB"/>
    <w:rsid w:val="002A0F00"/>
    <w:rsid w:val="002A0F6B"/>
    <w:rsid w:val="002A128C"/>
    <w:rsid w:val="002A139A"/>
    <w:rsid w:val="002A13CA"/>
    <w:rsid w:val="002A146E"/>
    <w:rsid w:val="002A187F"/>
    <w:rsid w:val="002A1DB5"/>
    <w:rsid w:val="002A1FC0"/>
    <w:rsid w:val="002A2187"/>
    <w:rsid w:val="002A21F4"/>
    <w:rsid w:val="002A224A"/>
    <w:rsid w:val="002A234C"/>
    <w:rsid w:val="002A23B8"/>
    <w:rsid w:val="002A2867"/>
    <w:rsid w:val="002A2B19"/>
    <w:rsid w:val="002A317C"/>
    <w:rsid w:val="002A33FF"/>
    <w:rsid w:val="002A358E"/>
    <w:rsid w:val="002A3BB2"/>
    <w:rsid w:val="002A3D58"/>
    <w:rsid w:val="002A3FBA"/>
    <w:rsid w:val="002A3FBD"/>
    <w:rsid w:val="002A407A"/>
    <w:rsid w:val="002A41EB"/>
    <w:rsid w:val="002A4264"/>
    <w:rsid w:val="002A4343"/>
    <w:rsid w:val="002A4567"/>
    <w:rsid w:val="002A4633"/>
    <w:rsid w:val="002A476D"/>
    <w:rsid w:val="002A477F"/>
    <w:rsid w:val="002A47B8"/>
    <w:rsid w:val="002A4918"/>
    <w:rsid w:val="002A4B6B"/>
    <w:rsid w:val="002A4CB4"/>
    <w:rsid w:val="002A4EB3"/>
    <w:rsid w:val="002A50EF"/>
    <w:rsid w:val="002A516D"/>
    <w:rsid w:val="002A54C8"/>
    <w:rsid w:val="002A56FD"/>
    <w:rsid w:val="002A5717"/>
    <w:rsid w:val="002A57B4"/>
    <w:rsid w:val="002A5944"/>
    <w:rsid w:val="002A5A69"/>
    <w:rsid w:val="002A5AF6"/>
    <w:rsid w:val="002A5B27"/>
    <w:rsid w:val="002A5B7A"/>
    <w:rsid w:val="002A5FFE"/>
    <w:rsid w:val="002A6025"/>
    <w:rsid w:val="002A60A6"/>
    <w:rsid w:val="002A640C"/>
    <w:rsid w:val="002A658E"/>
    <w:rsid w:val="002A659A"/>
    <w:rsid w:val="002A66E5"/>
    <w:rsid w:val="002A674D"/>
    <w:rsid w:val="002A693A"/>
    <w:rsid w:val="002A6A20"/>
    <w:rsid w:val="002A6E40"/>
    <w:rsid w:val="002A70CD"/>
    <w:rsid w:val="002A7270"/>
    <w:rsid w:val="002A7456"/>
    <w:rsid w:val="002A7661"/>
    <w:rsid w:val="002A7712"/>
    <w:rsid w:val="002A773B"/>
    <w:rsid w:val="002A78AC"/>
    <w:rsid w:val="002A7A0B"/>
    <w:rsid w:val="002A7B36"/>
    <w:rsid w:val="002A7C27"/>
    <w:rsid w:val="002A7EC8"/>
    <w:rsid w:val="002B00AF"/>
    <w:rsid w:val="002B00D9"/>
    <w:rsid w:val="002B016A"/>
    <w:rsid w:val="002B01BA"/>
    <w:rsid w:val="002B044F"/>
    <w:rsid w:val="002B0857"/>
    <w:rsid w:val="002B09C6"/>
    <w:rsid w:val="002B0A8F"/>
    <w:rsid w:val="002B0ACE"/>
    <w:rsid w:val="002B0E54"/>
    <w:rsid w:val="002B0EC9"/>
    <w:rsid w:val="002B187B"/>
    <w:rsid w:val="002B191B"/>
    <w:rsid w:val="002B1B02"/>
    <w:rsid w:val="002B1B31"/>
    <w:rsid w:val="002B1CA7"/>
    <w:rsid w:val="002B1F4D"/>
    <w:rsid w:val="002B2263"/>
    <w:rsid w:val="002B22BB"/>
    <w:rsid w:val="002B239F"/>
    <w:rsid w:val="002B23CF"/>
    <w:rsid w:val="002B2458"/>
    <w:rsid w:val="002B283D"/>
    <w:rsid w:val="002B285C"/>
    <w:rsid w:val="002B2869"/>
    <w:rsid w:val="002B289A"/>
    <w:rsid w:val="002B290B"/>
    <w:rsid w:val="002B2C2B"/>
    <w:rsid w:val="002B309D"/>
    <w:rsid w:val="002B337F"/>
    <w:rsid w:val="002B38AF"/>
    <w:rsid w:val="002B3DDA"/>
    <w:rsid w:val="002B40A7"/>
    <w:rsid w:val="002B46DC"/>
    <w:rsid w:val="002B4CB4"/>
    <w:rsid w:val="002B4F0F"/>
    <w:rsid w:val="002B4FF1"/>
    <w:rsid w:val="002B5112"/>
    <w:rsid w:val="002B5245"/>
    <w:rsid w:val="002B52A0"/>
    <w:rsid w:val="002B5594"/>
    <w:rsid w:val="002B5E5D"/>
    <w:rsid w:val="002B5F3E"/>
    <w:rsid w:val="002B5F78"/>
    <w:rsid w:val="002B6133"/>
    <w:rsid w:val="002B632C"/>
    <w:rsid w:val="002B634E"/>
    <w:rsid w:val="002B6350"/>
    <w:rsid w:val="002B63C2"/>
    <w:rsid w:val="002B63FF"/>
    <w:rsid w:val="002B6793"/>
    <w:rsid w:val="002B68A9"/>
    <w:rsid w:val="002B6992"/>
    <w:rsid w:val="002B6C0B"/>
    <w:rsid w:val="002B6C6A"/>
    <w:rsid w:val="002B6F78"/>
    <w:rsid w:val="002B720B"/>
    <w:rsid w:val="002B728F"/>
    <w:rsid w:val="002B7624"/>
    <w:rsid w:val="002B7AEE"/>
    <w:rsid w:val="002B7AFB"/>
    <w:rsid w:val="002B7D7A"/>
    <w:rsid w:val="002B7E95"/>
    <w:rsid w:val="002C00FB"/>
    <w:rsid w:val="002C012C"/>
    <w:rsid w:val="002C016D"/>
    <w:rsid w:val="002C024D"/>
    <w:rsid w:val="002C0328"/>
    <w:rsid w:val="002C0343"/>
    <w:rsid w:val="002C036E"/>
    <w:rsid w:val="002C040B"/>
    <w:rsid w:val="002C0505"/>
    <w:rsid w:val="002C06BC"/>
    <w:rsid w:val="002C0977"/>
    <w:rsid w:val="002C10F2"/>
    <w:rsid w:val="002C1138"/>
    <w:rsid w:val="002C12D8"/>
    <w:rsid w:val="002C138A"/>
    <w:rsid w:val="002C14B3"/>
    <w:rsid w:val="002C1569"/>
    <w:rsid w:val="002C1581"/>
    <w:rsid w:val="002C168A"/>
    <w:rsid w:val="002C16D3"/>
    <w:rsid w:val="002C16FF"/>
    <w:rsid w:val="002C17F8"/>
    <w:rsid w:val="002C199A"/>
    <w:rsid w:val="002C1A04"/>
    <w:rsid w:val="002C1CA7"/>
    <w:rsid w:val="002C1CF8"/>
    <w:rsid w:val="002C1CFB"/>
    <w:rsid w:val="002C1E76"/>
    <w:rsid w:val="002C1F24"/>
    <w:rsid w:val="002C1F4E"/>
    <w:rsid w:val="002C2122"/>
    <w:rsid w:val="002C2222"/>
    <w:rsid w:val="002C2393"/>
    <w:rsid w:val="002C2504"/>
    <w:rsid w:val="002C2537"/>
    <w:rsid w:val="002C273B"/>
    <w:rsid w:val="002C293A"/>
    <w:rsid w:val="002C2A9C"/>
    <w:rsid w:val="002C2ABC"/>
    <w:rsid w:val="002C2B29"/>
    <w:rsid w:val="002C2C0B"/>
    <w:rsid w:val="002C2DB3"/>
    <w:rsid w:val="002C2F1D"/>
    <w:rsid w:val="002C3155"/>
    <w:rsid w:val="002C33D5"/>
    <w:rsid w:val="002C375F"/>
    <w:rsid w:val="002C3E92"/>
    <w:rsid w:val="002C40B7"/>
    <w:rsid w:val="002C426D"/>
    <w:rsid w:val="002C426E"/>
    <w:rsid w:val="002C42D1"/>
    <w:rsid w:val="002C432B"/>
    <w:rsid w:val="002C44D8"/>
    <w:rsid w:val="002C48FE"/>
    <w:rsid w:val="002C491D"/>
    <w:rsid w:val="002C4991"/>
    <w:rsid w:val="002C4A16"/>
    <w:rsid w:val="002C4B3D"/>
    <w:rsid w:val="002C4B93"/>
    <w:rsid w:val="002C4FEF"/>
    <w:rsid w:val="002C5012"/>
    <w:rsid w:val="002C50F1"/>
    <w:rsid w:val="002C51D8"/>
    <w:rsid w:val="002C5766"/>
    <w:rsid w:val="002C5779"/>
    <w:rsid w:val="002C5C29"/>
    <w:rsid w:val="002C5CD9"/>
    <w:rsid w:val="002C5D41"/>
    <w:rsid w:val="002C5D4F"/>
    <w:rsid w:val="002C5DAC"/>
    <w:rsid w:val="002C5E74"/>
    <w:rsid w:val="002C61C0"/>
    <w:rsid w:val="002C62B2"/>
    <w:rsid w:val="002C642C"/>
    <w:rsid w:val="002C6651"/>
    <w:rsid w:val="002C6867"/>
    <w:rsid w:val="002C6C67"/>
    <w:rsid w:val="002C6DD3"/>
    <w:rsid w:val="002C6E83"/>
    <w:rsid w:val="002C710F"/>
    <w:rsid w:val="002C74DB"/>
    <w:rsid w:val="002C7716"/>
    <w:rsid w:val="002C79B8"/>
    <w:rsid w:val="002C7A66"/>
    <w:rsid w:val="002C7DF1"/>
    <w:rsid w:val="002C7E59"/>
    <w:rsid w:val="002D0817"/>
    <w:rsid w:val="002D0A90"/>
    <w:rsid w:val="002D0C86"/>
    <w:rsid w:val="002D0CE3"/>
    <w:rsid w:val="002D0CE8"/>
    <w:rsid w:val="002D0CEB"/>
    <w:rsid w:val="002D0F93"/>
    <w:rsid w:val="002D105C"/>
    <w:rsid w:val="002D10EB"/>
    <w:rsid w:val="002D137A"/>
    <w:rsid w:val="002D14FC"/>
    <w:rsid w:val="002D165F"/>
    <w:rsid w:val="002D1683"/>
    <w:rsid w:val="002D18AD"/>
    <w:rsid w:val="002D1C82"/>
    <w:rsid w:val="002D1D5F"/>
    <w:rsid w:val="002D1EFB"/>
    <w:rsid w:val="002D1F4F"/>
    <w:rsid w:val="002D20D3"/>
    <w:rsid w:val="002D231C"/>
    <w:rsid w:val="002D2392"/>
    <w:rsid w:val="002D2538"/>
    <w:rsid w:val="002D2879"/>
    <w:rsid w:val="002D2A46"/>
    <w:rsid w:val="002D2BA9"/>
    <w:rsid w:val="002D2D6F"/>
    <w:rsid w:val="002D2D90"/>
    <w:rsid w:val="002D2EA1"/>
    <w:rsid w:val="002D2FC3"/>
    <w:rsid w:val="002D3985"/>
    <w:rsid w:val="002D3BD1"/>
    <w:rsid w:val="002D3F2D"/>
    <w:rsid w:val="002D3FE1"/>
    <w:rsid w:val="002D444F"/>
    <w:rsid w:val="002D44C5"/>
    <w:rsid w:val="002D46A1"/>
    <w:rsid w:val="002D47E4"/>
    <w:rsid w:val="002D4802"/>
    <w:rsid w:val="002D48B5"/>
    <w:rsid w:val="002D4C18"/>
    <w:rsid w:val="002D4C89"/>
    <w:rsid w:val="002D4D15"/>
    <w:rsid w:val="002D5139"/>
    <w:rsid w:val="002D51F2"/>
    <w:rsid w:val="002D542D"/>
    <w:rsid w:val="002D55F7"/>
    <w:rsid w:val="002D5ECD"/>
    <w:rsid w:val="002D610C"/>
    <w:rsid w:val="002D6333"/>
    <w:rsid w:val="002D6380"/>
    <w:rsid w:val="002D63C9"/>
    <w:rsid w:val="002D6661"/>
    <w:rsid w:val="002D666D"/>
    <w:rsid w:val="002D6A3C"/>
    <w:rsid w:val="002D6B87"/>
    <w:rsid w:val="002D6F82"/>
    <w:rsid w:val="002D74E5"/>
    <w:rsid w:val="002D7550"/>
    <w:rsid w:val="002D7598"/>
    <w:rsid w:val="002D768A"/>
    <w:rsid w:val="002D78C1"/>
    <w:rsid w:val="002D7CA9"/>
    <w:rsid w:val="002D7F94"/>
    <w:rsid w:val="002E053C"/>
    <w:rsid w:val="002E060E"/>
    <w:rsid w:val="002E0657"/>
    <w:rsid w:val="002E0758"/>
    <w:rsid w:val="002E09CF"/>
    <w:rsid w:val="002E15B4"/>
    <w:rsid w:val="002E1849"/>
    <w:rsid w:val="002E18B3"/>
    <w:rsid w:val="002E19AE"/>
    <w:rsid w:val="002E1A7B"/>
    <w:rsid w:val="002E1BCC"/>
    <w:rsid w:val="002E1E78"/>
    <w:rsid w:val="002E1F19"/>
    <w:rsid w:val="002E2113"/>
    <w:rsid w:val="002E25F3"/>
    <w:rsid w:val="002E29B9"/>
    <w:rsid w:val="002E29DD"/>
    <w:rsid w:val="002E2B34"/>
    <w:rsid w:val="002E2C66"/>
    <w:rsid w:val="002E313E"/>
    <w:rsid w:val="002E3316"/>
    <w:rsid w:val="002E3580"/>
    <w:rsid w:val="002E38CE"/>
    <w:rsid w:val="002E3AAB"/>
    <w:rsid w:val="002E3B4B"/>
    <w:rsid w:val="002E3B63"/>
    <w:rsid w:val="002E3DCA"/>
    <w:rsid w:val="002E3DF1"/>
    <w:rsid w:val="002E3FE5"/>
    <w:rsid w:val="002E4074"/>
    <w:rsid w:val="002E44B7"/>
    <w:rsid w:val="002E466A"/>
    <w:rsid w:val="002E4672"/>
    <w:rsid w:val="002E46EC"/>
    <w:rsid w:val="002E485E"/>
    <w:rsid w:val="002E4C71"/>
    <w:rsid w:val="002E4EC7"/>
    <w:rsid w:val="002E4F30"/>
    <w:rsid w:val="002E5010"/>
    <w:rsid w:val="002E50B1"/>
    <w:rsid w:val="002E5375"/>
    <w:rsid w:val="002E5590"/>
    <w:rsid w:val="002E55E0"/>
    <w:rsid w:val="002E5936"/>
    <w:rsid w:val="002E5993"/>
    <w:rsid w:val="002E59EC"/>
    <w:rsid w:val="002E5A29"/>
    <w:rsid w:val="002E5E5A"/>
    <w:rsid w:val="002E61C7"/>
    <w:rsid w:val="002E635C"/>
    <w:rsid w:val="002E6560"/>
    <w:rsid w:val="002E66CF"/>
    <w:rsid w:val="002E6AA0"/>
    <w:rsid w:val="002E6C26"/>
    <w:rsid w:val="002E6DB7"/>
    <w:rsid w:val="002E71F2"/>
    <w:rsid w:val="002E73B0"/>
    <w:rsid w:val="002E75F6"/>
    <w:rsid w:val="002E7988"/>
    <w:rsid w:val="002E7CB3"/>
    <w:rsid w:val="002E7DF3"/>
    <w:rsid w:val="002F0455"/>
    <w:rsid w:val="002F0637"/>
    <w:rsid w:val="002F06D9"/>
    <w:rsid w:val="002F0751"/>
    <w:rsid w:val="002F0823"/>
    <w:rsid w:val="002F0831"/>
    <w:rsid w:val="002F150F"/>
    <w:rsid w:val="002F15F6"/>
    <w:rsid w:val="002F1892"/>
    <w:rsid w:val="002F1AB9"/>
    <w:rsid w:val="002F1BF6"/>
    <w:rsid w:val="002F1C63"/>
    <w:rsid w:val="002F1D15"/>
    <w:rsid w:val="002F1D32"/>
    <w:rsid w:val="002F1E2C"/>
    <w:rsid w:val="002F1E31"/>
    <w:rsid w:val="002F2155"/>
    <w:rsid w:val="002F23E5"/>
    <w:rsid w:val="002F256A"/>
    <w:rsid w:val="002F26EF"/>
    <w:rsid w:val="002F2790"/>
    <w:rsid w:val="002F28BB"/>
    <w:rsid w:val="002F296D"/>
    <w:rsid w:val="002F2A75"/>
    <w:rsid w:val="002F2B4C"/>
    <w:rsid w:val="002F2C16"/>
    <w:rsid w:val="002F2F40"/>
    <w:rsid w:val="002F3119"/>
    <w:rsid w:val="002F3181"/>
    <w:rsid w:val="002F3301"/>
    <w:rsid w:val="002F335F"/>
    <w:rsid w:val="002F36C4"/>
    <w:rsid w:val="002F3742"/>
    <w:rsid w:val="002F3CE9"/>
    <w:rsid w:val="002F3E40"/>
    <w:rsid w:val="002F4849"/>
    <w:rsid w:val="002F48AB"/>
    <w:rsid w:val="002F4AFC"/>
    <w:rsid w:val="002F4B98"/>
    <w:rsid w:val="002F4DE5"/>
    <w:rsid w:val="002F4DEA"/>
    <w:rsid w:val="002F4DF9"/>
    <w:rsid w:val="002F50AC"/>
    <w:rsid w:val="002F512A"/>
    <w:rsid w:val="002F5362"/>
    <w:rsid w:val="002F536B"/>
    <w:rsid w:val="002F547B"/>
    <w:rsid w:val="002F56FB"/>
    <w:rsid w:val="002F57CF"/>
    <w:rsid w:val="002F5880"/>
    <w:rsid w:val="002F5A35"/>
    <w:rsid w:val="002F5BA9"/>
    <w:rsid w:val="002F5BD6"/>
    <w:rsid w:val="002F5D5B"/>
    <w:rsid w:val="002F5DDA"/>
    <w:rsid w:val="002F5EDF"/>
    <w:rsid w:val="002F6074"/>
    <w:rsid w:val="002F625A"/>
    <w:rsid w:val="002F640B"/>
    <w:rsid w:val="002F643D"/>
    <w:rsid w:val="002F693A"/>
    <w:rsid w:val="002F6C43"/>
    <w:rsid w:val="002F6E7B"/>
    <w:rsid w:val="002F6EB1"/>
    <w:rsid w:val="002F74C0"/>
    <w:rsid w:val="002F77EB"/>
    <w:rsid w:val="002F780B"/>
    <w:rsid w:val="002F7839"/>
    <w:rsid w:val="002F78AF"/>
    <w:rsid w:val="002F7977"/>
    <w:rsid w:val="002F7A5B"/>
    <w:rsid w:val="002F7AFE"/>
    <w:rsid w:val="002F7BA5"/>
    <w:rsid w:val="00300362"/>
    <w:rsid w:val="00300487"/>
    <w:rsid w:val="003004F7"/>
    <w:rsid w:val="0030053F"/>
    <w:rsid w:val="0030064F"/>
    <w:rsid w:val="0030082B"/>
    <w:rsid w:val="00300A4B"/>
    <w:rsid w:val="00300D11"/>
    <w:rsid w:val="00300F4B"/>
    <w:rsid w:val="00300F9F"/>
    <w:rsid w:val="003011DD"/>
    <w:rsid w:val="003014E3"/>
    <w:rsid w:val="00301671"/>
    <w:rsid w:val="003016BF"/>
    <w:rsid w:val="00302072"/>
    <w:rsid w:val="0030210F"/>
    <w:rsid w:val="003024BC"/>
    <w:rsid w:val="00302610"/>
    <w:rsid w:val="00302858"/>
    <w:rsid w:val="003028F9"/>
    <w:rsid w:val="00302A76"/>
    <w:rsid w:val="00302AC9"/>
    <w:rsid w:val="00302B30"/>
    <w:rsid w:val="00302BD3"/>
    <w:rsid w:val="00302D80"/>
    <w:rsid w:val="00302F07"/>
    <w:rsid w:val="003033FB"/>
    <w:rsid w:val="0030346F"/>
    <w:rsid w:val="003034A3"/>
    <w:rsid w:val="003035C5"/>
    <w:rsid w:val="003036F8"/>
    <w:rsid w:val="00303936"/>
    <w:rsid w:val="00303DD7"/>
    <w:rsid w:val="00304018"/>
    <w:rsid w:val="003040C4"/>
    <w:rsid w:val="0030417D"/>
    <w:rsid w:val="00304263"/>
    <w:rsid w:val="00304310"/>
    <w:rsid w:val="00304362"/>
    <w:rsid w:val="00304498"/>
    <w:rsid w:val="0030457D"/>
    <w:rsid w:val="00304770"/>
    <w:rsid w:val="00304CF4"/>
    <w:rsid w:val="00304DEA"/>
    <w:rsid w:val="00304FF3"/>
    <w:rsid w:val="0030525C"/>
    <w:rsid w:val="003052ED"/>
    <w:rsid w:val="0030541F"/>
    <w:rsid w:val="003054C1"/>
    <w:rsid w:val="00305693"/>
    <w:rsid w:val="00305B87"/>
    <w:rsid w:val="00305F78"/>
    <w:rsid w:val="00306100"/>
    <w:rsid w:val="00306160"/>
    <w:rsid w:val="00306247"/>
    <w:rsid w:val="00306482"/>
    <w:rsid w:val="003066A5"/>
    <w:rsid w:val="00306739"/>
    <w:rsid w:val="0030682C"/>
    <w:rsid w:val="00306A7E"/>
    <w:rsid w:val="00306BC6"/>
    <w:rsid w:val="00306D80"/>
    <w:rsid w:val="00306E8E"/>
    <w:rsid w:val="00306F6E"/>
    <w:rsid w:val="00307192"/>
    <w:rsid w:val="00307A72"/>
    <w:rsid w:val="00307BBA"/>
    <w:rsid w:val="00307D26"/>
    <w:rsid w:val="00307D46"/>
    <w:rsid w:val="00307D9B"/>
    <w:rsid w:val="00307E38"/>
    <w:rsid w:val="003104AB"/>
    <w:rsid w:val="003105A7"/>
    <w:rsid w:val="003105E6"/>
    <w:rsid w:val="003105FE"/>
    <w:rsid w:val="003107D1"/>
    <w:rsid w:val="00310983"/>
    <w:rsid w:val="00310C82"/>
    <w:rsid w:val="00310FC4"/>
    <w:rsid w:val="00311220"/>
    <w:rsid w:val="003113E2"/>
    <w:rsid w:val="003114FB"/>
    <w:rsid w:val="0031174A"/>
    <w:rsid w:val="00311A19"/>
    <w:rsid w:val="00311A48"/>
    <w:rsid w:val="00311C69"/>
    <w:rsid w:val="00311ED9"/>
    <w:rsid w:val="0031200E"/>
    <w:rsid w:val="0031203C"/>
    <w:rsid w:val="003123AB"/>
    <w:rsid w:val="003123E4"/>
    <w:rsid w:val="00312433"/>
    <w:rsid w:val="00312686"/>
    <w:rsid w:val="003127EB"/>
    <w:rsid w:val="003129FF"/>
    <w:rsid w:val="00312A3D"/>
    <w:rsid w:val="00312BAC"/>
    <w:rsid w:val="00312C67"/>
    <w:rsid w:val="00312C70"/>
    <w:rsid w:val="0031321E"/>
    <w:rsid w:val="0031325B"/>
    <w:rsid w:val="00313294"/>
    <w:rsid w:val="003132C2"/>
    <w:rsid w:val="003135FD"/>
    <w:rsid w:val="0031373B"/>
    <w:rsid w:val="00313771"/>
    <w:rsid w:val="00313A8B"/>
    <w:rsid w:val="00313BD4"/>
    <w:rsid w:val="00313C9C"/>
    <w:rsid w:val="00313DEE"/>
    <w:rsid w:val="00313E7D"/>
    <w:rsid w:val="003140AB"/>
    <w:rsid w:val="003142F2"/>
    <w:rsid w:val="003143F0"/>
    <w:rsid w:val="00314510"/>
    <w:rsid w:val="0031455C"/>
    <w:rsid w:val="00314736"/>
    <w:rsid w:val="003148DE"/>
    <w:rsid w:val="00314B43"/>
    <w:rsid w:val="00314DFC"/>
    <w:rsid w:val="00314E33"/>
    <w:rsid w:val="00315066"/>
    <w:rsid w:val="0031516B"/>
    <w:rsid w:val="003151C0"/>
    <w:rsid w:val="003151C2"/>
    <w:rsid w:val="0031528A"/>
    <w:rsid w:val="00315303"/>
    <w:rsid w:val="003153FE"/>
    <w:rsid w:val="0031549E"/>
    <w:rsid w:val="003154CD"/>
    <w:rsid w:val="003157FE"/>
    <w:rsid w:val="0031581E"/>
    <w:rsid w:val="0031592A"/>
    <w:rsid w:val="00315BA1"/>
    <w:rsid w:val="00315BFB"/>
    <w:rsid w:val="00315E89"/>
    <w:rsid w:val="003160B3"/>
    <w:rsid w:val="00316716"/>
    <w:rsid w:val="0031694B"/>
    <w:rsid w:val="00316B73"/>
    <w:rsid w:val="00316C8A"/>
    <w:rsid w:val="00316D06"/>
    <w:rsid w:val="00316F01"/>
    <w:rsid w:val="00316F4E"/>
    <w:rsid w:val="003171A3"/>
    <w:rsid w:val="003173DB"/>
    <w:rsid w:val="0031765F"/>
    <w:rsid w:val="00317680"/>
    <w:rsid w:val="003177D6"/>
    <w:rsid w:val="00317A19"/>
    <w:rsid w:val="00317BFE"/>
    <w:rsid w:val="00317C46"/>
    <w:rsid w:val="0032004A"/>
    <w:rsid w:val="003201BB"/>
    <w:rsid w:val="00320347"/>
    <w:rsid w:val="003209C0"/>
    <w:rsid w:val="00320B90"/>
    <w:rsid w:val="00320C0B"/>
    <w:rsid w:val="00320E57"/>
    <w:rsid w:val="00320E7E"/>
    <w:rsid w:val="00321234"/>
    <w:rsid w:val="003215C6"/>
    <w:rsid w:val="00321667"/>
    <w:rsid w:val="00321740"/>
    <w:rsid w:val="0032176F"/>
    <w:rsid w:val="00321920"/>
    <w:rsid w:val="003219B1"/>
    <w:rsid w:val="00321A19"/>
    <w:rsid w:val="0032215B"/>
    <w:rsid w:val="00322188"/>
    <w:rsid w:val="00322236"/>
    <w:rsid w:val="00322291"/>
    <w:rsid w:val="00322654"/>
    <w:rsid w:val="00322663"/>
    <w:rsid w:val="00322727"/>
    <w:rsid w:val="0032273F"/>
    <w:rsid w:val="003228C9"/>
    <w:rsid w:val="00322DC4"/>
    <w:rsid w:val="00322E40"/>
    <w:rsid w:val="00322E80"/>
    <w:rsid w:val="00322EE4"/>
    <w:rsid w:val="00322EF6"/>
    <w:rsid w:val="00322F12"/>
    <w:rsid w:val="00322F4B"/>
    <w:rsid w:val="00323190"/>
    <w:rsid w:val="003231F0"/>
    <w:rsid w:val="003232E1"/>
    <w:rsid w:val="003234AB"/>
    <w:rsid w:val="003238B5"/>
    <w:rsid w:val="00323964"/>
    <w:rsid w:val="00323991"/>
    <w:rsid w:val="00323C6B"/>
    <w:rsid w:val="00323CCC"/>
    <w:rsid w:val="00323F4E"/>
    <w:rsid w:val="00323F8C"/>
    <w:rsid w:val="00323FEC"/>
    <w:rsid w:val="0032400C"/>
    <w:rsid w:val="003241DA"/>
    <w:rsid w:val="00324979"/>
    <w:rsid w:val="00324A65"/>
    <w:rsid w:val="00324B8E"/>
    <w:rsid w:val="00324BF5"/>
    <w:rsid w:val="00324C78"/>
    <w:rsid w:val="00324F78"/>
    <w:rsid w:val="00325029"/>
    <w:rsid w:val="00325253"/>
    <w:rsid w:val="0032549E"/>
    <w:rsid w:val="003254ED"/>
    <w:rsid w:val="003255C7"/>
    <w:rsid w:val="003259AA"/>
    <w:rsid w:val="00325C0C"/>
    <w:rsid w:val="00325D9D"/>
    <w:rsid w:val="00325E00"/>
    <w:rsid w:val="00326252"/>
    <w:rsid w:val="003263F3"/>
    <w:rsid w:val="003264E0"/>
    <w:rsid w:val="00326546"/>
    <w:rsid w:val="00326AC3"/>
    <w:rsid w:val="00326ADA"/>
    <w:rsid w:val="00326AEA"/>
    <w:rsid w:val="00326CC3"/>
    <w:rsid w:val="00327128"/>
    <w:rsid w:val="003271B4"/>
    <w:rsid w:val="003271D1"/>
    <w:rsid w:val="003271DD"/>
    <w:rsid w:val="00327480"/>
    <w:rsid w:val="003274DC"/>
    <w:rsid w:val="003275F1"/>
    <w:rsid w:val="0032766E"/>
    <w:rsid w:val="00327A48"/>
    <w:rsid w:val="00327A8D"/>
    <w:rsid w:val="00327CB1"/>
    <w:rsid w:val="00327D8E"/>
    <w:rsid w:val="00327F3E"/>
    <w:rsid w:val="00327FA3"/>
    <w:rsid w:val="003302A7"/>
    <w:rsid w:val="0033048E"/>
    <w:rsid w:val="00330765"/>
    <w:rsid w:val="003308CC"/>
    <w:rsid w:val="0033112C"/>
    <w:rsid w:val="003312C9"/>
    <w:rsid w:val="00331400"/>
    <w:rsid w:val="0033164D"/>
    <w:rsid w:val="0033167F"/>
    <w:rsid w:val="00331A23"/>
    <w:rsid w:val="00331ABD"/>
    <w:rsid w:val="00331E94"/>
    <w:rsid w:val="00332118"/>
    <w:rsid w:val="0033213D"/>
    <w:rsid w:val="003321E7"/>
    <w:rsid w:val="003321ED"/>
    <w:rsid w:val="0033249C"/>
    <w:rsid w:val="00332523"/>
    <w:rsid w:val="00332631"/>
    <w:rsid w:val="003326E0"/>
    <w:rsid w:val="00332C04"/>
    <w:rsid w:val="00332C77"/>
    <w:rsid w:val="00332E56"/>
    <w:rsid w:val="00332EBD"/>
    <w:rsid w:val="00332F6D"/>
    <w:rsid w:val="00332FD6"/>
    <w:rsid w:val="0033315F"/>
    <w:rsid w:val="00333264"/>
    <w:rsid w:val="00333347"/>
    <w:rsid w:val="003333A3"/>
    <w:rsid w:val="00333455"/>
    <w:rsid w:val="00333597"/>
    <w:rsid w:val="0033359E"/>
    <w:rsid w:val="00333663"/>
    <w:rsid w:val="0033372C"/>
    <w:rsid w:val="00333ABC"/>
    <w:rsid w:val="00333B46"/>
    <w:rsid w:val="00333C1C"/>
    <w:rsid w:val="00333D41"/>
    <w:rsid w:val="00333F2F"/>
    <w:rsid w:val="00333FA5"/>
    <w:rsid w:val="003342AB"/>
    <w:rsid w:val="00334379"/>
    <w:rsid w:val="003344F3"/>
    <w:rsid w:val="00334707"/>
    <w:rsid w:val="00334721"/>
    <w:rsid w:val="0033477A"/>
    <w:rsid w:val="00334B3F"/>
    <w:rsid w:val="00334CEB"/>
    <w:rsid w:val="00334F3D"/>
    <w:rsid w:val="00334F85"/>
    <w:rsid w:val="00334FE9"/>
    <w:rsid w:val="003350F1"/>
    <w:rsid w:val="0033511D"/>
    <w:rsid w:val="00335236"/>
    <w:rsid w:val="0033524D"/>
    <w:rsid w:val="003352E9"/>
    <w:rsid w:val="00335470"/>
    <w:rsid w:val="003354AE"/>
    <w:rsid w:val="0033556B"/>
    <w:rsid w:val="003356D9"/>
    <w:rsid w:val="00335A5A"/>
    <w:rsid w:val="00335E8D"/>
    <w:rsid w:val="00335EB6"/>
    <w:rsid w:val="00336221"/>
    <w:rsid w:val="00336771"/>
    <w:rsid w:val="00336895"/>
    <w:rsid w:val="003369CC"/>
    <w:rsid w:val="00336D56"/>
    <w:rsid w:val="00337370"/>
    <w:rsid w:val="00337400"/>
    <w:rsid w:val="0033748B"/>
    <w:rsid w:val="00337619"/>
    <w:rsid w:val="00337638"/>
    <w:rsid w:val="00337AC7"/>
    <w:rsid w:val="00337AD3"/>
    <w:rsid w:val="00337BEB"/>
    <w:rsid w:val="00337D2D"/>
    <w:rsid w:val="00340117"/>
    <w:rsid w:val="003403A8"/>
    <w:rsid w:val="0034041F"/>
    <w:rsid w:val="00340526"/>
    <w:rsid w:val="003406E3"/>
    <w:rsid w:val="003409FF"/>
    <w:rsid w:val="00340A3D"/>
    <w:rsid w:val="00340AF0"/>
    <w:rsid w:val="00340DB5"/>
    <w:rsid w:val="0034106A"/>
    <w:rsid w:val="0034113C"/>
    <w:rsid w:val="0034122D"/>
    <w:rsid w:val="0034146D"/>
    <w:rsid w:val="00341A47"/>
    <w:rsid w:val="00341C1D"/>
    <w:rsid w:val="00341EA2"/>
    <w:rsid w:val="003421A8"/>
    <w:rsid w:val="0034222C"/>
    <w:rsid w:val="00342350"/>
    <w:rsid w:val="003423AD"/>
    <w:rsid w:val="0034263D"/>
    <w:rsid w:val="00342894"/>
    <w:rsid w:val="003428B5"/>
    <w:rsid w:val="00342A23"/>
    <w:rsid w:val="00342C51"/>
    <w:rsid w:val="00342D7E"/>
    <w:rsid w:val="00342F02"/>
    <w:rsid w:val="00343046"/>
    <w:rsid w:val="00343190"/>
    <w:rsid w:val="00343406"/>
    <w:rsid w:val="00343590"/>
    <w:rsid w:val="00343B87"/>
    <w:rsid w:val="00343BDC"/>
    <w:rsid w:val="00344122"/>
    <w:rsid w:val="00344443"/>
    <w:rsid w:val="003444C1"/>
    <w:rsid w:val="00344529"/>
    <w:rsid w:val="00344643"/>
    <w:rsid w:val="003446CB"/>
    <w:rsid w:val="00344745"/>
    <w:rsid w:val="0034475B"/>
    <w:rsid w:val="00344AC4"/>
    <w:rsid w:val="00344B55"/>
    <w:rsid w:val="00344FF1"/>
    <w:rsid w:val="003450D6"/>
    <w:rsid w:val="0034535F"/>
    <w:rsid w:val="00345548"/>
    <w:rsid w:val="003459C8"/>
    <w:rsid w:val="003459D1"/>
    <w:rsid w:val="00345AF0"/>
    <w:rsid w:val="00345B07"/>
    <w:rsid w:val="00345BD5"/>
    <w:rsid w:val="00345E7F"/>
    <w:rsid w:val="003461FC"/>
    <w:rsid w:val="00346289"/>
    <w:rsid w:val="003462E6"/>
    <w:rsid w:val="00346422"/>
    <w:rsid w:val="003464C6"/>
    <w:rsid w:val="003465AA"/>
    <w:rsid w:val="003467D8"/>
    <w:rsid w:val="00346A86"/>
    <w:rsid w:val="00346DCC"/>
    <w:rsid w:val="00346EC8"/>
    <w:rsid w:val="00347409"/>
    <w:rsid w:val="003474CF"/>
    <w:rsid w:val="003475B5"/>
    <w:rsid w:val="003475F2"/>
    <w:rsid w:val="00347939"/>
    <w:rsid w:val="003479CE"/>
    <w:rsid w:val="00347B25"/>
    <w:rsid w:val="00347D5E"/>
    <w:rsid w:val="00347DDA"/>
    <w:rsid w:val="0035002B"/>
    <w:rsid w:val="003500C0"/>
    <w:rsid w:val="00350175"/>
    <w:rsid w:val="0035028A"/>
    <w:rsid w:val="00350520"/>
    <w:rsid w:val="00350596"/>
    <w:rsid w:val="00350723"/>
    <w:rsid w:val="003509D4"/>
    <w:rsid w:val="00350B4F"/>
    <w:rsid w:val="00350C79"/>
    <w:rsid w:val="00351141"/>
    <w:rsid w:val="00351A56"/>
    <w:rsid w:val="00351B47"/>
    <w:rsid w:val="00351C08"/>
    <w:rsid w:val="00351CD1"/>
    <w:rsid w:val="00351D74"/>
    <w:rsid w:val="0035203E"/>
    <w:rsid w:val="003520C8"/>
    <w:rsid w:val="0035217F"/>
    <w:rsid w:val="00352343"/>
    <w:rsid w:val="003523DD"/>
    <w:rsid w:val="0035248C"/>
    <w:rsid w:val="003526CC"/>
    <w:rsid w:val="00352839"/>
    <w:rsid w:val="0035291E"/>
    <w:rsid w:val="00352B79"/>
    <w:rsid w:val="00352D6C"/>
    <w:rsid w:val="00352EE1"/>
    <w:rsid w:val="00352FB7"/>
    <w:rsid w:val="003530D6"/>
    <w:rsid w:val="00353245"/>
    <w:rsid w:val="003534E5"/>
    <w:rsid w:val="00353750"/>
    <w:rsid w:val="00353831"/>
    <w:rsid w:val="00353941"/>
    <w:rsid w:val="003539B6"/>
    <w:rsid w:val="00353A93"/>
    <w:rsid w:val="00353A9A"/>
    <w:rsid w:val="00353D04"/>
    <w:rsid w:val="00353FCD"/>
    <w:rsid w:val="00354202"/>
    <w:rsid w:val="00354368"/>
    <w:rsid w:val="003544BF"/>
    <w:rsid w:val="00354642"/>
    <w:rsid w:val="00354896"/>
    <w:rsid w:val="003548CC"/>
    <w:rsid w:val="00354901"/>
    <w:rsid w:val="00354955"/>
    <w:rsid w:val="00354BE6"/>
    <w:rsid w:val="00354C16"/>
    <w:rsid w:val="00354C2C"/>
    <w:rsid w:val="00354C41"/>
    <w:rsid w:val="00354D97"/>
    <w:rsid w:val="00354E4D"/>
    <w:rsid w:val="00354F7F"/>
    <w:rsid w:val="00355319"/>
    <w:rsid w:val="0035533B"/>
    <w:rsid w:val="003553E6"/>
    <w:rsid w:val="0035564A"/>
    <w:rsid w:val="00355B35"/>
    <w:rsid w:val="00355C01"/>
    <w:rsid w:val="00355D43"/>
    <w:rsid w:val="0035632A"/>
    <w:rsid w:val="0035646D"/>
    <w:rsid w:val="00356471"/>
    <w:rsid w:val="00356881"/>
    <w:rsid w:val="00356E77"/>
    <w:rsid w:val="00356E79"/>
    <w:rsid w:val="0035736A"/>
    <w:rsid w:val="0035742B"/>
    <w:rsid w:val="003575E8"/>
    <w:rsid w:val="0035767B"/>
    <w:rsid w:val="0035782F"/>
    <w:rsid w:val="003579FB"/>
    <w:rsid w:val="00357A05"/>
    <w:rsid w:val="00357AB8"/>
    <w:rsid w:val="00357D24"/>
    <w:rsid w:val="00357D38"/>
    <w:rsid w:val="00357DDC"/>
    <w:rsid w:val="00357E02"/>
    <w:rsid w:val="00357FAD"/>
    <w:rsid w:val="00360063"/>
    <w:rsid w:val="00360304"/>
    <w:rsid w:val="00360551"/>
    <w:rsid w:val="00360711"/>
    <w:rsid w:val="003609C5"/>
    <w:rsid w:val="00360AC4"/>
    <w:rsid w:val="00360AE0"/>
    <w:rsid w:val="00360D95"/>
    <w:rsid w:val="00360DAD"/>
    <w:rsid w:val="00360F9E"/>
    <w:rsid w:val="0036117F"/>
    <w:rsid w:val="00361A54"/>
    <w:rsid w:val="00361BE1"/>
    <w:rsid w:val="00361D38"/>
    <w:rsid w:val="00361DC9"/>
    <w:rsid w:val="00361E27"/>
    <w:rsid w:val="00361E7F"/>
    <w:rsid w:val="00361F7B"/>
    <w:rsid w:val="00362168"/>
    <w:rsid w:val="00362813"/>
    <w:rsid w:val="0036288A"/>
    <w:rsid w:val="00362950"/>
    <w:rsid w:val="00362DE7"/>
    <w:rsid w:val="00363459"/>
    <w:rsid w:val="00363470"/>
    <w:rsid w:val="003634BB"/>
    <w:rsid w:val="00363673"/>
    <w:rsid w:val="0036368D"/>
    <w:rsid w:val="003636D1"/>
    <w:rsid w:val="003637B0"/>
    <w:rsid w:val="00363865"/>
    <w:rsid w:val="003639F5"/>
    <w:rsid w:val="00363B62"/>
    <w:rsid w:val="00363D37"/>
    <w:rsid w:val="00363F48"/>
    <w:rsid w:val="00363F8C"/>
    <w:rsid w:val="00363FA9"/>
    <w:rsid w:val="0036408A"/>
    <w:rsid w:val="0036409F"/>
    <w:rsid w:val="00364175"/>
    <w:rsid w:val="003641D9"/>
    <w:rsid w:val="0036449F"/>
    <w:rsid w:val="00364636"/>
    <w:rsid w:val="00364666"/>
    <w:rsid w:val="003648FE"/>
    <w:rsid w:val="00364C6B"/>
    <w:rsid w:val="00364FA9"/>
    <w:rsid w:val="00365096"/>
    <w:rsid w:val="00365172"/>
    <w:rsid w:val="003651B1"/>
    <w:rsid w:val="003651FE"/>
    <w:rsid w:val="0036531B"/>
    <w:rsid w:val="0036533B"/>
    <w:rsid w:val="003653F9"/>
    <w:rsid w:val="00365764"/>
    <w:rsid w:val="00365787"/>
    <w:rsid w:val="003659E2"/>
    <w:rsid w:val="00365AB2"/>
    <w:rsid w:val="00365DFD"/>
    <w:rsid w:val="00366025"/>
    <w:rsid w:val="003663D6"/>
    <w:rsid w:val="003663FD"/>
    <w:rsid w:val="00366865"/>
    <w:rsid w:val="003668D2"/>
    <w:rsid w:val="0036693F"/>
    <w:rsid w:val="00366B7E"/>
    <w:rsid w:val="00366C19"/>
    <w:rsid w:val="00366CCA"/>
    <w:rsid w:val="00366DB5"/>
    <w:rsid w:val="00367102"/>
    <w:rsid w:val="00367252"/>
    <w:rsid w:val="0036744D"/>
    <w:rsid w:val="00367533"/>
    <w:rsid w:val="00367752"/>
    <w:rsid w:val="0036799A"/>
    <w:rsid w:val="00367A4F"/>
    <w:rsid w:val="00367A91"/>
    <w:rsid w:val="00367B4F"/>
    <w:rsid w:val="00367C1F"/>
    <w:rsid w:val="0037031B"/>
    <w:rsid w:val="003704C7"/>
    <w:rsid w:val="003705E0"/>
    <w:rsid w:val="00370986"/>
    <w:rsid w:val="00370990"/>
    <w:rsid w:val="00370B97"/>
    <w:rsid w:val="00370C81"/>
    <w:rsid w:val="00370D27"/>
    <w:rsid w:val="00370EB4"/>
    <w:rsid w:val="00370F74"/>
    <w:rsid w:val="003710AC"/>
    <w:rsid w:val="0037127D"/>
    <w:rsid w:val="003712A3"/>
    <w:rsid w:val="00371454"/>
    <w:rsid w:val="0037150F"/>
    <w:rsid w:val="0037162A"/>
    <w:rsid w:val="00371634"/>
    <w:rsid w:val="0037187D"/>
    <w:rsid w:val="0037190A"/>
    <w:rsid w:val="00371B1D"/>
    <w:rsid w:val="00371BA9"/>
    <w:rsid w:val="00371BEE"/>
    <w:rsid w:val="00371C55"/>
    <w:rsid w:val="00371D3B"/>
    <w:rsid w:val="00371E45"/>
    <w:rsid w:val="00371ECB"/>
    <w:rsid w:val="00371F62"/>
    <w:rsid w:val="0037227E"/>
    <w:rsid w:val="003722AF"/>
    <w:rsid w:val="003724A7"/>
    <w:rsid w:val="003725AD"/>
    <w:rsid w:val="003728AB"/>
    <w:rsid w:val="003728D7"/>
    <w:rsid w:val="00372A16"/>
    <w:rsid w:val="00372A25"/>
    <w:rsid w:val="00372B51"/>
    <w:rsid w:val="00372C7B"/>
    <w:rsid w:val="00372D2F"/>
    <w:rsid w:val="00373010"/>
    <w:rsid w:val="0037302B"/>
    <w:rsid w:val="00373043"/>
    <w:rsid w:val="00373102"/>
    <w:rsid w:val="0037327E"/>
    <w:rsid w:val="003736C5"/>
    <w:rsid w:val="003736DF"/>
    <w:rsid w:val="00373A66"/>
    <w:rsid w:val="00373C42"/>
    <w:rsid w:val="00373D67"/>
    <w:rsid w:val="00373EEE"/>
    <w:rsid w:val="00373F6E"/>
    <w:rsid w:val="003740BA"/>
    <w:rsid w:val="00374138"/>
    <w:rsid w:val="003744E9"/>
    <w:rsid w:val="00374513"/>
    <w:rsid w:val="003746B7"/>
    <w:rsid w:val="003749E7"/>
    <w:rsid w:val="00374ACF"/>
    <w:rsid w:val="00374B49"/>
    <w:rsid w:val="00374BD8"/>
    <w:rsid w:val="00374CBB"/>
    <w:rsid w:val="00374D3D"/>
    <w:rsid w:val="0037511A"/>
    <w:rsid w:val="0037514F"/>
    <w:rsid w:val="0037517E"/>
    <w:rsid w:val="0037536F"/>
    <w:rsid w:val="0037544A"/>
    <w:rsid w:val="003755B2"/>
    <w:rsid w:val="003755B8"/>
    <w:rsid w:val="00375684"/>
    <w:rsid w:val="00375863"/>
    <w:rsid w:val="00375B8F"/>
    <w:rsid w:val="00375BC0"/>
    <w:rsid w:val="00375BF3"/>
    <w:rsid w:val="00375C94"/>
    <w:rsid w:val="00375FA5"/>
    <w:rsid w:val="003761C3"/>
    <w:rsid w:val="003763A4"/>
    <w:rsid w:val="0037665E"/>
    <w:rsid w:val="00376886"/>
    <w:rsid w:val="0037692B"/>
    <w:rsid w:val="00376B2F"/>
    <w:rsid w:val="00376D17"/>
    <w:rsid w:val="00376E7A"/>
    <w:rsid w:val="00376ED7"/>
    <w:rsid w:val="00376EEB"/>
    <w:rsid w:val="00376F4B"/>
    <w:rsid w:val="00377333"/>
    <w:rsid w:val="0037777C"/>
    <w:rsid w:val="0037787D"/>
    <w:rsid w:val="00377A0E"/>
    <w:rsid w:val="00377A38"/>
    <w:rsid w:val="00377BA4"/>
    <w:rsid w:val="00377C13"/>
    <w:rsid w:val="00377F2A"/>
    <w:rsid w:val="0038012A"/>
    <w:rsid w:val="0038039B"/>
    <w:rsid w:val="00380566"/>
    <w:rsid w:val="003805F8"/>
    <w:rsid w:val="00380617"/>
    <w:rsid w:val="00380650"/>
    <w:rsid w:val="0038075E"/>
    <w:rsid w:val="0038080B"/>
    <w:rsid w:val="00380A26"/>
    <w:rsid w:val="00380B83"/>
    <w:rsid w:val="00380CD2"/>
    <w:rsid w:val="00380EEF"/>
    <w:rsid w:val="00380FAA"/>
    <w:rsid w:val="0038121D"/>
    <w:rsid w:val="00381270"/>
    <w:rsid w:val="003814F0"/>
    <w:rsid w:val="003815DE"/>
    <w:rsid w:val="0038193F"/>
    <w:rsid w:val="003819C1"/>
    <w:rsid w:val="00381C7A"/>
    <w:rsid w:val="00381F5F"/>
    <w:rsid w:val="00381FDB"/>
    <w:rsid w:val="003821C6"/>
    <w:rsid w:val="003822BB"/>
    <w:rsid w:val="0038234E"/>
    <w:rsid w:val="00382633"/>
    <w:rsid w:val="00382ADC"/>
    <w:rsid w:val="00382D85"/>
    <w:rsid w:val="00383049"/>
    <w:rsid w:val="003830F0"/>
    <w:rsid w:val="0038320F"/>
    <w:rsid w:val="0038327F"/>
    <w:rsid w:val="0038345B"/>
    <w:rsid w:val="00383657"/>
    <w:rsid w:val="0038369B"/>
    <w:rsid w:val="00383D9F"/>
    <w:rsid w:val="00383F5E"/>
    <w:rsid w:val="00384091"/>
    <w:rsid w:val="00384177"/>
    <w:rsid w:val="00384630"/>
    <w:rsid w:val="00384A2B"/>
    <w:rsid w:val="00384ABC"/>
    <w:rsid w:val="00384C60"/>
    <w:rsid w:val="00384DDE"/>
    <w:rsid w:val="00384E2F"/>
    <w:rsid w:val="003851C4"/>
    <w:rsid w:val="0038541D"/>
    <w:rsid w:val="00385481"/>
    <w:rsid w:val="0038554F"/>
    <w:rsid w:val="00385794"/>
    <w:rsid w:val="00385B7B"/>
    <w:rsid w:val="00385CDC"/>
    <w:rsid w:val="00385DB3"/>
    <w:rsid w:val="00385DDD"/>
    <w:rsid w:val="0038604A"/>
    <w:rsid w:val="003860E6"/>
    <w:rsid w:val="003861F3"/>
    <w:rsid w:val="003865AF"/>
    <w:rsid w:val="0038665A"/>
    <w:rsid w:val="0038684A"/>
    <w:rsid w:val="00386B51"/>
    <w:rsid w:val="00386EE9"/>
    <w:rsid w:val="00386EF2"/>
    <w:rsid w:val="00386F99"/>
    <w:rsid w:val="00387367"/>
    <w:rsid w:val="003873ED"/>
    <w:rsid w:val="003873F1"/>
    <w:rsid w:val="003875D3"/>
    <w:rsid w:val="00387680"/>
    <w:rsid w:val="003876C2"/>
    <w:rsid w:val="003878F1"/>
    <w:rsid w:val="003879D0"/>
    <w:rsid w:val="00387A71"/>
    <w:rsid w:val="00387AB5"/>
    <w:rsid w:val="00387B41"/>
    <w:rsid w:val="00387DE0"/>
    <w:rsid w:val="00387EEF"/>
    <w:rsid w:val="00387F64"/>
    <w:rsid w:val="0039010D"/>
    <w:rsid w:val="0039012F"/>
    <w:rsid w:val="00390188"/>
    <w:rsid w:val="0039019C"/>
    <w:rsid w:val="0039020E"/>
    <w:rsid w:val="0039031B"/>
    <w:rsid w:val="0039032F"/>
    <w:rsid w:val="00390615"/>
    <w:rsid w:val="00390687"/>
    <w:rsid w:val="0039093F"/>
    <w:rsid w:val="00390999"/>
    <w:rsid w:val="00390BAC"/>
    <w:rsid w:val="003910C9"/>
    <w:rsid w:val="003912DF"/>
    <w:rsid w:val="003914C7"/>
    <w:rsid w:val="003914EF"/>
    <w:rsid w:val="003915A9"/>
    <w:rsid w:val="0039196E"/>
    <w:rsid w:val="00391A2E"/>
    <w:rsid w:val="00391AD8"/>
    <w:rsid w:val="00391BD8"/>
    <w:rsid w:val="00391E0B"/>
    <w:rsid w:val="00392264"/>
    <w:rsid w:val="00392695"/>
    <w:rsid w:val="00392858"/>
    <w:rsid w:val="003928D3"/>
    <w:rsid w:val="003929C7"/>
    <w:rsid w:val="00392A29"/>
    <w:rsid w:val="00392AB4"/>
    <w:rsid w:val="00392B63"/>
    <w:rsid w:val="00392CEC"/>
    <w:rsid w:val="00392E88"/>
    <w:rsid w:val="00393430"/>
    <w:rsid w:val="003935CF"/>
    <w:rsid w:val="00393802"/>
    <w:rsid w:val="003938DD"/>
    <w:rsid w:val="0039390B"/>
    <w:rsid w:val="00393914"/>
    <w:rsid w:val="003939C2"/>
    <w:rsid w:val="00393B86"/>
    <w:rsid w:val="00393CD1"/>
    <w:rsid w:val="00394361"/>
    <w:rsid w:val="003943B9"/>
    <w:rsid w:val="00394642"/>
    <w:rsid w:val="00394C26"/>
    <w:rsid w:val="00394E9F"/>
    <w:rsid w:val="00394F36"/>
    <w:rsid w:val="00394FF7"/>
    <w:rsid w:val="0039538C"/>
    <w:rsid w:val="003953BA"/>
    <w:rsid w:val="00395475"/>
    <w:rsid w:val="003955D6"/>
    <w:rsid w:val="003955F2"/>
    <w:rsid w:val="00395822"/>
    <w:rsid w:val="00395980"/>
    <w:rsid w:val="00395AA7"/>
    <w:rsid w:val="00395F67"/>
    <w:rsid w:val="00396020"/>
    <w:rsid w:val="00396032"/>
    <w:rsid w:val="0039608A"/>
    <w:rsid w:val="0039647B"/>
    <w:rsid w:val="00396E20"/>
    <w:rsid w:val="00396F29"/>
    <w:rsid w:val="00396F39"/>
    <w:rsid w:val="00396F9E"/>
    <w:rsid w:val="003970D4"/>
    <w:rsid w:val="003973B1"/>
    <w:rsid w:val="003975B3"/>
    <w:rsid w:val="00397688"/>
    <w:rsid w:val="00397794"/>
    <w:rsid w:val="003979C4"/>
    <w:rsid w:val="00397BCB"/>
    <w:rsid w:val="00397C90"/>
    <w:rsid w:val="00397D61"/>
    <w:rsid w:val="003A00F9"/>
    <w:rsid w:val="003A05A6"/>
    <w:rsid w:val="003A0AA2"/>
    <w:rsid w:val="003A0BC7"/>
    <w:rsid w:val="003A0D4B"/>
    <w:rsid w:val="003A0E3D"/>
    <w:rsid w:val="003A0FA3"/>
    <w:rsid w:val="003A106F"/>
    <w:rsid w:val="003A158B"/>
    <w:rsid w:val="003A159F"/>
    <w:rsid w:val="003A1777"/>
    <w:rsid w:val="003A1807"/>
    <w:rsid w:val="003A1874"/>
    <w:rsid w:val="003A18A6"/>
    <w:rsid w:val="003A18B1"/>
    <w:rsid w:val="003A1ABD"/>
    <w:rsid w:val="003A1D73"/>
    <w:rsid w:val="003A1F6E"/>
    <w:rsid w:val="003A200E"/>
    <w:rsid w:val="003A206E"/>
    <w:rsid w:val="003A217A"/>
    <w:rsid w:val="003A2357"/>
    <w:rsid w:val="003A259A"/>
    <w:rsid w:val="003A2BF7"/>
    <w:rsid w:val="003A2F79"/>
    <w:rsid w:val="003A2FF4"/>
    <w:rsid w:val="003A311A"/>
    <w:rsid w:val="003A3477"/>
    <w:rsid w:val="003A35E2"/>
    <w:rsid w:val="003A3786"/>
    <w:rsid w:val="003A3796"/>
    <w:rsid w:val="003A3D3C"/>
    <w:rsid w:val="003A3D9C"/>
    <w:rsid w:val="003A3FAB"/>
    <w:rsid w:val="003A40C8"/>
    <w:rsid w:val="003A42B3"/>
    <w:rsid w:val="003A42FF"/>
    <w:rsid w:val="003A440F"/>
    <w:rsid w:val="003A4AB3"/>
    <w:rsid w:val="003A4CD2"/>
    <w:rsid w:val="003A4E35"/>
    <w:rsid w:val="003A4EBA"/>
    <w:rsid w:val="003A5133"/>
    <w:rsid w:val="003A5135"/>
    <w:rsid w:val="003A5195"/>
    <w:rsid w:val="003A523E"/>
    <w:rsid w:val="003A52E5"/>
    <w:rsid w:val="003A571D"/>
    <w:rsid w:val="003A577B"/>
    <w:rsid w:val="003A5AE6"/>
    <w:rsid w:val="003A5F4D"/>
    <w:rsid w:val="003A6055"/>
    <w:rsid w:val="003A61BC"/>
    <w:rsid w:val="003A62F0"/>
    <w:rsid w:val="003A6450"/>
    <w:rsid w:val="003A6672"/>
    <w:rsid w:val="003A66AB"/>
    <w:rsid w:val="003A66E3"/>
    <w:rsid w:val="003A687C"/>
    <w:rsid w:val="003A698C"/>
    <w:rsid w:val="003A6C3B"/>
    <w:rsid w:val="003A71DA"/>
    <w:rsid w:val="003A72EF"/>
    <w:rsid w:val="003A73E9"/>
    <w:rsid w:val="003A7582"/>
    <w:rsid w:val="003A7646"/>
    <w:rsid w:val="003A791D"/>
    <w:rsid w:val="003A7932"/>
    <w:rsid w:val="003A7E8C"/>
    <w:rsid w:val="003A7F2C"/>
    <w:rsid w:val="003A7F6F"/>
    <w:rsid w:val="003B0015"/>
    <w:rsid w:val="003B003B"/>
    <w:rsid w:val="003B0494"/>
    <w:rsid w:val="003B087D"/>
    <w:rsid w:val="003B09CB"/>
    <w:rsid w:val="003B0A7E"/>
    <w:rsid w:val="003B0E65"/>
    <w:rsid w:val="003B0EB9"/>
    <w:rsid w:val="003B0FC4"/>
    <w:rsid w:val="003B1051"/>
    <w:rsid w:val="003B1078"/>
    <w:rsid w:val="003B11FA"/>
    <w:rsid w:val="003B176D"/>
    <w:rsid w:val="003B184B"/>
    <w:rsid w:val="003B1886"/>
    <w:rsid w:val="003B1B95"/>
    <w:rsid w:val="003B1CBC"/>
    <w:rsid w:val="003B1CFE"/>
    <w:rsid w:val="003B1D29"/>
    <w:rsid w:val="003B1DB2"/>
    <w:rsid w:val="003B1EB2"/>
    <w:rsid w:val="003B1FB9"/>
    <w:rsid w:val="003B214B"/>
    <w:rsid w:val="003B2272"/>
    <w:rsid w:val="003B228D"/>
    <w:rsid w:val="003B25C0"/>
    <w:rsid w:val="003B2778"/>
    <w:rsid w:val="003B28D4"/>
    <w:rsid w:val="003B2936"/>
    <w:rsid w:val="003B2D0F"/>
    <w:rsid w:val="003B2D3C"/>
    <w:rsid w:val="003B2E7C"/>
    <w:rsid w:val="003B2F86"/>
    <w:rsid w:val="003B30C3"/>
    <w:rsid w:val="003B333F"/>
    <w:rsid w:val="003B37E5"/>
    <w:rsid w:val="003B3802"/>
    <w:rsid w:val="003B3817"/>
    <w:rsid w:val="003B3824"/>
    <w:rsid w:val="003B388E"/>
    <w:rsid w:val="003B39B3"/>
    <w:rsid w:val="003B3CEE"/>
    <w:rsid w:val="003B3EE4"/>
    <w:rsid w:val="003B40EE"/>
    <w:rsid w:val="003B41C0"/>
    <w:rsid w:val="003B4458"/>
    <w:rsid w:val="003B4637"/>
    <w:rsid w:val="003B47B4"/>
    <w:rsid w:val="003B4B31"/>
    <w:rsid w:val="003B4B62"/>
    <w:rsid w:val="003B4C1C"/>
    <w:rsid w:val="003B4CA4"/>
    <w:rsid w:val="003B4D21"/>
    <w:rsid w:val="003B4D3B"/>
    <w:rsid w:val="003B4EB8"/>
    <w:rsid w:val="003B5537"/>
    <w:rsid w:val="003B559B"/>
    <w:rsid w:val="003B58DE"/>
    <w:rsid w:val="003B595E"/>
    <w:rsid w:val="003B5992"/>
    <w:rsid w:val="003B59B3"/>
    <w:rsid w:val="003B5B5A"/>
    <w:rsid w:val="003B5BEF"/>
    <w:rsid w:val="003B5C0E"/>
    <w:rsid w:val="003B5CAA"/>
    <w:rsid w:val="003B5F45"/>
    <w:rsid w:val="003B6060"/>
    <w:rsid w:val="003B6123"/>
    <w:rsid w:val="003B61E7"/>
    <w:rsid w:val="003B6403"/>
    <w:rsid w:val="003B67B4"/>
    <w:rsid w:val="003B6829"/>
    <w:rsid w:val="003B6A06"/>
    <w:rsid w:val="003B6C67"/>
    <w:rsid w:val="003B6E53"/>
    <w:rsid w:val="003B6E92"/>
    <w:rsid w:val="003B760E"/>
    <w:rsid w:val="003B778B"/>
    <w:rsid w:val="003B79E1"/>
    <w:rsid w:val="003B7C66"/>
    <w:rsid w:val="003B7D5D"/>
    <w:rsid w:val="003B7DAE"/>
    <w:rsid w:val="003B7F2B"/>
    <w:rsid w:val="003C015E"/>
    <w:rsid w:val="003C01E2"/>
    <w:rsid w:val="003C0283"/>
    <w:rsid w:val="003C05D3"/>
    <w:rsid w:val="003C05D4"/>
    <w:rsid w:val="003C06AB"/>
    <w:rsid w:val="003C06BF"/>
    <w:rsid w:val="003C0CB9"/>
    <w:rsid w:val="003C0E5B"/>
    <w:rsid w:val="003C105F"/>
    <w:rsid w:val="003C14D7"/>
    <w:rsid w:val="003C1716"/>
    <w:rsid w:val="003C17DA"/>
    <w:rsid w:val="003C1855"/>
    <w:rsid w:val="003C1B4B"/>
    <w:rsid w:val="003C1C4A"/>
    <w:rsid w:val="003C1D64"/>
    <w:rsid w:val="003C1DA7"/>
    <w:rsid w:val="003C2039"/>
    <w:rsid w:val="003C20E5"/>
    <w:rsid w:val="003C23B6"/>
    <w:rsid w:val="003C2494"/>
    <w:rsid w:val="003C2583"/>
    <w:rsid w:val="003C26D2"/>
    <w:rsid w:val="003C2B39"/>
    <w:rsid w:val="003C2B50"/>
    <w:rsid w:val="003C2B80"/>
    <w:rsid w:val="003C2C79"/>
    <w:rsid w:val="003C2F7D"/>
    <w:rsid w:val="003C300D"/>
    <w:rsid w:val="003C3069"/>
    <w:rsid w:val="003C34EC"/>
    <w:rsid w:val="003C3736"/>
    <w:rsid w:val="003C37D4"/>
    <w:rsid w:val="003C397E"/>
    <w:rsid w:val="003C3AB5"/>
    <w:rsid w:val="003C3BA9"/>
    <w:rsid w:val="003C3C17"/>
    <w:rsid w:val="003C3E7F"/>
    <w:rsid w:val="003C3F9D"/>
    <w:rsid w:val="003C4040"/>
    <w:rsid w:val="003C41A4"/>
    <w:rsid w:val="003C41FC"/>
    <w:rsid w:val="003C4360"/>
    <w:rsid w:val="003C438C"/>
    <w:rsid w:val="003C443B"/>
    <w:rsid w:val="003C4486"/>
    <w:rsid w:val="003C471F"/>
    <w:rsid w:val="003C4896"/>
    <w:rsid w:val="003C48AB"/>
    <w:rsid w:val="003C49F3"/>
    <w:rsid w:val="003C4A7E"/>
    <w:rsid w:val="003C4B4C"/>
    <w:rsid w:val="003C4D98"/>
    <w:rsid w:val="003C511D"/>
    <w:rsid w:val="003C51FF"/>
    <w:rsid w:val="003C528D"/>
    <w:rsid w:val="003C5381"/>
    <w:rsid w:val="003C5F49"/>
    <w:rsid w:val="003C63BC"/>
    <w:rsid w:val="003C6499"/>
    <w:rsid w:val="003C6530"/>
    <w:rsid w:val="003C6612"/>
    <w:rsid w:val="003C665E"/>
    <w:rsid w:val="003C6695"/>
    <w:rsid w:val="003C67F7"/>
    <w:rsid w:val="003C6922"/>
    <w:rsid w:val="003C6AF5"/>
    <w:rsid w:val="003C6E10"/>
    <w:rsid w:val="003C6F40"/>
    <w:rsid w:val="003C7089"/>
    <w:rsid w:val="003C72D2"/>
    <w:rsid w:val="003C7335"/>
    <w:rsid w:val="003C7389"/>
    <w:rsid w:val="003C7453"/>
    <w:rsid w:val="003C7925"/>
    <w:rsid w:val="003C7AD5"/>
    <w:rsid w:val="003C7B82"/>
    <w:rsid w:val="003C7D5E"/>
    <w:rsid w:val="003C7E18"/>
    <w:rsid w:val="003C7E97"/>
    <w:rsid w:val="003C7EAA"/>
    <w:rsid w:val="003C7EBF"/>
    <w:rsid w:val="003C7F1F"/>
    <w:rsid w:val="003D013A"/>
    <w:rsid w:val="003D0243"/>
    <w:rsid w:val="003D06CC"/>
    <w:rsid w:val="003D089A"/>
    <w:rsid w:val="003D093D"/>
    <w:rsid w:val="003D0A01"/>
    <w:rsid w:val="003D0A41"/>
    <w:rsid w:val="003D0DAA"/>
    <w:rsid w:val="003D11CF"/>
    <w:rsid w:val="003D135A"/>
    <w:rsid w:val="003D1409"/>
    <w:rsid w:val="003D16F0"/>
    <w:rsid w:val="003D179F"/>
    <w:rsid w:val="003D1852"/>
    <w:rsid w:val="003D1C07"/>
    <w:rsid w:val="003D1FD4"/>
    <w:rsid w:val="003D20F6"/>
    <w:rsid w:val="003D2140"/>
    <w:rsid w:val="003D219E"/>
    <w:rsid w:val="003D2229"/>
    <w:rsid w:val="003D22D7"/>
    <w:rsid w:val="003D23E7"/>
    <w:rsid w:val="003D2855"/>
    <w:rsid w:val="003D2AC4"/>
    <w:rsid w:val="003D2DBC"/>
    <w:rsid w:val="003D346C"/>
    <w:rsid w:val="003D3570"/>
    <w:rsid w:val="003D3582"/>
    <w:rsid w:val="003D3611"/>
    <w:rsid w:val="003D36C2"/>
    <w:rsid w:val="003D380D"/>
    <w:rsid w:val="003D3B08"/>
    <w:rsid w:val="003D3D98"/>
    <w:rsid w:val="003D427D"/>
    <w:rsid w:val="003D4784"/>
    <w:rsid w:val="003D49F8"/>
    <w:rsid w:val="003D4AC8"/>
    <w:rsid w:val="003D4E90"/>
    <w:rsid w:val="003D5285"/>
    <w:rsid w:val="003D53B3"/>
    <w:rsid w:val="003D548D"/>
    <w:rsid w:val="003D54D4"/>
    <w:rsid w:val="003D58D1"/>
    <w:rsid w:val="003D5C9F"/>
    <w:rsid w:val="003D5E47"/>
    <w:rsid w:val="003D5F22"/>
    <w:rsid w:val="003D5F52"/>
    <w:rsid w:val="003D5FE7"/>
    <w:rsid w:val="003D6210"/>
    <w:rsid w:val="003D62A5"/>
    <w:rsid w:val="003D64B4"/>
    <w:rsid w:val="003D65E0"/>
    <w:rsid w:val="003D675A"/>
    <w:rsid w:val="003D67DE"/>
    <w:rsid w:val="003D72DB"/>
    <w:rsid w:val="003D7538"/>
    <w:rsid w:val="003D77A6"/>
    <w:rsid w:val="003D7855"/>
    <w:rsid w:val="003D7FCA"/>
    <w:rsid w:val="003E0037"/>
    <w:rsid w:val="003E0439"/>
    <w:rsid w:val="003E061E"/>
    <w:rsid w:val="003E06CC"/>
    <w:rsid w:val="003E0809"/>
    <w:rsid w:val="003E097F"/>
    <w:rsid w:val="003E0981"/>
    <w:rsid w:val="003E09B8"/>
    <w:rsid w:val="003E0C91"/>
    <w:rsid w:val="003E0E51"/>
    <w:rsid w:val="003E1125"/>
    <w:rsid w:val="003E1575"/>
    <w:rsid w:val="003E15B6"/>
    <w:rsid w:val="003E180F"/>
    <w:rsid w:val="003E199C"/>
    <w:rsid w:val="003E1AA6"/>
    <w:rsid w:val="003E1D79"/>
    <w:rsid w:val="003E2045"/>
    <w:rsid w:val="003E210B"/>
    <w:rsid w:val="003E211B"/>
    <w:rsid w:val="003E24EB"/>
    <w:rsid w:val="003E259C"/>
    <w:rsid w:val="003E263F"/>
    <w:rsid w:val="003E273E"/>
    <w:rsid w:val="003E28DF"/>
    <w:rsid w:val="003E2984"/>
    <w:rsid w:val="003E29E1"/>
    <w:rsid w:val="003E2B33"/>
    <w:rsid w:val="003E2BD9"/>
    <w:rsid w:val="003E2DE1"/>
    <w:rsid w:val="003E3265"/>
    <w:rsid w:val="003E3339"/>
    <w:rsid w:val="003E34B3"/>
    <w:rsid w:val="003E362A"/>
    <w:rsid w:val="003E38D0"/>
    <w:rsid w:val="003E39B8"/>
    <w:rsid w:val="003E3B84"/>
    <w:rsid w:val="003E3B94"/>
    <w:rsid w:val="003E3CB5"/>
    <w:rsid w:val="003E3DAB"/>
    <w:rsid w:val="003E3DF5"/>
    <w:rsid w:val="003E40B1"/>
    <w:rsid w:val="003E428E"/>
    <w:rsid w:val="003E430A"/>
    <w:rsid w:val="003E45E5"/>
    <w:rsid w:val="003E490E"/>
    <w:rsid w:val="003E4D8D"/>
    <w:rsid w:val="003E4ED1"/>
    <w:rsid w:val="003E519D"/>
    <w:rsid w:val="003E53A7"/>
    <w:rsid w:val="003E543F"/>
    <w:rsid w:val="003E544A"/>
    <w:rsid w:val="003E5622"/>
    <w:rsid w:val="003E56F7"/>
    <w:rsid w:val="003E57D0"/>
    <w:rsid w:val="003E598F"/>
    <w:rsid w:val="003E5A79"/>
    <w:rsid w:val="003E5BDC"/>
    <w:rsid w:val="003E61BE"/>
    <w:rsid w:val="003E6987"/>
    <w:rsid w:val="003E6AA0"/>
    <w:rsid w:val="003E6DD0"/>
    <w:rsid w:val="003E6F8A"/>
    <w:rsid w:val="003E6FEE"/>
    <w:rsid w:val="003E7213"/>
    <w:rsid w:val="003E72DE"/>
    <w:rsid w:val="003E741A"/>
    <w:rsid w:val="003E74E2"/>
    <w:rsid w:val="003E7575"/>
    <w:rsid w:val="003E7791"/>
    <w:rsid w:val="003E78AB"/>
    <w:rsid w:val="003E799E"/>
    <w:rsid w:val="003E79AA"/>
    <w:rsid w:val="003E7C78"/>
    <w:rsid w:val="003E7C9E"/>
    <w:rsid w:val="003E7DAA"/>
    <w:rsid w:val="003F015B"/>
    <w:rsid w:val="003F04F5"/>
    <w:rsid w:val="003F05AC"/>
    <w:rsid w:val="003F09B5"/>
    <w:rsid w:val="003F0A28"/>
    <w:rsid w:val="003F0A7C"/>
    <w:rsid w:val="003F0AB8"/>
    <w:rsid w:val="003F0BD3"/>
    <w:rsid w:val="003F0C6B"/>
    <w:rsid w:val="003F0D77"/>
    <w:rsid w:val="003F0EB2"/>
    <w:rsid w:val="003F10F6"/>
    <w:rsid w:val="003F1163"/>
    <w:rsid w:val="003F15FD"/>
    <w:rsid w:val="003F1935"/>
    <w:rsid w:val="003F1970"/>
    <w:rsid w:val="003F198B"/>
    <w:rsid w:val="003F19E3"/>
    <w:rsid w:val="003F1EBE"/>
    <w:rsid w:val="003F1FBC"/>
    <w:rsid w:val="003F2026"/>
    <w:rsid w:val="003F211C"/>
    <w:rsid w:val="003F2126"/>
    <w:rsid w:val="003F242E"/>
    <w:rsid w:val="003F252D"/>
    <w:rsid w:val="003F25ED"/>
    <w:rsid w:val="003F2918"/>
    <w:rsid w:val="003F2996"/>
    <w:rsid w:val="003F2F0A"/>
    <w:rsid w:val="003F347A"/>
    <w:rsid w:val="003F37EB"/>
    <w:rsid w:val="003F3A5A"/>
    <w:rsid w:val="003F3A99"/>
    <w:rsid w:val="003F3C9E"/>
    <w:rsid w:val="003F3E4F"/>
    <w:rsid w:val="003F3E89"/>
    <w:rsid w:val="003F3F8F"/>
    <w:rsid w:val="003F3FFB"/>
    <w:rsid w:val="003F4081"/>
    <w:rsid w:val="003F4235"/>
    <w:rsid w:val="003F46B1"/>
    <w:rsid w:val="003F46C3"/>
    <w:rsid w:val="003F46FB"/>
    <w:rsid w:val="003F47A3"/>
    <w:rsid w:val="003F47CE"/>
    <w:rsid w:val="003F48F1"/>
    <w:rsid w:val="003F4A0D"/>
    <w:rsid w:val="003F4A5D"/>
    <w:rsid w:val="003F4A99"/>
    <w:rsid w:val="003F4B08"/>
    <w:rsid w:val="003F4DE0"/>
    <w:rsid w:val="003F5100"/>
    <w:rsid w:val="003F54C6"/>
    <w:rsid w:val="003F578C"/>
    <w:rsid w:val="003F5790"/>
    <w:rsid w:val="003F5B0E"/>
    <w:rsid w:val="003F5B6C"/>
    <w:rsid w:val="003F5CDA"/>
    <w:rsid w:val="003F5E0E"/>
    <w:rsid w:val="003F5E9B"/>
    <w:rsid w:val="003F5EB0"/>
    <w:rsid w:val="003F6069"/>
    <w:rsid w:val="003F60D6"/>
    <w:rsid w:val="003F625C"/>
    <w:rsid w:val="003F6285"/>
    <w:rsid w:val="003F639C"/>
    <w:rsid w:val="003F659B"/>
    <w:rsid w:val="003F70B4"/>
    <w:rsid w:val="003F715A"/>
    <w:rsid w:val="003F71BE"/>
    <w:rsid w:val="003F7319"/>
    <w:rsid w:val="003F750E"/>
    <w:rsid w:val="003F76D7"/>
    <w:rsid w:val="003F7719"/>
    <w:rsid w:val="003F7800"/>
    <w:rsid w:val="003F78B3"/>
    <w:rsid w:val="003F7A25"/>
    <w:rsid w:val="003F7AAC"/>
    <w:rsid w:val="003F7B4C"/>
    <w:rsid w:val="003F7CDB"/>
    <w:rsid w:val="003F7DAF"/>
    <w:rsid w:val="003F7DBE"/>
    <w:rsid w:val="003F7DD4"/>
    <w:rsid w:val="003F7FE5"/>
    <w:rsid w:val="00400162"/>
    <w:rsid w:val="0040016F"/>
    <w:rsid w:val="0040017E"/>
    <w:rsid w:val="004001CE"/>
    <w:rsid w:val="00400303"/>
    <w:rsid w:val="00400655"/>
    <w:rsid w:val="00400665"/>
    <w:rsid w:val="004007A6"/>
    <w:rsid w:val="00400903"/>
    <w:rsid w:val="00400C70"/>
    <w:rsid w:val="00400CD2"/>
    <w:rsid w:val="00401076"/>
    <w:rsid w:val="004014A0"/>
    <w:rsid w:val="004014A6"/>
    <w:rsid w:val="004016D1"/>
    <w:rsid w:val="004016F5"/>
    <w:rsid w:val="004019F8"/>
    <w:rsid w:val="00401CDD"/>
    <w:rsid w:val="00401DE2"/>
    <w:rsid w:val="00401F44"/>
    <w:rsid w:val="00402057"/>
    <w:rsid w:val="00402171"/>
    <w:rsid w:val="004021A5"/>
    <w:rsid w:val="0040260B"/>
    <w:rsid w:val="004026C8"/>
    <w:rsid w:val="00402780"/>
    <w:rsid w:val="004028B2"/>
    <w:rsid w:val="00402962"/>
    <w:rsid w:val="00402C6A"/>
    <w:rsid w:val="004031DD"/>
    <w:rsid w:val="00403325"/>
    <w:rsid w:val="0040341E"/>
    <w:rsid w:val="00403701"/>
    <w:rsid w:val="0040394F"/>
    <w:rsid w:val="00403960"/>
    <w:rsid w:val="004039EB"/>
    <w:rsid w:val="00403B15"/>
    <w:rsid w:val="00403BB5"/>
    <w:rsid w:val="00403BDC"/>
    <w:rsid w:val="00403CBC"/>
    <w:rsid w:val="00403F7D"/>
    <w:rsid w:val="00404133"/>
    <w:rsid w:val="00404A22"/>
    <w:rsid w:val="00404B85"/>
    <w:rsid w:val="00404D6F"/>
    <w:rsid w:val="00404F0F"/>
    <w:rsid w:val="0040568C"/>
    <w:rsid w:val="0040591C"/>
    <w:rsid w:val="00405A4B"/>
    <w:rsid w:val="004060C4"/>
    <w:rsid w:val="004060E7"/>
    <w:rsid w:val="0040628D"/>
    <w:rsid w:val="004063D0"/>
    <w:rsid w:val="00406568"/>
    <w:rsid w:val="004067A8"/>
    <w:rsid w:val="004067AA"/>
    <w:rsid w:val="004068A6"/>
    <w:rsid w:val="00406A1D"/>
    <w:rsid w:val="00406C5F"/>
    <w:rsid w:val="00406D3A"/>
    <w:rsid w:val="00406E72"/>
    <w:rsid w:val="00406FF0"/>
    <w:rsid w:val="00407153"/>
    <w:rsid w:val="00407219"/>
    <w:rsid w:val="00407672"/>
    <w:rsid w:val="0040783E"/>
    <w:rsid w:val="00407846"/>
    <w:rsid w:val="0040796D"/>
    <w:rsid w:val="00407A85"/>
    <w:rsid w:val="00407C97"/>
    <w:rsid w:val="00407D26"/>
    <w:rsid w:val="00410342"/>
    <w:rsid w:val="0041035B"/>
    <w:rsid w:val="0041065C"/>
    <w:rsid w:val="004107D9"/>
    <w:rsid w:val="00410824"/>
    <w:rsid w:val="004109FC"/>
    <w:rsid w:val="004111CF"/>
    <w:rsid w:val="0041144D"/>
    <w:rsid w:val="004114EE"/>
    <w:rsid w:val="00411537"/>
    <w:rsid w:val="004115F6"/>
    <w:rsid w:val="00411630"/>
    <w:rsid w:val="004117D4"/>
    <w:rsid w:val="004118A4"/>
    <w:rsid w:val="00411901"/>
    <w:rsid w:val="0041193A"/>
    <w:rsid w:val="00411B09"/>
    <w:rsid w:val="00411BC8"/>
    <w:rsid w:val="00411BD6"/>
    <w:rsid w:val="00411CC3"/>
    <w:rsid w:val="00412540"/>
    <w:rsid w:val="0041259E"/>
    <w:rsid w:val="0041274B"/>
    <w:rsid w:val="004127C8"/>
    <w:rsid w:val="00412D9F"/>
    <w:rsid w:val="00412DD6"/>
    <w:rsid w:val="00412DFD"/>
    <w:rsid w:val="00412F18"/>
    <w:rsid w:val="00412F30"/>
    <w:rsid w:val="00412F77"/>
    <w:rsid w:val="00413655"/>
    <w:rsid w:val="00413917"/>
    <w:rsid w:val="00413950"/>
    <w:rsid w:val="00413961"/>
    <w:rsid w:val="00413A6E"/>
    <w:rsid w:val="00413CE5"/>
    <w:rsid w:val="00413F5E"/>
    <w:rsid w:val="004140E5"/>
    <w:rsid w:val="00414343"/>
    <w:rsid w:val="0041445C"/>
    <w:rsid w:val="00414583"/>
    <w:rsid w:val="004146CE"/>
    <w:rsid w:val="0041472F"/>
    <w:rsid w:val="0041475B"/>
    <w:rsid w:val="00414B75"/>
    <w:rsid w:val="00414C73"/>
    <w:rsid w:val="00414D6C"/>
    <w:rsid w:val="00414E7B"/>
    <w:rsid w:val="004151C2"/>
    <w:rsid w:val="004153E2"/>
    <w:rsid w:val="004154E8"/>
    <w:rsid w:val="00415624"/>
    <w:rsid w:val="00415637"/>
    <w:rsid w:val="00415858"/>
    <w:rsid w:val="0041591A"/>
    <w:rsid w:val="00415AB5"/>
    <w:rsid w:val="00415C24"/>
    <w:rsid w:val="00415CE0"/>
    <w:rsid w:val="00415E11"/>
    <w:rsid w:val="00415E9C"/>
    <w:rsid w:val="00416046"/>
    <w:rsid w:val="004160BB"/>
    <w:rsid w:val="0041614C"/>
    <w:rsid w:val="004162B0"/>
    <w:rsid w:val="00416364"/>
    <w:rsid w:val="00416428"/>
    <w:rsid w:val="004167F4"/>
    <w:rsid w:val="004168EB"/>
    <w:rsid w:val="00416966"/>
    <w:rsid w:val="00416CD0"/>
    <w:rsid w:val="00416D71"/>
    <w:rsid w:val="00416DC8"/>
    <w:rsid w:val="00416DCC"/>
    <w:rsid w:val="00417653"/>
    <w:rsid w:val="00417BDB"/>
    <w:rsid w:val="00417C7D"/>
    <w:rsid w:val="00417CD7"/>
    <w:rsid w:val="00417D34"/>
    <w:rsid w:val="00417FEF"/>
    <w:rsid w:val="004202F5"/>
    <w:rsid w:val="00420504"/>
    <w:rsid w:val="00420625"/>
    <w:rsid w:val="00420778"/>
    <w:rsid w:val="004208B2"/>
    <w:rsid w:val="004208D8"/>
    <w:rsid w:val="004208FD"/>
    <w:rsid w:val="00420914"/>
    <w:rsid w:val="00420E6A"/>
    <w:rsid w:val="00420F0E"/>
    <w:rsid w:val="004211E6"/>
    <w:rsid w:val="004212B7"/>
    <w:rsid w:val="00421417"/>
    <w:rsid w:val="004214C8"/>
    <w:rsid w:val="00421975"/>
    <w:rsid w:val="00421981"/>
    <w:rsid w:val="00421A6F"/>
    <w:rsid w:val="00421B12"/>
    <w:rsid w:val="00421B4C"/>
    <w:rsid w:val="00421C92"/>
    <w:rsid w:val="00421EA2"/>
    <w:rsid w:val="00421F1D"/>
    <w:rsid w:val="00422473"/>
    <w:rsid w:val="0042252E"/>
    <w:rsid w:val="00422873"/>
    <w:rsid w:val="004228F9"/>
    <w:rsid w:val="0042292C"/>
    <w:rsid w:val="00422A6E"/>
    <w:rsid w:val="00422A83"/>
    <w:rsid w:val="0042314C"/>
    <w:rsid w:val="0042326A"/>
    <w:rsid w:val="0042333A"/>
    <w:rsid w:val="00423396"/>
    <w:rsid w:val="00423445"/>
    <w:rsid w:val="00423540"/>
    <w:rsid w:val="00423578"/>
    <w:rsid w:val="00423915"/>
    <w:rsid w:val="00423C0B"/>
    <w:rsid w:val="004240F1"/>
    <w:rsid w:val="004240F9"/>
    <w:rsid w:val="004244A8"/>
    <w:rsid w:val="00424634"/>
    <w:rsid w:val="00424770"/>
    <w:rsid w:val="00424C52"/>
    <w:rsid w:val="00424D2F"/>
    <w:rsid w:val="00424F36"/>
    <w:rsid w:val="00424FC3"/>
    <w:rsid w:val="00425014"/>
    <w:rsid w:val="004250A2"/>
    <w:rsid w:val="004251ED"/>
    <w:rsid w:val="004251FD"/>
    <w:rsid w:val="004256F5"/>
    <w:rsid w:val="00425B88"/>
    <w:rsid w:val="00425CFC"/>
    <w:rsid w:val="00425F16"/>
    <w:rsid w:val="0042600F"/>
    <w:rsid w:val="0042620A"/>
    <w:rsid w:val="0042655D"/>
    <w:rsid w:val="00426586"/>
    <w:rsid w:val="00426750"/>
    <w:rsid w:val="00426843"/>
    <w:rsid w:val="0042689D"/>
    <w:rsid w:val="00426AF5"/>
    <w:rsid w:val="00426EC8"/>
    <w:rsid w:val="00426F6E"/>
    <w:rsid w:val="00426FE7"/>
    <w:rsid w:val="00427057"/>
    <w:rsid w:val="004272B5"/>
    <w:rsid w:val="004273C9"/>
    <w:rsid w:val="004276BF"/>
    <w:rsid w:val="0042782C"/>
    <w:rsid w:val="004278E5"/>
    <w:rsid w:val="00427A0F"/>
    <w:rsid w:val="00427B52"/>
    <w:rsid w:val="00427ECC"/>
    <w:rsid w:val="00427F3E"/>
    <w:rsid w:val="00430241"/>
    <w:rsid w:val="004304C8"/>
    <w:rsid w:val="004305BC"/>
    <w:rsid w:val="004306A4"/>
    <w:rsid w:val="004307AF"/>
    <w:rsid w:val="004308EC"/>
    <w:rsid w:val="00430AE5"/>
    <w:rsid w:val="00430C27"/>
    <w:rsid w:val="00430CBE"/>
    <w:rsid w:val="00430D6A"/>
    <w:rsid w:val="00430D79"/>
    <w:rsid w:val="00430E49"/>
    <w:rsid w:val="00431021"/>
    <w:rsid w:val="00431105"/>
    <w:rsid w:val="00431352"/>
    <w:rsid w:val="00431687"/>
    <w:rsid w:val="004318B4"/>
    <w:rsid w:val="00431904"/>
    <w:rsid w:val="00431AC1"/>
    <w:rsid w:val="00431F7D"/>
    <w:rsid w:val="00431FA5"/>
    <w:rsid w:val="0043204B"/>
    <w:rsid w:val="0043211C"/>
    <w:rsid w:val="004323B1"/>
    <w:rsid w:val="004329A7"/>
    <w:rsid w:val="00432A3A"/>
    <w:rsid w:val="00432EB5"/>
    <w:rsid w:val="00432FD1"/>
    <w:rsid w:val="00433055"/>
    <w:rsid w:val="004331AB"/>
    <w:rsid w:val="0043322F"/>
    <w:rsid w:val="00433245"/>
    <w:rsid w:val="00433315"/>
    <w:rsid w:val="0043336E"/>
    <w:rsid w:val="0043344B"/>
    <w:rsid w:val="0043345F"/>
    <w:rsid w:val="004334E4"/>
    <w:rsid w:val="004334FF"/>
    <w:rsid w:val="00433834"/>
    <w:rsid w:val="0043385E"/>
    <w:rsid w:val="00433D48"/>
    <w:rsid w:val="00433D75"/>
    <w:rsid w:val="00433E73"/>
    <w:rsid w:val="00433E8B"/>
    <w:rsid w:val="004340EB"/>
    <w:rsid w:val="00434151"/>
    <w:rsid w:val="0043430F"/>
    <w:rsid w:val="004343C5"/>
    <w:rsid w:val="0043440B"/>
    <w:rsid w:val="00434463"/>
    <w:rsid w:val="0043464A"/>
    <w:rsid w:val="00434682"/>
    <w:rsid w:val="004348E9"/>
    <w:rsid w:val="00434C42"/>
    <w:rsid w:val="00434E45"/>
    <w:rsid w:val="00434E83"/>
    <w:rsid w:val="00434EB7"/>
    <w:rsid w:val="00435010"/>
    <w:rsid w:val="0043504F"/>
    <w:rsid w:val="0043520A"/>
    <w:rsid w:val="00435358"/>
    <w:rsid w:val="004353BA"/>
    <w:rsid w:val="004354DA"/>
    <w:rsid w:val="00435794"/>
    <w:rsid w:val="0043581D"/>
    <w:rsid w:val="00435849"/>
    <w:rsid w:val="00435891"/>
    <w:rsid w:val="00435A85"/>
    <w:rsid w:val="00436022"/>
    <w:rsid w:val="00436127"/>
    <w:rsid w:val="00436212"/>
    <w:rsid w:val="00436261"/>
    <w:rsid w:val="00436622"/>
    <w:rsid w:val="004367D2"/>
    <w:rsid w:val="00436A2D"/>
    <w:rsid w:val="00436AD2"/>
    <w:rsid w:val="00436FE8"/>
    <w:rsid w:val="004370D8"/>
    <w:rsid w:val="00437116"/>
    <w:rsid w:val="0043756F"/>
    <w:rsid w:val="00437626"/>
    <w:rsid w:val="004377AC"/>
    <w:rsid w:val="00437802"/>
    <w:rsid w:val="0043785A"/>
    <w:rsid w:val="0043793D"/>
    <w:rsid w:val="0043794F"/>
    <w:rsid w:val="00437D1B"/>
    <w:rsid w:val="00437EFC"/>
    <w:rsid w:val="00437FE1"/>
    <w:rsid w:val="004400C0"/>
    <w:rsid w:val="00440EB8"/>
    <w:rsid w:val="0044144C"/>
    <w:rsid w:val="00441732"/>
    <w:rsid w:val="004418F5"/>
    <w:rsid w:val="0044194A"/>
    <w:rsid w:val="00441CCF"/>
    <w:rsid w:val="00441CF3"/>
    <w:rsid w:val="004420EE"/>
    <w:rsid w:val="00442285"/>
    <w:rsid w:val="004423CD"/>
    <w:rsid w:val="00442512"/>
    <w:rsid w:val="0044258D"/>
    <w:rsid w:val="004425AF"/>
    <w:rsid w:val="004425F7"/>
    <w:rsid w:val="00442658"/>
    <w:rsid w:val="00442679"/>
    <w:rsid w:val="004426E8"/>
    <w:rsid w:val="00442A8C"/>
    <w:rsid w:val="00442F78"/>
    <w:rsid w:val="00443290"/>
    <w:rsid w:val="0044355D"/>
    <w:rsid w:val="00443661"/>
    <w:rsid w:val="004436C1"/>
    <w:rsid w:val="004437E0"/>
    <w:rsid w:val="004438BF"/>
    <w:rsid w:val="00443A7E"/>
    <w:rsid w:val="00443A8A"/>
    <w:rsid w:val="00443A98"/>
    <w:rsid w:val="00443BC7"/>
    <w:rsid w:val="00443C4A"/>
    <w:rsid w:val="00443D27"/>
    <w:rsid w:val="00443E42"/>
    <w:rsid w:val="00443EE4"/>
    <w:rsid w:val="00444189"/>
    <w:rsid w:val="00444195"/>
    <w:rsid w:val="00444240"/>
    <w:rsid w:val="00444523"/>
    <w:rsid w:val="004445CA"/>
    <w:rsid w:val="004446BC"/>
    <w:rsid w:val="00444841"/>
    <w:rsid w:val="00444CB7"/>
    <w:rsid w:val="00444EC9"/>
    <w:rsid w:val="00445034"/>
    <w:rsid w:val="00445222"/>
    <w:rsid w:val="004453C1"/>
    <w:rsid w:val="004453E4"/>
    <w:rsid w:val="004456C5"/>
    <w:rsid w:val="0044581E"/>
    <w:rsid w:val="00445B99"/>
    <w:rsid w:val="00445CB4"/>
    <w:rsid w:val="00445CD8"/>
    <w:rsid w:val="00445D2A"/>
    <w:rsid w:val="00445EFC"/>
    <w:rsid w:val="00445F74"/>
    <w:rsid w:val="00446026"/>
    <w:rsid w:val="004460A7"/>
    <w:rsid w:val="004460F4"/>
    <w:rsid w:val="0044646B"/>
    <w:rsid w:val="00446594"/>
    <w:rsid w:val="0044663C"/>
    <w:rsid w:val="00446912"/>
    <w:rsid w:val="00446CC6"/>
    <w:rsid w:val="0044701D"/>
    <w:rsid w:val="004472E1"/>
    <w:rsid w:val="00447343"/>
    <w:rsid w:val="004473AB"/>
    <w:rsid w:val="0044745F"/>
    <w:rsid w:val="004474E7"/>
    <w:rsid w:val="004475E2"/>
    <w:rsid w:val="00447663"/>
    <w:rsid w:val="004476B2"/>
    <w:rsid w:val="004476E8"/>
    <w:rsid w:val="0044771B"/>
    <w:rsid w:val="0044773A"/>
    <w:rsid w:val="00447E4A"/>
    <w:rsid w:val="00447EA0"/>
    <w:rsid w:val="004500A1"/>
    <w:rsid w:val="00450403"/>
    <w:rsid w:val="0045062C"/>
    <w:rsid w:val="004506C7"/>
    <w:rsid w:val="004507C5"/>
    <w:rsid w:val="00450904"/>
    <w:rsid w:val="004509DF"/>
    <w:rsid w:val="00451736"/>
    <w:rsid w:val="00451C66"/>
    <w:rsid w:val="00451CA1"/>
    <w:rsid w:val="00451FC7"/>
    <w:rsid w:val="004522FB"/>
    <w:rsid w:val="0045253D"/>
    <w:rsid w:val="00452694"/>
    <w:rsid w:val="0045269A"/>
    <w:rsid w:val="004526ED"/>
    <w:rsid w:val="004527B0"/>
    <w:rsid w:val="004528DA"/>
    <w:rsid w:val="00452A1B"/>
    <w:rsid w:val="00452B8E"/>
    <w:rsid w:val="00452C3C"/>
    <w:rsid w:val="00452C68"/>
    <w:rsid w:val="004530E9"/>
    <w:rsid w:val="0045364A"/>
    <w:rsid w:val="0045365C"/>
    <w:rsid w:val="0045376D"/>
    <w:rsid w:val="0045377F"/>
    <w:rsid w:val="0045378F"/>
    <w:rsid w:val="004539AE"/>
    <w:rsid w:val="00453DE0"/>
    <w:rsid w:val="00454016"/>
    <w:rsid w:val="00454147"/>
    <w:rsid w:val="00454481"/>
    <w:rsid w:val="004544DD"/>
    <w:rsid w:val="00454547"/>
    <w:rsid w:val="00454622"/>
    <w:rsid w:val="004548AF"/>
    <w:rsid w:val="00454A37"/>
    <w:rsid w:val="00454B8F"/>
    <w:rsid w:val="00454D2E"/>
    <w:rsid w:val="00454D44"/>
    <w:rsid w:val="00454D9C"/>
    <w:rsid w:val="00454E10"/>
    <w:rsid w:val="00454EB6"/>
    <w:rsid w:val="00454EFC"/>
    <w:rsid w:val="00455162"/>
    <w:rsid w:val="004551A4"/>
    <w:rsid w:val="00455374"/>
    <w:rsid w:val="0045544C"/>
    <w:rsid w:val="00455535"/>
    <w:rsid w:val="004555FE"/>
    <w:rsid w:val="00455A7E"/>
    <w:rsid w:val="00455A81"/>
    <w:rsid w:val="00455C28"/>
    <w:rsid w:val="00455C45"/>
    <w:rsid w:val="004560DA"/>
    <w:rsid w:val="004563E2"/>
    <w:rsid w:val="00456A0C"/>
    <w:rsid w:val="00456A42"/>
    <w:rsid w:val="00456B3D"/>
    <w:rsid w:val="00456BE7"/>
    <w:rsid w:val="00456CCB"/>
    <w:rsid w:val="00456ED7"/>
    <w:rsid w:val="004571E0"/>
    <w:rsid w:val="00457350"/>
    <w:rsid w:val="00457410"/>
    <w:rsid w:val="004575A9"/>
    <w:rsid w:val="00457857"/>
    <w:rsid w:val="0045785A"/>
    <w:rsid w:val="00457B4F"/>
    <w:rsid w:val="00457C4E"/>
    <w:rsid w:val="00457D60"/>
    <w:rsid w:val="00457D75"/>
    <w:rsid w:val="00457EDD"/>
    <w:rsid w:val="00457F11"/>
    <w:rsid w:val="004604BC"/>
    <w:rsid w:val="00460543"/>
    <w:rsid w:val="0046060A"/>
    <w:rsid w:val="00460620"/>
    <w:rsid w:val="00460715"/>
    <w:rsid w:val="00460C1B"/>
    <w:rsid w:val="00461645"/>
    <w:rsid w:val="00461762"/>
    <w:rsid w:val="0046193C"/>
    <w:rsid w:val="00461975"/>
    <w:rsid w:val="00461A74"/>
    <w:rsid w:val="00461A9B"/>
    <w:rsid w:val="00461ADB"/>
    <w:rsid w:val="00461ED8"/>
    <w:rsid w:val="00461F0D"/>
    <w:rsid w:val="00462396"/>
    <w:rsid w:val="00462CB5"/>
    <w:rsid w:val="00462F6A"/>
    <w:rsid w:val="0046324A"/>
    <w:rsid w:val="0046347A"/>
    <w:rsid w:val="00463563"/>
    <w:rsid w:val="004636C6"/>
    <w:rsid w:val="00463904"/>
    <w:rsid w:val="00463991"/>
    <w:rsid w:val="00463CF1"/>
    <w:rsid w:val="00463E86"/>
    <w:rsid w:val="00463FDF"/>
    <w:rsid w:val="00463FE8"/>
    <w:rsid w:val="004640A1"/>
    <w:rsid w:val="0046428F"/>
    <w:rsid w:val="0046429F"/>
    <w:rsid w:val="004643ED"/>
    <w:rsid w:val="0046451F"/>
    <w:rsid w:val="004645F5"/>
    <w:rsid w:val="004649B1"/>
    <w:rsid w:val="00464ADA"/>
    <w:rsid w:val="00464BF6"/>
    <w:rsid w:val="00464FD2"/>
    <w:rsid w:val="00465105"/>
    <w:rsid w:val="004652B6"/>
    <w:rsid w:val="0046553B"/>
    <w:rsid w:val="004658B3"/>
    <w:rsid w:val="00465932"/>
    <w:rsid w:val="00465A7A"/>
    <w:rsid w:val="00465AE2"/>
    <w:rsid w:val="00465B14"/>
    <w:rsid w:val="00465DA0"/>
    <w:rsid w:val="00465E92"/>
    <w:rsid w:val="00465F09"/>
    <w:rsid w:val="00466049"/>
    <w:rsid w:val="0046619F"/>
    <w:rsid w:val="004661D2"/>
    <w:rsid w:val="0046634B"/>
    <w:rsid w:val="004663DD"/>
    <w:rsid w:val="0046690A"/>
    <w:rsid w:val="00466D3F"/>
    <w:rsid w:val="00466E05"/>
    <w:rsid w:val="004670E4"/>
    <w:rsid w:val="00467143"/>
    <w:rsid w:val="004671BF"/>
    <w:rsid w:val="00467284"/>
    <w:rsid w:val="004673A9"/>
    <w:rsid w:val="004674A2"/>
    <w:rsid w:val="00467930"/>
    <w:rsid w:val="0046793C"/>
    <w:rsid w:val="0046798B"/>
    <w:rsid w:val="00467AE2"/>
    <w:rsid w:val="00467CDF"/>
    <w:rsid w:val="00467D22"/>
    <w:rsid w:val="00467EEE"/>
    <w:rsid w:val="00470082"/>
    <w:rsid w:val="004700B6"/>
    <w:rsid w:val="004702B9"/>
    <w:rsid w:val="00470312"/>
    <w:rsid w:val="00470353"/>
    <w:rsid w:val="004703D1"/>
    <w:rsid w:val="0047056C"/>
    <w:rsid w:val="004708B3"/>
    <w:rsid w:val="00470BB5"/>
    <w:rsid w:val="00470D23"/>
    <w:rsid w:val="00470F36"/>
    <w:rsid w:val="0047130D"/>
    <w:rsid w:val="004715C1"/>
    <w:rsid w:val="0047199B"/>
    <w:rsid w:val="00471BB0"/>
    <w:rsid w:val="00471BCC"/>
    <w:rsid w:val="00471DEA"/>
    <w:rsid w:val="00472138"/>
    <w:rsid w:val="0047253B"/>
    <w:rsid w:val="0047286D"/>
    <w:rsid w:val="00472AA7"/>
    <w:rsid w:val="00472E25"/>
    <w:rsid w:val="00472E61"/>
    <w:rsid w:val="004732B6"/>
    <w:rsid w:val="00473486"/>
    <w:rsid w:val="00473737"/>
    <w:rsid w:val="004738AE"/>
    <w:rsid w:val="00473947"/>
    <w:rsid w:val="00473C48"/>
    <w:rsid w:val="00473F71"/>
    <w:rsid w:val="004745D7"/>
    <w:rsid w:val="00474715"/>
    <w:rsid w:val="00474813"/>
    <w:rsid w:val="00474824"/>
    <w:rsid w:val="00474879"/>
    <w:rsid w:val="0047495C"/>
    <w:rsid w:val="00474C4C"/>
    <w:rsid w:val="00474CEF"/>
    <w:rsid w:val="00474DD1"/>
    <w:rsid w:val="00474FD5"/>
    <w:rsid w:val="004750EA"/>
    <w:rsid w:val="00475118"/>
    <w:rsid w:val="004752E5"/>
    <w:rsid w:val="004753B3"/>
    <w:rsid w:val="004754DD"/>
    <w:rsid w:val="00475556"/>
    <w:rsid w:val="00475769"/>
    <w:rsid w:val="00475946"/>
    <w:rsid w:val="00475C04"/>
    <w:rsid w:val="00475C8E"/>
    <w:rsid w:val="00475CD1"/>
    <w:rsid w:val="00475D44"/>
    <w:rsid w:val="00475FE4"/>
    <w:rsid w:val="004762F3"/>
    <w:rsid w:val="00476740"/>
    <w:rsid w:val="004768D8"/>
    <w:rsid w:val="00476A09"/>
    <w:rsid w:val="00476AA0"/>
    <w:rsid w:val="00476BEB"/>
    <w:rsid w:val="00476F9C"/>
    <w:rsid w:val="0047715B"/>
    <w:rsid w:val="0047752B"/>
    <w:rsid w:val="0047754A"/>
    <w:rsid w:val="004775BB"/>
    <w:rsid w:val="004775C1"/>
    <w:rsid w:val="004778D1"/>
    <w:rsid w:val="00477901"/>
    <w:rsid w:val="00477B5E"/>
    <w:rsid w:val="00477C13"/>
    <w:rsid w:val="00480196"/>
    <w:rsid w:val="0048049A"/>
    <w:rsid w:val="004804DE"/>
    <w:rsid w:val="00480575"/>
    <w:rsid w:val="004806E0"/>
    <w:rsid w:val="00480796"/>
    <w:rsid w:val="00480799"/>
    <w:rsid w:val="004807B2"/>
    <w:rsid w:val="00480839"/>
    <w:rsid w:val="00480853"/>
    <w:rsid w:val="0048087F"/>
    <w:rsid w:val="0048088D"/>
    <w:rsid w:val="004808C4"/>
    <w:rsid w:val="00480BEA"/>
    <w:rsid w:val="004813FA"/>
    <w:rsid w:val="0048145B"/>
    <w:rsid w:val="0048158E"/>
    <w:rsid w:val="00481642"/>
    <w:rsid w:val="00481C5F"/>
    <w:rsid w:val="00481DCE"/>
    <w:rsid w:val="00481DFC"/>
    <w:rsid w:val="00481EBA"/>
    <w:rsid w:val="00482055"/>
    <w:rsid w:val="004824B8"/>
    <w:rsid w:val="0048256D"/>
    <w:rsid w:val="00482760"/>
    <w:rsid w:val="004827DC"/>
    <w:rsid w:val="004828BA"/>
    <w:rsid w:val="00482930"/>
    <w:rsid w:val="00482AFD"/>
    <w:rsid w:val="00482C59"/>
    <w:rsid w:val="00482D6C"/>
    <w:rsid w:val="00482DB3"/>
    <w:rsid w:val="00482DC3"/>
    <w:rsid w:val="00482EF4"/>
    <w:rsid w:val="00482FF7"/>
    <w:rsid w:val="0048330E"/>
    <w:rsid w:val="00483352"/>
    <w:rsid w:val="004836D5"/>
    <w:rsid w:val="00483726"/>
    <w:rsid w:val="0048381D"/>
    <w:rsid w:val="004838EA"/>
    <w:rsid w:val="00483A71"/>
    <w:rsid w:val="00483DB2"/>
    <w:rsid w:val="00483DC2"/>
    <w:rsid w:val="00483DE7"/>
    <w:rsid w:val="00484124"/>
    <w:rsid w:val="00484158"/>
    <w:rsid w:val="0048417A"/>
    <w:rsid w:val="00484464"/>
    <w:rsid w:val="004844B8"/>
    <w:rsid w:val="0048491E"/>
    <w:rsid w:val="00484AC6"/>
    <w:rsid w:val="00484ACD"/>
    <w:rsid w:val="00484B18"/>
    <w:rsid w:val="00484D99"/>
    <w:rsid w:val="0048500D"/>
    <w:rsid w:val="00485013"/>
    <w:rsid w:val="0048552F"/>
    <w:rsid w:val="004856E3"/>
    <w:rsid w:val="0048576D"/>
    <w:rsid w:val="004858EE"/>
    <w:rsid w:val="0048590F"/>
    <w:rsid w:val="00485C25"/>
    <w:rsid w:val="00485D83"/>
    <w:rsid w:val="00485FF9"/>
    <w:rsid w:val="0048608B"/>
    <w:rsid w:val="004861FD"/>
    <w:rsid w:val="00486282"/>
    <w:rsid w:val="004864A7"/>
    <w:rsid w:val="004865AF"/>
    <w:rsid w:val="0048688C"/>
    <w:rsid w:val="00486ACF"/>
    <w:rsid w:val="00486B2F"/>
    <w:rsid w:val="00486B6A"/>
    <w:rsid w:val="00486CD2"/>
    <w:rsid w:val="004871EE"/>
    <w:rsid w:val="0048722B"/>
    <w:rsid w:val="0048735F"/>
    <w:rsid w:val="004875FF"/>
    <w:rsid w:val="0048763D"/>
    <w:rsid w:val="004878B7"/>
    <w:rsid w:val="004878C7"/>
    <w:rsid w:val="00487988"/>
    <w:rsid w:val="004879F9"/>
    <w:rsid w:val="00487B67"/>
    <w:rsid w:val="00487B7A"/>
    <w:rsid w:val="00487DC3"/>
    <w:rsid w:val="00487F4F"/>
    <w:rsid w:val="00487FB5"/>
    <w:rsid w:val="004901D0"/>
    <w:rsid w:val="0049032B"/>
    <w:rsid w:val="004903AE"/>
    <w:rsid w:val="0049062A"/>
    <w:rsid w:val="00490958"/>
    <w:rsid w:val="00490BE9"/>
    <w:rsid w:val="00490C54"/>
    <w:rsid w:val="00490D32"/>
    <w:rsid w:val="00490D7B"/>
    <w:rsid w:val="00490FCC"/>
    <w:rsid w:val="00490FD1"/>
    <w:rsid w:val="00490FD7"/>
    <w:rsid w:val="004910AE"/>
    <w:rsid w:val="004911F1"/>
    <w:rsid w:val="00491278"/>
    <w:rsid w:val="00491301"/>
    <w:rsid w:val="00491479"/>
    <w:rsid w:val="00491605"/>
    <w:rsid w:val="00491A45"/>
    <w:rsid w:val="00491CC4"/>
    <w:rsid w:val="00491D7F"/>
    <w:rsid w:val="00491E13"/>
    <w:rsid w:val="00491E6B"/>
    <w:rsid w:val="0049228C"/>
    <w:rsid w:val="004923B8"/>
    <w:rsid w:val="004923C6"/>
    <w:rsid w:val="004924E9"/>
    <w:rsid w:val="0049259C"/>
    <w:rsid w:val="00492A61"/>
    <w:rsid w:val="00492DFE"/>
    <w:rsid w:val="004931A6"/>
    <w:rsid w:val="0049356F"/>
    <w:rsid w:val="00493A63"/>
    <w:rsid w:val="00493BA3"/>
    <w:rsid w:val="00493C2E"/>
    <w:rsid w:val="00493D09"/>
    <w:rsid w:val="004940D9"/>
    <w:rsid w:val="0049458F"/>
    <w:rsid w:val="004946B5"/>
    <w:rsid w:val="00494DFD"/>
    <w:rsid w:val="00494EFD"/>
    <w:rsid w:val="004950A7"/>
    <w:rsid w:val="00495374"/>
    <w:rsid w:val="00495410"/>
    <w:rsid w:val="00495457"/>
    <w:rsid w:val="004954D0"/>
    <w:rsid w:val="00495506"/>
    <w:rsid w:val="00495515"/>
    <w:rsid w:val="00495588"/>
    <w:rsid w:val="004955CB"/>
    <w:rsid w:val="00495736"/>
    <w:rsid w:val="00495F14"/>
    <w:rsid w:val="00495F4E"/>
    <w:rsid w:val="00496157"/>
    <w:rsid w:val="00496161"/>
    <w:rsid w:val="00496181"/>
    <w:rsid w:val="00496297"/>
    <w:rsid w:val="00496363"/>
    <w:rsid w:val="00496460"/>
    <w:rsid w:val="004967C5"/>
    <w:rsid w:val="00496B01"/>
    <w:rsid w:val="00496C5B"/>
    <w:rsid w:val="00496C63"/>
    <w:rsid w:val="00496CD5"/>
    <w:rsid w:val="00496DB3"/>
    <w:rsid w:val="00496F7A"/>
    <w:rsid w:val="00497095"/>
    <w:rsid w:val="004972FD"/>
    <w:rsid w:val="00497302"/>
    <w:rsid w:val="00497519"/>
    <w:rsid w:val="004978C4"/>
    <w:rsid w:val="004979A4"/>
    <w:rsid w:val="00497B87"/>
    <w:rsid w:val="00497C71"/>
    <w:rsid w:val="00497CC5"/>
    <w:rsid w:val="00497CC6"/>
    <w:rsid w:val="004A067A"/>
    <w:rsid w:val="004A06E6"/>
    <w:rsid w:val="004A0C74"/>
    <w:rsid w:val="004A0F65"/>
    <w:rsid w:val="004A108E"/>
    <w:rsid w:val="004A1104"/>
    <w:rsid w:val="004A151B"/>
    <w:rsid w:val="004A15A4"/>
    <w:rsid w:val="004A15D9"/>
    <w:rsid w:val="004A1672"/>
    <w:rsid w:val="004A170D"/>
    <w:rsid w:val="004A1A35"/>
    <w:rsid w:val="004A1B20"/>
    <w:rsid w:val="004A1B55"/>
    <w:rsid w:val="004A1D4A"/>
    <w:rsid w:val="004A1E04"/>
    <w:rsid w:val="004A1E10"/>
    <w:rsid w:val="004A1F88"/>
    <w:rsid w:val="004A1FFE"/>
    <w:rsid w:val="004A2009"/>
    <w:rsid w:val="004A2109"/>
    <w:rsid w:val="004A222B"/>
    <w:rsid w:val="004A24CA"/>
    <w:rsid w:val="004A263F"/>
    <w:rsid w:val="004A2716"/>
    <w:rsid w:val="004A2A28"/>
    <w:rsid w:val="004A2B82"/>
    <w:rsid w:val="004A2E99"/>
    <w:rsid w:val="004A31FB"/>
    <w:rsid w:val="004A3319"/>
    <w:rsid w:val="004A3618"/>
    <w:rsid w:val="004A37C7"/>
    <w:rsid w:val="004A3A70"/>
    <w:rsid w:val="004A3A9F"/>
    <w:rsid w:val="004A3C65"/>
    <w:rsid w:val="004A4088"/>
    <w:rsid w:val="004A410D"/>
    <w:rsid w:val="004A44CD"/>
    <w:rsid w:val="004A44E4"/>
    <w:rsid w:val="004A4693"/>
    <w:rsid w:val="004A4911"/>
    <w:rsid w:val="004A4A95"/>
    <w:rsid w:val="004A4B3E"/>
    <w:rsid w:val="004A4B8D"/>
    <w:rsid w:val="004A4BAC"/>
    <w:rsid w:val="004A4E9C"/>
    <w:rsid w:val="004A5040"/>
    <w:rsid w:val="004A5091"/>
    <w:rsid w:val="004A5260"/>
    <w:rsid w:val="004A53B8"/>
    <w:rsid w:val="004A54F0"/>
    <w:rsid w:val="004A5648"/>
    <w:rsid w:val="004A59A7"/>
    <w:rsid w:val="004A5AD9"/>
    <w:rsid w:val="004A5CF6"/>
    <w:rsid w:val="004A5E79"/>
    <w:rsid w:val="004A5F9E"/>
    <w:rsid w:val="004A6071"/>
    <w:rsid w:val="004A6168"/>
    <w:rsid w:val="004A63CA"/>
    <w:rsid w:val="004A650F"/>
    <w:rsid w:val="004A69B3"/>
    <w:rsid w:val="004A6E34"/>
    <w:rsid w:val="004A6E91"/>
    <w:rsid w:val="004A715F"/>
    <w:rsid w:val="004A7178"/>
    <w:rsid w:val="004A719F"/>
    <w:rsid w:val="004A733F"/>
    <w:rsid w:val="004A7356"/>
    <w:rsid w:val="004A744B"/>
    <w:rsid w:val="004A76DD"/>
    <w:rsid w:val="004A770E"/>
    <w:rsid w:val="004A77BA"/>
    <w:rsid w:val="004A7AD5"/>
    <w:rsid w:val="004A7DE3"/>
    <w:rsid w:val="004B0023"/>
    <w:rsid w:val="004B004A"/>
    <w:rsid w:val="004B030B"/>
    <w:rsid w:val="004B0376"/>
    <w:rsid w:val="004B0486"/>
    <w:rsid w:val="004B06DF"/>
    <w:rsid w:val="004B07CE"/>
    <w:rsid w:val="004B09EF"/>
    <w:rsid w:val="004B0B26"/>
    <w:rsid w:val="004B0CDE"/>
    <w:rsid w:val="004B0FD6"/>
    <w:rsid w:val="004B12FB"/>
    <w:rsid w:val="004B1476"/>
    <w:rsid w:val="004B1577"/>
    <w:rsid w:val="004B1805"/>
    <w:rsid w:val="004B1C4F"/>
    <w:rsid w:val="004B1C8E"/>
    <w:rsid w:val="004B1CCB"/>
    <w:rsid w:val="004B1ED1"/>
    <w:rsid w:val="004B2152"/>
    <w:rsid w:val="004B2202"/>
    <w:rsid w:val="004B2418"/>
    <w:rsid w:val="004B2686"/>
    <w:rsid w:val="004B27D0"/>
    <w:rsid w:val="004B2840"/>
    <w:rsid w:val="004B2AAE"/>
    <w:rsid w:val="004B2AD1"/>
    <w:rsid w:val="004B2B4F"/>
    <w:rsid w:val="004B2D10"/>
    <w:rsid w:val="004B2D8B"/>
    <w:rsid w:val="004B315C"/>
    <w:rsid w:val="004B341F"/>
    <w:rsid w:val="004B350A"/>
    <w:rsid w:val="004B367C"/>
    <w:rsid w:val="004B3838"/>
    <w:rsid w:val="004B3D19"/>
    <w:rsid w:val="004B3D53"/>
    <w:rsid w:val="004B3D99"/>
    <w:rsid w:val="004B3F40"/>
    <w:rsid w:val="004B3F88"/>
    <w:rsid w:val="004B4034"/>
    <w:rsid w:val="004B4087"/>
    <w:rsid w:val="004B437F"/>
    <w:rsid w:val="004B46E5"/>
    <w:rsid w:val="004B4955"/>
    <w:rsid w:val="004B50D7"/>
    <w:rsid w:val="004B5B39"/>
    <w:rsid w:val="004B5BA6"/>
    <w:rsid w:val="004B5D2C"/>
    <w:rsid w:val="004B5F1A"/>
    <w:rsid w:val="004B6013"/>
    <w:rsid w:val="004B60EB"/>
    <w:rsid w:val="004B6117"/>
    <w:rsid w:val="004B638C"/>
    <w:rsid w:val="004B6443"/>
    <w:rsid w:val="004B6564"/>
    <w:rsid w:val="004B6630"/>
    <w:rsid w:val="004B667C"/>
    <w:rsid w:val="004B699E"/>
    <w:rsid w:val="004B69B2"/>
    <w:rsid w:val="004B6A8D"/>
    <w:rsid w:val="004B6AE4"/>
    <w:rsid w:val="004B6DB3"/>
    <w:rsid w:val="004B6DFD"/>
    <w:rsid w:val="004B6E9E"/>
    <w:rsid w:val="004B7083"/>
    <w:rsid w:val="004B70AF"/>
    <w:rsid w:val="004B7143"/>
    <w:rsid w:val="004B7268"/>
    <w:rsid w:val="004B731F"/>
    <w:rsid w:val="004B7337"/>
    <w:rsid w:val="004B73C1"/>
    <w:rsid w:val="004B7497"/>
    <w:rsid w:val="004B7529"/>
    <w:rsid w:val="004B757A"/>
    <w:rsid w:val="004B763E"/>
    <w:rsid w:val="004B7662"/>
    <w:rsid w:val="004B766A"/>
    <w:rsid w:val="004B7C60"/>
    <w:rsid w:val="004B7F18"/>
    <w:rsid w:val="004B7F9D"/>
    <w:rsid w:val="004C00F5"/>
    <w:rsid w:val="004C016D"/>
    <w:rsid w:val="004C01A6"/>
    <w:rsid w:val="004C0584"/>
    <w:rsid w:val="004C05CC"/>
    <w:rsid w:val="004C06CD"/>
    <w:rsid w:val="004C07B8"/>
    <w:rsid w:val="004C0866"/>
    <w:rsid w:val="004C0BDB"/>
    <w:rsid w:val="004C0D90"/>
    <w:rsid w:val="004C0E08"/>
    <w:rsid w:val="004C0F03"/>
    <w:rsid w:val="004C0F31"/>
    <w:rsid w:val="004C0F36"/>
    <w:rsid w:val="004C1122"/>
    <w:rsid w:val="004C150F"/>
    <w:rsid w:val="004C19B0"/>
    <w:rsid w:val="004C1AE6"/>
    <w:rsid w:val="004C1B0E"/>
    <w:rsid w:val="004C1B62"/>
    <w:rsid w:val="004C1C1C"/>
    <w:rsid w:val="004C1D55"/>
    <w:rsid w:val="004C1E44"/>
    <w:rsid w:val="004C2190"/>
    <w:rsid w:val="004C2362"/>
    <w:rsid w:val="004C2399"/>
    <w:rsid w:val="004C2752"/>
    <w:rsid w:val="004C2877"/>
    <w:rsid w:val="004C2881"/>
    <w:rsid w:val="004C28E7"/>
    <w:rsid w:val="004C2D9B"/>
    <w:rsid w:val="004C30ED"/>
    <w:rsid w:val="004C3100"/>
    <w:rsid w:val="004C360F"/>
    <w:rsid w:val="004C3714"/>
    <w:rsid w:val="004C3A1C"/>
    <w:rsid w:val="004C3AAE"/>
    <w:rsid w:val="004C3AC5"/>
    <w:rsid w:val="004C3CF2"/>
    <w:rsid w:val="004C3FAE"/>
    <w:rsid w:val="004C3FE5"/>
    <w:rsid w:val="004C41B4"/>
    <w:rsid w:val="004C41DA"/>
    <w:rsid w:val="004C41EF"/>
    <w:rsid w:val="004C4268"/>
    <w:rsid w:val="004C42AB"/>
    <w:rsid w:val="004C4877"/>
    <w:rsid w:val="004C4DB3"/>
    <w:rsid w:val="004C504C"/>
    <w:rsid w:val="004C50FF"/>
    <w:rsid w:val="004C56B5"/>
    <w:rsid w:val="004C5E61"/>
    <w:rsid w:val="004C5F95"/>
    <w:rsid w:val="004C5FC2"/>
    <w:rsid w:val="004C6001"/>
    <w:rsid w:val="004C622C"/>
    <w:rsid w:val="004C634B"/>
    <w:rsid w:val="004C6956"/>
    <w:rsid w:val="004C69AA"/>
    <w:rsid w:val="004C69BC"/>
    <w:rsid w:val="004C6B24"/>
    <w:rsid w:val="004C6C2E"/>
    <w:rsid w:val="004C6E5D"/>
    <w:rsid w:val="004C6F82"/>
    <w:rsid w:val="004C72AC"/>
    <w:rsid w:val="004C7A71"/>
    <w:rsid w:val="004D0027"/>
    <w:rsid w:val="004D0131"/>
    <w:rsid w:val="004D01C6"/>
    <w:rsid w:val="004D042F"/>
    <w:rsid w:val="004D065C"/>
    <w:rsid w:val="004D0DAA"/>
    <w:rsid w:val="004D0F53"/>
    <w:rsid w:val="004D0F6A"/>
    <w:rsid w:val="004D100F"/>
    <w:rsid w:val="004D12CE"/>
    <w:rsid w:val="004D1316"/>
    <w:rsid w:val="004D133E"/>
    <w:rsid w:val="004D13BC"/>
    <w:rsid w:val="004D14ED"/>
    <w:rsid w:val="004D1604"/>
    <w:rsid w:val="004D17F6"/>
    <w:rsid w:val="004D1A5C"/>
    <w:rsid w:val="004D1C7E"/>
    <w:rsid w:val="004D1EB5"/>
    <w:rsid w:val="004D1ED9"/>
    <w:rsid w:val="004D2198"/>
    <w:rsid w:val="004D2849"/>
    <w:rsid w:val="004D2A3E"/>
    <w:rsid w:val="004D2BB6"/>
    <w:rsid w:val="004D2E50"/>
    <w:rsid w:val="004D2FD0"/>
    <w:rsid w:val="004D311A"/>
    <w:rsid w:val="004D327D"/>
    <w:rsid w:val="004D332B"/>
    <w:rsid w:val="004D3584"/>
    <w:rsid w:val="004D3585"/>
    <w:rsid w:val="004D3794"/>
    <w:rsid w:val="004D3869"/>
    <w:rsid w:val="004D387D"/>
    <w:rsid w:val="004D4035"/>
    <w:rsid w:val="004D4041"/>
    <w:rsid w:val="004D4086"/>
    <w:rsid w:val="004D408D"/>
    <w:rsid w:val="004D4092"/>
    <w:rsid w:val="004D40EF"/>
    <w:rsid w:val="004D42A8"/>
    <w:rsid w:val="004D4368"/>
    <w:rsid w:val="004D45A6"/>
    <w:rsid w:val="004D45D1"/>
    <w:rsid w:val="004D4717"/>
    <w:rsid w:val="004D4763"/>
    <w:rsid w:val="004D482A"/>
    <w:rsid w:val="004D4A27"/>
    <w:rsid w:val="004D4BB7"/>
    <w:rsid w:val="004D4C4D"/>
    <w:rsid w:val="004D5471"/>
    <w:rsid w:val="004D5477"/>
    <w:rsid w:val="004D54BE"/>
    <w:rsid w:val="004D5622"/>
    <w:rsid w:val="004D56D3"/>
    <w:rsid w:val="004D5714"/>
    <w:rsid w:val="004D59D3"/>
    <w:rsid w:val="004D5AC9"/>
    <w:rsid w:val="004D5B2B"/>
    <w:rsid w:val="004D5E63"/>
    <w:rsid w:val="004D6094"/>
    <w:rsid w:val="004D6357"/>
    <w:rsid w:val="004D63BB"/>
    <w:rsid w:val="004D64C4"/>
    <w:rsid w:val="004D6776"/>
    <w:rsid w:val="004D6B9E"/>
    <w:rsid w:val="004D6BC9"/>
    <w:rsid w:val="004D6F8C"/>
    <w:rsid w:val="004D6FC9"/>
    <w:rsid w:val="004D7255"/>
    <w:rsid w:val="004D734A"/>
    <w:rsid w:val="004D75DE"/>
    <w:rsid w:val="004D7654"/>
    <w:rsid w:val="004D76C1"/>
    <w:rsid w:val="004D76DE"/>
    <w:rsid w:val="004D7BB5"/>
    <w:rsid w:val="004D7BE3"/>
    <w:rsid w:val="004D7EAB"/>
    <w:rsid w:val="004E0369"/>
    <w:rsid w:val="004E0535"/>
    <w:rsid w:val="004E0686"/>
    <w:rsid w:val="004E0782"/>
    <w:rsid w:val="004E0893"/>
    <w:rsid w:val="004E08F9"/>
    <w:rsid w:val="004E0919"/>
    <w:rsid w:val="004E0DB0"/>
    <w:rsid w:val="004E0F9D"/>
    <w:rsid w:val="004E12DE"/>
    <w:rsid w:val="004E159A"/>
    <w:rsid w:val="004E15C9"/>
    <w:rsid w:val="004E15F0"/>
    <w:rsid w:val="004E1865"/>
    <w:rsid w:val="004E1972"/>
    <w:rsid w:val="004E19DE"/>
    <w:rsid w:val="004E19F7"/>
    <w:rsid w:val="004E1ADE"/>
    <w:rsid w:val="004E1C5E"/>
    <w:rsid w:val="004E1ED5"/>
    <w:rsid w:val="004E1EF1"/>
    <w:rsid w:val="004E209C"/>
    <w:rsid w:val="004E20D1"/>
    <w:rsid w:val="004E20F7"/>
    <w:rsid w:val="004E22DB"/>
    <w:rsid w:val="004E246C"/>
    <w:rsid w:val="004E264F"/>
    <w:rsid w:val="004E26C9"/>
    <w:rsid w:val="004E271E"/>
    <w:rsid w:val="004E279E"/>
    <w:rsid w:val="004E28C2"/>
    <w:rsid w:val="004E2A82"/>
    <w:rsid w:val="004E2C2C"/>
    <w:rsid w:val="004E2EF9"/>
    <w:rsid w:val="004E2FF7"/>
    <w:rsid w:val="004E3204"/>
    <w:rsid w:val="004E321F"/>
    <w:rsid w:val="004E33A4"/>
    <w:rsid w:val="004E33E6"/>
    <w:rsid w:val="004E39F7"/>
    <w:rsid w:val="004E3AAD"/>
    <w:rsid w:val="004E3EAB"/>
    <w:rsid w:val="004E4185"/>
    <w:rsid w:val="004E4401"/>
    <w:rsid w:val="004E44EA"/>
    <w:rsid w:val="004E44EC"/>
    <w:rsid w:val="004E46B5"/>
    <w:rsid w:val="004E473C"/>
    <w:rsid w:val="004E47F8"/>
    <w:rsid w:val="004E4AD7"/>
    <w:rsid w:val="004E4B1B"/>
    <w:rsid w:val="004E4CF8"/>
    <w:rsid w:val="004E4D96"/>
    <w:rsid w:val="004E50D7"/>
    <w:rsid w:val="004E558F"/>
    <w:rsid w:val="004E55F0"/>
    <w:rsid w:val="004E5978"/>
    <w:rsid w:val="004E5991"/>
    <w:rsid w:val="004E5A68"/>
    <w:rsid w:val="004E5B08"/>
    <w:rsid w:val="004E5CFE"/>
    <w:rsid w:val="004E5EDC"/>
    <w:rsid w:val="004E5EFD"/>
    <w:rsid w:val="004E5F40"/>
    <w:rsid w:val="004E5FE9"/>
    <w:rsid w:val="004E5FF7"/>
    <w:rsid w:val="004E60D0"/>
    <w:rsid w:val="004E6413"/>
    <w:rsid w:val="004E64EE"/>
    <w:rsid w:val="004E6809"/>
    <w:rsid w:val="004E68DE"/>
    <w:rsid w:val="004E6935"/>
    <w:rsid w:val="004E6C9F"/>
    <w:rsid w:val="004E6E21"/>
    <w:rsid w:val="004E746B"/>
    <w:rsid w:val="004E780C"/>
    <w:rsid w:val="004E78CF"/>
    <w:rsid w:val="004E793A"/>
    <w:rsid w:val="004E7A8E"/>
    <w:rsid w:val="004E7B4D"/>
    <w:rsid w:val="004E7C06"/>
    <w:rsid w:val="004E7DB7"/>
    <w:rsid w:val="004E7E88"/>
    <w:rsid w:val="004E7F17"/>
    <w:rsid w:val="004F00E4"/>
    <w:rsid w:val="004F014A"/>
    <w:rsid w:val="004F0335"/>
    <w:rsid w:val="004F03DD"/>
    <w:rsid w:val="004F047F"/>
    <w:rsid w:val="004F04C8"/>
    <w:rsid w:val="004F0567"/>
    <w:rsid w:val="004F0654"/>
    <w:rsid w:val="004F068A"/>
    <w:rsid w:val="004F0803"/>
    <w:rsid w:val="004F0D02"/>
    <w:rsid w:val="004F0D6A"/>
    <w:rsid w:val="004F0E0D"/>
    <w:rsid w:val="004F13AC"/>
    <w:rsid w:val="004F1966"/>
    <w:rsid w:val="004F1DE5"/>
    <w:rsid w:val="004F1F95"/>
    <w:rsid w:val="004F21AC"/>
    <w:rsid w:val="004F2215"/>
    <w:rsid w:val="004F2242"/>
    <w:rsid w:val="004F245C"/>
    <w:rsid w:val="004F259F"/>
    <w:rsid w:val="004F2809"/>
    <w:rsid w:val="004F2AC4"/>
    <w:rsid w:val="004F2D2A"/>
    <w:rsid w:val="004F2F27"/>
    <w:rsid w:val="004F31DE"/>
    <w:rsid w:val="004F335B"/>
    <w:rsid w:val="004F351C"/>
    <w:rsid w:val="004F362B"/>
    <w:rsid w:val="004F3A92"/>
    <w:rsid w:val="004F3AFB"/>
    <w:rsid w:val="004F3B1D"/>
    <w:rsid w:val="004F4952"/>
    <w:rsid w:val="004F4CF7"/>
    <w:rsid w:val="004F4D17"/>
    <w:rsid w:val="004F4D73"/>
    <w:rsid w:val="004F4DA0"/>
    <w:rsid w:val="004F504B"/>
    <w:rsid w:val="004F5127"/>
    <w:rsid w:val="004F518D"/>
    <w:rsid w:val="004F5B3A"/>
    <w:rsid w:val="004F5F69"/>
    <w:rsid w:val="004F6143"/>
    <w:rsid w:val="004F65FA"/>
    <w:rsid w:val="004F6604"/>
    <w:rsid w:val="004F669B"/>
    <w:rsid w:val="004F66DA"/>
    <w:rsid w:val="004F674E"/>
    <w:rsid w:val="004F6799"/>
    <w:rsid w:val="004F6DE0"/>
    <w:rsid w:val="004F6F93"/>
    <w:rsid w:val="004F70EB"/>
    <w:rsid w:val="004F72F4"/>
    <w:rsid w:val="004F735C"/>
    <w:rsid w:val="004F73C1"/>
    <w:rsid w:val="004F74D8"/>
    <w:rsid w:val="004F7564"/>
    <w:rsid w:val="004F7810"/>
    <w:rsid w:val="004F78E5"/>
    <w:rsid w:val="004F7A5B"/>
    <w:rsid w:val="004F7B77"/>
    <w:rsid w:val="004F7C02"/>
    <w:rsid w:val="004F7C97"/>
    <w:rsid w:val="004F7DD4"/>
    <w:rsid w:val="004F7E6D"/>
    <w:rsid w:val="004F7F21"/>
    <w:rsid w:val="00500080"/>
    <w:rsid w:val="0050032F"/>
    <w:rsid w:val="00500330"/>
    <w:rsid w:val="0050033D"/>
    <w:rsid w:val="00500364"/>
    <w:rsid w:val="00500671"/>
    <w:rsid w:val="005008D7"/>
    <w:rsid w:val="0050092F"/>
    <w:rsid w:val="00500A3F"/>
    <w:rsid w:val="00500BEB"/>
    <w:rsid w:val="00500E32"/>
    <w:rsid w:val="00500F3E"/>
    <w:rsid w:val="005012E0"/>
    <w:rsid w:val="005015E2"/>
    <w:rsid w:val="005019D8"/>
    <w:rsid w:val="00501B3B"/>
    <w:rsid w:val="00501D38"/>
    <w:rsid w:val="00501FB4"/>
    <w:rsid w:val="00502063"/>
    <w:rsid w:val="00502165"/>
    <w:rsid w:val="0050241E"/>
    <w:rsid w:val="00502446"/>
    <w:rsid w:val="005024E1"/>
    <w:rsid w:val="00502622"/>
    <w:rsid w:val="0050270A"/>
    <w:rsid w:val="00502826"/>
    <w:rsid w:val="005029ED"/>
    <w:rsid w:val="00502A04"/>
    <w:rsid w:val="00502B5A"/>
    <w:rsid w:val="00502BEB"/>
    <w:rsid w:val="0050333F"/>
    <w:rsid w:val="00503471"/>
    <w:rsid w:val="005038CF"/>
    <w:rsid w:val="00503B57"/>
    <w:rsid w:val="00503B6B"/>
    <w:rsid w:val="00503CB8"/>
    <w:rsid w:val="00503D0B"/>
    <w:rsid w:val="00504425"/>
    <w:rsid w:val="00504498"/>
    <w:rsid w:val="005045B5"/>
    <w:rsid w:val="005045BD"/>
    <w:rsid w:val="00504656"/>
    <w:rsid w:val="005046B7"/>
    <w:rsid w:val="0050474A"/>
    <w:rsid w:val="005047D1"/>
    <w:rsid w:val="005048B5"/>
    <w:rsid w:val="00504922"/>
    <w:rsid w:val="00504945"/>
    <w:rsid w:val="00504AD5"/>
    <w:rsid w:val="00504CF0"/>
    <w:rsid w:val="005050D4"/>
    <w:rsid w:val="00505345"/>
    <w:rsid w:val="00505367"/>
    <w:rsid w:val="005053E2"/>
    <w:rsid w:val="00505410"/>
    <w:rsid w:val="00505845"/>
    <w:rsid w:val="00505861"/>
    <w:rsid w:val="005058B4"/>
    <w:rsid w:val="005059E4"/>
    <w:rsid w:val="00505AD7"/>
    <w:rsid w:val="00505CBF"/>
    <w:rsid w:val="00505FF3"/>
    <w:rsid w:val="005060EF"/>
    <w:rsid w:val="00506147"/>
    <w:rsid w:val="005062F6"/>
    <w:rsid w:val="0050633D"/>
    <w:rsid w:val="005063A0"/>
    <w:rsid w:val="00506602"/>
    <w:rsid w:val="00506B31"/>
    <w:rsid w:val="00506E0D"/>
    <w:rsid w:val="00507138"/>
    <w:rsid w:val="005073FC"/>
    <w:rsid w:val="005074E6"/>
    <w:rsid w:val="00507610"/>
    <w:rsid w:val="00510009"/>
    <w:rsid w:val="0051012E"/>
    <w:rsid w:val="00510ADD"/>
    <w:rsid w:val="00510B0D"/>
    <w:rsid w:val="00510EC3"/>
    <w:rsid w:val="00510EF5"/>
    <w:rsid w:val="00510FA0"/>
    <w:rsid w:val="00511034"/>
    <w:rsid w:val="005113AB"/>
    <w:rsid w:val="00511445"/>
    <w:rsid w:val="00511484"/>
    <w:rsid w:val="005115A5"/>
    <w:rsid w:val="00511687"/>
    <w:rsid w:val="005116B7"/>
    <w:rsid w:val="005118F5"/>
    <w:rsid w:val="005119AF"/>
    <w:rsid w:val="00511A4A"/>
    <w:rsid w:val="00511A8F"/>
    <w:rsid w:val="00511D9F"/>
    <w:rsid w:val="00511FA4"/>
    <w:rsid w:val="00512017"/>
    <w:rsid w:val="00512238"/>
    <w:rsid w:val="00512453"/>
    <w:rsid w:val="0051276E"/>
    <w:rsid w:val="005127CC"/>
    <w:rsid w:val="005129CC"/>
    <w:rsid w:val="00512A20"/>
    <w:rsid w:val="00512B42"/>
    <w:rsid w:val="00512E52"/>
    <w:rsid w:val="00512EC8"/>
    <w:rsid w:val="00512F5A"/>
    <w:rsid w:val="00512FEF"/>
    <w:rsid w:val="0051304A"/>
    <w:rsid w:val="005131C1"/>
    <w:rsid w:val="005132AB"/>
    <w:rsid w:val="005133B9"/>
    <w:rsid w:val="0051363E"/>
    <w:rsid w:val="00513995"/>
    <w:rsid w:val="00513A35"/>
    <w:rsid w:val="00513BF9"/>
    <w:rsid w:val="00513C5F"/>
    <w:rsid w:val="00513D61"/>
    <w:rsid w:val="00513F6C"/>
    <w:rsid w:val="00513FBD"/>
    <w:rsid w:val="005145D1"/>
    <w:rsid w:val="00514655"/>
    <w:rsid w:val="00514839"/>
    <w:rsid w:val="00514923"/>
    <w:rsid w:val="00514944"/>
    <w:rsid w:val="00514CBF"/>
    <w:rsid w:val="00514DC3"/>
    <w:rsid w:val="005150A5"/>
    <w:rsid w:val="0051515B"/>
    <w:rsid w:val="005152AA"/>
    <w:rsid w:val="005153BA"/>
    <w:rsid w:val="005153BC"/>
    <w:rsid w:val="00515496"/>
    <w:rsid w:val="0051566D"/>
    <w:rsid w:val="0051596B"/>
    <w:rsid w:val="00515BB9"/>
    <w:rsid w:val="00515BE6"/>
    <w:rsid w:val="00515BFC"/>
    <w:rsid w:val="00515EDB"/>
    <w:rsid w:val="00515EEF"/>
    <w:rsid w:val="00515F16"/>
    <w:rsid w:val="0051601B"/>
    <w:rsid w:val="00516057"/>
    <w:rsid w:val="005164CB"/>
    <w:rsid w:val="005169A4"/>
    <w:rsid w:val="005169BF"/>
    <w:rsid w:val="00516AD8"/>
    <w:rsid w:val="00516BBB"/>
    <w:rsid w:val="00516FC0"/>
    <w:rsid w:val="005174F9"/>
    <w:rsid w:val="005175EF"/>
    <w:rsid w:val="0051775B"/>
    <w:rsid w:val="005177C6"/>
    <w:rsid w:val="005178B7"/>
    <w:rsid w:val="00517B63"/>
    <w:rsid w:val="00517B9B"/>
    <w:rsid w:val="00517BDA"/>
    <w:rsid w:val="00517C0C"/>
    <w:rsid w:val="00517EFA"/>
    <w:rsid w:val="00517F95"/>
    <w:rsid w:val="0052006E"/>
    <w:rsid w:val="005201B7"/>
    <w:rsid w:val="00520251"/>
    <w:rsid w:val="00520355"/>
    <w:rsid w:val="0052039B"/>
    <w:rsid w:val="005203D3"/>
    <w:rsid w:val="0052070D"/>
    <w:rsid w:val="0052075E"/>
    <w:rsid w:val="00520A9D"/>
    <w:rsid w:val="00520AB8"/>
    <w:rsid w:val="00520C47"/>
    <w:rsid w:val="00520C5E"/>
    <w:rsid w:val="0052108B"/>
    <w:rsid w:val="005210B7"/>
    <w:rsid w:val="00521140"/>
    <w:rsid w:val="00521174"/>
    <w:rsid w:val="005211AB"/>
    <w:rsid w:val="005213D2"/>
    <w:rsid w:val="00521425"/>
    <w:rsid w:val="005214BE"/>
    <w:rsid w:val="00521562"/>
    <w:rsid w:val="00521A72"/>
    <w:rsid w:val="00522131"/>
    <w:rsid w:val="005222B1"/>
    <w:rsid w:val="0052245F"/>
    <w:rsid w:val="00522528"/>
    <w:rsid w:val="0052253A"/>
    <w:rsid w:val="005227F5"/>
    <w:rsid w:val="005229FA"/>
    <w:rsid w:val="00522BDF"/>
    <w:rsid w:val="00522C76"/>
    <w:rsid w:val="00522DC2"/>
    <w:rsid w:val="00522E34"/>
    <w:rsid w:val="0052346C"/>
    <w:rsid w:val="005234EE"/>
    <w:rsid w:val="00523AFA"/>
    <w:rsid w:val="00523D16"/>
    <w:rsid w:val="00523E71"/>
    <w:rsid w:val="0052418A"/>
    <w:rsid w:val="0052435E"/>
    <w:rsid w:val="0052454F"/>
    <w:rsid w:val="005245C1"/>
    <w:rsid w:val="00524A51"/>
    <w:rsid w:val="00524BA9"/>
    <w:rsid w:val="00524D71"/>
    <w:rsid w:val="00524F5C"/>
    <w:rsid w:val="00525129"/>
    <w:rsid w:val="00525171"/>
    <w:rsid w:val="005252D9"/>
    <w:rsid w:val="005256AF"/>
    <w:rsid w:val="005256F1"/>
    <w:rsid w:val="00525775"/>
    <w:rsid w:val="005258C8"/>
    <w:rsid w:val="00525C1C"/>
    <w:rsid w:val="00525DD6"/>
    <w:rsid w:val="00525E5E"/>
    <w:rsid w:val="00525E63"/>
    <w:rsid w:val="00525EB6"/>
    <w:rsid w:val="00526435"/>
    <w:rsid w:val="005265F4"/>
    <w:rsid w:val="00526706"/>
    <w:rsid w:val="005267D4"/>
    <w:rsid w:val="005270D4"/>
    <w:rsid w:val="0052716C"/>
    <w:rsid w:val="0052774E"/>
    <w:rsid w:val="005277B2"/>
    <w:rsid w:val="005278EF"/>
    <w:rsid w:val="00527965"/>
    <w:rsid w:val="00527BC9"/>
    <w:rsid w:val="00527BD6"/>
    <w:rsid w:val="00527C6F"/>
    <w:rsid w:val="00527DAE"/>
    <w:rsid w:val="00527E69"/>
    <w:rsid w:val="00527FF4"/>
    <w:rsid w:val="005301C6"/>
    <w:rsid w:val="00530309"/>
    <w:rsid w:val="005303C0"/>
    <w:rsid w:val="00530614"/>
    <w:rsid w:val="00530AE3"/>
    <w:rsid w:val="00530D04"/>
    <w:rsid w:val="00530D37"/>
    <w:rsid w:val="00530E80"/>
    <w:rsid w:val="00530E96"/>
    <w:rsid w:val="00530EF9"/>
    <w:rsid w:val="00531212"/>
    <w:rsid w:val="00531266"/>
    <w:rsid w:val="005312C7"/>
    <w:rsid w:val="0053140F"/>
    <w:rsid w:val="00531439"/>
    <w:rsid w:val="0053144F"/>
    <w:rsid w:val="0053159C"/>
    <w:rsid w:val="00531772"/>
    <w:rsid w:val="005319E6"/>
    <w:rsid w:val="00531A1A"/>
    <w:rsid w:val="00531A52"/>
    <w:rsid w:val="00531AE3"/>
    <w:rsid w:val="00531D10"/>
    <w:rsid w:val="00531DB9"/>
    <w:rsid w:val="00531FD4"/>
    <w:rsid w:val="00532041"/>
    <w:rsid w:val="00532201"/>
    <w:rsid w:val="00532266"/>
    <w:rsid w:val="00532345"/>
    <w:rsid w:val="0053270A"/>
    <w:rsid w:val="00532759"/>
    <w:rsid w:val="0053282F"/>
    <w:rsid w:val="0053287B"/>
    <w:rsid w:val="005328EE"/>
    <w:rsid w:val="00532959"/>
    <w:rsid w:val="0053298A"/>
    <w:rsid w:val="00532A4A"/>
    <w:rsid w:val="00532A73"/>
    <w:rsid w:val="00532B15"/>
    <w:rsid w:val="00532CD8"/>
    <w:rsid w:val="00532D84"/>
    <w:rsid w:val="00532EB2"/>
    <w:rsid w:val="00532EE3"/>
    <w:rsid w:val="00532FC6"/>
    <w:rsid w:val="005330C1"/>
    <w:rsid w:val="0053315F"/>
    <w:rsid w:val="005332A6"/>
    <w:rsid w:val="005332BF"/>
    <w:rsid w:val="005334A4"/>
    <w:rsid w:val="0053363A"/>
    <w:rsid w:val="0053377B"/>
    <w:rsid w:val="0053385F"/>
    <w:rsid w:val="00533AFF"/>
    <w:rsid w:val="00533B9D"/>
    <w:rsid w:val="00533C67"/>
    <w:rsid w:val="00533CC6"/>
    <w:rsid w:val="005340EB"/>
    <w:rsid w:val="00534943"/>
    <w:rsid w:val="00534B94"/>
    <w:rsid w:val="00534CED"/>
    <w:rsid w:val="00534F3C"/>
    <w:rsid w:val="00535033"/>
    <w:rsid w:val="005350F1"/>
    <w:rsid w:val="005350F6"/>
    <w:rsid w:val="00535325"/>
    <w:rsid w:val="005354C6"/>
    <w:rsid w:val="00535647"/>
    <w:rsid w:val="0053597F"/>
    <w:rsid w:val="00535FD8"/>
    <w:rsid w:val="005360B5"/>
    <w:rsid w:val="00536138"/>
    <w:rsid w:val="00536175"/>
    <w:rsid w:val="0053618E"/>
    <w:rsid w:val="005361BC"/>
    <w:rsid w:val="0053647A"/>
    <w:rsid w:val="0053649C"/>
    <w:rsid w:val="00536873"/>
    <w:rsid w:val="005369BA"/>
    <w:rsid w:val="00536C96"/>
    <w:rsid w:val="00536CE3"/>
    <w:rsid w:val="00536F3B"/>
    <w:rsid w:val="00536F7F"/>
    <w:rsid w:val="00536FCD"/>
    <w:rsid w:val="0053719C"/>
    <w:rsid w:val="00537CCE"/>
    <w:rsid w:val="00537ECC"/>
    <w:rsid w:val="00540159"/>
    <w:rsid w:val="00540200"/>
    <w:rsid w:val="00540387"/>
    <w:rsid w:val="0054045F"/>
    <w:rsid w:val="005404F8"/>
    <w:rsid w:val="005407B7"/>
    <w:rsid w:val="005407C3"/>
    <w:rsid w:val="0054093A"/>
    <w:rsid w:val="00540BE1"/>
    <w:rsid w:val="00540C09"/>
    <w:rsid w:val="00540C92"/>
    <w:rsid w:val="00541002"/>
    <w:rsid w:val="0054150E"/>
    <w:rsid w:val="005419F0"/>
    <w:rsid w:val="00541D70"/>
    <w:rsid w:val="00541DE3"/>
    <w:rsid w:val="00541E41"/>
    <w:rsid w:val="00541F89"/>
    <w:rsid w:val="0054245C"/>
    <w:rsid w:val="005425D1"/>
    <w:rsid w:val="00542883"/>
    <w:rsid w:val="005429E5"/>
    <w:rsid w:val="00542B8F"/>
    <w:rsid w:val="00542B9E"/>
    <w:rsid w:val="00542CBD"/>
    <w:rsid w:val="00542FE6"/>
    <w:rsid w:val="005432D3"/>
    <w:rsid w:val="0054336F"/>
    <w:rsid w:val="00543527"/>
    <w:rsid w:val="0054363C"/>
    <w:rsid w:val="00543753"/>
    <w:rsid w:val="00543F22"/>
    <w:rsid w:val="00543F47"/>
    <w:rsid w:val="005440DE"/>
    <w:rsid w:val="00544687"/>
    <w:rsid w:val="005447DE"/>
    <w:rsid w:val="00544878"/>
    <w:rsid w:val="00544A4F"/>
    <w:rsid w:val="00544A9A"/>
    <w:rsid w:val="00544BDE"/>
    <w:rsid w:val="00544DC0"/>
    <w:rsid w:val="00544F8A"/>
    <w:rsid w:val="00544FCF"/>
    <w:rsid w:val="005451EF"/>
    <w:rsid w:val="00545637"/>
    <w:rsid w:val="00545651"/>
    <w:rsid w:val="005456DD"/>
    <w:rsid w:val="00545752"/>
    <w:rsid w:val="00545B3E"/>
    <w:rsid w:val="00545DF7"/>
    <w:rsid w:val="005462E2"/>
    <w:rsid w:val="0054675D"/>
    <w:rsid w:val="00546763"/>
    <w:rsid w:val="00546A7E"/>
    <w:rsid w:val="00546A83"/>
    <w:rsid w:val="00546CA1"/>
    <w:rsid w:val="00546CA4"/>
    <w:rsid w:val="00546D19"/>
    <w:rsid w:val="00546EA7"/>
    <w:rsid w:val="00546ED8"/>
    <w:rsid w:val="00546F2C"/>
    <w:rsid w:val="00546F57"/>
    <w:rsid w:val="00547012"/>
    <w:rsid w:val="00547746"/>
    <w:rsid w:val="00547835"/>
    <w:rsid w:val="0054785A"/>
    <w:rsid w:val="005478ED"/>
    <w:rsid w:val="00547AA4"/>
    <w:rsid w:val="00550078"/>
    <w:rsid w:val="00550129"/>
    <w:rsid w:val="00550338"/>
    <w:rsid w:val="005503DF"/>
    <w:rsid w:val="005503E2"/>
    <w:rsid w:val="00550787"/>
    <w:rsid w:val="00550895"/>
    <w:rsid w:val="00550ACE"/>
    <w:rsid w:val="00550B31"/>
    <w:rsid w:val="0055100F"/>
    <w:rsid w:val="00551390"/>
    <w:rsid w:val="005515A2"/>
    <w:rsid w:val="0055189F"/>
    <w:rsid w:val="005519BC"/>
    <w:rsid w:val="005519D4"/>
    <w:rsid w:val="00551A93"/>
    <w:rsid w:val="00552116"/>
    <w:rsid w:val="0055242B"/>
    <w:rsid w:val="00552550"/>
    <w:rsid w:val="00552962"/>
    <w:rsid w:val="00552994"/>
    <w:rsid w:val="00552DD7"/>
    <w:rsid w:val="00553037"/>
    <w:rsid w:val="005530F8"/>
    <w:rsid w:val="005532CB"/>
    <w:rsid w:val="005533B3"/>
    <w:rsid w:val="0055349D"/>
    <w:rsid w:val="0055372F"/>
    <w:rsid w:val="00553740"/>
    <w:rsid w:val="00553AE0"/>
    <w:rsid w:val="00553B3A"/>
    <w:rsid w:val="00553CD6"/>
    <w:rsid w:val="00554016"/>
    <w:rsid w:val="005541A0"/>
    <w:rsid w:val="00554232"/>
    <w:rsid w:val="005542EF"/>
    <w:rsid w:val="0055430B"/>
    <w:rsid w:val="00554350"/>
    <w:rsid w:val="005543C1"/>
    <w:rsid w:val="005544CC"/>
    <w:rsid w:val="00554638"/>
    <w:rsid w:val="0055465F"/>
    <w:rsid w:val="00554685"/>
    <w:rsid w:val="005546EA"/>
    <w:rsid w:val="00554A0A"/>
    <w:rsid w:val="00554F42"/>
    <w:rsid w:val="00554FEF"/>
    <w:rsid w:val="005553A6"/>
    <w:rsid w:val="0055575C"/>
    <w:rsid w:val="0055581B"/>
    <w:rsid w:val="00555897"/>
    <w:rsid w:val="00555B51"/>
    <w:rsid w:val="00555C75"/>
    <w:rsid w:val="00555D65"/>
    <w:rsid w:val="00555E88"/>
    <w:rsid w:val="00555F17"/>
    <w:rsid w:val="00555FF3"/>
    <w:rsid w:val="00556236"/>
    <w:rsid w:val="005563D3"/>
    <w:rsid w:val="00556500"/>
    <w:rsid w:val="005566A0"/>
    <w:rsid w:val="00556AB1"/>
    <w:rsid w:val="00556B49"/>
    <w:rsid w:val="00556B81"/>
    <w:rsid w:val="00556B8B"/>
    <w:rsid w:val="00556B98"/>
    <w:rsid w:val="00556D93"/>
    <w:rsid w:val="00556EA4"/>
    <w:rsid w:val="00556FEA"/>
    <w:rsid w:val="00557183"/>
    <w:rsid w:val="00557621"/>
    <w:rsid w:val="00557810"/>
    <w:rsid w:val="0055781B"/>
    <w:rsid w:val="00557B30"/>
    <w:rsid w:val="00560429"/>
    <w:rsid w:val="005604FD"/>
    <w:rsid w:val="0056066C"/>
    <w:rsid w:val="005608E9"/>
    <w:rsid w:val="00560B51"/>
    <w:rsid w:val="00560C39"/>
    <w:rsid w:val="00560D9B"/>
    <w:rsid w:val="00560DEE"/>
    <w:rsid w:val="00561243"/>
    <w:rsid w:val="005612AF"/>
    <w:rsid w:val="005612B2"/>
    <w:rsid w:val="00561638"/>
    <w:rsid w:val="00561719"/>
    <w:rsid w:val="005619A2"/>
    <w:rsid w:val="00561B5D"/>
    <w:rsid w:val="00561B9E"/>
    <w:rsid w:val="00561D33"/>
    <w:rsid w:val="005622CB"/>
    <w:rsid w:val="005624C6"/>
    <w:rsid w:val="0056277B"/>
    <w:rsid w:val="0056299C"/>
    <w:rsid w:val="00562B9B"/>
    <w:rsid w:val="00562C8E"/>
    <w:rsid w:val="00562E0D"/>
    <w:rsid w:val="00562FD3"/>
    <w:rsid w:val="005630BF"/>
    <w:rsid w:val="005631DC"/>
    <w:rsid w:val="0056376E"/>
    <w:rsid w:val="005637D0"/>
    <w:rsid w:val="005639C7"/>
    <w:rsid w:val="00563B27"/>
    <w:rsid w:val="00563DAA"/>
    <w:rsid w:val="00563DF7"/>
    <w:rsid w:val="00563EC9"/>
    <w:rsid w:val="00563F87"/>
    <w:rsid w:val="00564076"/>
    <w:rsid w:val="005641C3"/>
    <w:rsid w:val="00564254"/>
    <w:rsid w:val="0056436B"/>
    <w:rsid w:val="005643C6"/>
    <w:rsid w:val="00564623"/>
    <w:rsid w:val="0056462D"/>
    <w:rsid w:val="00564875"/>
    <w:rsid w:val="005649B8"/>
    <w:rsid w:val="00564AE6"/>
    <w:rsid w:val="00564B3E"/>
    <w:rsid w:val="00564C5A"/>
    <w:rsid w:val="00564D6F"/>
    <w:rsid w:val="00564DF1"/>
    <w:rsid w:val="00564ECA"/>
    <w:rsid w:val="00565234"/>
    <w:rsid w:val="0056579F"/>
    <w:rsid w:val="0056584D"/>
    <w:rsid w:val="00565901"/>
    <w:rsid w:val="00565C9D"/>
    <w:rsid w:val="00565FA6"/>
    <w:rsid w:val="0056603F"/>
    <w:rsid w:val="0056642C"/>
    <w:rsid w:val="0056644D"/>
    <w:rsid w:val="00566469"/>
    <w:rsid w:val="005668C1"/>
    <w:rsid w:val="00566940"/>
    <w:rsid w:val="00566C04"/>
    <w:rsid w:val="00566C7B"/>
    <w:rsid w:val="00566C7C"/>
    <w:rsid w:val="00566FC8"/>
    <w:rsid w:val="00567130"/>
    <w:rsid w:val="0056772E"/>
    <w:rsid w:val="0056785C"/>
    <w:rsid w:val="005679A0"/>
    <w:rsid w:val="005679D3"/>
    <w:rsid w:val="00567CD6"/>
    <w:rsid w:val="00567DA8"/>
    <w:rsid w:val="0057007E"/>
    <w:rsid w:val="00570198"/>
    <w:rsid w:val="00570251"/>
    <w:rsid w:val="005703B0"/>
    <w:rsid w:val="0057060C"/>
    <w:rsid w:val="0057074E"/>
    <w:rsid w:val="00570920"/>
    <w:rsid w:val="00570B8D"/>
    <w:rsid w:val="00570E0A"/>
    <w:rsid w:val="005710D5"/>
    <w:rsid w:val="005718E8"/>
    <w:rsid w:val="005718EB"/>
    <w:rsid w:val="0057191D"/>
    <w:rsid w:val="0057195B"/>
    <w:rsid w:val="00571A80"/>
    <w:rsid w:val="00571C64"/>
    <w:rsid w:val="00571D16"/>
    <w:rsid w:val="0057241D"/>
    <w:rsid w:val="00572687"/>
    <w:rsid w:val="00572706"/>
    <w:rsid w:val="005728E2"/>
    <w:rsid w:val="00572AFC"/>
    <w:rsid w:val="00572BF2"/>
    <w:rsid w:val="00572E22"/>
    <w:rsid w:val="00572E3F"/>
    <w:rsid w:val="00573029"/>
    <w:rsid w:val="00573047"/>
    <w:rsid w:val="0057309B"/>
    <w:rsid w:val="005733B8"/>
    <w:rsid w:val="0057369B"/>
    <w:rsid w:val="00573892"/>
    <w:rsid w:val="00573A2C"/>
    <w:rsid w:val="00573D55"/>
    <w:rsid w:val="00573EB4"/>
    <w:rsid w:val="00574042"/>
    <w:rsid w:val="005741D9"/>
    <w:rsid w:val="00574210"/>
    <w:rsid w:val="00574267"/>
    <w:rsid w:val="005742C8"/>
    <w:rsid w:val="005743EC"/>
    <w:rsid w:val="005743F9"/>
    <w:rsid w:val="005745C4"/>
    <w:rsid w:val="00574A04"/>
    <w:rsid w:val="00574AF5"/>
    <w:rsid w:val="00574B7A"/>
    <w:rsid w:val="00574BB8"/>
    <w:rsid w:val="00574CD7"/>
    <w:rsid w:val="00574FA5"/>
    <w:rsid w:val="00574FCA"/>
    <w:rsid w:val="00575169"/>
    <w:rsid w:val="00575217"/>
    <w:rsid w:val="0057537A"/>
    <w:rsid w:val="00575452"/>
    <w:rsid w:val="00575541"/>
    <w:rsid w:val="00575879"/>
    <w:rsid w:val="00575906"/>
    <w:rsid w:val="0057596A"/>
    <w:rsid w:val="00575BBF"/>
    <w:rsid w:val="00575BE7"/>
    <w:rsid w:val="00575C94"/>
    <w:rsid w:val="00575F1B"/>
    <w:rsid w:val="0057605B"/>
    <w:rsid w:val="005760F4"/>
    <w:rsid w:val="005761C3"/>
    <w:rsid w:val="00576236"/>
    <w:rsid w:val="0057663B"/>
    <w:rsid w:val="005768CC"/>
    <w:rsid w:val="00576903"/>
    <w:rsid w:val="00576C5C"/>
    <w:rsid w:val="00576C92"/>
    <w:rsid w:val="00576CC4"/>
    <w:rsid w:val="00576E22"/>
    <w:rsid w:val="00576E5E"/>
    <w:rsid w:val="00576F92"/>
    <w:rsid w:val="0057707F"/>
    <w:rsid w:val="00577174"/>
    <w:rsid w:val="00577246"/>
    <w:rsid w:val="005772E6"/>
    <w:rsid w:val="0057743B"/>
    <w:rsid w:val="005774A2"/>
    <w:rsid w:val="005774DF"/>
    <w:rsid w:val="005776A8"/>
    <w:rsid w:val="00577C8B"/>
    <w:rsid w:val="00577EBF"/>
    <w:rsid w:val="00577F3F"/>
    <w:rsid w:val="00580358"/>
    <w:rsid w:val="00580362"/>
    <w:rsid w:val="00580804"/>
    <w:rsid w:val="005809AF"/>
    <w:rsid w:val="00580C2E"/>
    <w:rsid w:val="00580CFD"/>
    <w:rsid w:val="00580D60"/>
    <w:rsid w:val="00580DA4"/>
    <w:rsid w:val="00580FBF"/>
    <w:rsid w:val="00581867"/>
    <w:rsid w:val="00581984"/>
    <w:rsid w:val="00581AF7"/>
    <w:rsid w:val="00581B71"/>
    <w:rsid w:val="00581C07"/>
    <w:rsid w:val="00581D73"/>
    <w:rsid w:val="00581DA9"/>
    <w:rsid w:val="00581E80"/>
    <w:rsid w:val="00581EE9"/>
    <w:rsid w:val="00582A5B"/>
    <w:rsid w:val="00582BB7"/>
    <w:rsid w:val="00582E6B"/>
    <w:rsid w:val="00583017"/>
    <w:rsid w:val="00583284"/>
    <w:rsid w:val="0058339B"/>
    <w:rsid w:val="0058351D"/>
    <w:rsid w:val="005835DB"/>
    <w:rsid w:val="005836B3"/>
    <w:rsid w:val="0058375C"/>
    <w:rsid w:val="00583AFA"/>
    <w:rsid w:val="00583D4B"/>
    <w:rsid w:val="00583E61"/>
    <w:rsid w:val="00583EE4"/>
    <w:rsid w:val="005840BB"/>
    <w:rsid w:val="005846B1"/>
    <w:rsid w:val="005848E1"/>
    <w:rsid w:val="00584954"/>
    <w:rsid w:val="0058498B"/>
    <w:rsid w:val="00584A4B"/>
    <w:rsid w:val="00584B81"/>
    <w:rsid w:val="00584D21"/>
    <w:rsid w:val="00584FCF"/>
    <w:rsid w:val="00585394"/>
    <w:rsid w:val="005855B9"/>
    <w:rsid w:val="0058576C"/>
    <w:rsid w:val="00585A8E"/>
    <w:rsid w:val="00585BAD"/>
    <w:rsid w:val="00585D5E"/>
    <w:rsid w:val="00585ED0"/>
    <w:rsid w:val="00585FE5"/>
    <w:rsid w:val="00586296"/>
    <w:rsid w:val="005862F2"/>
    <w:rsid w:val="0058637F"/>
    <w:rsid w:val="0058646B"/>
    <w:rsid w:val="00586526"/>
    <w:rsid w:val="0058667C"/>
    <w:rsid w:val="00586760"/>
    <w:rsid w:val="00586898"/>
    <w:rsid w:val="00586BC2"/>
    <w:rsid w:val="00586EB8"/>
    <w:rsid w:val="00587849"/>
    <w:rsid w:val="00587876"/>
    <w:rsid w:val="00587958"/>
    <w:rsid w:val="00587E7E"/>
    <w:rsid w:val="00587E89"/>
    <w:rsid w:val="00587EFB"/>
    <w:rsid w:val="00587F50"/>
    <w:rsid w:val="00590017"/>
    <w:rsid w:val="0059007C"/>
    <w:rsid w:val="00590122"/>
    <w:rsid w:val="00590288"/>
    <w:rsid w:val="0059064E"/>
    <w:rsid w:val="00590888"/>
    <w:rsid w:val="00590ED4"/>
    <w:rsid w:val="00590EEC"/>
    <w:rsid w:val="005910B4"/>
    <w:rsid w:val="005911BF"/>
    <w:rsid w:val="00591402"/>
    <w:rsid w:val="00591435"/>
    <w:rsid w:val="00591491"/>
    <w:rsid w:val="00591602"/>
    <w:rsid w:val="00591631"/>
    <w:rsid w:val="00591809"/>
    <w:rsid w:val="005918FC"/>
    <w:rsid w:val="0059192F"/>
    <w:rsid w:val="00591940"/>
    <w:rsid w:val="00591980"/>
    <w:rsid w:val="00591A9F"/>
    <w:rsid w:val="00591C58"/>
    <w:rsid w:val="0059209F"/>
    <w:rsid w:val="005920B8"/>
    <w:rsid w:val="0059219A"/>
    <w:rsid w:val="005922BB"/>
    <w:rsid w:val="0059234E"/>
    <w:rsid w:val="00592C40"/>
    <w:rsid w:val="00592D1C"/>
    <w:rsid w:val="00592E41"/>
    <w:rsid w:val="00592F34"/>
    <w:rsid w:val="005932EC"/>
    <w:rsid w:val="00593712"/>
    <w:rsid w:val="005937A1"/>
    <w:rsid w:val="005938CC"/>
    <w:rsid w:val="005939AE"/>
    <w:rsid w:val="00593D1C"/>
    <w:rsid w:val="00593EA2"/>
    <w:rsid w:val="0059405E"/>
    <w:rsid w:val="00594157"/>
    <w:rsid w:val="00594271"/>
    <w:rsid w:val="005942B1"/>
    <w:rsid w:val="00594354"/>
    <w:rsid w:val="0059449B"/>
    <w:rsid w:val="005948E3"/>
    <w:rsid w:val="00594938"/>
    <w:rsid w:val="00594966"/>
    <w:rsid w:val="00594996"/>
    <w:rsid w:val="005949AA"/>
    <w:rsid w:val="00594AA0"/>
    <w:rsid w:val="00594AF0"/>
    <w:rsid w:val="00594F8B"/>
    <w:rsid w:val="005950C3"/>
    <w:rsid w:val="005950F9"/>
    <w:rsid w:val="00595166"/>
    <w:rsid w:val="005954D1"/>
    <w:rsid w:val="0059589C"/>
    <w:rsid w:val="00595AD0"/>
    <w:rsid w:val="00595B94"/>
    <w:rsid w:val="00595BE3"/>
    <w:rsid w:val="00595FEC"/>
    <w:rsid w:val="00596083"/>
    <w:rsid w:val="00596286"/>
    <w:rsid w:val="0059629A"/>
    <w:rsid w:val="005963D5"/>
    <w:rsid w:val="005964F4"/>
    <w:rsid w:val="00596553"/>
    <w:rsid w:val="005965DD"/>
    <w:rsid w:val="005967CD"/>
    <w:rsid w:val="00596933"/>
    <w:rsid w:val="00596D9E"/>
    <w:rsid w:val="00596DF5"/>
    <w:rsid w:val="00596FC6"/>
    <w:rsid w:val="00597270"/>
    <w:rsid w:val="00597302"/>
    <w:rsid w:val="005975C4"/>
    <w:rsid w:val="005975CF"/>
    <w:rsid w:val="005976C6"/>
    <w:rsid w:val="005977A7"/>
    <w:rsid w:val="005978A9"/>
    <w:rsid w:val="00597A6A"/>
    <w:rsid w:val="00597A8A"/>
    <w:rsid w:val="00597AE5"/>
    <w:rsid w:val="00597C1B"/>
    <w:rsid w:val="00597D09"/>
    <w:rsid w:val="00597E8E"/>
    <w:rsid w:val="00597FAD"/>
    <w:rsid w:val="005A002E"/>
    <w:rsid w:val="005A0205"/>
    <w:rsid w:val="005A065C"/>
    <w:rsid w:val="005A0853"/>
    <w:rsid w:val="005A0896"/>
    <w:rsid w:val="005A0923"/>
    <w:rsid w:val="005A096E"/>
    <w:rsid w:val="005A0B66"/>
    <w:rsid w:val="005A0DE6"/>
    <w:rsid w:val="005A11C2"/>
    <w:rsid w:val="005A1213"/>
    <w:rsid w:val="005A127A"/>
    <w:rsid w:val="005A15C0"/>
    <w:rsid w:val="005A16E7"/>
    <w:rsid w:val="005A1700"/>
    <w:rsid w:val="005A1CAC"/>
    <w:rsid w:val="005A1E16"/>
    <w:rsid w:val="005A1F67"/>
    <w:rsid w:val="005A2203"/>
    <w:rsid w:val="005A236C"/>
    <w:rsid w:val="005A236D"/>
    <w:rsid w:val="005A25E7"/>
    <w:rsid w:val="005A2BAF"/>
    <w:rsid w:val="005A2CE5"/>
    <w:rsid w:val="005A2ED4"/>
    <w:rsid w:val="005A2EEF"/>
    <w:rsid w:val="005A3048"/>
    <w:rsid w:val="005A3292"/>
    <w:rsid w:val="005A3653"/>
    <w:rsid w:val="005A36A9"/>
    <w:rsid w:val="005A38A6"/>
    <w:rsid w:val="005A3AFE"/>
    <w:rsid w:val="005A3D8B"/>
    <w:rsid w:val="005A40A0"/>
    <w:rsid w:val="005A432A"/>
    <w:rsid w:val="005A4331"/>
    <w:rsid w:val="005A4378"/>
    <w:rsid w:val="005A448E"/>
    <w:rsid w:val="005A45DF"/>
    <w:rsid w:val="005A4600"/>
    <w:rsid w:val="005A46D5"/>
    <w:rsid w:val="005A48C2"/>
    <w:rsid w:val="005A4A87"/>
    <w:rsid w:val="005A4E7E"/>
    <w:rsid w:val="005A4EB4"/>
    <w:rsid w:val="005A5006"/>
    <w:rsid w:val="005A507F"/>
    <w:rsid w:val="005A52F5"/>
    <w:rsid w:val="005A53CF"/>
    <w:rsid w:val="005A56B3"/>
    <w:rsid w:val="005A573D"/>
    <w:rsid w:val="005A5771"/>
    <w:rsid w:val="005A58F0"/>
    <w:rsid w:val="005A5936"/>
    <w:rsid w:val="005A5A44"/>
    <w:rsid w:val="005A5B54"/>
    <w:rsid w:val="005A5B97"/>
    <w:rsid w:val="005A5F71"/>
    <w:rsid w:val="005A61FE"/>
    <w:rsid w:val="005A64C5"/>
    <w:rsid w:val="005A6864"/>
    <w:rsid w:val="005A687B"/>
    <w:rsid w:val="005A6A4C"/>
    <w:rsid w:val="005A6B3F"/>
    <w:rsid w:val="005A6CBD"/>
    <w:rsid w:val="005A6CCE"/>
    <w:rsid w:val="005A6FF2"/>
    <w:rsid w:val="005A7068"/>
    <w:rsid w:val="005A7140"/>
    <w:rsid w:val="005A7473"/>
    <w:rsid w:val="005A757D"/>
    <w:rsid w:val="005A7674"/>
    <w:rsid w:val="005A7808"/>
    <w:rsid w:val="005A7837"/>
    <w:rsid w:val="005A78E8"/>
    <w:rsid w:val="005A7E98"/>
    <w:rsid w:val="005B00D7"/>
    <w:rsid w:val="005B0380"/>
    <w:rsid w:val="005B03CA"/>
    <w:rsid w:val="005B03CF"/>
    <w:rsid w:val="005B043E"/>
    <w:rsid w:val="005B0443"/>
    <w:rsid w:val="005B063C"/>
    <w:rsid w:val="005B06A2"/>
    <w:rsid w:val="005B06D9"/>
    <w:rsid w:val="005B07AA"/>
    <w:rsid w:val="005B0844"/>
    <w:rsid w:val="005B08BF"/>
    <w:rsid w:val="005B0998"/>
    <w:rsid w:val="005B09A0"/>
    <w:rsid w:val="005B0E42"/>
    <w:rsid w:val="005B0FD0"/>
    <w:rsid w:val="005B12D4"/>
    <w:rsid w:val="005B144B"/>
    <w:rsid w:val="005B1A1B"/>
    <w:rsid w:val="005B1B59"/>
    <w:rsid w:val="005B1BE2"/>
    <w:rsid w:val="005B1BEF"/>
    <w:rsid w:val="005B1DCD"/>
    <w:rsid w:val="005B1E42"/>
    <w:rsid w:val="005B1FE5"/>
    <w:rsid w:val="005B2280"/>
    <w:rsid w:val="005B23DD"/>
    <w:rsid w:val="005B2401"/>
    <w:rsid w:val="005B2489"/>
    <w:rsid w:val="005B2981"/>
    <w:rsid w:val="005B2B87"/>
    <w:rsid w:val="005B2CA2"/>
    <w:rsid w:val="005B2D27"/>
    <w:rsid w:val="005B2D6E"/>
    <w:rsid w:val="005B2D8C"/>
    <w:rsid w:val="005B2DE8"/>
    <w:rsid w:val="005B307B"/>
    <w:rsid w:val="005B334E"/>
    <w:rsid w:val="005B359D"/>
    <w:rsid w:val="005B35A9"/>
    <w:rsid w:val="005B36AF"/>
    <w:rsid w:val="005B37DB"/>
    <w:rsid w:val="005B39EB"/>
    <w:rsid w:val="005B3C8B"/>
    <w:rsid w:val="005B3D1D"/>
    <w:rsid w:val="005B3D92"/>
    <w:rsid w:val="005B3E8B"/>
    <w:rsid w:val="005B3F0A"/>
    <w:rsid w:val="005B4142"/>
    <w:rsid w:val="005B43DC"/>
    <w:rsid w:val="005B4DE0"/>
    <w:rsid w:val="005B4E5D"/>
    <w:rsid w:val="005B4E6F"/>
    <w:rsid w:val="005B50B5"/>
    <w:rsid w:val="005B51E3"/>
    <w:rsid w:val="005B52B4"/>
    <w:rsid w:val="005B5461"/>
    <w:rsid w:val="005B54B4"/>
    <w:rsid w:val="005B55D5"/>
    <w:rsid w:val="005B5853"/>
    <w:rsid w:val="005B5ADC"/>
    <w:rsid w:val="005B5AF3"/>
    <w:rsid w:val="005B5DF5"/>
    <w:rsid w:val="005B5E3C"/>
    <w:rsid w:val="005B62AF"/>
    <w:rsid w:val="005B632F"/>
    <w:rsid w:val="005B6502"/>
    <w:rsid w:val="005B65B4"/>
    <w:rsid w:val="005B6608"/>
    <w:rsid w:val="005B6879"/>
    <w:rsid w:val="005B6905"/>
    <w:rsid w:val="005B6A3D"/>
    <w:rsid w:val="005B6B27"/>
    <w:rsid w:val="005B6C23"/>
    <w:rsid w:val="005B6DD5"/>
    <w:rsid w:val="005B70F5"/>
    <w:rsid w:val="005B710D"/>
    <w:rsid w:val="005B7115"/>
    <w:rsid w:val="005B7455"/>
    <w:rsid w:val="005B74BF"/>
    <w:rsid w:val="005B77D6"/>
    <w:rsid w:val="005B7867"/>
    <w:rsid w:val="005B7915"/>
    <w:rsid w:val="005B7A0E"/>
    <w:rsid w:val="005B7A6B"/>
    <w:rsid w:val="005B7B0F"/>
    <w:rsid w:val="005C01EE"/>
    <w:rsid w:val="005C0269"/>
    <w:rsid w:val="005C04F8"/>
    <w:rsid w:val="005C0763"/>
    <w:rsid w:val="005C0925"/>
    <w:rsid w:val="005C0931"/>
    <w:rsid w:val="005C09AB"/>
    <w:rsid w:val="005C0BD5"/>
    <w:rsid w:val="005C0ED3"/>
    <w:rsid w:val="005C0F80"/>
    <w:rsid w:val="005C10BA"/>
    <w:rsid w:val="005C1350"/>
    <w:rsid w:val="005C14D0"/>
    <w:rsid w:val="005C155D"/>
    <w:rsid w:val="005C1756"/>
    <w:rsid w:val="005C17D5"/>
    <w:rsid w:val="005C1880"/>
    <w:rsid w:val="005C1922"/>
    <w:rsid w:val="005C1AFC"/>
    <w:rsid w:val="005C1B1C"/>
    <w:rsid w:val="005C1D2D"/>
    <w:rsid w:val="005C1DB5"/>
    <w:rsid w:val="005C1E04"/>
    <w:rsid w:val="005C216C"/>
    <w:rsid w:val="005C26A9"/>
    <w:rsid w:val="005C2720"/>
    <w:rsid w:val="005C280F"/>
    <w:rsid w:val="005C2826"/>
    <w:rsid w:val="005C2849"/>
    <w:rsid w:val="005C2D7A"/>
    <w:rsid w:val="005C3160"/>
    <w:rsid w:val="005C3252"/>
    <w:rsid w:val="005C3309"/>
    <w:rsid w:val="005C3324"/>
    <w:rsid w:val="005C42BD"/>
    <w:rsid w:val="005C442C"/>
    <w:rsid w:val="005C4966"/>
    <w:rsid w:val="005C4AD3"/>
    <w:rsid w:val="005C4C01"/>
    <w:rsid w:val="005C4E3B"/>
    <w:rsid w:val="005C50AD"/>
    <w:rsid w:val="005C5176"/>
    <w:rsid w:val="005C52C5"/>
    <w:rsid w:val="005C5398"/>
    <w:rsid w:val="005C53A1"/>
    <w:rsid w:val="005C5B41"/>
    <w:rsid w:val="005C5E01"/>
    <w:rsid w:val="005C5E26"/>
    <w:rsid w:val="005C60BE"/>
    <w:rsid w:val="005C60E2"/>
    <w:rsid w:val="005C611D"/>
    <w:rsid w:val="005C6149"/>
    <w:rsid w:val="005C665F"/>
    <w:rsid w:val="005C6A53"/>
    <w:rsid w:val="005C6B5E"/>
    <w:rsid w:val="005C6E5C"/>
    <w:rsid w:val="005C6F33"/>
    <w:rsid w:val="005C6F8C"/>
    <w:rsid w:val="005C70B5"/>
    <w:rsid w:val="005C77E5"/>
    <w:rsid w:val="005C79DB"/>
    <w:rsid w:val="005C7C42"/>
    <w:rsid w:val="005C7CB3"/>
    <w:rsid w:val="005C7D4E"/>
    <w:rsid w:val="005D01AC"/>
    <w:rsid w:val="005D0437"/>
    <w:rsid w:val="005D0577"/>
    <w:rsid w:val="005D078D"/>
    <w:rsid w:val="005D0C47"/>
    <w:rsid w:val="005D0E4A"/>
    <w:rsid w:val="005D0E56"/>
    <w:rsid w:val="005D1157"/>
    <w:rsid w:val="005D16E0"/>
    <w:rsid w:val="005D1702"/>
    <w:rsid w:val="005D1823"/>
    <w:rsid w:val="005D193C"/>
    <w:rsid w:val="005D1BDB"/>
    <w:rsid w:val="005D1D85"/>
    <w:rsid w:val="005D21DC"/>
    <w:rsid w:val="005D2405"/>
    <w:rsid w:val="005D2B2F"/>
    <w:rsid w:val="005D2B5D"/>
    <w:rsid w:val="005D2B97"/>
    <w:rsid w:val="005D3047"/>
    <w:rsid w:val="005D3202"/>
    <w:rsid w:val="005D334F"/>
    <w:rsid w:val="005D33CA"/>
    <w:rsid w:val="005D3482"/>
    <w:rsid w:val="005D3662"/>
    <w:rsid w:val="005D367B"/>
    <w:rsid w:val="005D36A4"/>
    <w:rsid w:val="005D37AA"/>
    <w:rsid w:val="005D38C9"/>
    <w:rsid w:val="005D3950"/>
    <w:rsid w:val="005D3A4E"/>
    <w:rsid w:val="005D3B2F"/>
    <w:rsid w:val="005D3C56"/>
    <w:rsid w:val="005D3DCC"/>
    <w:rsid w:val="005D3DDD"/>
    <w:rsid w:val="005D3EC5"/>
    <w:rsid w:val="005D3F0F"/>
    <w:rsid w:val="005D445E"/>
    <w:rsid w:val="005D457C"/>
    <w:rsid w:val="005D480C"/>
    <w:rsid w:val="005D4810"/>
    <w:rsid w:val="005D4816"/>
    <w:rsid w:val="005D4CF9"/>
    <w:rsid w:val="005D5037"/>
    <w:rsid w:val="005D51EA"/>
    <w:rsid w:val="005D5216"/>
    <w:rsid w:val="005D524E"/>
    <w:rsid w:val="005D536E"/>
    <w:rsid w:val="005D54A1"/>
    <w:rsid w:val="005D560E"/>
    <w:rsid w:val="005D5659"/>
    <w:rsid w:val="005D5781"/>
    <w:rsid w:val="005D599A"/>
    <w:rsid w:val="005D5B61"/>
    <w:rsid w:val="005D6094"/>
    <w:rsid w:val="005D60D2"/>
    <w:rsid w:val="005D6204"/>
    <w:rsid w:val="005D6404"/>
    <w:rsid w:val="005D64EA"/>
    <w:rsid w:val="005D66E3"/>
    <w:rsid w:val="005D6718"/>
    <w:rsid w:val="005D67A1"/>
    <w:rsid w:val="005D6A4C"/>
    <w:rsid w:val="005D6AEB"/>
    <w:rsid w:val="005D6C2D"/>
    <w:rsid w:val="005D6EF5"/>
    <w:rsid w:val="005D6F6C"/>
    <w:rsid w:val="005D70DA"/>
    <w:rsid w:val="005D7193"/>
    <w:rsid w:val="005D76E8"/>
    <w:rsid w:val="005D76FF"/>
    <w:rsid w:val="005D7893"/>
    <w:rsid w:val="005D79A5"/>
    <w:rsid w:val="005D79DD"/>
    <w:rsid w:val="005D7AA2"/>
    <w:rsid w:val="005D7DE6"/>
    <w:rsid w:val="005D7EE5"/>
    <w:rsid w:val="005D7F36"/>
    <w:rsid w:val="005D7F38"/>
    <w:rsid w:val="005E001E"/>
    <w:rsid w:val="005E00B3"/>
    <w:rsid w:val="005E0453"/>
    <w:rsid w:val="005E04BB"/>
    <w:rsid w:val="005E066D"/>
    <w:rsid w:val="005E0896"/>
    <w:rsid w:val="005E0C49"/>
    <w:rsid w:val="005E1136"/>
    <w:rsid w:val="005E1139"/>
    <w:rsid w:val="005E118F"/>
    <w:rsid w:val="005E1410"/>
    <w:rsid w:val="005E1458"/>
    <w:rsid w:val="005E150B"/>
    <w:rsid w:val="005E1651"/>
    <w:rsid w:val="005E1A2E"/>
    <w:rsid w:val="005E1B72"/>
    <w:rsid w:val="005E2137"/>
    <w:rsid w:val="005E231A"/>
    <w:rsid w:val="005E270B"/>
    <w:rsid w:val="005E2821"/>
    <w:rsid w:val="005E2D6E"/>
    <w:rsid w:val="005E2D79"/>
    <w:rsid w:val="005E3528"/>
    <w:rsid w:val="005E3596"/>
    <w:rsid w:val="005E3966"/>
    <w:rsid w:val="005E3975"/>
    <w:rsid w:val="005E3A4F"/>
    <w:rsid w:val="005E3EF5"/>
    <w:rsid w:val="005E3F66"/>
    <w:rsid w:val="005E4360"/>
    <w:rsid w:val="005E43BA"/>
    <w:rsid w:val="005E46DA"/>
    <w:rsid w:val="005E475C"/>
    <w:rsid w:val="005E48CE"/>
    <w:rsid w:val="005E4C78"/>
    <w:rsid w:val="005E519A"/>
    <w:rsid w:val="005E5569"/>
    <w:rsid w:val="005E57CA"/>
    <w:rsid w:val="005E5881"/>
    <w:rsid w:val="005E5AF7"/>
    <w:rsid w:val="005E5B98"/>
    <w:rsid w:val="005E5C4B"/>
    <w:rsid w:val="005E603B"/>
    <w:rsid w:val="005E6166"/>
    <w:rsid w:val="005E6692"/>
    <w:rsid w:val="005E67B4"/>
    <w:rsid w:val="005E68C6"/>
    <w:rsid w:val="005E6C7B"/>
    <w:rsid w:val="005E6CA2"/>
    <w:rsid w:val="005E6DD8"/>
    <w:rsid w:val="005E6E02"/>
    <w:rsid w:val="005E6FE1"/>
    <w:rsid w:val="005E7254"/>
    <w:rsid w:val="005F0522"/>
    <w:rsid w:val="005F0636"/>
    <w:rsid w:val="005F075B"/>
    <w:rsid w:val="005F095A"/>
    <w:rsid w:val="005F0984"/>
    <w:rsid w:val="005F0A72"/>
    <w:rsid w:val="005F0C76"/>
    <w:rsid w:val="005F0CB0"/>
    <w:rsid w:val="005F104D"/>
    <w:rsid w:val="005F11C3"/>
    <w:rsid w:val="005F15A3"/>
    <w:rsid w:val="005F16DE"/>
    <w:rsid w:val="005F189E"/>
    <w:rsid w:val="005F19DD"/>
    <w:rsid w:val="005F1CE6"/>
    <w:rsid w:val="005F224B"/>
    <w:rsid w:val="005F25F3"/>
    <w:rsid w:val="005F28C7"/>
    <w:rsid w:val="005F2D61"/>
    <w:rsid w:val="005F3446"/>
    <w:rsid w:val="005F3895"/>
    <w:rsid w:val="005F3C4C"/>
    <w:rsid w:val="005F3FA6"/>
    <w:rsid w:val="005F4BED"/>
    <w:rsid w:val="005F4C84"/>
    <w:rsid w:val="005F4E00"/>
    <w:rsid w:val="005F5146"/>
    <w:rsid w:val="005F54C4"/>
    <w:rsid w:val="005F5522"/>
    <w:rsid w:val="005F56B9"/>
    <w:rsid w:val="005F575E"/>
    <w:rsid w:val="005F58C6"/>
    <w:rsid w:val="005F5A92"/>
    <w:rsid w:val="005F5ABC"/>
    <w:rsid w:val="005F5BCB"/>
    <w:rsid w:val="005F5C9F"/>
    <w:rsid w:val="005F5E24"/>
    <w:rsid w:val="005F6164"/>
    <w:rsid w:val="005F61D4"/>
    <w:rsid w:val="005F629D"/>
    <w:rsid w:val="005F6302"/>
    <w:rsid w:val="005F634A"/>
    <w:rsid w:val="005F6364"/>
    <w:rsid w:val="005F6516"/>
    <w:rsid w:val="005F6685"/>
    <w:rsid w:val="005F67E5"/>
    <w:rsid w:val="005F6BF1"/>
    <w:rsid w:val="005F6D48"/>
    <w:rsid w:val="005F7174"/>
    <w:rsid w:val="005F72D6"/>
    <w:rsid w:val="005F732C"/>
    <w:rsid w:val="005F7354"/>
    <w:rsid w:val="005F753F"/>
    <w:rsid w:val="005F7633"/>
    <w:rsid w:val="005F76C0"/>
    <w:rsid w:val="005F76F2"/>
    <w:rsid w:val="005F774F"/>
    <w:rsid w:val="005F77E0"/>
    <w:rsid w:val="005F7A9C"/>
    <w:rsid w:val="005F7B37"/>
    <w:rsid w:val="005F7BB4"/>
    <w:rsid w:val="005F7BBD"/>
    <w:rsid w:val="005F7F94"/>
    <w:rsid w:val="005F7FFE"/>
    <w:rsid w:val="0060019A"/>
    <w:rsid w:val="006001CE"/>
    <w:rsid w:val="00600356"/>
    <w:rsid w:val="006003A7"/>
    <w:rsid w:val="006003D4"/>
    <w:rsid w:val="006004CB"/>
    <w:rsid w:val="00600715"/>
    <w:rsid w:val="00600905"/>
    <w:rsid w:val="006009C1"/>
    <w:rsid w:val="00600BC2"/>
    <w:rsid w:val="00600CD5"/>
    <w:rsid w:val="00600E45"/>
    <w:rsid w:val="00600E8D"/>
    <w:rsid w:val="00600E90"/>
    <w:rsid w:val="00600E96"/>
    <w:rsid w:val="00600EEB"/>
    <w:rsid w:val="00601051"/>
    <w:rsid w:val="00601187"/>
    <w:rsid w:val="00601199"/>
    <w:rsid w:val="00601232"/>
    <w:rsid w:val="006013D0"/>
    <w:rsid w:val="0060185F"/>
    <w:rsid w:val="006018A3"/>
    <w:rsid w:val="00601979"/>
    <w:rsid w:val="00601B72"/>
    <w:rsid w:val="00601D5F"/>
    <w:rsid w:val="00601EED"/>
    <w:rsid w:val="00601F25"/>
    <w:rsid w:val="006020A4"/>
    <w:rsid w:val="00602354"/>
    <w:rsid w:val="006024DF"/>
    <w:rsid w:val="0060252C"/>
    <w:rsid w:val="006026A7"/>
    <w:rsid w:val="00602A5A"/>
    <w:rsid w:val="00602AED"/>
    <w:rsid w:val="00602FE5"/>
    <w:rsid w:val="00603594"/>
    <w:rsid w:val="0060368C"/>
    <w:rsid w:val="00603E64"/>
    <w:rsid w:val="00604152"/>
    <w:rsid w:val="0060416D"/>
    <w:rsid w:val="006041DA"/>
    <w:rsid w:val="00604461"/>
    <w:rsid w:val="006047F6"/>
    <w:rsid w:val="00604A38"/>
    <w:rsid w:val="00604AE2"/>
    <w:rsid w:val="00604B5C"/>
    <w:rsid w:val="00604E81"/>
    <w:rsid w:val="00604E92"/>
    <w:rsid w:val="00604F27"/>
    <w:rsid w:val="00604FAB"/>
    <w:rsid w:val="006050D6"/>
    <w:rsid w:val="006057AE"/>
    <w:rsid w:val="0060590F"/>
    <w:rsid w:val="00605A72"/>
    <w:rsid w:val="00605D4E"/>
    <w:rsid w:val="00605F62"/>
    <w:rsid w:val="006061B6"/>
    <w:rsid w:val="00606312"/>
    <w:rsid w:val="00606440"/>
    <w:rsid w:val="006064F7"/>
    <w:rsid w:val="00606529"/>
    <w:rsid w:val="0060668D"/>
    <w:rsid w:val="00606716"/>
    <w:rsid w:val="00606891"/>
    <w:rsid w:val="006069EC"/>
    <w:rsid w:val="00606CE1"/>
    <w:rsid w:val="00606F64"/>
    <w:rsid w:val="00606FF1"/>
    <w:rsid w:val="00606FFE"/>
    <w:rsid w:val="00607133"/>
    <w:rsid w:val="006073F4"/>
    <w:rsid w:val="00607404"/>
    <w:rsid w:val="0060767B"/>
    <w:rsid w:val="0060780F"/>
    <w:rsid w:val="00607862"/>
    <w:rsid w:val="00607903"/>
    <w:rsid w:val="00607B48"/>
    <w:rsid w:val="00607B99"/>
    <w:rsid w:val="00607BF9"/>
    <w:rsid w:val="00607D07"/>
    <w:rsid w:val="0061015D"/>
    <w:rsid w:val="006101AC"/>
    <w:rsid w:val="00610361"/>
    <w:rsid w:val="0061048B"/>
    <w:rsid w:val="00610B60"/>
    <w:rsid w:val="00610CBE"/>
    <w:rsid w:val="00610DB3"/>
    <w:rsid w:val="00610EBC"/>
    <w:rsid w:val="00611136"/>
    <w:rsid w:val="00611176"/>
    <w:rsid w:val="00611273"/>
    <w:rsid w:val="006113AE"/>
    <w:rsid w:val="006113D2"/>
    <w:rsid w:val="006114DC"/>
    <w:rsid w:val="00611761"/>
    <w:rsid w:val="00611BB5"/>
    <w:rsid w:val="00611DEA"/>
    <w:rsid w:val="00611E6F"/>
    <w:rsid w:val="00611E70"/>
    <w:rsid w:val="00611FEA"/>
    <w:rsid w:val="0061210C"/>
    <w:rsid w:val="0061230E"/>
    <w:rsid w:val="0061259D"/>
    <w:rsid w:val="006125FB"/>
    <w:rsid w:val="0061272C"/>
    <w:rsid w:val="006128EB"/>
    <w:rsid w:val="0061298C"/>
    <w:rsid w:val="00612FA8"/>
    <w:rsid w:val="00612FC2"/>
    <w:rsid w:val="00613062"/>
    <w:rsid w:val="00613789"/>
    <w:rsid w:val="00613A77"/>
    <w:rsid w:val="00613B90"/>
    <w:rsid w:val="00613C0A"/>
    <w:rsid w:val="00613E0D"/>
    <w:rsid w:val="00613EBC"/>
    <w:rsid w:val="00614800"/>
    <w:rsid w:val="00614A56"/>
    <w:rsid w:val="00614BA4"/>
    <w:rsid w:val="00614D2E"/>
    <w:rsid w:val="00615294"/>
    <w:rsid w:val="006153B7"/>
    <w:rsid w:val="00615546"/>
    <w:rsid w:val="0061561D"/>
    <w:rsid w:val="00615709"/>
    <w:rsid w:val="00615A05"/>
    <w:rsid w:val="00615B66"/>
    <w:rsid w:val="00615BB0"/>
    <w:rsid w:val="00615EB5"/>
    <w:rsid w:val="0061611C"/>
    <w:rsid w:val="0061652E"/>
    <w:rsid w:val="006165E5"/>
    <w:rsid w:val="006167EF"/>
    <w:rsid w:val="00616ADE"/>
    <w:rsid w:val="00616B10"/>
    <w:rsid w:val="00616D1D"/>
    <w:rsid w:val="006171D8"/>
    <w:rsid w:val="006173B7"/>
    <w:rsid w:val="00617AA1"/>
    <w:rsid w:val="00617B16"/>
    <w:rsid w:val="0062002E"/>
    <w:rsid w:val="00620278"/>
    <w:rsid w:val="006203FA"/>
    <w:rsid w:val="006205F8"/>
    <w:rsid w:val="006206A3"/>
    <w:rsid w:val="00620741"/>
    <w:rsid w:val="00620AD7"/>
    <w:rsid w:val="00620F70"/>
    <w:rsid w:val="00620F94"/>
    <w:rsid w:val="00620F97"/>
    <w:rsid w:val="006212CE"/>
    <w:rsid w:val="00621322"/>
    <w:rsid w:val="0062162E"/>
    <w:rsid w:val="00621655"/>
    <w:rsid w:val="00621A70"/>
    <w:rsid w:val="00621B82"/>
    <w:rsid w:val="00621E47"/>
    <w:rsid w:val="00621F3E"/>
    <w:rsid w:val="0062203C"/>
    <w:rsid w:val="00622553"/>
    <w:rsid w:val="00622798"/>
    <w:rsid w:val="006227B0"/>
    <w:rsid w:val="006227C2"/>
    <w:rsid w:val="00622804"/>
    <w:rsid w:val="00622934"/>
    <w:rsid w:val="006229A8"/>
    <w:rsid w:val="006229EC"/>
    <w:rsid w:val="00622A84"/>
    <w:rsid w:val="00622C8E"/>
    <w:rsid w:val="00622D87"/>
    <w:rsid w:val="00622E05"/>
    <w:rsid w:val="00622F57"/>
    <w:rsid w:val="00622F74"/>
    <w:rsid w:val="006230F6"/>
    <w:rsid w:val="00623769"/>
    <w:rsid w:val="006237A4"/>
    <w:rsid w:val="006239C2"/>
    <w:rsid w:val="00623B93"/>
    <w:rsid w:val="00623D21"/>
    <w:rsid w:val="00623FE8"/>
    <w:rsid w:val="0062423B"/>
    <w:rsid w:val="00624334"/>
    <w:rsid w:val="0062465F"/>
    <w:rsid w:val="00624769"/>
    <w:rsid w:val="00624B56"/>
    <w:rsid w:val="00624DC1"/>
    <w:rsid w:val="00624E1F"/>
    <w:rsid w:val="00625247"/>
    <w:rsid w:val="00625445"/>
    <w:rsid w:val="006255F4"/>
    <w:rsid w:val="00625616"/>
    <w:rsid w:val="00625870"/>
    <w:rsid w:val="00625A38"/>
    <w:rsid w:val="00625B71"/>
    <w:rsid w:val="0062608F"/>
    <w:rsid w:val="006261D6"/>
    <w:rsid w:val="006267C4"/>
    <w:rsid w:val="006269FA"/>
    <w:rsid w:val="00626F69"/>
    <w:rsid w:val="00626FF0"/>
    <w:rsid w:val="00627042"/>
    <w:rsid w:val="00627061"/>
    <w:rsid w:val="00627434"/>
    <w:rsid w:val="00627A03"/>
    <w:rsid w:val="00627BAB"/>
    <w:rsid w:val="00627D98"/>
    <w:rsid w:val="00627DDA"/>
    <w:rsid w:val="00627F65"/>
    <w:rsid w:val="006300B1"/>
    <w:rsid w:val="006301DF"/>
    <w:rsid w:val="00630286"/>
    <w:rsid w:val="006302FB"/>
    <w:rsid w:val="006305DC"/>
    <w:rsid w:val="006309B9"/>
    <w:rsid w:val="00630E0B"/>
    <w:rsid w:val="00630F8C"/>
    <w:rsid w:val="0063130F"/>
    <w:rsid w:val="00631390"/>
    <w:rsid w:val="00631691"/>
    <w:rsid w:val="00631BE5"/>
    <w:rsid w:val="00631C4D"/>
    <w:rsid w:val="00631D3F"/>
    <w:rsid w:val="00631DCB"/>
    <w:rsid w:val="00631F17"/>
    <w:rsid w:val="00632667"/>
    <w:rsid w:val="00632912"/>
    <w:rsid w:val="00632C7D"/>
    <w:rsid w:val="0063311F"/>
    <w:rsid w:val="006335B4"/>
    <w:rsid w:val="00633693"/>
    <w:rsid w:val="006337D6"/>
    <w:rsid w:val="0063399A"/>
    <w:rsid w:val="00633A82"/>
    <w:rsid w:val="00633A97"/>
    <w:rsid w:val="00633CE2"/>
    <w:rsid w:val="00633DF5"/>
    <w:rsid w:val="00633E2B"/>
    <w:rsid w:val="00634292"/>
    <w:rsid w:val="0063435C"/>
    <w:rsid w:val="00634738"/>
    <w:rsid w:val="0063480C"/>
    <w:rsid w:val="006348BA"/>
    <w:rsid w:val="00634B45"/>
    <w:rsid w:val="00634DF0"/>
    <w:rsid w:val="00634DF9"/>
    <w:rsid w:val="00635042"/>
    <w:rsid w:val="0063542F"/>
    <w:rsid w:val="0063545E"/>
    <w:rsid w:val="006354EA"/>
    <w:rsid w:val="00635621"/>
    <w:rsid w:val="0063578C"/>
    <w:rsid w:val="00635801"/>
    <w:rsid w:val="0063580A"/>
    <w:rsid w:val="006359F5"/>
    <w:rsid w:val="00635D94"/>
    <w:rsid w:val="00635DD6"/>
    <w:rsid w:val="006360BA"/>
    <w:rsid w:val="00636102"/>
    <w:rsid w:val="00636809"/>
    <w:rsid w:val="00636A1D"/>
    <w:rsid w:val="00636B13"/>
    <w:rsid w:val="00636CE5"/>
    <w:rsid w:val="0063715A"/>
    <w:rsid w:val="006373FE"/>
    <w:rsid w:val="00637461"/>
    <w:rsid w:val="0063754C"/>
    <w:rsid w:val="006375C9"/>
    <w:rsid w:val="00637658"/>
    <w:rsid w:val="00637753"/>
    <w:rsid w:val="00637A0F"/>
    <w:rsid w:val="00637DFF"/>
    <w:rsid w:val="00637FE0"/>
    <w:rsid w:val="006402B4"/>
    <w:rsid w:val="006403A4"/>
    <w:rsid w:val="006406B3"/>
    <w:rsid w:val="00640760"/>
    <w:rsid w:val="0064082D"/>
    <w:rsid w:val="006408A6"/>
    <w:rsid w:val="006408B5"/>
    <w:rsid w:val="00640978"/>
    <w:rsid w:val="006409F9"/>
    <w:rsid w:val="00640A82"/>
    <w:rsid w:val="00640CC7"/>
    <w:rsid w:val="00640D74"/>
    <w:rsid w:val="00640E97"/>
    <w:rsid w:val="00640F33"/>
    <w:rsid w:val="00640F3C"/>
    <w:rsid w:val="00640F7C"/>
    <w:rsid w:val="006410AE"/>
    <w:rsid w:val="006410B7"/>
    <w:rsid w:val="0064112B"/>
    <w:rsid w:val="0064123F"/>
    <w:rsid w:val="006412C3"/>
    <w:rsid w:val="006412E7"/>
    <w:rsid w:val="0064181C"/>
    <w:rsid w:val="006419F2"/>
    <w:rsid w:val="00641BD0"/>
    <w:rsid w:val="00641E7A"/>
    <w:rsid w:val="00642057"/>
    <w:rsid w:val="00642316"/>
    <w:rsid w:val="00642453"/>
    <w:rsid w:val="006424F2"/>
    <w:rsid w:val="00642617"/>
    <w:rsid w:val="00642676"/>
    <w:rsid w:val="006426E7"/>
    <w:rsid w:val="00642A12"/>
    <w:rsid w:val="00642B10"/>
    <w:rsid w:val="00642B71"/>
    <w:rsid w:val="00642CFD"/>
    <w:rsid w:val="00642D74"/>
    <w:rsid w:val="00642E1D"/>
    <w:rsid w:val="0064320D"/>
    <w:rsid w:val="00643707"/>
    <w:rsid w:val="0064392F"/>
    <w:rsid w:val="006439DD"/>
    <w:rsid w:val="00643AA5"/>
    <w:rsid w:val="00643DC9"/>
    <w:rsid w:val="00643E97"/>
    <w:rsid w:val="00644341"/>
    <w:rsid w:val="00644404"/>
    <w:rsid w:val="0064450F"/>
    <w:rsid w:val="00644510"/>
    <w:rsid w:val="00644515"/>
    <w:rsid w:val="00644612"/>
    <w:rsid w:val="00644832"/>
    <w:rsid w:val="00644A1A"/>
    <w:rsid w:val="00644EBF"/>
    <w:rsid w:val="00644FD5"/>
    <w:rsid w:val="00645260"/>
    <w:rsid w:val="00645322"/>
    <w:rsid w:val="0064554E"/>
    <w:rsid w:val="00645672"/>
    <w:rsid w:val="006456C8"/>
    <w:rsid w:val="0064573A"/>
    <w:rsid w:val="00645A0B"/>
    <w:rsid w:val="00645A93"/>
    <w:rsid w:val="00645A94"/>
    <w:rsid w:val="00645B38"/>
    <w:rsid w:val="00645F78"/>
    <w:rsid w:val="00646272"/>
    <w:rsid w:val="00646344"/>
    <w:rsid w:val="0064682B"/>
    <w:rsid w:val="0064683B"/>
    <w:rsid w:val="00646846"/>
    <w:rsid w:val="006468EA"/>
    <w:rsid w:val="006469D1"/>
    <w:rsid w:val="00646AE9"/>
    <w:rsid w:val="00646B8D"/>
    <w:rsid w:val="00646D13"/>
    <w:rsid w:val="00646E62"/>
    <w:rsid w:val="00647169"/>
    <w:rsid w:val="0064747E"/>
    <w:rsid w:val="006474C4"/>
    <w:rsid w:val="00647709"/>
    <w:rsid w:val="006477ED"/>
    <w:rsid w:val="00647A40"/>
    <w:rsid w:val="00647A93"/>
    <w:rsid w:val="00647B56"/>
    <w:rsid w:val="00647C60"/>
    <w:rsid w:val="00647CA9"/>
    <w:rsid w:val="00647DC5"/>
    <w:rsid w:val="00647E95"/>
    <w:rsid w:val="00650004"/>
    <w:rsid w:val="00650018"/>
    <w:rsid w:val="0065013F"/>
    <w:rsid w:val="006505D6"/>
    <w:rsid w:val="006505F6"/>
    <w:rsid w:val="0065094E"/>
    <w:rsid w:val="00650AEE"/>
    <w:rsid w:val="00650B15"/>
    <w:rsid w:val="00650C21"/>
    <w:rsid w:val="00650CE2"/>
    <w:rsid w:val="00650D05"/>
    <w:rsid w:val="00650F96"/>
    <w:rsid w:val="00651048"/>
    <w:rsid w:val="006517B8"/>
    <w:rsid w:val="00651CFA"/>
    <w:rsid w:val="00651E32"/>
    <w:rsid w:val="00652101"/>
    <w:rsid w:val="0065215D"/>
    <w:rsid w:val="006523BD"/>
    <w:rsid w:val="0065257D"/>
    <w:rsid w:val="00652774"/>
    <w:rsid w:val="00652835"/>
    <w:rsid w:val="00652858"/>
    <w:rsid w:val="0065298D"/>
    <w:rsid w:val="00652B87"/>
    <w:rsid w:val="00652F53"/>
    <w:rsid w:val="00652F6B"/>
    <w:rsid w:val="00652FC3"/>
    <w:rsid w:val="006531EA"/>
    <w:rsid w:val="00653362"/>
    <w:rsid w:val="0065338A"/>
    <w:rsid w:val="0065351C"/>
    <w:rsid w:val="00653703"/>
    <w:rsid w:val="00653A0C"/>
    <w:rsid w:val="00653C7E"/>
    <w:rsid w:val="00653CEC"/>
    <w:rsid w:val="006540A0"/>
    <w:rsid w:val="00654141"/>
    <w:rsid w:val="006541BE"/>
    <w:rsid w:val="006544A4"/>
    <w:rsid w:val="00654524"/>
    <w:rsid w:val="0065464C"/>
    <w:rsid w:val="006549B0"/>
    <w:rsid w:val="00654CB7"/>
    <w:rsid w:val="006550E4"/>
    <w:rsid w:val="006552D1"/>
    <w:rsid w:val="006553EA"/>
    <w:rsid w:val="00655437"/>
    <w:rsid w:val="00655794"/>
    <w:rsid w:val="00655918"/>
    <w:rsid w:val="006559A5"/>
    <w:rsid w:val="00655B43"/>
    <w:rsid w:val="00655B60"/>
    <w:rsid w:val="00655CC7"/>
    <w:rsid w:val="0065606E"/>
    <w:rsid w:val="0065607C"/>
    <w:rsid w:val="006561BE"/>
    <w:rsid w:val="006561E9"/>
    <w:rsid w:val="0065631F"/>
    <w:rsid w:val="00656546"/>
    <w:rsid w:val="0065666D"/>
    <w:rsid w:val="00656688"/>
    <w:rsid w:val="00656A28"/>
    <w:rsid w:val="00656AAE"/>
    <w:rsid w:val="00656C47"/>
    <w:rsid w:val="00657065"/>
    <w:rsid w:val="006570FB"/>
    <w:rsid w:val="00657120"/>
    <w:rsid w:val="00657203"/>
    <w:rsid w:val="00657456"/>
    <w:rsid w:val="00657472"/>
    <w:rsid w:val="00657562"/>
    <w:rsid w:val="00657687"/>
    <w:rsid w:val="00657722"/>
    <w:rsid w:val="00657847"/>
    <w:rsid w:val="00657861"/>
    <w:rsid w:val="00657883"/>
    <w:rsid w:val="006578FE"/>
    <w:rsid w:val="0065798B"/>
    <w:rsid w:val="00657AE0"/>
    <w:rsid w:val="00657BB8"/>
    <w:rsid w:val="00657DA1"/>
    <w:rsid w:val="00657E20"/>
    <w:rsid w:val="0066024E"/>
    <w:rsid w:val="006604F3"/>
    <w:rsid w:val="00660518"/>
    <w:rsid w:val="0066055B"/>
    <w:rsid w:val="00660735"/>
    <w:rsid w:val="006608BC"/>
    <w:rsid w:val="00660981"/>
    <w:rsid w:val="00660AA7"/>
    <w:rsid w:val="00660C4F"/>
    <w:rsid w:val="00660DBA"/>
    <w:rsid w:val="0066115A"/>
    <w:rsid w:val="0066118F"/>
    <w:rsid w:val="0066180B"/>
    <w:rsid w:val="00661A7F"/>
    <w:rsid w:val="00661B74"/>
    <w:rsid w:val="00661E28"/>
    <w:rsid w:val="00661EC3"/>
    <w:rsid w:val="00661FF1"/>
    <w:rsid w:val="00662810"/>
    <w:rsid w:val="006628DF"/>
    <w:rsid w:val="00662B25"/>
    <w:rsid w:val="00662C4B"/>
    <w:rsid w:val="00662C61"/>
    <w:rsid w:val="00662D8F"/>
    <w:rsid w:val="00662FA1"/>
    <w:rsid w:val="0066300F"/>
    <w:rsid w:val="00663135"/>
    <w:rsid w:val="00663146"/>
    <w:rsid w:val="0066329E"/>
    <w:rsid w:val="0066360E"/>
    <w:rsid w:val="006639B3"/>
    <w:rsid w:val="00664114"/>
    <w:rsid w:val="00664B0D"/>
    <w:rsid w:val="00664CCB"/>
    <w:rsid w:val="00664CEB"/>
    <w:rsid w:val="00664E8E"/>
    <w:rsid w:val="00664F7B"/>
    <w:rsid w:val="00665392"/>
    <w:rsid w:val="0066583E"/>
    <w:rsid w:val="00665B85"/>
    <w:rsid w:val="00665C28"/>
    <w:rsid w:val="00665DDE"/>
    <w:rsid w:val="00665E0C"/>
    <w:rsid w:val="00665E6B"/>
    <w:rsid w:val="0066618F"/>
    <w:rsid w:val="006661BD"/>
    <w:rsid w:val="00666247"/>
    <w:rsid w:val="006665EE"/>
    <w:rsid w:val="0066674B"/>
    <w:rsid w:val="006668BF"/>
    <w:rsid w:val="006668D8"/>
    <w:rsid w:val="00666D0E"/>
    <w:rsid w:val="00666F8E"/>
    <w:rsid w:val="00667506"/>
    <w:rsid w:val="00667596"/>
    <w:rsid w:val="00667A64"/>
    <w:rsid w:val="00667CC6"/>
    <w:rsid w:val="00667F03"/>
    <w:rsid w:val="00667F35"/>
    <w:rsid w:val="006701A3"/>
    <w:rsid w:val="00670203"/>
    <w:rsid w:val="006702EF"/>
    <w:rsid w:val="0067043D"/>
    <w:rsid w:val="00670587"/>
    <w:rsid w:val="0067087B"/>
    <w:rsid w:val="0067089F"/>
    <w:rsid w:val="00670988"/>
    <w:rsid w:val="00670C5F"/>
    <w:rsid w:val="00670D21"/>
    <w:rsid w:val="00670E3A"/>
    <w:rsid w:val="00670F64"/>
    <w:rsid w:val="00670F81"/>
    <w:rsid w:val="00671238"/>
    <w:rsid w:val="00671251"/>
    <w:rsid w:val="00671447"/>
    <w:rsid w:val="006715E9"/>
    <w:rsid w:val="006717B8"/>
    <w:rsid w:val="00671833"/>
    <w:rsid w:val="00671914"/>
    <w:rsid w:val="00671A7E"/>
    <w:rsid w:val="00671B9B"/>
    <w:rsid w:val="00671BE3"/>
    <w:rsid w:val="00671C49"/>
    <w:rsid w:val="006720E2"/>
    <w:rsid w:val="00672342"/>
    <w:rsid w:val="0067237B"/>
    <w:rsid w:val="006724E5"/>
    <w:rsid w:val="0067258C"/>
    <w:rsid w:val="006726AF"/>
    <w:rsid w:val="00672BD8"/>
    <w:rsid w:val="00672DB5"/>
    <w:rsid w:val="00672EB8"/>
    <w:rsid w:val="00672EBC"/>
    <w:rsid w:val="00672F7E"/>
    <w:rsid w:val="00673051"/>
    <w:rsid w:val="0067306D"/>
    <w:rsid w:val="00673776"/>
    <w:rsid w:val="00673872"/>
    <w:rsid w:val="0067388A"/>
    <w:rsid w:val="006738BC"/>
    <w:rsid w:val="006739CF"/>
    <w:rsid w:val="00673A78"/>
    <w:rsid w:val="0067417B"/>
    <w:rsid w:val="0067440C"/>
    <w:rsid w:val="00674487"/>
    <w:rsid w:val="00674568"/>
    <w:rsid w:val="006748BF"/>
    <w:rsid w:val="00674900"/>
    <w:rsid w:val="006749A4"/>
    <w:rsid w:val="00674BE4"/>
    <w:rsid w:val="00674F36"/>
    <w:rsid w:val="00675111"/>
    <w:rsid w:val="0067518E"/>
    <w:rsid w:val="006754A1"/>
    <w:rsid w:val="0067552E"/>
    <w:rsid w:val="00675A41"/>
    <w:rsid w:val="00675C9B"/>
    <w:rsid w:val="00675E03"/>
    <w:rsid w:val="00675F7A"/>
    <w:rsid w:val="00676174"/>
    <w:rsid w:val="006761E9"/>
    <w:rsid w:val="00676325"/>
    <w:rsid w:val="006763F2"/>
    <w:rsid w:val="00676646"/>
    <w:rsid w:val="00676650"/>
    <w:rsid w:val="00676751"/>
    <w:rsid w:val="0067681A"/>
    <w:rsid w:val="006768E0"/>
    <w:rsid w:val="00676C27"/>
    <w:rsid w:val="00676DD3"/>
    <w:rsid w:val="00676EC6"/>
    <w:rsid w:val="00676EC7"/>
    <w:rsid w:val="006770AE"/>
    <w:rsid w:val="0067716D"/>
    <w:rsid w:val="006772C4"/>
    <w:rsid w:val="00677656"/>
    <w:rsid w:val="00677A9A"/>
    <w:rsid w:val="00677AC6"/>
    <w:rsid w:val="00680124"/>
    <w:rsid w:val="006802F9"/>
    <w:rsid w:val="00680417"/>
    <w:rsid w:val="006809D0"/>
    <w:rsid w:val="00680B9D"/>
    <w:rsid w:val="00680D0C"/>
    <w:rsid w:val="00680E09"/>
    <w:rsid w:val="00681315"/>
    <w:rsid w:val="0068149F"/>
    <w:rsid w:val="00681684"/>
    <w:rsid w:val="00681A2A"/>
    <w:rsid w:val="00681B3A"/>
    <w:rsid w:val="00681BBC"/>
    <w:rsid w:val="00682084"/>
    <w:rsid w:val="006820BD"/>
    <w:rsid w:val="006825C1"/>
    <w:rsid w:val="00682639"/>
    <w:rsid w:val="006826E1"/>
    <w:rsid w:val="00682855"/>
    <w:rsid w:val="0068297B"/>
    <w:rsid w:val="00682A8C"/>
    <w:rsid w:val="00682C31"/>
    <w:rsid w:val="00682D82"/>
    <w:rsid w:val="00682ECF"/>
    <w:rsid w:val="00683023"/>
    <w:rsid w:val="0068317D"/>
    <w:rsid w:val="006834A9"/>
    <w:rsid w:val="006834FF"/>
    <w:rsid w:val="006835DB"/>
    <w:rsid w:val="006837DF"/>
    <w:rsid w:val="006838EC"/>
    <w:rsid w:val="00683ACC"/>
    <w:rsid w:val="00683D40"/>
    <w:rsid w:val="00683F15"/>
    <w:rsid w:val="006841CE"/>
    <w:rsid w:val="00684386"/>
    <w:rsid w:val="0068438E"/>
    <w:rsid w:val="00684A7A"/>
    <w:rsid w:val="00684ABA"/>
    <w:rsid w:val="00684D34"/>
    <w:rsid w:val="00684E3C"/>
    <w:rsid w:val="00684E89"/>
    <w:rsid w:val="00685120"/>
    <w:rsid w:val="00685143"/>
    <w:rsid w:val="006852E6"/>
    <w:rsid w:val="00685304"/>
    <w:rsid w:val="00685326"/>
    <w:rsid w:val="00685470"/>
    <w:rsid w:val="00685472"/>
    <w:rsid w:val="006854C3"/>
    <w:rsid w:val="0068559B"/>
    <w:rsid w:val="006855DE"/>
    <w:rsid w:val="00685660"/>
    <w:rsid w:val="00685727"/>
    <w:rsid w:val="0068573C"/>
    <w:rsid w:val="00685764"/>
    <w:rsid w:val="00685799"/>
    <w:rsid w:val="006858C9"/>
    <w:rsid w:val="00685A34"/>
    <w:rsid w:val="00685AB0"/>
    <w:rsid w:val="00685B37"/>
    <w:rsid w:val="00685C04"/>
    <w:rsid w:val="00685C22"/>
    <w:rsid w:val="00685F56"/>
    <w:rsid w:val="006860EE"/>
    <w:rsid w:val="006862D8"/>
    <w:rsid w:val="006863B5"/>
    <w:rsid w:val="0068661A"/>
    <w:rsid w:val="006867CC"/>
    <w:rsid w:val="0068682B"/>
    <w:rsid w:val="00686864"/>
    <w:rsid w:val="0068692D"/>
    <w:rsid w:val="00686B9B"/>
    <w:rsid w:val="00686FC3"/>
    <w:rsid w:val="00687004"/>
    <w:rsid w:val="0068709D"/>
    <w:rsid w:val="0068746B"/>
    <w:rsid w:val="00687486"/>
    <w:rsid w:val="00687838"/>
    <w:rsid w:val="006879E1"/>
    <w:rsid w:val="00687DE5"/>
    <w:rsid w:val="00687E45"/>
    <w:rsid w:val="00687F52"/>
    <w:rsid w:val="00687F84"/>
    <w:rsid w:val="0069005D"/>
    <w:rsid w:val="006901D7"/>
    <w:rsid w:val="006903F1"/>
    <w:rsid w:val="00690406"/>
    <w:rsid w:val="0069055C"/>
    <w:rsid w:val="0069072F"/>
    <w:rsid w:val="0069083F"/>
    <w:rsid w:val="006912A8"/>
    <w:rsid w:val="00691363"/>
    <w:rsid w:val="0069157D"/>
    <w:rsid w:val="006915A4"/>
    <w:rsid w:val="0069175E"/>
    <w:rsid w:val="006917E0"/>
    <w:rsid w:val="00691886"/>
    <w:rsid w:val="00691D8E"/>
    <w:rsid w:val="006922B0"/>
    <w:rsid w:val="006922F7"/>
    <w:rsid w:val="0069266E"/>
    <w:rsid w:val="00692709"/>
    <w:rsid w:val="00692780"/>
    <w:rsid w:val="0069292E"/>
    <w:rsid w:val="006929A8"/>
    <w:rsid w:val="00692A42"/>
    <w:rsid w:val="006930A2"/>
    <w:rsid w:val="00693264"/>
    <w:rsid w:val="00693384"/>
    <w:rsid w:val="00693439"/>
    <w:rsid w:val="006936BA"/>
    <w:rsid w:val="006937E5"/>
    <w:rsid w:val="0069394A"/>
    <w:rsid w:val="00693A91"/>
    <w:rsid w:val="00693E09"/>
    <w:rsid w:val="00693E3C"/>
    <w:rsid w:val="00693E6C"/>
    <w:rsid w:val="00694061"/>
    <w:rsid w:val="006941E6"/>
    <w:rsid w:val="00694299"/>
    <w:rsid w:val="006942A4"/>
    <w:rsid w:val="00694346"/>
    <w:rsid w:val="0069454C"/>
    <w:rsid w:val="006946FA"/>
    <w:rsid w:val="00694803"/>
    <w:rsid w:val="0069483C"/>
    <w:rsid w:val="006949B9"/>
    <w:rsid w:val="00694B1A"/>
    <w:rsid w:val="00695128"/>
    <w:rsid w:val="00695223"/>
    <w:rsid w:val="00695564"/>
    <w:rsid w:val="006956F7"/>
    <w:rsid w:val="00695827"/>
    <w:rsid w:val="00695944"/>
    <w:rsid w:val="00695A96"/>
    <w:rsid w:val="00695B10"/>
    <w:rsid w:val="00695B47"/>
    <w:rsid w:val="00695B4F"/>
    <w:rsid w:val="00695B77"/>
    <w:rsid w:val="00696105"/>
    <w:rsid w:val="00696248"/>
    <w:rsid w:val="006962EC"/>
    <w:rsid w:val="00696561"/>
    <w:rsid w:val="006966CD"/>
    <w:rsid w:val="00696773"/>
    <w:rsid w:val="00696B7D"/>
    <w:rsid w:val="00696CE9"/>
    <w:rsid w:val="00696DCA"/>
    <w:rsid w:val="00696DCD"/>
    <w:rsid w:val="00696E1C"/>
    <w:rsid w:val="00696E43"/>
    <w:rsid w:val="00696F97"/>
    <w:rsid w:val="006970F8"/>
    <w:rsid w:val="00697216"/>
    <w:rsid w:val="00697226"/>
    <w:rsid w:val="00697352"/>
    <w:rsid w:val="0069741C"/>
    <w:rsid w:val="0069762C"/>
    <w:rsid w:val="0069767C"/>
    <w:rsid w:val="0069771A"/>
    <w:rsid w:val="00697736"/>
    <w:rsid w:val="00697800"/>
    <w:rsid w:val="0069797C"/>
    <w:rsid w:val="00697A1A"/>
    <w:rsid w:val="00697A26"/>
    <w:rsid w:val="00697A4F"/>
    <w:rsid w:val="00697CD6"/>
    <w:rsid w:val="00697D02"/>
    <w:rsid w:val="00697FE8"/>
    <w:rsid w:val="006A00CB"/>
    <w:rsid w:val="006A00F5"/>
    <w:rsid w:val="006A016A"/>
    <w:rsid w:val="006A01EA"/>
    <w:rsid w:val="006A0278"/>
    <w:rsid w:val="006A05B8"/>
    <w:rsid w:val="006A0798"/>
    <w:rsid w:val="006A0A06"/>
    <w:rsid w:val="006A0AA3"/>
    <w:rsid w:val="006A0B1C"/>
    <w:rsid w:val="006A0CC8"/>
    <w:rsid w:val="006A0CE8"/>
    <w:rsid w:val="006A0E8F"/>
    <w:rsid w:val="006A139D"/>
    <w:rsid w:val="006A1DA2"/>
    <w:rsid w:val="006A1E61"/>
    <w:rsid w:val="006A1E6B"/>
    <w:rsid w:val="006A1F62"/>
    <w:rsid w:val="006A2111"/>
    <w:rsid w:val="006A215E"/>
    <w:rsid w:val="006A22FF"/>
    <w:rsid w:val="006A238E"/>
    <w:rsid w:val="006A28F0"/>
    <w:rsid w:val="006A2AB8"/>
    <w:rsid w:val="006A2BD3"/>
    <w:rsid w:val="006A2ECB"/>
    <w:rsid w:val="006A3029"/>
    <w:rsid w:val="006A30AD"/>
    <w:rsid w:val="006A3102"/>
    <w:rsid w:val="006A317D"/>
    <w:rsid w:val="006A3228"/>
    <w:rsid w:val="006A3310"/>
    <w:rsid w:val="006A3330"/>
    <w:rsid w:val="006A3595"/>
    <w:rsid w:val="006A3596"/>
    <w:rsid w:val="006A37A2"/>
    <w:rsid w:val="006A3967"/>
    <w:rsid w:val="006A3A60"/>
    <w:rsid w:val="006A3C11"/>
    <w:rsid w:val="006A3ED7"/>
    <w:rsid w:val="006A3FD7"/>
    <w:rsid w:val="006A4064"/>
    <w:rsid w:val="006A40C6"/>
    <w:rsid w:val="006A41E3"/>
    <w:rsid w:val="006A4315"/>
    <w:rsid w:val="006A433C"/>
    <w:rsid w:val="006A434A"/>
    <w:rsid w:val="006A4380"/>
    <w:rsid w:val="006A440A"/>
    <w:rsid w:val="006A44DC"/>
    <w:rsid w:val="006A4787"/>
    <w:rsid w:val="006A47EF"/>
    <w:rsid w:val="006A4A51"/>
    <w:rsid w:val="006A51BF"/>
    <w:rsid w:val="006A52DB"/>
    <w:rsid w:val="006A549B"/>
    <w:rsid w:val="006A574C"/>
    <w:rsid w:val="006A575C"/>
    <w:rsid w:val="006A59AE"/>
    <w:rsid w:val="006A5A22"/>
    <w:rsid w:val="006A5B6D"/>
    <w:rsid w:val="006A5BEE"/>
    <w:rsid w:val="006A5C0A"/>
    <w:rsid w:val="006A5CBE"/>
    <w:rsid w:val="006A5D66"/>
    <w:rsid w:val="006A5F74"/>
    <w:rsid w:val="006A61E8"/>
    <w:rsid w:val="006A65A9"/>
    <w:rsid w:val="006A66FD"/>
    <w:rsid w:val="006A6DD4"/>
    <w:rsid w:val="006A7503"/>
    <w:rsid w:val="006A7774"/>
    <w:rsid w:val="006A7848"/>
    <w:rsid w:val="006A7A0B"/>
    <w:rsid w:val="006A7A86"/>
    <w:rsid w:val="006A7D67"/>
    <w:rsid w:val="006A7DC5"/>
    <w:rsid w:val="006A7F4C"/>
    <w:rsid w:val="006B014F"/>
    <w:rsid w:val="006B01AE"/>
    <w:rsid w:val="006B0C9B"/>
    <w:rsid w:val="006B11E7"/>
    <w:rsid w:val="006B153C"/>
    <w:rsid w:val="006B17E8"/>
    <w:rsid w:val="006B1A7F"/>
    <w:rsid w:val="006B1DDF"/>
    <w:rsid w:val="006B1E0B"/>
    <w:rsid w:val="006B21E4"/>
    <w:rsid w:val="006B2203"/>
    <w:rsid w:val="006B23BA"/>
    <w:rsid w:val="006B23C6"/>
    <w:rsid w:val="006B2492"/>
    <w:rsid w:val="006B2AB5"/>
    <w:rsid w:val="006B3064"/>
    <w:rsid w:val="006B3174"/>
    <w:rsid w:val="006B33D4"/>
    <w:rsid w:val="006B3688"/>
    <w:rsid w:val="006B386A"/>
    <w:rsid w:val="006B3BF3"/>
    <w:rsid w:val="006B3C23"/>
    <w:rsid w:val="006B3FD5"/>
    <w:rsid w:val="006B3FF0"/>
    <w:rsid w:val="006B409E"/>
    <w:rsid w:val="006B468D"/>
    <w:rsid w:val="006B479C"/>
    <w:rsid w:val="006B4977"/>
    <w:rsid w:val="006B4EC2"/>
    <w:rsid w:val="006B4F6C"/>
    <w:rsid w:val="006B4FC9"/>
    <w:rsid w:val="006B52BA"/>
    <w:rsid w:val="006B555E"/>
    <w:rsid w:val="006B5636"/>
    <w:rsid w:val="006B5771"/>
    <w:rsid w:val="006B583A"/>
    <w:rsid w:val="006B5ABB"/>
    <w:rsid w:val="006B5E8C"/>
    <w:rsid w:val="006B5FB3"/>
    <w:rsid w:val="006B617B"/>
    <w:rsid w:val="006B6283"/>
    <w:rsid w:val="006B656E"/>
    <w:rsid w:val="006B660E"/>
    <w:rsid w:val="006B6767"/>
    <w:rsid w:val="006B67F6"/>
    <w:rsid w:val="006B6A7F"/>
    <w:rsid w:val="006B6B43"/>
    <w:rsid w:val="006B6C86"/>
    <w:rsid w:val="006B7225"/>
    <w:rsid w:val="006B72F6"/>
    <w:rsid w:val="006B73B9"/>
    <w:rsid w:val="006B7588"/>
    <w:rsid w:val="006B7674"/>
    <w:rsid w:val="006B769E"/>
    <w:rsid w:val="006B797B"/>
    <w:rsid w:val="006B7BCB"/>
    <w:rsid w:val="006C008E"/>
    <w:rsid w:val="006C0181"/>
    <w:rsid w:val="006C0744"/>
    <w:rsid w:val="006C0786"/>
    <w:rsid w:val="006C07DD"/>
    <w:rsid w:val="006C09B2"/>
    <w:rsid w:val="006C0CC9"/>
    <w:rsid w:val="006C0F07"/>
    <w:rsid w:val="006C0FF3"/>
    <w:rsid w:val="006C148B"/>
    <w:rsid w:val="006C1808"/>
    <w:rsid w:val="006C18F1"/>
    <w:rsid w:val="006C1943"/>
    <w:rsid w:val="006C195D"/>
    <w:rsid w:val="006C19C2"/>
    <w:rsid w:val="006C1AAF"/>
    <w:rsid w:val="006C1BD3"/>
    <w:rsid w:val="006C1E35"/>
    <w:rsid w:val="006C1E7C"/>
    <w:rsid w:val="006C1F02"/>
    <w:rsid w:val="006C20E6"/>
    <w:rsid w:val="006C21E1"/>
    <w:rsid w:val="006C23B2"/>
    <w:rsid w:val="006C25F3"/>
    <w:rsid w:val="006C2732"/>
    <w:rsid w:val="006C274C"/>
    <w:rsid w:val="006C2AB8"/>
    <w:rsid w:val="006C2C19"/>
    <w:rsid w:val="006C2CB4"/>
    <w:rsid w:val="006C2FDD"/>
    <w:rsid w:val="006C31D4"/>
    <w:rsid w:val="006C325E"/>
    <w:rsid w:val="006C32C8"/>
    <w:rsid w:val="006C3A7A"/>
    <w:rsid w:val="006C3BB1"/>
    <w:rsid w:val="006C3D60"/>
    <w:rsid w:val="006C3DF7"/>
    <w:rsid w:val="006C3DFE"/>
    <w:rsid w:val="006C3FB1"/>
    <w:rsid w:val="006C40D3"/>
    <w:rsid w:val="006C419F"/>
    <w:rsid w:val="006C4291"/>
    <w:rsid w:val="006C44C2"/>
    <w:rsid w:val="006C48A1"/>
    <w:rsid w:val="006C4B23"/>
    <w:rsid w:val="006C4BCA"/>
    <w:rsid w:val="006C4C56"/>
    <w:rsid w:val="006C4D67"/>
    <w:rsid w:val="006C4EAE"/>
    <w:rsid w:val="006C4FDC"/>
    <w:rsid w:val="006C4FF5"/>
    <w:rsid w:val="006C5268"/>
    <w:rsid w:val="006C537B"/>
    <w:rsid w:val="006C53C9"/>
    <w:rsid w:val="006C54EA"/>
    <w:rsid w:val="006C5818"/>
    <w:rsid w:val="006C584C"/>
    <w:rsid w:val="006C5A5C"/>
    <w:rsid w:val="006C5B11"/>
    <w:rsid w:val="006C5B61"/>
    <w:rsid w:val="006C5CF6"/>
    <w:rsid w:val="006C5D89"/>
    <w:rsid w:val="006C61A1"/>
    <w:rsid w:val="006C61A3"/>
    <w:rsid w:val="006C6345"/>
    <w:rsid w:val="006C6646"/>
    <w:rsid w:val="006C6CF2"/>
    <w:rsid w:val="006C6D46"/>
    <w:rsid w:val="006C6D87"/>
    <w:rsid w:val="006C6DA0"/>
    <w:rsid w:val="006C6DA9"/>
    <w:rsid w:val="006C6E1B"/>
    <w:rsid w:val="006C6F52"/>
    <w:rsid w:val="006C6F8F"/>
    <w:rsid w:val="006C7400"/>
    <w:rsid w:val="006C7478"/>
    <w:rsid w:val="006C76B4"/>
    <w:rsid w:val="006C78AA"/>
    <w:rsid w:val="006C7A17"/>
    <w:rsid w:val="006C7A44"/>
    <w:rsid w:val="006C7A77"/>
    <w:rsid w:val="006C7D3F"/>
    <w:rsid w:val="006C7D57"/>
    <w:rsid w:val="006D042D"/>
    <w:rsid w:val="006D046A"/>
    <w:rsid w:val="006D0481"/>
    <w:rsid w:val="006D0534"/>
    <w:rsid w:val="006D07FB"/>
    <w:rsid w:val="006D097C"/>
    <w:rsid w:val="006D0CA3"/>
    <w:rsid w:val="006D116A"/>
    <w:rsid w:val="006D1385"/>
    <w:rsid w:val="006D1673"/>
    <w:rsid w:val="006D1731"/>
    <w:rsid w:val="006D1787"/>
    <w:rsid w:val="006D18CA"/>
    <w:rsid w:val="006D18DB"/>
    <w:rsid w:val="006D1C18"/>
    <w:rsid w:val="006D1E2F"/>
    <w:rsid w:val="006D1E48"/>
    <w:rsid w:val="006D2093"/>
    <w:rsid w:val="006D252C"/>
    <w:rsid w:val="006D25C0"/>
    <w:rsid w:val="006D2650"/>
    <w:rsid w:val="006D2870"/>
    <w:rsid w:val="006D290E"/>
    <w:rsid w:val="006D2BAC"/>
    <w:rsid w:val="006D2F0A"/>
    <w:rsid w:val="006D2F72"/>
    <w:rsid w:val="006D30DB"/>
    <w:rsid w:val="006D37A5"/>
    <w:rsid w:val="006D3904"/>
    <w:rsid w:val="006D3A98"/>
    <w:rsid w:val="006D3B20"/>
    <w:rsid w:val="006D3D08"/>
    <w:rsid w:val="006D3D0D"/>
    <w:rsid w:val="006D41B4"/>
    <w:rsid w:val="006D446C"/>
    <w:rsid w:val="006D4518"/>
    <w:rsid w:val="006D460A"/>
    <w:rsid w:val="006D47A0"/>
    <w:rsid w:val="006D47BF"/>
    <w:rsid w:val="006D47C4"/>
    <w:rsid w:val="006D4AEC"/>
    <w:rsid w:val="006D4AF4"/>
    <w:rsid w:val="006D4C0F"/>
    <w:rsid w:val="006D50EB"/>
    <w:rsid w:val="006D5329"/>
    <w:rsid w:val="006D541E"/>
    <w:rsid w:val="006D563E"/>
    <w:rsid w:val="006D5847"/>
    <w:rsid w:val="006D5AB0"/>
    <w:rsid w:val="006D5AE7"/>
    <w:rsid w:val="006D5DAA"/>
    <w:rsid w:val="006D5EAB"/>
    <w:rsid w:val="006D6293"/>
    <w:rsid w:val="006D635E"/>
    <w:rsid w:val="006D63C8"/>
    <w:rsid w:val="006D63E9"/>
    <w:rsid w:val="006D6630"/>
    <w:rsid w:val="006D663F"/>
    <w:rsid w:val="006D6AB0"/>
    <w:rsid w:val="006D6B03"/>
    <w:rsid w:val="006D6D4E"/>
    <w:rsid w:val="006D6EC5"/>
    <w:rsid w:val="006D7027"/>
    <w:rsid w:val="006D73B7"/>
    <w:rsid w:val="006D742E"/>
    <w:rsid w:val="006D7466"/>
    <w:rsid w:val="006D7982"/>
    <w:rsid w:val="006D7B8B"/>
    <w:rsid w:val="006D7D1D"/>
    <w:rsid w:val="006D7E7D"/>
    <w:rsid w:val="006D7ED3"/>
    <w:rsid w:val="006D7F7E"/>
    <w:rsid w:val="006E00A1"/>
    <w:rsid w:val="006E00FE"/>
    <w:rsid w:val="006E02B7"/>
    <w:rsid w:val="006E0459"/>
    <w:rsid w:val="006E06AD"/>
    <w:rsid w:val="006E0901"/>
    <w:rsid w:val="006E09EF"/>
    <w:rsid w:val="006E0B52"/>
    <w:rsid w:val="006E0BB5"/>
    <w:rsid w:val="006E0CF1"/>
    <w:rsid w:val="006E0D31"/>
    <w:rsid w:val="006E0E26"/>
    <w:rsid w:val="006E0F13"/>
    <w:rsid w:val="006E1066"/>
    <w:rsid w:val="006E117C"/>
    <w:rsid w:val="006E11E5"/>
    <w:rsid w:val="006E14CC"/>
    <w:rsid w:val="006E1A5D"/>
    <w:rsid w:val="006E1AD4"/>
    <w:rsid w:val="006E1AE7"/>
    <w:rsid w:val="006E1AF0"/>
    <w:rsid w:val="006E1D57"/>
    <w:rsid w:val="006E1FF3"/>
    <w:rsid w:val="006E1FFF"/>
    <w:rsid w:val="006E26E8"/>
    <w:rsid w:val="006E2794"/>
    <w:rsid w:val="006E28BC"/>
    <w:rsid w:val="006E29D5"/>
    <w:rsid w:val="006E2A11"/>
    <w:rsid w:val="006E2B31"/>
    <w:rsid w:val="006E2B40"/>
    <w:rsid w:val="006E2D16"/>
    <w:rsid w:val="006E2D2C"/>
    <w:rsid w:val="006E2D61"/>
    <w:rsid w:val="006E2FAD"/>
    <w:rsid w:val="006E3102"/>
    <w:rsid w:val="006E36E9"/>
    <w:rsid w:val="006E3903"/>
    <w:rsid w:val="006E3CCF"/>
    <w:rsid w:val="006E3D48"/>
    <w:rsid w:val="006E3EA7"/>
    <w:rsid w:val="006E3F04"/>
    <w:rsid w:val="006E3FBF"/>
    <w:rsid w:val="006E4103"/>
    <w:rsid w:val="006E436C"/>
    <w:rsid w:val="006E45BF"/>
    <w:rsid w:val="006E464D"/>
    <w:rsid w:val="006E4709"/>
    <w:rsid w:val="006E4BDA"/>
    <w:rsid w:val="006E4CBF"/>
    <w:rsid w:val="006E507D"/>
    <w:rsid w:val="006E5312"/>
    <w:rsid w:val="006E555D"/>
    <w:rsid w:val="006E5684"/>
    <w:rsid w:val="006E56D0"/>
    <w:rsid w:val="006E585C"/>
    <w:rsid w:val="006E596C"/>
    <w:rsid w:val="006E5B4E"/>
    <w:rsid w:val="006E5DB4"/>
    <w:rsid w:val="006E61D7"/>
    <w:rsid w:val="006E637D"/>
    <w:rsid w:val="006E66F7"/>
    <w:rsid w:val="006E672E"/>
    <w:rsid w:val="006E68D4"/>
    <w:rsid w:val="006E6DA6"/>
    <w:rsid w:val="006E6EA7"/>
    <w:rsid w:val="006E7488"/>
    <w:rsid w:val="006E758F"/>
    <w:rsid w:val="006E76CA"/>
    <w:rsid w:val="006E7923"/>
    <w:rsid w:val="006E79F7"/>
    <w:rsid w:val="006E7B87"/>
    <w:rsid w:val="006E7C53"/>
    <w:rsid w:val="006E7D20"/>
    <w:rsid w:val="006E7DCC"/>
    <w:rsid w:val="006E7EE2"/>
    <w:rsid w:val="006E7FCD"/>
    <w:rsid w:val="006F0130"/>
    <w:rsid w:val="006F01EE"/>
    <w:rsid w:val="006F0726"/>
    <w:rsid w:val="006F0824"/>
    <w:rsid w:val="006F0847"/>
    <w:rsid w:val="006F08AF"/>
    <w:rsid w:val="006F0C26"/>
    <w:rsid w:val="006F0D87"/>
    <w:rsid w:val="006F0DF2"/>
    <w:rsid w:val="006F0E03"/>
    <w:rsid w:val="006F0E7A"/>
    <w:rsid w:val="006F0F67"/>
    <w:rsid w:val="006F123D"/>
    <w:rsid w:val="006F12D4"/>
    <w:rsid w:val="006F1364"/>
    <w:rsid w:val="006F1477"/>
    <w:rsid w:val="006F1756"/>
    <w:rsid w:val="006F1923"/>
    <w:rsid w:val="006F1AAF"/>
    <w:rsid w:val="006F209E"/>
    <w:rsid w:val="006F21C4"/>
    <w:rsid w:val="006F220E"/>
    <w:rsid w:val="006F2218"/>
    <w:rsid w:val="006F23D7"/>
    <w:rsid w:val="006F24D8"/>
    <w:rsid w:val="006F2881"/>
    <w:rsid w:val="006F2DDC"/>
    <w:rsid w:val="006F3083"/>
    <w:rsid w:val="006F34DD"/>
    <w:rsid w:val="006F3764"/>
    <w:rsid w:val="006F380D"/>
    <w:rsid w:val="006F39D4"/>
    <w:rsid w:val="006F3B99"/>
    <w:rsid w:val="006F3E28"/>
    <w:rsid w:val="006F3F56"/>
    <w:rsid w:val="006F4177"/>
    <w:rsid w:val="006F4205"/>
    <w:rsid w:val="006F4287"/>
    <w:rsid w:val="006F4466"/>
    <w:rsid w:val="006F446B"/>
    <w:rsid w:val="006F460D"/>
    <w:rsid w:val="006F464E"/>
    <w:rsid w:val="006F46A9"/>
    <w:rsid w:val="006F47A4"/>
    <w:rsid w:val="006F49F0"/>
    <w:rsid w:val="006F4BF1"/>
    <w:rsid w:val="006F4C02"/>
    <w:rsid w:val="006F4EF4"/>
    <w:rsid w:val="006F50C2"/>
    <w:rsid w:val="006F5182"/>
    <w:rsid w:val="006F56BB"/>
    <w:rsid w:val="006F578D"/>
    <w:rsid w:val="006F5880"/>
    <w:rsid w:val="006F594C"/>
    <w:rsid w:val="006F5A9D"/>
    <w:rsid w:val="006F5ACB"/>
    <w:rsid w:val="006F5B37"/>
    <w:rsid w:val="006F5FA8"/>
    <w:rsid w:val="006F6093"/>
    <w:rsid w:val="006F60F3"/>
    <w:rsid w:val="006F610B"/>
    <w:rsid w:val="006F61DA"/>
    <w:rsid w:val="006F62F2"/>
    <w:rsid w:val="006F6471"/>
    <w:rsid w:val="006F67B5"/>
    <w:rsid w:val="006F67C3"/>
    <w:rsid w:val="006F6C69"/>
    <w:rsid w:val="006F6D92"/>
    <w:rsid w:val="006F6E36"/>
    <w:rsid w:val="006F6F92"/>
    <w:rsid w:val="006F7142"/>
    <w:rsid w:val="006F71F4"/>
    <w:rsid w:val="006F72A0"/>
    <w:rsid w:val="006F72B6"/>
    <w:rsid w:val="006F739A"/>
    <w:rsid w:val="006F73F1"/>
    <w:rsid w:val="006F74D1"/>
    <w:rsid w:val="006F777D"/>
    <w:rsid w:val="006F7858"/>
    <w:rsid w:val="006F7A98"/>
    <w:rsid w:val="006F7C4A"/>
    <w:rsid w:val="006F7D41"/>
    <w:rsid w:val="006F7DFF"/>
    <w:rsid w:val="006F7E33"/>
    <w:rsid w:val="0070021F"/>
    <w:rsid w:val="00700551"/>
    <w:rsid w:val="0070068A"/>
    <w:rsid w:val="0070086B"/>
    <w:rsid w:val="00700969"/>
    <w:rsid w:val="00700A37"/>
    <w:rsid w:val="00700B2A"/>
    <w:rsid w:val="00700C49"/>
    <w:rsid w:val="00700C54"/>
    <w:rsid w:val="00701154"/>
    <w:rsid w:val="007011F8"/>
    <w:rsid w:val="007011FD"/>
    <w:rsid w:val="00701349"/>
    <w:rsid w:val="0070136A"/>
    <w:rsid w:val="0070153B"/>
    <w:rsid w:val="007017DC"/>
    <w:rsid w:val="007018B8"/>
    <w:rsid w:val="00701EC2"/>
    <w:rsid w:val="00702098"/>
    <w:rsid w:val="007029E1"/>
    <w:rsid w:val="00702C2E"/>
    <w:rsid w:val="00702C6C"/>
    <w:rsid w:val="00702C7C"/>
    <w:rsid w:val="00702E7F"/>
    <w:rsid w:val="0070310C"/>
    <w:rsid w:val="0070321D"/>
    <w:rsid w:val="00703349"/>
    <w:rsid w:val="007033D9"/>
    <w:rsid w:val="0070340A"/>
    <w:rsid w:val="0070375E"/>
    <w:rsid w:val="00703781"/>
    <w:rsid w:val="007037EC"/>
    <w:rsid w:val="007039A3"/>
    <w:rsid w:val="00703C1C"/>
    <w:rsid w:val="00703F0C"/>
    <w:rsid w:val="00704108"/>
    <w:rsid w:val="007041FD"/>
    <w:rsid w:val="007043F5"/>
    <w:rsid w:val="00704512"/>
    <w:rsid w:val="0070465A"/>
    <w:rsid w:val="00704779"/>
    <w:rsid w:val="00704A38"/>
    <w:rsid w:val="00704AAF"/>
    <w:rsid w:val="00704AB7"/>
    <w:rsid w:val="00704B90"/>
    <w:rsid w:val="00704C22"/>
    <w:rsid w:val="00704D9B"/>
    <w:rsid w:val="00704E2E"/>
    <w:rsid w:val="00704E9B"/>
    <w:rsid w:val="00704E9C"/>
    <w:rsid w:val="00704F37"/>
    <w:rsid w:val="00704F47"/>
    <w:rsid w:val="007052F6"/>
    <w:rsid w:val="0070540C"/>
    <w:rsid w:val="00705882"/>
    <w:rsid w:val="007059A9"/>
    <w:rsid w:val="00705C99"/>
    <w:rsid w:val="00705FC8"/>
    <w:rsid w:val="00706026"/>
    <w:rsid w:val="007061CF"/>
    <w:rsid w:val="007061DF"/>
    <w:rsid w:val="007063F2"/>
    <w:rsid w:val="00706469"/>
    <w:rsid w:val="007064CB"/>
    <w:rsid w:val="007066D0"/>
    <w:rsid w:val="007067C5"/>
    <w:rsid w:val="00706D3C"/>
    <w:rsid w:val="00706D6E"/>
    <w:rsid w:val="00706D82"/>
    <w:rsid w:val="00706D9F"/>
    <w:rsid w:val="00706DCB"/>
    <w:rsid w:val="00707137"/>
    <w:rsid w:val="007071B5"/>
    <w:rsid w:val="007072D2"/>
    <w:rsid w:val="00707553"/>
    <w:rsid w:val="007075CA"/>
    <w:rsid w:val="007076DD"/>
    <w:rsid w:val="007077DD"/>
    <w:rsid w:val="00707D39"/>
    <w:rsid w:val="00707D42"/>
    <w:rsid w:val="00707DAC"/>
    <w:rsid w:val="0071017E"/>
    <w:rsid w:val="007101C5"/>
    <w:rsid w:val="00710294"/>
    <w:rsid w:val="00710321"/>
    <w:rsid w:val="00710359"/>
    <w:rsid w:val="007103AC"/>
    <w:rsid w:val="007104C4"/>
    <w:rsid w:val="0071059D"/>
    <w:rsid w:val="007106A9"/>
    <w:rsid w:val="007106D0"/>
    <w:rsid w:val="00710B39"/>
    <w:rsid w:val="00710F0C"/>
    <w:rsid w:val="007111C1"/>
    <w:rsid w:val="007117F0"/>
    <w:rsid w:val="007119AA"/>
    <w:rsid w:val="007119DA"/>
    <w:rsid w:val="00711B17"/>
    <w:rsid w:val="00711D4C"/>
    <w:rsid w:val="00711D8C"/>
    <w:rsid w:val="00711F8C"/>
    <w:rsid w:val="007122E7"/>
    <w:rsid w:val="007124FB"/>
    <w:rsid w:val="007125B3"/>
    <w:rsid w:val="0071263B"/>
    <w:rsid w:val="00712675"/>
    <w:rsid w:val="00712846"/>
    <w:rsid w:val="007128B4"/>
    <w:rsid w:val="00712B3B"/>
    <w:rsid w:val="00712E12"/>
    <w:rsid w:val="00713219"/>
    <w:rsid w:val="00713315"/>
    <w:rsid w:val="00713397"/>
    <w:rsid w:val="007134BA"/>
    <w:rsid w:val="00713862"/>
    <w:rsid w:val="00713951"/>
    <w:rsid w:val="00713BF0"/>
    <w:rsid w:val="00713C83"/>
    <w:rsid w:val="00713DD8"/>
    <w:rsid w:val="0071432A"/>
    <w:rsid w:val="007143E3"/>
    <w:rsid w:val="007145CD"/>
    <w:rsid w:val="007146DB"/>
    <w:rsid w:val="00714997"/>
    <w:rsid w:val="00714A10"/>
    <w:rsid w:val="00714AE0"/>
    <w:rsid w:val="00714AFD"/>
    <w:rsid w:val="00714E69"/>
    <w:rsid w:val="00715064"/>
    <w:rsid w:val="007151DB"/>
    <w:rsid w:val="007152CE"/>
    <w:rsid w:val="00715425"/>
    <w:rsid w:val="00715827"/>
    <w:rsid w:val="00715B1E"/>
    <w:rsid w:val="00715B55"/>
    <w:rsid w:val="00715CE8"/>
    <w:rsid w:val="00716184"/>
    <w:rsid w:val="007162A0"/>
    <w:rsid w:val="0071647A"/>
    <w:rsid w:val="00716533"/>
    <w:rsid w:val="007166DC"/>
    <w:rsid w:val="007167A0"/>
    <w:rsid w:val="007167EF"/>
    <w:rsid w:val="007168A5"/>
    <w:rsid w:val="00716A4E"/>
    <w:rsid w:val="00716A8B"/>
    <w:rsid w:val="00716D25"/>
    <w:rsid w:val="00716D4A"/>
    <w:rsid w:val="00716E10"/>
    <w:rsid w:val="00716F1D"/>
    <w:rsid w:val="00716FB9"/>
    <w:rsid w:val="00717126"/>
    <w:rsid w:val="00717142"/>
    <w:rsid w:val="0071743F"/>
    <w:rsid w:val="007175FD"/>
    <w:rsid w:val="00717810"/>
    <w:rsid w:val="00717BC1"/>
    <w:rsid w:val="00717BC6"/>
    <w:rsid w:val="00717D36"/>
    <w:rsid w:val="0072039C"/>
    <w:rsid w:val="007204E8"/>
    <w:rsid w:val="0072065A"/>
    <w:rsid w:val="00720794"/>
    <w:rsid w:val="00720950"/>
    <w:rsid w:val="007209C9"/>
    <w:rsid w:val="00720F65"/>
    <w:rsid w:val="0072141A"/>
    <w:rsid w:val="00721472"/>
    <w:rsid w:val="007215F7"/>
    <w:rsid w:val="00721797"/>
    <w:rsid w:val="00721818"/>
    <w:rsid w:val="00721BB6"/>
    <w:rsid w:val="007220D4"/>
    <w:rsid w:val="007220E3"/>
    <w:rsid w:val="0072231E"/>
    <w:rsid w:val="0072243D"/>
    <w:rsid w:val="007224E8"/>
    <w:rsid w:val="0072257E"/>
    <w:rsid w:val="00722A23"/>
    <w:rsid w:val="00722CDE"/>
    <w:rsid w:val="00722E65"/>
    <w:rsid w:val="00722F42"/>
    <w:rsid w:val="00722F82"/>
    <w:rsid w:val="00723022"/>
    <w:rsid w:val="00723159"/>
    <w:rsid w:val="007232FB"/>
    <w:rsid w:val="00723546"/>
    <w:rsid w:val="007237D9"/>
    <w:rsid w:val="007237F1"/>
    <w:rsid w:val="00723A64"/>
    <w:rsid w:val="00723B06"/>
    <w:rsid w:val="00723F9A"/>
    <w:rsid w:val="007240B7"/>
    <w:rsid w:val="00724355"/>
    <w:rsid w:val="0072445C"/>
    <w:rsid w:val="00724834"/>
    <w:rsid w:val="00724ADF"/>
    <w:rsid w:val="00724C4D"/>
    <w:rsid w:val="00724EA3"/>
    <w:rsid w:val="0072532D"/>
    <w:rsid w:val="007253E9"/>
    <w:rsid w:val="007254FE"/>
    <w:rsid w:val="007255FA"/>
    <w:rsid w:val="00725882"/>
    <w:rsid w:val="00725A92"/>
    <w:rsid w:val="00725AF3"/>
    <w:rsid w:val="00725B55"/>
    <w:rsid w:val="00726000"/>
    <w:rsid w:val="00726545"/>
    <w:rsid w:val="00726762"/>
    <w:rsid w:val="00726828"/>
    <w:rsid w:val="00726916"/>
    <w:rsid w:val="007269C1"/>
    <w:rsid w:val="00726B27"/>
    <w:rsid w:val="00726B59"/>
    <w:rsid w:val="00726D96"/>
    <w:rsid w:val="007277C3"/>
    <w:rsid w:val="007278A6"/>
    <w:rsid w:val="00727CED"/>
    <w:rsid w:val="00730018"/>
    <w:rsid w:val="00730040"/>
    <w:rsid w:val="007303AF"/>
    <w:rsid w:val="007303CC"/>
    <w:rsid w:val="0073040D"/>
    <w:rsid w:val="00730426"/>
    <w:rsid w:val="007304B0"/>
    <w:rsid w:val="007304D9"/>
    <w:rsid w:val="00730558"/>
    <w:rsid w:val="007305A9"/>
    <w:rsid w:val="0073078E"/>
    <w:rsid w:val="00730849"/>
    <w:rsid w:val="00730D05"/>
    <w:rsid w:val="00730D62"/>
    <w:rsid w:val="00730D98"/>
    <w:rsid w:val="00730E0D"/>
    <w:rsid w:val="00731289"/>
    <w:rsid w:val="0073148A"/>
    <w:rsid w:val="00731750"/>
    <w:rsid w:val="00731E31"/>
    <w:rsid w:val="00731FBB"/>
    <w:rsid w:val="00732143"/>
    <w:rsid w:val="00732181"/>
    <w:rsid w:val="007321E3"/>
    <w:rsid w:val="00732267"/>
    <w:rsid w:val="007322B8"/>
    <w:rsid w:val="007323EC"/>
    <w:rsid w:val="007326B4"/>
    <w:rsid w:val="00732787"/>
    <w:rsid w:val="0073287F"/>
    <w:rsid w:val="007328B6"/>
    <w:rsid w:val="007329AB"/>
    <w:rsid w:val="00732C72"/>
    <w:rsid w:val="0073317A"/>
    <w:rsid w:val="007335E6"/>
    <w:rsid w:val="00733858"/>
    <w:rsid w:val="007338AD"/>
    <w:rsid w:val="00733993"/>
    <w:rsid w:val="00733CA0"/>
    <w:rsid w:val="00733F7C"/>
    <w:rsid w:val="00734278"/>
    <w:rsid w:val="00734470"/>
    <w:rsid w:val="0073448F"/>
    <w:rsid w:val="007344BE"/>
    <w:rsid w:val="007346BD"/>
    <w:rsid w:val="007346DA"/>
    <w:rsid w:val="0073471F"/>
    <w:rsid w:val="00734976"/>
    <w:rsid w:val="00734C94"/>
    <w:rsid w:val="00734CA3"/>
    <w:rsid w:val="00734CA7"/>
    <w:rsid w:val="00734E3A"/>
    <w:rsid w:val="00734EC0"/>
    <w:rsid w:val="00734EE5"/>
    <w:rsid w:val="00734F07"/>
    <w:rsid w:val="007350B4"/>
    <w:rsid w:val="00735247"/>
    <w:rsid w:val="007355DF"/>
    <w:rsid w:val="00735704"/>
    <w:rsid w:val="0073588D"/>
    <w:rsid w:val="00735E30"/>
    <w:rsid w:val="00736221"/>
    <w:rsid w:val="0073623C"/>
    <w:rsid w:val="007362F6"/>
    <w:rsid w:val="00736403"/>
    <w:rsid w:val="007367BA"/>
    <w:rsid w:val="007367CE"/>
    <w:rsid w:val="00736AD0"/>
    <w:rsid w:val="00736B4B"/>
    <w:rsid w:val="00736BE2"/>
    <w:rsid w:val="00737085"/>
    <w:rsid w:val="007374DB"/>
    <w:rsid w:val="0073759A"/>
    <w:rsid w:val="00737824"/>
    <w:rsid w:val="00737AAF"/>
    <w:rsid w:val="00737E84"/>
    <w:rsid w:val="00737FE3"/>
    <w:rsid w:val="00740120"/>
    <w:rsid w:val="007402EF"/>
    <w:rsid w:val="007403C3"/>
    <w:rsid w:val="007405AD"/>
    <w:rsid w:val="00740642"/>
    <w:rsid w:val="00740900"/>
    <w:rsid w:val="0074098D"/>
    <w:rsid w:val="00740B5E"/>
    <w:rsid w:val="00740CA7"/>
    <w:rsid w:val="00740F5E"/>
    <w:rsid w:val="00740F6A"/>
    <w:rsid w:val="00740FE8"/>
    <w:rsid w:val="0074151F"/>
    <w:rsid w:val="007415B1"/>
    <w:rsid w:val="007416D8"/>
    <w:rsid w:val="00741716"/>
    <w:rsid w:val="007417E4"/>
    <w:rsid w:val="00741978"/>
    <w:rsid w:val="00741A69"/>
    <w:rsid w:val="00741B44"/>
    <w:rsid w:val="00741EF4"/>
    <w:rsid w:val="00741F1F"/>
    <w:rsid w:val="0074204B"/>
    <w:rsid w:val="007425C9"/>
    <w:rsid w:val="007426A6"/>
    <w:rsid w:val="007427B2"/>
    <w:rsid w:val="007429C5"/>
    <w:rsid w:val="00742C3C"/>
    <w:rsid w:val="00742C9C"/>
    <w:rsid w:val="00742DDD"/>
    <w:rsid w:val="00742E42"/>
    <w:rsid w:val="00742EB2"/>
    <w:rsid w:val="007430BB"/>
    <w:rsid w:val="007431FB"/>
    <w:rsid w:val="00743414"/>
    <w:rsid w:val="00743653"/>
    <w:rsid w:val="0074365F"/>
    <w:rsid w:val="0074376D"/>
    <w:rsid w:val="0074399F"/>
    <w:rsid w:val="007439A5"/>
    <w:rsid w:val="00743F3D"/>
    <w:rsid w:val="00744138"/>
    <w:rsid w:val="007442F1"/>
    <w:rsid w:val="0074441C"/>
    <w:rsid w:val="0074448D"/>
    <w:rsid w:val="00744674"/>
    <w:rsid w:val="00744801"/>
    <w:rsid w:val="0074489E"/>
    <w:rsid w:val="007448A5"/>
    <w:rsid w:val="00744969"/>
    <w:rsid w:val="00744A20"/>
    <w:rsid w:val="00744BDC"/>
    <w:rsid w:val="0074558E"/>
    <w:rsid w:val="00745BBC"/>
    <w:rsid w:val="00745DD7"/>
    <w:rsid w:val="00745FB5"/>
    <w:rsid w:val="00746020"/>
    <w:rsid w:val="00746135"/>
    <w:rsid w:val="00746148"/>
    <w:rsid w:val="0074620C"/>
    <w:rsid w:val="0074628A"/>
    <w:rsid w:val="007462A2"/>
    <w:rsid w:val="00746616"/>
    <w:rsid w:val="00746638"/>
    <w:rsid w:val="0074676A"/>
    <w:rsid w:val="00746890"/>
    <w:rsid w:val="0074696D"/>
    <w:rsid w:val="00746A2A"/>
    <w:rsid w:val="00746BF5"/>
    <w:rsid w:val="00747061"/>
    <w:rsid w:val="007470C6"/>
    <w:rsid w:val="00747312"/>
    <w:rsid w:val="00747584"/>
    <w:rsid w:val="00747BB8"/>
    <w:rsid w:val="00747CB9"/>
    <w:rsid w:val="00747E1E"/>
    <w:rsid w:val="007503F2"/>
    <w:rsid w:val="00750414"/>
    <w:rsid w:val="007505A5"/>
    <w:rsid w:val="007508F2"/>
    <w:rsid w:val="00750A32"/>
    <w:rsid w:val="00750A3A"/>
    <w:rsid w:val="00750B66"/>
    <w:rsid w:val="00750C1A"/>
    <w:rsid w:val="00750C72"/>
    <w:rsid w:val="00750CE2"/>
    <w:rsid w:val="00750DE8"/>
    <w:rsid w:val="00750E0D"/>
    <w:rsid w:val="00750E3C"/>
    <w:rsid w:val="00751033"/>
    <w:rsid w:val="0075116B"/>
    <w:rsid w:val="00751316"/>
    <w:rsid w:val="00751352"/>
    <w:rsid w:val="00751617"/>
    <w:rsid w:val="00751651"/>
    <w:rsid w:val="00751934"/>
    <w:rsid w:val="0075196A"/>
    <w:rsid w:val="007519D9"/>
    <w:rsid w:val="00751C06"/>
    <w:rsid w:val="00751C48"/>
    <w:rsid w:val="00751CB3"/>
    <w:rsid w:val="00752081"/>
    <w:rsid w:val="007522DE"/>
    <w:rsid w:val="00752634"/>
    <w:rsid w:val="007528B8"/>
    <w:rsid w:val="00752917"/>
    <w:rsid w:val="00752960"/>
    <w:rsid w:val="00752A37"/>
    <w:rsid w:val="00752A7D"/>
    <w:rsid w:val="00752A9D"/>
    <w:rsid w:val="00752BF9"/>
    <w:rsid w:val="00752C02"/>
    <w:rsid w:val="00752C56"/>
    <w:rsid w:val="00752E2B"/>
    <w:rsid w:val="00752E85"/>
    <w:rsid w:val="00752FED"/>
    <w:rsid w:val="007531E1"/>
    <w:rsid w:val="00753217"/>
    <w:rsid w:val="00753382"/>
    <w:rsid w:val="007533CF"/>
    <w:rsid w:val="0075343F"/>
    <w:rsid w:val="0075347E"/>
    <w:rsid w:val="007537E4"/>
    <w:rsid w:val="00753811"/>
    <w:rsid w:val="00753977"/>
    <w:rsid w:val="00753A55"/>
    <w:rsid w:val="00753B2B"/>
    <w:rsid w:val="00753B3B"/>
    <w:rsid w:val="00753CD5"/>
    <w:rsid w:val="00753D40"/>
    <w:rsid w:val="00753D56"/>
    <w:rsid w:val="00753FD3"/>
    <w:rsid w:val="00754050"/>
    <w:rsid w:val="007540C6"/>
    <w:rsid w:val="007541B2"/>
    <w:rsid w:val="00754593"/>
    <w:rsid w:val="007545D0"/>
    <w:rsid w:val="007546BE"/>
    <w:rsid w:val="007549A9"/>
    <w:rsid w:val="00754F51"/>
    <w:rsid w:val="00754F6B"/>
    <w:rsid w:val="00755353"/>
    <w:rsid w:val="00755397"/>
    <w:rsid w:val="007553D8"/>
    <w:rsid w:val="007553EC"/>
    <w:rsid w:val="007554EB"/>
    <w:rsid w:val="007556F6"/>
    <w:rsid w:val="00755968"/>
    <w:rsid w:val="00755D23"/>
    <w:rsid w:val="00755D6A"/>
    <w:rsid w:val="00755E99"/>
    <w:rsid w:val="007567FC"/>
    <w:rsid w:val="007568BE"/>
    <w:rsid w:val="00756F01"/>
    <w:rsid w:val="00756F5E"/>
    <w:rsid w:val="007572E7"/>
    <w:rsid w:val="007575F4"/>
    <w:rsid w:val="00757678"/>
    <w:rsid w:val="007576BD"/>
    <w:rsid w:val="0075771D"/>
    <w:rsid w:val="0075773D"/>
    <w:rsid w:val="00757821"/>
    <w:rsid w:val="00757847"/>
    <w:rsid w:val="007600E3"/>
    <w:rsid w:val="00760269"/>
    <w:rsid w:val="0076037D"/>
    <w:rsid w:val="007605CF"/>
    <w:rsid w:val="007607A9"/>
    <w:rsid w:val="0076084F"/>
    <w:rsid w:val="00760AFD"/>
    <w:rsid w:val="00760EE7"/>
    <w:rsid w:val="00760FC6"/>
    <w:rsid w:val="00761196"/>
    <w:rsid w:val="007614AC"/>
    <w:rsid w:val="007614C7"/>
    <w:rsid w:val="007614D6"/>
    <w:rsid w:val="007616F7"/>
    <w:rsid w:val="00761714"/>
    <w:rsid w:val="00761805"/>
    <w:rsid w:val="007619E1"/>
    <w:rsid w:val="007619F9"/>
    <w:rsid w:val="007621AB"/>
    <w:rsid w:val="007621DE"/>
    <w:rsid w:val="00762270"/>
    <w:rsid w:val="007622EC"/>
    <w:rsid w:val="00762813"/>
    <w:rsid w:val="00762A48"/>
    <w:rsid w:val="00762A4E"/>
    <w:rsid w:val="00762E9C"/>
    <w:rsid w:val="00762EDC"/>
    <w:rsid w:val="007631E0"/>
    <w:rsid w:val="00763301"/>
    <w:rsid w:val="00763833"/>
    <w:rsid w:val="007638F1"/>
    <w:rsid w:val="007639A4"/>
    <w:rsid w:val="00763A36"/>
    <w:rsid w:val="00763A75"/>
    <w:rsid w:val="00763B29"/>
    <w:rsid w:val="00763F6B"/>
    <w:rsid w:val="007640B7"/>
    <w:rsid w:val="0076413E"/>
    <w:rsid w:val="00764992"/>
    <w:rsid w:val="00764B93"/>
    <w:rsid w:val="00764C48"/>
    <w:rsid w:val="00764F20"/>
    <w:rsid w:val="0076560F"/>
    <w:rsid w:val="007656DC"/>
    <w:rsid w:val="0076590A"/>
    <w:rsid w:val="00765CF6"/>
    <w:rsid w:val="00766078"/>
    <w:rsid w:val="00766353"/>
    <w:rsid w:val="00766506"/>
    <w:rsid w:val="00766512"/>
    <w:rsid w:val="007667D7"/>
    <w:rsid w:val="00766A7E"/>
    <w:rsid w:val="00766BFC"/>
    <w:rsid w:val="00766C94"/>
    <w:rsid w:val="00766DB1"/>
    <w:rsid w:val="00766F0E"/>
    <w:rsid w:val="00767131"/>
    <w:rsid w:val="00767290"/>
    <w:rsid w:val="0076729C"/>
    <w:rsid w:val="00767356"/>
    <w:rsid w:val="0076752A"/>
    <w:rsid w:val="00767562"/>
    <w:rsid w:val="00767C4D"/>
    <w:rsid w:val="00767CB1"/>
    <w:rsid w:val="00767D49"/>
    <w:rsid w:val="00767E72"/>
    <w:rsid w:val="0077024A"/>
    <w:rsid w:val="0077031B"/>
    <w:rsid w:val="007705F9"/>
    <w:rsid w:val="00770803"/>
    <w:rsid w:val="00770909"/>
    <w:rsid w:val="00770BFB"/>
    <w:rsid w:val="00770C05"/>
    <w:rsid w:val="00770DC2"/>
    <w:rsid w:val="00770F9C"/>
    <w:rsid w:val="007710C7"/>
    <w:rsid w:val="00771794"/>
    <w:rsid w:val="00771DF5"/>
    <w:rsid w:val="00771E91"/>
    <w:rsid w:val="00772296"/>
    <w:rsid w:val="00772C84"/>
    <w:rsid w:val="00772C86"/>
    <w:rsid w:val="00772CD9"/>
    <w:rsid w:val="00772D36"/>
    <w:rsid w:val="0077324F"/>
    <w:rsid w:val="007735C0"/>
    <w:rsid w:val="007735C1"/>
    <w:rsid w:val="00773622"/>
    <w:rsid w:val="007736DC"/>
    <w:rsid w:val="00773828"/>
    <w:rsid w:val="00773A8F"/>
    <w:rsid w:val="00773AEB"/>
    <w:rsid w:val="00773D2F"/>
    <w:rsid w:val="00774246"/>
    <w:rsid w:val="00774285"/>
    <w:rsid w:val="0077430E"/>
    <w:rsid w:val="0077449A"/>
    <w:rsid w:val="007744CB"/>
    <w:rsid w:val="007746DF"/>
    <w:rsid w:val="007747B7"/>
    <w:rsid w:val="007748CC"/>
    <w:rsid w:val="007748DE"/>
    <w:rsid w:val="007749DD"/>
    <w:rsid w:val="00774B7A"/>
    <w:rsid w:val="00774D3A"/>
    <w:rsid w:val="00774D4C"/>
    <w:rsid w:val="00775122"/>
    <w:rsid w:val="0077539D"/>
    <w:rsid w:val="0077551F"/>
    <w:rsid w:val="007755D9"/>
    <w:rsid w:val="007756E8"/>
    <w:rsid w:val="00775727"/>
    <w:rsid w:val="00775738"/>
    <w:rsid w:val="007757A8"/>
    <w:rsid w:val="007759A4"/>
    <w:rsid w:val="00775A54"/>
    <w:rsid w:val="00775D58"/>
    <w:rsid w:val="00775FF7"/>
    <w:rsid w:val="00776669"/>
    <w:rsid w:val="0077698C"/>
    <w:rsid w:val="00776B41"/>
    <w:rsid w:val="00776FD9"/>
    <w:rsid w:val="00777169"/>
    <w:rsid w:val="0077716A"/>
    <w:rsid w:val="0077730D"/>
    <w:rsid w:val="00777539"/>
    <w:rsid w:val="0077760E"/>
    <w:rsid w:val="0077791A"/>
    <w:rsid w:val="00777C6F"/>
    <w:rsid w:val="0078007A"/>
    <w:rsid w:val="007801E7"/>
    <w:rsid w:val="00780513"/>
    <w:rsid w:val="00780552"/>
    <w:rsid w:val="0078094F"/>
    <w:rsid w:val="00781014"/>
    <w:rsid w:val="00781015"/>
    <w:rsid w:val="00781047"/>
    <w:rsid w:val="007810F0"/>
    <w:rsid w:val="007810FD"/>
    <w:rsid w:val="007813DA"/>
    <w:rsid w:val="007813F1"/>
    <w:rsid w:val="0078158F"/>
    <w:rsid w:val="00781769"/>
    <w:rsid w:val="007819BF"/>
    <w:rsid w:val="007819ED"/>
    <w:rsid w:val="00781BC1"/>
    <w:rsid w:val="00781C24"/>
    <w:rsid w:val="00781DAA"/>
    <w:rsid w:val="00781F0E"/>
    <w:rsid w:val="00781F85"/>
    <w:rsid w:val="00782457"/>
    <w:rsid w:val="00782542"/>
    <w:rsid w:val="007827C8"/>
    <w:rsid w:val="007827F6"/>
    <w:rsid w:val="0078281B"/>
    <w:rsid w:val="00782849"/>
    <w:rsid w:val="00782A51"/>
    <w:rsid w:val="00782B57"/>
    <w:rsid w:val="00782C95"/>
    <w:rsid w:val="00782DDD"/>
    <w:rsid w:val="00782ECE"/>
    <w:rsid w:val="00783090"/>
    <w:rsid w:val="007831A9"/>
    <w:rsid w:val="007833E6"/>
    <w:rsid w:val="00783912"/>
    <w:rsid w:val="00783C56"/>
    <w:rsid w:val="00783DFF"/>
    <w:rsid w:val="0078409E"/>
    <w:rsid w:val="007840AE"/>
    <w:rsid w:val="007846FC"/>
    <w:rsid w:val="007847DE"/>
    <w:rsid w:val="007847F3"/>
    <w:rsid w:val="00784C68"/>
    <w:rsid w:val="00784CCD"/>
    <w:rsid w:val="007851AE"/>
    <w:rsid w:val="00785463"/>
    <w:rsid w:val="007857B8"/>
    <w:rsid w:val="007857F6"/>
    <w:rsid w:val="00785B24"/>
    <w:rsid w:val="00786135"/>
    <w:rsid w:val="007862E4"/>
    <w:rsid w:val="007862EA"/>
    <w:rsid w:val="00786410"/>
    <w:rsid w:val="0078647A"/>
    <w:rsid w:val="007865A5"/>
    <w:rsid w:val="007865B7"/>
    <w:rsid w:val="00786638"/>
    <w:rsid w:val="007866DA"/>
    <w:rsid w:val="00786960"/>
    <w:rsid w:val="00786B88"/>
    <w:rsid w:val="00786E12"/>
    <w:rsid w:val="00786F04"/>
    <w:rsid w:val="00786F5B"/>
    <w:rsid w:val="007871D6"/>
    <w:rsid w:val="00787420"/>
    <w:rsid w:val="00787441"/>
    <w:rsid w:val="007875CE"/>
    <w:rsid w:val="007877E1"/>
    <w:rsid w:val="007878E9"/>
    <w:rsid w:val="00787B8E"/>
    <w:rsid w:val="00787CD4"/>
    <w:rsid w:val="00787D08"/>
    <w:rsid w:val="00787D88"/>
    <w:rsid w:val="007901D4"/>
    <w:rsid w:val="0079026A"/>
    <w:rsid w:val="0079059A"/>
    <w:rsid w:val="00790657"/>
    <w:rsid w:val="007906E8"/>
    <w:rsid w:val="00790872"/>
    <w:rsid w:val="00790E02"/>
    <w:rsid w:val="00790EA6"/>
    <w:rsid w:val="007910E2"/>
    <w:rsid w:val="00791163"/>
    <w:rsid w:val="007912BC"/>
    <w:rsid w:val="00791314"/>
    <w:rsid w:val="007915FE"/>
    <w:rsid w:val="00791743"/>
    <w:rsid w:val="00791917"/>
    <w:rsid w:val="00791A13"/>
    <w:rsid w:val="00791A3E"/>
    <w:rsid w:val="00791C60"/>
    <w:rsid w:val="00791CE5"/>
    <w:rsid w:val="00791D35"/>
    <w:rsid w:val="00791DFD"/>
    <w:rsid w:val="00791EA8"/>
    <w:rsid w:val="0079213B"/>
    <w:rsid w:val="00792271"/>
    <w:rsid w:val="007922B6"/>
    <w:rsid w:val="00792565"/>
    <w:rsid w:val="00792815"/>
    <w:rsid w:val="00792B0E"/>
    <w:rsid w:val="00792B23"/>
    <w:rsid w:val="00792EFC"/>
    <w:rsid w:val="00793158"/>
    <w:rsid w:val="007934D2"/>
    <w:rsid w:val="007935E7"/>
    <w:rsid w:val="0079365C"/>
    <w:rsid w:val="00793B35"/>
    <w:rsid w:val="00793D70"/>
    <w:rsid w:val="00793DBC"/>
    <w:rsid w:val="00793E05"/>
    <w:rsid w:val="00794064"/>
    <w:rsid w:val="007940E9"/>
    <w:rsid w:val="007942F4"/>
    <w:rsid w:val="00794641"/>
    <w:rsid w:val="007947BC"/>
    <w:rsid w:val="00794C6B"/>
    <w:rsid w:val="00794E13"/>
    <w:rsid w:val="007951A3"/>
    <w:rsid w:val="00795216"/>
    <w:rsid w:val="0079547A"/>
    <w:rsid w:val="00795481"/>
    <w:rsid w:val="0079556B"/>
    <w:rsid w:val="007957F0"/>
    <w:rsid w:val="00795813"/>
    <w:rsid w:val="00795C84"/>
    <w:rsid w:val="00795E36"/>
    <w:rsid w:val="0079603F"/>
    <w:rsid w:val="007960BE"/>
    <w:rsid w:val="007960D0"/>
    <w:rsid w:val="00796111"/>
    <w:rsid w:val="007962D2"/>
    <w:rsid w:val="007963EC"/>
    <w:rsid w:val="007964D2"/>
    <w:rsid w:val="00796605"/>
    <w:rsid w:val="0079663E"/>
    <w:rsid w:val="00796750"/>
    <w:rsid w:val="00796780"/>
    <w:rsid w:val="00796800"/>
    <w:rsid w:val="00796D20"/>
    <w:rsid w:val="00796E6C"/>
    <w:rsid w:val="00796F14"/>
    <w:rsid w:val="00797030"/>
    <w:rsid w:val="007970E7"/>
    <w:rsid w:val="00797176"/>
    <w:rsid w:val="00797209"/>
    <w:rsid w:val="007972D3"/>
    <w:rsid w:val="0079741B"/>
    <w:rsid w:val="0079742E"/>
    <w:rsid w:val="007974B2"/>
    <w:rsid w:val="00797571"/>
    <w:rsid w:val="007975F7"/>
    <w:rsid w:val="007979B7"/>
    <w:rsid w:val="00797A83"/>
    <w:rsid w:val="00797CD0"/>
    <w:rsid w:val="00797E62"/>
    <w:rsid w:val="007A0130"/>
    <w:rsid w:val="007A0160"/>
    <w:rsid w:val="007A0322"/>
    <w:rsid w:val="007A0406"/>
    <w:rsid w:val="007A0580"/>
    <w:rsid w:val="007A0A33"/>
    <w:rsid w:val="007A0A98"/>
    <w:rsid w:val="007A0A9A"/>
    <w:rsid w:val="007A0B96"/>
    <w:rsid w:val="007A0C99"/>
    <w:rsid w:val="007A0D3F"/>
    <w:rsid w:val="007A0D9B"/>
    <w:rsid w:val="007A0E2F"/>
    <w:rsid w:val="007A1016"/>
    <w:rsid w:val="007A1146"/>
    <w:rsid w:val="007A117E"/>
    <w:rsid w:val="007A1404"/>
    <w:rsid w:val="007A14D2"/>
    <w:rsid w:val="007A15E1"/>
    <w:rsid w:val="007A16C8"/>
    <w:rsid w:val="007A185B"/>
    <w:rsid w:val="007A1885"/>
    <w:rsid w:val="007A1888"/>
    <w:rsid w:val="007A192C"/>
    <w:rsid w:val="007A1952"/>
    <w:rsid w:val="007A19E7"/>
    <w:rsid w:val="007A1A51"/>
    <w:rsid w:val="007A1A73"/>
    <w:rsid w:val="007A1AF8"/>
    <w:rsid w:val="007A205E"/>
    <w:rsid w:val="007A20FA"/>
    <w:rsid w:val="007A2225"/>
    <w:rsid w:val="007A25E4"/>
    <w:rsid w:val="007A2809"/>
    <w:rsid w:val="007A2B10"/>
    <w:rsid w:val="007A2E04"/>
    <w:rsid w:val="007A2E58"/>
    <w:rsid w:val="007A2FC1"/>
    <w:rsid w:val="007A2FE3"/>
    <w:rsid w:val="007A3180"/>
    <w:rsid w:val="007A325A"/>
    <w:rsid w:val="007A3323"/>
    <w:rsid w:val="007A34C6"/>
    <w:rsid w:val="007A3B1B"/>
    <w:rsid w:val="007A3E26"/>
    <w:rsid w:val="007A425B"/>
    <w:rsid w:val="007A439A"/>
    <w:rsid w:val="007A43DC"/>
    <w:rsid w:val="007A4CCC"/>
    <w:rsid w:val="007A4E80"/>
    <w:rsid w:val="007A500A"/>
    <w:rsid w:val="007A504A"/>
    <w:rsid w:val="007A517C"/>
    <w:rsid w:val="007A56F1"/>
    <w:rsid w:val="007A572C"/>
    <w:rsid w:val="007A5BF6"/>
    <w:rsid w:val="007A5EBA"/>
    <w:rsid w:val="007A621F"/>
    <w:rsid w:val="007A6648"/>
    <w:rsid w:val="007A66B1"/>
    <w:rsid w:val="007A681A"/>
    <w:rsid w:val="007A6CEE"/>
    <w:rsid w:val="007A6E52"/>
    <w:rsid w:val="007A714D"/>
    <w:rsid w:val="007A714E"/>
    <w:rsid w:val="007A7259"/>
    <w:rsid w:val="007A72E2"/>
    <w:rsid w:val="007A72F8"/>
    <w:rsid w:val="007A75E5"/>
    <w:rsid w:val="007A775F"/>
    <w:rsid w:val="007A78CD"/>
    <w:rsid w:val="007A7A71"/>
    <w:rsid w:val="007A7C2B"/>
    <w:rsid w:val="007A7D23"/>
    <w:rsid w:val="007A7DA8"/>
    <w:rsid w:val="007B0361"/>
    <w:rsid w:val="007B03BC"/>
    <w:rsid w:val="007B049A"/>
    <w:rsid w:val="007B04B5"/>
    <w:rsid w:val="007B0629"/>
    <w:rsid w:val="007B0683"/>
    <w:rsid w:val="007B06D5"/>
    <w:rsid w:val="007B0891"/>
    <w:rsid w:val="007B094A"/>
    <w:rsid w:val="007B0C74"/>
    <w:rsid w:val="007B135A"/>
    <w:rsid w:val="007B13A9"/>
    <w:rsid w:val="007B14B6"/>
    <w:rsid w:val="007B1574"/>
    <w:rsid w:val="007B1659"/>
    <w:rsid w:val="007B1804"/>
    <w:rsid w:val="007B1853"/>
    <w:rsid w:val="007B1E41"/>
    <w:rsid w:val="007B1F90"/>
    <w:rsid w:val="007B1F96"/>
    <w:rsid w:val="007B2103"/>
    <w:rsid w:val="007B2453"/>
    <w:rsid w:val="007B24FD"/>
    <w:rsid w:val="007B271F"/>
    <w:rsid w:val="007B2809"/>
    <w:rsid w:val="007B2911"/>
    <w:rsid w:val="007B2FE5"/>
    <w:rsid w:val="007B2FED"/>
    <w:rsid w:val="007B30A2"/>
    <w:rsid w:val="007B3237"/>
    <w:rsid w:val="007B34F5"/>
    <w:rsid w:val="007B3511"/>
    <w:rsid w:val="007B38B6"/>
    <w:rsid w:val="007B38BE"/>
    <w:rsid w:val="007B3CC6"/>
    <w:rsid w:val="007B3E17"/>
    <w:rsid w:val="007B3FC7"/>
    <w:rsid w:val="007B41B0"/>
    <w:rsid w:val="007B4273"/>
    <w:rsid w:val="007B4315"/>
    <w:rsid w:val="007B43B2"/>
    <w:rsid w:val="007B4638"/>
    <w:rsid w:val="007B4657"/>
    <w:rsid w:val="007B46E5"/>
    <w:rsid w:val="007B4D64"/>
    <w:rsid w:val="007B4D7B"/>
    <w:rsid w:val="007B4F89"/>
    <w:rsid w:val="007B510A"/>
    <w:rsid w:val="007B52D8"/>
    <w:rsid w:val="007B533B"/>
    <w:rsid w:val="007B538A"/>
    <w:rsid w:val="007B5416"/>
    <w:rsid w:val="007B570A"/>
    <w:rsid w:val="007B57A7"/>
    <w:rsid w:val="007B58E8"/>
    <w:rsid w:val="007B5922"/>
    <w:rsid w:val="007B5945"/>
    <w:rsid w:val="007B5AE0"/>
    <w:rsid w:val="007B5AF2"/>
    <w:rsid w:val="007B5B47"/>
    <w:rsid w:val="007B5B87"/>
    <w:rsid w:val="007B5BEE"/>
    <w:rsid w:val="007B5C9C"/>
    <w:rsid w:val="007B5E9A"/>
    <w:rsid w:val="007B5EC9"/>
    <w:rsid w:val="007B5EE1"/>
    <w:rsid w:val="007B5F3D"/>
    <w:rsid w:val="007B62FF"/>
    <w:rsid w:val="007B63C2"/>
    <w:rsid w:val="007B63D7"/>
    <w:rsid w:val="007B6539"/>
    <w:rsid w:val="007B654D"/>
    <w:rsid w:val="007B687A"/>
    <w:rsid w:val="007B6899"/>
    <w:rsid w:val="007B68A8"/>
    <w:rsid w:val="007B69E5"/>
    <w:rsid w:val="007B6B7E"/>
    <w:rsid w:val="007B6C0D"/>
    <w:rsid w:val="007B6C26"/>
    <w:rsid w:val="007B6D39"/>
    <w:rsid w:val="007B70C2"/>
    <w:rsid w:val="007B70C3"/>
    <w:rsid w:val="007B7153"/>
    <w:rsid w:val="007B758D"/>
    <w:rsid w:val="007B767B"/>
    <w:rsid w:val="007B794A"/>
    <w:rsid w:val="007B79B9"/>
    <w:rsid w:val="007B7A4B"/>
    <w:rsid w:val="007B7A95"/>
    <w:rsid w:val="007B7B5D"/>
    <w:rsid w:val="007B7BE8"/>
    <w:rsid w:val="007B7C7C"/>
    <w:rsid w:val="007B7D2A"/>
    <w:rsid w:val="007B7D58"/>
    <w:rsid w:val="007C01ED"/>
    <w:rsid w:val="007C02AB"/>
    <w:rsid w:val="007C031E"/>
    <w:rsid w:val="007C04DD"/>
    <w:rsid w:val="007C05CC"/>
    <w:rsid w:val="007C068E"/>
    <w:rsid w:val="007C06E7"/>
    <w:rsid w:val="007C0AC3"/>
    <w:rsid w:val="007C0AD9"/>
    <w:rsid w:val="007C0B87"/>
    <w:rsid w:val="007C0C54"/>
    <w:rsid w:val="007C0D75"/>
    <w:rsid w:val="007C0EA2"/>
    <w:rsid w:val="007C1093"/>
    <w:rsid w:val="007C1130"/>
    <w:rsid w:val="007C12FF"/>
    <w:rsid w:val="007C13E2"/>
    <w:rsid w:val="007C14C6"/>
    <w:rsid w:val="007C15C9"/>
    <w:rsid w:val="007C16D2"/>
    <w:rsid w:val="007C1907"/>
    <w:rsid w:val="007C1968"/>
    <w:rsid w:val="007C1A94"/>
    <w:rsid w:val="007C2016"/>
    <w:rsid w:val="007C205F"/>
    <w:rsid w:val="007C213D"/>
    <w:rsid w:val="007C23DC"/>
    <w:rsid w:val="007C26DF"/>
    <w:rsid w:val="007C27BA"/>
    <w:rsid w:val="007C289C"/>
    <w:rsid w:val="007C2C09"/>
    <w:rsid w:val="007C2FD0"/>
    <w:rsid w:val="007C2FEC"/>
    <w:rsid w:val="007C2FEE"/>
    <w:rsid w:val="007C3059"/>
    <w:rsid w:val="007C31E8"/>
    <w:rsid w:val="007C3303"/>
    <w:rsid w:val="007C37B8"/>
    <w:rsid w:val="007C391F"/>
    <w:rsid w:val="007C3CBA"/>
    <w:rsid w:val="007C3CD9"/>
    <w:rsid w:val="007C3D45"/>
    <w:rsid w:val="007C4593"/>
    <w:rsid w:val="007C45BA"/>
    <w:rsid w:val="007C4873"/>
    <w:rsid w:val="007C4A5E"/>
    <w:rsid w:val="007C4A62"/>
    <w:rsid w:val="007C4CDC"/>
    <w:rsid w:val="007C4D4F"/>
    <w:rsid w:val="007C4D99"/>
    <w:rsid w:val="007C4E6A"/>
    <w:rsid w:val="007C4EBA"/>
    <w:rsid w:val="007C4EF2"/>
    <w:rsid w:val="007C4EFE"/>
    <w:rsid w:val="007C503B"/>
    <w:rsid w:val="007C5105"/>
    <w:rsid w:val="007C523D"/>
    <w:rsid w:val="007C5525"/>
    <w:rsid w:val="007C55A8"/>
    <w:rsid w:val="007C5813"/>
    <w:rsid w:val="007C58DC"/>
    <w:rsid w:val="007C5B3E"/>
    <w:rsid w:val="007C5B7F"/>
    <w:rsid w:val="007C5DBA"/>
    <w:rsid w:val="007C60E8"/>
    <w:rsid w:val="007C6171"/>
    <w:rsid w:val="007C63FD"/>
    <w:rsid w:val="007C6486"/>
    <w:rsid w:val="007C6701"/>
    <w:rsid w:val="007C67F5"/>
    <w:rsid w:val="007C6890"/>
    <w:rsid w:val="007C6B4B"/>
    <w:rsid w:val="007C6BF4"/>
    <w:rsid w:val="007C7951"/>
    <w:rsid w:val="007C7E49"/>
    <w:rsid w:val="007D0015"/>
    <w:rsid w:val="007D0928"/>
    <w:rsid w:val="007D0AE1"/>
    <w:rsid w:val="007D0BDC"/>
    <w:rsid w:val="007D1015"/>
    <w:rsid w:val="007D128E"/>
    <w:rsid w:val="007D1551"/>
    <w:rsid w:val="007D1841"/>
    <w:rsid w:val="007D1EEC"/>
    <w:rsid w:val="007D2134"/>
    <w:rsid w:val="007D2290"/>
    <w:rsid w:val="007D2664"/>
    <w:rsid w:val="007D268B"/>
    <w:rsid w:val="007D2695"/>
    <w:rsid w:val="007D271A"/>
    <w:rsid w:val="007D278A"/>
    <w:rsid w:val="007D2A28"/>
    <w:rsid w:val="007D2FC6"/>
    <w:rsid w:val="007D3109"/>
    <w:rsid w:val="007D3158"/>
    <w:rsid w:val="007D321C"/>
    <w:rsid w:val="007D331B"/>
    <w:rsid w:val="007D381F"/>
    <w:rsid w:val="007D3AD2"/>
    <w:rsid w:val="007D3B59"/>
    <w:rsid w:val="007D3C97"/>
    <w:rsid w:val="007D3D04"/>
    <w:rsid w:val="007D43F6"/>
    <w:rsid w:val="007D49EE"/>
    <w:rsid w:val="007D4B1E"/>
    <w:rsid w:val="007D4B24"/>
    <w:rsid w:val="007D4B28"/>
    <w:rsid w:val="007D4E45"/>
    <w:rsid w:val="007D4EFC"/>
    <w:rsid w:val="007D5011"/>
    <w:rsid w:val="007D51E9"/>
    <w:rsid w:val="007D52E2"/>
    <w:rsid w:val="007D548C"/>
    <w:rsid w:val="007D55E6"/>
    <w:rsid w:val="007D59AB"/>
    <w:rsid w:val="007D5A23"/>
    <w:rsid w:val="007D5A37"/>
    <w:rsid w:val="007D5CEB"/>
    <w:rsid w:val="007D5D46"/>
    <w:rsid w:val="007D5DF0"/>
    <w:rsid w:val="007D6068"/>
    <w:rsid w:val="007D60D5"/>
    <w:rsid w:val="007D62E5"/>
    <w:rsid w:val="007D642F"/>
    <w:rsid w:val="007D643F"/>
    <w:rsid w:val="007D6509"/>
    <w:rsid w:val="007D6590"/>
    <w:rsid w:val="007D669A"/>
    <w:rsid w:val="007D68BB"/>
    <w:rsid w:val="007D6A2B"/>
    <w:rsid w:val="007D6AB6"/>
    <w:rsid w:val="007D6C73"/>
    <w:rsid w:val="007D6F14"/>
    <w:rsid w:val="007D6F75"/>
    <w:rsid w:val="007D7494"/>
    <w:rsid w:val="007D7AEB"/>
    <w:rsid w:val="007D7AED"/>
    <w:rsid w:val="007E06B8"/>
    <w:rsid w:val="007E07AB"/>
    <w:rsid w:val="007E0820"/>
    <w:rsid w:val="007E094F"/>
    <w:rsid w:val="007E09AA"/>
    <w:rsid w:val="007E09E9"/>
    <w:rsid w:val="007E0B4D"/>
    <w:rsid w:val="007E0C1A"/>
    <w:rsid w:val="007E0CC5"/>
    <w:rsid w:val="007E13F7"/>
    <w:rsid w:val="007E140D"/>
    <w:rsid w:val="007E1540"/>
    <w:rsid w:val="007E17CB"/>
    <w:rsid w:val="007E182A"/>
    <w:rsid w:val="007E183F"/>
    <w:rsid w:val="007E1902"/>
    <w:rsid w:val="007E19EB"/>
    <w:rsid w:val="007E1D73"/>
    <w:rsid w:val="007E1E88"/>
    <w:rsid w:val="007E1ED4"/>
    <w:rsid w:val="007E1FCC"/>
    <w:rsid w:val="007E20A6"/>
    <w:rsid w:val="007E221E"/>
    <w:rsid w:val="007E23D1"/>
    <w:rsid w:val="007E2443"/>
    <w:rsid w:val="007E256F"/>
    <w:rsid w:val="007E2588"/>
    <w:rsid w:val="007E2733"/>
    <w:rsid w:val="007E287E"/>
    <w:rsid w:val="007E29A1"/>
    <w:rsid w:val="007E2AA8"/>
    <w:rsid w:val="007E2F76"/>
    <w:rsid w:val="007E30EA"/>
    <w:rsid w:val="007E32A6"/>
    <w:rsid w:val="007E33D9"/>
    <w:rsid w:val="007E3579"/>
    <w:rsid w:val="007E3726"/>
    <w:rsid w:val="007E388F"/>
    <w:rsid w:val="007E3958"/>
    <w:rsid w:val="007E39CE"/>
    <w:rsid w:val="007E3A9D"/>
    <w:rsid w:val="007E3C4B"/>
    <w:rsid w:val="007E3DC6"/>
    <w:rsid w:val="007E42FF"/>
    <w:rsid w:val="007E431D"/>
    <w:rsid w:val="007E4486"/>
    <w:rsid w:val="007E46C7"/>
    <w:rsid w:val="007E4819"/>
    <w:rsid w:val="007E481C"/>
    <w:rsid w:val="007E48F3"/>
    <w:rsid w:val="007E4A6C"/>
    <w:rsid w:val="007E4DC4"/>
    <w:rsid w:val="007E4DF6"/>
    <w:rsid w:val="007E55AC"/>
    <w:rsid w:val="007E569C"/>
    <w:rsid w:val="007E56F0"/>
    <w:rsid w:val="007E5755"/>
    <w:rsid w:val="007E5856"/>
    <w:rsid w:val="007E5C9A"/>
    <w:rsid w:val="007E5CD1"/>
    <w:rsid w:val="007E5F42"/>
    <w:rsid w:val="007E5FCF"/>
    <w:rsid w:val="007E5FD0"/>
    <w:rsid w:val="007E6130"/>
    <w:rsid w:val="007E627E"/>
    <w:rsid w:val="007E63AF"/>
    <w:rsid w:val="007E6A83"/>
    <w:rsid w:val="007E6C07"/>
    <w:rsid w:val="007E6D86"/>
    <w:rsid w:val="007E6ECA"/>
    <w:rsid w:val="007E6ECE"/>
    <w:rsid w:val="007E6F7F"/>
    <w:rsid w:val="007E6FB7"/>
    <w:rsid w:val="007E6FD6"/>
    <w:rsid w:val="007E73C9"/>
    <w:rsid w:val="007E7401"/>
    <w:rsid w:val="007E763C"/>
    <w:rsid w:val="007E7653"/>
    <w:rsid w:val="007E79A3"/>
    <w:rsid w:val="007E7A06"/>
    <w:rsid w:val="007E7A18"/>
    <w:rsid w:val="007E7C31"/>
    <w:rsid w:val="007E7CAE"/>
    <w:rsid w:val="007E7CFD"/>
    <w:rsid w:val="007E7E57"/>
    <w:rsid w:val="007F03E6"/>
    <w:rsid w:val="007F0443"/>
    <w:rsid w:val="007F05F9"/>
    <w:rsid w:val="007F0751"/>
    <w:rsid w:val="007F07DB"/>
    <w:rsid w:val="007F086C"/>
    <w:rsid w:val="007F0974"/>
    <w:rsid w:val="007F0BB8"/>
    <w:rsid w:val="007F0D7B"/>
    <w:rsid w:val="007F0DF3"/>
    <w:rsid w:val="007F1168"/>
    <w:rsid w:val="007F1393"/>
    <w:rsid w:val="007F13D2"/>
    <w:rsid w:val="007F1619"/>
    <w:rsid w:val="007F1A9E"/>
    <w:rsid w:val="007F1D3C"/>
    <w:rsid w:val="007F20BC"/>
    <w:rsid w:val="007F23F5"/>
    <w:rsid w:val="007F24F4"/>
    <w:rsid w:val="007F25AB"/>
    <w:rsid w:val="007F2C0C"/>
    <w:rsid w:val="007F2CBA"/>
    <w:rsid w:val="007F2FAF"/>
    <w:rsid w:val="007F3261"/>
    <w:rsid w:val="007F3438"/>
    <w:rsid w:val="007F353B"/>
    <w:rsid w:val="007F3582"/>
    <w:rsid w:val="007F38B6"/>
    <w:rsid w:val="007F3B57"/>
    <w:rsid w:val="007F3CE7"/>
    <w:rsid w:val="007F40C5"/>
    <w:rsid w:val="007F4358"/>
    <w:rsid w:val="007F466E"/>
    <w:rsid w:val="007F4694"/>
    <w:rsid w:val="007F46C2"/>
    <w:rsid w:val="007F46C7"/>
    <w:rsid w:val="007F47A2"/>
    <w:rsid w:val="007F4CA0"/>
    <w:rsid w:val="007F5174"/>
    <w:rsid w:val="007F5194"/>
    <w:rsid w:val="007F521F"/>
    <w:rsid w:val="007F5429"/>
    <w:rsid w:val="007F595B"/>
    <w:rsid w:val="007F5988"/>
    <w:rsid w:val="007F59A0"/>
    <w:rsid w:val="007F5DB3"/>
    <w:rsid w:val="007F5F04"/>
    <w:rsid w:val="007F5F77"/>
    <w:rsid w:val="007F6EE1"/>
    <w:rsid w:val="007F7097"/>
    <w:rsid w:val="007F7239"/>
    <w:rsid w:val="007F7286"/>
    <w:rsid w:val="007F7303"/>
    <w:rsid w:val="007F73B6"/>
    <w:rsid w:val="007F74C8"/>
    <w:rsid w:val="007F76D3"/>
    <w:rsid w:val="007F7A4C"/>
    <w:rsid w:val="007F7C7E"/>
    <w:rsid w:val="007F7D26"/>
    <w:rsid w:val="007F7D58"/>
    <w:rsid w:val="00800006"/>
    <w:rsid w:val="008001F3"/>
    <w:rsid w:val="0080031A"/>
    <w:rsid w:val="00800490"/>
    <w:rsid w:val="008004E1"/>
    <w:rsid w:val="008008B9"/>
    <w:rsid w:val="00800EA1"/>
    <w:rsid w:val="00800EE6"/>
    <w:rsid w:val="0080104D"/>
    <w:rsid w:val="00801182"/>
    <w:rsid w:val="008011CB"/>
    <w:rsid w:val="00801278"/>
    <w:rsid w:val="00801420"/>
    <w:rsid w:val="0080147C"/>
    <w:rsid w:val="00801524"/>
    <w:rsid w:val="00801A98"/>
    <w:rsid w:val="00801AE7"/>
    <w:rsid w:val="00801C61"/>
    <w:rsid w:val="00801F98"/>
    <w:rsid w:val="00801FBB"/>
    <w:rsid w:val="00802270"/>
    <w:rsid w:val="008022CE"/>
    <w:rsid w:val="00802330"/>
    <w:rsid w:val="0080259C"/>
    <w:rsid w:val="008027DC"/>
    <w:rsid w:val="0080284B"/>
    <w:rsid w:val="00802BE7"/>
    <w:rsid w:val="00802C75"/>
    <w:rsid w:val="00802E12"/>
    <w:rsid w:val="008030CB"/>
    <w:rsid w:val="0080324B"/>
    <w:rsid w:val="008033D6"/>
    <w:rsid w:val="00803540"/>
    <w:rsid w:val="00803724"/>
    <w:rsid w:val="0080385D"/>
    <w:rsid w:val="008038EB"/>
    <w:rsid w:val="00803D3A"/>
    <w:rsid w:val="00803E9C"/>
    <w:rsid w:val="00803F02"/>
    <w:rsid w:val="00804159"/>
    <w:rsid w:val="008046CC"/>
    <w:rsid w:val="00804772"/>
    <w:rsid w:val="008047EB"/>
    <w:rsid w:val="00804900"/>
    <w:rsid w:val="00804BBF"/>
    <w:rsid w:val="0080508D"/>
    <w:rsid w:val="008054F2"/>
    <w:rsid w:val="0080570B"/>
    <w:rsid w:val="00805793"/>
    <w:rsid w:val="00805825"/>
    <w:rsid w:val="00805872"/>
    <w:rsid w:val="00805C77"/>
    <w:rsid w:val="00806070"/>
    <w:rsid w:val="00806334"/>
    <w:rsid w:val="0080637F"/>
    <w:rsid w:val="00806593"/>
    <w:rsid w:val="0080659F"/>
    <w:rsid w:val="00806627"/>
    <w:rsid w:val="0080689F"/>
    <w:rsid w:val="0080691B"/>
    <w:rsid w:val="00806961"/>
    <w:rsid w:val="00806BBB"/>
    <w:rsid w:val="00806CA9"/>
    <w:rsid w:val="00807408"/>
    <w:rsid w:val="00807449"/>
    <w:rsid w:val="00807850"/>
    <w:rsid w:val="00807BD1"/>
    <w:rsid w:val="00807FA5"/>
    <w:rsid w:val="00810023"/>
    <w:rsid w:val="00810198"/>
    <w:rsid w:val="00810207"/>
    <w:rsid w:val="008102A1"/>
    <w:rsid w:val="00810594"/>
    <w:rsid w:val="0081065E"/>
    <w:rsid w:val="00810673"/>
    <w:rsid w:val="00810855"/>
    <w:rsid w:val="008108C0"/>
    <w:rsid w:val="00810933"/>
    <w:rsid w:val="0081098B"/>
    <w:rsid w:val="00810ABA"/>
    <w:rsid w:val="00810CBB"/>
    <w:rsid w:val="00810D77"/>
    <w:rsid w:val="008110AC"/>
    <w:rsid w:val="0081140E"/>
    <w:rsid w:val="00811420"/>
    <w:rsid w:val="00811668"/>
    <w:rsid w:val="00811793"/>
    <w:rsid w:val="008118F2"/>
    <w:rsid w:val="008119D5"/>
    <w:rsid w:val="00811AEB"/>
    <w:rsid w:val="00811C28"/>
    <w:rsid w:val="00811DF2"/>
    <w:rsid w:val="00812585"/>
    <w:rsid w:val="0081259D"/>
    <w:rsid w:val="008125BA"/>
    <w:rsid w:val="008128A1"/>
    <w:rsid w:val="00812BD4"/>
    <w:rsid w:val="00812C05"/>
    <w:rsid w:val="00812C1D"/>
    <w:rsid w:val="00812C3A"/>
    <w:rsid w:val="00812CEC"/>
    <w:rsid w:val="00813081"/>
    <w:rsid w:val="008130E9"/>
    <w:rsid w:val="00813318"/>
    <w:rsid w:val="0081339E"/>
    <w:rsid w:val="008133A9"/>
    <w:rsid w:val="00813422"/>
    <w:rsid w:val="00813649"/>
    <w:rsid w:val="00813805"/>
    <w:rsid w:val="00813A91"/>
    <w:rsid w:val="00813B41"/>
    <w:rsid w:val="00813BA8"/>
    <w:rsid w:val="00813BDD"/>
    <w:rsid w:val="00813C6F"/>
    <w:rsid w:val="00813CB8"/>
    <w:rsid w:val="00813EF2"/>
    <w:rsid w:val="00813FB1"/>
    <w:rsid w:val="00813FBA"/>
    <w:rsid w:val="008140E4"/>
    <w:rsid w:val="00814702"/>
    <w:rsid w:val="00814715"/>
    <w:rsid w:val="008147E4"/>
    <w:rsid w:val="00814B1E"/>
    <w:rsid w:val="00815227"/>
    <w:rsid w:val="0081553D"/>
    <w:rsid w:val="0081554D"/>
    <w:rsid w:val="008155E4"/>
    <w:rsid w:val="008157A3"/>
    <w:rsid w:val="00815906"/>
    <w:rsid w:val="00815B6A"/>
    <w:rsid w:val="00816068"/>
    <w:rsid w:val="008160E6"/>
    <w:rsid w:val="0081614B"/>
    <w:rsid w:val="0081617B"/>
    <w:rsid w:val="00816334"/>
    <w:rsid w:val="008166E8"/>
    <w:rsid w:val="00816847"/>
    <w:rsid w:val="00816E01"/>
    <w:rsid w:val="00816F43"/>
    <w:rsid w:val="00817885"/>
    <w:rsid w:val="008179CB"/>
    <w:rsid w:val="00817A9D"/>
    <w:rsid w:val="00817ACB"/>
    <w:rsid w:val="00817CCF"/>
    <w:rsid w:val="00817CFF"/>
    <w:rsid w:val="00817E47"/>
    <w:rsid w:val="0082002D"/>
    <w:rsid w:val="008200EB"/>
    <w:rsid w:val="00820140"/>
    <w:rsid w:val="0082065F"/>
    <w:rsid w:val="00820703"/>
    <w:rsid w:val="008208AC"/>
    <w:rsid w:val="008208D1"/>
    <w:rsid w:val="00820EE4"/>
    <w:rsid w:val="00820EF9"/>
    <w:rsid w:val="008210D3"/>
    <w:rsid w:val="00821214"/>
    <w:rsid w:val="0082135E"/>
    <w:rsid w:val="008218B2"/>
    <w:rsid w:val="008218D1"/>
    <w:rsid w:val="00821ABC"/>
    <w:rsid w:val="00821D80"/>
    <w:rsid w:val="00821ECF"/>
    <w:rsid w:val="00821FB8"/>
    <w:rsid w:val="00822020"/>
    <w:rsid w:val="0082218D"/>
    <w:rsid w:val="008221DC"/>
    <w:rsid w:val="00822278"/>
    <w:rsid w:val="00822559"/>
    <w:rsid w:val="008228AC"/>
    <w:rsid w:val="008228CC"/>
    <w:rsid w:val="008229F5"/>
    <w:rsid w:val="00822A3D"/>
    <w:rsid w:val="00822B04"/>
    <w:rsid w:val="00822CD4"/>
    <w:rsid w:val="00822F11"/>
    <w:rsid w:val="00823317"/>
    <w:rsid w:val="00823321"/>
    <w:rsid w:val="00823507"/>
    <w:rsid w:val="00823565"/>
    <w:rsid w:val="00823743"/>
    <w:rsid w:val="008238B2"/>
    <w:rsid w:val="008239A8"/>
    <w:rsid w:val="00823B8B"/>
    <w:rsid w:val="00823C88"/>
    <w:rsid w:val="00823DC9"/>
    <w:rsid w:val="00823DCC"/>
    <w:rsid w:val="00823E5F"/>
    <w:rsid w:val="00823E85"/>
    <w:rsid w:val="00823FC4"/>
    <w:rsid w:val="00824005"/>
    <w:rsid w:val="008240B4"/>
    <w:rsid w:val="00824105"/>
    <w:rsid w:val="008248A8"/>
    <w:rsid w:val="00824986"/>
    <w:rsid w:val="00824A3B"/>
    <w:rsid w:val="00824BB9"/>
    <w:rsid w:val="00824F36"/>
    <w:rsid w:val="008250BA"/>
    <w:rsid w:val="008251B8"/>
    <w:rsid w:val="00825364"/>
    <w:rsid w:val="008254B3"/>
    <w:rsid w:val="00825507"/>
    <w:rsid w:val="00825545"/>
    <w:rsid w:val="00825656"/>
    <w:rsid w:val="008256A8"/>
    <w:rsid w:val="0082573E"/>
    <w:rsid w:val="008257E4"/>
    <w:rsid w:val="00825C80"/>
    <w:rsid w:val="00825CD7"/>
    <w:rsid w:val="00825E54"/>
    <w:rsid w:val="00825EF9"/>
    <w:rsid w:val="00826128"/>
    <w:rsid w:val="008261C5"/>
    <w:rsid w:val="008261E5"/>
    <w:rsid w:val="00826782"/>
    <w:rsid w:val="008267BA"/>
    <w:rsid w:val="008267F1"/>
    <w:rsid w:val="0082693E"/>
    <w:rsid w:val="0082699C"/>
    <w:rsid w:val="00826BA6"/>
    <w:rsid w:val="00826BCD"/>
    <w:rsid w:val="00826DFF"/>
    <w:rsid w:val="00827429"/>
    <w:rsid w:val="00827636"/>
    <w:rsid w:val="008279E1"/>
    <w:rsid w:val="00827A83"/>
    <w:rsid w:val="00827C66"/>
    <w:rsid w:val="00827F78"/>
    <w:rsid w:val="00830023"/>
    <w:rsid w:val="00830105"/>
    <w:rsid w:val="008302B2"/>
    <w:rsid w:val="00830483"/>
    <w:rsid w:val="0083052A"/>
    <w:rsid w:val="008307D7"/>
    <w:rsid w:val="00830AA1"/>
    <w:rsid w:val="00830AAA"/>
    <w:rsid w:val="00830ABD"/>
    <w:rsid w:val="00830AE0"/>
    <w:rsid w:val="00830FBA"/>
    <w:rsid w:val="0083124F"/>
    <w:rsid w:val="008319B4"/>
    <w:rsid w:val="00831A55"/>
    <w:rsid w:val="00831BEF"/>
    <w:rsid w:val="0083215A"/>
    <w:rsid w:val="00832400"/>
    <w:rsid w:val="00832550"/>
    <w:rsid w:val="008326C0"/>
    <w:rsid w:val="00832782"/>
    <w:rsid w:val="00832825"/>
    <w:rsid w:val="00832ADB"/>
    <w:rsid w:val="00832B6B"/>
    <w:rsid w:val="00832C22"/>
    <w:rsid w:val="00833585"/>
    <w:rsid w:val="0083363D"/>
    <w:rsid w:val="00833669"/>
    <w:rsid w:val="00833879"/>
    <w:rsid w:val="008339A1"/>
    <w:rsid w:val="00833BC7"/>
    <w:rsid w:val="00833BFF"/>
    <w:rsid w:val="00833C71"/>
    <w:rsid w:val="00833C97"/>
    <w:rsid w:val="00833CA1"/>
    <w:rsid w:val="00833D53"/>
    <w:rsid w:val="00833F3E"/>
    <w:rsid w:val="00834184"/>
    <w:rsid w:val="00834239"/>
    <w:rsid w:val="008342E1"/>
    <w:rsid w:val="008345E2"/>
    <w:rsid w:val="0083480B"/>
    <w:rsid w:val="0083485A"/>
    <w:rsid w:val="008348A5"/>
    <w:rsid w:val="008348F5"/>
    <w:rsid w:val="00834C7B"/>
    <w:rsid w:val="00834CCD"/>
    <w:rsid w:val="00834CF5"/>
    <w:rsid w:val="00835000"/>
    <w:rsid w:val="008351AF"/>
    <w:rsid w:val="00835215"/>
    <w:rsid w:val="008352CC"/>
    <w:rsid w:val="008353C0"/>
    <w:rsid w:val="0083554A"/>
    <w:rsid w:val="00835F2A"/>
    <w:rsid w:val="008362E4"/>
    <w:rsid w:val="008364AB"/>
    <w:rsid w:val="00836543"/>
    <w:rsid w:val="00836620"/>
    <w:rsid w:val="0083673C"/>
    <w:rsid w:val="008367A4"/>
    <w:rsid w:val="00836816"/>
    <w:rsid w:val="00836879"/>
    <w:rsid w:val="00836AA2"/>
    <w:rsid w:val="00836DAF"/>
    <w:rsid w:val="00836EBC"/>
    <w:rsid w:val="00836FB3"/>
    <w:rsid w:val="00837165"/>
    <w:rsid w:val="008373B1"/>
    <w:rsid w:val="0083757B"/>
    <w:rsid w:val="00840188"/>
    <w:rsid w:val="00840201"/>
    <w:rsid w:val="0084042E"/>
    <w:rsid w:val="00840610"/>
    <w:rsid w:val="00840655"/>
    <w:rsid w:val="008409AC"/>
    <w:rsid w:val="00840AB4"/>
    <w:rsid w:val="00840AE8"/>
    <w:rsid w:val="00840B46"/>
    <w:rsid w:val="00840C6C"/>
    <w:rsid w:val="008412AA"/>
    <w:rsid w:val="008413C0"/>
    <w:rsid w:val="00841592"/>
    <w:rsid w:val="0084164F"/>
    <w:rsid w:val="008418A7"/>
    <w:rsid w:val="00841FBC"/>
    <w:rsid w:val="0084224B"/>
    <w:rsid w:val="008422F2"/>
    <w:rsid w:val="008423BA"/>
    <w:rsid w:val="0084243E"/>
    <w:rsid w:val="00842975"/>
    <w:rsid w:val="00842A9F"/>
    <w:rsid w:val="00842DEA"/>
    <w:rsid w:val="008430FB"/>
    <w:rsid w:val="00843109"/>
    <w:rsid w:val="008432A8"/>
    <w:rsid w:val="008432B4"/>
    <w:rsid w:val="00843350"/>
    <w:rsid w:val="008433D0"/>
    <w:rsid w:val="008434C1"/>
    <w:rsid w:val="008435A7"/>
    <w:rsid w:val="00843621"/>
    <w:rsid w:val="008437EB"/>
    <w:rsid w:val="00843C0F"/>
    <w:rsid w:val="00843D38"/>
    <w:rsid w:val="00843FF3"/>
    <w:rsid w:val="00844098"/>
    <w:rsid w:val="008441CA"/>
    <w:rsid w:val="0084447F"/>
    <w:rsid w:val="0084448B"/>
    <w:rsid w:val="00844873"/>
    <w:rsid w:val="00844A23"/>
    <w:rsid w:val="00844E86"/>
    <w:rsid w:val="00844EB9"/>
    <w:rsid w:val="00844F6F"/>
    <w:rsid w:val="00845320"/>
    <w:rsid w:val="008456BD"/>
    <w:rsid w:val="008457E9"/>
    <w:rsid w:val="00845805"/>
    <w:rsid w:val="008458B6"/>
    <w:rsid w:val="00845C18"/>
    <w:rsid w:val="00845E14"/>
    <w:rsid w:val="00845F66"/>
    <w:rsid w:val="00845F75"/>
    <w:rsid w:val="008461D4"/>
    <w:rsid w:val="0084624C"/>
    <w:rsid w:val="008464AB"/>
    <w:rsid w:val="00846651"/>
    <w:rsid w:val="008469A8"/>
    <w:rsid w:val="00846BF5"/>
    <w:rsid w:val="00846F6C"/>
    <w:rsid w:val="00847046"/>
    <w:rsid w:val="00847523"/>
    <w:rsid w:val="00847607"/>
    <w:rsid w:val="008478B9"/>
    <w:rsid w:val="00847D2B"/>
    <w:rsid w:val="00847D3A"/>
    <w:rsid w:val="00847DBC"/>
    <w:rsid w:val="00847E9D"/>
    <w:rsid w:val="008500CB"/>
    <w:rsid w:val="0085016C"/>
    <w:rsid w:val="00850235"/>
    <w:rsid w:val="0085044F"/>
    <w:rsid w:val="008504D3"/>
    <w:rsid w:val="008507FF"/>
    <w:rsid w:val="0085087D"/>
    <w:rsid w:val="00850CE9"/>
    <w:rsid w:val="00850DA5"/>
    <w:rsid w:val="0085116B"/>
    <w:rsid w:val="008512C6"/>
    <w:rsid w:val="008513A0"/>
    <w:rsid w:val="0085175C"/>
    <w:rsid w:val="00851B91"/>
    <w:rsid w:val="00851BBD"/>
    <w:rsid w:val="008521E3"/>
    <w:rsid w:val="0085236A"/>
    <w:rsid w:val="00852564"/>
    <w:rsid w:val="0085266A"/>
    <w:rsid w:val="00852677"/>
    <w:rsid w:val="00852780"/>
    <w:rsid w:val="00852E6F"/>
    <w:rsid w:val="00852E9E"/>
    <w:rsid w:val="00852EBD"/>
    <w:rsid w:val="00852F12"/>
    <w:rsid w:val="00853157"/>
    <w:rsid w:val="008531AF"/>
    <w:rsid w:val="00853465"/>
    <w:rsid w:val="008539E4"/>
    <w:rsid w:val="00853C5E"/>
    <w:rsid w:val="00854375"/>
    <w:rsid w:val="0085437B"/>
    <w:rsid w:val="008544F1"/>
    <w:rsid w:val="0085455C"/>
    <w:rsid w:val="008545F7"/>
    <w:rsid w:val="00854673"/>
    <w:rsid w:val="008547DE"/>
    <w:rsid w:val="00854896"/>
    <w:rsid w:val="00854960"/>
    <w:rsid w:val="00854A03"/>
    <w:rsid w:val="00854A6F"/>
    <w:rsid w:val="00854B02"/>
    <w:rsid w:val="00854BA6"/>
    <w:rsid w:val="00854E5E"/>
    <w:rsid w:val="00854E73"/>
    <w:rsid w:val="00854EB1"/>
    <w:rsid w:val="00854FDC"/>
    <w:rsid w:val="0085528F"/>
    <w:rsid w:val="00855375"/>
    <w:rsid w:val="00855565"/>
    <w:rsid w:val="00855717"/>
    <w:rsid w:val="008559B9"/>
    <w:rsid w:val="00855ABC"/>
    <w:rsid w:val="00855B77"/>
    <w:rsid w:val="00855D4A"/>
    <w:rsid w:val="00855D72"/>
    <w:rsid w:val="00855EC7"/>
    <w:rsid w:val="00855F9E"/>
    <w:rsid w:val="0085608D"/>
    <w:rsid w:val="0085637D"/>
    <w:rsid w:val="00856475"/>
    <w:rsid w:val="0085657D"/>
    <w:rsid w:val="008569D5"/>
    <w:rsid w:val="00856D38"/>
    <w:rsid w:val="00856E35"/>
    <w:rsid w:val="00857023"/>
    <w:rsid w:val="008572E9"/>
    <w:rsid w:val="008572EA"/>
    <w:rsid w:val="00857596"/>
    <w:rsid w:val="008578C0"/>
    <w:rsid w:val="008579BE"/>
    <w:rsid w:val="00857A48"/>
    <w:rsid w:val="00857B6A"/>
    <w:rsid w:val="00857C17"/>
    <w:rsid w:val="00857D87"/>
    <w:rsid w:val="00857FC8"/>
    <w:rsid w:val="00860038"/>
    <w:rsid w:val="00860062"/>
    <w:rsid w:val="008600DE"/>
    <w:rsid w:val="00860254"/>
    <w:rsid w:val="008602A7"/>
    <w:rsid w:val="008603DB"/>
    <w:rsid w:val="00860474"/>
    <w:rsid w:val="008605BF"/>
    <w:rsid w:val="00860740"/>
    <w:rsid w:val="0086079E"/>
    <w:rsid w:val="00860A75"/>
    <w:rsid w:val="00860B78"/>
    <w:rsid w:val="0086119E"/>
    <w:rsid w:val="00861513"/>
    <w:rsid w:val="008615D8"/>
    <w:rsid w:val="00861896"/>
    <w:rsid w:val="00861BA3"/>
    <w:rsid w:val="00861BF6"/>
    <w:rsid w:val="00861D53"/>
    <w:rsid w:val="00861DCF"/>
    <w:rsid w:val="00862072"/>
    <w:rsid w:val="0086207C"/>
    <w:rsid w:val="0086219C"/>
    <w:rsid w:val="00862269"/>
    <w:rsid w:val="008623C2"/>
    <w:rsid w:val="00862711"/>
    <w:rsid w:val="00862950"/>
    <w:rsid w:val="00862BFB"/>
    <w:rsid w:val="00862DEF"/>
    <w:rsid w:val="00862E73"/>
    <w:rsid w:val="00862F6B"/>
    <w:rsid w:val="00862FB8"/>
    <w:rsid w:val="008630C9"/>
    <w:rsid w:val="00863157"/>
    <w:rsid w:val="00863308"/>
    <w:rsid w:val="008633D7"/>
    <w:rsid w:val="00863724"/>
    <w:rsid w:val="00863879"/>
    <w:rsid w:val="008639D2"/>
    <w:rsid w:val="00863B0F"/>
    <w:rsid w:val="00863B6B"/>
    <w:rsid w:val="00863B78"/>
    <w:rsid w:val="00863B97"/>
    <w:rsid w:val="00863CCE"/>
    <w:rsid w:val="00863FB9"/>
    <w:rsid w:val="0086411B"/>
    <w:rsid w:val="0086412B"/>
    <w:rsid w:val="008642CE"/>
    <w:rsid w:val="008648EB"/>
    <w:rsid w:val="00864973"/>
    <w:rsid w:val="0086499F"/>
    <w:rsid w:val="00864E8B"/>
    <w:rsid w:val="00864EB4"/>
    <w:rsid w:val="00864ED9"/>
    <w:rsid w:val="00864EFA"/>
    <w:rsid w:val="008652E0"/>
    <w:rsid w:val="00865442"/>
    <w:rsid w:val="00865566"/>
    <w:rsid w:val="008655E7"/>
    <w:rsid w:val="008655EE"/>
    <w:rsid w:val="008657A0"/>
    <w:rsid w:val="00865C5F"/>
    <w:rsid w:val="00865D2E"/>
    <w:rsid w:val="00865FE0"/>
    <w:rsid w:val="008660CB"/>
    <w:rsid w:val="008661D5"/>
    <w:rsid w:val="008661D9"/>
    <w:rsid w:val="00866235"/>
    <w:rsid w:val="00866265"/>
    <w:rsid w:val="008662D5"/>
    <w:rsid w:val="00866411"/>
    <w:rsid w:val="00866435"/>
    <w:rsid w:val="00866593"/>
    <w:rsid w:val="00866628"/>
    <w:rsid w:val="008667A3"/>
    <w:rsid w:val="0086684C"/>
    <w:rsid w:val="00866AE6"/>
    <w:rsid w:val="00866B8C"/>
    <w:rsid w:val="00866E64"/>
    <w:rsid w:val="00867393"/>
    <w:rsid w:val="00867504"/>
    <w:rsid w:val="00867533"/>
    <w:rsid w:val="008675F0"/>
    <w:rsid w:val="008679A8"/>
    <w:rsid w:val="00867A56"/>
    <w:rsid w:val="00867D7D"/>
    <w:rsid w:val="00867F9B"/>
    <w:rsid w:val="0087015C"/>
    <w:rsid w:val="008701E7"/>
    <w:rsid w:val="0087074F"/>
    <w:rsid w:val="0087087F"/>
    <w:rsid w:val="00870942"/>
    <w:rsid w:val="00870A4E"/>
    <w:rsid w:val="00870A8F"/>
    <w:rsid w:val="00870C36"/>
    <w:rsid w:val="00870EC6"/>
    <w:rsid w:val="008711AE"/>
    <w:rsid w:val="0087140A"/>
    <w:rsid w:val="00871550"/>
    <w:rsid w:val="008715CB"/>
    <w:rsid w:val="00871640"/>
    <w:rsid w:val="00871684"/>
    <w:rsid w:val="00871799"/>
    <w:rsid w:val="00871832"/>
    <w:rsid w:val="008718C1"/>
    <w:rsid w:val="0087191A"/>
    <w:rsid w:val="00871971"/>
    <w:rsid w:val="00871D64"/>
    <w:rsid w:val="00871DF1"/>
    <w:rsid w:val="00871E27"/>
    <w:rsid w:val="00871FCA"/>
    <w:rsid w:val="00871FFD"/>
    <w:rsid w:val="0087273B"/>
    <w:rsid w:val="00872761"/>
    <w:rsid w:val="00872905"/>
    <w:rsid w:val="00872A8E"/>
    <w:rsid w:val="00872BFA"/>
    <w:rsid w:val="00872FBF"/>
    <w:rsid w:val="00873018"/>
    <w:rsid w:val="00873648"/>
    <w:rsid w:val="00873752"/>
    <w:rsid w:val="00873888"/>
    <w:rsid w:val="008738A2"/>
    <w:rsid w:val="00873B3D"/>
    <w:rsid w:val="00873D67"/>
    <w:rsid w:val="00874030"/>
    <w:rsid w:val="0087423D"/>
    <w:rsid w:val="0087429C"/>
    <w:rsid w:val="008744FC"/>
    <w:rsid w:val="008748CD"/>
    <w:rsid w:val="008748F2"/>
    <w:rsid w:val="008749F0"/>
    <w:rsid w:val="00874B22"/>
    <w:rsid w:val="00874ECE"/>
    <w:rsid w:val="00875091"/>
    <w:rsid w:val="00875588"/>
    <w:rsid w:val="008755CE"/>
    <w:rsid w:val="00875BAF"/>
    <w:rsid w:val="00875F05"/>
    <w:rsid w:val="00875FA2"/>
    <w:rsid w:val="008762FD"/>
    <w:rsid w:val="00876694"/>
    <w:rsid w:val="008766AA"/>
    <w:rsid w:val="008767A3"/>
    <w:rsid w:val="00876971"/>
    <w:rsid w:val="0087697C"/>
    <w:rsid w:val="0087699B"/>
    <w:rsid w:val="00876A28"/>
    <w:rsid w:val="00876B2F"/>
    <w:rsid w:val="00876C38"/>
    <w:rsid w:val="00876F0D"/>
    <w:rsid w:val="0087708C"/>
    <w:rsid w:val="0087781B"/>
    <w:rsid w:val="00877A9C"/>
    <w:rsid w:val="00877D06"/>
    <w:rsid w:val="00877E90"/>
    <w:rsid w:val="00877ECB"/>
    <w:rsid w:val="00877F38"/>
    <w:rsid w:val="0088005E"/>
    <w:rsid w:val="00880152"/>
    <w:rsid w:val="00880153"/>
    <w:rsid w:val="008801B2"/>
    <w:rsid w:val="0088033D"/>
    <w:rsid w:val="0088046C"/>
    <w:rsid w:val="008804AA"/>
    <w:rsid w:val="008804E2"/>
    <w:rsid w:val="00880835"/>
    <w:rsid w:val="00880923"/>
    <w:rsid w:val="00880932"/>
    <w:rsid w:val="00880BAA"/>
    <w:rsid w:val="00880C5B"/>
    <w:rsid w:val="00880D94"/>
    <w:rsid w:val="00880F3C"/>
    <w:rsid w:val="00880FC0"/>
    <w:rsid w:val="00881079"/>
    <w:rsid w:val="0088128E"/>
    <w:rsid w:val="008812D8"/>
    <w:rsid w:val="008812EB"/>
    <w:rsid w:val="00881362"/>
    <w:rsid w:val="008814A5"/>
    <w:rsid w:val="00881544"/>
    <w:rsid w:val="00881601"/>
    <w:rsid w:val="008816F5"/>
    <w:rsid w:val="008817DD"/>
    <w:rsid w:val="008817E8"/>
    <w:rsid w:val="00881A3D"/>
    <w:rsid w:val="00881AA8"/>
    <w:rsid w:val="00881AD1"/>
    <w:rsid w:val="00881ADC"/>
    <w:rsid w:val="00881B85"/>
    <w:rsid w:val="00881D24"/>
    <w:rsid w:val="00881E8B"/>
    <w:rsid w:val="00882543"/>
    <w:rsid w:val="008825EA"/>
    <w:rsid w:val="00882885"/>
    <w:rsid w:val="00882992"/>
    <w:rsid w:val="00882EE3"/>
    <w:rsid w:val="0088307D"/>
    <w:rsid w:val="008832DD"/>
    <w:rsid w:val="00883453"/>
    <w:rsid w:val="008838A8"/>
    <w:rsid w:val="00883959"/>
    <w:rsid w:val="008839EE"/>
    <w:rsid w:val="00883B54"/>
    <w:rsid w:val="00883DFB"/>
    <w:rsid w:val="00884037"/>
    <w:rsid w:val="00884335"/>
    <w:rsid w:val="00884372"/>
    <w:rsid w:val="00884C58"/>
    <w:rsid w:val="00884E73"/>
    <w:rsid w:val="00885097"/>
    <w:rsid w:val="00885158"/>
    <w:rsid w:val="008851EB"/>
    <w:rsid w:val="008854E0"/>
    <w:rsid w:val="00885636"/>
    <w:rsid w:val="0088574E"/>
    <w:rsid w:val="00885851"/>
    <w:rsid w:val="00885926"/>
    <w:rsid w:val="00885983"/>
    <w:rsid w:val="00885C4E"/>
    <w:rsid w:val="00885F7B"/>
    <w:rsid w:val="00886122"/>
    <w:rsid w:val="008864E6"/>
    <w:rsid w:val="00886616"/>
    <w:rsid w:val="0088667D"/>
    <w:rsid w:val="008869B5"/>
    <w:rsid w:val="00886B3F"/>
    <w:rsid w:val="00886CE5"/>
    <w:rsid w:val="00887064"/>
    <w:rsid w:val="00887101"/>
    <w:rsid w:val="00887336"/>
    <w:rsid w:val="00887646"/>
    <w:rsid w:val="00887884"/>
    <w:rsid w:val="0089004E"/>
    <w:rsid w:val="008900FA"/>
    <w:rsid w:val="00890170"/>
    <w:rsid w:val="008902E6"/>
    <w:rsid w:val="0089048D"/>
    <w:rsid w:val="008904ED"/>
    <w:rsid w:val="00890BE5"/>
    <w:rsid w:val="00890CE4"/>
    <w:rsid w:val="00890D1D"/>
    <w:rsid w:val="00891102"/>
    <w:rsid w:val="00891161"/>
    <w:rsid w:val="00891240"/>
    <w:rsid w:val="00891273"/>
    <w:rsid w:val="008912C7"/>
    <w:rsid w:val="0089142E"/>
    <w:rsid w:val="00891810"/>
    <w:rsid w:val="008919EC"/>
    <w:rsid w:val="00891A78"/>
    <w:rsid w:val="00891AE0"/>
    <w:rsid w:val="00891BB1"/>
    <w:rsid w:val="00892029"/>
    <w:rsid w:val="008920DA"/>
    <w:rsid w:val="00892146"/>
    <w:rsid w:val="0089238D"/>
    <w:rsid w:val="00892630"/>
    <w:rsid w:val="0089285D"/>
    <w:rsid w:val="008928B3"/>
    <w:rsid w:val="00892920"/>
    <w:rsid w:val="00892945"/>
    <w:rsid w:val="00892A69"/>
    <w:rsid w:val="00892AB2"/>
    <w:rsid w:val="00892AB5"/>
    <w:rsid w:val="00892B01"/>
    <w:rsid w:val="00892B95"/>
    <w:rsid w:val="00892C50"/>
    <w:rsid w:val="00892CC0"/>
    <w:rsid w:val="00892FC8"/>
    <w:rsid w:val="00893065"/>
    <w:rsid w:val="00893230"/>
    <w:rsid w:val="008933B2"/>
    <w:rsid w:val="0089376D"/>
    <w:rsid w:val="0089390D"/>
    <w:rsid w:val="00893C73"/>
    <w:rsid w:val="00893CAE"/>
    <w:rsid w:val="00893DBF"/>
    <w:rsid w:val="008941E7"/>
    <w:rsid w:val="008945AB"/>
    <w:rsid w:val="00894708"/>
    <w:rsid w:val="008948F3"/>
    <w:rsid w:val="00894A5A"/>
    <w:rsid w:val="00894B00"/>
    <w:rsid w:val="00894D37"/>
    <w:rsid w:val="008950B5"/>
    <w:rsid w:val="0089510B"/>
    <w:rsid w:val="0089515D"/>
    <w:rsid w:val="00895635"/>
    <w:rsid w:val="0089577A"/>
    <w:rsid w:val="00895893"/>
    <w:rsid w:val="00895917"/>
    <w:rsid w:val="00895921"/>
    <w:rsid w:val="008959CF"/>
    <w:rsid w:val="00895A38"/>
    <w:rsid w:val="00895B20"/>
    <w:rsid w:val="00895B80"/>
    <w:rsid w:val="00895D0B"/>
    <w:rsid w:val="00895EDF"/>
    <w:rsid w:val="00895F20"/>
    <w:rsid w:val="0089625D"/>
    <w:rsid w:val="0089665B"/>
    <w:rsid w:val="008967FB"/>
    <w:rsid w:val="008968A8"/>
    <w:rsid w:val="00896B31"/>
    <w:rsid w:val="00896E05"/>
    <w:rsid w:val="00896EF6"/>
    <w:rsid w:val="00896FAA"/>
    <w:rsid w:val="008970F2"/>
    <w:rsid w:val="008971D9"/>
    <w:rsid w:val="00897312"/>
    <w:rsid w:val="00897399"/>
    <w:rsid w:val="0089753A"/>
    <w:rsid w:val="00897574"/>
    <w:rsid w:val="0089784B"/>
    <w:rsid w:val="00897876"/>
    <w:rsid w:val="00897B33"/>
    <w:rsid w:val="00897BFC"/>
    <w:rsid w:val="00897C24"/>
    <w:rsid w:val="00897D3D"/>
    <w:rsid w:val="008A0011"/>
    <w:rsid w:val="008A0028"/>
    <w:rsid w:val="008A01F4"/>
    <w:rsid w:val="008A03DB"/>
    <w:rsid w:val="008A0502"/>
    <w:rsid w:val="008A06EC"/>
    <w:rsid w:val="008A0821"/>
    <w:rsid w:val="008A084A"/>
    <w:rsid w:val="008A0A8B"/>
    <w:rsid w:val="008A0B6F"/>
    <w:rsid w:val="008A0C4E"/>
    <w:rsid w:val="008A0D28"/>
    <w:rsid w:val="008A12A4"/>
    <w:rsid w:val="008A15D4"/>
    <w:rsid w:val="008A161C"/>
    <w:rsid w:val="008A17CC"/>
    <w:rsid w:val="008A1991"/>
    <w:rsid w:val="008A1B38"/>
    <w:rsid w:val="008A1B89"/>
    <w:rsid w:val="008A1D6F"/>
    <w:rsid w:val="008A1D76"/>
    <w:rsid w:val="008A1F78"/>
    <w:rsid w:val="008A1FE4"/>
    <w:rsid w:val="008A27AD"/>
    <w:rsid w:val="008A2B38"/>
    <w:rsid w:val="008A30C2"/>
    <w:rsid w:val="008A321A"/>
    <w:rsid w:val="008A3235"/>
    <w:rsid w:val="008A332E"/>
    <w:rsid w:val="008A3335"/>
    <w:rsid w:val="008A35CE"/>
    <w:rsid w:val="008A360D"/>
    <w:rsid w:val="008A3723"/>
    <w:rsid w:val="008A37C4"/>
    <w:rsid w:val="008A3C71"/>
    <w:rsid w:val="008A3E2F"/>
    <w:rsid w:val="008A401E"/>
    <w:rsid w:val="008A449B"/>
    <w:rsid w:val="008A4984"/>
    <w:rsid w:val="008A4B7B"/>
    <w:rsid w:val="008A4D57"/>
    <w:rsid w:val="008A4DD6"/>
    <w:rsid w:val="008A4E03"/>
    <w:rsid w:val="008A4EFE"/>
    <w:rsid w:val="008A50B7"/>
    <w:rsid w:val="008A5458"/>
    <w:rsid w:val="008A5868"/>
    <w:rsid w:val="008A597F"/>
    <w:rsid w:val="008A605D"/>
    <w:rsid w:val="008A60FD"/>
    <w:rsid w:val="008A631D"/>
    <w:rsid w:val="008A66FD"/>
    <w:rsid w:val="008A6A27"/>
    <w:rsid w:val="008A6B2C"/>
    <w:rsid w:val="008A6B5E"/>
    <w:rsid w:val="008A6B80"/>
    <w:rsid w:val="008A6B8D"/>
    <w:rsid w:val="008A6DD4"/>
    <w:rsid w:val="008A6EEA"/>
    <w:rsid w:val="008A73C8"/>
    <w:rsid w:val="008A73D8"/>
    <w:rsid w:val="008A7428"/>
    <w:rsid w:val="008A75FF"/>
    <w:rsid w:val="008A7634"/>
    <w:rsid w:val="008A7B6A"/>
    <w:rsid w:val="008A7C37"/>
    <w:rsid w:val="008A7E92"/>
    <w:rsid w:val="008B002B"/>
    <w:rsid w:val="008B0044"/>
    <w:rsid w:val="008B00C4"/>
    <w:rsid w:val="008B0469"/>
    <w:rsid w:val="008B0497"/>
    <w:rsid w:val="008B082A"/>
    <w:rsid w:val="008B0B6F"/>
    <w:rsid w:val="008B0D17"/>
    <w:rsid w:val="008B0D8B"/>
    <w:rsid w:val="008B0EC9"/>
    <w:rsid w:val="008B0EF1"/>
    <w:rsid w:val="008B0F17"/>
    <w:rsid w:val="008B1492"/>
    <w:rsid w:val="008B14AE"/>
    <w:rsid w:val="008B14F2"/>
    <w:rsid w:val="008B15C4"/>
    <w:rsid w:val="008B1911"/>
    <w:rsid w:val="008B194D"/>
    <w:rsid w:val="008B1C9B"/>
    <w:rsid w:val="008B1DF2"/>
    <w:rsid w:val="008B1E1D"/>
    <w:rsid w:val="008B1E7F"/>
    <w:rsid w:val="008B205C"/>
    <w:rsid w:val="008B2B40"/>
    <w:rsid w:val="008B2D17"/>
    <w:rsid w:val="008B2E46"/>
    <w:rsid w:val="008B2F53"/>
    <w:rsid w:val="008B2F6D"/>
    <w:rsid w:val="008B2F84"/>
    <w:rsid w:val="008B2FFB"/>
    <w:rsid w:val="008B303A"/>
    <w:rsid w:val="008B3078"/>
    <w:rsid w:val="008B3096"/>
    <w:rsid w:val="008B3173"/>
    <w:rsid w:val="008B326A"/>
    <w:rsid w:val="008B35E5"/>
    <w:rsid w:val="008B365A"/>
    <w:rsid w:val="008B3BCD"/>
    <w:rsid w:val="008B3D76"/>
    <w:rsid w:val="008B3E0B"/>
    <w:rsid w:val="008B3F2F"/>
    <w:rsid w:val="008B40EC"/>
    <w:rsid w:val="008B4263"/>
    <w:rsid w:val="008B437F"/>
    <w:rsid w:val="008B481A"/>
    <w:rsid w:val="008B493D"/>
    <w:rsid w:val="008B494F"/>
    <w:rsid w:val="008B4F68"/>
    <w:rsid w:val="008B4F6B"/>
    <w:rsid w:val="008B5046"/>
    <w:rsid w:val="008B555F"/>
    <w:rsid w:val="008B58A9"/>
    <w:rsid w:val="008B594A"/>
    <w:rsid w:val="008B5B84"/>
    <w:rsid w:val="008B5C0C"/>
    <w:rsid w:val="008B5D00"/>
    <w:rsid w:val="008B5E0B"/>
    <w:rsid w:val="008B5E58"/>
    <w:rsid w:val="008B61F7"/>
    <w:rsid w:val="008B6459"/>
    <w:rsid w:val="008B66BB"/>
    <w:rsid w:val="008B6941"/>
    <w:rsid w:val="008B6C21"/>
    <w:rsid w:val="008B6C25"/>
    <w:rsid w:val="008B6C7E"/>
    <w:rsid w:val="008B6CC3"/>
    <w:rsid w:val="008B6CC6"/>
    <w:rsid w:val="008B6E40"/>
    <w:rsid w:val="008B6F43"/>
    <w:rsid w:val="008B6F9B"/>
    <w:rsid w:val="008B72C2"/>
    <w:rsid w:val="008B73CE"/>
    <w:rsid w:val="008B74E5"/>
    <w:rsid w:val="008B7640"/>
    <w:rsid w:val="008B76EB"/>
    <w:rsid w:val="008B782D"/>
    <w:rsid w:val="008B7983"/>
    <w:rsid w:val="008B7B86"/>
    <w:rsid w:val="008B7CAE"/>
    <w:rsid w:val="008B7F34"/>
    <w:rsid w:val="008C00D3"/>
    <w:rsid w:val="008C0221"/>
    <w:rsid w:val="008C0254"/>
    <w:rsid w:val="008C0811"/>
    <w:rsid w:val="008C0E5D"/>
    <w:rsid w:val="008C0EB6"/>
    <w:rsid w:val="008C11B9"/>
    <w:rsid w:val="008C11E2"/>
    <w:rsid w:val="008C142C"/>
    <w:rsid w:val="008C15B5"/>
    <w:rsid w:val="008C1602"/>
    <w:rsid w:val="008C18BC"/>
    <w:rsid w:val="008C1952"/>
    <w:rsid w:val="008C1ACD"/>
    <w:rsid w:val="008C1CC3"/>
    <w:rsid w:val="008C1D8B"/>
    <w:rsid w:val="008C1E6F"/>
    <w:rsid w:val="008C1E9E"/>
    <w:rsid w:val="008C21FA"/>
    <w:rsid w:val="008C22E9"/>
    <w:rsid w:val="008C22F3"/>
    <w:rsid w:val="008C24BF"/>
    <w:rsid w:val="008C26B0"/>
    <w:rsid w:val="008C28CC"/>
    <w:rsid w:val="008C2A9F"/>
    <w:rsid w:val="008C2C09"/>
    <w:rsid w:val="008C2C26"/>
    <w:rsid w:val="008C2FC5"/>
    <w:rsid w:val="008C30F2"/>
    <w:rsid w:val="008C33A7"/>
    <w:rsid w:val="008C3421"/>
    <w:rsid w:val="008C347A"/>
    <w:rsid w:val="008C35C3"/>
    <w:rsid w:val="008C39C1"/>
    <w:rsid w:val="008C3C6E"/>
    <w:rsid w:val="008C3F64"/>
    <w:rsid w:val="008C403C"/>
    <w:rsid w:val="008C48A7"/>
    <w:rsid w:val="008C4912"/>
    <w:rsid w:val="008C49C4"/>
    <w:rsid w:val="008C4AA8"/>
    <w:rsid w:val="008C4F6B"/>
    <w:rsid w:val="008C4FAC"/>
    <w:rsid w:val="008C52AA"/>
    <w:rsid w:val="008C53B8"/>
    <w:rsid w:val="008C5564"/>
    <w:rsid w:val="008C55EF"/>
    <w:rsid w:val="008C5657"/>
    <w:rsid w:val="008C57E3"/>
    <w:rsid w:val="008C615F"/>
    <w:rsid w:val="008C6388"/>
    <w:rsid w:val="008C6442"/>
    <w:rsid w:val="008C69B3"/>
    <w:rsid w:val="008C6BED"/>
    <w:rsid w:val="008C700E"/>
    <w:rsid w:val="008C70A0"/>
    <w:rsid w:val="008C716C"/>
    <w:rsid w:val="008C7497"/>
    <w:rsid w:val="008C7529"/>
    <w:rsid w:val="008C7725"/>
    <w:rsid w:val="008C7C30"/>
    <w:rsid w:val="008C7DD5"/>
    <w:rsid w:val="008C7DE9"/>
    <w:rsid w:val="008D0245"/>
    <w:rsid w:val="008D0302"/>
    <w:rsid w:val="008D0648"/>
    <w:rsid w:val="008D07FC"/>
    <w:rsid w:val="008D0898"/>
    <w:rsid w:val="008D0953"/>
    <w:rsid w:val="008D0C3F"/>
    <w:rsid w:val="008D0F0A"/>
    <w:rsid w:val="008D0FA4"/>
    <w:rsid w:val="008D0FC9"/>
    <w:rsid w:val="008D1176"/>
    <w:rsid w:val="008D12D3"/>
    <w:rsid w:val="008D1300"/>
    <w:rsid w:val="008D15C2"/>
    <w:rsid w:val="008D1AAD"/>
    <w:rsid w:val="008D1ACB"/>
    <w:rsid w:val="008D1AD3"/>
    <w:rsid w:val="008D2165"/>
    <w:rsid w:val="008D232A"/>
    <w:rsid w:val="008D235B"/>
    <w:rsid w:val="008D23DD"/>
    <w:rsid w:val="008D241C"/>
    <w:rsid w:val="008D26DC"/>
    <w:rsid w:val="008D26E0"/>
    <w:rsid w:val="008D2901"/>
    <w:rsid w:val="008D2BFC"/>
    <w:rsid w:val="008D2C45"/>
    <w:rsid w:val="008D2C49"/>
    <w:rsid w:val="008D2D9A"/>
    <w:rsid w:val="008D3110"/>
    <w:rsid w:val="008D3147"/>
    <w:rsid w:val="008D325D"/>
    <w:rsid w:val="008D3283"/>
    <w:rsid w:val="008D33F8"/>
    <w:rsid w:val="008D350E"/>
    <w:rsid w:val="008D3B26"/>
    <w:rsid w:val="008D3CEE"/>
    <w:rsid w:val="008D3D9E"/>
    <w:rsid w:val="008D3E26"/>
    <w:rsid w:val="008D3EF4"/>
    <w:rsid w:val="008D3FD4"/>
    <w:rsid w:val="008D4068"/>
    <w:rsid w:val="008D4200"/>
    <w:rsid w:val="008D4345"/>
    <w:rsid w:val="008D4638"/>
    <w:rsid w:val="008D475C"/>
    <w:rsid w:val="008D47EE"/>
    <w:rsid w:val="008D484C"/>
    <w:rsid w:val="008D49A0"/>
    <w:rsid w:val="008D49F9"/>
    <w:rsid w:val="008D4B77"/>
    <w:rsid w:val="008D4D2F"/>
    <w:rsid w:val="008D4E33"/>
    <w:rsid w:val="008D4E52"/>
    <w:rsid w:val="008D4E9C"/>
    <w:rsid w:val="008D4FB9"/>
    <w:rsid w:val="008D5330"/>
    <w:rsid w:val="008D53FD"/>
    <w:rsid w:val="008D58D2"/>
    <w:rsid w:val="008D5A75"/>
    <w:rsid w:val="008D5BF3"/>
    <w:rsid w:val="008D5F5E"/>
    <w:rsid w:val="008D5FEE"/>
    <w:rsid w:val="008D61A0"/>
    <w:rsid w:val="008D630F"/>
    <w:rsid w:val="008D6319"/>
    <w:rsid w:val="008D66DC"/>
    <w:rsid w:val="008D6858"/>
    <w:rsid w:val="008D698C"/>
    <w:rsid w:val="008D6C39"/>
    <w:rsid w:val="008D6DBC"/>
    <w:rsid w:val="008D7017"/>
    <w:rsid w:val="008D7308"/>
    <w:rsid w:val="008D7313"/>
    <w:rsid w:val="008D74BB"/>
    <w:rsid w:val="008D7539"/>
    <w:rsid w:val="008D7620"/>
    <w:rsid w:val="008D779A"/>
    <w:rsid w:val="008D786D"/>
    <w:rsid w:val="008D792D"/>
    <w:rsid w:val="008D7E0A"/>
    <w:rsid w:val="008E00AB"/>
    <w:rsid w:val="008E00E4"/>
    <w:rsid w:val="008E03C9"/>
    <w:rsid w:val="008E08A4"/>
    <w:rsid w:val="008E0907"/>
    <w:rsid w:val="008E09D9"/>
    <w:rsid w:val="008E0C12"/>
    <w:rsid w:val="008E0CF4"/>
    <w:rsid w:val="008E112B"/>
    <w:rsid w:val="008E116A"/>
    <w:rsid w:val="008E1174"/>
    <w:rsid w:val="008E126E"/>
    <w:rsid w:val="008E129B"/>
    <w:rsid w:val="008E13CD"/>
    <w:rsid w:val="008E15B6"/>
    <w:rsid w:val="008E164B"/>
    <w:rsid w:val="008E16C0"/>
    <w:rsid w:val="008E1A9E"/>
    <w:rsid w:val="008E1F6C"/>
    <w:rsid w:val="008E1FE6"/>
    <w:rsid w:val="008E2404"/>
    <w:rsid w:val="008E26F1"/>
    <w:rsid w:val="008E2991"/>
    <w:rsid w:val="008E29DD"/>
    <w:rsid w:val="008E2AC6"/>
    <w:rsid w:val="008E2BF2"/>
    <w:rsid w:val="008E31CB"/>
    <w:rsid w:val="008E3200"/>
    <w:rsid w:val="008E327B"/>
    <w:rsid w:val="008E3339"/>
    <w:rsid w:val="008E33A6"/>
    <w:rsid w:val="008E3480"/>
    <w:rsid w:val="008E3535"/>
    <w:rsid w:val="008E3679"/>
    <w:rsid w:val="008E3C9C"/>
    <w:rsid w:val="008E3D5F"/>
    <w:rsid w:val="008E3FA7"/>
    <w:rsid w:val="008E43CF"/>
    <w:rsid w:val="008E43D6"/>
    <w:rsid w:val="008E4480"/>
    <w:rsid w:val="008E48AD"/>
    <w:rsid w:val="008E48DE"/>
    <w:rsid w:val="008E4A10"/>
    <w:rsid w:val="008E4A36"/>
    <w:rsid w:val="008E4A39"/>
    <w:rsid w:val="008E4AA2"/>
    <w:rsid w:val="008E4EE4"/>
    <w:rsid w:val="008E51ED"/>
    <w:rsid w:val="008E55B1"/>
    <w:rsid w:val="008E5629"/>
    <w:rsid w:val="008E5674"/>
    <w:rsid w:val="008E5705"/>
    <w:rsid w:val="008E5808"/>
    <w:rsid w:val="008E5BB8"/>
    <w:rsid w:val="008E5D75"/>
    <w:rsid w:val="008E60C5"/>
    <w:rsid w:val="008E628F"/>
    <w:rsid w:val="008E63F1"/>
    <w:rsid w:val="008E64B5"/>
    <w:rsid w:val="008E683D"/>
    <w:rsid w:val="008E68AE"/>
    <w:rsid w:val="008E6971"/>
    <w:rsid w:val="008E6B81"/>
    <w:rsid w:val="008E6CEA"/>
    <w:rsid w:val="008E6E46"/>
    <w:rsid w:val="008E70AA"/>
    <w:rsid w:val="008E7426"/>
    <w:rsid w:val="008E746B"/>
    <w:rsid w:val="008E749B"/>
    <w:rsid w:val="008E7508"/>
    <w:rsid w:val="008E7593"/>
    <w:rsid w:val="008E7605"/>
    <w:rsid w:val="008E76EB"/>
    <w:rsid w:val="008E7767"/>
    <w:rsid w:val="008E7C22"/>
    <w:rsid w:val="008E7D2C"/>
    <w:rsid w:val="008E7D63"/>
    <w:rsid w:val="008E7DBC"/>
    <w:rsid w:val="008F0224"/>
    <w:rsid w:val="008F02CC"/>
    <w:rsid w:val="008F0425"/>
    <w:rsid w:val="008F04D0"/>
    <w:rsid w:val="008F07A8"/>
    <w:rsid w:val="008F0D3C"/>
    <w:rsid w:val="008F0DA3"/>
    <w:rsid w:val="008F0DE3"/>
    <w:rsid w:val="008F0E5A"/>
    <w:rsid w:val="008F0F8B"/>
    <w:rsid w:val="008F11DA"/>
    <w:rsid w:val="008F12C6"/>
    <w:rsid w:val="008F15B1"/>
    <w:rsid w:val="008F17AC"/>
    <w:rsid w:val="008F19D0"/>
    <w:rsid w:val="008F1DBA"/>
    <w:rsid w:val="008F1E54"/>
    <w:rsid w:val="008F1EEC"/>
    <w:rsid w:val="008F20CB"/>
    <w:rsid w:val="008F20FB"/>
    <w:rsid w:val="008F218B"/>
    <w:rsid w:val="008F272B"/>
    <w:rsid w:val="008F2815"/>
    <w:rsid w:val="008F2AC9"/>
    <w:rsid w:val="008F2C83"/>
    <w:rsid w:val="008F3041"/>
    <w:rsid w:val="008F31CF"/>
    <w:rsid w:val="008F32D6"/>
    <w:rsid w:val="008F3655"/>
    <w:rsid w:val="008F373C"/>
    <w:rsid w:val="008F3987"/>
    <w:rsid w:val="008F3D94"/>
    <w:rsid w:val="008F3F90"/>
    <w:rsid w:val="008F40CD"/>
    <w:rsid w:val="008F4148"/>
    <w:rsid w:val="008F43DE"/>
    <w:rsid w:val="008F4BF0"/>
    <w:rsid w:val="008F4E7C"/>
    <w:rsid w:val="008F4F39"/>
    <w:rsid w:val="008F5153"/>
    <w:rsid w:val="008F51E9"/>
    <w:rsid w:val="008F5268"/>
    <w:rsid w:val="008F5430"/>
    <w:rsid w:val="008F560C"/>
    <w:rsid w:val="008F5798"/>
    <w:rsid w:val="008F59AE"/>
    <w:rsid w:val="008F5CCA"/>
    <w:rsid w:val="008F5D50"/>
    <w:rsid w:val="008F5FF9"/>
    <w:rsid w:val="008F6093"/>
    <w:rsid w:val="008F60FE"/>
    <w:rsid w:val="008F6279"/>
    <w:rsid w:val="008F63C8"/>
    <w:rsid w:val="008F6439"/>
    <w:rsid w:val="008F6489"/>
    <w:rsid w:val="008F689F"/>
    <w:rsid w:val="008F6B22"/>
    <w:rsid w:val="008F6E08"/>
    <w:rsid w:val="008F6E7B"/>
    <w:rsid w:val="008F73CD"/>
    <w:rsid w:val="008F73E1"/>
    <w:rsid w:val="008F7909"/>
    <w:rsid w:val="008F7984"/>
    <w:rsid w:val="008F7A48"/>
    <w:rsid w:val="008F7B0C"/>
    <w:rsid w:val="008F7C9C"/>
    <w:rsid w:val="008F7EC3"/>
    <w:rsid w:val="008F7ECC"/>
    <w:rsid w:val="008F7F26"/>
    <w:rsid w:val="00900293"/>
    <w:rsid w:val="009002DA"/>
    <w:rsid w:val="0090039D"/>
    <w:rsid w:val="00900594"/>
    <w:rsid w:val="00900755"/>
    <w:rsid w:val="009009BE"/>
    <w:rsid w:val="00900D2F"/>
    <w:rsid w:val="00900F9C"/>
    <w:rsid w:val="009015CB"/>
    <w:rsid w:val="0090160F"/>
    <w:rsid w:val="009016F8"/>
    <w:rsid w:val="00901795"/>
    <w:rsid w:val="00901816"/>
    <w:rsid w:val="00901980"/>
    <w:rsid w:val="00901CCD"/>
    <w:rsid w:val="00901F1E"/>
    <w:rsid w:val="00902324"/>
    <w:rsid w:val="00902349"/>
    <w:rsid w:val="009023CD"/>
    <w:rsid w:val="0090246B"/>
    <w:rsid w:val="0090249B"/>
    <w:rsid w:val="009027FF"/>
    <w:rsid w:val="00902872"/>
    <w:rsid w:val="00902AB4"/>
    <w:rsid w:val="00902B80"/>
    <w:rsid w:val="00902BFA"/>
    <w:rsid w:val="00902C16"/>
    <w:rsid w:val="00902C62"/>
    <w:rsid w:val="00902CF0"/>
    <w:rsid w:val="00902E2D"/>
    <w:rsid w:val="00902F85"/>
    <w:rsid w:val="0090300C"/>
    <w:rsid w:val="009030A2"/>
    <w:rsid w:val="009030BA"/>
    <w:rsid w:val="009030C4"/>
    <w:rsid w:val="0090324C"/>
    <w:rsid w:val="009033C2"/>
    <w:rsid w:val="009033C7"/>
    <w:rsid w:val="009034B0"/>
    <w:rsid w:val="0090352B"/>
    <w:rsid w:val="0090366B"/>
    <w:rsid w:val="00903A47"/>
    <w:rsid w:val="00903ADD"/>
    <w:rsid w:val="00903C73"/>
    <w:rsid w:val="00903E67"/>
    <w:rsid w:val="00903EF9"/>
    <w:rsid w:val="0090414D"/>
    <w:rsid w:val="009045FD"/>
    <w:rsid w:val="00904657"/>
    <w:rsid w:val="00904724"/>
    <w:rsid w:val="00904738"/>
    <w:rsid w:val="009047F7"/>
    <w:rsid w:val="00904F13"/>
    <w:rsid w:val="00904FB5"/>
    <w:rsid w:val="00905709"/>
    <w:rsid w:val="0090574D"/>
    <w:rsid w:val="00905944"/>
    <w:rsid w:val="00905D8A"/>
    <w:rsid w:val="00905DA9"/>
    <w:rsid w:val="00905DF7"/>
    <w:rsid w:val="00905E9A"/>
    <w:rsid w:val="00905F50"/>
    <w:rsid w:val="00905F8C"/>
    <w:rsid w:val="00905FD5"/>
    <w:rsid w:val="00906027"/>
    <w:rsid w:val="009061EF"/>
    <w:rsid w:val="00906527"/>
    <w:rsid w:val="009065CC"/>
    <w:rsid w:val="009066A0"/>
    <w:rsid w:val="00906754"/>
    <w:rsid w:val="009068FB"/>
    <w:rsid w:val="0090698C"/>
    <w:rsid w:val="0090699E"/>
    <w:rsid w:val="00906C2A"/>
    <w:rsid w:val="00906CA6"/>
    <w:rsid w:val="00906CE6"/>
    <w:rsid w:val="00906F67"/>
    <w:rsid w:val="009071CB"/>
    <w:rsid w:val="0090738D"/>
    <w:rsid w:val="0090748E"/>
    <w:rsid w:val="009074FB"/>
    <w:rsid w:val="009075C2"/>
    <w:rsid w:val="00907621"/>
    <w:rsid w:val="00907915"/>
    <w:rsid w:val="0090793E"/>
    <w:rsid w:val="00907A47"/>
    <w:rsid w:val="00907B22"/>
    <w:rsid w:val="00907BB7"/>
    <w:rsid w:val="0091012E"/>
    <w:rsid w:val="009103F5"/>
    <w:rsid w:val="009104CC"/>
    <w:rsid w:val="00910885"/>
    <w:rsid w:val="009108A0"/>
    <w:rsid w:val="009109E2"/>
    <w:rsid w:val="00910B37"/>
    <w:rsid w:val="00910BE7"/>
    <w:rsid w:val="00910EAD"/>
    <w:rsid w:val="00910EC9"/>
    <w:rsid w:val="00911096"/>
    <w:rsid w:val="009118A4"/>
    <w:rsid w:val="009118B7"/>
    <w:rsid w:val="00911BCF"/>
    <w:rsid w:val="00911C1A"/>
    <w:rsid w:val="00911E02"/>
    <w:rsid w:val="00911E86"/>
    <w:rsid w:val="00912135"/>
    <w:rsid w:val="0091224D"/>
    <w:rsid w:val="0091226C"/>
    <w:rsid w:val="0091227E"/>
    <w:rsid w:val="00912857"/>
    <w:rsid w:val="0091294C"/>
    <w:rsid w:val="00912A69"/>
    <w:rsid w:val="00912C80"/>
    <w:rsid w:val="00912F8C"/>
    <w:rsid w:val="0091303C"/>
    <w:rsid w:val="009132BD"/>
    <w:rsid w:val="0091334E"/>
    <w:rsid w:val="009136E7"/>
    <w:rsid w:val="009137B3"/>
    <w:rsid w:val="00913CE2"/>
    <w:rsid w:val="00913E47"/>
    <w:rsid w:val="00913E6C"/>
    <w:rsid w:val="0091408D"/>
    <w:rsid w:val="0091426B"/>
    <w:rsid w:val="0091429C"/>
    <w:rsid w:val="00914353"/>
    <w:rsid w:val="009143EC"/>
    <w:rsid w:val="009147F3"/>
    <w:rsid w:val="0091496C"/>
    <w:rsid w:val="00914983"/>
    <w:rsid w:val="00914A30"/>
    <w:rsid w:val="00914B32"/>
    <w:rsid w:val="00915081"/>
    <w:rsid w:val="00915099"/>
    <w:rsid w:val="0091514F"/>
    <w:rsid w:val="009152CE"/>
    <w:rsid w:val="00915738"/>
    <w:rsid w:val="00915B08"/>
    <w:rsid w:val="00916080"/>
    <w:rsid w:val="009160A0"/>
    <w:rsid w:val="00916552"/>
    <w:rsid w:val="009166AA"/>
    <w:rsid w:val="00916A11"/>
    <w:rsid w:val="00916AA4"/>
    <w:rsid w:val="00916C20"/>
    <w:rsid w:val="00916FE9"/>
    <w:rsid w:val="00917749"/>
    <w:rsid w:val="00917955"/>
    <w:rsid w:val="00917B9A"/>
    <w:rsid w:val="00917D7F"/>
    <w:rsid w:val="00920053"/>
    <w:rsid w:val="00920257"/>
    <w:rsid w:val="009203A7"/>
    <w:rsid w:val="0092043C"/>
    <w:rsid w:val="0092064E"/>
    <w:rsid w:val="00920815"/>
    <w:rsid w:val="00920B1A"/>
    <w:rsid w:val="00920B1E"/>
    <w:rsid w:val="00920F3D"/>
    <w:rsid w:val="00920F9B"/>
    <w:rsid w:val="00920FF0"/>
    <w:rsid w:val="009211E9"/>
    <w:rsid w:val="009215B6"/>
    <w:rsid w:val="009215BF"/>
    <w:rsid w:val="009218A7"/>
    <w:rsid w:val="009219C4"/>
    <w:rsid w:val="00921DF3"/>
    <w:rsid w:val="00921E1C"/>
    <w:rsid w:val="00921EDD"/>
    <w:rsid w:val="009220E2"/>
    <w:rsid w:val="0092212A"/>
    <w:rsid w:val="00922228"/>
    <w:rsid w:val="009223BC"/>
    <w:rsid w:val="009223ED"/>
    <w:rsid w:val="00922556"/>
    <w:rsid w:val="00922C0F"/>
    <w:rsid w:val="00922CEC"/>
    <w:rsid w:val="00922E1E"/>
    <w:rsid w:val="00923122"/>
    <w:rsid w:val="00923147"/>
    <w:rsid w:val="00923196"/>
    <w:rsid w:val="00923757"/>
    <w:rsid w:val="0092379A"/>
    <w:rsid w:val="00923927"/>
    <w:rsid w:val="00923B71"/>
    <w:rsid w:val="00923DF6"/>
    <w:rsid w:val="00923E00"/>
    <w:rsid w:val="00923E37"/>
    <w:rsid w:val="009242E4"/>
    <w:rsid w:val="009243D9"/>
    <w:rsid w:val="009245B8"/>
    <w:rsid w:val="00924612"/>
    <w:rsid w:val="0092478D"/>
    <w:rsid w:val="009247E6"/>
    <w:rsid w:val="0092488B"/>
    <w:rsid w:val="009248F4"/>
    <w:rsid w:val="009249EB"/>
    <w:rsid w:val="00924C3D"/>
    <w:rsid w:val="00924CB1"/>
    <w:rsid w:val="00924CD5"/>
    <w:rsid w:val="00924E38"/>
    <w:rsid w:val="00924F0F"/>
    <w:rsid w:val="0092505C"/>
    <w:rsid w:val="00925150"/>
    <w:rsid w:val="009252A1"/>
    <w:rsid w:val="009252F7"/>
    <w:rsid w:val="00925506"/>
    <w:rsid w:val="009256EF"/>
    <w:rsid w:val="00925924"/>
    <w:rsid w:val="00925B4E"/>
    <w:rsid w:val="00925B9B"/>
    <w:rsid w:val="00925EF6"/>
    <w:rsid w:val="00925FE3"/>
    <w:rsid w:val="00926079"/>
    <w:rsid w:val="0092609E"/>
    <w:rsid w:val="0092626D"/>
    <w:rsid w:val="009263DB"/>
    <w:rsid w:val="009263E3"/>
    <w:rsid w:val="00926507"/>
    <w:rsid w:val="00926539"/>
    <w:rsid w:val="00926950"/>
    <w:rsid w:val="009269A3"/>
    <w:rsid w:val="00926D7E"/>
    <w:rsid w:val="00926D96"/>
    <w:rsid w:val="00927561"/>
    <w:rsid w:val="0092771A"/>
    <w:rsid w:val="00927861"/>
    <w:rsid w:val="00927A1B"/>
    <w:rsid w:val="00927B2B"/>
    <w:rsid w:val="00927C27"/>
    <w:rsid w:val="00927D34"/>
    <w:rsid w:val="00927E87"/>
    <w:rsid w:val="00927F71"/>
    <w:rsid w:val="00927FA5"/>
    <w:rsid w:val="00930017"/>
    <w:rsid w:val="00930198"/>
    <w:rsid w:val="009303F3"/>
    <w:rsid w:val="0093049A"/>
    <w:rsid w:val="0093051F"/>
    <w:rsid w:val="00930543"/>
    <w:rsid w:val="00930559"/>
    <w:rsid w:val="009308D3"/>
    <w:rsid w:val="00930D73"/>
    <w:rsid w:val="00930EEA"/>
    <w:rsid w:val="0093107B"/>
    <w:rsid w:val="0093138B"/>
    <w:rsid w:val="00931936"/>
    <w:rsid w:val="00931B93"/>
    <w:rsid w:val="00931E85"/>
    <w:rsid w:val="00932283"/>
    <w:rsid w:val="009322CB"/>
    <w:rsid w:val="009323D2"/>
    <w:rsid w:val="0093250C"/>
    <w:rsid w:val="00932524"/>
    <w:rsid w:val="00932626"/>
    <w:rsid w:val="00932685"/>
    <w:rsid w:val="00932861"/>
    <w:rsid w:val="00932889"/>
    <w:rsid w:val="0093298E"/>
    <w:rsid w:val="009329A6"/>
    <w:rsid w:val="009329AB"/>
    <w:rsid w:val="009329E0"/>
    <w:rsid w:val="00932AC3"/>
    <w:rsid w:val="00932BF2"/>
    <w:rsid w:val="00932CEC"/>
    <w:rsid w:val="00932F36"/>
    <w:rsid w:val="00932F52"/>
    <w:rsid w:val="00933124"/>
    <w:rsid w:val="00933143"/>
    <w:rsid w:val="0093350B"/>
    <w:rsid w:val="0093353C"/>
    <w:rsid w:val="00933630"/>
    <w:rsid w:val="009337FE"/>
    <w:rsid w:val="0093392F"/>
    <w:rsid w:val="00933E21"/>
    <w:rsid w:val="00933EC6"/>
    <w:rsid w:val="00934107"/>
    <w:rsid w:val="009341A9"/>
    <w:rsid w:val="009344B2"/>
    <w:rsid w:val="009344C6"/>
    <w:rsid w:val="00934567"/>
    <w:rsid w:val="009345C3"/>
    <w:rsid w:val="0093484B"/>
    <w:rsid w:val="00934959"/>
    <w:rsid w:val="00934D19"/>
    <w:rsid w:val="00934F06"/>
    <w:rsid w:val="00935154"/>
    <w:rsid w:val="009351C1"/>
    <w:rsid w:val="009352C3"/>
    <w:rsid w:val="009355FF"/>
    <w:rsid w:val="009356CF"/>
    <w:rsid w:val="00935B0C"/>
    <w:rsid w:val="00935B91"/>
    <w:rsid w:val="00935C79"/>
    <w:rsid w:val="00935F23"/>
    <w:rsid w:val="00936109"/>
    <w:rsid w:val="009362C3"/>
    <w:rsid w:val="00936358"/>
    <w:rsid w:val="0093657F"/>
    <w:rsid w:val="00936807"/>
    <w:rsid w:val="00936849"/>
    <w:rsid w:val="009368B7"/>
    <w:rsid w:val="009368BB"/>
    <w:rsid w:val="00936C0C"/>
    <w:rsid w:val="00936DC7"/>
    <w:rsid w:val="00937258"/>
    <w:rsid w:val="0093729F"/>
    <w:rsid w:val="0093739D"/>
    <w:rsid w:val="00937562"/>
    <w:rsid w:val="009376C0"/>
    <w:rsid w:val="009377A2"/>
    <w:rsid w:val="00937C5F"/>
    <w:rsid w:val="00937FFD"/>
    <w:rsid w:val="0094007A"/>
    <w:rsid w:val="0094040C"/>
    <w:rsid w:val="0094053A"/>
    <w:rsid w:val="009405F6"/>
    <w:rsid w:val="00940876"/>
    <w:rsid w:val="009408D8"/>
    <w:rsid w:val="00940958"/>
    <w:rsid w:val="00940B82"/>
    <w:rsid w:val="00940BC1"/>
    <w:rsid w:val="00940BD4"/>
    <w:rsid w:val="00940D66"/>
    <w:rsid w:val="00940D93"/>
    <w:rsid w:val="0094106E"/>
    <w:rsid w:val="0094106F"/>
    <w:rsid w:val="009412C0"/>
    <w:rsid w:val="009412C3"/>
    <w:rsid w:val="009412C4"/>
    <w:rsid w:val="009412CF"/>
    <w:rsid w:val="00941343"/>
    <w:rsid w:val="00941840"/>
    <w:rsid w:val="009418DF"/>
    <w:rsid w:val="00941951"/>
    <w:rsid w:val="00942028"/>
    <w:rsid w:val="0094210D"/>
    <w:rsid w:val="009421D4"/>
    <w:rsid w:val="009422C7"/>
    <w:rsid w:val="00942337"/>
    <w:rsid w:val="009423A2"/>
    <w:rsid w:val="00942538"/>
    <w:rsid w:val="00942541"/>
    <w:rsid w:val="0094272D"/>
    <w:rsid w:val="00942AEE"/>
    <w:rsid w:val="00942B7E"/>
    <w:rsid w:val="00942D9D"/>
    <w:rsid w:val="00942F22"/>
    <w:rsid w:val="00943255"/>
    <w:rsid w:val="0094365F"/>
    <w:rsid w:val="00943664"/>
    <w:rsid w:val="009438C9"/>
    <w:rsid w:val="009439BF"/>
    <w:rsid w:val="00943A85"/>
    <w:rsid w:val="00943EEF"/>
    <w:rsid w:val="00943F29"/>
    <w:rsid w:val="00943F35"/>
    <w:rsid w:val="0094413F"/>
    <w:rsid w:val="009442E1"/>
    <w:rsid w:val="00944374"/>
    <w:rsid w:val="009443B2"/>
    <w:rsid w:val="00944566"/>
    <w:rsid w:val="009445D8"/>
    <w:rsid w:val="009445DE"/>
    <w:rsid w:val="00944624"/>
    <w:rsid w:val="00944B28"/>
    <w:rsid w:val="00944DC4"/>
    <w:rsid w:val="00944DD9"/>
    <w:rsid w:val="00944F0C"/>
    <w:rsid w:val="009452F3"/>
    <w:rsid w:val="009454B7"/>
    <w:rsid w:val="009455CE"/>
    <w:rsid w:val="009456F7"/>
    <w:rsid w:val="009458B1"/>
    <w:rsid w:val="009458C4"/>
    <w:rsid w:val="00945AC4"/>
    <w:rsid w:val="00945F9C"/>
    <w:rsid w:val="00945F9E"/>
    <w:rsid w:val="00946022"/>
    <w:rsid w:val="0094602F"/>
    <w:rsid w:val="009460E7"/>
    <w:rsid w:val="00946139"/>
    <w:rsid w:val="009463D9"/>
    <w:rsid w:val="0094669F"/>
    <w:rsid w:val="00946758"/>
    <w:rsid w:val="00946819"/>
    <w:rsid w:val="00946E80"/>
    <w:rsid w:val="0094703D"/>
    <w:rsid w:val="00947271"/>
    <w:rsid w:val="00947374"/>
    <w:rsid w:val="00947647"/>
    <w:rsid w:val="0094798F"/>
    <w:rsid w:val="00947A35"/>
    <w:rsid w:val="00947BEB"/>
    <w:rsid w:val="00947C5E"/>
    <w:rsid w:val="00947CB6"/>
    <w:rsid w:val="00947CF1"/>
    <w:rsid w:val="00947E30"/>
    <w:rsid w:val="0095025E"/>
    <w:rsid w:val="00950289"/>
    <w:rsid w:val="00950422"/>
    <w:rsid w:val="00950441"/>
    <w:rsid w:val="009509D1"/>
    <w:rsid w:val="00950A9D"/>
    <w:rsid w:val="00950B9F"/>
    <w:rsid w:val="00950C14"/>
    <w:rsid w:val="00950EC0"/>
    <w:rsid w:val="009511FC"/>
    <w:rsid w:val="00951391"/>
    <w:rsid w:val="00951511"/>
    <w:rsid w:val="009516F4"/>
    <w:rsid w:val="0095186B"/>
    <w:rsid w:val="009519B7"/>
    <w:rsid w:val="00951D25"/>
    <w:rsid w:val="00951FA0"/>
    <w:rsid w:val="00952031"/>
    <w:rsid w:val="009524A6"/>
    <w:rsid w:val="00952693"/>
    <w:rsid w:val="009528F9"/>
    <w:rsid w:val="00952B59"/>
    <w:rsid w:val="00952D30"/>
    <w:rsid w:val="00952E50"/>
    <w:rsid w:val="00952F80"/>
    <w:rsid w:val="009537DC"/>
    <w:rsid w:val="00953A95"/>
    <w:rsid w:val="00953AC1"/>
    <w:rsid w:val="00953AE8"/>
    <w:rsid w:val="00953C6F"/>
    <w:rsid w:val="00953CD3"/>
    <w:rsid w:val="00953EED"/>
    <w:rsid w:val="00954206"/>
    <w:rsid w:val="00954266"/>
    <w:rsid w:val="00954435"/>
    <w:rsid w:val="00954691"/>
    <w:rsid w:val="00954902"/>
    <w:rsid w:val="00954943"/>
    <w:rsid w:val="009549A3"/>
    <w:rsid w:val="009549BC"/>
    <w:rsid w:val="00954B1D"/>
    <w:rsid w:val="00954C97"/>
    <w:rsid w:val="00954CF7"/>
    <w:rsid w:val="00954DCA"/>
    <w:rsid w:val="00954E58"/>
    <w:rsid w:val="0095520B"/>
    <w:rsid w:val="0095533C"/>
    <w:rsid w:val="0095538C"/>
    <w:rsid w:val="009554E2"/>
    <w:rsid w:val="009557C4"/>
    <w:rsid w:val="00955816"/>
    <w:rsid w:val="0095589D"/>
    <w:rsid w:val="00955E7F"/>
    <w:rsid w:val="00955FFC"/>
    <w:rsid w:val="00956046"/>
    <w:rsid w:val="009561A0"/>
    <w:rsid w:val="00956724"/>
    <w:rsid w:val="00956B6B"/>
    <w:rsid w:val="00956DFD"/>
    <w:rsid w:val="00956E06"/>
    <w:rsid w:val="009572C6"/>
    <w:rsid w:val="00957393"/>
    <w:rsid w:val="009575EB"/>
    <w:rsid w:val="0095775D"/>
    <w:rsid w:val="00957A75"/>
    <w:rsid w:val="00957ABE"/>
    <w:rsid w:val="00957BF6"/>
    <w:rsid w:val="00957CF6"/>
    <w:rsid w:val="00957DA2"/>
    <w:rsid w:val="00957E74"/>
    <w:rsid w:val="0096009B"/>
    <w:rsid w:val="009602F2"/>
    <w:rsid w:val="009605DE"/>
    <w:rsid w:val="00960689"/>
    <w:rsid w:val="009606BB"/>
    <w:rsid w:val="0096085E"/>
    <w:rsid w:val="00960DCB"/>
    <w:rsid w:val="00960DD2"/>
    <w:rsid w:val="00960E1D"/>
    <w:rsid w:val="00960E66"/>
    <w:rsid w:val="009611AD"/>
    <w:rsid w:val="009612E3"/>
    <w:rsid w:val="00961328"/>
    <w:rsid w:val="00961383"/>
    <w:rsid w:val="009615E0"/>
    <w:rsid w:val="00961772"/>
    <w:rsid w:val="0096179D"/>
    <w:rsid w:val="0096200F"/>
    <w:rsid w:val="0096223B"/>
    <w:rsid w:val="009625B5"/>
    <w:rsid w:val="00962D11"/>
    <w:rsid w:val="00962F2F"/>
    <w:rsid w:val="0096306C"/>
    <w:rsid w:val="0096332B"/>
    <w:rsid w:val="00963337"/>
    <w:rsid w:val="009637E4"/>
    <w:rsid w:val="009638B4"/>
    <w:rsid w:val="00963A89"/>
    <w:rsid w:val="00963B33"/>
    <w:rsid w:val="00963B4E"/>
    <w:rsid w:val="00963E86"/>
    <w:rsid w:val="0096447C"/>
    <w:rsid w:val="00964512"/>
    <w:rsid w:val="00964616"/>
    <w:rsid w:val="009646C4"/>
    <w:rsid w:val="00964A72"/>
    <w:rsid w:val="00964E99"/>
    <w:rsid w:val="00964F3E"/>
    <w:rsid w:val="00965081"/>
    <w:rsid w:val="0096516A"/>
    <w:rsid w:val="0096559F"/>
    <w:rsid w:val="00965622"/>
    <w:rsid w:val="00965C19"/>
    <w:rsid w:val="00965D8D"/>
    <w:rsid w:val="00965DE7"/>
    <w:rsid w:val="00966439"/>
    <w:rsid w:val="0096651F"/>
    <w:rsid w:val="00966826"/>
    <w:rsid w:val="0096687C"/>
    <w:rsid w:val="0096696C"/>
    <w:rsid w:val="009669E4"/>
    <w:rsid w:val="00966A0A"/>
    <w:rsid w:val="00966A2D"/>
    <w:rsid w:val="00966AD4"/>
    <w:rsid w:val="00966B8D"/>
    <w:rsid w:val="00966EAD"/>
    <w:rsid w:val="00967262"/>
    <w:rsid w:val="00967270"/>
    <w:rsid w:val="009672B0"/>
    <w:rsid w:val="009674FA"/>
    <w:rsid w:val="0096769C"/>
    <w:rsid w:val="00967774"/>
    <w:rsid w:val="00967F41"/>
    <w:rsid w:val="009707EE"/>
    <w:rsid w:val="009708FA"/>
    <w:rsid w:val="00970A02"/>
    <w:rsid w:val="009712A5"/>
    <w:rsid w:val="009712D0"/>
    <w:rsid w:val="009715A0"/>
    <w:rsid w:val="00971785"/>
    <w:rsid w:val="009718FC"/>
    <w:rsid w:val="00971B8A"/>
    <w:rsid w:val="00971D19"/>
    <w:rsid w:val="00971DDB"/>
    <w:rsid w:val="0097206D"/>
    <w:rsid w:val="009720F2"/>
    <w:rsid w:val="0097213B"/>
    <w:rsid w:val="00972456"/>
    <w:rsid w:val="009724CD"/>
    <w:rsid w:val="009726F0"/>
    <w:rsid w:val="00972B97"/>
    <w:rsid w:val="00972C45"/>
    <w:rsid w:val="00972C8B"/>
    <w:rsid w:val="00972CAF"/>
    <w:rsid w:val="00972CCE"/>
    <w:rsid w:val="00972D5B"/>
    <w:rsid w:val="00972E9F"/>
    <w:rsid w:val="009731A3"/>
    <w:rsid w:val="0097328E"/>
    <w:rsid w:val="009732AA"/>
    <w:rsid w:val="009733C0"/>
    <w:rsid w:val="0097344D"/>
    <w:rsid w:val="00973490"/>
    <w:rsid w:val="00973496"/>
    <w:rsid w:val="009737D4"/>
    <w:rsid w:val="00973891"/>
    <w:rsid w:val="009738D2"/>
    <w:rsid w:val="00973A62"/>
    <w:rsid w:val="00973BE7"/>
    <w:rsid w:val="00974040"/>
    <w:rsid w:val="009744CB"/>
    <w:rsid w:val="00974592"/>
    <w:rsid w:val="009745EB"/>
    <w:rsid w:val="009748DB"/>
    <w:rsid w:val="00974A8F"/>
    <w:rsid w:val="00974B72"/>
    <w:rsid w:val="00974CF3"/>
    <w:rsid w:val="00974ED9"/>
    <w:rsid w:val="00974F20"/>
    <w:rsid w:val="009751E8"/>
    <w:rsid w:val="0097551B"/>
    <w:rsid w:val="00975632"/>
    <w:rsid w:val="00975984"/>
    <w:rsid w:val="00975D1D"/>
    <w:rsid w:val="00975EC2"/>
    <w:rsid w:val="00975F1B"/>
    <w:rsid w:val="00975F7F"/>
    <w:rsid w:val="0097644C"/>
    <w:rsid w:val="00976692"/>
    <w:rsid w:val="009766A4"/>
    <w:rsid w:val="009767DA"/>
    <w:rsid w:val="00976963"/>
    <w:rsid w:val="00976B76"/>
    <w:rsid w:val="00976BFE"/>
    <w:rsid w:val="009770D3"/>
    <w:rsid w:val="009771FF"/>
    <w:rsid w:val="00977E1A"/>
    <w:rsid w:val="00977EF4"/>
    <w:rsid w:val="00977F08"/>
    <w:rsid w:val="0098013C"/>
    <w:rsid w:val="009803DA"/>
    <w:rsid w:val="009804B2"/>
    <w:rsid w:val="009804DC"/>
    <w:rsid w:val="00980791"/>
    <w:rsid w:val="00980826"/>
    <w:rsid w:val="00980949"/>
    <w:rsid w:val="00980A9F"/>
    <w:rsid w:val="00980AE9"/>
    <w:rsid w:val="00980B92"/>
    <w:rsid w:val="00980DFA"/>
    <w:rsid w:val="00980E00"/>
    <w:rsid w:val="00980FEA"/>
    <w:rsid w:val="0098108D"/>
    <w:rsid w:val="009810BA"/>
    <w:rsid w:val="009810EC"/>
    <w:rsid w:val="009813D3"/>
    <w:rsid w:val="00981535"/>
    <w:rsid w:val="009815DE"/>
    <w:rsid w:val="00981963"/>
    <w:rsid w:val="00981A0C"/>
    <w:rsid w:val="00981C4E"/>
    <w:rsid w:val="00981CDC"/>
    <w:rsid w:val="00981D87"/>
    <w:rsid w:val="009823C6"/>
    <w:rsid w:val="0098240B"/>
    <w:rsid w:val="009824D1"/>
    <w:rsid w:val="00982555"/>
    <w:rsid w:val="009828AF"/>
    <w:rsid w:val="009829EA"/>
    <w:rsid w:val="00982C95"/>
    <w:rsid w:val="00982E5B"/>
    <w:rsid w:val="00982FE5"/>
    <w:rsid w:val="009834BF"/>
    <w:rsid w:val="00983560"/>
    <w:rsid w:val="00983A44"/>
    <w:rsid w:val="00983D48"/>
    <w:rsid w:val="00983D7E"/>
    <w:rsid w:val="00983EFB"/>
    <w:rsid w:val="00984058"/>
    <w:rsid w:val="00984101"/>
    <w:rsid w:val="009841B9"/>
    <w:rsid w:val="009841C0"/>
    <w:rsid w:val="009842FF"/>
    <w:rsid w:val="009843B3"/>
    <w:rsid w:val="00984969"/>
    <w:rsid w:val="00984A95"/>
    <w:rsid w:val="00984BA4"/>
    <w:rsid w:val="00984C33"/>
    <w:rsid w:val="00984EFD"/>
    <w:rsid w:val="00985044"/>
    <w:rsid w:val="00985052"/>
    <w:rsid w:val="009850F4"/>
    <w:rsid w:val="0098512D"/>
    <w:rsid w:val="009851AD"/>
    <w:rsid w:val="0098579A"/>
    <w:rsid w:val="009859AA"/>
    <w:rsid w:val="00985A17"/>
    <w:rsid w:val="00985B31"/>
    <w:rsid w:val="00985D3F"/>
    <w:rsid w:val="00985E3C"/>
    <w:rsid w:val="00985F17"/>
    <w:rsid w:val="00986247"/>
    <w:rsid w:val="0098681D"/>
    <w:rsid w:val="00986A11"/>
    <w:rsid w:val="00986B2E"/>
    <w:rsid w:val="00986FD8"/>
    <w:rsid w:val="009870E8"/>
    <w:rsid w:val="0098711D"/>
    <w:rsid w:val="00987188"/>
    <w:rsid w:val="009873AA"/>
    <w:rsid w:val="009873B3"/>
    <w:rsid w:val="00987452"/>
    <w:rsid w:val="009874D0"/>
    <w:rsid w:val="009879A2"/>
    <w:rsid w:val="00987AF1"/>
    <w:rsid w:val="00987EB2"/>
    <w:rsid w:val="00987F80"/>
    <w:rsid w:val="009900C3"/>
    <w:rsid w:val="00990158"/>
    <w:rsid w:val="009902AA"/>
    <w:rsid w:val="00990590"/>
    <w:rsid w:val="00990638"/>
    <w:rsid w:val="0099081E"/>
    <w:rsid w:val="00990A7C"/>
    <w:rsid w:val="00990AA2"/>
    <w:rsid w:val="00990BCE"/>
    <w:rsid w:val="00990C58"/>
    <w:rsid w:val="00990C5A"/>
    <w:rsid w:val="00990F4B"/>
    <w:rsid w:val="009911AD"/>
    <w:rsid w:val="00991262"/>
    <w:rsid w:val="0099129E"/>
    <w:rsid w:val="00991387"/>
    <w:rsid w:val="0099138D"/>
    <w:rsid w:val="00991434"/>
    <w:rsid w:val="00991710"/>
    <w:rsid w:val="0099185B"/>
    <w:rsid w:val="00991AE8"/>
    <w:rsid w:val="00991C1C"/>
    <w:rsid w:val="00991D9A"/>
    <w:rsid w:val="00992157"/>
    <w:rsid w:val="00992249"/>
    <w:rsid w:val="00992438"/>
    <w:rsid w:val="00992508"/>
    <w:rsid w:val="0099291F"/>
    <w:rsid w:val="00992965"/>
    <w:rsid w:val="00992C85"/>
    <w:rsid w:val="00992F3B"/>
    <w:rsid w:val="00992FA2"/>
    <w:rsid w:val="00993015"/>
    <w:rsid w:val="0099314A"/>
    <w:rsid w:val="00993245"/>
    <w:rsid w:val="009932FD"/>
    <w:rsid w:val="009933E3"/>
    <w:rsid w:val="009933FD"/>
    <w:rsid w:val="00993561"/>
    <w:rsid w:val="009935D2"/>
    <w:rsid w:val="00993614"/>
    <w:rsid w:val="00993850"/>
    <w:rsid w:val="00993889"/>
    <w:rsid w:val="00993BEF"/>
    <w:rsid w:val="00994278"/>
    <w:rsid w:val="00994366"/>
    <w:rsid w:val="0099460B"/>
    <w:rsid w:val="009946DE"/>
    <w:rsid w:val="009947A4"/>
    <w:rsid w:val="00994876"/>
    <w:rsid w:val="00994B45"/>
    <w:rsid w:val="00994B93"/>
    <w:rsid w:val="00994C7A"/>
    <w:rsid w:val="00994F76"/>
    <w:rsid w:val="009954F9"/>
    <w:rsid w:val="009959B3"/>
    <w:rsid w:val="00995B04"/>
    <w:rsid w:val="00995B19"/>
    <w:rsid w:val="00995BFA"/>
    <w:rsid w:val="00995D99"/>
    <w:rsid w:val="00995EFC"/>
    <w:rsid w:val="00995FB5"/>
    <w:rsid w:val="0099668F"/>
    <w:rsid w:val="00996798"/>
    <w:rsid w:val="00996B1E"/>
    <w:rsid w:val="00996BB3"/>
    <w:rsid w:val="00996D7A"/>
    <w:rsid w:val="00996E2E"/>
    <w:rsid w:val="00996E5D"/>
    <w:rsid w:val="00996FB8"/>
    <w:rsid w:val="009973DD"/>
    <w:rsid w:val="009974DD"/>
    <w:rsid w:val="009975F1"/>
    <w:rsid w:val="009976E0"/>
    <w:rsid w:val="009977E4"/>
    <w:rsid w:val="00997892"/>
    <w:rsid w:val="00997A89"/>
    <w:rsid w:val="00997CE8"/>
    <w:rsid w:val="00997F87"/>
    <w:rsid w:val="009A05F7"/>
    <w:rsid w:val="009A06C9"/>
    <w:rsid w:val="009A0960"/>
    <w:rsid w:val="009A0AB5"/>
    <w:rsid w:val="009A0AC3"/>
    <w:rsid w:val="009A0C11"/>
    <w:rsid w:val="009A0EA6"/>
    <w:rsid w:val="009A0EE6"/>
    <w:rsid w:val="009A112E"/>
    <w:rsid w:val="009A12A8"/>
    <w:rsid w:val="009A14A5"/>
    <w:rsid w:val="009A162B"/>
    <w:rsid w:val="009A17E2"/>
    <w:rsid w:val="009A1A4D"/>
    <w:rsid w:val="009A1BA2"/>
    <w:rsid w:val="009A217E"/>
    <w:rsid w:val="009A22C9"/>
    <w:rsid w:val="009A2C9F"/>
    <w:rsid w:val="009A2D27"/>
    <w:rsid w:val="009A32B1"/>
    <w:rsid w:val="009A335E"/>
    <w:rsid w:val="009A336F"/>
    <w:rsid w:val="009A354A"/>
    <w:rsid w:val="009A37BF"/>
    <w:rsid w:val="009A38B4"/>
    <w:rsid w:val="009A3D90"/>
    <w:rsid w:val="009A3DBC"/>
    <w:rsid w:val="009A3E14"/>
    <w:rsid w:val="009A416F"/>
    <w:rsid w:val="009A42A7"/>
    <w:rsid w:val="009A432B"/>
    <w:rsid w:val="009A433B"/>
    <w:rsid w:val="009A453C"/>
    <w:rsid w:val="009A45B3"/>
    <w:rsid w:val="009A483D"/>
    <w:rsid w:val="009A4CCA"/>
    <w:rsid w:val="009A4E35"/>
    <w:rsid w:val="009A511C"/>
    <w:rsid w:val="009A5144"/>
    <w:rsid w:val="009A5208"/>
    <w:rsid w:val="009A53AC"/>
    <w:rsid w:val="009A5545"/>
    <w:rsid w:val="009A58DF"/>
    <w:rsid w:val="009A5D6A"/>
    <w:rsid w:val="009A5FE9"/>
    <w:rsid w:val="009A6092"/>
    <w:rsid w:val="009A6137"/>
    <w:rsid w:val="009A61D9"/>
    <w:rsid w:val="009A64BE"/>
    <w:rsid w:val="009A6650"/>
    <w:rsid w:val="009A670B"/>
    <w:rsid w:val="009A6744"/>
    <w:rsid w:val="009A6AFC"/>
    <w:rsid w:val="009A6AFF"/>
    <w:rsid w:val="009A6BB2"/>
    <w:rsid w:val="009A6C72"/>
    <w:rsid w:val="009A6CE1"/>
    <w:rsid w:val="009A6CED"/>
    <w:rsid w:val="009A70B0"/>
    <w:rsid w:val="009A7192"/>
    <w:rsid w:val="009A7324"/>
    <w:rsid w:val="009A759A"/>
    <w:rsid w:val="009A78B8"/>
    <w:rsid w:val="009A7A3E"/>
    <w:rsid w:val="009A7D90"/>
    <w:rsid w:val="009A7DB8"/>
    <w:rsid w:val="009B0599"/>
    <w:rsid w:val="009B099B"/>
    <w:rsid w:val="009B0A7F"/>
    <w:rsid w:val="009B0CD2"/>
    <w:rsid w:val="009B0D3B"/>
    <w:rsid w:val="009B0FB5"/>
    <w:rsid w:val="009B1082"/>
    <w:rsid w:val="009B11EF"/>
    <w:rsid w:val="009B126B"/>
    <w:rsid w:val="009B12B8"/>
    <w:rsid w:val="009B177C"/>
    <w:rsid w:val="009B1A2D"/>
    <w:rsid w:val="009B1BD0"/>
    <w:rsid w:val="009B1E4D"/>
    <w:rsid w:val="009B2097"/>
    <w:rsid w:val="009B20FA"/>
    <w:rsid w:val="009B211B"/>
    <w:rsid w:val="009B227E"/>
    <w:rsid w:val="009B2352"/>
    <w:rsid w:val="009B244D"/>
    <w:rsid w:val="009B25DD"/>
    <w:rsid w:val="009B2C35"/>
    <w:rsid w:val="009B2E2E"/>
    <w:rsid w:val="009B2E61"/>
    <w:rsid w:val="009B2EBB"/>
    <w:rsid w:val="009B346E"/>
    <w:rsid w:val="009B35AD"/>
    <w:rsid w:val="009B3660"/>
    <w:rsid w:val="009B3DC5"/>
    <w:rsid w:val="009B3E6D"/>
    <w:rsid w:val="009B4582"/>
    <w:rsid w:val="009B46E2"/>
    <w:rsid w:val="009B4737"/>
    <w:rsid w:val="009B47C7"/>
    <w:rsid w:val="009B47C9"/>
    <w:rsid w:val="009B486C"/>
    <w:rsid w:val="009B4988"/>
    <w:rsid w:val="009B49A7"/>
    <w:rsid w:val="009B4A22"/>
    <w:rsid w:val="009B4DDF"/>
    <w:rsid w:val="009B4E16"/>
    <w:rsid w:val="009B4E71"/>
    <w:rsid w:val="009B50C4"/>
    <w:rsid w:val="009B5216"/>
    <w:rsid w:val="009B52CB"/>
    <w:rsid w:val="009B5536"/>
    <w:rsid w:val="009B5781"/>
    <w:rsid w:val="009B579C"/>
    <w:rsid w:val="009B57DD"/>
    <w:rsid w:val="009B5925"/>
    <w:rsid w:val="009B5A6E"/>
    <w:rsid w:val="009B5A76"/>
    <w:rsid w:val="009B5D55"/>
    <w:rsid w:val="009B5DFD"/>
    <w:rsid w:val="009B5F90"/>
    <w:rsid w:val="009B606D"/>
    <w:rsid w:val="009B6807"/>
    <w:rsid w:val="009B68F2"/>
    <w:rsid w:val="009B6B28"/>
    <w:rsid w:val="009B6E4C"/>
    <w:rsid w:val="009B6F29"/>
    <w:rsid w:val="009B716B"/>
    <w:rsid w:val="009B762C"/>
    <w:rsid w:val="009B76A0"/>
    <w:rsid w:val="009B76E4"/>
    <w:rsid w:val="009B7A8B"/>
    <w:rsid w:val="009B7C8C"/>
    <w:rsid w:val="009C004E"/>
    <w:rsid w:val="009C009F"/>
    <w:rsid w:val="009C05DE"/>
    <w:rsid w:val="009C0A37"/>
    <w:rsid w:val="009C0D0E"/>
    <w:rsid w:val="009C109E"/>
    <w:rsid w:val="009C10DA"/>
    <w:rsid w:val="009C12EA"/>
    <w:rsid w:val="009C1419"/>
    <w:rsid w:val="009C1493"/>
    <w:rsid w:val="009C1816"/>
    <w:rsid w:val="009C183F"/>
    <w:rsid w:val="009C1879"/>
    <w:rsid w:val="009C1944"/>
    <w:rsid w:val="009C19F4"/>
    <w:rsid w:val="009C1A32"/>
    <w:rsid w:val="009C1AC9"/>
    <w:rsid w:val="009C1AD2"/>
    <w:rsid w:val="009C1B9B"/>
    <w:rsid w:val="009C1BDB"/>
    <w:rsid w:val="009C1E3B"/>
    <w:rsid w:val="009C20DA"/>
    <w:rsid w:val="009C20DF"/>
    <w:rsid w:val="009C211F"/>
    <w:rsid w:val="009C2375"/>
    <w:rsid w:val="009C2537"/>
    <w:rsid w:val="009C275B"/>
    <w:rsid w:val="009C2835"/>
    <w:rsid w:val="009C2973"/>
    <w:rsid w:val="009C2CB1"/>
    <w:rsid w:val="009C2ECA"/>
    <w:rsid w:val="009C30B0"/>
    <w:rsid w:val="009C3158"/>
    <w:rsid w:val="009C3268"/>
    <w:rsid w:val="009C327B"/>
    <w:rsid w:val="009C3763"/>
    <w:rsid w:val="009C376A"/>
    <w:rsid w:val="009C38B7"/>
    <w:rsid w:val="009C3AAB"/>
    <w:rsid w:val="009C3BA0"/>
    <w:rsid w:val="009C4011"/>
    <w:rsid w:val="009C414E"/>
    <w:rsid w:val="009C420E"/>
    <w:rsid w:val="009C4258"/>
    <w:rsid w:val="009C4410"/>
    <w:rsid w:val="009C442B"/>
    <w:rsid w:val="009C4480"/>
    <w:rsid w:val="009C44C5"/>
    <w:rsid w:val="009C46ED"/>
    <w:rsid w:val="009C4737"/>
    <w:rsid w:val="009C49E6"/>
    <w:rsid w:val="009C4A42"/>
    <w:rsid w:val="009C4C0C"/>
    <w:rsid w:val="009C4C24"/>
    <w:rsid w:val="009C4D14"/>
    <w:rsid w:val="009C4F14"/>
    <w:rsid w:val="009C5032"/>
    <w:rsid w:val="009C525A"/>
    <w:rsid w:val="009C5393"/>
    <w:rsid w:val="009C57BF"/>
    <w:rsid w:val="009C6040"/>
    <w:rsid w:val="009C61A7"/>
    <w:rsid w:val="009C62AE"/>
    <w:rsid w:val="009C636A"/>
    <w:rsid w:val="009C644B"/>
    <w:rsid w:val="009C6704"/>
    <w:rsid w:val="009C6766"/>
    <w:rsid w:val="009C67BE"/>
    <w:rsid w:val="009C6874"/>
    <w:rsid w:val="009C6974"/>
    <w:rsid w:val="009C6B21"/>
    <w:rsid w:val="009C6B81"/>
    <w:rsid w:val="009C6B99"/>
    <w:rsid w:val="009C7330"/>
    <w:rsid w:val="009C73ED"/>
    <w:rsid w:val="009C77AE"/>
    <w:rsid w:val="009C77D3"/>
    <w:rsid w:val="009C7858"/>
    <w:rsid w:val="009C79B7"/>
    <w:rsid w:val="009C7F01"/>
    <w:rsid w:val="009C7F2F"/>
    <w:rsid w:val="009C7F9D"/>
    <w:rsid w:val="009D006E"/>
    <w:rsid w:val="009D010D"/>
    <w:rsid w:val="009D0524"/>
    <w:rsid w:val="009D0651"/>
    <w:rsid w:val="009D06D4"/>
    <w:rsid w:val="009D0795"/>
    <w:rsid w:val="009D08CD"/>
    <w:rsid w:val="009D09B7"/>
    <w:rsid w:val="009D0C59"/>
    <w:rsid w:val="009D0D9A"/>
    <w:rsid w:val="009D0DC7"/>
    <w:rsid w:val="009D0EE9"/>
    <w:rsid w:val="009D0F14"/>
    <w:rsid w:val="009D0FC4"/>
    <w:rsid w:val="009D1152"/>
    <w:rsid w:val="009D13EF"/>
    <w:rsid w:val="009D15F6"/>
    <w:rsid w:val="009D1A34"/>
    <w:rsid w:val="009D1B1D"/>
    <w:rsid w:val="009D1D25"/>
    <w:rsid w:val="009D1DA8"/>
    <w:rsid w:val="009D1F1C"/>
    <w:rsid w:val="009D1FE8"/>
    <w:rsid w:val="009D2037"/>
    <w:rsid w:val="009D206F"/>
    <w:rsid w:val="009D21FE"/>
    <w:rsid w:val="009D22DA"/>
    <w:rsid w:val="009D25C7"/>
    <w:rsid w:val="009D2875"/>
    <w:rsid w:val="009D298F"/>
    <w:rsid w:val="009D2A01"/>
    <w:rsid w:val="009D2AFE"/>
    <w:rsid w:val="009D2B5B"/>
    <w:rsid w:val="009D2BB3"/>
    <w:rsid w:val="009D2CB9"/>
    <w:rsid w:val="009D2D37"/>
    <w:rsid w:val="009D2E68"/>
    <w:rsid w:val="009D2EAE"/>
    <w:rsid w:val="009D2F01"/>
    <w:rsid w:val="009D2F5A"/>
    <w:rsid w:val="009D2F69"/>
    <w:rsid w:val="009D3062"/>
    <w:rsid w:val="009D342A"/>
    <w:rsid w:val="009D3440"/>
    <w:rsid w:val="009D34BB"/>
    <w:rsid w:val="009D3936"/>
    <w:rsid w:val="009D3BB2"/>
    <w:rsid w:val="009D3C39"/>
    <w:rsid w:val="009D3F7D"/>
    <w:rsid w:val="009D3FC5"/>
    <w:rsid w:val="009D4315"/>
    <w:rsid w:val="009D4350"/>
    <w:rsid w:val="009D474B"/>
    <w:rsid w:val="009D4859"/>
    <w:rsid w:val="009D49C5"/>
    <w:rsid w:val="009D4B69"/>
    <w:rsid w:val="009D4C9D"/>
    <w:rsid w:val="009D4D11"/>
    <w:rsid w:val="009D4D68"/>
    <w:rsid w:val="009D4ECD"/>
    <w:rsid w:val="009D4F35"/>
    <w:rsid w:val="009D4F60"/>
    <w:rsid w:val="009D4F6A"/>
    <w:rsid w:val="009D5013"/>
    <w:rsid w:val="009D5203"/>
    <w:rsid w:val="009D529A"/>
    <w:rsid w:val="009D570A"/>
    <w:rsid w:val="009D5733"/>
    <w:rsid w:val="009D5760"/>
    <w:rsid w:val="009D5858"/>
    <w:rsid w:val="009D5BDC"/>
    <w:rsid w:val="009D5EFE"/>
    <w:rsid w:val="009D5FD5"/>
    <w:rsid w:val="009D60B0"/>
    <w:rsid w:val="009D62DE"/>
    <w:rsid w:val="009D6330"/>
    <w:rsid w:val="009D69DE"/>
    <w:rsid w:val="009D6A03"/>
    <w:rsid w:val="009D6BA7"/>
    <w:rsid w:val="009D6CF0"/>
    <w:rsid w:val="009D6D20"/>
    <w:rsid w:val="009D6D7C"/>
    <w:rsid w:val="009D6E4D"/>
    <w:rsid w:val="009D701F"/>
    <w:rsid w:val="009D70BA"/>
    <w:rsid w:val="009D75FA"/>
    <w:rsid w:val="009D7977"/>
    <w:rsid w:val="009D7A68"/>
    <w:rsid w:val="009D7B0E"/>
    <w:rsid w:val="009D7CFE"/>
    <w:rsid w:val="009E0105"/>
    <w:rsid w:val="009E033D"/>
    <w:rsid w:val="009E04FA"/>
    <w:rsid w:val="009E05F5"/>
    <w:rsid w:val="009E0A44"/>
    <w:rsid w:val="009E0A97"/>
    <w:rsid w:val="009E0E21"/>
    <w:rsid w:val="009E0F18"/>
    <w:rsid w:val="009E1118"/>
    <w:rsid w:val="009E11BC"/>
    <w:rsid w:val="009E1732"/>
    <w:rsid w:val="009E1781"/>
    <w:rsid w:val="009E1783"/>
    <w:rsid w:val="009E17C0"/>
    <w:rsid w:val="009E1936"/>
    <w:rsid w:val="009E1AD4"/>
    <w:rsid w:val="009E1D9A"/>
    <w:rsid w:val="009E2054"/>
    <w:rsid w:val="009E20AA"/>
    <w:rsid w:val="009E268A"/>
    <w:rsid w:val="009E27F3"/>
    <w:rsid w:val="009E2953"/>
    <w:rsid w:val="009E2E68"/>
    <w:rsid w:val="009E3228"/>
    <w:rsid w:val="009E33D3"/>
    <w:rsid w:val="009E34FA"/>
    <w:rsid w:val="009E3512"/>
    <w:rsid w:val="009E36AD"/>
    <w:rsid w:val="009E3857"/>
    <w:rsid w:val="009E3898"/>
    <w:rsid w:val="009E389F"/>
    <w:rsid w:val="009E38D0"/>
    <w:rsid w:val="009E398B"/>
    <w:rsid w:val="009E3C46"/>
    <w:rsid w:val="009E43E8"/>
    <w:rsid w:val="009E463B"/>
    <w:rsid w:val="009E499E"/>
    <w:rsid w:val="009E4BDD"/>
    <w:rsid w:val="009E4C06"/>
    <w:rsid w:val="009E4DBD"/>
    <w:rsid w:val="009E4F84"/>
    <w:rsid w:val="009E4FAD"/>
    <w:rsid w:val="009E541F"/>
    <w:rsid w:val="009E5884"/>
    <w:rsid w:val="009E5B04"/>
    <w:rsid w:val="009E5E2E"/>
    <w:rsid w:val="009E6208"/>
    <w:rsid w:val="009E6226"/>
    <w:rsid w:val="009E6434"/>
    <w:rsid w:val="009E645A"/>
    <w:rsid w:val="009E66D2"/>
    <w:rsid w:val="009E66DC"/>
    <w:rsid w:val="009E6865"/>
    <w:rsid w:val="009E6931"/>
    <w:rsid w:val="009E6D47"/>
    <w:rsid w:val="009E6DEC"/>
    <w:rsid w:val="009E6E28"/>
    <w:rsid w:val="009E7029"/>
    <w:rsid w:val="009E7347"/>
    <w:rsid w:val="009E759E"/>
    <w:rsid w:val="009E75FF"/>
    <w:rsid w:val="009E7647"/>
    <w:rsid w:val="009E76DE"/>
    <w:rsid w:val="009E788E"/>
    <w:rsid w:val="009E7ADD"/>
    <w:rsid w:val="009E7B4C"/>
    <w:rsid w:val="009E7B76"/>
    <w:rsid w:val="009F00F5"/>
    <w:rsid w:val="009F02F2"/>
    <w:rsid w:val="009F060C"/>
    <w:rsid w:val="009F0621"/>
    <w:rsid w:val="009F07D9"/>
    <w:rsid w:val="009F0833"/>
    <w:rsid w:val="009F09C6"/>
    <w:rsid w:val="009F0ABD"/>
    <w:rsid w:val="009F0BCE"/>
    <w:rsid w:val="009F0CF2"/>
    <w:rsid w:val="009F0D95"/>
    <w:rsid w:val="009F0E6A"/>
    <w:rsid w:val="009F11F8"/>
    <w:rsid w:val="009F1279"/>
    <w:rsid w:val="009F1307"/>
    <w:rsid w:val="009F16C9"/>
    <w:rsid w:val="009F176F"/>
    <w:rsid w:val="009F17F2"/>
    <w:rsid w:val="009F194B"/>
    <w:rsid w:val="009F1A6F"/>
    <w:rsid w:val="009F1E7F"/>
    <w:rsid w:val="009F1EFC"/>
    <w:rsid w:val="009F20F3"/>
    <w:rsid w:val="009F2220"/>
    <w:rsid w:val="009F23AD"/>
    <w:rsid w:val="009F2677"/>
    <w:rsid w:val="009F2827"/>
    <w:rsid w:val="009F2A9C"/>
    <w:rsid w:val="009F2BCE"/>
    <w:rsid w:val="009F3279"/>
    <w:rsid w:val="009F3426"/>
    <w:rsid w:val="009F363A"/>
    <w:rsid w:val="009F3679"/>
    <w:rsid w:val="009F36C8"/>
    <w:rsid w:val="009F3C2A"/>
    <w:rsid w:val="009F3C76"/>
    <w:rsid w:val="009F3D25"/>
    <w:rsid w:val="009F3D59"/>
    <w:rsid w:val="009F41A1"/>
    <w:rsid w:val="009F436F"/>
    <w:rsid w:val="009F4382"/>
    <w:rsid w:val="009F44B7"/>
    <w:rsid w:val="009F4860"/>
    <w:rsid w:val="009F48A1"/>
    <w:rsid w:val="009F4B4F"/>
    <w:rsid w:val="009F4CD2"/>
    <w:rsid w:val="009F4FB8"/>
    <w:rsid w:val="009F4FEC"/>
    <w:rsid w:val="009F50C6"/>
    <w:rsid w:val="009F50DF"/>
    <w:rsid w:val="009F5111"/>
    <w:rsid w:val="009F54E5"/>
    <w:rsid w:val="009F54F1"/>
    <w:rsid w:val="009F56D0"/>
    <w:rsid w:val="009F56ED"/>
    <w:rsid w:val="009F5914"/>
    <w:rsid w:val="009F5B04"/>
    <w:rsid w:val="009F60E4"/>
    <w:rsid w:val="009F61A0"/>
    <w:rsid w:val="009F6398"/>
    <w:rsid w:val="009F65A7"/>
    <w:rsid w:val="009F673E"/>
    <w:rsid w:val="009F681A"/>
    <w:rsid w:val="009F6A0B"/>
    <w:rsid w:val="009F6B6E"/>
    <w:rsid w:val="009F6BA5"/>
    <w:rsid w:val="009F6CCF"/>
    <w:rsid w:val="009F6F56"/>
    <w:rsid w:val="009F6FA2"/>
    <w:rsid w:val="009F735E"/>
    <w:rsid w:val="009F737C"/>
    <w:rsid w:val="009F7675"/>
    <w:rsid w:val="009F7869"/>
    <w:rsid w:val="009F78D5"/>
    <w:rsid w:val="009F7D3D"/>
    <w:rsid w:val="009F7F77"/>
    <w:rsid w:val="009F7FC7"/>
    <w:rsid w:val="009F7FC9"/>
    <w:rsid w:val="00A00212"/>
    <w:rsid w:val="00A0043C"/>
    <w:rsid w:val="00A00671"/>
    <w:rsid w:val="00A006CA"/>
    <w:rsid w:val="00A0078E"/>
    <w:rsid w:val="00A007B1"/>
    <w:rsid w:val="00A008F4"/>
    <w:rsid w:val="00A00CE7"/>
    <w:rsid w:val="00A011A9"/>
    <w:rsid w:val="00A01260"/>
    <w:rsid w:val="00A014DE"/>
    <w:rsid w:val="00A0164A"/>
    <w:rsid w:val="00A016FD"/>
    <w:rsid w:val="00A017C0"/>
    <w:rsid w:val="00A01807"/>
    <w:rsid w:val="00A01810"/>
    <w:rsid w:val="00A01BF6"/>
    <w:rsid w:val="00A01E2D"/>
    <w:rsid w:val="00A01E3E"/>
    <w:rsid w:val="00A01F5F"/>
    <w:rsid w:val="00A01F8A"/>
    <w:rsid w:val="00A01FE2"/>
    <w:rsid w:val="00A023B7"/>
    <w:rsid w:val="00A027F2"/>
    <w:rsid w:val="00A028EB"/>
    <w:rsid w:val="00A029B6"/>
    <w:rsid w:val="00A0309F"/>
    <w:rsid w:val="00A03129"/>
    <w:rsid w:val="00A03258"/>
    <w:rsid w:val="00A0333F"/>
    <w:rsid w:val="00A034AC"/>
    <w:rsid w:val="00A0379A"/>
    <w:rsid w:val="00A03896"/>
    <w:rsid w:val="00A039DE"/>
    <w:rsid w:val="00A03B1E"/>
    <w:rsid w:val="00A03B99"/>
    <w:rsid w:val="00A03D08"/>
    <w:rsid w:val="00A03D13"/>
    <w:rsid w:val="00A03E3F"/>
    <w:rsid w:val="00A03F80"/>
    <w:rsid w:val="00A041A7"/>
    <w:rsid w:val="00A0473C"/>
    <w:rsid w:val="00A047CB"/>
    <w:rsid w:val="00A04836"/>
    <w:rsid w:val="00A049C5"/>
    <w:rsid w:val="00A049E6"/>
    <w:rsid w:val="00A05364"/>
    <w:rsid w:val="00A0538E"/>
    <w:rsid w:val="00A05653"/>
    <w:rsid w:val="00A0572C"/>
    <w:rsid w:val="00A0577F"/>
    <w:rsid w:val="00A0578B"/>
    <w:rsid w:val="00A057EA"/>
    <w:rsid w:val="00A05862"/>
    <w:rsid w:val="00A058CF"/>
    <w:rsid w:val="00A05937"/>
    <w:rsid w:val="00A05971"/>
    <w:rsid w:val="00A05B11"/>
    <w:rsid w:val="00A05D04"/>
    <w:rsid w:val="00A05E38"/>
    <w:rsid w:val="00A05E7F"/>
    <w:rsid w:val="00A0616E"/>
    <w:rsid w:val="00A061C0"/>
    <w:rsid w:val="00A0624A"/>
    <w:rsid w:val="00A065E1"/>
    <w:rsid w:val="00A066E9"/>
    <w:rsid w:val="00A068AA"/>
    <w:rsid w:val="00A06928"/>
    <w:rsid w:val="00A069B4"/>
    <w:rsid w:val="00A06B2B"/>
    <w:rsid w:val="00A06B8D"/>
    <w:rsid w:val="00A07069"/>
    <w:rsid w:val="00A071DB"/>
    <w:rsid w:val="00A075DA"/>
    <w:rsid w:val="00A0787D"/>
    <w:rsid w:val="00A07C8F"/>
    <w:rsid w:val="00A07D55"/>
    <w:rsid w:val="00A07D7F"/>
    <w:rsid w:val="00A1005A"/>
    <w:rsid w:val="00A100B6"/>
    <w:rsid w:val="00A100E5"/>
    <w:rsid w:val="00A10171"/>
    <w:rsid w:val="00A1039F"/>
    <w:rsid w:val="00A1064E"/>
    <w:rsid w:val="00A10912"/>
    <w:rsid w:val="00A1094E"/>
    <w:rsid w:val="00A10F90"/>
    <w:rsid w:val="00A11142"/>
    <w:rsid w:val="00A119C9"/>
    <w:rsid w:val="00A12271"/>
    <w:rsid w:val="00A12893"/>
    <w:rsid w:val="00A12908"/>
    <w:rsid w:val="00A12A3B"/>
    <w:rsid w:val="00A12B13"/>
    <w:rsid w:val="00A12CF2"/>
    <w:rsid w:val="00A12EBD"/>
    <w:rsid w:val="00A12EC2"/>
    <w:rsid w:val="00A13061"/>
    <w:rsid w:val="00A130DA"/>
    <w:rsid w:val="00A1318D"/>
    <w:rsid w:val="00A1372D"/>
    <w:rsid w:val="00A138C6"/>
    <w:rsid w:val="00A13A90"/>
    <w:rsid w:val="00A13BDB"/>
    <w:rsid w:val="00A13CAD"/>
    <w:rsid w:val="00A13E56"/>
    <w:rsid w:val="00A14447"/>
    <w:rsid w:val="00A1463C"/>
    <w:rsid w:val="00A1465A"/>
    <w:rsid w:val="00A1474F"/>
    <w:rsid w:val="00A147EE"/>
    <w:rsid w:val="00A148B1"/>
    <w:rsid w:val="00A14914"/>
    <w:rsid w:val="00A14959"/>
    <w:rsid w:val="00A14A0A"/>
    <w:rsid w:val="00A14A91"/>
    <w:rsid w:val="00A14AF5"/>
    <w:rsid w:val="00A15154"/>
    <w:rsid w:val="00A152BE"/>
    <w:rsid w:val="00A156BD"/>
    <w:rsid w:val="00A156C3"/>
    <w:rsid w:val="00A1576A"/>
    <w:rsid w:val="00A157D1"/>
    <w:rsid w:val="00A15811"/>
    <w:rsid w:val="00A159E0"/>
    <w:rsid w:val="00A15B58"/>
    <w:rsid w:val="00A15CA3"/>
    <w:rsid w:val="00A15CAB"/>
    <w:rsid w:val="00A15EC9"/>
    <w:rsid w:val="00A16059"/>
    <w:rsid w:val="00A16436"/>
    <w:rsid w:val="00A164C1"/>
    <w:rsid w:val="00A1667D"/>
    <w:rsid w:val="00A16A2B"/>
    <w:rsid w:val="00A16A4C"/>
    <w:rsid w:val="00A16B84"/>
    <w:rsid w:val="00A16D70"/>
    <w:rsid w:val="00A172E4"/>
    <w:rsid w:val="00A176AE"/>
    <w:rsid w:val="00A177EB"/>
    <w:rsid w:val="00A17802"/>
    <w:rsid w:val="00A17871"/>
    <w:rsid w:val="00A17901"/>
    <w:rsid w:val="00A17A60"/>
    <w:rsid w:val="00A17B0D"/>
    <w:rsid w:val="00A17D6B"/>
    <w:rsid w:val="00A17DEF"/>
    <w:rsid w:val="00A17DF6"/>
    <w:rsid w:val="00A17FB3"/>
    <w:rsid w:val="00A200F3"/>
    <w:rsid w:val="00A2046A"/>
    <w:rsid w:val="00A204A4"/>
    <w:rsid w:val="00A20566"/>
    <w:rsid w:val="00A2076B"/>
    <w:rsid w:val="00A20A80"/>
    <w:rsid w:val="00A20AE1"/>
    <w:rsid w:val="00A20D68"/>
    <w:rsid w:val="00A20DF0"/>
    <w:rsid w:val="00A20F16"/>
    <w:rsid w:val="00A210C1"/>
    <w:rsid w:val="00A212A1"/>
    <w:rsid w:val="00A21391"/>
    <w:rsid w:val="00A2146D"/>
    <w:rsid w:val="00A214C4"/>
    <w:rsid w:val="00A2170D"/>
    <w:rsid w:val="00A218DF"/>
    <w:rsid w:val="00A218F1"/>
    <w:rsid w:val="00A21A75"/>
    <w:rsid w:val="00A21B30"/>
    <w:rsid w:val="00A21E41"/>
    <w:rsid w:val="00A22264"/>
    <w:rsid w:val="00A224C1"/>
    <w:rsid w:val="00A22877"/>
    <w:rsid w:val="00A228AF"/>
    <w:rsid w:val="00A2299E"/>
    <w:rsid w:val="00A22A3B"/>
    <w:rsid w:val="00A22A40"/>
    <w:rsid w:val="00A22A92"/>
    <w:rsid w:val="00A22B9E"/>
    <w:rsid w:val="00A22BB0"/>
    <w:rsid w:val="00A22DA8"/>
    <w:rsid w:val="00A23159"/>
    <w:rsid w:val="00A2339D"/>
    <w:rsid w:val="00A237AE"/>
    <w:rsid w:val="00A238C2"/>
    <w:rsid w:val="00A23949"/>
    <w:rsid w:val="00A23B08"/>
    <w:rsid w:val="00A240BF"/>
    <w:rsid w:val="00A24121"/>
    <w:rsid w:val="00A24208"/>
    <w:rsid w:val="00A244AE"/>
    <w:rsid w:val="00A245DC"/>
    <w:rsid w:val="00A24CDB"/>
    <w:rsid w:val="00A24F4E"/>
    <w:rsid w:val="00A24F95"/>
    <w:rsid w:val="00A25179"/>
    <w:rsid w:val="00A2525A"/>
    <w:rsid w:val="00A2535A"/>
    <w:rsid w:val="00A2544C"/>
    <w:rsid w:val="00A257BA"/>
    <w:rsid w:val="00A258B6"/>
    <w:rsid w:val="00A258E8"/>
    <w:rsid w:val="00A25914"/>
    <w:rsid w:val="00A25A64"/>
    <w:rsid w:val="00A25C46"/>
    <w:rsid w:val="00A261A7"/>
    <w:rsid w:val="00A262B2"/>
    <w:rsid w:val="00A2644E"/>
    <w:rsid w:val="00A266C2"/>
    <w:rsid w:val="00A26BE5"/>
    <w:rsid w:val="00A26D37"/>
    <w:rsid w:val="00A26EF3"/>
    <w:rsid w:val="00A26EFB"/>
    <w:rsid w:val="00A2722B"/>
    <w:rsid w:val="00A27A0C"/>
    <w:rsid w:val="00A27B97"/>
    <w:rsid w:val="00A27C50"/>
    <w:rsid w:val="00A27C70"/>
    <w:rsid w:val="00A27C7F"/>
    <w:rsid w:val="00A3001E"/>
    <w:rsid w:val="00A30232"/>
    <w:rsid w:val="00A302E1"/>
    <w:rsid w:val="00A3031B"/>
    <w:rsid w:val="00A3053B"/>
    <w:rsid w:val="00A30642"/>
    <w:rsid w:val="00A30916"/>
    <w:rsid w:val="00A30B74"/>
    <w:rsid w:val="00A30E0D"/>
    <w:rsid w:val="00A310B4"/>
    <w:rsid w:val="00A31139"/>
    <w:rsid w:val="00A31316"/>
    <w:rsid w:val="00A314AE"/>
    <w:rsid w:val="00A31513"/>
    <w:rsid w:val="00A31572"/>
    <w:rsid w:val="00A31732"/>
    <w:rsid w:val="00A31792"/>
    <w:rsid w:val="00A31AA9"/>
    <w:rsid w:val="00A31AC1"/>
    <w:rsid w:val="00A31CA8"/>
    <w:rsid w:val="00A31CF7"/>
    <w:rsid w:val="00A31E4C"/>
    <w:rsid w:val="00A321A0"/>
    <w:rsid w:val="00A3229B"/>
    <w:rsid w:val="00A3251E"/>
    <w:rsid w:val="00A32717"/>
    <w:rsid w:val="00A32C21"/>
    <w:rsid w:val="00A32FC1"/>
    <w:rsid w:val="00A3300B"/>
    <w:rsid w:val="00A3328D"/>
    <w:rsid w:val="00A33BF2"/>
    <w:rsid w:val="00A34139"/>
    <w:rsid w:val="00A3425D"/>
    <w:rsid w:val="00A342EE"/>
    <w:rsid w:val="00A344B2"/>
    <w:rsid w:val="00A34673"/>
    <w:rsid w:val="00A348AD"/>
    <w:rsid w:val="00A3498F"/>
    <w:rsid w:val="00A34CE2"/>
    <w:rsid w:val="00A35105"/>
    <w:rsid w:val="00A352FF"/>
    <w:rsid w:val="00A356A9"/>
    <w:rsid w:val="00A356C2"/>
    <w:rsid w:val="00A35AA8"/>
    <w:rsid w:val="00A35C83"/>
    <w:rsid w:val="00A35D0C"/>
    <w:rsid w:val="00A35D6B"/>
    <w:rsid w:val="00A35FB6"/>
    <w:rsid w:val="00A3614C"/>
    <w:rsid w:val="00A36196"/>
    <w:rsid w:val="00A3626D"/>
    <w:rsid w:val="00A36439"/>
    <w:rsid w:val="00A36512"/>
    <w:rsid w:val="00A36719"/>
    <w:rsid w:val="00A367C5"/>
    <w:rsid w:val="00A3699A"/>
    <w:rsid w:val="00A369D3"/>
    <w:rsid w:val="00A369FE"/>
    <w:rsid w:val="00A36AC5"/>
    <w:rsid w:val="00A36AFD"/>
    <w:rsid w:val="00A36C3F"/>
    <w:rsid w:val="00A36D8B"/>
    <w:rsid w:val="00A36F61"/>
    <w:rsid w:val="00A37277"/>
    <w:rsid w:val="00A37280"/>
    <w:rsid w:val="00A374CA"/>
    <w:rsid w:val="00A37760"/>
    <w:rsid w:val="00A377E7"/>
    <w:rsid w:val="00A3789E"/>
    <w:rsid w:val="00A3798F"/>
    <w:rsid w:val="00A379E2"/>
    <w:rsid w:val="00A37C1F"/>
    <w:rsid w:val="00A37C5C"/>
    <w:rsid w:val="00A37C9E"/>
    <w:rsid w:val="00A400AF"/>
    <w:rsid w:val="00A402D3"/>
    <w:rsid w:val="00A404FB"/>
    <w:rsid w:val="00A4051E"/>
    <w:rsid w:val="00A40600"/>
    <w:rsid w:val="00A40838"/>
    <w:rsid w:val="00A40897"/>
    <w:rsid w:val="00A40944"/>
    <w:rsid w:val="00A40B88"/>
    <w:rsid w:val="00A40D4E"/>
    <w:rsid w:val="00A40F24"/>
    <w:rsid w:val="00A411BA"/>
    <w:rsid w:val="00A4123F"/>
    <w:rsid w:val="00A4147A"/>
    <w:rsid w:val="00A41B13"/>
    <w:rsid w:val="00A41BF6"/>
    <w:rsid w:val="00A41C84"/>
    <w:rsid w:val="00A41E43"/>
    <w:rsid w:val="00A4200D"/>
    <w:rsid w:val="00A42372"/>
    <w:rsid w:val="00A428D9"/>
    <w:rsid w:val="00A428F4"/>
    <w:rsid w:val="00A42C5D"/>
    <w:rsid w:val="00A42E99"/>
    <w:rsid w:val="00A4304E"/>
    <w:rsid w:val="00A431FB"/>
    <w:rsid w:val="00A43238"/>
    <w:rsid w:val="00A434CA"/>
    <w:rsid w:val="00A4356D"/>
    <w:rsid w:val="00A435C7"/>
    <w:rsid w:val="00A43678"/>
    <w:rsid w:val="00A437A7"/>
    <w:rsid w:val="00A43BC0"/>
    <w:rsid w:val="00A43D42"/>
    <w:rsid w:val="00A43E51"/>
    <w:rsid w:val="00A4400C"/>
    <w:rsid w:val="00A44423"/>
    <w:rsid w:val="00A44589"/>
    <w:rsid w:val="00A445DC"/>
    <w:rsid w:val="00A44636"/>
    <w:rsid w:val="00A44778"/>
    <w:rsid w:val="00A4489B"/>
    <w:rsid w:val="00A449AD"/>
    <w:rsid w:val="00A44B2F"/>
    <w:rsid w:val="00A44E4F"/>
    <w:rsid w:val="00A44E74"/>
    <w:rsid w:val="00A45112"/>
    <w:rsid w:val="00A45161"/>
    <w:rsid w:val="00A45281"/>
    <w:rsid w:val="00A45362"/>
    <w:rsid w:val="00A455DA"/>
    <w:rsid w:val="00A456E8"/>
    <w:rsid w:val="00A456FA"/>
    <w:rsid w:val="00A45738"/>
    <w:rsid w:val="00A45811"/>
    <w:rsid w:val="00A459C0"/>
    <w:rsid w:val="00A45D4A"/>
    <w:rsid w:val="00A45DA4"/>
    <w:rsid w:val="00A45EE6"/>
    <w:rsid w:val="00A461F1"/>
    <w:rsid w:val="00A4654B"/>
    <w:rsid w:val="00A46724"/>
    <w:rsid w:val="00A467B2"/>
    <w:rsid w:val="00A4693F"/>
    <w:rsid w:val="00A46B76"/>
    <w:rsid w:val="00A46BF3"/>
    <w:rsid w:val="00A46E1A"/>
    <w:rsid w:val="00A46E3F"/>
    <w:rsid w:val="00A47217"/>
    <w:rsid w:val="00A4738B"/>
    <w:rsid w:val="00A47412"/>
    <w:rsid w:val="00A47646"/>
    <w:rsid w:val="00A47991"/>
    <w:rsid w:val="00A47C7A"/>
    <w:rsid w:val="00A47D27"/>
    <w:rsid w:val="00A50247"/>
    <w:rsid w:val="00A50275"/>
    <w:rsid w:val="00A503A5"/>
    <w:rsid w:val="00A50668"/>
    <w:rsid w:val="00A50747"/>
    <w:rsid w:val="00A50772"/>
    <w:rsid w:val="00A50913"/>
    <w:rsid w:val="00A50C3D"/>
    <w:rsid w:val="00A50E66"/>
    <w:rsid w:val="00A51338"/>
    <w:rsid w:val="00A51353"/>
    <w:rsid w:val="00A51591"/>
    <w:rsid w:val="00A51653"/>
    <w:rsid w:val="00A51AB6"/>
    <w:rsid w:val="00A51B23"/>
    <w:rsid w:val="00A51CBE"/>
    <w:rsid w:val="00A51F3F"/>
    <w:rsid w:val="00A5211A"/>
    <w:rsid w:val="00A521A0"/>
    <w:rsid w:val="00A522D8"/>
    <w:rsid w:val="00A522DE"/>
    <w:rsid w:val="00A52350"/>
    <w:rsid w:val="00A527BD"/>
    <w:rsid w:val="00A5299C"/>
    <w:rsid w:val="00A529EF"/>
    <w:rsid w:val="00A52E04"/>
    <w:rsid w:val="00A52E4F"/>
    <w:rsid w:val="00A5326A"/>
    <w:rsid w:val="00A532A0"/>
    <w:rsid w:val="00A537F5"/>
    <w:rsid w:val="00A5390F"/>
    <w:rsid w:val="00A53BEB"/>
    <w:rsid w:val="00A54029"/>
    <w:rsid w:val="00A540EB"/>
    <w:rsid w:val="00A54208"/>
    <w:rsid w:val="00A54263"/>
    <w:rsid w:val="00A5429C"/>
    <w:rsid w:val="00A542D4"/>
    <w:rsid w:val="00A5455A"/>
    <w:rsid w:val="00A54673"/>
    <w:rsid w:val="00A54719"/>
    <w:rsid w:val="00A54A03"/>
    <w:rsid w:val="00A54E74"/>
    <w:rsid w:val="00A55743"/>
    <w:rsid w:val="00A55CFB"/>
    <w:rsid w:val="00A55FA7"/>
    <w:rsid w:val="00A56199"/>
    <w:rsid w:val="00A5627C"/>
    <w:rsid w:val="00A56330"/>
    <w:rsid w:val="00A564AA"/>
    <w:rsid w:val="00A567F4"/>
    <w:rsid w:val="00A5684E"/>
    <w:rsid w:val="00A5694E"/>
    <w:rsid w:val="00A56A3B"/>
    <w:rsid w:val="00A56FD1"/>
    <w:rsid w:val="00A5714A"/>
    <w:rsid w:val="00A57368"/>
    <w:rsid w:val="00A57590"/>
    <w:rsid w:val="00A575FC"/>
    <w:rsid w:val="00A57699"/>
    <w:rsid w:val="00A57BD4"/>
    <w:rsid w:val="00A57C13"/>
    <w:rsid w:val="00A602FD"/>
    <w:rsid w:val="00A60593"/>
    <w:rsid w:val="00A606CA"/>
    <w:rsid w:val="00A606E5"/>
    <w:rsid w:val="00A6072D"/>
    <w:rsid w:val="00A6082C"/>
    <w:rsid w:val="00A608D9"/>
    <w:rsid w:val="00A60918"/>
    <w:rsid w:val="00A6091A"/>
    <w:rsid w:val="00A60C26"/>
    <w:rsid w:val="00A60D57"/>
    <w:rsid w:val="00A60F44"/>
    <w:rsid w:val="00A61151"/>
    <w:rsid w:val="00A611FD"/>
    <w:rsid w:val="00A61243"/>
    <w:rsid w:val="00A61395"/>
    <w:rsid w:val="00A61430"/>
    <w:rsid w:val="00A61975"/>
    <w:rsid w:val="00A61F94"/>
    <w:rsid w:val="00A620D3"/>
    <w:rsid w:val="00A6222A"/>
    <w:rsid w:val="00A624FA"/>
    <w:rsid w:val="00A626BD"/>
    <w:rsid w:val="00A627F5"/>
    <w:rsid w:val="00A62A61"/>
    <w:rsid w:val="00A62BD2"/>
    <w:rsid w:val="00A63246"/>
    <w:rsid w:val="00A632A9"/>
    <w:rsid w:val="00A6359F"/>
    <w:rsid w:val="00A637C3"/>
    <w:rsid w:val="00A63891"/>
    <w:rsid w:val="00A639C4"/>
    <w:rsid w:val="00A639EE"/>
    <w:rsid w:val="00A63A93"/>
    <w:rsid w:val="00A63AAB"/>
    <w:rsid w:val="00A63C56"/>
    <w:rsid w:val="00A642C8"/>
    <w:rsid w:val="00A64349"/>
    <w:rsid w:val="00A643F3"/>
    <w:rsid w:val="00A644AA"/>
    <w:rsid w:val="00A64811"/>
    <w:rsid w:val="00A64A65"/>
    <w:rsid w:val="00A64BEB"/>
    <w:rsid w:val="00A64DAA"/>
    <w:rsid w:val="00A64E1A"/>
    <w:rsid w:val="00A64F7C"/>
    <w:rsid w:val="00A65130"/>
    <w:rsid w:val="00A65140"/>
    <w:rsid w:val="00A65507"/>
    <w:rsid w:val="00A6598E"/>
    <w:rsid w:val="00A65A38"/>
    <w:rsid w:val="00A65A40"/>
    <w:rsid w:val="00A65AC5"/>
    <w:rsid w:val="00A65D60"/>
    <w:rsid w:val="00A660F9"/>
    <w:rsid w:val="00A661F6"/>
    <w:rsid w:val="00A66472"/>
    <w:rsid w:val="00A6647C"/>
    <w:rsid w:val="00A665DD"/>
    <w:rsid w:val="00A66851"/>
    <w:rsid w:val="00A66947"/>
    <w:rsid w:val="00A66C92"/>
    <w:rsid w:val="00A67014"/>
    <w:rsid w:val="00A675F2"/>
    <w:rsid w:val="00A67A57"/>
    <w:rsid w:val="00A67A82"/>
    <w:rsid w:val="00A67AA1"/>
    <w:rsid w:val="00A67B3D"/>
    <w:rsid w:val="00A67CDB"/>
    <w:rsid w:val="00A67CF4"/>
    <w:rsid w:val="00A67E5B"/>
    <w:rsid w:val="00A67EBD"/>
    <w:rsid w:val="00A701FA"/>
    <w:rsid w:val="00A702DC"/>
    <w:rsid w:val="00A702FE"/>
    <w:rsid w:val="00A70494"/>
    <w:rsid w:val="00A704F3"/>
    <w:rsid w:val="00A7099C"/>
    <w:rsid w:val="00A70D2D"/>
    <w:rsid w:val="00A70E93"/>
    <w:rsid w:val="00A70F0D"/>
    <w:rsid w:val="00A7118E"/>
    <w:rsid w:val="00A7150B"/>
    <w:rsid w:val="00A716B3"/>
    <w:rsid w:val="00A71791"/>
    <w:rsid w:val="00A717B1"/>
    <w:rsid w:val="00A71891"/>
    <w:rsid w:val="00A71933"/>
    <w:rsid w:val="00A71BBA"/>
    <w:rsid w:val="00A71F5F"/>
    <w:rsid w:val="00A71FB6"/>
    <w:rsid w:val="00A720B9"/>
    <w:rsid w:val="00A72192"/>
    <w:rsid w:val="00A72220"/>
    <w:rsid w:val="00A7232D"/>
    <w:rsid w:val="00A72379"/>
    <w:rsid w:val="00A72448"/>
    <w:rsid w:val="00A72492"/>
    <w:rsid w:val="00A72538"/>
    <w:rsid w:val="00A726AE"/>
    <w:rsid w:val="00A72BC5"/>
    <w:rsid w:val="00A72C6A"/>
    <w:rsid w:val="00A72CBF"/>
    <w:rsid w:val="00A7314C"/>
    <w:rsid w:val="00A731B5"/>
    <w:rsid w:val="00A732E1"/>
    <w:rsid w:val="00A73339"/>
    <w:rsid w:val="00A73382"/>
    <w:rsid w:val="00A737CF"/>
    <w:rsid w:val="00A7399B"/>
    <w:rsid w:val="00A73AC3"/>
    <w:rsid w:val="00A73B8A"/>
    <w:rsid w:val="00A73DA9"/>
    <w:rsid w:val="00A7411C"/>
    <w:rsid w:val="00A7415B"/>
    <w:rsid w:val="00A74172"/>
    <w:rsid w:val="00A74192"/>
    <w:rsid w:val="00A74356"/>
    <w:rsid w:val="00A74993"/>
    <w:rsid w:val="00A74A54"/>
    <w:rsid w:val="00A74E04"/>
    <w:rsid w:val="00A7534B"/>
    <w:rsid w:val="00A75391"/>
    <w:rsid w:val="00A75636"/>
    <w:rsid w:val="00A75935"/>
    <w:rsid w:val="00A75D6A"/>
    <w:rsid w:val="00A7608D"/>
    <w:rsid w:val="00A760DC"/>
    <w:rsid w:val="00A76129"/>
    <w:rsid w:val="00A76321"/>
    <w:rsid w:val="00A764ED"/>
    <w:rsid w:val="00A76795"/>
    <w:rsid w:val="00A7691B"/>
    <w:rsid w:val="00A76CE1"/>
    <w:rsid w:val="00A76D29"/>
    <w:rsid w:val="00A76E34"/>
    <w:rsid w:val="00A76FDE"/>
    <w:rsid w:val="00A7753A"/>
    <w:rsid w:val="00A77576"/>
    <w:rsid w:val="00A775D2"/>
    <w:rsid w:val="00A77932"/>
    <w:rsid w:val="00A77A84"/>
    <w:rsid w:val="00A77D25"/>
    <w:rsid w:val="00A80269"/>
    <w:rsid w:val="00A80390"/>
    <w:rsid w:val="00A80696"/>
    <w:rsid w:val="00A80AA1"/>
    <w:rsid w:val="00A80B0E"/>
    <w:rsid w:val="00A80C8F"/>
    <w:rsid w:val="00A80D12"/>
    <w:rsid w:val="00A80E96"/>
    <w:rsid w:val="00A80FAB"/>
    <w:rsid w:val="00A81144"/>
    <w:rsid w:val="00A81164"/>
    <w:rsid w:val="00A81983"/>
    <w:rsid w:val="00A81B8A"/>
    <w:rsid w:val="00A81BD7"/>
    <w:rsid w:val="00A81CAA"/>
    <w:rsid w:val="00A81D23"/>
    <w:rsid w:val="00A82079"/>
    <w:rsid w:val="00A821DC"/>
    <w:rsid w:val="00A82336"/>
    <w:rsid w:val="00A824E0"/>
    <w:rsid w:val="00A8275B"/>
    <w:rsid w:val="00A82B12"/>
    <w:rsid w:val="00A82FDA"/>
    <w:rsid w:val="00A83296"/>
    <w:rsid w:val="00A8345C"/>
    <w:rsid w:val="00A8346D"/>
    <w:rsid w:val="00A835A6"/>
    <w:rsid w:val="00A839B7"/>
    <w:rsid w:val="00A83A43"/>
    <w:rsid w:val="00A83DD5"/>
    <w:rsid w:val="00A84008"/>
    <w:rsid w:val="00A841B7"/>
    <w:rsid w:val="00A8430D"/>
    <w:rsid w:val="00A84424"/>
    <w:rsid w:val="00A84539"/>
    <w:rsid w:val="00A8473D"/>
    <w:rsid w:val="00A8494A"/>
    <w:rsid w:val="00A84AD3"/>
    <w:rsid w:val="00A84C84"/>
    <w:rsid w:val="00A84CAB"/>
    <w:rsid w:val="00A84CE0"/>
    <w:rsid w:val="00A84D55"/>
    <w:rsid w:val="00A84E52"/>
    <w:rsid w:val="00A84EDB"/>
    <w:rsid w:val="00A84F7B"/>
    <w:rsid w:val="00A85004"/>
    <w:rsid w:val="00A8510B"/>
    <w:rsid w:val="00A85123"/>
    <w:rsid w:val="00A85298"/>
    <w:rsid w:val="00A8530F"/>
    <w:rsid w:val="00A85473"/>
    <w:rsid w:val="00A8548B"/>
    <w:rsid w:val="00A8558B"/>
    <w:rsid w:val="00A85682"/>
    <w:rsid w:val="00A8578A"/>
    <w:rsid w:val="00A85818"/>
    <w:rsid w:val="00A85C62"/>
    <w:rsid w:val="00A85F2D"/>
    <w:rsid w:val="00A8605B"/>
    <w:rsid w:val="00A86088"/>
    <w:rsid w:val="00A861BB"/>
    <w:rsid w:val="00A861FC"/>
    <w:rsid w:val="00A86456"/>
    <w:rsid w:val="00A86547"/>
    <w:rsid w:val="00A8664E"/>
    <w:rsid w:val="00A867A9"/>
    <w:rsid w:val="00A867E0"/>
    <w:rsid w:val="00A868F6"/>
    <w:rsid w:val="00A86A39"/>
    <w:rsid w:val="00A86A61"/>
    <w:rsid w:val="00A86B3C"/>
    <w:rsid w:val="00A86B94"/>
    <w:rsid w:val="00A86C3F"/>
    <w:rsid w:val="00A86C46"/>
    <w:rsid w:val="00A86C60"/>
    <w:rsid w:val="00A86C75"/>
    <w:rsid w:val="00A86E07"/>
    <w:rsid w:val="00A86EC9"/>
    <w:rsid w:val="00A86EFD"/>
    <w:rsid w:val="00A871D7"/>
    <w:rsid w:val="00A87531"/>
    <w:rsid w:val="00A87967"/>
    <w:rsid w:val="00A879A1"/>
    <w:rsid w:val="00A879AC"/>
    <w:rsid w:val="00A87C0F"/>
    <w:rsid w:val="00A87C47"/>
    <w:rsid w:val="00A87DE8"/>
    <w:rsid w:val="00A90042"/>
    <w:rsid w:val="00A90267"/>
    <w:rsid w:val="00A90359"/>
    <w:rsid w:val="00A9041C"/>
    <w:rsid w:val="00A9073F"/>
    <w:rsid w:val="00A90837"/>
    <w:rsid w:val="00A908A2"/>
    <w:rsid w:val="00A908E0"/>
    <w:rsid w:val="00A90B9D"/>
    <w:rsid w:val="00A90C4B"/>
    <w:rsid w:val="00A90CDD"/>
    <w:rsid w:val="00A90E28"/>
    <w:rsid w:val="00A90E6C"/>
    <w:rsid w:val="00A91062"/>
    <w:rsid w:val="00A915DF"/>
    <w:rsid w:val="00A91C4F"/>
    <w:rsid w:val="00A91CD3"/>
    <w:rsid w:val="00A9246D"/>
    <w:rsid w:val="00A927EE"/>
    <w:rsid w:val="00A929AF"/>
    <w:rsid w:val="00A92AAE"/>
    <w:rsid w:val="00A92EF6"/>
    <w:rsid w:val="00A92F6B"/>
    <w:rsid w:val="00A93044"/>
    <w:rsid w:val="00A9315D"/>
    <w:rsid w:val="00A93464"/>
    <w:rsid w:val="00A93541"/>
    <w:rsid w:val="00A937EC"/>
    <w:rsid w:val="00A93F45"/>
    <w:rsid w:val="00A93F67"/>
    <w:rsid w:val="00A940B5"/>
    <w:rsid w:val="00A941D0"/>
    <w:rsid w:val="00A9454B"/>
    <w:rsid w:val="00A94DBE"/>
    <w:rsid w:val="00A94F5D"/>
    <w:rsid w:val="00A95227"/>
    <w:rsid w:val="00A95527"/>
    <w:rsid w:val="00A95543"/>
    <w:rsid w:val="00A958DB"/>
    <w:rsid w:val="00A95B99"/>
    <w:rsid w:val="00A95D17"/>
    <w:rsid w:val="00A95DE9"/>
    <w:rsid w:val="00A95E97"/>
    <w:rsid w:val="00A962DD"/>
    <w:rsid w:val="00A9667A"/>
    <w:rsid w:val="00A96761"/>
    <w:rsid w:val="00A967DC"/>
    <w:rsid w:val="00A96844"/>
    <w:rsid w:val="00A969DB"/>
    <w:rsid w:val="00A96B93"/>
    <w:rsid w:val="00A96BED"/>
    <w:rsid w:val="00A96F30"/>
    <w:rsid w:val="00A97224"/>
    <w:rsid w:val="00A9723E"/>
    <w:rsid w:val="00A97426"/>
    <w:rsid w:val="00A97439"/>
    <w:rsid w:val="00A97475"/>
    <w:rsid w:val="00A97536"/>
    <w:rsid w:val="00A97621"/>
    <w:rsid w:val="00A977F4"/>
    <w:rsid w:val="00A97951"/>
    <w:rsid w:val="00A97987"/>
    <w:rsid w:val="00A97A68"/>
    <w:rsid w:val="00A97B52"/>
    <w:rsid w:val="00A97B9E"/>
    <w:rsid w:val="00A97C6E"/>
    <w:rsid w:val="00AA002A"/>
    <w:rsid w:val="00AA01A6"/>
    <w:rsid w:val="00AA0639"/>
    <w:rsid w:val="00AA064B"/>
    <w:rsid w:val="00AA064C"/>
    <w:rsid w:val="00AA07EA"/>
    <w:rsid w:val="00AA09CA"/>
    <w:rsid w:val="00AA09E6"/>
    <w:rsid w:val="00AA0B1A"/>
    <w:rsid w:val="00AA0F91"/>
    <w:rsid w:val="00AA0FAA"/>
    <w:rsid w:val="00AA129C"/>
    <w:rsid w:val="00AA134D"/>
    <w:rsid w:val="00AA1689"/>
    <w:rsid w:val="00AA193B"/>
    <w:rsid w:val="00AA1B47"/>
    <w:rsid w:val="00AA1B5E"/>
    <w:rsid w:val="00AA1BC6"/>
    <w:rsid w:val="00AA1E68"/>
    <w:rsid w:val="00AA1F89"/>
    <w:rsid w:val="00AA2109"/>
    <w:rsid w:val="00AA213C"/>
    <w:rsid w:val="00AA23CA"/>
    <w:rsid w:val="00AA255A"/>
    <w:rsid w:val="00AA281B"/>
    <w:rsid w:val="00AA296B"/>
    <w:rsid w:val="00AA2C12"/>
    <w:rsid w:val="00AA2C97"/>
    <w:rsid w:val="00AA318E"/>
    <w:rsid w:val="00AA32D9"/>
    <w:rsid w:val="00AA32F3"/>
    <w:rsid w:val="00AA38FE"/>
    <w:rsid w:val="00AA3969"/>
    <w:rsid w:val="00AA3C12"/>
    <w:rsid w:val="00AA42F5"/>
    <w:rsid w:val="00AA43E1"/>
    <w:rsid w:val="00AA4584"/>
    <w:rsid w:val="00AA46ED"/>
    <w:rsid w:val="00AA474F"/>
    <w:rsid w:val="00AA4C34"/>
    <w:rsid w:val="00AA52A2"/>
    <w:rsid w:val="00AA5494"/>
    <w:rsid w:val="00AA54DE"/>
    <w:rsid w:val="00AA558E"/>
    <w:rsid w:val="00AA559E"/>
    <w:rsid w:val="00AA599E"/>
    <w:rsid w:val="00AA5B5E"/>
    <w:rsid w:val="00AA5BE9"/>
    <w:rsid w:val="00AA5C22"/>
    <w:rsid w:val="00AA5C2D"/>
    <w:rsid w:val="00AA5E1C"/>
    <w:rsid w:val="00AA5EB9"/>
    <w:rsid w:val="00AA5EF8"/>
    <w:rsid w:val="00AA6021"/>
    <w:rsid w:val="00AA6094"/>
    <w:rsid w:val="00AA6742"/>
    <w:rsid w:val="00AA6A20"/>
    <w:rsid w:val="00AA6B2D"/>
    <w:rsid w:val="00AA6C93"/>
    <w:rsid w:val="00AA6D2D"/>
    <w:rsid w:val="00AA6F97"/>
    <w:rsid w:val="00AA71EB"/>
    <w:rsid w:val="00AA748E"/>
    <w:rsid w:val="00AA76B3"/>
    <w:rsid w:val="00AA7FE9"/>
    <w:rsid w:val="00AB01C8"/>
    <w:rsid w:val="00AB037E"/>
    <w:rsid w:val="00AB049B"/>
    <w:rsid w:val="00AB04D9"/>
    <w:rsid w:val="00AB05FF"/>
    <w:rsid w:val="00AB069D"/>
    <w:rsid w:val="00AB06C1"/>
    <w:rsid w:val="00AB076B"/>
    <w:rsid w:val="00AB08BF"/>
    <w:rsid w:val="00AB08CA"/>
    <w:rsid w:val="00AB0A25"/>
    <w:rsid w:val="00AB0AD7"/>
    <w:rsid w:val="00AB0AE2"/>
    <w:rsid w:val="00AB0B63"/>
    <w:rsid w:val="00AB0D70"/>
    <w:rsid w:val="00AB15FB"/>
    <w:rsid w:val="00AB1720"/>
    <w:rsid w:val="00AB1C17"/>
    <w:rsid w:val="00AB1DBC"/>
    <w:rsid w:val="00AB2112"/>
    <w:rsid w:val="00AB2283"/>
    <w:rsid w:val="00AB2371"/>
    <w:rsid w:val="00AB23A9"/>
    <w:rsid w:val="00AB23B9"/>
    <w:rsid w:val="00AB25E2"/>
    <w:rsid w:val="00AB2736"/>
    <w:rsid w:val="00AB2800"/>
    <w:rsid w:val="00AB298B"/>
    <w:rsid w:val="00AB2AA9"/>
    <w:rsid w:val="00AB2F4F"/>
    <w:rsid w:val="00AB342E"/>
    <w:rsid w:val="00AB3529"/>
    <w:rsid w:val="00AB385B"/>
    <w:rsid w:val="00AB3A64"/>
    <w:rsid w:val="00AB3D0C"/>
    <w:rsid w:val="00AB3D12"/>
    <w:rsid w:val="00AB40C7"/>
    <w:rsid w:val="00AB4167"/>
    <w:rsid w:val="00AB42F3"/>
    <w:rsid w:val="00AB42FB"/>
    <w:rsid w:val="00AB44CC"/>
    <w:rsid w:val="00AB4518"/>
    <w:rsid w:val="00AB47AB"/>
    <w:rsid w:val="00AB4890"/>
    <w:rsid w:val="00AB4B34"/>
    <w:rsid w:val="00AB4D2C"/>
    <w:rsid w:val="00AB4FDC"/>
    <w:rsid w:val="00AB53A1"/>
    <w:rsid w:val="00AB54E7"/>
    <w:rsid w:val="00AB5566"/>
    <w:rsid w:val="00AB564A"/>
    <w:rsid w:val="00AB5753"/>
    <w:rsid w:val="00AB5766"/>
    <w:rsid w:val="00AB5A15"/>
    <w:rsid w:val="00AB5C50"/>
    <w:rsid w:val="00AB60D7"/>
    <w:rsid w:val="00AB61FB"/>
    <w:rsid w:val="00AB6245"/>
    <w:rsid w:val="00AB627D"/>
    <w:rsid w:val="00AB6568"/>
    <w:rsid w:val="00AB67CF"/>
    <w:rsid w:val="00AB6AE1"/>
    <w:rsid w:val="00AB6D98"/>
    <w:rsid w:val="00AB6E0B"/>
    <w:rsid w:val="00AB7149"/>
    <w:rsid w:val="00AB74AC"/>
    <w:rsid w:val="00AB7576"/>
    <w:rsid w:val="00AB7643"/>
    <w:rsid w:val="00AB775B"/>
    <w:rsid w:val="00AB776E"/>
    <w:rsid w:val="00AB780C"/>
    <w:rsid w:val="00AB798B"/>
    <w:rsid w:val="00AB7A1D"/>
    <w:rsid w:val="00AB7B7B"/>
    <w:rsid w:val="00AB7DF4"/>
    <w:rsid w:val="00AB7FD3"/>
    <w:rsid w:val="00AC001A"/>
    <w:rsid w:val="00AC0121"/>
    <w:rsid w:val="00AC0128"/>
    <w:rsid w:val="00AC013E"/>
    <w:rsid w:val="00AC01A2"/>
    <w:rsid w:val="00AC0948"/>
    <w:rsid w:val="00AC0C34"/>
    <w:rsid w:val="00AC0CAF"/>
    <w:rsid w:val="00AC0EE4"/>
    <w:rsid w:val="00AC10FA"/>
    <w:rsid w:val="00AC11DE"/>
    <w:rsid w:val="00AC123A"/>
    <w:rsid w:val="00AC1337"/>
    <w:rsid w:val="00AC183F"/>
    <w:rsid w:val="00AC1DA4"/>
    <w:rsid w:val="00AC1F04"/>
    <w:rsid w:val="00AC22F7"/>
    <w:rsid w:val="00AC2391"/>
    <w:rsid w:val="00AC253C"/>
    <w:rsid w:val="00AC2A34"/>
    <w:rsid w:val="00AC2B43"/>
    <w:rsid w:val="00AC2C21"/>
    <w:rsid w:val="00AC2C86"/>
    <w:rsid w:val="00AC2CAB"/>
    <w:rsid w:val="00AC3344"/>
    <w:rsid w:val="00AC365C"/>
    <w:rsid w:val="00AC382E"/>
    <w:rsid w:val="00AC38CF"/>
    <w:rsid w:val="00AC392B"/>
    <w:rsid w:val="00AC3A86"/>
    <w:rsid w:val="00AC3C76"/>
    <w:rsid w:val="00AC3CF1"/>
    <w:rsid w:val="00AC3D42"/>
    <w:rsid w:val="00AC3D84"/>
    <w:rsid w:val="00AC4171"/>
    <w:rsid w:val="00AC41A7"/>
    <w:rsid w:val="00AC43E6"/>
    <w:rsid w:val="00AC45CC"/>
    <w:rsid w:val="00AC47EC"/>
    <w:rsid w:val="00AC4905"/>
    <w:rsid w:val="00AC4CF3"/>
    <w:rsid w:val="00AC4E5C"/>
    <w:rsid w:val="00AC4F15"/>
    <w:rsid w:val="00AC4F69"/>
    <w:rsid w:val="00AC4FA4"/>
    <w:rsid w:val="00AC527E"/>
    <w:rsid w:val="00AC5420"/>
    <w:rsid w:val="00AC5432"/>
    <w:rsid w:val="00AC57A5"/>
    <w:rsid w:val="00AC5CE0"/>
    <w:rsid w:val="00AC5E45"/>
    <w:rsid w:val="00AC608C"/>
    <w:rsid w:val="00AC623F"/>
    <w:rsid w:val="00AC62BC"/>
    <w:rsid w:val="00AC6434"/>
    <w:rsid w:val="00AC64BC"/>
    <w:rsid w:val="00AC6571"/>
    <w:rsid w:val="00AC65E3"/>
    <w:rsid w:val="00AC6699"/>
    <w:rsid w:val="00AC6967"/>
    <w:rsid w:val="00AC6A86"/>
    <w:rsid w:val="00AC6FF2"/>
    <w:rsid w:val="00AC7047"/>
    <w:rsid w:val="00AC7382"/>
    <w:rsid w:val="00AC738E"/>
    <w:rsid w:val="00AC7486"/>
    <w:rsid w:val="00AC7497"/>
    <w:rsid w:val="00AC7673"/>
    <w:rsid w:val="00AC7756"/>
    <w:rsid w:val="00AC7776"/>
    <w:rsid w:val="00AC77E7"/>
    <w:rsid w:val="00AC7924"/>
    <w:rsid w:val="00AD01C9"/>
    <w:rsid w:val="00AD02D6"/>
    <w:rsid w:val="00AD0459"/>
    <w:rsid w:val="00AD0A45"/>
    <w:rsid w:val="00AD0BE0"/>
    <w:rsid w:val="00AD0CBE"/>
    <w:rsid w:val="00AD0FC2"/>
    <w:rsid w:val="00AD13D1"/>
    <w:rsid w:val="00AD15DB"/>
    <w:rsid w:val="00AD162F"/>
    <w:rsid w:val="00AD1AA4"/>
    <w:rsid w:val="00AD1AA9"/>
    <w:rsid w:val="00AD20B3"/>
    <w:rsid w:val="00AD2104"/>
    <w:rsid w:val="00AD22A3"/>
    <w:rsid w:val="00AD235E"/>
    <w:rsid w:val="00AD23B1"/>
    <w:rsid w:val="00AD2479"/>
    <w:rsid w:val="00AD26A3"/>
    <w:rsid w:val="00AD29A5"/>
    <w:rsid w:val="00AD2BF6"/>
    <w:rsid w:val="00AD2E75"/>
    <w:rsid w:val="00AD2EE4"/>
    <w:rsid w:val="00AD2F9B"/>
    <w:rsid w:val="00AD2FD3"/>
    <w:rsid w:val="00AD32E5"/>
    <w:rsid w:val="00AD33C5"/>
    <w:rsid w:val="00AD33F5"/>
    <w:rsid w:val="00AD3406"/>
    <w:rsid w:val="00AD357E"/>
    <w:rsid w:val="00AD35E6"/>
    <w:rsid w:val="00AD3674"/>
    <w:rsid w:val="00AD369D"/>
    <w:rsid w:val="00AD36C5"/>
    <w:rsid w:val="00AD3C15"/>
    <w:rsid w:val="00AD3C89"/>
    <w:rsid w:val="00AD3D51"/>
    <w:rsid w:val="00AD402A"/>
    <w:rsid w:val="00AD40E1"/>
    <w:rsid w:val="00AD421C"/>
    <w:rsid w:val="00AD4367"/>
    <w:rsid w:val="00AD438F"/>
    <w:rsid w:val="00AD448B"/>
    <w:rsid w:val="00AD44FF"/>
    <w:rsid w:val="00AD4951"/>
    <w:rsid w:val="00AD4B8A"/>
    <w:rsid w:val="00AD4D9C"/>
    <w:rsid w:val="00AD4DEB"/>
    <w:rsid w:val="00AD4F3A"/>
    <w:rsid w:val="00AD50C1"/>
    <w:rsid w:val="00AD5130"/>
    <w:rsid w:val="00AD53B9"/>
    <w:rsid w:val="00AD54A7"/>
    <w:rsid w:val="00AD569E"/>
    <w:rsid w:val="00AD570C"/>
    <w:rsid w:val="00AD5744"/>
    <w:rsid w:val="00AD589D"/>
    <w:rsid w:val="00AD5B98"/>
    <w:rsid w:val="00AD6005"/>
    <w:rsid w:val="00AD6064"/>
    <w:rsid w:val="00AD6210"/>
    <w:rsid w:val="00AD6249"/>
    <w:rsid w:val="00AD631D"/>
    <w:rsid w:val="00AD63B0"/>
    <w:rsid w:val="00AD6466"/>
    <w:rsid w:val="00AD6542"/>
    <w:rsid w:val="00AD65DF"/>
    <w:rsid w:val="00AD688D"/>
    <w:rsid w:val="00AD6A2D"/>
    <w:rsid w:val="00AD6B35"/>
    <w:rsid w:val="00AD6FAE"/>
    <w:rsid w:val="00AD7056"/>
    <w:rsid w:val="00AD7459"/>
    <w:rsid w:val="00AD7718"/>
    <w:rsid w:val="00AD77A0"/>
    <w:rsid w:val="00AD7B5B"/>
    <w:rsid w:val="00AD7F14"/>
    <w:rsid w:val="00AE009E"/>
    <w:rsid w:val="00AE0338"/>
    <w:rsid w:val="00AE039C"/>
    <w:rsid w:val="00AE04C0"/>
    <w:rsid w:val="00AE04C2"/>
    <w:rsid w:val="00AE06CB"/>
    <w:rsid w:val="00AE081F"/>
    <w:rsid w:val="00AE0895"/>
    <w:rsid w:val="00AE09ED"/>
    <w:rsid w:val="00AE09FF"/>
    <w:rsid w:val="00AE142D"/>
    <w:rsid w:val="00AE1555"/>
    <w:rsid w:val="00AE158B"/>
    <w:rsid w:val="00AE15EB"/>
    <w:rsid w:val="00AE1AAA"/>
    <w:rsid w:val="00AE1F26"/>
    <w:rsid w:val="00AE2128"/>
    <w:rsid w:val="00AE2668"/>
    <w:rsid w:val="00AE2A6A"/>
    <w:rsid w:val="00AE2AA4"/>
    <w:rsid w:val="00AE2BAE"/>
    <w:rsid w:val="00AE2D72"/>
    <w:rsid w:val="00AE3198"/>
    <w:rsid w:val="00AE34F7"/>
    <w:rsid w:val="00AE352D"/>
    <w:rsid w:val="00AE3636"/>
    <w:rsid w:val="00AE3A9F"/>
    <w:rsid w:val="00AE3BF2"/>
    <w:rsid w:val="00AE3F5C"/>
    <w:rsid w:val="00AE410F"/>
    <w:rsid w:val="00AE4516"/>
    <w:rsid w:val="00AE458A"/>
    <w:rsid w:val="00AE4808"/>
    <w:rsid w:val="00AE4B78"/>
    <w:rsid w:val="00AE4DD5"/>
    <w:rsid w:val="00AE4F87"/>
    <w:rsid w:val="00AE4FAB"/>
    <w:rsid w:val="00AE517E"/>
    <w:rsid w:val="00AE54D4"/>
    <w:rsid w:val="00AE54DE"/>
    <w:rsid w:val="00AE54F6"/>
    <w:rsid w:val="00AE55D0"/>
    <w:rsid w:val="00AE5682"/>
    <w:rsid w:val="00AE5800"/>
    <w:rsid w:val="00AE581B"/>
    <w:rsid w:val="00AE5C10"/>
    <w:rsid w:val="00AE5D34"/>
    <w:rsid w:val="00AE6683"/>
    <w:rsid w:val="00AE668E"/>
    <w:rsid w:val="00AE669B"/>
    <w:rsid w:val="00AE6B52"/>
    <w:rsid w:val="00AE6E1C"/>
    <w:rsid w:val="00AE6E1D"/>
    <w:rsid w:val="00AE6EE8"/>
    <w:rsid w:val="00AE7060"/>
    <w:rsid w:val="00AE708F"/>
    <w:rsid w:val="00AE70E3"/>
    <w:rsid w:val="00AE7339"/>
    <w:rsid w:val="00AE7358"/>
    <w:rsid w:val="00AE74B3"/>
    <w:rsid w:val="00AE765B"/>
    <w:rsid w:val="00AE77BD"/>
    <w:rsid w:val="00AE79D2"/>
    <w:rsid w:val="00AF0156"/>
    <w:rsid w:val="00AF0163"/>
    <w:rsid w:val="00AF01A2"/>
    <w:rsid w:val="00AF063D"/>
    <w:rsid w:val="00AF093D"/>
    <w:rsid w:val="00AF0A08"/>
    <w:rsid w:val="00AF0D6D"/>
    <w:rsid w:val="00AF12DE"/>
    <w:rsid w:val="00AF15C0"/>
    <w:rsid w:val="00AF17EE"/>
    <w:rsid w:val="00AF1805"/>
    <w:rsid w:val="00AF1BE1"/>
    <w:rsid w:val="00AF1EB7"/>
    <w:rsid w:val="00AF21D5"/>
    <w:rsid w:val="00AF2277"/>
    <w:rsid w:val="00AF248A"/>
    <w:rsid w:val="00AF25AE"/>
    <w:rsid w:val="00AF274E"/>
    <w:rsid w:val="00AF274F"/>
    <w:rsid w:val="00AF281D"/>
    <w:rsid w:val="00AF28E2"/>
    <w:rsid w:val="00AF2ABF"/>
    <w:rsid w:val="00AF2AF0"/>
    <w:rsid w:val="00AF2B7B"/>
    <w:rsid w:val="00AF2D7A"/>
    <w:rsid w:val="00AF301E"/>
    <w:rsid w:val="00AF308F"/>
    <w:rsid w:val="00AF335A"/>
    <w:rsid w:val="00AF33FE"/>
    <w:rsid w:val="00AF3431"/>
    <w:rsid w:val="00AF35BC"/>
    <w:rsid w:val="00AF360A"/>
    <w:rsid w:val="00AF3814"/>
    <w:rsid w:val="00AF395F"/>
    <w:rsid w:val="00AF3C28"/>
    <w:rsid w:val="00AF3C48"/>
    <w:rsid w:val="00AF3C4D"/>
    <w:rsid w:val="00AF3CEF"/>
    <w:rsid w:val="00AF3CFC"/>
    <w:rsid w:val="00AF3D12"/>
    <w:rsid w:val="00AF3D68"/>
    <w:rsid w:val="00AF3E12"/>
    <w:rsid w:val="00AF3E82"/>
    <w:rsid w:val="00AF3EDC"/>
    <w:rsid w:val="00AF3F2C"/>
    <w:rsid w:val="00AF3F5F"/>
    <w:rsid w:val="00AF423E"/>
    <w:rsid w:val="00AF4812"/>
    <w:rsid w:val="00AF4988"/>
    <w:rsid w:val="00AF5464"/>
    <w:rsid w:val="00AF559E"/>
    <w:rsid w:val="00AF56B8"/>
    <w:rsid w:val="00AF56E6"/>
    <w:rsid w:val="00AF5AE4"/>
    <w:rsid w:val="00AF5B2E"/>
    <w:rsid w:val="00AF5E56"/>
    <w:rsid w:val="00AF5EC4"/>
    <w:rsid w:val="00AF5FCB"/>
    <w:rsid w:val="00AF5FFE"/>
    <w:rsid w:val="00AF601F"/>
    <w:rsid w:val="00AF6051"/>
    <w:rsid w:val="00AF6344"/>
    <w:rsid w:val="00AF6546"/>
    <w:rsid w:val="00AF656E"/>
    <w:rsid w:val="00AF661C"/>
    <w:rsid w:val="00AF6689"/>
    <w:rsid w:val="00AF66ED"/>
    <w:rsid w:val="00AF6745"/>
    <w:rsid w:val="00AF67AD"/>
    <w:rsid w:val="00AF6A4C"/>
    <w:rsid w:val="00AF6AC5"/>
    <w:rsid w:val="00AF6CAE"/>
    <w:rsid w:val="00AF6D04"/>
    <w:rsid w:val="00AF6F56"/>
    <w:rsid w:val="00AF7083"/>
    <w:rsid w:val="00AF7204"/>
    <w:rsid w:val="00AF7419"/>
    <w:rsid w:val="00AF74FC"/>
    <w:rsid w:val="00AF7504"/>
    <w:rsid w:val="00AF75A6"/>
    <w:rsid w:val="00AF76EB"/>
    <w:rsid w:val="00AF7921"/>
    <w:rsid w:val="00AF795D"/>
    <w:rsid w:val="00AF7F6A"/>
    <w:rsid w:val="00B00059"/>
    <w:rsid w:val="00B00083"/>
    <w:rsid w:val="00B00201"/>
    <w:rsid w:val="00B00760"/>
    <w:rsid w:val="00B00B6F"/>
    <w:rsid w:val="00B00F69"/>
    <w:rsid w:val="00B0129A"/>
    <w:rsid w:val="00B0148B"/>
    <w:rsid w:val="00B014BB"/>
    <w:rsid w:val="00B01844"/>
    <w:rsid w:val="00B018BF"/>
    <w:rsid w:val="00B01B31"/>
    <w:rsid w:val="00B01C65"/>
    <w:rsid w:val="00B01E0C"/>
    <w:rsid w:val="00B01EBD"/>
    <w:rsid w:val="00B01F8A"/>
    <w:rsid w:val="00B02189"/>
    <w:rsid w:val="00B02681"/>
    <w:rsid w:val="00B02959"/>
    <w:rsid w:val="00B029EF"/>
    <w:rsid w:val="00B02D9C"/>
    <w:rsid w:val="00B02DC9"/>
    <w:rsid w:val="00B02FB0"/>
    <w:rsid w:val="00B0319D"/>
    <w:rsid w:val="00B032AD"/>
    <w:rsid w:val="00B0365E"/>
    <w:rsid w:val="00B037CB"/>
    <w:rsid w:val="00B037D1"/>
    <w:rsid w:val="00B03847"/>
    <w:rsid w:val="00B039F3"/>
    <w:rsid w:val="00B040DE"/>
    <w:rsid w:val="00B04172"/>
    <w:rsid w:val="00B042CE"/>
    <w:rsid w:val="00B0438F"/>
    <w:rsid w:val="00B04807"/>
    <w:rsid w:val="00B04DD8"/>
    <w:rsid w:val="00B04E00"/>
    <w:rsid w:val="00B04E54"/>
    <w:rsid w:val="00B04FB4"/>
    <w:rsid w:val="00B0500C"/>
    <w:rsid w:val="00B05078"/>
    <w:rsid w:val="00B050F5"/>
    <w:rsid w:val="00B0533C"/>
    <w:rsid w:val="00B0536A"/>
    <w:rsid w:val="00B056CE"/>
    <w:rsid w:val="00B0578F"/>
    <w:rsid w:val="00B05BB7"/>
    <w:rsid w:val="00B05C18"/>
    <w:rsid w:val="00B05E35"/>
    <w:rsid w:val="00B06120"/>
    <w:rsid w:val="00B06367"/>
    <w:rsid w:val="00B06550"/>
    <w:rsid w:val="00B065DD"/>
    <w:rsid w:val="00B06737"/>
    <w:rsid w:val="00B06880"/>
    <w:rsid w:val="00B069CE"/>
    <w:rsid w:val="00B06A71"/>
    <w:rsid w:val="00B06B5A"/>
    <w:rsid w:val="00B06C0D"/>
    <w:rsid w:val="00B06CC2"/>
    <w:rsid w:val="00B07171"/>
    <w:rsid w:val="00B072D5"/>
    <w:rsid w:val="00B072E5"/>
    <w:rsid w:val="00B07338"/>
    <w:rsid w:val="00B07728"/>
    <w:rsid w:val="00B07920"/>
    <w:rsid w:val="00B07A19"/>
    <w:rsid w:val="00B07AE3"/>
    <w:rsid w:val="00B07C6F"/>
    <w:rsid w:val="00B07EDF"/>
    <w:rsid w:val="00B07F92"/>
    <w:rsid w:val="00B10044"/>
    <w:rsid w:val="00B100DB"/>
    <w:rsid w:val="00B1089A"/>
    <w:rsid w:val="00B10C1E"/>
    <w:rsid w:val="00B10EC1"/>
    <w:rsid w:val="00B10F2F"/>
    <w:rsid w:val="00B117F6"/>
    <w:rsid w:val="00B11837"/>
    <w:rsid w:val="00B11BFE"/>
    <w:rsid w:val="00B11C39"/>
    <w:rsid w:val="00B11E9D"/>
    <w:rsid w:val="00B1204E"/>
    <w:rsid w:val="00B120A0"/>
    <w:rsid w:val="00B12290"/>
    <w:rsid w:val="00B122EC"/>
    <w:rsid w:val="00B125A9"/>
    <w:rsid w:val="00B125AB"/>
    <w:rsid w:val="00B12753"/>
    <w:rsid w:val="00B12F49"/>
    <w:rsid w:val="00B12F89"/>
    <w:rsid w:val="00B130B2"/>
    <w:rsid w:val="00B1322F"/>
    <w:rsid w:val="00B133D0"/>
    <w:rsid w:val="00B13474"/>
    <w:rsid w:val="00B135CF"/>
    <w:rsid w:val="00B13B54"/>
    <w:rsid w:val="00B14080"/>
    <w:rsid w:val="00B142F3"/>
    <w:rsid w:val="00B14461"/>
    <w:rsid w:val="00B145E1"/>
    <w:rsid w:val="00B1460D"/>
    <w:rsid w:val="00B14665"/>
    <w:rsid w:val="00B14709"/>
    <w:rsid w:val="00B1485D"/>
    <w:rsid w:val="00B149DF"/>
    <w:rsid w:val="00B14A83"/>
    <w:rsid w:val="00B14D9D"/>
    <w:rsid w:val="00B14EBC"/>
    <w:rsid w:val="00B14ED2"/>
    <w:rsid w:val="00B14F52"/>
    <w:rsid w:val="00B14F8B"/>
    <w:rsid w:val="00B15044"/>
    <w:rsid w:val="00B1505C"/>
    <w:rsid w:val="00B150D3"/>
    <w:rsid w:val="00B1573E"/>
    <w:rsid w:val="00B15771"/>
    <w:rsid w:val="00B15AD8"/>
    <w:rsid w:val="00B15F27"/>
    <w:rsid w:val="00B15F69"/>
    <w:rsid w:val="00B160DB"/>
    <w:rsid w:val="00B160F2"/>
    <w:rsid w:val="00B16929"/>
    <w:rsid w:val="00B169AD"/>
    <w:rsid w:val="00B16C23"/>
    <w:rsid w:val="00B17067"/>
    <w:rsid w:val="00B17155"/>
    <w:rsid w:val="00B1728E"/>
    <w:rsid w:val="00B17543"/>
    <w:rsid w:val="00B1759B"/>
    <w:rsid w:val="00B17C4B"/>
    <w:rsid w:val="00B17CC9"/>
    <w:rsid w:val="00B2006C"/>
    <w:rsid w:val="00B20185"/>
    <w:rsid w:val="00B20666"/>
    <w:rsid w:val="00B206A2"/>
    <w:rsid w:val="00B2071F"/>
    <w:rsid w:val="00B20738"/>
    <w:rsid w:val="00B20BB7"/>
    <w:rsid w:val="00B20D6C"/>
    <w:rsid w:val="00B2115C"/>
    <w:rsid w:val="00B21521"/>
    <w:rsid w:val="00B2155A"/>
    <w:rsid w:val="00B215D4"/>
    <w:rsid w:val="00B215DC"/>
    <w:rsid w:val="00B2176B"/>
    <w:rsid w:val="00B21865"/>
    <w:rsid w:val="00B21A40"/>
    <w:rsid w:val="00B21C3F"/>
    <w:rsid w:val="00B21DD0"/>
    <w:rsid w:val="00B21E2B"/>
    <w:rsid w:val="00B223B7"/>
    <w:rsid w:val="00B223FE"/>
    <w:rsid w:val="00B2244E"/>
    <w:rsid w:val="00B22511"/>
    <w:rsid w:val="00B225A8"/>
    <w:rsid w:val="00B225BA"/>
    <w:rsid w:val="00B22745"/>
    <w:rsid w:val="00B227FB"/>
    <w:rsid w:val="00B22842"/>
    <w:rsid w:val="00B228F7"/>
    <w:rsid w:val="00B22ABB"/>
    <w:rsid w:val="00B22E0A"/>
    <w:rsid w:val="00B22E51"/>
    <w:rsid w:val="00B22F69"/>
    <w:rsid w:val="00B22FB1"/>
    <w:rsid w:val="00B22FDB"/>
    <w:rsid w:val="00B23453"/>
    <w:rsid w:val="00B23589"/>
    <w:rsid w:val="00B2363A"/>
    <w:rsid w:val="00B23785"/>
    <w:rsid w:val="00B23BED"/>
    <w:rsid w:val="00B23C7F"/>
    <w:rsid w:val="00B23CF0"/>
    <w:rsid w:val="00B23DCC"/>
    <w:rsid w:val="00B23E2A"/>
    <w:rsid w:val="00B23F60"/>
    <w:rsid w:val="00B240B2"/>
    <w:rsid w:val="00B240FA"/>
    <w:rsid w:val="00B241D3"/>
    <w:rsid w:val="00B24362"/>
    <w:rsid w:val="00B24573"/>
    <w:rsid w:val="00B245CC"/>
    <w:rsid w:val="00B24636"/>
    <w:rsid w:val="00B24687"/>
    <w:rsid w:val="00B24A42"/>
    <w:rsid w:val="00B24A86"/>
    <w:rsid w:val="00B24E24"/>
    <w:rsid w:val="00B24EE1"/>
    <w:rsid w:val="00B24EF1"/>
    <w:rsid w:val="00B25338"/>
    <w:rsid w:val="00B2548C"/>
    <w:rsid w:val="00B255B9"/>
    <w:rsid w:val="00B257D9"/>
    <w:rsid w:val="00B257FF"/>
    <w:rsid w:val="00B25861"/>
    <w:rsid w:val="00B259D9"/>
    <w:rsid w:val="00B25BA2"/>
    <w:rsid w:val="00B25BD5"/>
    <w:rsid w:val="00B25BE4"/>
    <w:rsid w:val="00B2635C"/>
    <w:rsid w:val="00B2637E"/>
    <w:rsid w:val="00B267A0"/>
    <w:rsid w:val="00B26BD2"/>
    <w:rsid w:val="00B26E63"/>
    <w:rsid w:val="00B2717E"/>
    <w:rsid w:val="00B27400"/>
    <w:rsid w:val="00B2749E"/>
    <w:rsid w:val="00B2754A"/>
    <w:rsid w:val="00B27582"/>
    <w:rsid w:val="00B2783C"/>
    <w:rsid w:val="00B27846"/>
    <w:rsid w:val="00B27859"/>
    <w:rsid w:val="00B27964"/>
    <w:rsid w:val="00B27ED8"/>
    <w:rsid w:val="00B30057"/>
    <w:rsid w:val="00B30066"/>
    <w:rsid w:val="00B301EA"/>
    <w:rsid w:val="00B30351"/>
    <w:rsid w:val="00B303F1"/>
    <w:rsid w:val="00B304FB"/>
    <w:rsid w:val="00B3058E"/>
    <w:rsid w:val="00B307EF"/>
    <w:rsid w:val="00B30A34"/>
    <w:rsid w:val="00B30BCD"/>
    <w:rsid w:val="00B30E7D"/>
    <w:rsid w:val="00B30EDF"/>
    <w:rsid w:val="00B30F30"/>
    <w:rsid w:val="00B317A2"/>
    <w:rsid w:val="00B31830"/>
    <w:rsid w:val="00B31CCA"/>
    <w:rsid w:val="00B3238B"/>
    <w:rsid w:val="00B325AB"/>
    <w:rsid w:val="00B327E4"/>
    <w:rsid w:val="00B32B62"/>
    <w:rsid w:val="00B32B7F"/>
    <w:rsid w:val="00B32C11"/>
    <w:rsid w:val="00B32C30"/>
    <w:rsid w:val="00B32D23"/>
    <w:rsid w:val="00B32D60"/>
    <w:rsid w:val="00B32E75"/>
    <w:rsid w:val="00B3302B"/>
    <w:rsid w:val="00B333D6"/>
    <w:rsid w:val="00B33910"/>
    <w:rsid w:val="00B33973"/>
    <w:rsid w:val="00B33BCF"/>
    <w:rsid w:val="00B33E4F"/>
    <w:rsid w:val="00B345E1"/>
    <w:rsid w:val="00B345E5"/>
    <w:rsid w:val="00B346E2"/>
    <w:rsid w:val="00B3474A"/>
    <w:rsid w:val="00B349C4"/>
    <w:rsid w:val="00B34A0A"/>
    <w:rsid w:val="00B34A2A"/>
    <w:rsid w:val="00B34A47"/>
    <w:rsid w:val="00B34B4C"/>
    <w:rsid w:val="00B34BAF"/>
    <w:rsid w:val="00B34C8D"/>
    <w:rsid w:val="00B34D7D"/>
    <w:rsid w:val="00B350FA"/>
    <w:rsid w:val="00B351F2"/>
    <w:rsid w:val="00B353BC"/>
    <w:rsid w:val="00B3547A"/>
    <w:rsid w:val="00B35724"/>
    <w:rsid w:val="00B35BDF"/>
    <w:rsid w:val="00B35C25"/>
    <w:rsid w:val="00B36357"/>
    <w:rsid w:val="00B363B2"/>
    <w:rsid w:val="00B365BA"/>
    <w:rsid w:val="00B367B8"/>
    <w:rsid w:val="00B369B5"/>
    <w:rsid w:val="00B369DD"/>
    <w:rsid w:val="00B36B1A"/>
    <w:rsid w:val="00B36B1B"/>
    <w:rsid w:val="00B36B7E"/>
    <w:rsid w:val="00B36CE9"/>
    <w:rsid w:val="00B36DED"/>
    <w:rsid w:val="00B36ED4"/>
    <w:rsid w:val="00B36ED9"/>
    <w:rsid w:val="00B36F88"/>
    <w:rsid w:val="00B371C3"/>
    <w:rsid w:val="00B37458"/>
    <w:rsid w:val="00B37577"/>
    <w:rsid w:val="00B375F6"/>
    <w:rsid w:val="00B376BC"/>
    <w:rsid w:val="00B37866"/>
    <w:rsid w:val="00B378CE"/>
    <w:rsid w:val="00B37940"/>
    <w:rsid w:val="00B37943"/>
    <w:rsid w:val="00B37B44"/>
    <w:rsid w:val="00B37CD8"/>
    <w:rsid w:val="00B37F6C"/>
    <w:rsid w:val="00B40637"/>
    <w:rsid w:val="00B408D4"/>
    <w:rsid w:val="00B40A96"/>
    <w:rsid w:val="00B40B90"/>
    <w:rsid w:val="00B40E20"/>
    <w:rsid w:val="00B41021"/>
    <w:rsid w:val="00B4107B"/>
    <w:rsid w:val="00B41286"/>
    <w:rsid w:val="00B4128F"/>
    <w:rsid w:val="00B41537"/>
    <w:rsid w:val="00B41546"/>
    <w:rsid w:val="00B418FE"/>
    <w:rsid w:val="00B419B5"/>
    <w:rsid w:val="00B419C7"/>
    <w:rsid w:val="00B41A36"/>
    <w:rsid w:val="00B41BFA"/>
    <w:rsid w:val="00B41C53"/>
    <w:rsid w:val="00B41C95"/>
    <w:rsid w:val="00B41CFA"/>
    <w:rsid w:val="00B423BC"/>
    <w:rsid w:val="00B42433"/>
    <w:rsid w:val="00B42560"/>
    <w:rsid w:val="00B4266E"/>
    <w:rsid w:val="00B426E1"/>
    <w:rsid w:val="00B42DC8"/>
    <w:rsid w:val="00B42ED5"/>
    <w:rsid w:val="00B431A1"/>
    <w:rsid w:val="00B4322D"/>
    <w:rsid w:val="00B432ED"/>
    <w:rsid w:val="00B43301"/>
    <w:rsid w:val="00B4360D"/>
    <w:rsid w:val="00B43770"/>
    <w:rsid w:val="00B43E6F"/>
    <w:rsid w:val="00B43F7D"/>
    <w:rsid w:val="00B4406D"/>
    <w:rsid w:val="00B441F4"/>
    <w:rsid w:val="00B4423B"/>
    <w:rsid w:val="00B44354"/>
    <w:rsid w:val="00B4446C"/>
    <w:rsid w:val="00B4465E"/>
    <w:rsid w:val="00B44BD2"/>
    <w:rsid w:val="00B44CCC"/>
    <w:rsid w:val="00B451B5"/>
    <w:rsid w:val="00B45308"/>
    <w:rsid w:val="00B45314"/>
    <w:rsid w:val="00B4532F"/>
    <w:rsid w:val="00B45547"/>
    <w:rsid w:val="00B45AAF"/>
    <w:rsid w:val="00B45B75"/>
    <w:rsid w:val="00B45BBC"/>
    <w:rsid w:val="00B46145"/>
    <w:rsid w:val="00B461B7"/>
    <w:rsid w:val="00B462BA"/>
    <w:rsid w:val="00B4646A"/>
    <w:rsid w:val="00B46484"/>
    <w:rsid w:val="00B464D1"/>
    <w:rsid w:val="00B46549"/>
    <w:rsid w:val="00B4664E"/>
    <w:rsid w:val="00B46658"/>
    <w:rsid w:val="00B469D6"/>
    <w:rsid w:val="00B469D9"/>
    <w:rsid w:val="00B46AF3"/>
    <w:rsid w:val="00B46B55"/>
    <w:rsid w:val="00B46D8B"/>
    <w:rsid w:val="00B46D98"/>
    <w:rsid w:val="00B46EE1"/>
    <w:rsid w:val="00B46FCC"/>
    <w:rsid w:val="00B472AE"/>
    <w:rsid w:val="00B472BF"/>
    <w:rsid w:val="00B47585"/>
    <w:rsid w:val="00B47615"/>
    <w:rsid w:val="00B47656"/>
    <w:rsid w:val="00B476E6"/>
    <w:rsid w:val="00B47BB7"/>
    <w:rsid w:val="00B47C76"/>
    <w:rsid w:val="00B47CF9"/>
    <w:rsid w:val="00B47F05"/>
    <w:rsid w:val="00B47F5C"/>
    <w:rsid w:val="00B5037A"/>
    <w:rsid w:val="00B50512"/>
    <w:rsid w:val="00B506E1"/>
    <w:rsid w:val="00B50713"/>
    <w:rsid w:val="00B507E0"/>
    <w:rsid w:val="00B50879"/>
    <w:rsid w:val="00B50AB9"/>
    <w:rsid w:val="00B50AFD"/>
    <w:rsid w:val="00B50B60"/>
    <w:rsid w:val="00B50C4F"/>
    <w:rsid w:val="00B50E16"/>
    <w:rsid w:val="00B50F57"/>
    <w:rsid w:val="00B51023"/>
    <w:rsid w:val="00B5139C"/>
    <w:rsid w:val="00B5161E"/>
    <w:rsid w:val="00B516B3"/>
    <w:rsid w:val="00B51750"/>
    <w:rsid w:val="00B51857"/>
    <w:rsid w:val="00B51972"/>
    <w:rsid w:val="00B51B36"/>
    <w:rsid w:val="00B51C3E"/>
    <w:rsid w:val="00B51C43"/>
    <w:rsid w:val="00B52040"/>
    <w:rsid w:val="00B5225B"/>
    <w:rsid w:val="00B5285B"/>
    <w:rsid w:val="00B52B3B"/>
    <w:rsid w:val="00B52CC6"/>
    <w:rsid w:val="00B52E90"/>
    <w:rsid w:val="00B52F71"/>
    <w:rsid w:val="00B53059"/>
    <w:rsid w:val="00B53084"/>
    <w:rsid w:val="00B53087"/>
    <w:rsid w:val="00B5318B"/>
    <w:rsid w:val="00B532EC"/>
    <w:rsid w:val="00B53912"/>
    <w:rsid w:val="00B53C1C"/>
    <w:rsid w:val="00B53CA3"/>
    <w:rsid w:val="00B53DF3"/>
    <w:rsid w:val="00B5402A"/>
    <w:rsid w:val="00B5422D"/>
    <w:rsid w:val="00B543F6"/>
    <w:rsid w:val="00B544B9"/>
    <w:rsid w:val="00B544D5"/>
    <w:rsid w:val="00B54700"/>
    <w:rsid w:val="00B5484C"/>
    <w:rsid w:val="00B5497F"/>
    <w:rsid w:val="00B549C3"/>
    <w:rsid w:val="00B549E2"/>
    <w:rsid w:val="00B54C20"/>
    <w:rsid w:val="00B54D7C"/>
    <w:rsid w:val="00B54E50"/>
    <w:rsid w:val="00B54F18"/>
    <w:rsid w:val="00B55105"/>
    <w:rsid w:val="00B552AB"/>
    <w:rsid w:val="00B55511"/>
    <w:rsid w:val="00B555DF"/>
    <w:rsid w:val="00B5562D"/>
    <w:rsid w:val="00B5564C"/>
    <w:rsid w:val="00B55A2E"/>
    <w:rsid w:val="00B55ABD"/>
    <w:rsid w:val="00B55AD0"/>
    <w:rsid w:val="00B55E31"/>
    <w:rsid w:val="00B5625B"/>
    <w:rsid w:val="00B56444"/>
    <w:rsid w:val="00B564E0"/>
    <w:rsid w:val="00B56D66"/>
    <w:rsid w:val="00B56F78"/>
    <w:rsid w:val="00B571AF"/>
    <w:rsid w:val="00B572D5"/>
    <w:rsid w:val="00B574DA"/>
    <w:rsid w:val="00B574FA"/>
    <w:rsid w:val="00B57559"/>
    <w:rsid w:val="00B601E4"/>
    <w:rsid w:val="00B60253"/>
    <w:rsid w:val="00B602A5"/>
    <w:rsid w:val="00B602F5"/>
    <w:rsid w:val="00B60529"/>
    <w:rsid w:val="00B605A8"/>
    <w:rsid w:val="00B6065A"/>
    <w:rsid w:val="00B60698"/>
    <w:rsid w:val="00B60768"/>
    <w:rsid w:val="00B607D3"/>
    <w:rsid w:val="00B60839"/>
    <w:rsid w:val="00B6087F"/>
    <w:rsid w:val="00B608DD"/>
    <w:rsid w:val="00B609AB"/>
    <w:rsid w:val="00B60D3A"/>
    <w:rsid w:val="00B60D58"/>
    <w:rsid w:val="00B60DFF"/>
    <w:rsid w:val="00B60F82"/>
    <w:rsid w:val="00B611EA"/>
    <w:rsid w:val="00B61445"/>
    <w:rsid w:val="00B6150B"/>
    <w:rsid w:val="00B617E3"/>
    <w:rsid w:val="00B61ADB"/>
    <w:rsid w:val="00B61B75"/>
    <w:rsid w:val="00B61DC5"/>
    <w:rsid w:val="00B62318"/>
    <w:rsid w:val="00B627D5"/>
    <w:rsid w:val="00B62CE1"/>
    <w:rsid w:val="00B62DA0"/>
    <w:rsid w:val="00B63141"/>
    <w:rsid w:val="00B6315F"/>
    <w:rsid w:val="00B6343B"/>
    <w:rsid w:val="00B63565"/>
    <w:rsid w:val="00B63585"/>
    <w:rsid w:val="00B6362E"/>
    <w:rsid w:val="00B6364D"/>
    <w:rsid w:val="00B63650"/>
    <w:rsid w:val="00B63C0D"/>
    <w:rsid w:val="00B63C17"/>
    <w:rsid w:val="00B63F40"/>
    <w:rsid w:val="00B63FD5"/>
    <w:rsid w:val="00B64120"/>
    <w:rsid w:val="00B64274"/>
    <w:rsid w:val="00B64335"/>
    <w:rsid w:val="00B644C5"/>
    <w:rsid w:val="00B64566"/>
    <w:rsid w:val="00B6463D"/>
    <w:rsid w:val="00B64973"/>
    <w:rsid w:val="00B64CDE"/>
    <w:rsid w:val="00B64CE0"/>
    <w:rsid w:val="00B64E80"/>
    <w:rsid w:val="00B64FE0"/>
    <w:rsid w:val="00B65000"/>
    <w:rsid w:val="00B65003"/>
    <w:rsid w:val="00B6505A"/>
    <w:rsid w:val="00B6529B"/>
    <w:rsid w:val="00B65321"/>
    <w:rsid w:val="00B65377"/>
    <w:rsid w:val="00B65388"/>
    <w:rsid w:val="00B6546F"/>
    <w:rsid w:val="00B6566C"/>
    <w:rsid w:val="00B658B2"/>
    <w:rsid w:val="00B65964"/>
    <w:rsid w:val="00B65991"/>
    <w:rsid w:val="00B65A75"/>
    <w:rsid w:val="00B65AF2"/>
    <w:rsid w:val="00B65D8D"/>
    <w:rsid w:val="00B65D9B"/>
    <w:rsid w:val="00B65E73"/>
    <w:rsid w:val="00B65F0B"/>
    <w:rsid w:val="00B661FE"/>
    <w:rsid w:val="00B66216"/>
    <w:rsid w:val="00B6625D"/>
    <w:rsid w:val="00B66485"/>
    <w:rsid w:val="00B664B7"/>
    <w:rsid w:val="00B664D4"/>
    <w:rsid w:val="00B665B5"/>
    <w:rsid w:val="00B665D5"/>
    <w:rsid w:val="00B665F4"/>
    <w:rsid w:val="00B66787"/>
    <w:rsid w:val="00B667AE"/>
    <w:rsid w:val="00B66818"/>
    <w:rsid w:val="00B6696E"/>
    <w:rsid w:val="00B66981"/>
    <w:rsid w:val="00B66A4A"/>
    <w:rsid w:val="00B66A7D"/>
    <w:rsid w:val="00B66B18"/>
    <w:rsid w:val="00B66E89"/>
    <w:rsid w:val="00B66F5E"/>
    <w:rsid w:val="00B67590"/>
    <w:rsid w:val="00B676FC"/>
    <w:rsid w:val="00B67848"/>
    <w:rsid w:val="00B67877"/>
    <w:rsid w:val="00B6793F"/>
    <w:rsid w:val="00B67C28"/>
    <w:rsid w:val="00B67EE8"/>
    <w:rsid w:val="00B700AD"/>
    <w:rsid w:val="00B70142"/>
    <w:rsid w:val="00B7047D"/>
    <w:rsid w:val="00B706CB"/>
    <w:rsid w:val="00B70752"/>
    <w:rsid w:val="00B708E6"/>
    <w:rsid w:val="00B7099C"/>
    <w:rsid w:val="00B70E72"/>
    <w:rsid w:val="00B70F2C"/>
    <w:rsid w:val="00B710E4"/>
    <w:rsid w:val="00B71237"/>
    <w:rsid w:val="00B7152A"/>
    <w:rsid w:val="00B715A9"/>
    <w:rsid w:val="00B71842"/>
    <w:rsid w:val="00B71877"/>
    <w:rsid w:val="00B71CFA"/>
    <w:rsid w:val="00B71DD1"/>
    <w:rsid w:val="00B71E7A"/>
    <w:rsid w:val="00B71F3C"/>
    <w:rsid w:val="00B720E9"/>
    <w:rsid w:val="00B7215B"/>
    <w:rsid w:val="00B72188"/>
    <w:rsid w:val="00B72529"/>
    <w:rsid w:val="00B72677"/>
    <w:rsid w:val="00B72795"/>
    <w:rsid w:val="00B72995"/>
    <w:rsid w:val="00B72B37"/>
    <w:rsid w:val="00B72FE3"/>
    <w:rsid w:val="00B7328F"/>
    <w:rsid w:val="00B7336A"/>
    <w:rsid w:val="00B73458"/>
    <w:rsid w:val="00B7397A"/>
    <w:rsid w:val="00B73D98"/>
    <w:rsid w:val="00B74132"/>
    <w:rsid w:val="00B74174"/>
    <w:rsid w:val="00B7419E"/>
    <w:rsid w:val="00B7426B"/>
    <w:rsid w:val="00B74505"/>
    <w:rsid w:val="00B748EE"/>
    <w:rsid w:val="00B7497B"/>
    <w:rsid w:val="00B74A27"/>
    <w:rsid w:val="00B74EF9"/>
    <w:rsid w:val="00B75948"/>
    <w:rsid w:val="00B759E7"/>
    <w:rsid w:val="00B75B9F"/>
    <w:rsid w:val="00B75DFD"/>
    <w:rsid w:val="00B75E32"/>
    <w:rsid w:val="00B76148"/>
    <w:rsid w:val="00B76237"/>
    <w:rsid w:val="00B76B07"/>
    <w:rsid w:val="00B76E45"/>
    <w:rsid w:val="00B770DE"/>
    <w:rsid w:val="00B77229"/>
    <w:rsid w:val="00B772BE"/>
    <w:rsid w:val="00B77581"/>
    <w:rsid w:val="00B77670"/>
    <w:rsid w:val="00B77ADB"/>
    <w:rsid w:val="00B77C6C"/>
    <w:rsid w:val="00B77C85"/>
    <w:rsid w:val="00B77D78"/>
    <w:rsid w:val="00B77E20"/>
    <w:rsid w:val="00B77E90"/>
    <w:rsid w:val="00B801FF"/>
    <w:rsid w:val="00B80663"/>
    <w:rsid w:val="00B8081F"/>
    <w:rsid w:val="00B8088C"/>
    <w:rsid w:val="00B808B4"/>
    <w:rsid w:val="00B809DB"/>
    <w:rsid w:val="00B80C5E"/>
    <w:rsid w:val="00B80F39"/>
    <w:rsid w:val="00B810E3"/>
    <w:rsid w:val="00B811E2"/>
    <w:rsid w:val="00B812BD"/>
    <w:rsid w:val="00B81576"/>
    <w:rsid w:val="00B815B7"/>
    <w:rsid w:val="00B81752"/>
    <w:rsid w:val="00B81844"/>
    <w:rsid w:val="00B81BC5"/>
    <w:rsid w:val="00B81C9B"/>
    <w:rsid w:val="00B81DB3"/>
    <w:rsid w:val="00B8224F"/>
    <w:rsid w:val="00B824D2"/>
    <w:rsid w:val="00B82578"/>
    <w:rsid w:val="00B82689"/>
    <w:rsid w:val="00B82696"/>
    <w:rsid w:val="00B829E0"/>
    <w:rsid w:val="00B82A71"/>
    <w:rsid w:val="00B82E82"/>
    <w:rsid w:val="00B82F04"/>
    <w:rsid w:val="00B836BA"/>
    <w:rsid w:val="00B836C0"/>
    <w:rsid w:val="00B83A19"/>
    <w:rsid w:val="00B83BB3"/>
    <w:rsid w:val="00B83BC7"/>
    <w:rsid w:val="00B83BE8"/>
    <w:rsid w:val="00B83C8E"/>
    <w:rsid w:val="00B83EC3"/>
    <w:rsid w:val="00B8403D"/>
    <w:rsid w:val="00B840FA"/>
    <w:rsid w:val="00B842A3"/>
    <w:rsid w:val="00B84571"/>
    <w:rsid w:val="00B848FA"/>
    <w:rsid w:val="00B84AA7"/>
    <w:rsid w:val="00B84B41"/>
    <w:rsid w:val="00B84DB0"/>
    <w:rsid w:val="00B84DBE"/>
    <w:rsid w:val="00B84DC9"/>
    <w:rsid w:val="00B84E4E"/>
    <w:rsid w:val="00B84E9A"/>
    <w:rsid w:val="00B84E9C"/>
    <w:rsid w:val="00B84F89"/>
    <w:rsid w:val="00B851A6"/>
    <w:rsid w:val="00B85757"/>
    <w:rsid w:val="00B85834"/>
    <w:rsid w:val="00B858B6"/>
    <w:rsid w:val="00B85A2D"/>
    <w:rsid w:val="00B85A81"/>
    <w:rsid w:val="00B85C5D"/>
    <w:rsid w:val="00B85D04"/>
    <w:rsid w:val="00B85E9C"/>
    <w:rsid w:val="00B86004"/>
    <w:rsid w:val="00B861D3"/>
    <w:rsid w:val="00B865D9"/>
    <w:rsid w:val="00B86719"/>
    <w:rsid w:val="00B86847"/>
    <w:rsid w:val="00B868F6"/>
    <w:rsid w:val="00B86A75"/>
    <w:rsid w:val="00B86BD3"/>
    <w:rsid w:val="00B86DCF"/>
    <w:rsid w:val="00B86EB0"/>
    <w:rsid w:val="00B86FBB"/>
    <w:rsid w:val="00B86FF6"/>
    <w:rsid w:val="00B8703A"/>
    <w:rsid w:val="00B8743D"/>
    <w:rsid w:val="00B8781C"/>
    <w:rsid w:val="00B8784A"/>
    <w:rsid w:val="00B879FC"/>
    <w:rsid w:val="00B87A77"/>
    <w:rsid w:val="00B87D0E"/>
    <w:rsid w:val="00B87E67"/>
    <w:rsid w:val="00B9008E"/>
    <w:rsid w:val="00B90242"/>
    <w:rsid w:val="00B90372"/>
    <w:rsid w:val="00B90545"/>
    <w:rsid w:val="00B909A6"/>
    <w:rsid w:val="00B909F7"/>
    <w:rsid w:val="00B90A60"/>
    <w:rsid w:val="00B90BD8"/>
    <w:rsid w:val="00B90C22"/>
    <w:rsid w:val="00B90F36"/>
    <w:rsid w:val="00B91143"/>
    <w:rsid w:val="00B9121B"/>
    <w:rsid w:val="00B91383"/>
    <w:rsid w:val="00B913C8"/>
    <w:rsid w:val="00B91431"/>
    <w:rsid w:val="00B915EC"/>
    <w:rsid w:val="00B91632"/>
    <w:rsid w:val="00B916BE"/>
    <w:rsid w:val="00B91A48"/>
    <w:rsid w:val="00B91BEB"/>
    <w:rsid w:val="00B91C29"/>
    <w:rsid w:val="00B92111"/>
    <w:rsid w:val="00B92189"/>
    <w:rsid w:val="00B9223E"/>
    <w:rsid w:val="00B924F8"/>
    <w:rsid w:val="00B927FE"/>
    <w:rsid w:val="00B928D4"/>
    <w:rsid w:val="00B9295E"/>
    <w:rsid w:val="00B92A6D"/>
    <w:rsid w:val="00B92A7D"/>
    <w:rsid w:val="00B92BC0"/>
    <w:rsid w:val="00B92C7B"/>
    <w:rsid w:val="00B92CE7"/>
    <w:rsid w:val="00B92D7A"/>
    <w:rsid w:val="00B939D7"/>
    <w:rsid w:val="00B93C28"/>
    <w:rsid w:val="00B93CBC"/>
    <w:rsid w:val="00B93CDC"/>
    <w:rsid w:val="00B93DFB"/>
    <w:rsid w:val="00B94370"/>
    <w:rsid w:val="00B94538"/>
    <w:rsid w:val="00B94674"/>
    <w:rsid w:val="00B946E8"/>
    <w:rsid w:val="00B947FE"/>
    <w:rsid w:val="00B94A61"/>
    <w:rsid w:val="00B94A74"/>
    <w:rsid w:val="00B94C6B"/>
    <w:rsid w:val="00B951FE"/>
    <w:rsid w:val="00B9527E"/>
    <w:rsid w:val="00B953EC"/>
    <w:rsid w:val="00B95447"/>
    <w:rsid w:val="00B95623"/>
    <w:rsid w:val="00B95899"/>
    <w:rsid w:val="00B95DBF"/>
    <w:rsid w:val="00B95DC2"/>
    <w:rsid w:val="00B95E06"/>
    <w:rsid w:val="00B95F61"/>
    <w:rsid w:val="00B960C8"/>
    <w:rsid w:val="00B9618D"/>
    <w:rsid w:val="00B96371"/>
    <w:rsid w:val="00B963DC"/>
    <w:rsid w:val="00B964D4"/>
    <w:rsid w:val="00B967FF"/>
    <w:rsid w:val="00B96892"/>
    <w:rsid w:val="00B96919"/>
    <w:rsid w:val="00B96A79"/>
    <w:rsid w:val="00B96AFA"/>
    <w:rsid w:val="00B96D3C"/>
    <w:rsid w:val="00B96D66"/>
    <w:rsid w:val="00B96DBC"/>
    <w:rsid w:val="00B97083"/>
    <w:rsid w:val="00B97090"/>
    <w:rsid w:val="00B976DB"/>
    <w:rsid w:val="00B979DC"/>
    <w:rsid w:val="00B97BBD"/>
    <w:rsid w:val="00B97E4D"/>
    <w:rsid w:val="00B97FED"/>
    <w:rsid w:val="00BA0105"/>
    <w:rsid w:val="00BA02CE"/>
    <w:rsid w:val="00BA0430"/>
    <w:rsid w:val="00BA06D4"/>
    <w:rsid w:val="00BA0B0A"/>
    <w:rsid w:val="00BA0D9F"/>
    <w:rsid w:val="00BA0E1F"/>
    <w:rsid w:val="00BA118F"/>
    <w:rsid w:val="00BA1391"/>
    <w:rsid w:val="00BA1583"/>
    <w:rsid w:val="00BA15F5"/>
    <w:rsid w:val="00BA1A83"/>
    <w:rsid w:val="00BA1C1B"/>
    <w:rsid w:val="00BA1CD0"/>
    <w:rsid w:val="00BA1D61"/>
    <w:rsid w:val="00BA1D84"/>
    <w:rsid w:val="00BA1DE2"/>
    <w:rsid w:val="00BA1E14"/>
    <w:rsid w:val="00BA1F93"/>
    <w:rsid w:val="00BA247E"/>
    <w:rsid w:val="00BA25BB"/>
    <w:rsid w:val="00BA25D6"/>
    <w:rsid w:val="00BA2635"/>
    <w:rsid w:val="00BA268B"/>
    <w:rsid w:val="00BA2970"/>
    <w:rsid w:val="00BA2B39"/>
    <w:rsid w:val="00BA3066"/>
    <w:rsid w:val="00BA31A0"/>
    <w:rsid w:val="00BA31D9"/>
    <w:rsid w:val="00BA33E9"/>
    <w:rsid w:val="00BA3438"/>
    <w:rsid w:val="00BA3622"/>
    <w:rsid w:val="00BA3667"/>
    <w:rsid w:val="00BA377F"/>
    <w:rsid w:val="00BA38C3"/>
    <w:rsid w:val="00BA3A46"/>
    <w:rsid w:val="00BA3BAE"/>
    <w:rsid w:val="00BA3CB1"/>
    <w:rsid w:val="00BA3CC1"/>
    <w:rsid w:val="00BA3D5B"/>
    <w:rsid w:val="00BA3DAB"/>
    <w:rsid w:val="00BA3E23"/>
    <w:rsid w:val="00BA3EF3"/>
    <w:rsid w:val="00BA3EF7"/>
    <w:rsid w:val="00BA46BB"/>
    <w:rsid w:val="00BA4761"/>
    <w:rsid w:val="00BA47AD"/>
    <w:rsid w:val="00BA49E7"/>
    <w:rsid w:val="00BA4A88"/>
    <w:rsid w:val="00BA4E84"/>
    <w:rsid w:val="00BA4F84"/>
    <w:rsid w:val="00BA4FC4"/>
    <w:rsid w:val="00BA502B"/>
    <w:rsid w:val="00BA50E9"/>
    <w:rsid w:val="00BA5102"/>
    <w:rsid w:val="00BA5226"/>
    <w:rsid w:val="00BA56D2"/>
    <w:rsid w:val="00BA5937"/>
    <w:rsid w:val="00BA5A75"/>
    <w:rsid w:val="00BA5C3C"/>
    <w:rsid w:val="00BA5DBE"/>
    <w:rsid w:val="00BA5F44"/>
    <w:rsid w:val="00BA66C6"/>
    <w:rsid w:val="00BA66E9"/>
    <w:rsid w:val="00BA67DB"/>
    <w:rsid w:val="00BA6814"/>
    <w:rsid w:val="00BA68E4"/>
    <w:rsid w:val="00BA69D1"/>
    <w:rsid w:val="00BA6B39"/>
    <w:rsid w:val="00BA6D3E"/>
    <w:rsid w:val="00BA6DB9"/>
    <w:rsid w:val="00BA6E12"/>
    <w:rsid w:val="00BA6F83"/>
    <w:rsid w:val="00BA702F"/>
    <w:rsid w:val="00BA7622"/>
    <w:rsid w:val="00BA78A6"/>
    <w:rsid w:val="00BA78AF"/>
    <w:rsid w:val="00BA7B02"/>
    <w:rsid w:val="00BA7B99"/>
    <w:rsid w:val="00BA7BAA"/>
    <w:rsid w:val="00BA7BFF"/>
    <w:rsid w:val="00BB011D"/>
    <w:rsid w:val="00BB039D"/>
    <w:rsid w:val="00BB045A"/>
    <w:rsid w:val="00BB0464"/>
    <w:rsid w:val="00BB04CD"/>
    <w:rsid w:val="00BB0528"/>
    <w:rsid w:val="00BB05E9"/>
    <w:rsid w:val="00BB064F"/>
    <w:rsid w:val="00BB08F3"/>
    <w:rsid w:val="00BB0B2F"/>
    <w:rsid w:val="00BB0B35"/>
    <w:rsid w:val="00BB0BE3"/>
    <w:rsid w:val="00BB0C4B"/>
    <w:rsid w:val="00BB0CE9"/>
    <w:rsid w:val="00BB0FA1"/>
    <w:rsid w:val="00BB1752"/>
    <w:rsid w:val="00BB1CCA"/>
    <w:rsid w:val="00BB1DE8"/>
    <w:rsid w:val="00BB1E23"/>
    <w:rsid w:val="00BB201B"/>
    <w:rsid w:val="00BB21C1"/>
    <w:rsid w:val="00BB222B"/>
    <w:rsid w:val="00BB2379"/>
    <w:rsid w:val="00BB25E5"/>
    <w:rsid w:val="00BB278B"/>
    <w:rsid w:val="00BB2AF9"/>
    <w:rsid w:val="00BB3533"/>
    <w:rsid w:val="00BB36CE"/>
    <w:rsid w:val="00BB3BCA"/>
    <w:rsid w:val="00BB3C29"/>
    <w:rsid w:val="00BB3C80"/>
    <w:rsid w:val="00BB4029"/>
    <w:rsid w:val="00BB4050"/>
    <w:rsid w:val="00BB4355"/>
    <w:rsid w:val="00BB442C"/>
    <w:rsid w:val="00BB443E"/>
    <w:rsid w:val="00BB462F"/>
    <w:rsid w:val="00BB464A"/>
    <w:rsid w:val="00BB4738"/>
    <w:rsid w:val="00BB4C76"/>
    <w:rsid w:val="00BB4E02"/>
    <w:rsid w:val="00BB4EC2"/>
    <w:rsid w:val="00BB5146"/>
    <w:rsid w:val="00BB53A3"/>
    <w:rsid w:val="00BB55FF"/>
    <w:rsid w:val="00BB5A23"/>
    <w:rsid w:val="00BB5C16"/>
    <w:rsid w:val="00BB5E43"/>
    <w:rsid w:val="00BB657C"/>
    <w:rsid w:val="00BB66E6"/>
    <w:rsid w:val="00BB6802"/>
    <w:rsid w:val="00BB6825"/>
    <w:rsid w:val="00BB6960"/>
    <w:rsid w:val="00BB6A47"/>
    <w:rsid w:val="00BB6C5F"/>
    <w:rsid w:val="00BB6C73"/>
    <w:rsid w:val="00BB6D43"/>
    <w:rsid w:val="00BB6D9F"/>
    <w:rsid w:val="00BB6DC4"/>
    <w:rsid w:val="00BB6E50"/>
    <w:rsid w:val="00BB6EA8"/>
    <w:rsid w:val="00BB6EFD"/>
    <w:rsid w:val="00BB6F24"/>
    <w:rsid w:val="00BB70A5"/>
    <w:rsid w:val="00BB71BE"/>
    <w:rsid w:val="00BB7519"/>
    <w:rsid w:val="00BB7544"/>
    <w:rsid w:val="00BB75D0"/>
    <w:rsid w:val="00BB7681"/>
    <w:rsid w:val="00BB771D"/>
    <w:rsid w:val="00BB79C1"/>
    <w:rsid w:val="00BB7A50"/>
    <w:rsid w:val="00BB7AB3"/>
    <w:rsid w:val="00BB7D7E"/>
    <w:rsid w:val="00BB7E0A"/>
    <w:rsid w:val="00BB7E2C"/>
    <w:rsid w:val="00BB7E42"/>
    <w:rsid w:val="00BC0056"/>
    <w:rsid w:val="00BC0234"/>
    <w:rsid w:val="00BC02F4"/>
    <w:rsid w:val="00BC0332"/>
    <w:rsid w:val="00BC04AD"/>
    <w:rsid w:val="00BC07A2"/>
    <w:rsid w:val="00BC08E1"/>
    <w:rsid w:val="00BC09A4"/>
    <w:rsid w:val="00BC0B16"/>
    <w:rsid w:val="00BC0B6D"/>
    <w:rsid w:val="00BC0C0E"/>
    <w:rsid w:val="00BC0DB4"/>
    <w:rsid w:val="00BC1471"/>
    <w:rsid w:val="00BC1502"/>
    <w:rsid w:val="00BC16A7"/>
    <w:rsid w:val="00BC16C0"/>
    <w:rsid w:val="00BC1998"/>
    <w:rsid w:val="00BC1C4C"/>
    <w:rsid w:val="00BC1D1E"/>
    <w:rsid w:val="00BC1D9E"/>
    <w:rsid w:val="00BC1DEB"/>
    <w:rsid w:val="00BC201D"/>
    <w:rsid w:val="00BC2563"/>
    <w:rsid w:val="00BC268E"/>
    <w:rsid w:val="00BC2DFC"/>
    <w:rsid w:val="00BC2F5B"/>
    <w:rsid w:val="00BC3332"/>
    <w:rsid w:val="00BC33BF"/>
    <w:rsid w:val="00BC363E"/>
    <w:rsid w:val="00BC36C9"/>
    <w:rsid w:val="00BC37DB"/>
    <w:rsid w:val="00BC37F4"/>
    <w:rsid w:val="00BC38CF"/>
    <w:rsid w:val="00BC3B77"/>
    <w:rsid w:val="00BC3F8F"/>
    <w:rsid w:val="00BC4013"/>
    <w:rsid w:val="00BC4088"/>
    <w:rsid w:val="00BC4163"/>
    <w:rsid w:val="00BC42CF"/>
    <w:rsid w:val="00BC456D"/>
    <w:rsid w:val="00BC495D"/>
    <w:rsid w:val="00BC4CF2"/>
    <w:rsid w:val="00BC4E00"/>
    <w:rsid w:val="00BC503A"/>
    <w:rsid w:val="00BC5401"/>
    <w:rsid w:val="00BC57D4"/>
    <w:rsid w:val="00BC587A"/>
    <w:rsid w:val="00BC5959"/>
    <w:rsid w:val="00BC5D2F"/>
    <w:rsid w:val="00BC5DB8"/>
    <w:rsid w:val="00BC5FCA"/>
    <w:rsid w:val="00BC5FCD"/>
    <w:rsid w:val="00BC6038"/>
    <w:rsid w:val="00BC6211"/>
    <w:rsid w:val="00BC6347"/>
    <w:rsid w:val="00BC6356"/>
    <w:rsid w:val="00BC643F"/>
    <w:rsid w:val="00BC64E5"/>
    <w:rsid w:val="00BC657F"/>
    <w:rsid w:val="00BC65C0"/>
    <w:rsid w:val="00BC65E7"/>
    <w:rsid w:val="00BC6A08"/>
    <w:rsid w:val="00BC6A5C"/>
    <w:rsid w:val="00BC6A7B"/>
    <w:rsid w:val="00BC6C6A"/>
    <w:rsid w:val="00BC6CC2"/>
    <w:rsid w:val="00BC6CCE"/>
    <w:rsid w:val="00BC6EA6"/>
    <w:rsid w:val="00BC7582"/>
    <w:rsid w:val="00BC7623"/>
    <w:rsid w:val="00BC7759"/>
    <w:rsid w:val="00BC79B4"/>
    <w:rsid w:val="00BC7C55"/>
    <w:rsid w:val="00BC7C60"/>
    <w:rsid w:val="00BD00CA"/>
    <w:rsid w:val="00BD016E"/>
    <w:rsid w:val="00BD02DE"/>
    <w:rsid w:val="00BD0333"/>
    <w:rsid w:val="00BD0397"/>
    <w:rsid w:val="00BD047F"/>
    <w:rsid w:val="00BD06B8"/>
    <w:rsid w:val="00BD07FB"/>
    <w:rsid w:val="00BD0EBE"/>
    <w:rsid w:val="00BD1278"/>
    <w:rsid w:val="00BD12A8"/>
    <w:rsid w:val="00BD1627"/>
    <w:rsid w:val="00BD1BFE"/>
    <w:rsid w:val="00BD1CBD"/>
    <w:rsid w:val="00BD1FFB"/>
    <w:rsid w:val="00BD202B"/>
    <w:rsid w:val="00BD22E7"/>
    <w:rsid w:val="00BD27BF"/>
    <w:rsid w:val="00BD27E4"/>
    <w:rsid w:val="00BD2838"/>
    <w:rsid w:val="00BD2934"/>
    <w:rsid w:val="00BD2975"/>
    <w:rsid w:val="00BD2B7E"/>
    <w:rsid w:val="00BD2B80"/>
    <w:rsid w:val="00BD2BC5"/>
    <w:rsid w:val="00BD2CDA"/>
    <w:rsid w:val="00BD2D9D"/>
    <w:rsid w:val="00BD2F30"/>
    <w:rsid w:val="00BD337A"/>
    <w:rsid w:val="00BD33B6"/>
    <w:rsid w:val="00BD34FC"/>
    <w:rsid w:val="00BD36D9"/>
    <w:rsid w:val="00BD37D3"/>
    <w:rsid w:val="00BD3895"/>
    <w:rsid w:val="00BD38B3"/>
    <w:rsid w:val="00BD38EA"/>
    <w:rsid w:val="00BD3948"/>
    <w:rsid w:val="00BD3A1F"/>
    <w:rsid w:val="00BD3C43"/>
    <w:rsid w:val="00BD410D"/>
    <w:rsid w:val="00BD44C4"/>
    <w:rsid w:val="00BD4608"/>
    <w:rsid w:val="00BD466D"/>
    <w:rsid w:val="00BD46A9"/>
    <w:rsid w:val="00BD4766"/>
    <w:rsid w:val="00BD498B"/>
    <w:rsid w:val="00BD4B7A"/>
    <w:rsid w:val="00BD4F6D"/>
    <w:rsid w:val="00BD4F86"/>
    <w:rsid w:val="00BD5061"/>
    <w:rsid w:val="00BD50A3"/>
    <w:rsid w:val="00BD516B"/>
    <w:rsid w:val="00BD51A6"/>
    <w:rsid w:val="00BD52DE"/>
    <w:rsid w:val="00BD541C"/>
    <w:rsid w:val="00BD55C9"/>
    <w:rsid w:val="00BD5673"/>
    <w:rsid w:val="00BD56A8"/>
    <w:rsid w:val="00BD56F1"/>
    <w:rsid w:val="00BD56F5"/>
    <w:rsid w:val="00BD580B"/>
    <w:rsid w:val="00BD5A0C"/>
    <w:rsid w:val="00BD5B56"/>
    <w:rsid w:val="00BD5C07"/>
    <w:rsid w:val="00BD5DB9"/>
    <w:rsid w:val="00BD5EAD"/>
    <w:rsid w:val="00BD63E3"/>
    <w:rsid w:val="00BD6CAF"/>
    <w:rsid w:val="00BD708D"/>
    <w:rsid w:val="00BD713C"/>
    <w:rsid w:val="00BD748B"/>
    <w:rsid w:val="00BD757E"/>
    <w:rsid w:val="00BD776D"/>
    <w:rsid w:val="00BD7775"/>
    <w:rsid w:val="00BD7A44"/>
    <w:rsid w:val="00BD7AC6"/>
    <w:rsid w:val="00BD7CB7"/>
    <w:rsid w:val="00BD7E6B"/>
    <w:rsid w:val="00BE0113"/>
    <w:rsid w:val="00BE036B"/>
    <w:rsid w:val="00BE054C"/>
    <w:rsid w:val="00BE057E"/>
    <w:rsid w:val="00BE0848"/>
    <w:rsid w:val="00BE0AAD"/>
    <w:rsid w:val="00BE0B20"/>
    <w:rsid w:val="00BE0B9C"/>
    <w:rsid w:val="00BE0BDA"/>
    <w:rsid w:val="00BE0C7D"/>
    <w:rsid w:val="00BE1A3F"/>
    <w:rsid w:val="00BE1BAB"/>
    <w:rsid w:val="00BE1E0D"/>
    <w:rsid w:val="00BE21A4"/>
    <w:rsid w:val="00BE2320"/>
    <w:rsid w:val="00BE245A"/>
    <w:rsid w:val="00BE2821"/>
    <w:rsid w:val="00BE2841"/>
    <w:rsid w:val="00BE2A26"/>
    <w:rsid w:val="00BE2A6F"/>
    <w:rsid w:val="00BE2AF2"/>
    <w:rsid w:val="00BE2B2D"/>
    <w:rsid w:val="00BE2F74"/>
    <w:rsid w:val="00BE31B3"/>
    <w:rsid w:val="00BE3220"/>
    <w:rsid w:val="00BE3479"/>
    <w:rsid w:val="00BE3688"/>
    <w:rsid w:val="00BE3798"/>
    <w:rsid w:val="00BE388E"/>
    <w:rsid w:val="00BE3983"/>
    <w:rsid w:val="00BE3A93"/>
    <w:rsid w:val="00BE3B3F"/>
    <w:rsid w:val="00BE401E"/>
    <w:rsid w:val="00BE44F7"/>
    <w:rsid w:val="00BE4550"/>
    <w:rsid w:val="00BE472C"/>
    <w:rsid w:val="00BE47E2"/>
    <w:rsid w:val="00BE49BE"/>
    <w:rsid w:val="00BE4CB8"/>
    <w:rsid w:val="00BE4E38"/>
    <w:rsid w:val="00BE52C3"/>
    <w:rsid w:val="00BE540D"/>
    <w:rsid w:val="00BE5533"/>
    <w:rsid w:val="00BE55AB"/>
    <w:rsid w:val="00BE5A77"/>
    <w:rsid w:val="00BE5CCE"/>
    <w:rsid w:val="00BE5D1F"/>
    <w:rsid w:val="00BE5DB2"/>
    <w:rsid w:val="00BE60FD"/>
    <w:rsid w:val="00BE6382"/>
    <w:rsid w:val="00BE6400"/>
    <w:rsid w:val="00BE66C8"/>
    <w:rsid w:val="00BE66D6"/>
    <w:rsid w:val="00BE6710"/>
    <w:rsid w:val="00BE675D"/>
    <w:rsid w:val="00BE67A5"/>
    <w:rsid w:val="00BE686F"/>
    <w:rsid w:val="00BE69CF"/>
    <w:rsid w:val="00BE6B35"/>
    <w:rsid w:val="00BE6BEA"/>
    <w:rsid w:val="00BE6C6C"/>
    <w:rsid w:val="00BE7065"/>
    <w:rsid w:val="00BE711D"/>
    <w:rsid w:val="00BE730A"/>
    <w:rsid w:val="00BE79CB"/>
    <w:rsid w:val="00BE7B37"/>
    <w:rsid w:val="00BE7F36"/>
    <w:rsid w:val="00BF021F"/>
    <w:rsid w:val="00BF0535"/>
    <w:rsid w:val="00BF0646"/>
    <w:rsid w:val="00BF078C"/>
    <w:rsid w:val="00BF0931"/>
    <w:rsid w:val="00BF0991"/>
    <w:rsid w:val="00BF0997"/>
    <w:rsid w:val="00BF0ACD"/>
    <w:rsid w:val="00BF1044"/>
    <w:rsid w:val="00BF1215"/>
    <w:rsid w:val="00BF14AE"/>
    <w:rsid w:val="00BF14B4"/>
    <w:rsid w:val="00BF1525"/>
    <w:rsid w:val="00BF1535"/>
    <w:rsid w:val="00BF1682"/>
    <w:rsid w:val="00BF174E"/>
    <w:rsid w:val="00BF2438"/>
    <w:rsid w:val="00BF254F"/>
    <w:rsid w:val="00BF257D"/>
    <w:rsid w:val="00BF25E8"/>
    <w:rsid w:val="00BF261A"/>
    <w:rsid w:val="00BF2785"/>
    <w:rsid w:val="00BF283D"/>
    <w:rsid w:val="00BF2A79"/>
    <w:rsid w:val="00BF2E0D"/>
    <w:rsid w:val="00BF2FFE"/>
    <w:rsid w:val="00BF33E3"/>
    <w:rsid w:val="00BF34F8"/>
    <w:rsid w:val="00BF35EB"/>
    <w:rsid w:val="00BF3695"/>
    <w:rsid w:val="00BF38B1"/>
    <w:rsid w:val="00BF396B"/>
    <w:rsid w:val="00BF3ADB"/>
    <w:rsid w:val="00BF3C69"/>
    <w:rsid w:val="00BF3CE6"/>
    <w:rsid w:val="00BF3F29"/>
    <w:rsid w:val="00BF3FED"/>
    <w:rsid w:val="00BF40FC"/>
    <w:rsid w:val="00BF41C5"/>
    <w:rsid w:val="00BF41DE"/>
    <w:rsid w:val="00BF41FC"/>
    <w:rsid w:val="00BF4325"/>
    <w:rsid w:val="00BF4338"/>
    <w:rsid w:val="00BF4379"/>
    <w:rsid w:val="00BF4399"/>
    <w:rsid w:val="00BF43AE"/>
    <w:rsid w:val="00BF46F9"/>
    <w:rsid w:val="00BF48C8"/>
    <w:rsid w:val="00BF4912"/>
    <w:rsid w:val="00BF4F34"/>
    <w:rsid w:val="00BF504B"/>
    <w:rsid w:val="00BF5057"/>
    <w:rsid w:val="00BF5077"/>
    <w:rsid w:val="00BF511B"/>
    <w:rsid w:val="00BF529C"/>
    <w:rsid w:val="00BF54CE"/>
    <w:rsid w:val="00BF5601"/>
    <w:rsid w:val="00BF56FF"/>
    <w:rsid w:val="00BF57E6"/>
    <w:rsid w:val="00BF58EA"/>
    <w:rsid w:val="00BF5A96"/>
    <w:rsid w:val="00BF5AB2"/>
    <w:rsid w:val="00BF5BD7"/>
    <w:rsid w:val="00BF5D24"/>
    <w:rsid w:val="00BF60D6"/>
    <w:rsid w:val="00BF6143"/>
    <w:rsid w:val="00BF6165"/>
    <w:rsid w:val="00BF636F"/>
    <w:rsid w:val="00BF65ED"/>
    <w:rsid w:val="00BF66F2"/>
    <w:rsid w:val="00BF6732"/>
    <w:rsid w:val="00BF6C37"/>
    <w:rsid w:val="00BF6C99"/>
    <w:rsid w:val="00BF6D8D"/>
    <w:rsid w:val="00BF714D"/>
    <w:rsid w:val="00BF7339"/>
    <w:rsid w:val="00BF73EA"/>
    <w:rsid w:val="00BF76CB"/>
    <w:rsid w:val="00BF7796"/>
    <w:rsid w:val="00BF7A35"/>
    <w:rsid w:val="00BF7A98"/>
    <w:rsid w:val="00BF7AC0"/>
    <w:rsid w:val="00BF7B5E"/>
    <w:rsid w:val="00BF7CA8"/>
    <w:rsid w:val="00BF7DCC"/>
    <w:rsid w:val="00BF7E44"/>
    <w:rsid w:val="00BF7FA7"/>
    <w:rsid w:val="00C000E1"/>
    <w:rsid w:val="00C002B3"/>
    <w:rsid w:val="00C00746"/>
    <w:rsid w:val="00C007BD"/>
    <w:rsid w:val="00C00822"/>
    <w:rsid w:val="00C00A57"/>
    <w:rsid w:val="00C00E48"/>
    <w:rsid w:val="00C01002"/>
    <w:rsid w:val="00C0123B"/>
    <w:rsid w:val="00C01482"/>
    <w:rsid w:val="00C0151F"/>
    <w:rsid w:val="00C01594"/>
    <w:rsid w:val="00C015B2"/>
    <w:rsid w:val="00C019F5"/>
    <w:rsid w:val="00C01B0A"/>
    <w:rsid w:val="00C01CC2"/>
    <w:rsid w:val="00C01CCC"/>
    <w:rsid w:val="00C01D2D"/>
    <w:rsid w:val="00C01EBA"/>
    <w:rsid w:val="00C01F6C"/>
    <w:rsid w:val="00C021CC"/>
    <w:rsid w:val="00C029FB"/>
    <w:rsid w:val="00C02AC9"/>
    <w:rsid w:val="00C02DFC"/>
    <w:rsid w:val="00C02EEB"/>
    <w:rsid w:val="00C02FAC"/>
    <w:rsid w:val="00C030F0"/>
    <w:rsid w:val="00C0317A"/>
    <w:rsid w:val="00C03230"/>
    <w:rsid w:val="00C0349A"/>
    <w:rsid w:val="00C035C6"/>
    <w:rsid w:val="00C03697"/>
    <w:rsid w:val="00C036E4"/>
    <w:rsid w:val="00C039A8"/>
    <w:rsid w:val="00C03ADD"/>
    <w:rsid w:val="00C03D5D"/>
    <w:rsid w:val="00C03F48"/>
    <w:rsid w:val="00C03F98"/>
    <w:rsid w:val="00C041CE"/>
    <w:rsid w:val="00C0430C"/>
    <w:rsid w:val="00C04354"/>
    <w:rsid w:val="00C0441C"/>
    <w:rsid w:val="00C04961"/>
    <w:rsid w:val="00C04B60"/>
    <w:rsid w:val="00C04B98"/>
    <w:rsid w:val="00C04C04"/>
    <w:rsid w:val="00C04D13"/>
    <w:rsid w:val="00C04DB6"/>
    <w:rsid w:val="00C04E89"/>
    <w:rsid w:val="00C04F15"/>
    <w:rsid w:val="00C0502B"/>
    <w:rsid w:val="00C05044"/>
    <w:rsid w:val="00C051FC"/>
    <w:rsid w:val="00C054EB"/>
    <w:rsid w:val="00C05535"/>
    <w:rsid w:val="00C05726"/>
    <w:rsid w:val="00C057E1"/>
    <w:rsid w:val="00C05A13"/>
    <w:rsid w:val="00C05B9D"/>
    <w:rsid w:val="00C05BE2"/>
    <w:rsid w:val="00C05EB0"/>
    <w:rsid w:val="00C06100"/>
    <w:rsid w:val="00C06379"/>
    <w:rsid w:val="00C06485"/>
    <w:rsid w:val="00C065B9"/>
    <w:rsid w:val="00C06629"/>
    <w:rsid w:val="00C066F2"/>
    <w:rsid w:val="00C06903"/>
    <w:rsid w:val="00C06C54"/>
    <w:rsid w:val="00C06D75"/>
    <w:rsid w:val="00C06E75"/>
    <w:rsid w:val="00C06F54"/>
    <w:rsid w:val="00C070F3"/>
    <w:rsid w:val="00C07372"/>
    <w:rsid w:val="00C073AE"/>
    <w:rsid w:val="00C0747F"/>
    <w:rsid w:val="00C07762"/>
    <w:rsid w:val="00C07783"/>
    <w:rsid w:val="00C07844"/>
    <w:rsid w:val="00C07853"/>
    <w:rsid w:val="00C07A6C"/>
    <w:rsid w:val="00C07BCC"/>
    <w:rsid w:val="00C07FE2"/>
    <w:rsid w:val="00C10046"/>
    <w:rsid w:val="00C103AC"/>
    <w:rsid w:val="00C1054F"/>
    <w:rsid w:val="00C1073B"/>
    <w:rsid w:val="00C107AC"/>
    <w:rsid w:val="00C107C4"/>
    <w:rsid w:val="00C1090B"/>
    <w:rsid w:val="00C10991"/>
    <w:rsid w:val="00C10B53"/>
    <w:rsid w:val="00C10BFA"/>
    <w:rsid w:val="00C10C60"/>
    <w:rsid w:val="00C10FB7"/>
    <w:rsid w:val="00C112A3"/>
    <w:rsid w:val="00C1133F"/>
    <w:rsid w:val="00C11531"/>
    <w:rsid w:val="00C1173E"/>
    <w:rsid w:val="00C11760"/>
    <w:rsid w:val="00C11987"/>
    <w:rsid w:val="00C11B7B"/>
    <w:rsid w:val="00C11C6D"/>
    <w:rsid w:val="00C11DCD"/>
    <w:rsid w:val="00C11EF4"/>
    <w:rsid w:val="00C11F02"/>
    <w:rsid w:val="00C11FB1"/>
    <w:rsid w:val="00C12038"/>
    <w:rsid w:val="00C12137"/>
    <w:rsid w:val="00C1262B"/>
    <w:rsid w:val="00C128E9"/>
    <w:rsid w:val="00C12AF2"/>
    <w:rsid w:val="00C12BEB"/>
    <w:rsid w:val="00C12E4E"/>
    <w:rsid w:val="00C12F5A"/>
    <w:rsid w:val="00C12F9D"/>
    <w:rsid w:val="00C13007"/>
    <w:rsid w:val="00C13328"/>
    <w:rsid w:val="00C13598"/>
    <w:rsid w:val="00C1386B"/>
    <w:rsid w:val="00C13A5A"/>
    <w:rsid w:val="00C13DB0"/>
    <w:rsid w:val="00C13DF0"/>
    <w:rsid w:val="00C14470"/>
    <w:rsid w:val="00C146C2"/>
    <w:rsid w:val="00C14BB3"/>
    <w:rsid w:val="00C14CD9"/>
    <w:rsid w:val="00C14D32"/>
    <w:rsid w:val="00C1512D"/>
    <w:rsid w:val="00C151AC"/>
    <w:rsid w:val="00C151F7"/>
    <w:rsid w:val="00C15460"/>
    <w:rsid w:val="00C154A1"/>
    <w:rsid w:val="00C156A2"/>
    <w:rsid w:val="00C15959"/>
    <w:rsid w:val="00C15A64"/>
    <w:rsid w:val="00C162AC"/>
    <w:rsid w:val="00C16325"/>
    <w:rsid w:val="00C163F4"/>
    <w:rsid w:val="00C16671"/>
    <w:rsid w:val="00C168AC"/>
    <w:rsid w:val="00C1698D"/>
    <w:rsid w:val="00C16EBA"/>
    <w:rsid w:val="00C1705E"/>
    <w:rsid w:val="00C17314"/>
    <w:rsid w:val="00C173F2"/>
    <w:rsid w:val="00C178B3"/>
    <w:rsid w:val="00C17A47"/>
    <w:rsid w:val="00C17BDF"/>
    <w:rsid w:val="00C17F37"/>
    <w:rsid w:val="00C201B7"/>
    <w:rsid w:val="00C202E4"/>
    <w:rsid w:val="00C20604"/>
    <w:rsid w:val="00C20707"/>
    <w:rsid w:val="00C2073E"/>
    <w:rsid w:val="00C20B2A"/>
    <w:rsid w:val="00C20CF0"/>
    <w:rsid w:val="00C20D3D"/>
    <w:rsid w:val="00C20E94"/>
    <w:rsid w:val="00C21260"/>
    <w:rsid w:val="00C21650"/>
    <w:rsid w:val="00C216AC"/>
    <w:rsid w:val="00C21F40"/>
    <w:rsid w:val="00C21FCB"/>
    <w:rsid w:val="00C22332"/>
    <w:rsid w:val="00C22411"/>
    <w:rsid w:val="00C22501"/>
    <w:rsid w:val="00C22633"/>
    <w:rsid w:val="00C22749"/>
    <w:rsid w:val="00C22E2F"/>
    <w:rsid w:val="00C23240"/>
    <w:rsid w:val="00C232D3"/>
    <w:rsid w:val="00C232D8"/>
    <w:rsid w:val="00C23425"/>
    <w:rsid w:val="00C234C5"/>
    <w:rsid w:val="00C235B3"/>
    <w:rsid w:val="00C237D3"/>
    <w:rsid w:val="00C23845"/>
    <w:rsid w:val="00C2393A"/>
    <w:rsid w:val="00C23F03"/>
    <w:rsid w:val="00C24006"/>
    <w:rsid w:val="00C240A7"/>
    <w:rsid w:val="00C241D2"/>
    <w:rsid w:val="00C241D9"/>
    <w:rsid w:val="00C24851"/>
    <w:rsid w:val="00C248DD"/>
    <w:rsid w:val="00C24B34"/>
    <w:rsid w:val="00C24C8B"/>
    <w:rsid w:val="00C24CDE"/>
    <w:rsid w:val="00C24D5E"/>
    <w:rsid w:val="00C2521B"/>
    <w:rsid w:val="00C25396"/>
    <w:rsid w:val="00C253E5"/>
    <w:rsid w:val="00C25A02"/>
    <w:rsid w:val="00C25E64"/>
    <w:rsid w:val="00C2630A"/>
    <w:rsid w:val="00C26697"/>
    <w:rsid w:val="00C266EB"/>
    <w:rsid w:val="00C2690C"/>
    <w:rsid w:val="00C26AB9"/>
    <w:rsid w:val="00C26B29"/>
    <w:rsid w:val="00C26DA0"/>
    <w:rsid w:val="00C26EAD"/>
    <w:rsid w:val="00C26FA9"/>
    <w:rsid w:val="00C2701D"/>
    <w:rsid w:val="00C27240"/>
    <w:rsid w:val="00C276DA"/>
    <w:rsid w:val="00C2772B"/>
    <w:rsid w:val="00C279C4"/>
    <w:rsid w:val="00C27B64"/>
    <w:rsid w:val="00C3015E"/>
    <w:rsid w:val="00C30761"/>
    <w:rsid w:val="00C3078A"/>
    <w:rsid w:val="00C30B91"/>
    <w:rsid w:val="00C30BBD"/>
    <w:rsid w:val="00C30DD5"/>
    <w:rsid w:val="00C31042"/>
    <w:rsid w:val="00C31043"/>
    <w:rsid w:val="00C310E8"/>
    <w:rsid w:val="00C314AA"/>
    <w:rsid w:val="00C315EE"/>
    <w:rsid w:val="00C316E6"/>
    <w:rsid w:val="00C3172F"/>
    <w:rsid w:val="00C31A2C"/>
    <w:rsid w:val="00C31A90"/>
    <w:rsid w:val="00C31DC1"/>
    <w:rsid w:val="00C31DE5"/>
    <w:rsid w:val="00C31F10"/>
    <w:rsid w:val="00C31F14"/>
    <w:rsid w:val="00C31FB2"/>
    <w:rsid w:val="00C3262E"/>
    <w:rsid w:val="00C3274F"/>
    <w:rsid w:val="00C32929"/>
    <w:rsid w:val="00C32B10"/>
    <w:rsid w:val="00C32B77"/>
    <w:rsid w:val="00C32D43"/>
    <w:rsid w:val="00C32FDC"/>
    <w:rsid w:val="00C3313C"/>
    <w:rsid w:val="00C33A59"/>
    <w:rsid w:val="00C33ED1"/>
    <w:rsid w:val="00C33F05"/>
    <w:rsid w:val="00C34364"/>
    <w:rsid w:val="00C34999"/>
    <w:rsid w:val="00C34A24"/>
    <w:rsid w:val="00C34A76"/>
    <w:rsid w:val="00C34B28"/>
    <w:rsid w:val="00C34B52"/>
    <w:rsid w:val="00C34CDE"/>
    <w:rsid w:val="00C34F89"/>
    <w:rsid w:val="00C3549C"/>
    <w:rsid w:val="00C354A4"/>
    <w:rsid w:val="00C35C13"/>
    <w:rsid w:val="00C35C7B"/>
    <w:rsid w:val="00C35CAD"/>
    <w:rsid w:val="00C35D2A"/>
    <w:rsid w:val="00C35E2F"/>
    <w:rsid w:val="00C36099"/>
    <w:rsid w:val="00C361D0"/>
    <w:rsid w:val="00C365B4"/>
    <w:rsid w:val="00C365D9"/>
    <w:rsid w:val="00C366E5"/>
    <w:rsid w:val="00C36709"/>
    <w:rsid w:val="00C36870"/>
    <w:rsid w:val="00C368BD"/>
    <w:rsid w:val="00C369FF"/>
    <w:rsid w:val="00C36A97"/>
    <w:rsid w:val="00C36CE2"/>
    <w:rsid w:val="00C36FE6"/>
    <w:rsid w:val="00C3704E"/>
    <w:rsid w:val="00C3793F"/>
    <w:rsid w:val="00C3797C"/>
    <w:rsid w:val="00C379D8"/>
    <w:rsid w:val="00C37AC6"/>
    <w:rsid w:val="00C37E64"/>
    <w:rsid w:val="00C37FCB"/>
    <w:rsid w:val="00C401AC"/>
    <w:rsid w:val="00C40332"/>
    <w:rsid w:val="00C40588"/>
    <w:rsid w:val="00C40648"/>
    <w:rsid w:val="00C408FA"/>
    <w:rsid w:val="00C40AC5"/>
    <w:rsid w:val="00C40C4E"/>
    <w:rsid w:val="00C40CCC"/>
    <w:rsid w:val="00C413C7"/>
    <w:rsid w:val="00C413FD"/>
    <w:rsid w:val="00C4141B"/>
    <w:rsid w:val="00C41531"/>
    <w:rsid w:val="00C41DFD"/>
    <w:rsid w:val="00C41E80"/>
    <w:rsid w:val="00C41F53"/>
    <w:rsid w:val="00C42105"/>
    <w:rsid w:val="00C42471"/>
    <w:rsid w:val="00C42626"/>
    <w:rsid w:val="00C42658"/>
    <w:rsid w:val="00C4294A"/>
    <w:rsid w:val="00C42A40"/>
    <w:rsid w:val="00C42B72"/>
    <w:rsid w:val="00C43203"/>
    <w:rsid w:val="00C43507"/>
    <w:rsid w:val="00C43518"/>
    <w:rsid w:val="00C43BA3"/>
    <w:rsid w:val="00C44075"/>
    <w:rsid w:val="00C441E2"/>
    <w:rsid w:val="00C44209"/>
    <w:rsid w:val="00C442B0"/>
    <w:rsid w:val="00C443FB"/>
    <w:rsid w:val="00C44428"/>
    <w:rsid w:val="00C4450C"/>
    <w:rsid w:val="00C44883"/>
    <w:rsid w:val="00C4498A"/>
    <w:rsid w:val="00C44AED"/>
    <w:rsid w:val="00C44BC1"/>
    <w:rsid w:val="00C44BDC"/>
    <w:rsid w:val="00C450F2"/>
    <w:rsid w:val="00C450FD"/>
    <w:rsid w:val="00C451EB"/>
    <w:rsid w:val="00C452C6"/>
    <w:rsid w:val="00C4550D"/>
    <w:rsid w:val="00C457D6"/>
    <w:rsid w:val="00C4584C"/>
    <w:rsid w:val="00C458AF"/>
    <w:rsid w:val="00C45BF1"/>
    <w:rsid w:val="00C45CCC"/>
    <w:rsid w:val="00C45F3F"/>
    <w:rsid w:val="00C4649E"/>
    <w:rsid w:val="00C46781"/>
    <w:rsid w:val="00C4683E"/>
    <w:rsid w:val="00C468B5"/>
    <w:rsid w:val="00C4697A"/>
    <w:rsid w:val="00C46BB2"/>
    <w:rsid w:val="00C46E15"/>
    <w:rsid w:val="00C46F2E"/>
    <w:rsid w:val="00C47028"/>
    <w:rsid w:val="00C47268"/>
    <w:rsid w:val="00C4743E"/>
    <w:rsid w:val="00C474CD"/>
    <w:rsid w:val="00C4761C"/>
    <w:rsid w:val="00C477C5"/>
    <w:rsid w:val="00C47838"/>
    <w:rsid w:val="00C4786D"/>
    <w:rsid w:val="00C478BB"/>
    <w:rsid w:val="00C4793C"/>
    <w:rsid w:val="00C479DB"/>
    <w:rsid w:val="00C47A9B"/>
    <w:rsid w:val="00C47AE7"/>
    <w:rsid w:val="00C47E12"/>
    <w:rsid w:val="00C47FEE"/>
    <w:rsid w:val="00C50337"/>
    <w:rsid w:val="00C507BD"/>
    <w:rsid w:val="00C508F7"/>
    <w:rsid w:val="00C50A84"/>
    <w:rsid w:val="00C50B16"/>
    <w:rsid w:val="00C50F29"/>
    <w:rsid w:val="00C51226"/>
    <w:rsid w:val="00C51331"/>
    <w:rsid w:val="00C5143D"/>
    <w:rsid w:val="00C51465"/>
    <w:rsid w:val="00C514E1"/>
    <w:rsid w:val="00C51534"/>
    <w:rsid w:val="00C5199E"/>
    <w:rsid w:val="00C51B90"/>
    <w:rsid w:val="00C51BC4"/>
    <w:rsid w:val="00C52045"/>
    <w:rsid w:val="00C5225F"/>
    <w:rsid w:val="00C522F4"/>
    <w:rsid w:val="00C525F1"/>
    <w:rsid w:val="00C52671"/>
    <w:rsid w:val="00C5276C"/>
    <w:rsid w:val="00C52782"/>
    <w:rsid w:val="00C52A0E"/>
    <w:rsid w:val="00C52AFD"/>
    <w:rsid w:val="00C52C02"/>
    <w:rsid w:val="00C52C83"/>
    <w:rsid w:val="00C52D31"/>
    <w:rsid w:val="00C52D6C"/>
    <w:rsid w:val="00C52D99"/>
    <w:rsid w:val="00C52DCD"/>
    <w:rsid w:val="00C52F1B"/>
    <w:rsid w:val="00C5309E"/>
    <w:rsid w:val="00C53313"/>
    <w:rsid w:val="00C53704"/>
    <w:rsid w:val="00C5371A"/>
    <w:rsid w:val="00C538D0"/>
    <w:rsid w:val="00C5390B"/>
    <w:rsid w:val="00C5393F"/>
    <w:rsid w:val="00C53AD2"/>
    <w:rsid w:val="00C53BED"/>
    <w:rsid w:val="00C53F1C"/>
    <w:rsid w:val="00C5413F"/>
    <w:rsid w:val="00C541EB"/>
    <w:rsid w:val="00C54256"/>
    <w:rsid w:val="00C542AB"/>
    <w:rsid w:val="00C5432E"/>
    <w:rsid w:val="00C54513"/>
    <w:rsid w:val="00C54806"/>
    <w:rsid w:val="00C54874"/>
    <w:rsid w:val="00C54F1A"/>
    <w:rsid w:val="00C55616"/>
    <w:rsid w:val="00C558CE"/>
    <w:rsid w:val="00C5595E"/>
    <w:rsid w:val="00C55BD8"/>
    <w:rsid w:val="00C55C3D"/>
    <w:rsid w:val="00C55F28"/>
    <w:rsid w:val="00C56128"/>
    <w:rsid w:val="00C561CA"/>
    <w:rsid w:val="00C5631D"/>
    <w:rsid w:val="00C566DC"/>
    <w:rsid w:val="00C5674D"/>
    <w:rsid w:val="00C5678E"/>
    <w:rsid w:val="00C56911"/>
    <w:rsid w:val="00C56962"/>
    <w:rsid w:val="00C56CD6"/>
    <w:rsid w:val="00C56F5E"/>
    <w:rsid w:val="00C57566"/>
    <w:rsid w:val="00C57791"/>
    <w:rsid w:val="00C577B9"/>
    <w:rsid w:val="00C57ACE"/>
    <w:rsid w:val="00C57C8E"/>
    <w:rsid w:val="00C57CDC"/>
    <w:rsid w:val="00C57E5E"/>
    <w:rsid w:val="00C600F3"/>
    <w:rsid w:val="00C6017A"/>
    <w:rsid w:val="00C6031A"/>
    <w:rsid w:val="00C60332"/>
    <w:rsid w:val="00C603EF"/>
    <w:rsid w:val="00C6079E"/>
    <w:rsid w:val="00C607CC"/>
    <w:rsid w:val="00C60A45"/>
    <w:rsid w:val="00C60B84"/>
    <w:rsid w:val="00C60DF0"/>
    <w:rsid w:val="00C60EBC"/>
    <w:rsid w:val="00C613B3"/>
    <w:rsid w:val="00C617A6"/>
    <w:rsid w:val="00C617D0"/>
    <w:rsid w:val="00C61853"/>
    <w:rsid w:val="00C618EA"/>
    <w:rsid w:val="00C61936"/>
    <w:rsid w:val="00C61975"/>
    <w:rsid w:val="00C61A79"/>
    <w:rsid w:val="00C61B38"/>
    <w:rsid w:val="00C61B6F"/>
    <w:rsid w:val="00C61BA4"/>
    <w:rsid w:val="00C61BBC"/>
    <w:rsid w:val="00C61C29"/>
    <w:rsid w:val="00C61CD3"/>
    <w:rsid w:val="00C61D31"/>
    <w:rsid w:val="00C61DCD"/>
    <w:rsid w:val="00C61FE1"/>
    <w:rsid w:val="00C6204F"/>
    <w:rsid w:val="00C62193"/>
    <w:rsid w:val="00C62249"/>
    <w:rsid w:val="00C6231F"/>
    <w:rsid w:val="00C623E4"/>
    <w:rsid w:val="00C62412"/>
    <w:rsid w:val="00C624A4"/>
    <w:rsid w:val="00C624CE"/>
    <w:rsid w:val="00C6258F"/>
    <w:rsid w:val="00C6262D"/>
    <w:rsid w:val="00C626AB"/>
    <w:rsid w:val="00C628A2"/>
    <w:rsid w:val="00C6296B"/>
    <w:rsid w:val="00C62A82"/>
    <w:rsid w:val="00C62CD8"/>
    <w:rsid w:val="00C62D16"/>
    <w:rsid w:val="00C62D62"/>
    <w:rsid w:val="00C62E21"/>
    <w:rsid w:val="00C62F36"/>
    <w:rsid w:val="00C634A7"/>
    <w:rsid w:val="00C636B2"/>
    <w:rsid w:val="00C636F8"/>
    <w:rsid w:val="00C6372F"/>
    <w:rsid w:val="00C63803"/>
    <w:rsid w:val="00C6380E"/>
    <w:rsid w:val="00C638D9"/>
    <w:rsid w:val="00C63A3E"/>
    <w:rsid w:val="00C63C01"/>
    <w:rsid w:val="00C63C3C"/>
    <w:rsid w:val="00C63C4D"/>
    <w:rsid w:val="00C640DA"/>
    <w:rsid w:val="00C64144"/>
    <w:rsid w:val="00C64196"/>
    <w:rsid w:val="00C6494F"/>
    <w:rsid w:val="00C64B96"/>
    <w:rsid w:val="00C64E07"/>
    <w:rsid w:val="00C64F7A"/>
    <w:rsid w:val="00C653A0"/>
    <w:rsid w:val="00C6582A"/>
    <w:rsid w:val="00C65A59"/>
    <w:rsid w:val="00C65B5D"/>
    <w:rsid w:val="00C65B9B"/>
    <w:rsid w:val="00C65DAC"/>
    <w:rsid w:val="00C65FCD"/>
    <w:rsid w:val="00C660EC"/>
    <w:rsid w:val="00C66144"/>
    <w:rsid w:val="00C661B1"/>
    <w:rsid w:val="00C66291"/>
    <w:rsid w:val="00C66BD5"/>
    <w:rsid w:val="00C67083"/>
    <w:rsid w:val="00C6713B"/>
    <w:rsid w:val="00C674F1"/>
    <w:rsid w:val="00C676E2"/>
    <w:rsid w:val="00C6779A"/>
    <w:rsid w:val="00C677CB"/>
    <w:rsid w:val="00C67810"/>
    <w:rsid w:val="00C678E7"/>
    <w:rsid w:val="00C67974"/>
    <w:rsid w:val="00C67AD4"/>
    <w:rsid w:val="00C67BA7"/>
    <w:rsid w:val="00C67C19"/>
    <w:rsid w:val="00C67CF2"/>
    <w:rsid w:val="00C67E62"/>
    <w:rsid w:val="00C7019B"/>
    <w:rsid w:val="00C706B5"/>
    <w:rsid w:val="00C70797"/>
    <w:rsid w:val="00C709C3"/>
    <w:rsid w:val="00C70AC8"/>
    <w:rsid w:val="00C70C2D"/>
    <w:rsid w:val="00C70E32"/>
    <w:rsid w:val="00C70E82"/>
    <w:rsid w:val="00C70E92"/>
    <w:rsid w:val="00C70F72"/>
    <w:rsid w:val="00C70FCD"/>
    <w:rsid w:val="00C71049"/>
    <w:rsid w:val="00C711DE"/>
    <w:rsid w:val="00C71404"/>
    <w:rsid w:val="00C71534"/>
    <w:rsid w:val="00C71642"/>
    <w:rsid w:val="00C7174C"/>
    <w:rsid w:val="00C7175D"/>
    <w:rsid w:val="00C71B44"/>
    <w:rsid w:val="00C71E95"/>
    <w:rsid w:val="00C7224E"/>
    <w:rsid w:val="00C723A7"/>
    <w:rsid w:val="00C7243F"/>
    <w:rsid w:val="00C724A2"/>
    <w:rsid w:val="00C72566"/>
    <w:rsid w:val="00C73173"/>
    <w:rsid w:val="00C732FC"/>
    <w:rsid w:val="00C73433"/>
    <w:rsid w:val="00C735DD"/>
    <w:rsid w:val="00C73816"/>
    <w:rsid w:val="00C73862"/>
    <w:rsid w:val="00C738D6"/>
    <w:rsid w:val="00C73AD1"/>
    <w:rsid w:val="00C73B64"/>
    <w:rsid w:val="00C73C33"/>
    <w:rsid w:val="00C73EDB"/>
    <w:rsid w:val="00C73EDE"/>
    <w:rsid w:val="00C73F07"/>
    <w:rsid w:val="00C74077"/>
    <w:rsid w:val="00C74571"/>
    <w:rsid w:val="00C74992"/>
    <w:rsid w:val="00C74ACD"/>
    <w:rsid w:val="00C74B40"/>
    <w:rsid w:val="00C74CCA"/>
    <w:rsid w:val="00C74E03"/>
    <w:rsid w:val="00C74F14"/>
    <w:rsid w:val="00C75379"/>
    <w:rsid w:val="00C75459"/>
    <w:rsid w:val="00C7566F"/>
    <w:rsid w:val="00C756E1"/>
    <w:rsid w:val="00C757BD"/>
    <w:rsid w:val="00C7581A"/>
    <w:rsid w:val="00C75A12"/>
    <w:rsid w:val="00C75A96"/>
    <w:rsid w:val="00C75CF2"/>
    <w:rsid w:val="00C75D64"/>
    <w:rsid w:val="00C75D77"/>
    <w:rsid w:val="00C75F55"/>
    <w:rsid w:val="00C769A1"/>
    <w:rsid w:val="00C771A3"/>
    <w:rsid w:val="00C77320"/>
    <w:rsid w:val="00C773E5"/>
    <w:rsid w:val="00C779DD"/>
    <w:rsid w:val="00C77AA2"/>
    <w:rsid w:val="00C77BFF"/>
    <w:rsid w:val="00C80257"/>
    <w:rsid w:val="00C8038D"/>
    <w:rsid w:val="00C80718"/>
    <w:rsid w:val="00C80908"/>
    <w:rsid w:val="00C80D29"/>
    <w:rsid w:val="00C80D36"/>
    <w:rsid w:val="00C8108D"/>
    <w:rsid w:val="00C81282"/>
    <w:rsid w:val="00C81313"/>
    <w:rsid w:val="00C81582"/>
    <w:rsid w:val="00C8167A"/>
    <w:rsid w:val="00C82085"/>
    <w:rsid w:val="00C8212A"/>
    <w:rsid w:val="00C82134"/>
    <w:rsid w:val="00C82411"/>
    <w:rsid w:val="00C8246B"/>
    <w:rsid w:val="00C82657"/>
    <w:rsid w:val="00C828F3"/>
    <w:rsid w:val="00C82C48"/>
    <w:rsid w:val="00C82CBE"/>
    <w:rsid w:val="00C82DD8"/>
    <w:rsid w:val="00C83179"/>
    <w:rsid w:val="00C8318C"/>
    <w:rsid w:val="00C835E6"/>
    <w:rsid w:val="00C83963"/>
    <w:rsid w:val="00C839D9"/>
    <w:rsid w:val="00C840C9"/>
    <w:rsid w:val="00C841C0"/>
    <w:rsid w:val="00C8439B"/>
    <w:rsid w:val="00C843DC"/>
    <w:rsid w:val="00C8441D"/>
    <w:rsid w:val="00C84463"/>
    <w:rsid w:val="00C84553"/>
    <w:rsid w:val="00C84EA0"/>
    <w:rsid w:val="00C84EE8"/>
    <w:rsid w:val="00C851A6"/>
    <w:rsid w:val="00C85333"/>
    <w:rsid w:val="00C85368"/>
    <w:rsid w:val="00C85452"/>
    <w:rsid w:val="00C854DF"/>
    <w:rsid w:val="00C856E5"/>
    <w:rsid w:val="00C85710"/>
    <w:rsid w:val="00C85751"/>
    <w:rsid w:val="00C85908"/>
    <w:rsid w:val="00C85A3C"/>
    <w:rsid w:val="00C85A50"/>
    <w:rsid w:val="00C85A59"/>
    <w:rsid w:val="00C85D6A"/>
    <w:rsid w:val="00C86018"/>
    <w:rsid w:val="00C86085"/>
    <w:rsid w:val="00C860CB"/>
    <w:rsid w:val="00C86193"/>
    <w:rsid w:val="00C865B8"/>
    <w:rsid w:val="00C86734"/>
    <w:rsid w:val="00C8674B"/>
    <w:rsid w:val="00C86B77"/>
    <w:rsid w:val="00C86D16"/>
    <w:rsid w:val="00C86D9E"/>
    <w:rsid w:val="00C87133"/>
    <w:rsid w:val="00C87272"/>
    <w:rsid w:val="00C87285"/>
    <w:rsid w:val="00C87521"/>
    <w:rsid w:val="00C87578"/>
    <w:rsid w:val="00C87686"/>
    <w:rsid w:val="00C87747"/>
    <w:rsid w:val="00C8780A"/>
    <w:rsid w:val="00C878B5"/>
    <w:rsid w:val="00C87956"/>
    <w:rsid w:val="00C87B43"/>
    <w:rsid w:val="00C87F5A"/>
    <w:rsid w:val="00C900DA"/>
    <w:rsid w:val="00C90145"/>
    <w:rsid w:val="00C9032A"/>
    <w:rsid w:val="00C9049F"/>
    <w:rsid w:val="00C90865"/>
    <w:rsid w:val="00C909D9"/>
    <w:rsid w:val="00C90A3E"/>
    <w:rsid w:val="00C90B26"/>
    <w:rsid w:val="00C90C59"/>
    <w:rsid w:val="00C90C63"/>
    <w:rsid w:val="00C90D47"/>
    <w:rsid w:val="00C90D70"/>
    <w:rsid w:val="00C91002"/>
    <w:rsid w:val="00C91069"/>
    <w:rsid w:val="00C910ED"/>
    <w:rsid w:val="00C914C0"/>
    <w:rsid w:val="00C91547"/>
    <w:rsid w:val="00C9156D"/>
    <w:rsid w:val="00C915A2"/>
    <w:rsid w:val="00C9180A"/>
    <w:rsid w:val="00C91C09"/>
    <w:rsid w:val="00C91CDA"/>
    <w:rsid w:val="00C9203B"/>
    <w:rsid w:val="00C9205F"/>
    <w:rsid w:val="00C92404"/>
    <w:rsid w:val="00C926AB"/>
    <w:rsid w:val="00C92902"/>
    <w:rsid w:val="00C92925"/>
    <w:rsid w:val="00C929B2"/>
    <w:rsid w:val="00C92BBC"/>
    <w:rsid w:val="00C92D00"/>
    <w:rsid w:val="00C92F52"/>
    <w:rsid w:val="00C92F58"/>
    <w:rsid w:val="00C931E3"/>
    <w:rsid w:val="00C932B1"/>
    <w:rsid w:val="00C936BF"/>
    <w:rsid w:val="00C93908"/>
    <w:rsid w:val="00C93A04"/>
    <w:rsid w:val="00C93DE9"/>
    <w:rsid w:val="00C93FF6"/>
    <w:rsid w:val="00C940D0"/>
    <w:rsid w:val="00C94538"/>
    <w:rsid w:val="00C94832"/>
    <w:rsid w:val="00C94BCF"/>
    <w:rsid w:val="00C94CF1"/>
    <w:rsid w:val="00C94DB0"/>
    <w:rsid w:val="00C94FD3"/>
    <w:rsid w:val="00C95130"/>
    <w:rsid w:val="00C9545C"/>
    <w:rsid w:val="00C955B7"/>
    <w:rsid w:val="00C955E5"/>
    <w:rsid w:val="00C956BB"/>
    <w:rsid w:val="00C9591E"/>
    <w:rsid w:val="00C95BC9"/>
    <w:rsid w:val="00C95EA4"/>
    <w:rsid w:val="00C95F4E"/>
    <w:rsid w:val="00C96028"/>
    <w:rsid w:val="00C962BD"/>
    <w:rsid w:val="00C9639C"/>
    <w:rsid w:val="00C96672"/>
    <w:rsid w:val="00C96874"/>
    <w:rsid w:val="00C9698D"/>
    <w:rsid w:val="00C96C58"/>
    <w:rsid w:val="00C97004"/>
    <w:rsid w:val="00C9704E"/>
    <w:rsid w:val="00C9709E"/>
    <w:rsid w:val="00C97408"/>
    <w:rsid w:val="00C9743F"/>
    <w:rsid w:val="00C975F9"/>
    <w:rsid w:val="00C9760A"/>
    <w:rsid w:val="00C976DA"/>
    <w:rsid w:val="00C976DC"/>
    <w:rsid w:val="00C979E9"/>
    <w:rsid w:val="00C97BD8"/>
    <w:rsid w:val="00C97E9F"/>
    <w:rsid w:val="00C97FF8"/>
    <w:rsid w:val="00CA034A"/>
    <w:rsid w:val="00CA0445"/>
    <w:rsid w:val="00CA046A"/>
    <w:rsid w:val="00CA05D6"/>
    <w:rsid w:val="00CA0ADE"/>
    <w:rsid w:val="00CA0BFC"/>
    <w:rsid w:val="00CA0C4B"/>
    <w:rsid w:val="00CA105F"/>
    <w:rsid w:val="00CA107E"/>
    <w:rsid w:val="00CA1141"/>
    <w:rsid w:val="00CA1350"/>
    <w:rsid w:val="00CA1896"/>
    <w:rsid w:val="00CA1930"/>
    <w:rsid w:val="00CA1A5A"/>
    <w:rsid w:val="00CA1B6C"/>
    <w:rsid w:val="00CA1D19"/>
    <w:rsid w:val="00CA1D51"/>
    <w:rsid w:val="00CA1F1D"/>
    <w:rsid w:val="00CA20AB"/>
    <w:rsid w:val="00CA2264"/>
    <w:rsid w:val="00CA2804"/>
    <w:rsid w:val="00CA2C02"/>
    <w:rsid w:val="00CA2C57"/>
    <w:rsid w:val="00CA313F"/>
    <w:rsid w:val="00CA3303"/>
    <w:rsid w:val="00CA3370"/>
    <w:rsid w:val="00CA33A4"/>
    <w:rsid w:val="00CA33B8"/>
    <w:rsid w:val="00CA3449"/>
    <w:rsid w:val="00CA3726"/>
    <w:rsid w:val="00CA372B"/>
    <w:rsid w:val="00CA3733"/>
    <w:rsid w:val="00CA377B"/>
    <w:rsid w:val="00CA3A8B"/>
    <w:rsid w:val="00CA3C1C"/>
    <w:rsid w:val="00CA3DA8"/>
    <w:rsid w:val="00CA3F0B"/>
    <w:rsid w:val="00CA41B8"/>
    <w:rsid w:val="00CA43D8"/>
    <w:rsid w:val="00CA44C9"/>
    <w:rsid w:val="00CA485E"/>
    <w:rsid w:val="00CA4C07"/>
    <w:rsid w:val="00CA4C0B"/>
    <w:rsid w:val="00CA4C63"/>
    <w:rsid w:val="00CA4D70"/>
    <w:rsid w:val="00CA501C"/>
    <w:rsid w:val="00CA50B8"/>
    <w:rsid w:val="00CA534C"/>
    <w:rsid w:val="00CA53BF"/>
    <w:rsid w:val="00CA5428"/>
    <w:rsid w:val="00CA5477"/>
    <w:rsid w:val="00CA56C0"/>
    <w:rsid w:val="00CA5792"/>
    <w:rsid w:val="00CA5793"/>
    <w:rsid w:val="00CA5797"/>
    <w:rsid w:val="00CA57F9"/>
    <w:rsid w:val="00CA5A94"/>
    <w:rsid w:val="00CA5DDC"/>
    <w:rsid w:val="00CA5E27"/>
    <w:rsid w:val="00CA5EA2"/>
    <w:rsid w:val="00CA5F1B"/>
    <w:rsid w:val="00CA6151"/>
    <w:rsid w:val="00CA61BE"/>
    <w:rsid w:val="00CA6225"/>
    <w:rsid w:val="00CA634E"/>
    <w:rsid w:val="00CA63B8"/>
    <w:rsid w:val="00CA647F"/>
    <w:rsid w:val="00CA67D8"/>
    <w:rsid w:val="00CA6AA8"/>
    <w:rsid w:val="00CA6AD3"/>
    <w:rsid w:val="00CA7023"/>
    <w:rsid w:val="00CA7051"/>
    <w:rsid w:val="00CA7126"/>
    <w:rsid w:val="00CA72D8"/>
    <w:rsid w:val="00CA74AB"/>
    <w:rsid w:val="00CA755C"/>
    <w:rsid w:val="00CA75BE"/>
    <w:rsid w:val="00CA75C7"/>
    <w:rsid w:val="00CA767E"/>
    <w:rsid w:val="00CA79E4"/>
    <w:rsid w:val="00CA7E34"/>
    <w:rsid w:val="00CA7E51"/>
    <w:rsid w:val="00CA7E66"/>
    <w:rsid w:val="00CB01DC"/>
    <w:rsid w:val="00CB01F6"/>
    <w:rsid w:val="00CB05CD"/>
    <w:rsid w:val="00CB0958"/>
    <w:rsid w:val="00CB0A3D"/>
    <w:rsid w:val="00CB0C2C"/>
    <w:rsid w:val="00CB0CDE"/>
    <w:rsid w:val="00CB0DEA"/>
    <w:rsid w:val="00CB1369"/>
    <w:rsid w:val="00CB1381"/>
    <w:rsid w:val="00CB1418"/>
    <w:rsid w:val="00CB1535"/>
    <w:rsid w:val="00CB186A"/>
    <w:rsid w:val="00CB1C28"/>
    <w:rsid w:val="00CB1E60"/>
    <w:rsid w:val="00CB1EF2"/>
    <w:rsid w:val="00CB1F6E"/>
    <w:rsid w:val="00CB1F9D"/>
    <w:rsid w:val="00CB2189"/>
    <w:rsid w:val="00CB2336"/>
    <w:rsid w:val="00CB250E"/>
    <w:rsid w:val="00CB27AB"/>
    <w:rsid w:val="00CB2BE8"/>
    <w:rsid w:val="00CB2D5F"/>
    <w:rsid w:val="00CB32F8"/>
    <w:rsid w:val="00CB3476"/>
    <w:rsid w:val="00CB3600"/>
    <w:rsid w:val="00CB3979"/>
    <w:rsid w:val="00CB39B5"/>
    <w:rsid w:val="00CB3C7E"/>
    <w:rsid w:val="00CB3D36"/>
    <w:rsid w:val="00CB3EDD"/>
    <w:rsid w:val="00CB42DC"/>
    <w:rsid w:val="00CB430D"/>
    <w:rsid w:val="00CB4463"/>
    <w:rsid w:val="00CB448A"/>
    <w:rsid w:val="00CB44CE"/>
    <w:rsid w:val="00CB4653"/>
    <w:rsid w:val="00CB47C6"/>
    <w:rsid w:val="00CB4901"/>
    <w:rsid w:val="00CB49C9"/>
    <w:rsid w:val="00CB5071"/>
    <w:rsid w:val="00CB5133"/>
    <w:rsid w:val="00CB521F"/>
    <w:rsid w:val="00CB53AA"/>
    <w:rsid w:val="00CB53C2"/>
    <w:rsid w:val="00CB54CA"/>
    <w:rsid w:val="00CB54D5"/>
    <w:rsid w:val="00CB594B"/>
    <w:rsid w:val="00CB5BD4"/>
    <w:rsid w:val="00CB5C83"/>
    <w:rsid w:val="00CB5E31"/>
    <w:rsid w:val="00CB5ED8"/>
    <w:rsid w:val="00CB5FEA"/>
    <w:rsid w:val="00CB6001"/>
    <w:rsid w:val="00CB600A"/>
    <w:rsid w:val="00CB60A2"/>
    <w:rsid w:val="00CB6177"/>
    <w:rsid w:val="00CB623C"/>
    <w:rsid w:val="00CB6503"/>
    <w:rsid w:val="00CB67BB"/>
    <w:rsid w:val="00CB6C41"/>
    <w:rsid w:val="00CB6C6A"/>
    <w:rsid w:val="00CB6CB6"/>
    <w:rsid w:val="00CB6E59"/>
    <w:rsid w:val="00CB7200"/>
    <w:rsid w:val="00CB74A9"/>
    <w:rsid w:val="00CB758E"/>
    <w:rsid w:val="00CB7636"/>
    <w:rsid w:val="00CB79C0"/>
    <w:rsid w:val="00CB7A78"/>
    <w:rsid w:val="00CB7F3E"/>
    <w:rsid w:val="00CC0325"/>
    <w:rsid w:val="00CC04C8"/>
    <w:rsid w:val="00CC0503"/>
    <w:rsid w:val="00CC07AF"/>
    <w:rsid w:val="00CC0BC3"/>
    <w:rsid w:val="00CC1084"/>
    <w:rsid w:val="00CC14A8"/>
    <w:rsid w:val="00CC16D9"/>
    <w:rsid w:val="00CC19B4"/>
    <w:rsid w:val="00CC1BCF"/>
    <w:rsid w:val="00CC1D90"/>
    <w:rsid w:val="00CC1DB1"/>
    <w:rsid w:val="00CC206A"/>
    <w:rsid w:val="00CC20ED"/>
    <w:rsid w:val="00CC2168"/>
    <w:rsid w:val="00CC2267"/>
    <w:rsid w:val="00CC25FC"/>
    <w:rsid w:val="00CC261E"/>
    <w:rsid w:val="00CC2823"/>
    <w:rsid w:val="00CC2A31"/>
    <w:rsid w:val="00CC2A88"/>
    <w:rsid w:val="00CC3266"/>
    <w:rsid w:val="00CC3272"/>
    <w:rsid w:val="00CC33D3"/>
    <w:rsid w:val="00CC3470"/>
    <w:rsid w:val="00CC360F"/>
    <w:rsid w:val="00CC3616"/>
    <w:rsid w:val="00CC385B"/>
    <w:rsid w:val="00CC3888"/>
    <w:rsid w:val="00CC3A30"/>
    <w:rsid w:val="00CC3B12"/>
    <w:rsid w:val="00CC3C74"/>
    <w:rsid w:val="00CC3CC5"/>
    <w:rsid w:val="00CC3DE3"/>
    <w:rsid w:val="00CC3E61"/>
    <w:rsid w:val="00CC418A"/>
    <w:rsid w:val="00CC42B8"/>
    <w:rsid w:val="00CC4B06"/>
    <w:rsid w:val="00CC4BF8"/>
    <w:rsid w:val="00CC4F6E"/>
    <w:rsid w:val="00CC51DF"/>
    <w:rsid w:val="00CC5898"/>
    <w:rsid w:val="00CC58EC"/>
    <w:rsid w:val="00CC59E9"/>
    <w:rsid w:val="00CC5A78"/>
    <w:rsid w:val="00CC5B7E"/>
    <w:rsid w:val="00CC5BE2"/>
    <w:rsid w:val="00CC5CB8"/>
    <w:rsid w:val="00CC5E04"/>
    <w:rsid w:val="00CC5F5A"/>
    <w:rsid w:val="00CC5FE0"/>
    <w:rsid w:val="00CC6AD4"/>
    <w:rsid w:val="00CC6EE9"/>
    <w:rsid w:val="00CC6F17"/>
    <w:rsid w:val="00CC7074"/>
    <w:rsid w:val="00CC7235"/>
    <w:rsid w:val="00CC744A"/>
    <w:rsid w:val="00CC74DA"/>
    <w:rsid w:val="00CC7627"/>
    <w:rsid w:val="00CC7668"/>
    <w:rsid w:val="00CC77A4"/>
    <w:rsid w:val="00CC792F"/>
    <w:rsid w:val="00CC796E"/>
    <w:rsid w:val="00CC7980"/>
    <w:rsid w:val="00CC79F2"/>
    <w:rsid w:val="00CC7D2A"/>
    <w:rsid w:val="00CC7DA3"/>
    <w:rsid w:val="00CC7ECA"/>
    <w:rsid w:val="00CD0006"/>
    <w:rsid w:val="00CD03D9"/>
    <w:rsid w:val="00CD04CF"/>
    <w:rsid w:val="00CD04D7"/>
    <w:rsid w:val="00CD05D8"/>
    <w:rsid w:val="00CD0754"/>
    <w:rsid w:val="00CD07A7"/>
    <w:rsid w:val="00CD09E3"/>
    <w:rsid w:val="00CD0B9E"/>
    <w:rsid w:val="00CD0CA6"/>
    <w:rsid w:val="00CD0E7C"/>
    <w:rsid w:val="00CD1040"/>
    <w:rsid w:val="00CD11DB"/>
    <w:rsid w:val="00CD1669"/>
    <w:rsid w:val="00CD173E"/>
    <w:rsid w:val="00CD1941"/>
    <w:rsid w:val="00CD19EA"/>
    <w:rsid w:val="00CD1C8B"/>
    <w:rsid w:val="00CD2189"/>
    <w:rsid w:val="00CD22C9"/>
    <w:rsid w:val="00CD2707"/>
    <w:rsid w:val="00CD29AC"/>
    <w:rsid w:val="00CD2A21"/>
    <w:rsid w:val="00CD2B07"/>
    <w:rsid w:val="00CD2B5D"/>
    <w:rsid w:val="00CD2D72"/>
    <w:rsid w:val="00CD2E5A"/>
    <w:rsid w:val="00CD30E1"/>
    <w:rsid w:val="00CD321F"/>
    <w:rsid w:val="00CD3280"/>
    <w:rsid w:val="00CD3432"/>
    <w:rsid w:val="00CD35DF"/>
    <w:rsid w:val="00CD36E2"/>
    <w:rsid w:val="00CD3724"/>
    <w:rsid w:val="00CD377D"/>
    <w:rsid w:val="00CD392C"/>
    <w:rsid w:val="00CD3A70"/>
    <w:rsid w:val="00CD3C7C"/>
    <w:rsid w:val="00CD3D67"/>
    <w:rsid w:val="00CD3DF7"/>
    <w:rsid w:val="00CD3E9D"/>
    <w:rsid w:val="00CD3EAC"/>
    <w:rsid w:val="00CD3FA2"/>
    <w:rsid w:val="00CD40C4"/>
    <w:rsid w:val="00CD40CF"/>
    <w:rsid w:val="00CD4202"/>
    <w:rsid w:val="00CD47FE"/>
    <w:rsid w:val="00CD48A2"/>
    <w:rsid w:val="00CD48D8"/>
    <w:rsid w:val="00CD4933"/>
    <w:rsid w:val="00CD4A86"/>
    <w:rsid w:val="00CD523D"/>
    <w:rsid w:val="00CD5388"/>
    <w:rsid w:val="00CD556A"/>
    <w:rsid w:val="00CD57D5"/>
    <w:rsid w:val="00CD589F"/>
    <w:rsid w:val="00CD58F7"/>
    <w:rsid w:val="00CD59F1"/>
    <w:rsid w:val="00CD5ADA"/>
    <w:rsid w:val="00CD5D2E"/>
    <w:rsid w:val="00CD5DBF"/>
    <w:rsid w:val="00CD5DEC"/>
    <w:rsid w:val="00CD615E"/>
    <w:rsid w:val="00CD6337"/>
    <w:rsid w:val="00CD63E5"/>
    <w:rsid w:val="00CD6437"/>
    <w:rsid w:val="00CD6731"/>
    <w:rsid w:val="00CD67D3"/>
    <w:rsid w:val="00CD68A5"/>
    <w:rsid w:val="00CD69CD"/>
    <w:rsid w:val="00CD6BE6"/>
    <w:rsid w:val="00CD6CB4"/>
    <w:rsid w:val="00CD7567"/>
    <w:rsid w:val="00CD7800"/>
    <w:rsid w:val="00CD782C"/>
    <w:rsid w:val="00CD7C7E"/>
    <w:rsid w:val="00CD7E73"/>
    <w:rsid w:val="00CE00D4"/>
    <w:rsid w:val="00CE075B"/>
    <w:rsid w:val="00CE09BE"/>
    <w:rsid w:val="00CE09FC"/>
    <w:rsid w:val="00CE0A01"/>
    <w:rsid w:val="00CE0A05"/>
    <w:rsid w:val="00CE0A0E"/>
    <w:rsid w:val="00CE0C4B"/>
    <w:rsid w:val="00CE0D15"/>
    <w:rsid w:val="00CE144F"/>
    <w:rsid w:val="00CE1493"/>
    <w:rsid w:val="00CE160F"/>
    <w:rsid w:val="00CE1705"/>
    <w:rsid w:val="00CE170C"/>
    <w:rsid w:val="00CE19CD"/>
    <w:rsid w:val="00CE1A3A"/>
    <w:rsid w:val="00CE1AC3"/>
    <w:rsid w:val="00CE1CAC"/>
    <w:rsid w:val="00CE1F07"/>
    <w:rsid w:val="00CE23D4"/>
    <w:rsid w:val="00CE26DD"/>
    <w:rsid w:val="00CE2770"/>
    <w:rsid w:val="00CE2788"/>
    <w:rsid w:val="00CE2873"/>
    <w:rsid w:val="00CE2A2F"/>
    <w:rsid w:val="00CE2A80"/>
    <w:rsid w:val="00CE2B6F"/>
    <w:rsid w:val="00CE2C0B"/>
    <w:rsid w:val="00CE2D16"/>
    <w:rsid w:val="00CE2D5B"/>
    <w:rsid w:val="00CE2F9F"/>
    <w:rsid w:val="00CE30F9"/>
    <w:rsid w:val="00CE3746"/>
    <w:rsid w:val="00CE3963"/>
    <w:rsid w:val="00CE3CC6"/>
    <w:rsid w:val="00CE4073"/>
    <w:rsid w:val="00CE417B"/>
    <w:rsid w:val="00CE424B"/>
    <w:rsid w:val="00CE42D5"/>
    <w:rsid w:val="00CE4328"/>
    <w:rsid w:val="00CE4522"/>
    <w:rsid w:val="00CE45F3"/>
    <w:rsid w:val="00CE47C4"/>
    <w:rsid w:val="00CE480B"/>
    <w:rsid w:val="00CE4C15"/>
    <w:rsid w:val="00CE4E67"/>
    <w:rsid w:val="00CE51CA"/>
    <w:rsid w:val="00CE5345"/>
    <w:rsid w:val="00CE538C"/>
    <w:rsid w:val="00CE5422"/>
    <w:rsid w:val="00CE5474"/>
    <w:rsid w:val="00CE547D"/>
    <w:rsid w:val="00CE5578"/>
    <w:rsid w:val="00CE5589"/>
    <w:rsid w:val="00CE613A"/>
    <w:rsid w:val="00CE61F9"/>
    <w:rsid w:val="00CE6390"/>
    <w:rsid w:val="00CE649C"/>
    <w:rsid w:val="00CE6557"/>
    <w:rsid w:val="00CE66BC"/>
    <w:rsid w:val="00CE67A6"/>
    <w:rsid w:val="00CE69FB"/>
    <w:rsid w:val="00CE6F1F"/>
    <w:rsid w:val="00CE71ED"/>
    <w:rsid w:val="00CE723D"/>
    <w:rsid w:val="00CE7473"/>
    <w:rsid w:val="00CE74F4"/>
    <w:rsid w:val="00CE7683"/>
    <w:rsid w:val="00CE7783"/>
    <w:rsid w:val="00CE7A23"/>
    <w:rsid w:val="00CE7A6D"/>
    <w:rsid w:val="00CE7BCD"/>
    <w:rsid w:val="00CE7BDB"/>
    <w:rsid w:val="00CE7CA2"/>
    <w:rsid w:val="00CE7EE5"/>
    <w:rsid w:val="00CE7FCC"/>
    <w:rsid w:val="00CF00E2"/>
    <w:rsid w:val="00CF0695"/>
    <w:rsid w:val="00CF08EB"/>
    <w:rsid w:val="00CF0978"/>
    <w:rsid w:val="00CF09FD"/>
    <w:rsid w:val="00CF0A5B"/>
    <w:rsid w:val="00CF0ECE"/>
    <w:rsid w:val="00CF1123"/>
    <w:rsid w:val="00CF114D"/>
    <w:rsid w:val="00CF1188"/>
    <w:rsid w:val="00CF123E"/>
    <w:rsid w:val="00CF127B"/>
    <w:rsid w:val="00CF1317"/>
    <w:rsid w:val="00CF1383"/>
    <w:rsid w:val="00CF16A7"/>
    <w:rsid w:val="00CF1757"/>
    <w:rsid w:val="00CF17C8"/>
    <w:rsid w:val="00CF18C5"/>
    <w:rsid w:val="00CF1B59"/>
    <w:rsid w:val="00CF213A"/>
    <w:rsid w:val="00CF22BC"/>
    <w:rsid w:val="00CF22D6"/>
    <w:rsid w:val="00CF236F"/>
    <w:rsid w:val="00CF2385"/>
    <w:rsid w:val="00CF23E8"/>
    <w:rsid w:val="00CF25B6"/>
    <w:rsid w:val="00CF2673"/>
    <w:rsid w:val="00CF26DC"/>
    <w:rsid w:val="00CF2777"/>
    <w:rsid w:val="00CF2947"/>
    <w:rsid w:val="00CF2D69"/>
    <w:rsid w:val="00CF2F69"/>
    <w:rsid w:val="00CF2FB9"/>
    <w:rsid w:val="00CF3111"/>
    <w:rsid w:val="00CF31F6"/>
    <w:rsid w:val="00CF387E"/>
    <w:rsid w:val="00CF3C62"/>
    <w:rsid w:val="00CF3C6D"/>
    <w:rsid w:val="00CF434F"/>
    <w:rsid w:val="00CF439D"/>
    <w:rsid w:val="00CF4420"/>
    <w:rsid w:val="00CF4492"/>
    <w:rsid w:val="00CF44EE"/>
    <w:rsid w:val="00CF4640"/>
    <w:rsid w:val="00CF4C59"/>
    <w:rsid w:val="00CF51C0"/>
    <w:rsid w:val="00CF540A"/>
    <w:rsid w:val="00CF5456"/>
    <w:rsid w:val="00CF5621"/>
    <w:rsid w:val="00CF5A76"/>
    <w:rsid w:val="00CF5D71"/>
    <w:rsid w:val="00CF5EDB"/>
    <w:rsid w:val="00CF5F1A"/>
    <w:rsid w:val="00CF60B2"/>
    <w:rsid w:val="00CF60FE"/>
    <w:rsid w:val="00CF657A"/>
    <w:rsid w:val="00CF67C2"/>
    <w:rsid w:val="00CF6848"/>
    <w:rsid w:val="00CF68F8"/>
    <w:rsid w:val="00CF691B"/>
    <w:rsid w:val="00CF6AC5"/>
    <w:rsid w:val="00CF6D1A"/>
    <w:rsid w:val="00CF6D79"/>
    <w:rsid w:val="00CF6E01"/>
    <w:rsid w:val="00CF6E9A"/>
    <w:rsid w:val="00CF7153"/>
    <w:rsid w:val="00CF72C1"/>
    <w:rsid w:val="00CF736F"/>
    <w:rsid w:val="00CF7598"/>
    <w:rsid w:val="00CF766C"/>
    <w:rsid w:val="00CF77A9"/>
    <w:rsid w:val="00CF7AEC"/>
    <w:rsid w:val="00CF7CB0"/>
    <w:rsid w:val="00CF7CF7"/>
    <w:rsid w:val="00D0007F"/>
    <w:rsid w:val="00D00511"/>
    <w:rsid w:val="00D00523"/>
    <w:rsid w:val="00D00A0B"/>
    <w:rsid w:val="00D00C3E"/>
    <w:rsid w:val="00D00D8B"/>
    <w:rsid w:val="00D00DC2"/>
    <w:rsid w:val="00D01122"/>
    <w:rsid w:val="00D012DB"/>
    <w:rsid w:val="00D01390"/>
    <w:rsid w:val="00D013A2"/>
    <w:rsid w:val="00D01743"/>
    <w:rsid w:val="00D01EB8"/>
    <w:rsid w:val="00D01EF5"/>
    <w:rsid w:val="00D01FB5"/>
    <w:rsid w:val="00D02194"/>
    <w:rsid w:val="00D022C6"/>
    <w:rsid w:val="00D023AB"/>
    <w:rsid w:val="00D02521"/>
    <w:rsid w:val="00D02779"/>
    <w:rsid w:val="00D02993"/>
    <w:rsid w:val="00D02D79"/>
    <w:rsid w:val="00D02DBE"/>
    <w:rsid w:val="00D02F9A"/>
    <w:rsid w:val="00D0303C"/>
    <w:rsid w:val="00D030C7"/>
    <w:rsid w:val="00D0333E"/>
    <w:rsid w:val="00D035D1"/>
    <w:rsid w:val="00D037BD"/>
    <w:rsid w:val="00D037DD"/>
    <w:rsid w:val="00D03907"/>
    <w:rsid w:val="00D03B2D"/>
    <w:rsid w:val="00D03D26"/>
    <w:rsid w:val="00D03E50"/>
    <w:rsid w:val="00D03E75"/>
    <w:rsid w:val="00D03E82"/>
    <w:rsid w:val="00D03FF0"/>
    <w:rsid w:val="00D040E5"/>
    <w:rsid w:val="00D04168"/>
    <w:rsid w:val="00D0431B"/>
    <w:rsid w:val="00D04575"/>
    <w:rsid w:val="00D0459E"/>
    <w:rsid w:val="00D04A2F"/>
    <w:rsid w:val="00D04AF7"/>
    <w:rsid w:val="00D04D40"/>
    <w:rsid w:val="00D04DC2"/>
    <w:rsid w:val="00D0533B"/>
    <w:rsid w:val="00D05381"/>
    <w:rsid w:val="00D0540E"/>
    <w:rsid w:val="00D0576B"/>
    <w:rsid w:val="00D05794"/>
    <w:rsid w:val="00D05887"/>
    <w:rsid w:val="00D05971"/>
    <w:rsid w:val="00D05B8A"/>
    <w:rsid w:val="00D05D26"/>
    <w:rsid w:val="00D05FC3"/>
    <w:rsid w:val="00D05FD3"/>
    <w:rsid w:val="00D06096"/>
    <w:rsid w:val="00D06302"/>
    <w:rsid w:val="00D064E8"/>
    <w:rsid w:val="00D065A2"/>
    <w:rsid w:val="00D0663F"/>
    <w:rsid w:val="00D06941"/>
    <w:rsid w:val="00D069B4"/>
    <w:rsid w:val="00D06D6E"/>
    <w:rsid w:val="00D06E72"/>
    <w:rsid w:val="00D071E8"/>
    <w:rsid w:val="00D07258"/>
    <w:rsid w:val="00D07352"/>
    <w:rsid w:val="00D073EC"/>
    <w:rsid w:val="00D074BB"/>
    <w:rsid w:val="00D077CB"/>
    <w:rsid w:val="00D07969"/>
    <w:rsid w:val="00D079D1"/>
    <w:rsid w:val="00D07A4C"/>
    <w:rsid w:val="00D07A8A"/>
    <w:rsid w:val="00D07AA7"/>
    <w:rsid w:val="00D07C9B"/>
    <w:rsid w:val="00D07E05"/>
    <w:rsid w:val="00D07ECD"/>
    <w:rsid w:val="00D100B5"/>
    <w:rsid w:val="00D100EE"/>
    <w:rsid w:val="00D102AE"/>
    <w:rsid w:val="00D102C5"/>
    <w:rsid w:val="00D102FB"/>
    <w:rsid w:val="00D1047C"/>
    <w:rsid w:val="00D10698"/>
    <w:rsid w:val="00D109C3"/>
    <w:rsid w:val="00D10B66"/>
    <w:rsid w:val="00D11251"/>
    <w:rsid w:val="00D1137F"/>
    <w:rsid w:val="00D114B0"/>
    <w:rsid w:val="00D114B9"/>
    <w:rsid w:val="00D1188E"/>
    <w:rsid w:val="00D118CA"/>
    <w:rsid w:val="00D11A4C"/>
    <w:rsid w:val="00D11A55"/>
    <w:rsid w:val="00D11AC0"/>
    <w:rsid w:val="00D11CA3"/>
    <w:rsid w:val="00D11D92"/>
    <w:rsid w:val="00D11E3E"/>
    <w:rsid w:val="00D11F23"/>
    <w:rsid w:val="00D11F8A"/>
    <w:rsid w:val="00D11FA7"/>
    <w:rsid w:val="00D1239E"/>
    <w:rsid w:val="00D1292B"/>
    <w:rsid w:val="00D129BA"/>
    <w:rsid w:val="00D12A60"/>
    <w:rsid w:val="00D12B17"/>
    <w:rsid w:val="00D12B24"/>
    <w:rsid w:val="00D12CC2"/>
    <w:rsid w:val="00D12EFA"/>
    <w:rsid w:val="00D1300B"/>
    <w:rsid w:val="00D13185"/>
    <w:rsid w:val="00D1325E"/>
    <w:rsid w:val="00D133E7"/>
    <w:rsid w:val="00D13408"/>
    <w:rsid w:val="00D13605"/>
    <w:rsid w:val="00D136F2"/>
    <w:rsid w:val="00D13957"/>
    <w:rsid w:val="00D13974"/>
    <w:rsid w:val="00D139FB"/>
    <w:rsid w:val="00D13AFA"/>
    <w:rsid w:val="00D13D13"/>
    <w:rsid w:val="00D13DDE"/>
    <w:rsid w:val="00D141BA"/>
    <w:rsid w:val="00D14266"/>
    <w:rsid w:val="00D1431A"/>
    <w:rsid w:val="00D14383"/>
    <w:rsid w:val="00D1458A"/>
    <w:rsid w:val="00D145B4"/>
    <w:rsid w:val="00D14B36"/>
    <w:rsid w:val="00D14BAB"/>
    <w:rsid w:val="00D14D25"/>
    <w:rsid w:val="00D14F25"/>
    <w:rsid w:val="00D14F8E"/>
    <w:rsid w:val="00D151A4"/>
    <w:rsid w:val="00D152BB"/>
    <w:rsid w:val="00D1560E"/>
    <w:rsid w:val="00D15678"/>
    <w:rsid w:val="00D15C6F"/>
    <w:rsid w:val="00D15D2F"/>
    <w:rsid w:val="00D15D33"/>
    <w:rsid w:val="00D15DB9"/>
    <w:rsid w:val="00D161A9"/>
    <w:rsid w:val="00D1632D"/>
    <w:rsid w:val="00D16416"/>
    <w:rsid w:val="00D16759"/>
    <w:rsid w:val="00D167C1"/>
    <w:rsid w:val="00D16822"/>
    <w:rsid w:val="00D16B99"/>
    <w:rsid w:val="00D16D99"/>
    <w:rsid w:val="00D1729A"/>
    <w:rsid w:val="00D1740F"/>
    <w:rsid w:val="00D17C3E"/>
    <w:rsid w:val="00D20072"/>
    <w:rsid w:val="00D206F5"/>
    <w:rsid w:val="00D20734"/>
    <w:rsid w:val="00D20743"/>
    <w:rsid w:val="00D20806"/>
    <w:rsid w:val="00D208B1"/>
    <w:rsid w:val="00D20BFB"/>
    <w:rsid w:val="00D20C18"/>
    <w:rsid w:val="00D20D3E"/>
    <w:rsid w:val="00D20EE0"/>
    <w:rsid w:val="00D20F4C"/>
    <w:rsid w:val="00D20F6D"/>
    <w:rsid w:val="00D20F8A"/>
    <w:rsid w:val="00D21226"/>
    <w:rsid w:val="00D21282"/>
    <w:rsid w:val="00D214B0"/>
    <w:rsid w:val="00D214DA"/>
    <w:rsid w:val="00D21868"/>
    <w:rsid w:val="00D21A77"/>
    <w:rsid w:val="00D21AD8"/>
    <w:rsid w:val="00D21BB4"/>
    <w:rsid w:val="00D21DA4"/>
    <w:rsid w:val="00D21FA7"/>
    <w:rsid w:val="00D226AF"/>
    <w:rsid w:val="00D22725"/>
    <w:rsid w:val="00D227B5"/>
    <w:rsid w:val="00D22CE6"/>
    <w:rsid w:val="00D230AB"/>
    <w:rsid w:val="00D233AD"/>
    <w:rsid w:val="00D236D0"/>
    <w:rsid w:val="00D23794"/>
    <w:rsid w:val="00D23942"/>
    <w:rsid w:val="00D23A97"/>
    <w:rsid w:val="00D23B49"/>
    <w:rsid w:val="00D23B88"/>
    <w:rsid w:val="00D23C17"/>
    <w:rsid w:val="00D24A79"/>
    <w:rsid w:val="00D24B4E"/>
    <w:rsid w:val="00D24C40"/>
    <w:rsid w:val="00D25126"/>
    <w:rsid w:val="00D25326"/>
    <w:rsid w:val="00D25432"/>
    <w:rsid w:val="00D2557B"/>
    <w:rsid w:val="00D25725"/>
    <w:rsid w:val="00D25A2A"/>
    <w:rsid w:val="00D25B1E"/>
    <w:rsid w:val="00D25C5A"/>
    <w:rsid w:val="00D25D97"/>
    <w:rsid w:val="00D25DB1"/>
    <w:rsid w:val="00D25E70"/>
    <w:rsid w:val="00D263DE"/>
    <w:rsid w:val="00D2687A"/>
    <w:rsid w:val="00D26B99"/>
    <w:rsid w:val="00D26CCB"/>
    <w:rsid w:val="00D27460"/>
    <w:rsid w:val="00D276BD"/>
    <w:rsid w:val="00D27714"/>
    <w:rsid w:val="00D2793B"/>
    <w:rsid w:val="00D2797F"/>
    <w:rsid w:val="00D27B9A"/>
    <w:rsid w:val="00D27BF9"/>
    <w:rsid w:val="00D27F6E"/>
    <w:rsid w:val="00D302C0"/>
    <w:rsid w:val="00D302DF"/>
    <w:rsid w:val="00D3031C"/>
    <w:rsid w:val="00D304F5"/>
    <w:rsid w:val="00D30702"/>
    <w:rsid w:val="00D30916"/>
    <w:rsid w:val="00D309A7"/>
    <w:rsid w:val="00D30D9F"/>
    <w:rsid w:val="00D31275"/>
    <w:rsid w:val="00D31389"/>
    <w:rsid w:val="00D313E0"/>
    <w:rsid w:val="00D313FB"/>
    <w:rsid w:val="00D31865"/>
    <w:rsid w:val="00D3186D"/>
    <w:rsid w:val="00D31979"/>
    <w:rsid w:val="00D31A43"/>
    <w:rsid w:val="00D31D28"/>
    <w:rsid w:val="00D32098"/>
    <w:rsid w:val="00D320D6"/>
    <w:rsid w:val="00D321F5"/>
    <w:rsid w:val="00D32233"/>
    <w:rsid w:val="00D32291"/>
    <w:rsid w:val="00D323D5"/>
    <w:rsid w:val="00D32418"/>
    <w:rsid w:val="00D3243F"/>
    <w:rsid w:val="00D325E4"/>
    <w:rsid w:val="00D32700"/>
    <w:rsid w:val="00D32B13"/>
    <w:rsid w:val="00D3367C"/>
    <w:rsid w:val="00D3386E"/>
    <w:rsid w:val="00D3387B"/>
    <w:rsid w:val="00D339BB"/>
    <w:rsid w:val="00D33C5A"/>
    <w:rsid w:val="00D33FB1"/>
    <w:rsid w:val="00D3402C"/>
    <w:rsid w:val="00D342A2"/>
    <w:rsid w:val="00D343D2"/>
    <w:rsid w:val="00D34535"/>
    <w:rsid w:val="00D3465E"/>
    <w:rsid w:val="00D34696"/>
    <w:rsid w:val="00D346C6"/>
    <w:rsid w:val="00D347A2"/>
    <w:rsid w:val="00D34AEA"/>
    <w:rsid w:val="00D34C73"/>
    <w:rsid w:val="00D34CD1"/>
    <w:rsid w:val="00D34DC1"/>
    <w:rsid w:val="00D34EB4"/>
    <w:rsid w:val="00D34EDA"/>
    <w:rsid w:val="00D34FAF"/>
    <w:rsid w:val="00D351C6"/>
    <w:rsid w:val="00D35303"/>
    <w:rsid w:val="00D354CA"/>
    <w:rsid w:val="00D35534"/>
    <w:rsid w:val="00D35636"/>
    <w:rsid w:val="00D35743"/>
    <w:rsid w:val="00D35788"/>
    <w:rsid w:val="00D35857"/>
    <w:rsid w:val="00D359B2"/>
    <w:rsid w:val="00D359E6"/>
    <w:rsid w:val="00D35A38"/>
    <w:rsid w:val="00D35B69"/>
    <w:rsid w:val="00D35E49"/>
    <w:rsid w:val="00D35ED9"/>
    <w:rsid w:val="00D35F4A"/>
    <w:rsid w:val="00D36197"/>
    <w:rsid w:val="00D36262"/>
    <w:rsid w:val="00D36325"/>
    <w:rsid w:val="00D363A9"/>
    <w:rsid w:val="00D363FA"/>
    <w:rsid w:val="00D36443"/>
    <w:rsid w:val="00D364BB"/>
    <w:rsid w:val="00D370F5"/>
    <w:rsid w:val="00D3720A"/>
    <w:rsid w:val="00D37355"/>
    <w:rsid w:val="00D375AA"/>
    <w:rsid w:val="00D3760C"/>
    <w:rsid w:val="00D3765D"/>
    <w:rsid w:val="00D378AC"/>
    <w:rsid w:val="00D379B3"/>
    <w:rsid w:val="00D37F72"/>
    <w:rsid w:val="00D4014E"/>
    <w:rsid w:val="00D40277"/>
    <w:rsid w:val="00D40355"/>
    <w:rsid w:val="00D4037E"/>
    <w:rsid w:val="00D403E7"/>
    <w:rsid w:val="00D40474"/>
    <w:rsid w:val="00D40483"/>
    <w:rsid w:val="00D405E8"/>
    <w:rsid w:val="00D40710"/>
    <w:rsid w:val="00D40E31"/>
    <w:rsid w:val="00D40E6D"/>
    <w:rsid w:val="00D40FD4"/>
    <w:rsid w:val="00D40FD5"/>
    <w:rsid w:val="00D41176"/>
    <w:rsid w:val="00D41210"/>
    <w:rsid w:val="00D41464"/>
    <w:rsid w:val="00D4162E"/>
    <w:rsid w:val="00D417C2"/>
    <w:rsid w:val="00D419EC"/>
    <w:rsid w:val="00D41C01"/>
    <w:rsid w:val="00D41F3F"/>
    <w:rsid w:val="00D41FF1"/>
    <w:rsid w:val="00D4217A"/>
    <w:rsid w:val="00D42302"/>
    <w:rsid w:val="00D4260D"/>
    <w:rsid w:val="00D428D7"/>
    <w:rsid w:val="00D42905"/>
    <w:rsid w:val="00D42AA3"/>
    <w:rsid w:val="00D42B03"/>
    <w:rsid w:val="00D42B44"/>
    <w:rsid w:val="00D42B8F"/>
    <w:rsid w:val="00D42F75"/>
    <w:rsid w:val="00D4324E"/>
    <w:rsid w:val="00D43339"/>
    <w:rsid w:val="00D43371"/>
    <w:rsid w:val="00D433D5"/>
    <w:rsid w:val="00D4346B"/>
    <w:rsid w:val="00D43517"/>
    <w:rsid w:val="00D4361F"/>
    <w:rsid w:val="00D43679"/>
    <w:rsid w:val="00D436CE"/>
    <w:rsid w:val="00D43944"/>
    <w:rsid w:val="00D43A1A"/>
    <w:rsid w:val="00D43B27"/>
    <w:rsid w:val="00D43BD2"/>
    <w:rsid w:val="00D43C50"/>
    <w:rsid w:val="00D43C7E"/>
    <w:rsid w:val="00D43DBC"/>
    <w:rsid w:val="00D43DFA"/>
    <w:rsid w:val="00D43E07"/>
    <w:rsid w:val="00D43FB1"/>
    <w:rsid w:val="00D43FE5"/>
    <w:rsid w:val="00D4445F"/>
    <w:rsid w:val="00D4453D"/>
    <w:rsid w:val="00D445B3"/>
    <w:rsid w:val="00D445E7"/>
    <w:rsid w:val="00D4460C"/>
    <w:rsid w:val="00D4471B"/>
    <w:rsid w:val="00D4488B"/>
    <w:rsid w:val="00D448A2"/>
    <w:rsid w:val="00D44A94"/>
    <w:rsid w:val="00D44AF4"/>
    <w:rsid w:val="00D44AF6"/>
    <w:rsid w:val="00D44B22"/>
    <w:rsid w:val="00D44BFD"/>
    <w:rsid w:val="00D44CDE"/>
    <w:rsid w:val="00D44F4B"/>
    <w:rsid w:val="00D44F93"/>
    <w:rsid w:val="00D45105"/>
    <w:rsid w:val="00D4510F"/>
    <w:rsid w:val="00D4537B"/>
    <w:rsid w:val="00D453D6"/>
    <w:rsid w:val="00D45500"/>
    <w:rsid w:val="00D456C3"/>
    <w:rsid w:val="00D45952"/>
    <w:rsid w:val="00D45AC1"/>
    <w:rsid w:val="00D45B22"/>
    <w:rsid w:val="00D45D3F"/>
    <w:rsid w:val="00D4618A"/>
    <w:rsid w:val="00D4618D"/>
    <w:rsid w:val="00D463B0"/>
    <w:rsid w:val="00D46414"/>
    <w:rsid w:val="00D4642E"/>
    <w:rsid w:val="00D4679E"/>
    <w:rsid w:val="00D46B06"/>
    <w:rsid w:val="00D46CA8"/>
    <w:rsid w:val="00D46E30"/>
    <w:rsid w:val="00D47000"/>
    <w:rsid w:val="00D47152"/>
    <w:rsid w:val="00D4717E"/>
    <w:rsid w:val="00D472AC"/>
    <w:rsid w:val="00D473E5"/>
    <w:rsid w:val="00D47420"/>
    <w:rsid w:val="00D474F3"/>
    <w:rsid w:val="00D47774"/>
    <w:rsid w:val="00D4799B"/>
    <w:rsid w:val="00D47A77"/>
    <w:rsid w:val="00D47F34"/>
    <w:rsid w:val="00D47F47"/>
    <w:rsid w:val="00D47F7F"/>
    <w:rsid w:val="00D47FB6"/>
    <w:rsid w:val="00D47FC4"/>
    <w:rsid w:val="00D47FE9"/>
    <w:rsid w:val="00D501A1"/>
    <w:rsid w:val="00D50454"/>
    <w:rsid w:val="00D5049C"/>
    <w:rsid w:val="00D504BA"/>
    <w:rsid w:val="00D5060D"/>
    <w:rsid w:val="00D506CF"/>
    <w:rsid w:val="00D50737"/>
    <w:rsid w:val="00D50822"/>
    <w:rsid w:val="00D50D3E"/>
    <w:rsid w:val="00D51105"/>
    <w:rsid w:val="00D5114B"/>
    <w:rsid w:val="00D511F1"/>
    <w:rsid w:val="00D51298"/>
    <w:rsid w:val="00D51386"/>
    <w:rsid w:val="00D515AF"/>
    <w:rsid w:val="00D51687"/>
    <w:rsid w:val="00D517ED"/>
    <w:rsid w:val="00D51D29"/>
    <w:rsid w:val="00D51F24"/>
    <w:rsid w:val="00D51F7B"/>
    <w:rsid w:val="00D51F99"/>
    <w:rsid w:val="00D52029"/>
    <w:rsid w:val="00D5205F"/>
    <w:rsid w:val="00D52566"/>
    <w:rsid w:val="00D527B5"/>
    <w:rsid w:val="00D52810"/>
    <w:rsid w:val="00D5296A"/>
    <w:rsid w:val="00D52C78"/>
    <w:rsid w:val="00D5300A"/>
    <w:rsid w:val="00D53065"/>
    <w:rsid w:val="00D530BE"/>
    <w:rsid w:val="00D530EE"/>
    <w:rsid w:val="00D535F0"/>
    <w:rsid w:val="00D53669"/>
    <w:rsid w:val="00D53751"/>
    <w:rsid w:val="00D53782"/>
    <w:rsid w:val="00D53B2C"/>
    <w:rsid w:val="00D53B75"/>
    <w:rsid w:val="00D53CD2"/>
    <w:rsid w:val="00D53D23"/>
    <w:rsid w:val="00D54165"/>
    <w:rsid w:val="00D54247"/>
    <w:rsid w:val="00D546E3"/>
    <w:rsid w:val="00D546FB"/>
    <w:rsid w:val="00D54739"/>
    <w:rsid w:val="00D54920"/>
    <w:rsid w:val="00D5492D"/>
    <w:rsid w:val="00D54C10"/>
    <w:rsid w:val="00D54E6E"/>
    <w:rsid w:val="00D54F2F"/>
    <w:rsid w:val="00D55083"/>
    <w:rsid w:val="00D5514B"/>
    <w:rsid w:val="00D552BE"/>
    <w:rsid w:val="00D55628"/>
    <w:rsid w:val="00D55679"/>
    <w:rsid w:val="00D55C25"/>
    <w:rsid w:val="00D55D45"/>
    <w:rsid w:val="00D55D55"/>
    <w:rsid w:val="00D55D8C"/>
    <w:rsid w:val="00D55E06"/>
    <w:rsid w:val="00D55E2D"/>
    <w:rsid w:val="00D55E40"/>
    <w:rsid w:val="00D55E95"/>
    <w:rsid w:val="00D55FE7"/>
    <w:rsid w:val="00D56157"/>
    <w:rsid w:val="00D5621F"/>
    <w:rsid w:val="00D562DA"/>
    <w:rsid w:val="00D56469"/>
    <w:rsid w:val="00D564E9"/>
    <w:rsid w:val="00D5665A"/>
    <w:rsid w:val="00D569BB"/>
    <w:rsid w:val="00D56B03"/>
    <w:rsid w:val="00D56D63"/>
    <w:rsid w:val="00D56E88"/>
    <w:rsid w:val="00D56F17"/>
    <w:rsid w:val="00D571D9"/>
    <w:rsid w:val="00D575DC"/>
    <w:rsid w:val="00D57AFF"/>
    <w:rsid w:val="00D57D25"/>
    <w:rsid w:val="00D57F27"/>
    <w:rsid w:val="00D601BF"/>
    <w:rsid w:val="00D6020E"/>
    <w:rsid w:val="00D60217"/>
    <w:rsid w:val="00D602F9"/>
    <w:rsid w:val="00D6043E"/>
    <w:rsid w:val="00D60774"/>
    <w:rsid w:val="00D609F2"/>
    <w:rsid w:val="00D60A48"/>
    <w:rsid w:val="00D60F71"/>
    <w:rsid w:val="00D60FDF"/>
    <w:rsid w:val="00D611F6"/>
    <w:rsid w:val="00D616D3"/>
    <w:rsid w:val="00D6178D"/>
    <w:rsid w:val="00D619F3"/>
    <w:rsid w:val="00D61BC0"/>
    <w:rsid w:val="00D61C9B"/>
    <w:rsid w:val="00D61FDE"/>
    <w:rsid w:val="00D62124"/>
    <w:rsid w:val="00D62328"/>
    <w:rsid w:val="00D62693"/>
    <w:rsid w:val="00D62745"/>
    <w:rsid w:val="00D62782"/>
    <w:rsid w:val="00D62A1A"/>
    <w:rsid w:val="00D62AFD"/>
    <w:rsid w:val="00D62F96"/>
    <w:rsid w:val="00D63102"/>
    <w:rsid w:val="00D631F2"/>
    <w:rsid w:val="00D6322B"/>
    <w:rsid w:val="00D6328F"/>
    <w:rsid w:val="00D63375"/>
    <w:rsid w:val="00D6359D"/>
    <w:rsid w:val="00D63731"/>
    <w:rsid w:val="00D638B7"/>
    <w:rsid w:val="00D63B24"/>
    <w:rsid w:val="00D63BF5"/>
    <w:rsid w:val="00D63C93"/>
    <w:rsid w:val="00D63F30"/>
    <w:rsid w:val="00D63F3C"/>
    <w:rsid w:val="00D63FF5"/>
    <w:rsid w:val="00D642AD"/>
    <w:rsid w:val="00D64364"/>
    <w:rsid w:val="00D64499"/>
    <w:rsid w:val="00D64CD7"/>
    <w:rsid w:val="00D64D48"/>
    <w:rsid w:val="00D64D71"/>
    <w:rsid w:val="00D64DE0"/>
    <w:rsid w:val="00D654E4"/>
    <w:rsid w:val="00D655F6"/>
    <w:rsid w:val="00D65A4B"/>
    <w:rsid w:val="00D65B66"/>
    <w:rsid w:val="00D65C92"/>
    <w:rsid w:val="00D65E89"/>
    <w:rsid w:val="00D65FA9"/>
    <w:rsid w:val="00D66342"/>
    <w:rsid w:val="00D664DE"/>
    <w:rsid w:val="00D667A4"/>
    <w:rsid w:val="00D667DD"/>
    <w:rsid w:val="00D668C9"/>
    <w:rsid w:val="00D669E1"/>
    <w:rsid w:val="00D66AC0"/>
    <w:rsid w:val="00D66F38"/>
    <w:rsid w:val="00D67098"/>
    <w:rsid w:val="00D6733E"/>
    <w:rsid w:val="00D674EF"/>
    <w:rsid w:val="00D67725"/>
    <w:rsid w:val="00D67B12"/>
    <w:rsid w:val="00D67D62"/>
    <w:rsid w:val="00D67DB2"/>
    <w:rsid w:val="00D70109"/>
    <w:rsid w:val="00D7014A"/>
    <w:rsid w:val="00D7020C"/>
    <w:rsid w:val="00D7049B"/>
    <w:rsid w:val="00D705CA"/>
    <w:rsid w:val="00D707C8"/>
    <w:rsid w:val="00D7092E"/>
    <w:rsid w:val="00D70A6E"/>
    <w:rsid w:val="00D70B3B"/>
    <w:rsid w:val="00D70E3B"/>
    <w:rsid w:val="00D71378"/>
    <w:rsid w:val="00D714A1"/>
    <w:rsid w:val="00D71722"/>
    <w:rsid w:val="00D71A1F"/>
    <w:rsid w:val="00D71D37"/>
    <w:rsid w:val="00D71E7C"/>
    <w:rsid w:val="00D722CC"/>
    <w:rsid w:val="00D72407"/>
    <w:rsid w:val="00D72482"/>
    <w:rsid w:val="00D725C8"/>
    <w:rsid w:val="00D72D8B"/>
    <w:rsid w:val="00D72F75"/>
    <w:rsid w:val="00D72FF3"/>
    <w:rsid w:val="00D73166"/>
    <w:rsid w:val="00D73274"/>
    <w:rsid w:val="00D7365F"/>
    <w:rsid w:val="00D736AD"/>
    <w:rsid w:val="00D7396E"/>
    <w:rsid w:val="00D73E11"/>
    <w:rsid w:val="00D73E81"/>
    <w:rsid w:val="00D7419E"/>
    <w:rsid w:val="00D741BE"/>
    <w:rsid w:val="00D74883"/>
    <w:rsid w:val="00D74990"/>
    <w:rsid w:val="00D74A78"/>
    <w:rsid w:val="00D74AC7"/>
    <w:rsid w:val="00D74F9A"/>
    <w:rsid w:val="00D750A6"/>
    <w:rsid w:val="00D75322"/>
    <w:rsid w:val="00D75493"/>
    <w:rsid w:val="00D755E6"/>
    <w:rsid w:val="00D756C3"/>
    <w:rsid w:val="00D75AB7"/>
    <w:rsid w:val="00D75CB6"/>
    <w:rsid w:val="00D75D2A"/>
    <w:rsid w:val="00D75E7D"/>
    <w:rsid w:val="00D75EDF"/>
    <w:rsid w:val="00D75F2C"/>
    <w:rsid w:val="00D75F58"/>
    <w:rsid w:val="00D76224"/>
    <w:rsid w:val="00D7640B"/>
    <w:rsid w:val="00D76E30"/>
    <w:rsid w:val="00D76FEB"/>
    <w:rsid w:val="00D77024"/>
    <w:rsid w:val="00D77179"/>
    <w:rsid w:val="00D7719B"/>
    <w:rsid w:val="00D772C0"/>
    <w:rsid w:val="00D7738F"/>
    <w:rsid w:val="00D7746E"/>
    <w:rsid w:val="00D775D8"/>
    <w:rsid w:val="00D77D9B"/>
    <w:rsid w:val="00D77DF9"/>
    <w:rsid w:val="00D77E8D"/>
    <w:rsid w:val="00D77EE2"/>
    <w:rsid w:val="00D80001"/>
    <w:rsid w:val="00D80208"/>
    <w:rsid w:val="00D8035F"/>
    <w:rsid w:val="00D804EF"/>
    <w:rsid w:val="00D80844"/>
    <w:rsid w:val="00D809FF"/>
    <w:rsid w:val="00D80B3A"/>
    <w:rsid w:val="00D80B86"/>
    <w:rsid w:val="00D80D65"/>
    <w:rsid w:val="00D80EB0"/>
    <w:rsid w:val="00D80EC4"/>
    <w:rsid w:val="00D81084"/>
    <w:rsid w:val="00D810AE"/>
    <w:rsid w:val="00D81115"/>
    <w:rsid w:val="00D8136E"/>
    <w:rsid w:val="00D81752"/>
    <w:rsid w:val="00D8176E"/>
    <w:rsid w:val="00D817BD"/>
    <w:rsid w:val="00D81998"/>
    <w:rsid w:val="00D81BA1"/>
    <w:rsid w:val="00D81F5B"/>
    <w:rsid w:val="00D8200A"/>
    <w:rsid w:val="00D8231E"/>
    <w:rsid w:val="00D824F4"/>
    <w:rsid w:val="00D82519"/>
    <w:rsid w:val="00D82598"/>
    <w:rsid w:val="00D8263E"/>
    <w:rsid w:val="00D8275D"/>
    <w:rsid w:val="00D827C2"/>
    <w:rsid w:val="00D829B4"/>
    <w:rsid w:val="00D82C42"/>
    <w:rsid w:val="00D82E6B"/>
    <w:rsid w:val="00D82E70"/>
    <w:rsid w:val="00D83010"/>
    <w:rsid w:val="00D831CE"/>
    <w:rsid w:val="00D8334A"/>
    <w:rsid w:val="00D83580"/>
    <w:rsid w:val="00D835C6"/>
    <w:rsid w:val="00D8376D"/>
    <w:rsid w:val="00D83784"/>
    <w:rsid w:val="00D83B07"/>
    <w:rsid w:val="00D83C81"/>
    <w:rsid w:val="00D83CFE"/>
    <w:rsid w:val="00D83DAD"/>
    <w:rsid w:val="00D84171"/>
    <w:rsid w:val="00D843F6"/>
    <w:rsid w:val="00D8459F"/>
    <w:rsid w:val="00D845E8"/>
    <w:rsid w:val="00D8478C"/>
    <w:rsid w:val="00D847E4"/>
    <w:rsid w:val="00D84A6D"/>
    <w:rsid w:val="00D84CB4"/>
    <w:rsid w:val="00D84E88"/>
    <w:rsid w:val="00D85212"/>
    <w:rsid w:val="00D8528A"/>
    <w:rsid w:val="00D85422"/>
    <w:rsid w:val="00D85931"/>
    <w:rsid w:val="00D8598F"/>
    <w:rsid w:val="00D85CCA"/>
    <w:rsid w:val="00D85DC8"/>
    <w:rsid w:val="00D85E6E"/>
    <w:rsid w:val="00D85FBF"/>
    <w:rsid w:val="00D8615E"/>
    <w:rsid w:val="00D86208"/>
    <w:rsid w:val="00D863F6"/>
    <w:rsid w:val="00D86517"/>
    <w:rsid w:val="00D867A8"/>
    <w:rsid w:val="00D86875"/>
    <w:rsid w:val="00D86938"/>
    <w:rsid w:val="00D869BA"/>
    <w:rsid w:val="00D86B1E"/>
    <w:rsid w:val="00D8703C"/>
    <w:rsid w:val="00D8706C"/>
    <w:rsid w:val="00D87284"/>
    <w:rsid w:val="00D872A0"/>
    <w:rsid w:val="00D872A1"/>
    <w:rsid w:val="00D8739A"/>
    <w:rsid w:val="00D87553"/>
    <w:rsid w:val="00D87671"/>
    <w:rsid w:val="00D87774"/>
    <w:rsid w:val="00D87950"/>
    <w:rsid w:val="00D87B5D"/>
    <w:rsid w:val="00D87BD0"/>
    <w:rsid w:val="00D87C48"/>
    <w:rsid w:val="00D87C67"/>
    <w:rsid w:val="00D87F17"/>
    <w:rsid w:val="00D87F47"/>
    <w:rsid w:val="00D87FCF"/>
    <w:rsid w:val="00D90056"/>
    <w:rsid w:val="00D903FA"/>
    <w:rsid w:val="00D908B2"/>
    <w:rsid w:val="00D90B27"/>
    <w:rsid w:val="00D90DC4"/>
    <w:rsid w:val="00D90ED0"/>
    <w:rsid w:val="00D90FCE"/>
    <w:rsid w:val="00D911E9"/>
    <w:rsid w:val="00D91293"/>
    <w:rsid w:val="00D91302"/>
    <w:rsid w:val="00D91389"/>
    <w:rsid w:val="00D91493"/>
    <w:rsid w:val="00D915D3"/>
    <w:rsid w:val="00D918CE"/>
    <w:rsid w:val="00D919F4"/>
    <w:rsid w:val="00D91A4B"/>
    <w:rsid w:val="00D91A4E"/>
    <w:rsid w:val="00D91CBC"/>
    <w:rsid w:val="00D91D54"/>
    <w:rsid w:val="00D91DE1"/>
    <w:rsid w:val="00D91DF5"/>
    <w:rsid w:val="00D91EE5"/>
    <w:rsid w:val="00D9203A"/>
    <w:rsid w:val="00D920F7"/>
    <w:rsid w:val="00D92338"/>
    <w:rsid w:val="00D926E7"/>
    <w:rsid w:val="00D92EA1"/>
    <w:rsid w:val="00D92F0B"/>
    <w:rsid w:val="00D92F91"/>
    <w:rsid w:val="00D934D5"/>
    <w:rsid w:val="00D935D4"/>
    <w:rsid w:val="00D939DD"/>
    <w:rsid w:val="00D93AA9"/>
    <w:rsid w:val="00D93AB4"/>
    <w:rsid w:val="00D941A7"/>
    <w:rsid w:val="00D942A7"/>
    <w:rsid w:val="00D94356"/>
    <w:rsid w:val="00D9449F"/>
    <w:rsid w:val="00D94685"/>
    <w:rsid w:val="00D94801"/>
    <w:rsid w:val="00D94A89"/>
    <w:rsid w:val="00D94CB3"/>
    <w:rsid w:val="00D94DA8"/>
    <w:rsid w:val="00D94F56"/>
    <w:rsid w:val="00D95123"/>
    <w:rsid w:val="00D9546B"/>
    <w:rsid w:val="00D9580A"/>
    <w:rsid w:val="00D958E1"/>
    <w:rsid w:val="00D95BA3"/>
    <w:rsid w:val="00D95CF4"/>
    <w:rsid w:val="00D95E28"/>
    <w:rsid w:val="00D95E29"/>
    <w:rsid w:val="00D95E38"/>
    <w:rsid w:val="00D96276"/>
    <w:rsid w:val="00D96322"/>
    <w:rsid w:val="00D96487"/>
    <w:rsid w:val="00D96520"/>
    <w:rsid w:val="00D96544"/>
    <w:rsid w:val="00D9659E"/>
    <w:rsid w:val="00D965AD"/>
    <w:rsid w:val="00D966E4"/>
    <w:rsid w:val="00D968F4"/>
    <w:rsid w:val="00D96D3E"/>
    <w:rsid w:val="00D96F47"/>
    <w:rsid w:val="00D97337"/>
    <w:rsid w:val="00D97357"/>
    <w:rsid w:val="00D973D8"/>
    <w:rsid w:val="00D975AC"/>
    <w:rsid w:val="00D9783F"/>
    <w:rsid w:val="00D9799B"/>
    <w:rsid w:val="00D97D20"/>
    <w:rsid w:val="00D97D89"/>
    <w:rsid w:val="00D97E03"/>
    <w:rsid w:val="00D97EDE"/>
    <w:rsid w:val="00D97F68"/>
    <w:rsid w:val="00DA011F"/>
    <w:rsid w:val="00DA0193"/>
    <w:rsid w:val="00DA0252"/>
    <w:rsid w:val="00DA0410"/>
    <w:rsid w:val="00DA0642"/>
    <w:rsid w:val="00DA077A"/>
    <w:rsid w:val="00DA0876"/>
    <w:rsid w:val="00DA08AD"/>
    <w:rsid w:val="00DA0A92"/>
    <w:rsid w:val="00DA0E8F"/>
    <w:rsid w:val="00DA0EB6"/>
    <w:rsid w:val="00DA0F03"/>
    <w:rsid w:val="00DA0F2A"/>
    <w:rsid w:val="00DA1014"/>
    <w:rsid w:val="00DA1183"/>
    <w:rsid w:val="00DA143D"/>
    <w:rsid w:val="00DA16AC"/>
    <w:rsid w:val="00DA17E3"/>
    <w:rsid w:val="00DA1865"/>
    <w:rsid w:val="00DA18C3"/>
    <w:rsid w:val="00DA1AB6"/>
    <w:rsid w:val="00DA1E9A"/>
    <w:rsid w:val="00DA1F16"/>
    <w:rsid w:val="00DA1F49"/>
    <w:rsid w:val="00DA20D0"/>
    <w:rsid w:val="00DA20DB"/>
    <w:rsid w:val="00DA21B9"/>
    <w:rsid w:val="00DA241D"/>
    <w:rsid w:val="00DA2503"/>
    <w:rsid w:val="00DA294F"/>
    <w:rsid w:val="00DA2961"/>
    <w:rsid w:val="00DA2A3E"/>
    <w:rsid w:val="00DA2A9C"/>
    <w:rsid w:val="00DA2C24"/>
    <w:rsid w:val="00DA3271"/>
    <w:rsid w:val="00DA328E"/>
    <w:rsid w:val="00DA332A"/>
    <w:rsid w:val="00DA36D6"/>
    <w:rsid w:val="00DA375A"/>
    <w:rsid w:val="00DA38F2"/>
    <w:rsid w:val="00DA3940"/>
    <w:rsid w:val="00DA3AC4"/>
    <w:rsid w:val="00DA3C36"/>
    <w:rsid w:val="00DA3DD3"/>
    <w:rsid w:val="00DA4024"/>
    <w:rsid w:val="00DA407C"/>
    <w:rsid w:val="00DA4395"/>
    <w:rsid w:val="00DA4401"/>
    <w:rsid w:val="00DA4928"/>
    <w:rsid w:val="00DA49E0"/>
    <w:rsid w:val="00DA4C61"/>
    <w:rsid w:val="00DA4DF2"/>
    <w:rsid w:val="00DA4F55"/>
    <w:rsid w:val="00DA51AA"/>
    <w:rsid w:val="00DA545B"/>
    <w:rsid w:val="00DA554E"/>
    <w:rsid w:val="00DA5664"/>
    <w:rsid w:val="00DA5817"/>
    <w:rsid w:val="00DA5AB7"/>
    <w:rsid w:val="00DA5C2C"/>
    <w:rsid w:val="00DA5EA9"/>
    <w:rsid w:val="00DA61D7"/>
    <w:rsid w:val="00DA622F"/>
    <w:rsid w:val="00DA62EE"/>
    <w:rsid w:val="00DA6319"/>
    <w:rsid w:val="00DA6352"/>
    <w:rsid w:val="00DA65F4"/>
    <w:rsid w:val="00DA66AD"/>
    <w:rsid w:val="00DA66B3"/>
    <w:rsid w:val="00DA68CA"/>
    <w:rsid w:val="00DA69AF"/>
    <w:rsid w:val="00DA6A09"/>
    <w:rsid w:val="00DA6A1C"/>
    <w:rsid w:val="00DA6A41"/>
    <w:rsid w:val="00DA6B5A"/>
    <w:rsid w:val="00DA6C69"/>
    <w:rsid w:val="00DA6DFE"/>
    <w:rsid w:val="00DA6F66"/>
    <w:rsid w:val="00DA6F91"/>
    <w:rsid w:val="00DA6FAD"/>
    <w:rsid w:val="00DA73CC"/>
    <w:rsid w:val="00DA73DE"/>
    <w:rsid w:val="00DA73E9"/>
    <w:rsid w:val="00DA7975"/>
    <w:rsid w:val="00DA7C2A"/>
    <w:rsid w:val="00DA7DDA"/>
    <w:rsid w:val="00DA7FFC"/>
    <w:rsid w:val="00DB01B4"/>
    <w:rsid w:val="00DB01C7"/>
    <w:rsid w:val="00DB0367"/>
    <w:rsid w:val="00DB0392"/>
    <w:rsid w:val="00DB03A4"/>
    <w:rsid w:val="00DB0743"/>
    <w:rsid w:val="00DB08AA"/>
    <w:rsid w:val="00DB08CA"/>
    <w:rsid w:val="00DB0AAF"/>
    <w:rsid w:val="00DB0F63"/>
    <w:rsid w:val="00DB182A"/>
    <w:rsid w:val="00DB1854"/>
    <w:rsid w:val="00DB1936"/>
    <w:rsid w:val="00DB1CFD"/>
    <w:rsid w:val="00DB1DB9"/>
    <w:rsid w:val="00DB1E45"/>
    <w:rsid w:val="00DB1F62"/>
    <w:rsid w:val="00DB212E"/>
    <w:rsid w:val="00DB2153"/>
    <w:rsid w:val="00DB217F"/>
    <w:rsid w:val="00DB2485"/>
    <w:rsid w:val="00DB2741"/>
    <w:rsid w:val="00DB27D3"/>
    <w:rsid w:val="00DB27FB"/>
    <w:rsid w:val="00DB2858"/>
    <w:rsid w:val="00DB2911"/>
    <w:rsid w:val="00DB2DEC"/>
    <w:rsid w:val="00DB302C"/>
    <w:rsid w:val="00DB31FE"/>
    <w:rsid w:val="00DB3251"/>
    <w:rsid w:val="00DB32A6"/>
    <w:rsid w:val="00DB331C"/>
    <w:rsid w:val="00DB3452"/>
    <w:rsid w:val="00DB3480"/>
    <w:rsid w:val="00DB350F"/>
    <w:rsid w:val="00DB3678"/>
    <w:rsid w:val="00DB37BD"/>
    <w:rsid w:val="00DB38DB"/>
    <w:rsid w:val="00DB3956"/>
    <w:rsid w:val="00DB3995"/>
    <w:rsid w:val="00DB3C45"/>
    <w:rsid w:val="00DB403B"/>
    <w:rsid w:val="00DB4182"/>
    <w:rsid w:val="00DB41E3"/>
    <w:rsid w:val="00DB4409"/>
    <w:rsid w:val="00DB441C"/>
    <w:rsid w:val="00DB44BF"/>
    <w:rsid w:val="00DB44E7"/>
    <w:rsid w:val="00DB4515"/>
    <w:rsid w:val="00DB468B"/>
    <w:rsid w:val="00DB46B3"/>
    <w:rsid w:val="00DB47A7"/>
    <w:rsid w:val="00DB4817"/>
    <w:rsid w:val="00DB4A43"/>
    <w:rsid w:val="00DB4C22"/>
    <w:rsid w:val="00DB4D41"/>
    <w:rsid w:val="00DB4E14"/>
    <w:rsid w:val="00DB4F04"/>
    <w:rsid w:val="00DB5134"/>
    <w:rsid w:val="00DB5367"/>
    <w:rsid w:val="00DB54C3"/>
    <w:rsid w:val="00DB5E89"/>
    <w:rsid w:val="00DB6130"/>
    <w:rsid w:val="00DB636D"/>
    <w:rsid w:val="00DB6462"/>
    <w:rsid w:val="00DB6498"/>
    <w:rsid w:val="00DB679C"/>
    <w:rsid w:val="00DB6950"/>
    <w:rsid w:val="00DB6A33"/>
    <w:rsid w:val="00DB6C32"/>
    <w:rsid w:val="00DB6F58"/>
    <w:rsid w:val="00DB6FFE"/>
    <w:rsid w:val="00DB7092"/>
    <w:rsid w:val="00DB7402"/>
    <w:rsid w:val="00DB788E"/>
    <w:rsid w:val="00DB7996"/>
    <w:rsid w:val="00DB7D0E"/>
    <w:rsid w:val="00DB7E35"/>
    <w:rsid w:val="00DB7F2C"/>
    <w:rsid w:val="00DC0215"/>
    <w:rsid w:val="00DC0278"/>
    <w:rsid w:val="00DC039B"/>
    <w:rsid w:val="00DC046F"/>
    <w:rsid w:val="00DC05A6"/>
    <w:rsid w:val="00DC0724"/>
    <w:rsid w:val="00DC07A6"/>
    <w:rsid w:val="00DC0A05"/>
    <w:rsid w:val="00DC0E0B"/>
    <w:rsid w:val="00DC0E6A"/>
    <w:rsid w:val="00DC0F0E"/>
    <w:rsid w:val="00DC1014"/>
    <w:rsid w:val="00DC1279"/>
    <w:rsid w:val="00DC1955"/>
    <w:rsid w:val="00DC19FA"/>
    <w:rsid w:val="00DC1C66"/>
    <w:rsid w:val="00DC2306"/>
    <w:rsid w:val="00DC2364"/>
    <w:rsid w:val="00DC239C"/>
    <w:rsid w:val="00DC2475"/>
    <w:rsid w:val="00DC27B1"/>
    <w:rsid w:val="00DC286A"/>
    <w:rsid w:val="00DC2B35"/>
    <w:rsid w:val="00DC2B7C"/>
    <w:rsid w:val="00DC2C19"/>
    <w:rsid w:val="00DC3074"/>
    <w:rsid w:val="00DC31D7"/>
    <w:rsid w:val="00DC3217"/>
    <w:rsid w:val="00DC343A"/>
    <w:rsid w:val="00DC371C"/>
    <w:rsid w:val="00DC3840"/>
    <w:rsid w:val="00DC38B2"/>
    <w:rsid w:val="00DC39FE"/>
    <w:rsid w:val="00DC3DAD"/>
    <w:rsid w:val="00DC3E77"/>
    <w:rsid w:val="00DC3ED9"/>
    <w:rsid w:val="00DC3F58"/>
    <w:rsid w:val="00DC3FB5"/>
    <w:rsid w:val="00DC4061"/>
    <w:rsid w:val="00DC4545"/>
    <w:rsid w:val="00DC4546"/>
    <w:rsid w:val="00DC45FC"/>
    <w:rsid w:val="00DC4882"/>
    <w:rsid w:val="00DC4CC5"/>
    <w:rsid w:val="00DC5171"/>
    <w:rsid w:val="00DC51BA"/>
    <w:rsid w:val="00DC5293"/>
    <w:rsid w:val="00DC5298"/>
    <w:rsid w:val="00DC5357"/>
    <w:rsid w:val="00DC5380"/>
    <w:rsid w:val="00DC5590"/>
    <w:rsid w:val="00DC5640"/>
    <w:rsid w:val="00DC565A"/>
    <w:rsid w:val="00DC5876"/>
    <w:rsid w:val="00DC58D7"/>
    <w:rsid w:val="00DC58EF"/>
    <w:rsid w:val="00DC5911"/>
    <w:rsid w:val="00DC5ACF"/>
    <w:rsid w:val="00DC5CBE"/>
    <w:rsid w:val="00DC5E42"/>
    <w:rsid w:val="00DC6166"/>
    <w:rsid w:val="00DC635D"/>
    <w:rsid w:val="00DC64AE"/>
    <w:rsid w:val="00DC6767"/>
    <w:rsid w:val="00DC67DE"/>
    <w:rsid w:val="00DC68F2"/>
    <w:rsid w:val="00DC6C7F"/>
    <w:rsid w:val="00DC6CB1"/>
    <w:rsid w:val="00DC6EC6"/>
    <w:rsid w:val="00DC6F35"/>
    <w:rsid w:val="00DC700D"/>
    <w:rsid w:val="00DC7231"/>
    <w:rsid w:val="00DC79AC"/>
    <w:rsid w:val="00DC7B96"/>
    <w:rsid w:val="00DC7C0D"/>
    <w:rsid w:val="00DD005F"/>
    <w:rsid w:val="00DD0076"/>
    <w:rsid w:val="00DD00EB"/>
    <w:rsid w:val="00DD0296"/>
    <w:rsid w:val="00DD0326"/>
    <w:rsid w:val="00DD03E3"/>
    <w:rsid w:val="00DD048A"/>
    <w:rsid w:val="00DD04A8"/>
    <w:rsid w:val="00DD0609"/>
    <w:rsid w:val="00DD06AB"/>
    <w:rsid w:val="00DD098B"/>
    <w:rsid w:val="00DD0A11"/>
    <w:rsid w:val="00DD0AC4"/>
    <w:rsid w:val="00DD0E11"/>
    <w:rsid w:val="00DD0F67"/>
    <w:rsid w:val="00DD0FEC"/>
    <w:rsid w:val="00DD10BD"/>
    <w:rsid w:val="00DD14FF"/>
    <w:rsid w:val="00DD1590"/>
    <w:rsid w:val="00DD1745"/>
    <w:rsid w:val="00DD17ED"/>
    <w:rsid w:val="00DD184A"/>
    <w:rsid w:val="00DD18B3"/>
    <w:rsid w:val="00DD19EB"/>
    <w:rsid w:val="00DD1A01"/>
    <w:rsid w:val="00DD1B00"/>
    <w:rsid w:val="00DD1B13"/>
    <w:rsid w:val="00DD1B76"/>
    <w:rsid w:val="00DD1C05"/>
    <w:rsid w:val="00DD2038"/>
    <w:rsid w:val="00DD24E6"/>
    <w:rsid w:val="00DD260C"/>
    <w:rsid w:val="00DD29A0"/>
    <w:rsid w:val="00DD29D3"/>
    <w:rsid w:val="00DD2AAF"/>
    <w:rsid w:val="00DD2E96"/>
    <w:rsid w:val="00DD32B9"/>
    <w:rsid w:val="00DD3510"/>
    <w:rsid w:val="00DD388B"/>
    <w:rsid w:val="00DD3917"/>
    <w:rsid w:val="00DD3B85"/>
    <w:rsid w:val="00DD3BE7"/>
    <w:rsid w:val="00DD3C25"/>
    <w:rsid w:val="00DD4231"/>
    <w:rsid w:val="00DD4542"/>
    <w:rsid w:val="00DD4652"/>
    <w:rsid w:val="00DD4759"/>
    <w:rsid w:val="00DD478D"/>
    <w:rsid w:val="00DD47D8"/>
    <w:rsid w:val="00DD4AAF"/>
    <w:rsid w:val="00DD4B45"/>
    <w:rsid w:val="00DD4DC4"/>
    <w:rsid w:val="00DD4EFE"/>
    <w:rsid w:val="00DD4F1E"/>
    <w:rsid w:val="00DD5129"/>
    <w:rsid w:val="00DD5206"/>
    <w:rsid w:val="00DD53AB"/>
    <w:rsid w:val="00DD54ED"/>
    <w:rsid w:val="00DD56B0"/>
    <w:rsid w:val="00DD5755"/>
    <w:rsid w:val="00DD57CF"/>
    <w:rsid w:val="00DD5839"/>
    <w:rsid w:val="00DD5B5D"/>
    <w:rsid w:val="00DD5CBE"/>
    <w:rsid w:val="00DD5CC5"/>
    <w:rsid w:val="00DD5D36"/>
    <w:rsid w:val="00DD5DB1"/>
    <w:rsid w:val="00DD5E48"/>
    <w:rsid w:val="00DD5F60"/>
    <w:rsid w:val="00DD6166"/>
    <w:rsid w:val="00DD61AD"/>
    <w:rsid w:val="00DD61D2"/>
    <w:rsid w:val="00DD6337"/>
    <w:rsid w:val="00DD652E"/>
    <w:rsid w:val="00DD667D"/>
    <w:rsid w:val="00DD6A1D"/>
    <w:rsid w:val="00DD6BCA"/>
    <w:rsid w:val="00DD6D59"/>
    <w:rsid w:val="00DD6E37"/>
    <w:rsid w:val="00DD6F72"/>
    <w:rsid w:val="00DD704D"/>
    <w:rsid w:val="00DD709C"/>
    <w:rsid w:val="00DD7657"/>
    <w:rsid w:val="00DD77C5"/>
    <w:rsid w:val="00DD7B9C"/>
    <w:rsid w:val="00DE0337"/>
    <w:rsid w:val="00DE0720"/>
    <w:rsid w:val="00DE08D4"/>
    <w:rsid w:val="00DE0AD0"/>
    <w:rsid w:val="00DE0C86"/>
    <w:rsid w:val="00DE0E1D"/>
    <w:rsid w:val="00DE0E24"/>
    <w:rsid w:val="00DE0FBF"/>
    <w:rsid w:val="00DE0FE8"/>
    <w:rsid w:val="00DE1259"/>
    <w:rsid w:val="00DE12F0"/>
    <w:rsid w:val="00DE13D7"/>
    <w:rsid w:val="00DE1437"/>
    <w:rsid w:val="00DE16E6"/>
    <w:rsid w:val="00DE17AD"/>
    <w:rsid w:val="00DE1969"/>
    <w:rsid w:val="00DE19F2"/>
    <w:rsid w:val="00DE1CDA"/>
    <w:rsid w:val="00DE1E59"/>
    <w:rsid w:val="00DE1E61"/>
    <w:rsid w:val="00DE1E86"/>
    <w:rsid w:val="00DE1F1C"/>
    <w:rsid w:val="00DE21AD"/>
    <w:rsid w:val="00DE24A1"/>
    <w:rsid w:val="00DE24BD"/>
    <w:rsid w:val="00DE2B14"/>
    <w:rsid w:val="00DE2D25"/>
    <w:rsid w:val="00DE2E96"/>
    <w:rsid w:val="00DE2F6D"/>
    <w:rsid w:val="00DE3043"/>
    <w:rsid w:val="00DE30F4"/>
    <w:rsid w:val="00DE3105"/>
    <w:rsid w:val="00DE3211"/>
    <w:rsid w:val="00DE336A"/>
    <w:rsid w:val="00DE35CB"/>
    <w:rsid w:val="00DE3713"/>
    <w:rsid w:val="00DE38DE"/>
    <w:rsid w:val="00DE410F"/>
    <w:rsid w:val="00DE4231"/>
    <w:rsid w:val="00DE447F"/>
    <w:rsid w:val="00DE449D"/>
    <w:rsid w:val="00DE49B0"/>
    <w:rsid w:val="00DE4A1D"/>
    <w:rsid w:val="00DE4C5D"/>
    <w:rsid w:val="00DE4D1E"/>
    <w:rsid w:val="00DE4F49"/>
    <w:rsid w:val="00DE4FF2"/>
    <w:rsid w:val="00DE50B5"/>
    <w:rsid w:val="00DE50DB"/>
    <w:rsid w:val="00DE523A"/>
    <w:rsid w:val="00DE5365"/>
    <w:rsid w:val="00DE5489"/>
    <w:rsid w:val="00DE5649"/>
    <w:rsid w:val="00DE5721"/>
    <w:rsid w:val="00DE57BD"/>
    <w:rsid w:val="00DE5987"/>
    <w:rsid w:val="00DE5B26"/>
    <w:rsid w:val="00DE5CB6"/>
    <w:rsid w:val="00DE5E56"/>
    <w:rsid w:val="00DE612F"/>
    <w:rsid w:val="00DE6688"/>
    <w:rsid w:val="00DE6782"/>
    <w:rsid w:val="00DE67C0"/>
    <w:rsid w:val="00DE6878"/>
    <w:rsid w:val="00DE6A48"/>
    <w:rsid w:val="00DE6C6B"/>
    <w:rsid w:val="00DE6E5B"/>
    <w:rsid w:val="00DE6F0B"/>
    <w:rsid w:val="00DE70D6"/>
    <w:rsid w:val="00DE70F7"/>
    <w:rsid w:val="00DE7449"/>
    <w:rsid w:val="00DE754D"/>
    <w:rsid w:val="00DE765F"/>
    <w:rsid w:val="00DE7A3D"/>
    <w:rsid w:val="00DE7B7D"/>
    <w:rsid w:val="00DF00DC"/>
    <w:rsid w:val="00DF02FB"/>
    <w:rsid w:val="00DF0370"/>
    <w:rsid w:val="00DF03A3"/>
    <w:rsid w:val="00DF094E"/>
    <w:rsid w:val="00DF0AA1"/>
    <w:rsid w:val="00DF0D06"/>
    <w:rsid w:val="00DF0DC8"/>
    <w:rsid w:val="00DF10C7"/>
    <w:rsid w:val="00DF122C"/>
    <w:rsid w:val="00DF1958"/>
    <w:rsid w:val="00DF1A68"/>
    <w:rsid w:val="00DF1BD8"/>
    <w:rsid w:val="00DF1DCF"/>
    <w:rsid w:val="00DF1E2B"/>
    <w:rsid w:val="00DF1E6C"/>
    <w:rsid w:val="00DF1F31"/>
    <w:rsid w:val="00DF2100"/>
    <w:rsid w:val="00DF210D"/>
    <w:rsid w:val="00DF215A"/>
    <w:rsid w:val="00DF2396"/>
    <w:rsid w:val="00DF24E2"/>
    <w:rsid w:val="00DF26F7"/>
    <w:rsid w:val="00DF296F"/>
    <w:rsid w:val="00DF2CD6"/>
    <w:rsid w:val="00DF30FF"/>
    <w:rsid w:val="00DF32D7"/>
    <w:rsid w:val="00DF3455"/>
    <w:rsid w:val="00DF34A2"/>
    <w:rsid w:val="00DF37B6"/>
    <w:rsid w:val="00DF3872"/>
    <w:rsid w:val="00DF38EA"/>
    <w:rsid w:val="00DF3998"/>
    <w:rsid w:val="00DF3CAC"/>
    <w:rsid w:val="00DF3E32"/>
    <w:rsid w:val="00DF3FEE"/>
    <w:rsid w:val="00DF409D"/>
    <w:rsid w:val="00DF4455"/>
    <w:rsid w:val="00DF4531"/>
    <w:rsid w:val="00DF458F"/>
    <w:rsid w:val="00DF4796"/>
    <w:rsid w:val="00DF4A7E"/>
    <w:rsid w:val="00DF4B92"/>
    <w:rsid w:val="00DF4D39"/>
    <w:rsid w:val="00DF4F51"/>
    <w:rsid w:val="00DF4F78"/>
    <w:rsid w:val="00DF5251"/>
    <w:rsid w:val="00DF54D0"/>
    <w:rsid w:val="00DF5602"/>
    <w:rsid w:val="00DF572D"/>
    <w:rsid w:val="00DF575C"/>
    <w:rsid w:val="00DF5906"/>
    <w:rsid w:val="00DF5AC3"/>
    <w:rsid w:val="00DF5C81"/>
    <w:rsid w:val="00DF5EA4"/>
    <w:rsid w:val="00DF618A"/>
    <w:rsid w:val="00DF6451"/>
    <w:rsid w:val="00DF64D4"/>
    <w:rsid w:val="00DF65EB"/>
    <w:rsid w:val="00DF660B"/>
    <w:rsid w:val="00DF6836"/>
    <w:rsid w:val="00DF6894"/>
    <w:rsid w:val="00DF6D63"/>
    <w:rsid w:val="00DF6DD5"/>
    <w:rsid w:val="00DF6FA3"/>
    <w:rsid w:val="00DF7224"/>
    <w:rsid w:val="00DF7307"/>
    <w:rsid w:val="00DF7447"/>
    <w:rsid w:val="00DF77ED"/>
    <w:rsid w:val="00DF798C"/>
    <w:rsid w:val="00DF7A21"/>
    <w:rsid w:val="00DF7B59"/>
    <w:rsid w:val="00DF7CA8"/>
    <w:rsid w:val="00DF7D6D"/>
    <w:rsid w:val="00E000F3"/>
    <w:rsid w:val="00E00113"/>
    <w:rsid w:val="00E00174"/>
    <w:rsid w:val="00E00215"/>
    <w:rsid w:val="00E002CB"/>
    <w:rsid w:val="00E003C8"/>
    <w:rsid w:val="00E006A1"/>
    <w:rsid w:val="00E00D51"/>
    <w:rsid w:val="00E00F0F"/>
    <w:rsid w:val="00E00FB4"/>
    <w:rsid w:val="00E01149"/>
    <w:rsid w:val="00E0128F"/>
    <w:rsid w:val="00E01293"/>
    <w:rsid w:val="00E014CC"/>
    <w:rsid w:val="00E015B8"/>
    <w:rsid w:val="00E01934"/>
    <w:rsid w:val="00E02444"/>
    <w:rsid w:val="00E02687"/>
    <w:rsid w:val="00E026E1"/>
    <w:rsid w:val="00E02845"/>
    <w:rsid w:val="00E028BD"/>
    <w:rsid w:val="00E028CD"/>
    <w:rsid w:val="00E029D0"/>
    <w:rsid w:val="00E02AA6"/>
    <w:rsid w:val="00E02EEA"/>
    <w:rsid w:val="00E030EB"/>
    <w:rsid w:val="00E032DB"/>
    <w:rsid w:val="00E03979"/>
    <w:rsid w:val="00E03B6E"/>
    <w:rsid w:val="00E03B81"/>
    <w:rsid w:val="00E03B8F"/>
    <w:rsid w:val="00E03C41"/>
    <w:rsid w:val="00E03C99"/>
    <w:rsid w:val="00E03D2F"/>
    <w:rsid w:val="00E03F15"/>
    <w:rsid w:val="00E03F9C"/>
    <w:rsid w:val="00E043EC"/>
    <w:rsid w:val="00E045DA"/>
    <w:rsid w:val="00E04CA5"/>
    <w:rsid w:val="00E04D69"/>
    <w:rsid w:val="00E04EBE"/>
    <w:rsid w:val="00E05398"/>
    <w:rsid w:val="00E0543A"/>
    <w:rsid w:val="00E05578"/>
    <w:rsid w:val="00E057C1"/>
    <w:rsid w:val="00E05BDC"/>
    <w:rsid w:val="00E05C0B"/>
    <w:rsid w:val="00E05F7B"/>
    <w:rsid w:val="00E060A8"/>
    <w:rsid w:val="00E06174"/>
    <w:rsid w:val="00E066F9"/>
    <w:rsid w:val="00E067B4"/>
    <w:rsid w:val="00E068AC"/>
    <w:rsid w:val="00E06C23"/>
    <w:rsid w:val="00E06D63"/>
    <w:rsid w:val="00E07198"/>
    <w:rsid w:val="00E071BC"/>
    <w:rsid w:val="00E07395"/>
    <w:rsid w:val="00E0759F"/>
    <w:rsid w:val="00E077F8"/>
    <w:rsid w:val="00E07842"/>
    <w:rsid w:val="00E07A2B"/>
    <w:rsid w:val="00E07BAD"/>
    <w:rsid w:val="00E07BC3"/>
    <w:rsid w:val="00E07DAD"/>
    <w:rsid w:val="00E07EAB"/>
    <w:rsid w:val="00E07F4F"/>
    <w:rsid w:val="00E101C2"/>
    <w:rsid w:val="00E10790"/>
    <w:rsid w:val="00E108B7"/>
    <w:rsid w:val="00E10BA3"/>
    <w:rsid w:val="00E10E61"/>
    <w:rsid w:val="00E10F6F"/>
    <w:rsid w:val="00E11239"/>
    <w:rsid w:val="00E1150E"/>
    <w:rsid w:val="00E115C5"/>
    <w:rsid w:val="00E11BCE"/>
    <w:rsid w:val="00E11CE6"/>
    <w:rsid w:val="00E11D8C"/>
    <w:rsid w:val="00E11FD9"/>
    <w:rsid w:val="00E12079"/>
    <w:rsid w:val="00E120E9"/>
    <w:rsid w:val="00E1213C"/>
    <w:rsid w:val="00E12316"/>
    <w:rsid w:val="00E124AF"/>
    <w:rsid w:val="00E1266E"/>
    <w:rsid w:val="00E127ED"/>
    <w:rsid w:val="00E12B2D"/>
    <w:rsid w:val="00E12B69"/>
    <w:rsid w:val="00E12C5F"/>
    <w:rsid w:val="00E12CE5"/>
    <w:rsid w:val="00E12E18"/>
    <w:rsid w:val="00E12E7A"/>
    <w:rsid w:val="00E12FE9"/>
    <w:rsid w:val="00E132E1"/>
    <w:rsid w:val="00E13305"/>
    <w:rsid w:val="00E1331A"/>
    <w:rsid w:val="00E1381D"/>
    <w:rsid w:val="00E13AA4"/>
    <w:rsid w:val="00E13AC5"/>
    <w:rsid w:val="00E13DB2"/>
    <w:rsid w:val="00E13E0E"/>
    <w:rsid w:val="00E13ECD"/>
    <w:rsid w:val="00E13EDC"/>
    <w:rsid w:val="00E13F04"/>
    <w:rsid w:val="00E14568"/>
    <w:rsid w:val="00E1460D"/>
    <w:rsid w:val="00E146F4"/>
    <w:rsid w:val="00E14773"/>
    <w:rsid w:val="00E14C3B"/>
    <w:rsid w:val="00E14DAF"/>
    <w:rsid w:val="00E14DCE"/>
    <w:rsid w:val="00E14E0C"/>
    <w:rsid w:val="00E155C5"/>
    <w:rsid w:val="00E155D5"/>
    <w:rsid w:val="00E15867"/>
    <w:rsid w:val="00E15A3B"/>
    <w:rsid w:val="00E1600E"/>
    <w:rsid w:val="00E16281"/>
    <w:rsid w:val="00E1644E"/>
    <w:rsid w:val="00E1656F"/>
    <w:rsid w:val="00E16773"/>
    <w:rsid w:val="00E168A2"/>
    <w:rsid w:val="00E16968"/>
    <w:rsid w:val="00E16C4B"/>
    <w:rsid w:val="00E16CDF"/>
    <w:rsid w:val="00E16F49"/>
    <w:rsid w:val="00E16F5D"/>
    <w:rsid w:val="00E17059"/>
    <w:rsid w:val="00E1761D"/>
    <w:rsid w:val="00E176A1"/>
    <w:rsid w:val="00E17AC7"/>
    <w:rsid w:val="00E17B3B"/>
    <w:rsid w:val="00E17C9F"/>
    <w:rsid w:val="00E17CB1"/>
    <w:rsid w:val="00E17D65"/>
    <w:rsid w:val="00E17FB5"/>
    <w:rsid w:val="00E2034D"/>
    <w:rsid w:val="00E203F7"/>
    <w:rsid w:val="00E20542"/>
    <w:rsid w:val="00E20820"/>
    <w:rsid w:val="00E20A37"/>
    <w:rsid w:val="00E20A4D"/>
    <w:rsid w:val="00E20A83"/>
    <w:rsid w:val="00E20B58"/>
    <w:rsid w:val="00E20BAB"/>
    <w:rsid w:val="00E20C73"/>
    <w:rsid w:val="00E20E2B"/>
    <w:rsid w:val="00E20FFC"/>
    <w:rsid w:val="00E21035"/>
    <w:rsid w:val="00E21266"/>
    <w:rsid w:val="00E213A5"/>
    <w:rsid w:val="00E215B2"/>
    <w:rsid w:val="00E2169D"/>
    <w:rsid w:val="00E21868"/>
    <w:rsid w:val="00E218E6"/>
    <w:rsid w:val="00E220E8"/>
    <w:rsid w:val="00E2256A"/>
    <w:rsid w:val="00E22636"/>
    <w:rsid w:val="00E22891"/>
    <w:rsid w:val="00E22989"/>
    <w:rsid w:val="00E22AE0"/>
    <w:rsid w:val="00E22B7F"/>
    <w:rsid w:val="00E22C27"/>
    <w:rsid w:val="00E231D3"/>
    <w:rsid w:val="00E2356A"/>
    <w:rsid w:val="00E2364C"/>
    <w:rsid w:val="00E23890"/>
    <w:rsid w:val="00E23900"/>
    <w:rsid w:val="00E239DE"/>
    <w:rsid w:val="00E239E0"/>
    <w:rsid w:val="00E23CD0"/>
    <w:rsid w:val="00E23D54"/>
    <w:rsid w:val="00E23FBD"/>
    <w:rsid w:val="00E23FD0"/>
    <w:rsid w:val="00E24329"/>
    <w:rsid w:val="00E24596"/>
    <w:rsid w:val="00E247FD"/>
    <w:rsid w:val="00E24803"/>
    <w:rsid w:val="00E248B9"/>
    <w:rsid w:val="00E249C1"/>
    <w:rsid w:val="00E24EF9"/>
    <w:rsid w:val="00E25277"/>
    <w:rsid w:val="00E2546A"/>
    <w:rsid w:val="00E258C4"/>
    <w:rsid w:val="00E25928"/>
    <w:rsid w:val="00E259A5"/>
    <w:rsid w:val="00E25A06"/>
    <w:rsid w:val="00E25A0D"/>
    <w:rsid w:val="00E25AEA"/>
    <w:rsid w:val="00E25B80"/>
    <w:rsid w:val="00E25BC3"/>
    <w:rsid w:val="00E25CA7"/>
    <w:rsid w:val="00E261EC"/>
    <w:rsid w:val="00E26275"/>
    <w:rsid w:val="00E262DB"/>
    <w:rsid w:val="00E2644D"/>
    <w:rsid w:val="00E2651D"/>
    <w:rsid w:val="00E265F6"/>
    <w:rsid w:val="00E2661C"/>
    <w:rsid w:val="00E2669E"/>
    <w:rsid w:val="00E2749A"/>
    <w:rsid w:val="00E2772D"/>
    <w:rsid w:val="00E278C1"/>
    <w:rsid w:val="00E2790D"/>
    <w:rsid w:val="00E27ADE"/>
    <w:rsid w:val="00E27AE7"/>
    <w:rsid w:val="00E27B2B"/>
    <w:rsid w:val="00E27C67"/>
    <w:rsid w:val="00E27E14"/>
    <w:rsid w:val="00E27EA0"/>
    <w:rsid w:val="00E3016C"/>
    <w:rsid w:val="00E30419"/>
    <w:rsid w:val="00E304AA"/>
    <w:rsid w:val="00E305D1"/>
    <w:rsid w:val="00E30667"/>
    <w:rsid w:val="00E30701"/>
    <w:rsid w:val="00E30706"/>
    <w:rsid w:val="00E30BE2"/>
    <w:rsid w:val="00E31316"/>
    <w:rsid w:val="00E31323"/>
    <w:rsid w:val="00E31520"/>
    <w:rsid w:val="00E316F3"/>
    <w:rsid w:val="00E31798"/>
    <w:rsid w:val="00E319DE"/>
    <w:rsid w:val="00E31A37"/>
    <w:rsid w:val="00E31CBC"/>
    <w:rsid w:val="00E31DCB"/>
    <w:rsid w:val="00E321CC"/>
    <w:rsid w:val="00E32336"/>
    <w:rsid w:val="00E32346"/>
    <w:rsid w:val="00E323B8"/>
    <w:rsid w:val="00E323E0"/>
    <w:rsid w:val="00E3243D"/>
    <w:rsid w:val="00E324DE"/>
    <w:rsid w:val="00E32817"/>
    <w:rsid w:val="00E32933"/>
    <w:rsid w:val="00E32A47"/>
    <w:rsid w:val="00E32B5C"/>
    <w:rsid w:val="00E32BCD"/>
    <w:rsid w:val="00E32D93"/>
    <w:rsid w:val="00E32F67"/>
    <w:rsid w:val="00E331DD"/>
    <w:rsid w:val="00E332E4"/>
    <w:rsid w:val="00E33581"/>
    <w:rsid w:val="00E33664"/>
    <w:rsid w:val="00E337B7"/>
    <w:rsid w:val="00E33CF8"/>
    <w:rsid w:val="00E33D0E"/>
    <w:rsid w:val="00E33D14"/>
    <w:rsid w:val="00E33F8E"/>
    <w:rsid w:val="00E33F9D"/>
    <w:rsid w:val="00E34151"/>
    <w:rsid w:val="00E34414"/>
    <w:rsid w:val="00E34427"/>
    <w:rsid w:val="00E344AD"/>
    <w:rsid w:val="00E3461A"/>
    <w:rsid w:val="00E34806"/>
    <w:rsid w:val="00E3489D"/>
    <w:rsid w:val="00E34ABE"/>
    <w:rsid w:val="00E34D4C"/>
    <w:rsid w:val="00E34D55"/>
    <w:rsid w:val="00E34E98"/>
    <w:rsid w:val="00E355D8"/>
    <w:rsid w:val="00E356BC"/>
    <w:rsid w:val="00E35787"/>
    <w:rsid w:val="00E35944"/>
    <w:rsid w:val="00E35974"/>
    <w:rsid w:val="00E359E6"/>
    <w:rsid w:val="00E35A34"/>
    <w:rsid w:val="00E35B6A"/>
    <w:rsid w:val="00E35BA6"/>
    <w:rsid w:val="00E35BB9"/>
    <w:rsid w:val="00E35CDF"/>
    <w:rsid w:val="00E35DFC"/>
    <w:rsid w:val="00E35F84"/>
    <w:rsid w:val="00E35FEF"/>
    <w:rsid w:val="00E360CA"/>
    <w:rsid w:val="00E3621C"/>
    <w:rsid w:val="00E3655E"/>
    <w:rsid w:val="00E365BE"/>
    <w:rsid w:val="00E3672C"/>
    <w:rsid w:val="00E367F5"/>
    <w:rsid w:val="00E3690D"/>
    <w:rsid w:val="00E36AD7"/>
    <w:rsid w:val="00E36B37"/>
    <w:rsid w:val="00E36B5C"/>
    <w:rsid w:val="00E36B6B"/>
    <w:rsid w:val="00E36BEC"/>
    <w:rsid w:val="00E36D53"/>
    <w:rsid w:val="00E36DC9"/>
    <w:rsid w:val="00E36E31"/>
    <w:rsid w:val="00E36F5D"/>
    <w:rsid w:val="00E3703F"/>
    <w:rsid w:val="00E3723B"/>
    <w:rsid w:val="00E37860"/>
    <w:rsid w:val="00E378E1"/>
    <w:rsid w:val="00E37FD1"/>
    <w:rsid w:val="00E4032A"/>
    <w:rsid w:val="00E4055C"/>
    <w:rsid w:val="00E405B3"/>
    <w:rsid w:val="00E406BC"/>
    <w:rsid w:val="00E4076E"/>
    <w:rsid w:val="00E40804"/>
    <w:rsid w:val="00E408C2"/>
    <w:rsid w:val="00E4091D"/>
    <w:rsid w:val="00E40B28"/>
    <w:rsid w:val="00E40D32"/>
    <w:rsid w:val="00E40EFD"/>
    <w:rsid w:val="00E410BF"/>
    <w:rsid w:val="00E410E7"/>
    <w:rsid w:val="00E41132"/>
    <w:rsid w:val="00E4127D"/>
    <w:rsid w:val="00E4129B"/>
    <w:rsid w:val="00E41368"/>
    <w:rsid w:val="00E415DC"/>
    <w:rsid w:val="00E4177A"/>
    <w:rsid w:val="00E41825"/>
    <w:rsid w:val="00E41BA3"/>
    <w:rsid w:val="00E41CE1"/>
    <w:rsid w:val="00E41E4B"/>
    <w:rsid w:val="00E4219F"/>
    <w:rsid w:val="00E42751"/>
    <w:rsid w:val="00E42807"/>
    <w:rsid w:val="00E42966"/>
    <w:rsid w:val="00E4299B"/>
    <w:rsid w:val="00E42C5A"/>
    <w:rsid w:val="00E4320F"/>
    <w:rsid w:val="00E4324B"/>
    <w:rsid w:val="00E4344F"/>
    <w:rsid w:val="00E4351B"/>
    <w:rsid w:val="00E4358B"/>
    <w:rsid w:val="00E43761"/>
    <w:rsid w:val="00E4384A"/>
    <w:rsid w:val="00E43BB9"/>
    <w:rsid w:val="00E43D00"/>
    <w:rsid w:val="00E4413F"/>
    <w:rsid w:val="00E44234"/>
    <w:rsid w:val="00E443F6"/>
    <w:rsid w:val="00E4448B"/>
    <w:rsid w:val="00E44885"/>
    <w:rsid w:val="00E44946"/>
    <w:rsid w:val="00E44AA0"/>
    <w:rsid w:val="00E44B0A"/>
    <w:rsid w:val="00E44B43"/>
    <w:rsid w:val="00E44B67"/>
    <w:rsid w:val="00E44B7B"/>
    <w:rsid w:val="00E44D28"/>
    <w:rsid w:val="00E450F2"/>
    <w:rsid w:val="00E451D5"/>
    <w:rsid w:val="00E452D6"/>
    <w:rsid w:val="00E457F7"/>
    <w:rsid w:val="00E45C77"/>
    <w:rsid w:val="00E45DFB"/>
    <w:rsid w:val="00E461C5"/>
    <w:rsid w:val="00E461D7"/>
    <w:rsid w:val="00E46208"/>
    <w:rsid w:val="00E463FF"/>
    <w:rsid w:val="00E4652C"/>
    <w:rsid w:val="00E4665A"/>
    <w:rsid w:val="00E46C20"/>
    <w:rsid w:val="00E46D5B"/>
    <w:rsid w:val="00E4755C"/>
    <w:rsid w:val="00E476B3"/>
    <w:rsid w:val="00E47918"/>
    <w:rsid w:val="00E479C2"/>
    <w:rsid w:val="00E47B6A"/>
    <w:rsid w:val="00E47BBD"/>
    <w:rsid w:val="00E47C1D"/>
    <w:rsid w:val="00E47D35"/>
    <w:rsid w:val="00E47DCF"/>
    <w:rsid w:val="00E47E27"/>
    <w:rsid w:val="00E47FA2"/>
    <w:rsid w:val="00E5000D"/>
    <w:rsid w:val="00E500FB"/>
    <w:rsid w:val="00E502EE"/>
    <w:rsid w:val="00E50406"/>
    <w:rsid w:val="00E507D8"/>
    <w:rsid w:val="00E508B1"/>
    <w:rsid w:val="00E50959"/>
    <w:rsid w:val="00E50BD0"/>
    <w:rsid w:val="00E50C81"/>
    <w:rsid w:val="00E50CF0"/>
    <w:rsid w:val="00E50E08"/>
    <w:rsid w:val="00E50E28"/>
    <w:rsid w:val="00E50F53"/>
    <w:rsid w:val="00E5111B"/>
    <w:rsid w:val="00E511F2"/>
    <w:rsid w:val="00E514D2"/>
    <w:rsid w:val="00E51CA5"/>
    <w:rsid w:val="00E52156"/>
    <w:rsid w:val="00E52243"/>
    <w:rsid w:val="00E52498"/>
    <w:rsid w:val="00E5254A"/>
    <w:rsid w:val="00E526CC"/>
    <w:rsid w:val="00E52833"/>
    <w:rsid w:val="00E529B4"/>
    <w:rsid w:val="00E529D5"/>
    <w:rsid w:val="00E52CA5"/>
    <w:rsid w:val="00E52DE0"/>
    <w:rsid w:val="00E5340D"/>
    <w:rsid w:val="00E5345D"/>
    <w:rsid w:val="00E53589"/>
    <w:rsid w:val="00E53786"/>
    <w:rsid w:val="00E53806"/>
    <w:rsid w:val="00E53CC2"/>
    <w:rsid w:val="00E53CDB"/>
    <w:rsid w:val="00E53EF4"/>
    <w:rsid w:val="00E54003"/>
    <w:rsid w:val="00E54069"/>
    <w:rsid w:val="00E542C2"/>
    <w:rsid w:val="00E542EF"/>
    <w:rsid w:val="00E543D9"/>
    <w:rsid w:val="00E546B0"/>
    <w:rsid w:val="00E54A1B"/>
    <w:rsid w:val="00E54B37"/>
    <w:rsid w:val="00E54B60"/>
    <w:rsid w:val="00E54B9A"/>
    <w:rsid w:val="00E5521F"/>
    <w:rsid w:val="00E55507"/>
    <w:rsid w:val="00E557BE"/>
    <w:rsid w:val="00E557D0"/>
    <w:rsid w:val="00E557F6"/>
    <w:rsid w:val="00E559B3"/>
    <w:rsid w:val="00E559FB"/>
    <w:rsid w:val="00E55CA6"/>
    <w:rsid w:val="00E56068"/>
    <w:rsid w:val="00E56143"/>
    <w:rsid w:val="00E56274"/>
    <w:rsid w:val="00E56759"/>
    <w:rsid w:val="00E568CF"/>
    <w:rsid w:val="00E56C75"/>
    <w:rsid w:val="00E56E4E"/>
    <w:rsid w:val="00E570D5"/>
    <w:rsid w:val="00E574E4"/>
    <w:rsid w:val="00E5770C"/>
    <w:rsid w:val="00E57710"/>
    <w:rsid w:val="00E5779F"/>
    <w:rsid w:val="00E57A41"/>
    <w:rsid w:val="00E57E98"/>
    <w:rsid w:val="00E57EA6"/>
    <w:rsid w:val="00E57F96"/>
    <w:rsid w:val="00E60255"/>
    <w:rsid w:val="00E602DB"/>
    <w:rsid w:val="00E6046C"/>
    <w:rsid w:val="00E604D4"/>
    <w:rsid w:val="00E6057B"/>
    <w:rsid w:val="00E605A8"/>
    <w:rsid w:val="00E60926"/>
    <w:rsid w:val="00E60A71"/>
    <w:rsid w:val="00E60BB0"/>
    <w:rsid w:val="00E60CA1"/>
    <w:rsid w:val="00E60DAC"/>
    <w:rsid w:val="00E60E56"/>
    <w:rsid w:val="00E60FD5"/>
    <w:rsid w:val="00E6102D"/>
    <w:rsid w:val="00E61142"/>
    <w:rsid w:val="00E611C3"/>
    <w:rsid w:val="00E6124B"/>
    <w:rsid w:val="00E6145B"/>
    <w:rsid w:val="00E614E0"/>
    <w:rsid w:val="00E61523"/>
    <w:rsid w:val="00E6155D"/>
    <w:rsid w:val="00E615D9"/>
    <w:rsid w:val="00E616A5"/>
    <w:rsid w:val="00E61849"/>
    <w:rsid w:val="00E61C1B"/>
    <w:rsid w:val="00E621CC"/>
    <w:rsid w:val="00E622D4"/>
    <w:rsid w:val="00E623E8"/>
    <w:rsid w:val="00E62443"/>
    <w:rsid w:val="00E626B4"/>
    <w:rsid w:val="00E626F6"/>
    <w:rsid w:val="00E629E8"/>
    <w:rsid w:val="00E62C66"/>
    <w:rsid w:val="00E62D4D"/>
    <w:rsid w:val="00E6333E"/>
    <w:rsid w:val="00E633C1"/>
    <w:rsid w:val="00E6347F"/>
    <w:rsid w:val="00E636B2"/>
    <w:rsid w:val="00E63721"/>
    <w:rsid w:val="00E63B03"/>
    <w:rsid w:val="00E63F72"/>
    <w:rsid w:val="00E64145"/>
    <w:rsid w:val="00E64164"/>
    <w:rsid w:val="00E64240"/>
    <w:rsid w:val="00E648E6"/>
    <w:rsid w:val="00E6496B"/>
    <w:rsid w:val="00E64BEF"/>
    <w:rsid w:val="00E64C88"/>
    <w:rsid w:val="00E65258"/>
    <w:rsid w:val="00E65387"/>
    <w:rsid w:val="00E653D2"/>
    <w:rsid w:val="00E65639"/>
    <w:rsid w:val="00E656AB"/>
    <w:rsid w:val="00E6573C"/>
    <w:rsid w:val="00E657BE"/>
    <w:rsid w:val="00E65910"/>
    <w:rsid w:val="00E65BCB"/>
    <w:rsid w:val="00E65C0F"/>
    <w:rsid w:val="00E65DB6"/>
    <w:rsid w:val="00E65E60"/>
    <w:rsid w:val="00E65FA8"/>
    <w:rsid w:val="00E66060"/>
    <w:rsid w:val="00E6612E"/>
    <w:rsid w:val="00E661AB"/>
    <w:rsid w:val="00E66335"/>
    <w:rsid w:val="00E66343"/>
    <w:rsid w:val="00E6671F"/>
    <w:rsid w:val="00E66B44"/>
    <w:rsid w:val="00E67052"/>
    <w:rsid w:val="00E67190"/>
    <w:rsid w:val="00E6728A"/>
    <w:rsid w:val="00E6728E"/>
    <w:rsid w:val="00E67787"/>
    <w:rsid w:val="00E67C83"/>
    <w:rsid w:val="00E702A8"/>
    <w:rsid w:val="00E702E7"/>
    <w:rsid w:val="00E7039D"/>
    <w:rsid w:val="00E7071E"/>
    <w:rsid w:val="00E70914"/>
    <w:rsid w:val="00E70A5A"/>
    <w:rsid w:val="00E70B20"/>
    <w:rsid w:val="00E70BC3"/>
    <w:rsid w:val="00E70C28"/>
    <w:rsid w:val="00E70F65"/>
    <w:rsid w:val="00E712BE"/>
    <w:rsid w:val="00E71343"/>
    <w:rsid w:val="00E71531"/>
    <w:rsid w:val="00E718B9"/>
    <w:rsid w:val="00E71B0E"/>
    <w:rsid w:val="00E71BE3"/>
    <w:rsid w:val="00E71CC7"/>
    <w:rsid w:val="00E71D0D"/>
    <w:rsid w:val="00E71D95"/>
    <w:rsid w:val="00E71FF0"/>
    <w:rsid w:val="00E72115"/>
    <w:rsid w:val="00E72192"/>
    <w:rsid w:val="00E72553"/>
    <w:rsid w:val="00E725F8"/>
    <w:rsid w:val="00E72C9F"/>
    <w:rsid w:val="00E72D23"/>
    <w:rsid w:val="00E72D77"/>
    <w:rsid w:val="00E72F94"/>
    <w:rsid w:val="00E73182"/>
    <w:rsid w:val="00E73405"/>
    <w:rsid w:val="00E73AFD"/>
    <w:rsid w:val="00E74346"/>
    <w:rsid w:val="00E745FD"/>
    <w:rsid w:val="00E746F9"/>
    <w:rsid w:val="00E74BED"/>
    <w:rsid w:val="00E74E06"/>
    <w:rsid w:val="00E74FA5"/>
    <w:rsid w:val="00E7536F"/>
    <w:rsid w:val="00E75422"/>
    <w:rsid w:val="00E757F5"/>
    <w:rsid w:val="00E75A53"/>
    <w:rsid w:val="00E75F5D"/>
    <w:rsid w:val="00E75F72"/>
    <w:rsid w:val="00E75F7C"/>
    <w:rsid w:val="00E7617B"/>
    <w:rsid w:val="00E763E6"/>
    <w:rsid w:val="00E7646D"/>
    <w:rsid w:val="00E76715"/>
    <w:rsid w:val="00E76A53"/>
    <w:rsid w:val="00E76B79"/>
    <w:rsid w:val="00E76DC1"/>
    <w:rsid w:val="00E76F12"/>
    <w:rsid w:val="00E76F96"/>
    <w:rsid w:val="00E7701A"/>
    <w:rsid w:val="00E772D6"/>
    <w:rsid w:val="00E77324"/>
    <w:rsid w:val="00E77333"/>
    <w:rsid w:val="00E77531"/>
    <w:rsid w:val="00E7759C"/>
    <w:rsid w:val="00E7774A"/>
    <w:rsid w:val="00E777B3"/>
    <w:rsid w:val="00E777DB"/>
    <w:rsid w:val="00E7797B"/>
    <w:rsid w:val="00E7798A"/>
    <w:rsid w:val="00E779CA"/>
    <w:rsid w:val="00E77A95"/>
    <w:rsid w:val="00E77AB5"/>
    <w:rsid w:val="00E77C0C"/>
    <w:rsid w:val="00E77D4D"/>
    <w:rsid w:val="00E80359"/>
    <w:rsid w:val="00E806E6"/>
    <w:rsid w:val="00E808ED"/>
    <w:rsid w:val="00E80E35"/>
    <w:rsid w:val="00E81097"/>
    <w:rsid w:val="00E81205"/>
    <w:rsid w:val="00E8133C"/>
    <w:rsid w:val="00E813A7"/>
    <w:rsid w:val="00E814CF"/>
    <w:rsid w:val="00E81875"/>
    <w:rsid w:val="00E81AC6"/>
    <w:rsid w:val="00E81B1B"/>
    <w:rsid w:val="00E81D2F"/>
    <w:rsid w:val="00E81E24"/>
    <w:rsid w:val="00E81E9E"/>
    <w:rsid w:val="00E81F9F"/>
    <w:rsid w:val="00E82202"/>
    <w:rsid w:val="00E82536"/>
    <w:rsid w:val="00E82710"/>
    <w:rsid w:val="00E828E2"/>
    <w:rsid w:val="00E82936"/>
    <w:rsid w:val="00E8299E"/>
    <w:rsid w:val="00E829BF"/>
    <w:rsid w:val="00E82AE3"/>
    <w:rsid w:val="00E82B63"/>
    <w:rsid w:val="00E82DAA"/>
    <w:rsid w:val="00E83037"/>
    <w:rsid w:val="00E83086"/>
    <w:rsid w:val="00E832B2"/>
    <w:rsid w:val="00E8377F"/>
    <w:rsid w:val="00E83789"/>
    <w:rsid w:val="00E83A77"/>
    <w:rsid w:val="00E83B6E"/>
    <w:rsid w:val="00E83DA2"/>
    <w:rsid w:val="00E83F05"/>
    <w:rsid w:val="00E84387"/>
    <w:rsid w:val="00E84400"/>
    <w:rsid w:val="00E846FC"/>
    <w:rsid w:val="00E8474F"/>
    <w:rsid w:val="00E84831"/>
    <w:rsid w:val="00E84A11"/>
    <w:rsid w:val="00E84B7C"/>
    <w:rsid w:val="00E84BA5"/>
    <w:rsid w:val="00E84C4C"/>
    <w:rsid w:val="00E84F98"/>
    <w:rsid w:val="00E85213"/>
    <w:rsid w:val="00E85394"/>
    <w:rsid w:val="00E85483"/>
    <w:rsid w:val="00E8584B"/>
    <w:rsid w:val="00E8588A"/>
    <w:rsid w:val="00E8598F"/>
    <w:rsid w:val="00E85ACB"/>
    <w:rsid w:val="00E85C29"/>
    <w:rsid w:val="00E85DA2"/>
    <w:rsid w:val="00E85F06"/>
    <w:rsid w:val="00E86146"/>
    <w:rsid w:val="00E86196"/>
    <w:rsid w:val="00E86426"/>
    <w:rsid w:val="00E867E5"/>
    <w:rsid w:val="00E868D7"/>
    <w:rsid w:val="00E868F4"/>
    <w:rsid w:val="00E8694C"/>
    <w:rsid w:val="00E869EF"/>
    <w:rsid w:val="00E8702B"/>
    <w:rsid w:val="00E872E7"/>
    <w:rsid w:val="00E873BE"/>
    <w:rsid w:val="00E873D0"/>
    <w:rsid w:val="00E8745D"/>
    <w:rsid w:val="00E87672"/>
    <w:rsid w:val="00E87905"/>
    <w:rsid w:val="00E87944"/>
    <w:rsid w:val="00E879C2"/>
    <w:rsid w:val="00E87ABC"/>
    <w:rsid w:val="00E87BCE"/>
    <w:rsid w:val="00E87BEA"/>
    <w:rsid w:val="00E87C49"/>
    <w:rsid w:val="00E87D61"/>
    <w:rsid w:val="00E87E7F"/>
    <w:rsid w:val="00E901C6"/>
    <w:rsid w:val="00E90315"/>
    <w:rsid w:val="00E90371"/>
    <w:rsid w:val="00E903C4"/>
    <w:rsid w:val="00E90406"/>
    <w:rsid w:val="00E9061E"/>
    <w:rsid w:val="00E90BE5"/>
    <w:rsid w:val="00E90C8A"/>
    <w:rsid w:val="00E90D74"/>
    <w:rsid w:val="00E90DEB"/>
    <w:rsid w:val="00E90F9E"/>
    <w:rsid w:val="00E9111C"/>
    <w:rsid w:val="00E911A8"/>
    <w:rsid w:val="00E9122C"/>
    <w:rsid w:val="00E9128E"/>
    <w:rsid w:val="00E91369"/>
    <w:rsid w:val="00E91596"/>
    <w:rsid w:val="00E91746"/>
    <w:rsid w:val="00E917B3"/>
    <w:rsid w:val="00E91ABB"/>
    <w:rsid w:val="00E91BF7"/>
    <w:rsid w:val="00E91E67"/>
    <w:rsid w:val="00E91FB7"/>
    <w:rsid w:val="00E9206D"/>
    <w:rsid w:val="00E920A0"/>
    <w:rsid w:val="00E927E7"/>
    <w:rsid w:val="00E92A4E"/>
    <w:rsid w:val="00E92A51"/>
    <w:rsid w:val="00E92F3C"/>
    <w:rsid w:val="00E9303D"/>
    <w:rsid w:val="00E93174"/>
    <w:rsid w:val="00E93251"/>
    <w:rsid w:val="00E936A1"/>
    <w:rsid w:val="00E938E3"/>
    <w:rsid w:val="00E93AD1"/>
    <w:rsid w:val="00E93D92"/>
    <w:rsid w:val="00E94003"/>
    <w:rsid w:val="00E9406D"/>
    <w:rsid w:val="00E9409A"/>
    <w:rsid w:val="00E941E8"/>
    <w:rsid w:val="00E94419"/>
    <w:rsid w:val="00E944DF"/>
    <w:rsid w:val="00E94567"/>
    <w:rsid w:val="00E94BAC"/>
    <w:rsid w:val="00E94C06"/>
    <w:rsid w:val="00E95124"/>
    <w:rsid w:val="00E9517B"/>
    <w:rsid w:val="00E95273"/>
    <w:rsid w:val="00E952AA"/>
    <w:rsid w:val="00E95363"/>
    <w:rsid w:val="00E9544D"/>
    <w:rsid w:val="00E95584"/>
    <w:rsid w:val="00E955A3"/>
    <w:rsid w:val="00E95814"/>
    <w:rsid w:val="00E959DC"/>
    <w:rsid w:val="00E95B22"/>
    <w:rsid w:val="00E95C1D"/>
    <w:rsid w:val="00E95EE8"/>
    <w:rsid w:val="00E95F45"/>
    <w:rsid w:val="00E965D7"/>
    <w:rsid w:val="00E9660E"/>
    <w:rsid w:val="00E96776"/>
    <w:rsid w:val="00E967B2"/>
    <w:rsid w:val="00E96990"/>
    <w:rsid w:val="00E96A67"/>
    <w:rsid w:val="00E96BB9"/>
    <w:rsid w:val="00E96BBC"/>
    <w:rsid w:val="00E96CC7"/>
    <w:rsid w:val="00E9741D"/>
    <w:rsid w:val="00E9751F"/>
    <w:rsid w:val="00E97559"/>
    <w:rsid w:val="00E97566"/>
    <w:rsid w:val="00E97567"/>
    <w:rsid w:val="00E9768B"/>
    <w:rsid w:val="00E976D4"/>
    <w:rsid w:val="00E97706"/>
    <w:rsid w:val="00E97749"/>
    <w:rsid w:val="00E97911"/>
    <w:rsid w:val="00E97AE4"/>
    <w:rsid w:val="00E97B86"/>
    <w:rsid w:val="00EA00E6"/>
    <w:rsid w:val="00EA0170"/>
    <w:rsid w:val="00EA059D"/>
    <w:rsid w:val="00EA05B0"/>
    <w:rsid w:val="00EA06EB"/>
    <w:rsid w:val="00EA0818"/>
    <w:rsid w:val="00EA081B"/>
    <w:rsid w:val="00EA0C98"/>
    <w:rsid w:val="00EA0CB6"/>
    <w:rsid w:val="00EA12AA"/>
    <w:rsid w:val="00EA15B4"/>
    <w:rsid w:val="00EA15CF"/>
    <w:rsid w:val="00EA15EB"/>
    <w:rsid w:val="00EA170D"/>
    <w:rsid w:val="00EA1790"/>
    <w:rsid w:val="00EA1956"/>
    <w:rsid w:val="00EA1A3C"/>
    <w:rsid w:val="00EA1C13"/>
    <w:rsid w:val="00EA1D1B"/>
    <w:rsid w:val="00EA1DD3"/>
    <w:rsid w:val="00EA1DDB"/>
    <w:rsid w:val="00EA1FA6"/>
    <w:rsid w:val="00EA2014"/>
    <w:rsid w:val="00EA217D"/>
    <w:rsid w:val="00EA2332"/>
    <w:rsid w:val="00EA2402"/>
    <w:rsid w:val="00EA27F6"/>
    <w:rsid w:val="00EA289F"/>
    <w:rsid w:val="00EA2941"/>
    <w:rsid w:val="00EA2A15"/>
    <w:rsid w:val="00EA2EBF"/>
    <w:rsid w:val="00EA30CD"/>
    <w:rsid w:val="00EA3383"/>
    <w:rsid w:val="00EA33B7"/>
    <w:rsid w:val="00EA35D0"/>
    <w:rsid w:val="00EA36A9"/>
    <w:rsid w:val="00EA3805"/>
    <w:rsid w:val="00EA3B09"/>
    <w:rsid w:val="00EA3DB5"/>
    <w:rsid w:val="00EA401B"/>
    <w:rsid w:val="00EA409E"/>
    <w:rsid w:val="00EA410D"/>
    <w:rsid w:val="00EA41AE"/>
    <w:rsid w:val="00EA438F"/>
    <w:rsid w:val="00EA4510"/>
    <w:rsid w:val="00EA4593"/>
    <w:rsid w:val="00EA4943"/>
    <w:rsid w:val="00EA4B1B"/>
    <w:rsid w:val="00EA5045"/>
    <w:rsid w:val="00EA507A"/>
    <w:rsid w:val="00EA51E1"/>
    <w:rsid w:val="00EA585B"/>
    <w:rsid w:val="00EA58D8"/>
    <w:rsid w:val="00EA5B80"/>
    <w:rsid w:val="00EA5EA9"/>
    <w:rsid w:val="00EA5FAB"/>
    <w:rsid w:val="00EA5FC1"/>
    <w:rsid w:val="00EA5FEF"/>
    <w:rsid w:val="00EA60FA"/>
    <w:rsid w:val="00EA6238"/>
    <w:rsid w:val="00EA6308"/>
    <w:rsid w:val="00EA6490"/>
    <w:rsid w:val="00EA64BB"/>
    <w:rsid w:val="00EA69F8"/>
    <w:rsid w:val="00EA6A65"/>
    <w:rsid w:val="00EA6C80"/>
    <w:rsid w:val="00EA6E38"/>
    <w:rsid w:val="00EA7001"/>
    <w:rsid w:val="00EA70CB"/>
    <w:rsid w:val="00EA7230"/>
    <w:rsid w:val="00EA728E"/>
    <w:rsid w:val="00EA73E1"/>
    <w:rsid w:val="00EA73F5"/>
    <w:rsid w:val="00EA7619"/>
    <w:rsid w:val="00EA7934"/>
    <w:rsid w:val="00EA79D4"/>
    <w:rsid w:val="00EA7B9F"/>
    <w:rsid w:val="00EA7C68"/>
    <w:rsid w:val="00EA7DCE"/>
    <w:rsid w:val="00EA7EE3"/>
    <w:rsid w:val="00EA7FD8"/>
    <w:rsid w:val="00EB00F6"/>
    <w:rsid w:val="00EB0227"/>
    <w:rsid w:val="00EB04D7"/>
    <w:rsid w:val="00EB0620"/>
    <w:rsid w:val="00EB0731"/>
    <w:rsid w:val="00EB10E7"/>
    <w:rsid w:val="00EB119D"/>
    <w:rsid w:val="00EB12A9"/>
    <w:rsid w:val="00EB13B9"/>
    <w:rsid w:val="00EB1502"/>
    <w:rsid w:val="00EB1677"/>
    <w:rsid w:val="00EB1708"/>
    <w:rsid w:val="00EB1DDA"/>
    <w:rsid w:val="00EB1E91"/>
    <w:rsid w:val="00EB222A"/>
    <w:rsid w:val="00EB248E"/>
    <w:rsid w:val="00EB24C9"/>
    <w:rsid w:val="00EB2638"/>
    <w:rsid w:val="00EB283E"/>
    <w:rsid w:val="00EB28CF"/>
    <w:rsid w:val="00EB2E00"/>
    <w:rsid w:val="00EB31FD"/>
    <w:rsid w:val="00EB3563"/>
    <w:rsid w:val="00EB35A2"/>
    <w:rsid w:val="00EB3779"/>
    <w:rsid w:val="00EB3CEC"/>
    <w:rsid w:val="00EB4263"/>
    <w:rsid w:val="00EB4512"/>
    <w:rsid w:val="00EB457F"/>
    <w:rsid w:val="00EB4677"/>
    <w:rsid w:val="00EB47E0"/>
    <w:rsid w:val="00EB4867"/>
    <w:rsid w:val="00EB4B73"/>
    <w:rsid w:val="00EB4BB3"/>
    <w:rsid w:val="00EB4D78"/>
    <w:rsid w:val="00EB4F53"/>
    <w:rsid w:val="00EB516E"/>
    <w:rsid w:val="00EB559D"/>
    <w:rsid w:val="00EB55E2"/>
    <w:rsid w:val="00EB5844"/>
    <w:rsid w:val="00EB5B08"/>
    <w:rsid w:val="00EB5CEE"/>
    <w:rsid w:val="00EB5DD7"/>
    <w:rsid w:val="00EB5E8B"/>
    <w:rsid w:val="00EB6317"/>
    <w:rsid w:val="00EB6559"/>
    <w:rsid w:val="00EB6731"/>
    <w:rsid w:val="00EB6AF6"/>
    <w:rsid w:val="00EB6CD7"/>
    <w:rsid w:val="00EB6F38"/>
    <w:rsid w:val="00EB7145"/>
    <w:rsid w:val="00EB73FE"/>
    <w:rsid w:val="00EB7403"/>
    <w:rsid w:val="00EB7542"/>
    <w:rsid w:val="00EB759A"/>
    <w:rsid w:val="00EB7622"/>
    <w:rsid w:val="00EB7701"/>
    <w:rsid w:val="00EB7C04"/>
    <w:rsid w:val="00EB7DB9"/>
    <w:rsid w:val="00EB7EFD"/>
    <w:rsid w:val="00EB7FB3"/>
    <w:rsid w:val="00EB7FC4"/>
    <w:rsid w:val="00EC00ED"/>
    <w:rsid w:val="00EC016A"/>
    <w:rsid w:val="00EC019F"/>
    <w:rsid w:val="00EC0441"/>
    <w:rsid w:val="00EC0B1E"/>
    <w:rsid w:val="00EC0B5C"/>
    <w:rsid w:val="00EC0B7C"/>
    <w:rsid w:val="00EC0E89"/>
    <w:rsid w:val="00EC0EA4"/>
    <w:rsid w:val="00EC0EED"/>
    <w:rsid w:val="00EC0EFF"/>
    <w:rsid w:val="00EC1186"/>
    <w:rsid w:val="00EC11CE"/>
    <w:rsid w:val="00EC1433"/>
    <w:rsid w:val="00EC147A"/>
    <w:rsid w:val="00EC1628"/>
    <w:rsid w:val="00EC18F3"/>
    <w:rsid w:val="00EC1BBF"/>
    <w:rsid w:val="00EC1C35"/>
    <w:rsid w:val="00EC1C83"/>
    <w:rsid w:val="00EC1CF2"/>
    <w:rsid w:val="00EC1D01"/>
    <w:rsid w:val="00EC205A"/>
    <w:rsid w:val="00EC21D5"/>
    <w:rsid w:val="00EC23CC"/>
    <w:rsid w:val="00EC2452"/>
    <w:rsid w:val="00EC2563"/>
    <w:rsid w:val="00EC2722"/>
    <w:rsid w:val="00EC2783"/>
    <w:rsid w:val="00EC279D"/>
    <w:rsid w:val="00EC2836"/>
    <w:rsid w:val="00EC28D5"/>
    <w:rsid w:val="00EC2B62"/>
    <w:rsid w:val="00EC2D10"/>
    <w:rsid w:val="00EC2D61"/>
    <w:rsid w:val="00EC2E0A"/>
    <w:rsid w:val="00EC2F8B"/>
    <w:rsid w:val="00EC310A"/>
    <w:rsid w:val="00EC346C"/>
    <w:rsid w:val="00EC35A1"/>
    <w:rsid w:val="00EC3A35"/>
    <w:rsid w:val="00EC3BF5"/>
    <w:rsid w:val="00EC41DC"/>
    <w:rsid w:val="00EC446C"/>
    <w:rsid w:val="00EC45AD"/>
    <w:rsid w:val="00EC45CA"/>
    <w:rsid w:val="00EC4649"/>
    <w:rsid w:val="00EC465A"/>
    <w:rsid w:val="00EC478A"/>
    <w:rsid w:val="00EC4A8A"/>
    <w:rsid w:val="00EC4ABE"/>
    <w:rsid w:val="00EC4C03"/>
    <w:rsid w:val="00EC4C06"/>
    <w:rsid w:val="00EC4D20"/>
    <w:rsid w:val="00EC5082"/>
    <w:rsid w:val="00EC51C8"/>
    <w:rsid w:val="00EC5450"/>
    <w:rsid w:val="00EC54C6"/>
    <w:rsid w:val="00EC55CB"/>
    <w:rsid w:val="00EC5653"/>
    <w:rsid w:val="00EC56E4"/>
    <w:rsid w:val="00EC581D"/>
    <w:rsid w:val="00EC59C9"/>
    <w:rsid w:val="00EC5C12"/>
    <w:rsid w:val="00EC5E2C"/>
    <w:rsid w:val="00EC5E41"/>
    <w:rsid w:val="00EC618E"/>
    <w:rsid w:val="00EC61F0"/>
    <w:rsid w:val="00EC627B"/>
    <w:rsid w:val="00EC64DF"/>
    <w:rsid w:val="00EC6660"/>
    <w:rsid w:val="00EC666A"/>
    <w:rsid w:val="00EC6874"/>
    <w:rsid w:val="00EC6A9C"/>
    <w:rsid w:val="00EC6AC2"/>
    <w:rsid w:val="00EC6B2A"/>
    <w:rsid w:val="00EC6D75"/>
    <w:rsid w:val="00EC6DCA"/>
    <w:rsid w:val="00EC6F77"/>
    <w:rsid w:val="00EC70FF"/>
    <w:rsid w:val="00EC721E"/>
    <w:rsid w:val="00EC732E"/>
    <w:rsid w:val="00EC7406"/>
    <w:rsid w:val="00EC7729"/>
    <w:rsid w:val="00EC77D2"/>
    <w:rsid w:val="00EC781F"/>
    <w:rsid w:val="00EC78E8"/>
    <w:rsid w:val="00EC78EA"/>
    <w:rsid w:val="00EC7BE6"/>
    <w:rsid w:val="00EC7CF1"/>
    <w:rsid w:val="00EC7D50"/>
    <w:rsid w:val="00ED0039"/>
    <w:rsid w:val="00ED00C6"/>
    <w:rsid w:val="00ED01A2"/>
    <w:rsid w:val="00ED0299"/>
    <w:rsid w:val="00ED049B"/>
    <w:rsid w:val="00ED0CA1"/>
    <w:rsid w:val="00ED0D81"/>
    <w:rsid w:val="00ED1227"/>
    <w:rsid w:val="00ED1369"/>
    <w:rsid w:val="00ED16A2"/>
    <w:rsid w:val="00ED1873"/>
    <w:rsid w:val="00ED193C"/>
    <w:rsid w:val="00ED1B26"/>
    <w:rsid w:val="00ED1DE7"/>
    <w:rsid w:val="00ED21FE"/>
    <w:rsid w:val="00ED22BD"/>
    <w:rsid w:val="00ED22E0"/>
    <w:rsid w:val="00ED251B"/>
    <w:rsid w:val="00ED25BB"/>
    <w:rsid w:val="00ED2A56"/>
    <w:rsid w:val="00ED2AA2"/>
    <w:rsid w:val="00ED2C3A"/>
    <w:rsid w:val="00ED2D0D"/>
    <w:rsid w:val="00ED2D3E"/>
    <w:rsid w:val="00ED2D9E"/>
    <w:rsid w:val="00ED2F14"/>
    <w:rsid w:val="00ED3043"/>
    <w:rsid w:val="00ED311C"/>
    <w:rsid w:val="00ED318D"/>
    <w:rsid w:val="00ED3307"/>
    <w:rsid w:val="00ED383E"/>
    <w:rsid w:val="00ED3847"/>
    <w:rsid w:val="00ED3A4F"/>
    <w:rsid w:val="00ED3AE3"/>
    <w:rsid w:val="00ED3C91"/>
    <w:rsid w:val="00ED3DBF"/>
    <w:rsid w:val="00ED3DEB"/>
    <w:rsid w:val="00ED3F26"/>
    <w:rsid w:val="00ED42FC"/>
    <w:rsid w:val="00ED441C"/>
    <w:rsid w:val="00ED4770"/>
    <w:rsid w:val="00ED493B"/>
    <w:rsid w:val="00ED4C08"/>
    <w:rsid w:val="00ED4CD3"/>
    <w:rsid w:val="00ED4EE9"/>
    <w:rsid w:val="00ED4F1E"/>
    <w:rsid w:val="00ED5912"/>
    <w:rsid w:val="00ED5FC0"/>
    <w:rsid w:val="00ED60FA"/>
    <w:rsid w:val="00ED611B"/>
    <w:rsid w:val="00ED619E"/>
    <w:rsid w:val="00ED6297"/>
    <w:rsid w:val="00ED63A6"/>
    <w:rsid w:val="00ED6477"/>
    <w:rsid w:val="00ED698C"/>
    <w:rsid w:val="00ED6A2D"/>
    <w:rsid w:val="00ED6A82"/>
    <w:rsid w:val="00ED6ACC"/>
    <w:rsid w:val="00ED6AE9"/>
    <w:rsid w:val="00ED6F1E"/>
    <w:rsid w:val="00ED7699"/>
    <w:rsid w:val="00ED76E9"/>
    <w:rsid w:val="00ED7820"/>
    <w:rsid w:val="00ED7941"/>
    <w:rsid w:val="00ED7A78"/>
    <w:rsid w:val="00ED7B26"/>
    <w:rsid w:val="00ED7B71"/>
    <w:rsid w:val="00ED7CA3"/>
    <w:rsid w:val="00ED7D8E"/>
    <w:rsid w:val="00ED7F3B"/>
    <w:rsid w:val="00EE0016"/>
    <w:rsid w:val="00EE0129"/>
    <w:rsid w:val="00EE01AE"/>
    <w:rsid w:val="00EE01B3"/>
    <w:rsid w:val="00EE0203"/>
    <w:rsid w:val="00EE0371"/>
    <w:rsid w:val="00EE065F"/>
    <w:rsid w:val="00EE077D"/>
    <w:rsid w:val="00EE0A07"/>
    <w:rsid w:val="00EE0BBB"/>
    <w:rsid w:val="00EE0FEF"/>
    <w:rsid w:val="00EE1254"/>
    <w:rsid w:val="00EE1336"/>
    <w:rsid w:val="00EE13FB"/>
    <w:rsid w:val="00EE147D"/>
    <w:rsid w:val="00EE150B"/>
    <w:rsid w:val="00EE1CCB"/>
    <w:rsid w:val="00EE1D2D"/>
    <w:rsid w:val="00EE1D69"/>
    <w:rsid w:val="00EE1EDE"/>
    <w:rsid w:val="00EE2192"/>
    <w:rsid w:val="00EE2687"/>
    <w:rsid w:val="00EE2796"/>
    <w:rsid w:val="00EE2816"/>
    <w:rsid w:val="00EE2A32"/>
    <w:rsid w:val="00EE2AC8"/>
    <w:rsid w:val="00EE2D9F"/>
    <w:rsid w:val="00EE32AE"/>
    <w:rsid w:val="00EE32BB"/>
    <w:rsid w:val="00EE3440"/>
    <w:rsid w:val="00EE34BD"/>
    <w:rsid w:val="00EE375C"/>
    <w:rsid w:val="00EE37ED"/>
    <w:rsid w:val="00EE3957"/>
    <w:rsid w:val="00EE39E3"/>
    <w:rsid w:val="00EE3D5D"/>
    <w:rsid w:val="00EE4068"/>
    <w:rsid w:val="00EE4132"/>
    <w:rsid w:val="00EE4164"/>
    <w:rsid w:val="00EE4491"/>
    <w:rsid w:val="00EE4B7A"/>
    <w:rsid w:val="00EE4BAE"/>
    <w:rsid w:val="00EE4EDF"/>
    <w:rsid w:val="00EE4FCD"/>
    <w:rsid w:val="00EE50F2"/>
    <w:rsid w:val="00EE515C"/>
    <w:rsid w:val="00EE519D"/>
    <w:rsid w:val="00EE56CD"/>
    <w:rsid w:val="00EE5702"/>
    <w:rsid w:val="00EE5E85"/>
    <w:rsid w:val="00EE6006"/>
    <w:rsid w:val="00EE64BD"/>
    <w:rsid w:val="00EE676F"/>
    <w:rsid w:val="00EE67CA"/>
    <w:rsid w:val="00EE6A46"/>
    <w:rsid w:val="00EE70EB"/>
    <w:rsid w:val="00EE7130"/>
    <w:rsid w:val="00EE7177"/>
    <w:rsid w:val="00EE7891"/>
    <w:rsid w:val="00EE7A4D"/>
    <w:rsid w:val="00EE7AAC"/>
    <w:rsid w:val="00EF01F9"/>
    <w:rsid w:val="00EF0482"/>
    <w:rsid w:val="00EF0B15"/>
    <w:rsid w:val="00EF0C89"/>
    <w:rsid w:val="00EF0D8D"/>
    <w:rsid w:val="00EF10A1"/>
    <w:rsid w:val="00EF11E2"/>
    <w:rsid w:val="00EF1242"/>
    <w:rsid w:val="00EF13AB"/>
    <w:rsid w:val="00EF14BD"/>
    <w:rsid w:val="00EF15F4"/>
    <w:rsid w:val="00EF18BB"/>
    <w:rsid w:val="00EF1C07"/>
    <w:rsid w:val="00EF1E36"/>
    <w:rsid w:val="00EF1F16"/>
    <w:rsid w:val="00EF22AB"/>
    <w:rsid w:val="00EF23F8"/>
    <w:rsid w:val="00EF247F"/>
    <w:rsid w:val="00EF2744"/>
    <w:rsid w:val="00EF289C"/>
    <w:rsid w:val="00EF2A9B"/>
    <w:rsid w:val="00EF2B25"/>
    <w:rsid w:val="00EF30D9"/>
    <w:rsid w:val="00EF3383"/>
    <w:rsid w:val="00EF3500"/>
    <w:rsid w:val="00EF368F"/>
    <w:rsid w:val="00EF385A"/>
    <w:rsid w:val="00EF3986"/>
    <w:rsid w:val="00EF3B44"/>
    <w:rsid w:val="00EF3B8D"/>
    <w:rsid w:val="00EF3F10"/>
    <w:rsid w:val="00EF4156"/>
    <w:rsid w:val="00EF431A"/>
    <w:rsid w:val="00EF44CE"/>
    <w:rsid w:val="00EF46F5"/>
    <w:rsid w:val="00EF4881"/>
    <w:rsid w:val="00EF493F"/>
    <w:rsid w:val="00EF4A53"/>
    <w:rsid w:val="00EF4B6E"/>
    <w:rsid w:val="00EF4BA3"/>
    <w:rsid w:val="00EF4CD5"/>
    <w:rsid w:val="00EF4F24"/>
    <w:rsid w:val="00EF5086"/>
    <w:rsid w:val="00EF533E"/>
    <w:rsid w:val="00EF55F9"/>
    <w:rsid w:val="00EF565F"/>
    <w:rsid w:val="00EF59B5"/>
    <w:rsid w:val="00EF5A1C"/>
    <w:rsid w:val="00EF5B02"/>
    <w:rsid w:val="00EF5C4D"/>
    <w:rsid w:val="00EF5D0F"/>
    <w:rsid w:val="00EF5ED5"/>
    <w:rsid w:val="00EF5FFE"/>
    <w:rsid w:val="00EF600A"/>
    <w:rsid w:val="00EF63E2"/>
    <w:rsid w:val="00EF671E"/>
    <w:rsid w:val="00EF6773"/>
    <w:rsid w:val="00EF69C5"/>
    <w:rsid w:val="00EF6BB3"/>
    <w:rsid w:val="00EF6F2C"/>
    <w:rsid w:val="00EF7023"/>
    <w:rsid w:val="00EF707B"/>
    <w:rsid w:val="00EF71C0"/>
    <w:rsid w:val="00EF7604"/>
    <w:rsid w:val="00EF770E"/>
    <w:rsid w:val="00EF79D9"/>
    <w:rsid w:val="00EF7B8E"/>
    <w:rsid w:val="00EF7B98"/>
    <w:rsid w:val="00EF7D47"/>
    <w:rsid w:val="00EF7E06"/>
    <w:rsid w:val="00EF7ED0"/>
    <w:rsid w:val="00F00071"/>
    <w:rsid w:val="00F0016B"/>
    <w:rsid w:val="00F00257"/>
    <w:rsid w:val="00F00AE4"/>
    <w:rsid w:val="00F00C05"/>
    <w:rsid w:val="00F01058"/>
    <w:rsid w:val="00F0150D"/>
    <w:rsid w:val="00F015C5"/>
    <w:rsid w:val="00F0162C"/>
    <w:rsid w:val="00F01864"/>
    <w:rsid w:val="00F019B0"/>
    <w:rsid w:val="00F01AEC"/>
    <w:rsid w:val="00F01D33"/>
    <w:rsid w:val="00F0201C"/>
    <w:rsid w:val="00F020F1"/>
    <w:rsid w:val="00F02212"/>
    <w:rsid w:val="00F02282"/>
    <w:rsid w:val="00F0229F"/>
    <w:rsid w:val="00F024DD"/>
    <w:rsid w:val="00F024FC"/>
    <w:rsid w:val="00F02551"/>
    <w:rsid w:val="00F025EC"/>
    <w:rsid w:val="00F025ED"/>
    <w:rsid w:val="00F028E2"/>
    <w:rsid w:val="00F029F2"/>
    <w:rsid w:val="00F02AB1"/>
    <w:rsid w:val="00F02D06"/>
    <w:rsid w:val="00F02ED4"/>
    <w:rsid w:val="00F02F4E"/>
    <w:rsid w:val="00F032C5"/>
    <w:rsid w:val="00F03393"/>
    <w:rsid w:val="00F034E8"/>
    <w:rsid w:val="00F03557"/>
    <w:rsid w:val="00F0370B"/>
    <w:rsid w:val="00F0388F"/>
    <w:rsid w:val="00F03C9D"/>
    <w:rsid w:val="00F04057"/>
    <w:rsid w:val="00F0439B"/>
    <w:rsid w:val="00F043B7"/>
    <w:rsid w:val="00F0443E"/>
    <w:rsid w:val="00F0450F"/>
    <w:rsid w:val="00F0470D"/>
    <w:rsid w:val="00F04A10"/>
    <w:rsid w:val="00F04B1E"/>
    <w:rsid w:val="00F04C73"/>
    <w:rsid w:val="00F04F99"/>
    <w:rsid w:val="00F04F9B"/>
    <w:rsid w:val="00F052F7"/>
    <w:rsid w:val="00F05713"/>
    <w:rsid w:val="00F059D7"/>
    <w:rsid w:val="00F059E2"/>
    <w:rsid w:val="00F05CC3"/>
    <w:rsid w:val="00F05E24"/>
    <w:rsid w:val="00F0605D"/>
    <w:rsid w:val="00F063F6"/>
    <w:rsid w:val="00F064CB"/>
    <w:rsid w:val="00F0659E"/>
    <w:rsid w:val="00F0663A"/>
    <w:rsid w:val="00F06707"/>
    <w:rsid w:val="00F06982"/>
    <w:rsid w:val="00F06A4E"/>
    <w:rsid w:val="00F06B75"/>
    <w:rsid w:val="00F06C2E"/>
    <w:rsid w:val="00F06CE9"/>
    <w:rsid w:val="00F06FEC"/>
    <w:rsid w:val="00F0704C"/>
    <w:rsid w:val="00F07278"/>
    <w:rsid w:val="00F07705"/>
    <w:rsid w:val="00F077CF"/>
    <w:rsid w:val="00F07E0A"/>
    <w:rsid w:val="00F07E17"/>
    <w:rsid w:val="00F07E36"/>
    <w:rsid w:val="00F10116"/>
    <w:rsid w:val="00F10545"/>
    <w:rsid w:val="00F10690"/>
    <w:rsid w:val="00F10D4F"/>
    <w:rsid w:val="00F10D5C"/>
    <w:rsid w:val="00F10E54"/>
    <w:rsid w:val="00F10F53"/>
    <w:rsid w:val="00F11220"/>
    <w:rsid w:val="00F11B1E"/>
    <w:rsid w:val="00F11D83"/>
    <w:rsid w:val="00F11E28"/>
    <w:rsid w:val="00F11F5F"/>
    <w:rsid w:val="00F12059"/>
    <w:rsid w:val="00F12111"/>
    <w:rsid w:val="00F1254E"/>
    <w:rsid w:val="00F12855"/>
    <w:rsid w:val="00F12ED6"/>
    <w:rsid w:val="00F12F0E"/>
    <w:rsid w:val="00F12F11"/>
    <w:rsid w:val="00F13512"/>
    <w:rsid w:val="00F13618"/>
    <w:rsid w:val="00F1361A"/>
    <w:rsid w:val="00F1389E"/>
    <w:rsid w:val="00F13EDB"/>
    <w:rsid w:val="00F13FE6"/>
    <w:rsid w:val="00F145C5"/>
    <w:rsid w:val="00F1473E"/>
    <w:rsid w:val="00F14744"/>
    <w:rsid w:val="00F14786"/>
    <w:rsid w:val="00F14D6C"/>
    <w:rsid w:val="00F14E31"/>
    <w:rsid w:val="00F15214"/>
    <w:rsid w:val="00F153B9"/>
    <w:rsid w:val="00F154B1"/>
    <w:rsid w:val="00F154C7"/>
    <w:rsid w:val="00F157AE"/>
    <w:rsid w:val="00F15832"/>
    <w:rsid w:val="00F1584B"/>
    <w:rsid w:val="00F15A8E"/>
    <w:rsid w:val="00F15ACD"/>
    <w:rsid w:val="00F15B1E"/>
    <w:rsid w:val="00F15D72"/>
    <w:rsid w:val="00F15EAD"/>
    <w:rsid w:val="00F15F5B"/>
    <w:rsid w:val="00F16110"/>
    <w:rsid w:val="00F16277"/>
    <w:rsid w:val="00F16435"/>
    <w:rsid w:val="00F16484"/>
    <w:rsid w:val="00F164A9"/>
    <w:rsid w:val="00F16769"/>
    <w:rsid w:val="00F16A22"/>
    <w:rsid w:val="00F16A25"/>
    <w:rsid w:val="00F16A37"/>
    <w:rsid w:val="00F16E3D"/>
    <w:rsid w:val="00F17011"/>
    <w:rsid w:val="00F1706C"/>
    <w:rsid w:val="00F17088"/>
    <w:rsid w:val="00F170CC"/>
    <w:rsid w:val="00F1712B"/>
    <w:rsid w:val="00F1720F"/>
    <w:rsid w:val="00F176C6"/>
    <w:rsid w:val="00F1774B"/>
    <w:rsid w:val="00F17AA4"/>
    <w:rsid w:val="00F17F19"/>
    <w:rsid w:val="00F20178"/>
    <w:rsid w:val="00F20371"/>
    <w:rsid w:val="00F20625"/>
    <w:rsid w:val="00F206C2"/>
    <w:rsid w:val="00F20772"/>
    <w:rsid w:val="00F20781"/>
    <w:rsid w:val="00F20A6D"/>
    <w:rsid w:val="00F21263"/>
    <w:rsid w:val="00F2158A"/>
    <w:rsid w:val="00F2167A"/>
    <w:rsid w:val="00F217D4"/>
    <w:rsid w:val="00F21964"/>
    <w:rsid w:val="00F21D5E"/>
    <w:rsid w:val="00F21F51"/>
    <w:rsid w:val="00F21F74"/>
    <w:rsid w:val="00F2269B"/>
    <w:rsid w:val="00F22A88"/>
    <w:rsid w:val="00F22C30"/>
    <w:rsid w:val="00F22D08"/>
    <w:rsid w:val="00F22D65"/>
    <w:rsid w:val="00F22DA5"/>
    <w:rsid w:val="00F22DF6"/>
    <w:rsid w:val="00F22F32"/>
    <w:rsid w:val="00F2303A"/>
    <w:rsid w:val="00F231B0"/>
    <w:rsid w:val="00F231E7"/>
    <w:rsid w:val="00F23327"/>
    <w:rsid w:val="00F23341"/>
    <w:rsid w:val="00F23589"/>
    <w:rsid w:val="00F238EA"/>
    <w:rsid w:val="00F23B43"/>
    <w:rsid w:val="00F23EF6"/>
    <w:rsid w:val="00F240DA"/>
    <w:rsid w:val="00F243C6"/>
    <w:rsid w:val="00F24417"/>
    <w:rsid w:val="00F245FE"/>
    <w:rsid w:val="00F2463E"/>
    <w:rsid w:val="00F247A6"/>
    <w:rsid w:val="00F24E42"/>
    <w:rsid w:val="00F24E5E"/>
    <w:rsid w:val="00F250CC"/>
    <w:rsid w:val="00F254B8"/>
    <w:rsid w:val="00F25777"/>
    <w:rsid w:val="00F25FF2"/>
    <w:rsid w:val="00F261DD"/>
    <w:rsid w:val="00F262A0"/>
    <w:rsid w:val="00F263A6"/>
    <w:rsid w:val="00F26553"/>
    <w:rsid w:val="00F265FB"/>
    <w:rsid w:val="00F26606"/>
    <w:rsid w:val="00F266ED"/>
    <w:rsid w:val="00F26853"/>
    <w:rsid w:val="00F26870"/>
    <w:rsid w:val="00F26D2F"/>
    <w:rsid w:val="00F26D99"/>
    <w:rsid w:val="00F26E31"/>
    <w:rsid w:val="00F27047"/>
    <w:rsid w:val="00F27442"/>
    <w:rsid w:val="00F275B8"/>
    <w:rsid w:val="00F27604"/>
    <w:rsid w:val="00F27B00"/>
    <w:rsid w:val="00F27B29"/>
    <w:rsid w:val="00F27BF3"/>
    <w:rsid w:val="00F27C82"/>
    <w:rsid w:val="00F27D5C"/>
    <w:rsid w:val="00F27D74"/>
    <w:rsid w:val="00F3036B"/>
    <w:rsid w:val="00F303E4"/>
    <w:rsid w:val="00F30412"/>
    <w:rsid w:val="00F30514"/>
    <w:rsid w:val="00F305E1"/>
    <w:rsid w:val="00F30B0E"/>
    <w:rsid w:val="00F30F93"/>
    <w:rsid w:val="00F31074"/>
    <w:rsid w:val="00F3107D"/>
    <w:rsid w:val="00F31165"/>
    <w:rsid w:val="00F318F5"/>
    <w:rsid w:val="00F3199A"/>
    <w:rsid w:val="00F31C7B"/>
    <w:rsid w:val="00F31D9E"/>
    <w:rsid w:val="00F31E3B"/>
    <w:rsid w:val="00F31F10"/>
    <w:rsid w:val="00F31F21"/>
    <w:rsid w:val="00F31F53"/>
    <w:rsid w:val="00F32097"/>
    <w:rsid w:val="00F3217E"/>
    <w:rsid w:val="00F32556"/>
    <w:rsid w:val="00F326AA"/>
    <w:rsid w:val="00F326B4"/>
    <w:rsid w:val="00F326C9"/>
    <w:rsid w:val="00F327DE"/>
    <w:rsid w:val="00F328DE"/>
    <w:rsid w:val="00F329E7"/>
    <w:rsid w:val="00F32D4F"/>
    <w:rsid w:val="00F32DED"/>
    <w:rsid w:val="00F333BF"/>
    <w:rsid w:val="00F334E7"/>
    <w:rsid w:val="00F3361A"/>
    <w:rsid w:val="00F33763"/>
    <w:rsid w:val="00F338F8"/>
    <w:rsid w:val="00F33915"/>
    <w:rsid w:val="00F3392C"/>
    <w:rsid w:val="00F339D6"/>
    <w:rsid w:val="00F33A80"/>
    <w:rsid w:val="00F33AE8"/>
    <w:rsid w:val="00F33E28"/>
    <w:rsid w:val="00F34017"/>
    <w:rsid w:val="00F3413D"/>
    <w:rsid w:val="00F3417C"/>
    <w:rsid w:val="00F34729"/>
    <w:rsid w:val="00F34A54"/>
    <w:rsid w:val="00F34B77"/>
    <w:rsid w:val="00F34B78"/>
    <w:rsid w:val="00F34D43"/>
    <w:rsid w:val="00F352E5"/>
    <w:rsid w:val="00F355D7"/>
    <w:rsid w:val="00F35763"/>
    <w:rsid w:val="00F35896"/>
    <w:rsid w:val="00F358AA"/>
    <w:rsid w:val="00F359B0"/>
    <w:rsid w:val="00F35F21"/>
    <w:rsid w:val="00F35F37"/>
    <w:rsid w:val="00F36015"/>
    <w:rsid w:val="00F3613A"/>
    <w:rsid w:val="00F3647B"/>
    <w:rsid w:val="00F3654F"/>
    <w:rsid w:val="00F3664E"/>
    <w:rsid w:val="00F36757"/>
    <w:rsid w:val="00F36B71"/>
    <w:rsid w:val="00F36D97"/>
    <w:rsid w:val="00F36DB5"/>
    <w:rsid w:val="00F36FF7"/>
    <w:rsid w:val="00F3713B"/>
    <w:rsid w:val="00F3725E"/>
    <w:rsid w:val="00F372DB"/>
    <w:rsid w:val="00F37355"/>
    <w:rsid w:val="00F37403"/>
    <w:rsid w:val="00F37443"/>
    <w:rsid w:val="00F37584"/>
    <w:rsid w:val="00F37621"/>
    <w:rsid w:val="00F376C2"/>
    <w:rsid w:val="00F376E3"/>
    <w:rsid w:val="00F377D6"/>
    <w:rsid w:val="00F37A78"/>
    <w:rsid w:val="00F37DB5"/>
    <w:rsid w:val="00F37E8C"/>
    <w:rsid w:val="00F40228"/>
    <w:rsid w:val="00F40318"/>
    <w:rsid w:val="00F40328"/>
    <w:rsid w:val="00F40826"/>
    <w:rsid w:val="00F4085D"/>
    <w:rsid w:val="00F40937"/>
    <w:rsid w:val="00F409AE"/>
    <w:rsid w:val="00F40B1C"/>
    <w:rsid w:val="00F40FA2"/>
    <w:rsid w:val="00F40FC2"/>
    <w:rsid w:val="00F410B8"/>
    <w:rsid w:val="00F4110E"/>
    <w:rsid w:val="00F411ED"/>
    <w:rsid w:val="00F41445"/>
    <w:rsid w:val="00F41516"/>
    <w:rsid w:val="00F416FF"/>
    <w:rsid w:val="00F41796"/>
    <w:rsid w:val="00F4179D"/>
    <w:rsid w:val="00F41A50"/>
    <w:rsid w:val="00F41A55"/>
    <w:rsid w:val="00F41C00"/>
    <w:rsid w:val="00F41D9F"/>
    <w:rsid w:val="00F41DD7"/>
    <w:rsid w:val="00F41E33"/>
    <w:rsid w:val="00F41EAE"/>
    <w:rsid w:val="00F41EFC"/>
    <w:rsid w:val="00F41F19"/>
    <w:rsid w:val="00F420B4"/>
    <w:rsid w:val="00F42278"/>
    <w:rsid w:val="00F4244C"/>
    <w:rsid w:val="00F425B6"/>
    <w:rsid w:val="00F42719"/>
    <w:rsid w:val="00F429C6"/>
    <w:rsid w:val="00F42AAF"/>
    <w:rsid w:val="00F4300D"/>
    <w:rsid w:val="00F4303F"/>
    <w:rsid w:val="00F43177"/>
    <w:rsid w:val="00F431F1"/>
    <w:rsid w:val="00F431F7"/>
    <w:rsid w:val="00F4358E"/>
    <w:rsid w:val="00F435F3"/>
    <w:rsid w:val="00F43650"/>
    <w:rsid w:val="00F436F4"/>
    <w:rsid w:val="00F437E7"/>
    <w:rsid w:val="00F43834"/>
    <w:rsid w:val="00F43890"/>
    <w:rsid w:val="00F43AD5"/>
    <w:rsid w:val="00F43B5C"/>
    <w:rsid w:val="00F43BAB"/>
    <w:rsid w:val="00F43C08"/>
    <w:rsid w:val="00F43C46"/>
    <w:rsid w:val="00F43F5C"/>
    <w:rsid w:val="00F43FC5"/>
    <w:rsid w:val="00F44031"/>
    <w:rsid w:val="00F440AF"/>
    <w:rsid w:val="00F440B1"/>
    <w:rsid w:val="00F4427B"/>
    <w:rsid w:val="00F44345"/>
    <w:rsid w:val="00F443FB"/>
    <w:rsid w:val="00F445E7"/>
    <w:rsid w:val="00F4470A"/>
    <w:rsid w:val="00F44BAC"/>
    <w:rsid w:val="00F44EE0"/>
    <w:rsid w:val="00F44F2E"/>
    <w:rsid w:val="00F4507D"/>
    <w:rsid w:val="00F45088"/>
    <w:rsid w:val="00F452DF"/>
    <w:rsid w:val="00F453EB"/>
    <w:rsid w:val="00F45474"/>
    <w:rsid w:val="00F45552"/>
    <w:rsid w:val="00F456E0"/>
    <w:rsid w:val="00F45A08"/>
    <w:rsid w:val="00F45C81"/>
    <w:rsid w:val="00F45F4C"/>
    <w:rsid w:val="00F460FB"/>
    <w:rsid w:val="00F46517"/>
    <w:rsid w:val="00F465B1"/>
    <w:rsid w:val="00F467A9"/>
    <w:rsid w:val="00F467B5"/>
    <w:rsid w:val="00F467FF"/>
    <w:rsid w:val="00F46E2B"/>
    <w:rsid w:val="00F46E45"/>
    <w:rsid w:val="00F47089"/>
    <w:rsid w:val="00F472EB"/>
    <w:rsid w:val="00F472FD"/>
    <w:rsid w:val="00F4775F"/>
    <w:rsid w:val="00F478E4"/>
    <w:rsid w:val="00F47B21"/>
    <w:rsid w:val="00F47BBF"/>
    <w:rsid w:val="00F47CFB"/>
    <w:rsid w:val="00F47D36"/>
    <w:rsid w:val="00F47DDD"/>
    <w:rsid w:val="00F47FDE"/>
    <w:rsid w:val="00F50021"/>
    <w:rsid w:val="00F50082"/>
    <w:rsid w:val="00F500AD"/>
    <w:rsid w:val="00F50133"/>
    <w:rsid w:val="00F502EA"/>
    <w:rsid w:val="00F50353"/>
    <w:rsid w:val="00F504D9"/>
    <w:rsid w:val="00F506A1"/>
    <w:rsid w:val="00F50884"/>
    <w:rsid w:val="00F509F3"/>
    <w:rsid w:val="00F50CC9"/>
    <w:rsid w:val="00F50ED4"/>
    <w:rsid w:val="00F50FA2"/>
    <w:rsid w:val="00F5143A"/>
    <w:rsid w:val="00F51464"/>
    <w:rsid w:val="00F51887"/>
    <w:rsid w:val="00F51B3F"/>
    <w:rsid w:val="00F52006"/>
    <w:rsid w:val="00F5205F"/>
    <w:rsid w:val="00F521EF"/>
    <w:rsid w:val="00F52651"/>
    <w:rsid w:val="00F527AA"/>
    <w:rsid w:val="00F52D24"/>
    <w:rsid w:val="00F52EB9"/>
    <w:rsid w:val="00F53100"/>
    <w:rsid w:val="00F5314D"/>
    <w:rsid w:val="00F5320A"/>
    <w:rsid w:val="00F53345"/>
    <w:rsid w:val="00F5340E"/>
    <w:rsid w:val="00F534A8"/>
    <w:rsid w:val="00F53637"/>
    <w:rsid w:val="00F5378E"/>
    <w:rsid w:val="00F538C3"/>
    <w:rsid w:val="00F53964"/>
    <w:rsid w:val="00F54105"/>
    <w:rsid w:val="00F5416C"/>
    <w:rsid w:val="00F5430A"/>
    <w:rsid w:val="00F54388"/>
    <w:rsid w:val="00F54449"/>
    <w:rsid w:val="00F547BA"/>
    <w:rsid w:val="00F547C6"/>
    <w:rsid w:val="00F5487D"/>
    <w:rsid w:val="00F548E4"/>
    <w:rsid w:val="00F5496B"/>
    <w:rsid w:val="00F54CE2"/>
    <w:rsid w:val="00F55BDE"/>
    <w:rsid w:val="00F55C86"/>
    <w:rsid w:val="00F55FB0"/>
    <w:rsid w:val="00F5661A"/>
    <w:rsid w:val="00F5684A"/>
    <w:rsid w:val="00F568FE"/>
    <w:rsid w:val="00F5698F"/>
    <w:rsid w:val="00F56B40"/>
    <w:rsid w:val="00F56C87"/>
    <w:rsid w:val="00F56DB4"/>
    <w:rsid w:val="00F56EAD"/>
    <w:rsid w:val="00F56F70"/>
    <w:rsid w:val="00F56FE5"/>
    <w:rsid w:val="00F570A7"/>
    <w:rsid w:val="00F572E0"/>
    <w:rsid w:val="00F57318"/>
    <w:rsid w:val="00F577F6"/>
    <w:rsid w:val="00F57A90"/>
    <w:rsid w:val="00F57B2F"/>
    <w:rsid w:val="00F57C27"/>
    <w:rsid w:val="00F57F60"/>
    <w:rsid w:val="00F57F6E"/>
    <w:rsid w:val="00F57FCB"/>
    <w:rsid w:val="00F60363"/>
    <w:rsid w:val="00F60932"/>
    <w:rsid w:val="00F6095B"/>
    <w:rsid w:val="00F60A75"/>
    <w:rsid w:val="00F60B69"/>
    <w:rsid w:val="00F60D81"/>
    <w:rsid w:val="00F61171"/>
    <w:rsid w:val="00F611DC"/>
    <w:rsid w:val="00F61385"/>
    <w:rsid w:val="00F6169D"/>
    <w:rsid w:val="00F616E8"/>
    <w:rsid w:val="00F61789"/>
    <w:rsid w:val="00F6186A"/>
    <w:rsid w:val="00F61A8B"/>
    <w:rsid w:val="00F61B91"/>
    <w:rsid w:val="00F61C2A"/>
    <w:rsid w:val="00F61E79"/>
    <w:rsid w:val="00F61EF5"/>
    <w:rsid w:val="00F62130"/>
    <w:rsid w:val="00F623C4"/>
    <w:rsid w:val="00F6248F"/>
    <w:rsid w:val="00F62844"/>
    <w:rsid w:val="00F628CA"/>
    <w:rsid w:val="00F629EA"/>
    <w:rsid w:val="00F62A8B"/>
    <w:rsid w:val="00F62B8D"/>
    <w:rsid w:val="00F62C3F"/>
    <w:rsid w:val="00F62E30"/>
    <w:rsid w:val="00F63038"/>
    <w:rsid w:val="00F630C1"/>
    <w:rsid w:val="00F631FD"/>
    <w:rsid w:val="00F63255"/>
    <w:rsid w:val="00F6352C"/>
    <w:rsid w:val="00F6359B"/>
    <w:rsid w:val="00F63A14"/>
    <w:rsid w:val="00F63C5A"/>
    <w:rsid w:val="00F63F9E"/>
    <w:rsid w:val="00F63FD9"/>
    <w:rsid w:val="00F64037"/>
    <w:rsid w:val="00F64170"/>
    <w:rsid w:val="00F642C8"/>
    <w:rsid w:val="00F64480"/>
    <w:rsid w:val="00F645BA"/>
    <w:rsid w:val="00F6462D"/>
    <w:rsid w:val="00F64846"/>
    <w:rsid w:val="00F649F1"/>
    <w:rsid w:val="00F64BFB"/>
    <w:rsid w:val="00F64E86"/>
    <w:rsid w:val="00F64EC2"/>
    <w:rsid w:val="00F64EDB"/>
    <w:rsid w:val="00F64F8A"/>
    <w:rsid w:val="00F653DC"/>
    <w:rsid w:val="00F655DF"/>
    <w:rsid w:val="00F65722"/>
    <w:rsid w:val="00F65BF2"/>
    <w:rsid w:val="00F65D4D"/>
    <w:rsid w:val="00F65D96"/>
    <w:rsid w:val="00F65FE9"/>
    <w:rsid w:val="00F66107"/>
    <w:rsid w:val="00F661B0"/>
    <w:rsid w:val="00F665E9"/>
    <w:rsid w:val="00F665EB"/>
    <w:rsid w:val="00F6689B"/>
    <w:rsid w:val="00F669E1"/>
    <w:rsid w:val="00F66D8F"/>
    <w:rsid w:val="00F66E24"/>
    <w:rsid w:val="00F67223"/>
    <w:rsid w:val="00F672CA"/>
    <w:rsid w:val="00F67344"/>
    <w:rsid w:val="00F673A5"/>
    <w:rsid w:val="00F67547"/>
    <w:rsid w:val="00F6775E"/>
    <w:rsid w:val="00F67BF4"/>
    <w:rsid w:val="00F703B9"/>
    <w:rsid w:val="00F706D4"/>
    <w:rsid w:val="00F706E3"/>
    <w:rsid w:val="00F707BF"/>
    <w:rsid w:val="00F707F5"/>
    <w:rsid w:val="00F7089E"/>
    <w:rsid w:val="00F70EE8"/>
    <w:rsid w:val="00F70FF9"/>
    <w:rsid w:val="00F710A0"/>
    <w:rsid w:val="00F7115C"/>
    <w:rsid w:val="00F71223"/>
    <w:rsid w:val="00F71455"/>
    <w:rsid w:val="00F71471"/>
    <w:rsid w:val="00F71544"/>
    <w:rsid w:val="00F71683"/>
    <w:rsid w:val="00F717BE"/>
    <w:rsid w:val="00F71C65"/>
    <w:rsid w:val="00F71F04"/>
    <w:rsid w:val="00F71F16"/>
    <w:rsid w:val="00F720FA"/>
    <w:rsid w:val="00F7222A"/>
    <w:rsid w:val="00F72729"/>
    <w:rsid w:val="00F72A81"/>
    <w:rsid w:val="00F72B35"/>
    <w:rsid w:val="00F72D9C"/>
    <w:rsid w:val="00F72EA3"/>
    <w:rsid w:val="00F73042"/>
    <w:rsid w:val="00F732E5"/>
    <w:rsid w:val="00F7350C"/>
    <w:rsid w:val="00F73D74"/>
    <w:rsid w:val="00F740F1"/>
    <w:rsid w:val="00F7421A"/>
    <w:rsid w:val="00F742DF"/>
    <w:rsid w:val="00F747C5"/>
    <w:rsid w:val="00F74980"/>
    <w:rsid w:val="00F74B81"/>
    <w:rsid w:val="00F74F36"/>
    <w:rsid w:val="00F74FF6"/>
    <w:rsid w:val="00F7523C"/>
    <w:rsid w:val="00F7562C"/>
    <w:rsid w:val="00F7563F"/>
    <w:rsid w:val="00F75900"/>
    <w:rsid w:val="00F75994"/>
    <w:rsid w:val="00F75A0F"/>
    <w:rsid w:val="00F76184"/>
    <w:rsid w:val="00F76BDA"/>
    <w:rsid w:val="00F77089"/>
    <w:rsid w:val="00F7716D"/>
    <w:rsid w:val="00F77533"/>
    <w:rsid w:val="00F776E4"/>
    <w:rsid w:val="00F778A6"/>
    <w:rsid w:val="00F778EB"/>
    <w:rsid w:val="00F80155"/>
    <w:rsid w:val="00F801E9"/>
    <w:rsid w:val="00F80397"/>
    <w:rsid w:val="00F80522"/>
    <w:rsid w:val="00F806CA"/>
    <w:rsid w:val="00F8090B"/>
    <w:rsid w:val="00F809F2"/>
    <w:rsid w:val="00F80AE9"/>
    <w:rsid w:val="00F80D9E"/>
    <w:rsid w:val="00F81577"/>
    <w:rsid w:val="00F8174E"/>
    <w:rsid w:val="00F81890"/>
    <w:rsid w:val="00F81A1C"/>
    <w:rsid w:val="00F81B74"/>
    <w:rsid w:val="00F81D44"/>
    <w:rsid w:val="00F820BE"/>
    <w:rsid w:val="00F82554"/>
    <w:rsid w:val="00F825A1"/>
    <w:rsid w:val="00F82604"/>
    <w:rsid w:val="00F827A8"/>
    <w:rsid w:val="00F82820"/>
    <w:rsid w:val="00F82A41"/>
    <w:rsid w:val="00F82C1F"/>
    <w:rsid w:val="00F82F17"/>
    <w:rsid w:val="00F8308A"/>
    <w:rsid w:val="00F83234"/>
    <w:rsid w:val="00F832D6"/>
    <w:rsid w:val="00F834D3"/>
    <w:rsid w:val="00F83576"/>
    <w:rsid w:val="00F835AA"/>
    <w:rsid w:val="00F83A4B"/>
    <w:rsid w:val="00F83E2B"/>
    <w:rsid w:val="00F83E4F"/>
    <w:rsid w:val="00F84064"/>
    <w:rsid w:val="00F8450C"/>
    <w:rsid w:val="00F8456E"/>
    <w:rsid w:val="00F845B4"/>
    <w:rsid w:val="00F84682"/>
    <w:rsid w:val="00F8482D"/>
    <w:rsid w:val="00F8489C"/>
    <w:rsid w:val="00F8495B"/>
    <w:rsid w:val="00F849D3"/>
    <w:rsid w:val="00F84A13"/>
    <w:rsid w:val="00F84DEA"/>
    <w:rsid w:val="00F84F4D"/>
    <w:rsid w:val="00F84FE5"/>
    <w:rsid w:val="00F8533E"/>
    <w:rsid w:val="00F856F9"/>
    <w:rsid w:val="00F858CF"/>
    <w:rsid w:val="00F85945"/>
    <w:rsid w:val="00F85A6D"/>
    <w:rsid w:val="00F85AB2"/>
    <w:rsid w:val="00F85BAA"/>
    <w:rsid w:val="00F85C2F"/>
    <w:rsid w:val="00F85CB3"/>
    <w:rsid w:val="00F86418"/>
    <w:rsid w:val="00F86821"/>
    <w:rsid w:val="00F86947"/>
    <w:rsid w:val="00F86A0F"/>
    <w:rsid w:val="00F86B16"/>
    <w:rsid w:val="00F86F09"/>
    <w:rsid w:val="00F871E2"/>
    <w:rsid w:val="00F87453"/>
    <w:rsid w:val="00F8766D"/>
    <w:rsid w:val="00F87726"/>
    <w:rsid w:val="00F90016"/>
    <w:rsid w:val="00F90464"/>
    <w:rsid w:val="00F90530"/>
    <w:rsid w:val="00F90998"/>
    <w:rsid w:val="00F90AFB"/>
    <w:rsid w:val="00F90B1C"/>
    <w:rsid w:val="00F90DFC"/>
    <w:rsid w:val="00F914A9"/>
    <w:rsid w:val="00F914AA"/>
    <w:rsid w:val="00F914FB"/>
    <w:rsid w:val="00F916A5"/>
    <w:rsid w:val="00F91979"/>
    <w:rsid w:val="00F91A78"/>
    <w:rsid w:val="00F91D5C"/>
    <w:rsid w:val="00F91FC5"/>
    <w:rsid w:val="00F920E9"/>
    <w:rsid w:val="00F92CE0"/>
    <w:rsid w:val="00F92EC6"/>
    <w:rsid w:val="00F92F49"/>
    <w:rsid w:val="00F930B2"/>
    <w:rsid w:val="00F93188"/>
    <w:rsid w:val="00F934F4"/>
    <w:rsid w:val="00F93541"/>
    <w:rsid w:val="00F93CD5"/>
    <w:rsid w:val="00F93F6C"/>
    <w:rsid w:val="00F94046"/>
    <w:rsid w:val="00F9412E"/>
    <w:rsid w:val="00F94483"/>
    <w:rsid w:val="00F94BA9"/>
    <w:rsid w:val="00F94C12"/>
    <w:rsid w:val="00F94CD1"/>
    <w:rsid w:val="00F94D7A"/>
    <w:rsid w:val="00F95166"/>
    <w:rsid w:val="00F95425"/>
    <w:rsid w:val="00F95557"/>
    <w:rsid w:val="00F955CD"/>
    <w:rsid w:val="00F955E8"/>
    <w:rsid w:val="00F95B84"/>
    <w:rsid w:val="00F95F15"/>
    <w:rsid w:val="00F961C6"/>
    <w:rsid w:val="00F963BC"/>
    <w:rsid w:val="00F964E0"/>
    <w:rsid w:val="00F96767"/>
    <w:rsid w:val="00F968B2"/>
    <w:rsid w:val="00F9690B"/>
    <w:rsid w:val="00F9695A"/>
    <w:rsid w:val="00F96C19"/>
    <w:rsid w:val="00F96C65"/>
    <w:rsid w:val="00F96CA7"/>
    <w:rsid w:val="00F96CE4"/>
    <w:rsid w:val="00F96FFC"/>
    <w:rsid w:val="00F9716C"/>
    <w:rsid w:val="00F973A7"/>
    <w:rsid w:val="00F9784E"/>
    <w:rsid w:val="00F97C5A"/>
    <w:rsid w:val="00F97F4E"/>
    <w:rsid w:val="00FA02F9"/>
    <w:rsid w:val="00FA033B"/>
    <w:rsid w:val="00FA06EE"/>
    <w:rsid w:val="00FA0745"/>
    <w:rsid w:val="00FA0C78"/>
    <w:rsid w:val="00FA0C9C"/>
    <w:rsid w:val="00FA0CF4"/>
    <w:rsid w:val="00FA0FD3"/>
    <w:rsid w:val="00FA123F"/>
    <w:rsid w:val="00FA12D0"/>
    <w:rsid w:val="00FA16BC"/>
    <w:rsid w:val="00FA16C1"/>
    <w:rsid w:val="00FA180F"/>
    <w:rsid w:val="00FA1D92"/>
    <w:rsid w:val="00FA1EE8"/>
    <w:rsid w:val="00FA21F4"/>
    <w:rsid w:val="00FA2304"/>
    <w:rsid w:val="00FA23A6"/>
    <w:rsid w:val="00FA2401"/>
    <w:rsid w:val="00FA259B"/>
    <w:rsid w:val="00FA2690"/>
    <w:rsid w:val="00FA29BF"/>
    <w:rsid w:val="00FA2E2C"/>
    <w:rsid w:val="00FA2EC8"/>
    <w:rsid w:val="00FA3078"/>
    <w:rsid w:val="00FA3148"/>
    <w:rsid w:val="00FA31F9"/>
    <w:rsid w:val="00FA33AC"/>
    <w:rsid w:val="00FA33C4"/>
    <w:rsid w:val="00FA33D7"/>
    <w:rsid w:val="00FA3573"/>
    <w:rsid w:val="00FA385A"/>
    <w:rsid w:val="00FA3896"/>
    <w:rsid w:val="00FA3A8B"/>
    <w:rsid w:val="00FA3D61"/>
    <w:rsid w:val="00FA42C2"/>
    <w:rsid w:val="00FA43A2"/>
    <w:rsid w:val="00FA4967"/>
    <w:rsid w:val="00FA4B1F"/>
    <w:rsid w:val="00FA4BD7"/>
    <w:rsid w:val="00FA4D69"/>
    <w:rsid w:val="00FA4F61"/>
    <w:rsid w:val="00FA537A"/>
    <w:rsid w:val="00FA548E"/>
    <w:rsid w:val="00FA54F0"/>
    <w:rsid w:val="00FA55BA"/>
    <w:rsid w:val="00FA581E"/>
    <w:rsid w:val="00FA5964"/>
    <w:rsid w:val="00FA5BDE"/>
    <w:rsid w:val="00FA609C"/>
    <w:rsid w:val="00FA629D"/>
    <w:rsid w:val="00FA6B17"/>
    <w:rsid w:val="00FA6BC2"/>
    <w:rsid w:val="00FA72A8"/>
    <w:rsid w:val="00FA72FD"/>
    <w:rsid w:val="00FA7311"/>
    <w:rsid w:val="00FA733D"/>
    <w:rsid w:val="00FA7362"/>
    <w:rsid w:val="00FA74AB"/>
    <w:rsid w:val="00FA7985"/>
    <w:rsid w:val="00FB029B"/>
    <w:rsid w:val="00FB03EE"/>
    <w:rsid w:val="00FB0622"/>
    <w:rsid w:val="00FB06E9"/>
    <w:rsid w:val="00FB0738"/>
    <w:rsid w:val="00FB0849"/>
    <w:rsid w:val="00FB0BA3"/>
    <w:rsid w:val="00FB0D25"/>
    <w:rsid w:val="00FB0DBD"/>
    <w:rsid w:val="00FB0DC4"/>
    <w:rsid w:val="00FB0EE9"/>
    <w:rsid w:val="00FB0FB6"/>
    <w:rsid w:val="00FB11DD"/>
    <w:rsid w:val="00FB131E"/>
    <w:rsid w:val="00FB13A3"/>
    <w:rsid w:val="00FB153A"/>
    <w:rsid w:val="00FB1817"/>
    <w:rsid w:val="00FB1AE2"/>
    <w:rsid w:val="00FB1CCF"/>
    <w:rsid w:val="00FB1F8E"/>
    <w:rsid w:val="00FB1FB7"/>
    <w:rsid w:val="00FB2155"/>
    <w:rsid w:val="00FB2272"/>
    <w:rsid w:val="00FB22B0"/>
    <w:rsid w:val="00FB2596"/>
    <w:rsid w:val="00FB28F1"/>
    <w:rsid w:val="00FB2B89"/>
    <w:rsid w:val="00FB2C2B"/>
    <w:rsid w:val="00FB2CE3"/>
    <w:rsid w:val="00FB2E43"/>
    <w:rsid w:val="00FB3206"/>
    <w:rsid w:val="00FB355D"/>
    <w:rsid w:val="00FB367C"/>
    <w:rsid w:val="00FB38A8"/>
    <w:rsid w:val="00FB38D1"/>
    <w:rsid w:val="00FB3956"/>
    <w:rsid w:val="00FB39AE"/>
    <w:rsid w:val="00FB3B54"/>
    <w:rsid w:val="00FB3D20"/>
    <w:rsid w:val="00FB3D2E"/>
    <w:rsid w:val="00FB3DB1"/>
    <w:rsid w:val="00FB4303"/>
    <w:rsid w:val="00FB4349"/>
    <w:rsid w:val="00FB4566"/>
    <w:rsid w:val="00FB4658"/>
    <w:rsid w:val="00FB48EA"/>
    <w:rsid w:val="00FB4BC7"/>
    <w:rsid w:val="00FB4CA6"/>
    <w:rsid w:val="00FB4D30"/>
    <w:rsid w:val="00FB4DF8"/>
    <w:rsid w:val="00FB4F55"/>
    <w:rsid w:val="00FB50AF"/>
    <w:rsid w:val="00FB51AF"/>
    <w:rsid w:val="00FB524E"/>
    <w:rsid w:val="00FB52BA"/>
    <w:rsid w:val="00FB5331"/>
    <w:rsid w:val="00FB5381"/>
    <w:rsid w:val="00FB56C0"/>
    <w:rsid w:val="00FB56D5"/>
    <w:rsid w:val="00FB5701"/>
    <w:rsid w:val="00FB59A3"/>
    <w:rsid w:val="00FB5AC1"/>
    <w:rsid w:val="00FB5C8E"/>
    <w:rsid w:val="00FB5CB1"/>
    <w:rsid w:val="00FB5CD6"/>
    <w:rsid w:val="00FB5EC3"/>
    <w:rsid w:val="00FB5ED1"/>
    <w:rsid w:val="00FB610E"/>
    <w:rsid w:val="00FB61F7"/>
    <w:rsid w:val="00FB65C3"/>
    <w:rsid w:val="00FB66A5"/>
    <w:rsid w:val="00FB6740"/>
    <w:rsid w:val="00FB67A6"/>
    <w:rsid w:val="00FB67D3"/>
    <w:rsid w:val="00FB6A95"/>
    <w:rsid w:val="00FB6B7C"/>
    <w:rsid w:val="00FB6B9E"/>
    <w:rsid w:val="00FB6BC8"/>
    <w:rsid w:val="00FB6D0E"/>
    <w:rsid w:val="00FB6DD9"/>
    <w:rsid w:val="00FB6EA5"/>
    <w:rsid w:val="00FB6FC9"/>
    <w:rsid w:val="00FB7365"/>
    <w:rsid w:val="00FB74A3"/>
    <w:rsid w:val="00FB74F5"/>
    <w:rsid w:val="00FB7531"/>
    <w:rsid w:val="00FB7B23"/>
    <w:rsid w:val="00FB7C39"/>
    <w:rsid w:val="00FB7CD3"/>
    <w:rsid w:val="00FB7EB5"/>
    <w:rsid w:val="00FC0026"/>
    <w:rsid w:val="00FC01BD"/>
    <w:rsid w:val="00FC020B"/>
    <w:rsid w:val="00FC0330"/>
    <w:rsid w:val="00FC040B"/>
    <w:rsid w:val="00FC05D4"/>
    <w:rsid w:val="00FC0614"/>
    <w:rsid w:val="00FC07C6"/>
    <w:rsid w:val="00FC07FA"/>
    <w:rsid w:val="00FC0AC4"/>
    <w:rsid w:val="00FC0EEF"/>
    <w:rsid w:val="00FC0F5B"/>
    <w:rsid w:val="00FC0FB9"/>
    <w:rsid w:val="00FC1097"/>
    <w:rsid w:val="00FC1174"/>
    <w:rsid w:val="00FC13D9"/>
    <w:rsid w:val="00FC146E"/>
    <w:rsid w:val="00FC1807"/>
    <w:rsid w:val="00FC1A03"/>
    <w:rsid w:val="00FC1CF6"/>
    <w:rsid w:val="00FC1DE5"/>
    <w:rsid w:val="00FC20B1"/>
    <w:rsid w:val="00FC21D5"/>
    <w:rsid w:val="00FC23F8"/>
    <w:rsid w:val="00FC27F4"/>
    <w:rsid w:val="00FC28AA"/>
    <w:rsid w:val="00FC29F8"/>
    <w:rsid w:val="00FC2A99"/>
    <w:rsid w:val="00FC2B41"/>
    <w:rsid w:val="00FC2CC9"/>
    <w:rsid w:val="00FC2CE4"/>
    <w:rsid w:val="00FC3075"/>
    <w:rsid w:val="00FC31B5"/>
    <w:rsid w:val="00FC31F2"/>
    <w:rsid w:val="00FC31FD"/>
    <w:rsid w:val="00FC326A"/>
    <w:rsid w:val="00FC35CB"/>
    <w:rsid w:val="00FC362E"/>
    <w:rsid w:val="00FC3631"/>
    <w:rsid w:val="00FC3CDB"/>
    <w:rsid w:val="00FC3FC0"/>
    <w:rsid w:val="00FC409C"/>
    <w:rsid w:val="00FC41A0"/>
    <w:rsid w:val="00FC4230"/>
    <w:rsid w:val="00FC43DA"/>
    <w:rsid w:val="00FC4933"/>
    <w:rsid w:val="00FC4998"/>
    <w:rsid w:val="00FC49FB"/>
    <w:rsid w:val="00FC4BA3"/>
    <w:rsid w:val="00FC5278"/>
    <w:rsid w:val="00FC53B0"/>
    <w:rsid w:val="00FC547A"/>
    <w:rsid w:val="00FC54F0"/>
    <w:rsid w:val="00FC59E3"/>
    <w:rsid w:val="00FC5A94"/>
    <w:rsid w:val="00FC5EAE"/>
    <w:rsid w:val="00FC5F47"/>
    <w:rsid w:val="00FC5FBC"/>
    <w:rsid w:val="00FC60B1"/>
    <w:rsid w:val="00FC6393"/>
    <w:rsid w:val="00FC6444"/>
    <w:rsid w:val="00FC6494"/>
    <w:rsid w:val="00FC65F1"/>
    <w:rsid w:val="00FC669A"/>
    <w:rsid w:val="00FC67AC"/>
    <w:rsid w:val="00FC69B0"/>
    <w:rsid w:val="00FC6A3E"/>
    <w:rsid w:val="00FC6AF0"/>
    <w:rsid w:val="00FC6C98"/>
    <w:rsid w:val="00FC6CBE"/>
    <w:rsid w:val="00FC6F14"/>
    <w:rsid w:val="00FC6FA9"/>
    <w:rsid w:val="00FC70A2"/>
    <w:rsid w:val="00FC793C"/>
    <w:rsid w:val="00FC7ABE"/>
    <w:rsid w:val="00FD0206"/>
    <w:rsid w:val="00FD025F"/>
    <w:rsid w:val="00FD0349"/>
    <w:rsid w:val="00FD04D9"/>
    <w:rsid w:val="00FD0560"/>
    <w:rsid w:val="00FD09FE"/>
    <w:rsid w:val="00FD0A08"/>
    <w:rsid w:val="00FD0B3B"/>
    <w:rsid w:val="00FD0B44"/>
    <w:rsid w:val="00FD0B7F"/>
    <w:rsid w:val="00FD0D70"/>
    <w:rsid w:val="00FD0E66"/>
    <w:rsid w:val="00FD1017"/>
    <w:rsid w:val="00FD1060"/>
    <w:rsid w:val="00FD12D2"/>
    <w:rsid w:val="00FD1573"/>
    <w:rsid w:val="00FD1680"/>
    <w:rsid w:val="00FD16A6"/>
    <w:rsid w:val="00FD191F"/>
    <w:rsid w:val="00FD1D4A"/>
    <w:rsid w:val="00FD1DAC"/>
    <w:rsid w:val="00FD1E77"/>
    <w:rsid w:val="00FD201F"/>
    <w:rsid w:val="00FD20A6"/>
    <w:rsid w:val="00FD2265"/>
    <w:rsid w:val="00FD24DF"/>
    <w:rsid w:val="00FD26D4"/>
    <w:rsid w:val="00FD284A"/>
    <w:rsid w:val="00FD2862"/>
    <w:rsid w:val="00FD291D"/>
    <w:rsid w:val="00FD2954"/>
    <w:rsid w:val="00FD2E8E"/>
    <w:rsid w:val="00FD2F46"/>
    <w:rsid w:val="00FD2FC4"/>
    <w:rsid w:val="00FD302E"/>
    <w:rsid w:val="00FD3177"/>
    <w:rsid w:val="00FD3225"/>
    <w:rsid w:val="00FD3308"/>
    <w:rsid w:val="00FD3366"/>
    <w:rsid w:val="00FD33E0"/>
    <w:rsid w:val="00FD34E2"/>
    <w:rsid w:val="00FD3680"/>
    <w:rsid w:val="00FD376C"/>
    <w:rsid w:val="00FD3973"/>
    <w:rsid w:val="00FD3D02"/>
    <w:rsid w:val="00FD3EB1"/>
    <w:rsid w:val="00FD3F4C"/>
    <w:rsid w:val="00FD4890"/>
    <w:rsid w:val="00FD4A16"/>
    <w:rsid w:val="00FD4BCC"/>
    <w:rsid w:val="00FD4C2C"/>
    <w:rsid w:val="00FD4CDB"/>
    <w:rsid w:val="00FD4E06"/>
    <w:rsid w:val="00FD4EF0"/>
    <w:rsid w:val="00FD4FF9"/>
    <w:rsid w:val="00FD508F"/>
    <w:rsid w:val="00FD50D2"/>
    <w:rsid w:val="00FD50F1"/>
    <w:rsid w:val="00FD5156"/>
    <w:rsid w:val="00FD521B"/>
    <w:rsid w:val="00FD52EA"/>
    <w:rsid w:val="00FD554D"/>
    <w:rsid w:val="00FD5563"/>
    <w:rsid w:val="00FD586B"/>
    <w:rsid w:val="00FD60C7"/>
    <w:rsid w:val="00FD62FC"/>
    <w:rsid w:val="00FD6326"/>
    <w:rsid w:val="00FD6789"/>
    <w:rsid w:val="00FD698C"/>
    <w:rsid w:val="00FD6B37"/>
    <w:rsid w:val="00FD6C3F"/>
    <w:rsid w:val="00FD6CC6"/>
    <w:rsid w:val="00FD6DF7"/>
    <w:rsid w:val="00FD6FE0"/>
    <w:rsid w:val="00FD70EB"/>
    <w:rsid w:val="00FD724F"/>
    <w:rsid w:val="00FD72C3"/>
    <w:rsid w:val="00FD72EF"/>
    <w:rsid w:val="00FD74AD"/>
    <w:rsid w:val="00FD76AA"/>
    <w:rsid w:val="00FD77D1"/>
    <w:rsid w:val="00FD7B34"/>
    <w:rsid w:val="00FD7D25"/>
    <w:rsid w:val="00FD7E07"/>
    <w:rsid w:val="00FD7F1D"/>
    <w:rsid w:val="00FE0081"/>
    <w:rsid w:val="00FE010D"/>
    <w:rsid w:val="00FE02BF"/>
    <w:rsid w:val="00FE02F3"/>
    <w:rsid w:val="00FE05A5"/>
    <w:rsid w:val="00FE05A7"/>
    <w:rsid w:val="00FE0AF2"/>
    <w:rsid w:val="00FE0CC1"/>
    <w:rsid w:val="00FE0DD4"/>
    <w:rsid w:val="00FE0EFB"/>
    <w:rsid w:val="00FE0F07"/>
    <w:rsid w:val="00FE11BD"/>
    <w:rsid w:val="00FE1584"/>
    <w:rsid w:val="00FE15CA"/>
    <w:rsid w:val="00FE1761"/>
    <w:rsid w:val="00FE183F"/>
    <w:rsid w:val="00FE19F3"/>
    <w:rsid w:val="00FE1AA3"/>
    <w:rsid w:val="00FE1F7C"/>
    <w:rsid w:val="00FE20EC"/>
    <w:rsid w:val="00FE21C3"/>
    <w:rsid w:val="00FE2325"/>
    <w:rsid w:val="00FE2418"/>
    <w:rsid w:val="00FE245C"/>
    <w:rsid w:val="00FE24FE"/>
    <w:rsid w:val="00FE2669"/>
    <w:rsid w:val="00FE266D"/>
    <w:rsid w:val="00FE26E1"/>
    <w:rsid w:val="00FE2850"/>
    <w:rsid w:val="00FE2884"/>
    <w:rsid w:val="00FE29FA"/>
    <w:rsid w:val="00FE2AB9"/>
    <w:rsid w:val="00FE2B02"/>
    <w:rsid w:val="00FE2B2A"/>
    <w:rsid w:val="00FE2F0B"/>
    <w:rsid w:val="00FE2F5D"/>
    <w:rsid w:val="00FE2FA9"/>
    <w:rsid w:val="00FE3061"/>
    <w:rsid w:val="00FE315E"/>
    <w:rsid w:val="00FE3D84"/>
    <w:rsid w:val="00FE40DA"/>
    <w:rsid w:val="00FE42B7"/>
    <w:rsid w:val="00FE4326"/>
    <w:rsid w:val="00FE437B"/>
    <w:rsid w:val="00FE4436"/>
    <w:rsid w:val="00FE447D"/>
    <w:rsid w:val="00FE4656"/>
    <w:rsid w:val="00FE4658"/>
    <w:rsid w:val="00FE4794"/>
    <w:rsid w:val="00FE4AD4"/>
    <w:rsid w:val="00FE4B89"/>
    <w:rsid w:val="00FE4BCE"/>
    <w:rsid w:val="00FE4FBA"/>
    <w:rsid w:val="00FE50F8"/>
    <w:rsid w:val="00FE5174"/>
    <w:rsid w:val="00FE5266"/>
    <w:rsid w:val="00FE52CD"/>
    <w:rsid w:val="00FE57D9"/>
    <w:rsid w:val="00FE594E"/>
    <w:rsid w:val="00FE5958"/>
    <w:rsid w:val="00FE5ABA"/>
    <w:rsid w:val="00FE5EAB"/>
    <w:rsid w:val="00FE62C8"/>
    <w:rsid w:val="00FE63C2"/>
    <w:rsid w:val="00FE6413"/>
    <w:rsid w:val="00FE641C"/>
    <w:rsid w:val="00FE64B2"/>
    <w:rsid w:val="00FE69AF"/>
    <w:rsid w:val="00FE6A24"/>
    <w:rsid w:val="00FE6C7F"/>
    <w:rsid w:val="00FE6D80"/>
    <w:rsid w:val="00FE7104"/>
    <w:rsid w:val="00FE71AB"/>
    <w:rsid w:val="00FE73E5"/>
    <w:rsid w:val="00FE74C9"/>
    <w:rsid w:val="00FE74F0"/>
    <w:rsid w:val="00FE77E8"/>
    <w:rsid w:val="00FE77E9"/>
    <w:rsid w:val="00FE790C"/>
    <w:rsid w:val="00FE7AE1"/>
    <w:rsid w:val="00FF0266"/>
    <w:rsid w:val="00FF02EE"/>
    <w:rsid w:val="00FF034E"/>
    <w:rsid w:val="00FF0770"/>
    <w:rsid w:val="00FF0A42"/>
    <w:rsid w:val="00FF0B98"/>
    <w:rsid w:val="00FF0D9B"/>
    <w:rsid w:val="00FF0E17"/>
    <w:rsid w:val="00FF0EA7"/>
    <w:rsid w:val="00FF10B2"/>
    <w:rsid w:val="00FF13DB"/>
    <w:rsid w:val="00FF163F"/>
    <w:rsid w:val="00FF16DC"/>
    <w:rsid w:val="00FF187D"/>
    <w:rsid w:val="00FF18C7"/>
    <w:rsid w:val="00FF1B8C"/>
    <w:rsid w:val="00FF1C4A"/>
    <w:rsid w:val="00FF1EB2"/>
    <w:rsid w:val="00FF1EEF"/>
    <w:rsid w:val="00FF1F9A"/>
    <w:rsid w:val="00FF208B"/>
    <w:rsid w:val="00FF20EF"/>
    <w:rsid w:val="00FF2500"/>
    <w:rsid w:val="00FF25BA"/>
    <w:rsid w:val="00FF266F"/>
    <w:rsid w:val="00FF299D"/>
    <w:rsid w:val="00FF29DC"/>
    <w:rsid w:val="00FF2F2C"/>
    <w:rsid w:val="00FF2F53"/>
    <w:rsid w:val="00FF3003"/>
    <w:rsid w:val="00FF3346"/>
    <w:rsid w:val="00FF390F"/>
    <w:rsid w:val="00FF3CDE"/>
    <w:rsid w:val="00FF3D6D"/>
    <w:rsid w:val="00FF3EAF"/>
    <w:rsid w:val="00FF4082"/>
    <w:rsid w:val="00FF4539"/>
    <w:rsid w:val="00FF4868"/>
    <w:rsid w:val="00FF4992"/>
    <w:rsid w:val="00FF4B2A"/>
    <w:rsid w:val="00FF4FB6"/>
    <w:rsid w:val="00FF50B2"/>
    <w:rsid w:val="00FF5133"/>
    <w:rsid w:val="00FF514D"/>
    <w:rsid w:val="00FF5322"/>
    <w:rsid w:val="00FF5372"/>
    <w:rsid w:val="00FF5382"/>
    <w:rsid w:val="00FF540B"/>
    <w:rsid w:val="00FF57EB"/>
    <w:rsid w:val="00FF5A01"/>
    <w:rsid w:val="00FF5B2B"/>
    <w:rsid w:val="00FF5DCC"/>
    <w:rsid w:val="00FF5DDB"/>
    <w:rsid w:val="00FF5EEA"/>
    <w:rsid w:val="00FF5F7D"/>
    <w:rsid w:val="00FF602A"/>
    <w:rsid w:val="00FF6266"/>
    <w:rsid w:val="00FF635E"/>
    <w:rsid w:val="00FF63B9"/>
    <w:rsid w:val="00FF6535"/>
    <w:rsid w:val="00FF65D4"/>
    <w:rsid w:val="00FF68A2"/>
    <w:rsid w:val="00FF6B23"/>
    <w:rsid w:val="00FF6BB3"/>
    <w:rsid w:val="00FF711B"/>
    <w:rsid w:val="00FF7564"/>
    <w:rsid w:val="00FF7611"/>
    <w:rsid w:val="00FF7682"/>
    <w:rsid w:val="00FF76D3"/>
    <w:rsid w:val="00FF77F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001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E8B"/>
  </w:style>
  <w:style w:type="paragraph" w:styleId="Pieddepage">
    <w:name w:val="footer"/>
    <w:basedOn w:val="Normal"/>
    <w:link w:val="Pieddepag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E8B"/>
  </w:style>
  <w:style w:type="character" w:styleId="Lienhypertexte">
    <w:name w:val="Hyperlink"/>
    <w:basedOn w:val="Policepardfaut"/>
    <w:uiPriority w:val="99"/>
    <w:unhideWhenUsed/>
    <w:rsid w:val="00433E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6C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6624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56685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001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E8B"/>
  </w:style>
  <w:style w:type="paragraph" w:styleId="Pieddepage">
    <w:name w:val="footer"/>
    <w:basedOn w:val="Normal"/>
    <w:link w:val="Pieddepag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E8B"/>
  </w:style>
  <w:style w:type="character" w:styleId="Lienhypertexte">
    <w:name w:val="Hyperlink"/>
    <w:basedOn w:val="Policepardfaut"/>
    <w:uiPriority w:val="99"/>
    <w:unhideWhenUsed/>
    <w:rsid w:val="00433E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6C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6624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56685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marketingdigital.com/je-planifie-je-reali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marketingdigital.com/je-planifie-je-realis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marketingdigital.com/je-planifie-je-reali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marketingdigital.com/je-planifie-je-realise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nmarketingdigital.com/je-planifie-je-realise/" TargetMode="External"/><Relationship Id="rId14" Type="http://schemas.openxmlformats.org/officeDocument/2006/relationships/hyperlink" Target="https://monmarketingdigital.com/je-planifie-je-reali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nmarketingdigital.com/je-planifie-je-reali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2F81-E145-47AF-AE18-C802896C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7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Planifie, Je Réalise</vt:lpstr>
    </vt:vector>
  </TitlesOfParts>
  <Company>Je Planifie, Je Réalise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Planifie, Je Réalise</dc:title>
  <dc:creator>Self Made Fortune</dc:creator>
  <cp:lastModifiedBy>Goldenevs</cp:lastModifiedBy>
  <cp:revision>2097</cp:revision>
  <cp:lastPrinted>2019-10-19T02:00:00Z</cp:lastPrinted>
  <dcterms:created xsi:type="dcterms:W3CDTF">2016-05-26T14:53:00Z</dcterms:created>
  <dcterms:modified xsi:type="dcterms:W3CDTF">2019-10-19T02:02:00Z</dcterms:modified>
</cp:coreProperties>
</file>